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F7F30" w14:textId="77777777" w:rsidR="003465AD" w:rsidRPr="00E40C54" w:rsidRDefault="003465AD" w:rsidP="003465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56C7EA" w14:textId="421C24DB" w:rsidR="003465AD" w:rsidRPr="00E40C54" w:rsidRDefault="003465AD" w:rsidP="003465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C54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B80F2C">
        <w:rPr>
          <w:rFonts w:ascii="Times New Roman" w:hAnsi="Times New Roman" w:cs="Times New Roman"/>
          <w:b/>
          <w:sz w:val="24"/>
          <w:szCs w:val="24"/>
        </w:rPr>
        <w:t>действий</w:t>
      </w:r>
      <w:r w:rsidRPr="00E40C54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Hlk79354134"/>
      <w:r w:rsidRPr="00E40C54">
        <w:rPr>
          <w:rFonts w:ascii="Times New Roman" w:hAnsi="Times New Roman" w:cs="Times New Roman"/>
          <w:b/>
          <w:sz w:val="24"/>
          <w:szCs w:val="24"/>
        </w:rPr>
        <w:t xml:space="preserve">обновленного </w:t>
      </w:r>
      <w:bookmarkEnd w:id="0"/>
      <w:r w:rsidRPr="00E40C54">
        <w:rPr>
          <w:rFonts w:ascii="Times New Roman" w:hAnsi="Times New Roman" w:cs="Times New Roman"/>
          <w:b/>
          <w:sz w:val="24"/>
          <w:szCs w:val="24"/>
        </w:rPr>
        <w:t>ОНУВ Кыргызской Республики</w:t>
      </w:r>
      <w:r w:rsidR="00FF33B4" w:rsidRPr="00E40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0C54">
        <w:rPr>
          <w:rFonts w:ascii="Times New Roman" w:hAnsi="Times New Roman" w:cs="Times New Roman"/>
          <w:b/>
          <w:sz w:val="24"/>
          <w:szCs w:val="24"/>
        </w:rPr>
        <w:t xml:space="preserve">по адаптации к изменению климата </w:t>
      </w:r>
    </w:p>
    <w:p w14:paraId="45F66E32" w14:textId="77777777" w:rsidR="00984D34" w:rsidRPr="00E40C54" w:rsidRDefault="00984D34">
      <w:pPr>
        <w:rPr>
          <w:rFonts w:ascii="Times New Roman" w:hAnsi="Times New Roman" w:cs="Times New Roman"/>
          <w:b/>
          <w:sz w:val="24"/>
          <w:szCs w:val="24"/>
        </w:rPr>
      </w:pPr>
    </w:p>
    <w:p w14:paraId="3FB04FC0" w14:textId="77777777" w:rsidR="003465AD" w:rsidRPr="00E40C54" w:rsidRDefault="003465AD" w:rsidP="003465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C54">
        <w:rPr>
          <w:rFonts w:ascii="Times New Roman" w:hAnsi="Times New Roman" w:cs="Times New Roman"/>
          <w:b/>
          <w:sz w:val="24"/>
          <w:szCs w:val="24"/>
        </w:rPr>
        <w:t>Обобщенные экономические показатели</w:t>
      </w:r>
    </w:p>
    <w:p w14:paraId="69F04C71" w14:textId="322328CF" w:rsidR="003465AD" w:rsidRPr="00E40C54" w:rsidRDefault="003465AD" w:rsidP="003465A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C54">
        <w:rPr>
          <w:rFonts w:ascii="Times New Roman" w:hAnsi="Times New Roman" w:cs="Times New Roman"/>
          <w:b/>
          <w:sz w:val="24"/>
          <w:szCs w:val="24"/>
        </w:rPr>
        <w:t xml:space="preserve">Плана </w:t>
      </w:r>
      <w:r w:rsidR="00B80F2C">
        <w:rPr>
          <w:rFonts w:ascii="Times New Roman" w:hAnsi="Times New Roman" w:cs="Times New Roman"/>
          <w:b/>
          <w:sz w:val="24"/>
          <w:szCs w:val="24"/>
        </w:rPr>
        <w:t>действий</w:t>
      </w:r>
      <w:r w:rsidRPr="00E40C54">
        <w:rPr>
          <w:rFonts w:ascii="Times New Roman" w:hAnsi="Times New Roman" w:cs="Times New Roman"/>
          <w:b/>
          <w:sz w:val="24"/>
          <w:szCs w:val="24"/>
        </w:rPr>
        <w:t xml:space="preserve"> обновленного ОНУВ Кыргызской Республики по адаптации к изменению климата </w:t>
      </w:r>
    </w:p>
    <w:p w14:paraId="42B18722" w14:textId="77777777" w:rsidR="003465AD" w:rsidRPr="00E40C54" w:rsidRDefault="003465AD" w:rsidP="003465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3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62"/>
        <w:gridCol w:w="2290"/>
        <w:gridCol w:w="1987"/>
        <w:gridCol w:w="3086"/>
      </w:tblGrid>
      <w:tr w:rsidR="003465AD" w:rsidRPr="00E40C54" w14:paraId="17333C54" w14:textId="77777777" w:rsidTr="00294536">
        <w:trPr>
          <w:trHeight w:val="592"/>
          <w:tblHeader/>
          <w:jc w:val="center"/>
        </w:trPr>
        <w:tc>
          <w:tcPr>
            <w:tcW w:w="709" w:type="dxa"/>
            <w:vMerge w:val="restart"/>
            <w:shd w:val="clear" w:color="auto" w:fill="DEEAF6" w:themeFill="accent1" w:themeFillTint="33"/>
            <w:vAlign w:val="center"/>
            <w:hideMark/>
          </w:tcPr>
          <w:p w14:paraId="2F99F566" w14:textId="77777777" w:rsidR="003465AD" w:rsidRPr="00E40C54" w:rsidRDefault="003465AD" w:rsidP="00B3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62" w:type="dxa"/>
            <w:vMerge w:val="restart"/>
            <w:shd w:val="clear" w:color="auto" w:fill="DEEAF6" w:themeFill="accent1" w:themeFillTint="33"/>
            <w:vAlign w:val="center"/>
            <w:hideMark/>
          </w:tcPr>
          <w:p w14:paraId="40681FEC" w14:textId="77777777" w:rsidR="003465AD" w:rsidRPr="00E40C54" w:rsidRDefault="003465AD" w:rsidP="00B3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ектор</w:t>
            </w:r>
          </w:p>
        </w:tc>
        <w:tc>
          <w:tcPr>
            <w:tcW w:w="7363" w:type="dxa"/>
            <w:gridSpan w:val="3"/>
            <w:shd w:val="clear" w:color="auto" w:fill="DEEAF6" w:themeFill="accent1" w:themeFillTint="33"/>
            <w:vAlign w:val="center"/>
          </w:tcPr>
          <w:p w14:paraId="759D80B7" w14:textId="77777777" w:rsidR="003465AD" w:rsidRPr="00E40C54" w:rsidRDefault="003465AD" w:rsidP="00B3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кативное ресурсное обеспечение, </w:t>
            </w:r>
          </w:p>
          <w:p w14:paraId="365FE078" w14:textId="51306692" w:rsidR="003465AD" w:rsidRPr="008B4A9B" w:rsidRDefault="003465AD" w:rsidP="00B3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лн долларов США </w:t>
            </w:r>
            <w:r w:rsidR="008B4A9B" w:rsidRPr="008B4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="008B4A9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3465AD" w:rsidRPr="00E40C54" w14:paraId="7D5D7E4B" w14:textId="77777777" w:rsidTr="0000606C">
        <w:trPr>
          <w:cantSplit/>
          <w:jc w:val="center"/>
        </w:trPr>
        <w:tc>
          <w:tcPr>
            <w:tcW w:w="709" w:type="dxa"/>
            <w:vMerge/>
            <w:shd w:val="clear" w:color="auto" w:fill="auto"/>
            <w:vAlign w:val="center"/>
          </w:tcPr>
          <w:p w14:paraId="239E291A" w14:textId="77777777" w:rsidR="003465AD" w:rsidRPr="00E40C54" w:rsidRDefault="003465AD" w:rsidP="00B3600C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  <w:vMerge/>
            <w:shd w:val="clear" w:color="auto" w:fill="auto"/>
            <w:vAlign w:val="center"/>
          </w:tcPr>
          <w:p w14:paraId="059B81F9" w14:textId="77777777" w:rsidR="003465AD" w:rsidRPr="00E40C54" w:rsidRDefault="003465AD" w:rsidP="00B3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90" w:type="dxa"/>
            <w:shd w:val="clear" w:color="auto" w:fill="DEEAF6" w:themeFill="accent1" w:themeFillTint="33"/>
            <w:vAlign w:val="center"/>
          </w:tcPr>
          <w:p w14:paraId="404E155F" w14:textId="77777777" w:rsidR="00CA4413" w:rsidRDefault="00C03A67" w:rsidP="00B3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</w:t>
            </w:r>
          </w:p>
          <w:p w14:paraId="39D5D16C" w14:textId="0E96AD8A" w:rsidR="003465AD" w:rsidRPr="00E40C54" w:rsidRDefault="00C03A67" w:rsidP="00B3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требность</w:t>
            </w:r>
          </w:p>
        </w:tc>
        <w:tc>
          <w:tcPr>
            <w:tcW w:w="1987" w:type="dxa"/>
            <w:shd w:val="clear" w:color="auto" w:fill="DEEAF6" w:themeFill="accent1" w:themeFillTint="33"/>
            <w:vAlign w:val="center"/>
          </w:tcPr>
          <w:p w14:paraId="5ACFFD44" w14:textId="77777777" w:rsidR="003465AD" w:rsidRPr="00E40C54" w:rsidRDefault="003465AD" w:rsidP="00B3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ственные ресурсы</w:t>
            </w:r>
            <w:r w:rsidRPr="00E40C54">
              <w:rPr>
                <w:rStyle w:val="af5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3086" w:type="dxa"/>
            <w:shd w:val="clear" w:color="auto" w:fill="DEEAF6" w:themeFill="accent1" w:themeFillTint="33"/>
            <w:vAlign w:val="center"/>
          </w:tcPr>
          <w:p w14:paraId="458C3A4F" w14:textId="77777777" w:rsidR="00CA4413" w:rsidRDefault="00294536" w:rsidP="00B3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требность в</w:t>
            </w:r>
          </w:p>
          <w:p w14:paraId="057E15CD" w14:textId="77777777" w:rsidR="00CA4413" w:rsidRDefault="00294536" w:rsidP="00B3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д</w:t>
            </w:r>
            <w:r w:rsidR="003465AD"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олнительн</w:t>
            </w: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="003465AD"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A618E94" w14:textId="77777777" w:rsidR="00CA4413" w:rsidRDefault="003465AD" w:rsidP="00B3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дународн</w:t>
            </w:r>
            <w:r w:rsidR="00294536"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7833FC28" w14:textId="0BA7BBCE" w:rsidR="003465AD" w:rsidRPr="00E40C54" w:rsidRDefault="003465AD" w:rsidP="00B360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держк</w:t>
            </w:r>
            <w:r w:rsidR="00294536"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</w:tr>
      <w:tr w:rsidR="001D525A" w:rsidRPr="00E40C54" w14:paraId="5014BC69" w14:textId="77777777" w:rsidTr="00CA4413">
        <w:trPr>
          <w:cantSplit/>
          <w:jc w:val="center"/>
        </w:trPr>
        <w:tc>
          <w:tcPr>
            <w:tcW w:w="709" w:type="dxa"/>
            <w:shd w:val="clear" w:color="auto" w:fill="auto"/>
          </w:tcPr>
          <w:p w14:paraId="06C2F584" w14:textId="77777777" w:rsidR="001D525A" w:rsidRPr="00E40C54" w:rsidRDefault="001D525A" w:rsidP="001D52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2" w:type="dxa"/>
            <w:shd w:val="clear" w:color="auto" w:fill="auto"/>
          </w:tcPr>
          <w:p w14:paraId="00517C95" w14:textId="77777777" w:rsidR="001D525A" w:rsidRPr="00E40C54" w:rsidRDefault="001D525A" w:rsidP="001D52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ктора «Водные ресурсы»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51251960" w14:textId="6C370106" w:rsidR="001D525A" w:rsidRPr="00E40C54" w:rsidRDefault="001D525A" w:rsidP="001D52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 977,65</w:t>
            </w:r>
          </w:p>
        </w:tc>
        <w:tc>
          <w:tcPr>
            <w:tcW w:w="1987" w:type="dxa"/>
            <w:shd w:val="clear" w:color="auto" w:fill="auto"/>
            <w:vAlign w:val="bottom"/>
          </w:tcPr>
          <w:p w14:paraId="174B4907" w14:textId="4F0B3170" w:rsidR="001D525A" w:rsidRPr="00E40C54" w:rsidRDefault="001D525A" w:rsidP="001D52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7,06</w:t>
            </w:r>
          </w:p>
        </w:tc>
        <w:tc>
          <w:tcPr>
            <w:tcW w:w="3086" w:type="dxa"/>
            <w:shd w:val="clear" w:color="auto" w:fill="auto"/>
            <w:vAlign w:val="bottom"/>
          </w:tcPr>
          <w:p w14:paraId="3E3D488A" w14:textId="3CF5BF12" w:rsidR="001D525A" w:rsidRPr="00E40C54" w:rsidRDefault="001D525A" w:rsidP="001D52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0,59</w:t>
            </w:r>
          </w:p>
        </w:tc>
      </w:tr>
      <w:tr w:rsidR="001D525A" w:rsidRPr="00E40C54" w14:paraId="74A42133" w14:textId="77777777" w:rsidTr="00CA4413">
        <w:trPr>
          <w:cantSplit/>
          <w:jc w:val="center"/>
        </w:trPr>
        <w:tc>
          <w:tcPr>
            <w:tcW w:w="709" w:type="dxa"/>
            <w:shd w:val="clear" w:color="auto" w:fill="auto"/>
          </w:tcPr>
          <w:p w14:paraId="468CDFA9" w14:textId="77777777" w:rsidR="001D525A" w:rsidRPr="00E40C54" w:rsidRDefault="001D525A" w:rsidP="001D52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2 </w:t>
            </w:r>
          </w:p>
        </w:tc>
        <w:tc>
          <w:tcPr>
            <w:tcW w:w="5862" w:type="dxa"/>
            <w:shd w:val="clear" w:color="auto" w:fill="auto"/>
          </w:tcPr>
          <w:p w14:paraId="256D363B" w14:textId="77777777" w:rsidR="001D525A" w:rsidRPr="00E40C54" w:rsidRDefault="001D525A" w:rsidP="001D52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Сектора «Сельское хозяйство» 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69C6351F" w14:textId="64693378" w:rsidR="001D525A" w:rsidRPr="00E40C54" w:rsidRDefault="001D525A" w:rsidP="001D52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E40C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76,00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73F0CF3C" w14:textId="397BB009" w:rsidR="001D525A" w:rsidRPr="00E40C54" w:rsidRDefault="001D525A" w:rsidP="001D52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83,00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784B1CFD" w14:textId="20013944" w:rsidR="001D525A" w:rsidRPr="00E40C54" w:rsidRDefault="001D525A" w:rsidP="001D52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93,00</w:t>
            </w:r>
          </w:p>
        </w:tc>
      </w:tr>
      <w:tr w:rsidR="001D525A" w:rsidRPr="00E40C54" w14:paraId="71E7F236" w14:textId="77777777" w:rsidTr="00CA4413">
        <w:trPr>
          <w:cantSplit/>
          <w:jc w:val="center"/>
        </w:trPr>
        <w:tc>
          <w:tcPr>
            <w:tcW w:w="709" w:type="dxa"/>
            <w:shd w:val="clear" w:color="auto" w:fill="auto"/>
          </w:tcPr>
          <w:p w14:paraId="579A9524" w14:textId="77777777" w:rsidR="001D525A" w:rsidRPr="00E40C54" w:rsidRDefault="001D525A" w:rsidP="001D52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2" w:type="dxa"/>
            <w:shd w:val="clear" w:color="auto" w:fill="auto"/>
          </w:tcPr>
          <w:p w14:paraId="60586A68" w14:textId="77777777" w:rsidR="001D525A" w:rsidRPr="00E40C54" w:rsidRDefault="001D525A" w:rsidP="001D52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ктор «Энергетика»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3AF6F9F0" w14:textId="15989CE6" w:rsidR="001D525A" w:rsidRPr="00E40C54" w:rsidRDefault="001D525A" w:rsidP="001D52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64,92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2FDF4414" w14:textId="7EAB29EC" w:rsidR="001D525A" w:rsidRPr="00E40C54" w:rsidRDefault="001D525A" w:rsidP="001D52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5,19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23438F94" w14:textId="0FD19E9D" w:rsidR="001D525A" w:rsidRPr="00E40C54" w:rsidRDefault="001D525A" w:rsidP="001D52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9,73</w:t>
            </w:r>
          </w:p>
        </w:tc>
      </w:tr>
      <w:tr w:rsidR="001D525A" w:rsidRPr="00E40C54" w14:paraId="31CD0ED3" w14:textId="77777777" w:rsidTr="00CA4413">
        <w:trPr>
          <w:cantSplit/>
          <w:jc w:val="center"/>
        </w:trPr>
        <w:tc>
          <w:tcPr>
            <w:tcW w:w="709" w:type="dxa"/>
            <w:shd w:val="clear" w:color="auto" w:fill="auto"/>
          </w:tcPr>
          <w:p w14:paraId="6A43EC76" w14:textId="77777777" w:rsidR="001D525A" w:rsidRPr="00E40C54" w:rsidRDefault="001D525A" w:rsidP="001D52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2" w:type="dxa"/>
            <w:shd w:val="clear" w:color="auto" w:fill="auto"/>
          </w:tcPr>
          <w:p w14:paraId="4AD36BF8" w14:textId="77777777" w:rsidR="001D525A" w:rsidRPr="00E40C54" w:rsidRDefault="001D525A" w:rsidP="001D52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ктор «Здравоохранение»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2BE1E1A9" w14:textId="680968C9" w:rsidR="001D525A" w:rsidRPr="00E40C54" w:rsidRDefault="001D525A" w:rsidP="001D52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40C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4,05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139ADEB3" w14:textId="156DF675" w:rsidR="001D525A" w:rsidRPr="00E40C54" w:rsidRDefault="001D525A" w:rsidP="001D52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40C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2,66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375E2563" w14:textId="7E683DE7" w:rsidR="001D525A" w:rsidRPr="00E40C54" w:rsidRDefault="001D525A" w:rsidP="001D52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40C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41,39</w:t>
            </w:r>
          </w:p>
        </w:tc>
      </w:tr>
      <w:tr w:rsidR="001D525A" w:rsidRPr="00E40C54" w14:paraId="03147772" w14:textId="77777777" w:rsidTr="00C83FD9">
        <w:trPr>
          <w:cantSplit/>
          <w:jc w:val="center"/>
        </w:trPr>
        <w:tc>
          <w:tcPr>
            <w:tcW w:w="709" w:type="dxa"/>
            <w:shd w:val="clear" w:color="auto" w:fill="auto"/>
          </w:tcPr>
          <w:p w14:paraId="22BE6F8C" w14:textId="77777777" w:rsidR="001D525A" w:rsidRPr="00E40C54" w:rsidRDefault="001D525A" w:rsidP="001D52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2" w:type="dxa"/>
            <w:shd w:val="clear" w:color="auto" w:fill="auto"/>
          </w:tcPr>
          <w:p w14:paraId="7ECA1EDA" w14:textId="1F037C95" w:rsidR="001D525A" w:rsidRPr="00E40C54" w:rsidRDefault="001D525A" w:rsidP="001D52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ктор «Снижение рисков климатических чрезвычайных ситуаций»</w:t>
            </w:r>
          </w:p>
        </w:tc>
        <w:tc>
          <w:tcPr>
            <w:tcW w:w="2290" w:type="dxa"/>
            <w:shd w:val="clear" w:color="auto" w:fill="auto"/>
            <w:vAlign w:val="center"/>
          </w:tcPr>
          <w:p w14:paraId="2B0E9EF6" w14:textId="44F7BEE8" w:rsidR="001D525A" w:rsidRPr="00E40C54" w:rsidRDefault="001D525A" w:rsidP="001D52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09,90</w:t>
            </w:r>
          </w:p>
        </w:tc>
        <w:tc>
          <w:tcPr>
            <w:tcW w:w="1987" w:type="dxa"/>
            <w:shd w:val="clear" w:color="auto" w:fill="auto"/>
            <w:vAlign w:val="center"/>
          </w:tcPr>
          <w:p w14:paraId="6AF51051" w14:textId="5A435459" w:rsidR="001D525A" w:rsidRPr="00E40C54" w:rsidRDefault="001D525A" w:rsidP="001D52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1,90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567FE22B" w14:textId="67A8BFD4" w:rsidR="001D525A" w:rsidRPr="00E40C54" w:rsidRDefault="001D525A" w:rsidP="001D525A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88,00</w:t>
            </w:r>
          </w:p>
        </w:tc>
      </w:tr>
      <w:tr w:rsidR="001D525A" w:rsidRPr="00E40C54" w14:paraId="21872417" w14:textId="77777777" w:rsidTr="00CA4413">
        <w:trPr>
          <w:cantSplit/>
          <w:jc w:val="center"/>
        </w:trPr>
        <w:tc>
          <w:tcPr>
            <w:tcW w:w="709" w:type="dxa"/>
            <w:shd w:val="clear" w:color="auto" w:fill="auto"/>
          </w:tcPr>
          <w:p w14:paraId="43371280" w14:textId="77777777" w:rsidR="001D525A" w:rsidRPr="00E40C54" w:rsidRDefault="001D525A" w:rsidP="001D52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2" w:type="dxa"/>
            <w:shd w:val="clear" w:color="auto" w:fill="auto"/>
          </w:tcPr>
          <w:p w14:paraId="32CD9A49" w14:textId="77777777" w:rsidR="001D525A" w:rsidRPr="00E40C54" w:rsidRDefault="001D525A" w:rsidP="001D525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ектор «Лес и биоразнообразие»</w:t>
            </w:r>
          </w:p>
        </w:tc>
        <w:tc>
          <w:tcPr>
            <w:tcW w:w="2290" w:type="dxa"/>
            <w:vAlign w:val="center"/>
          </w:tcPr>
          <w:p w14:paraId="14A4AE93" w14:textId="75A4E14E" w:rsidR="001D525A" w:rsidRPr="00E40C54" w:rsidRDefault="001D525A" w:rsidP="001D52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40C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6,15</w:t>
            </w:r>
          </w:p>
        </w:tc>
        <w:tc>
          <w:tcPr>
            <w:tcW w:w="1987" w:type="dxa"/>
            <w:vAlign w:val="center"/>
          </w:tcPr>
          <w:p w14:paraId="0CC9FEE5" w14:textId="136C68A9" w:rsidR="001D525A" w:rsidRPr="00E40C54" w:rsidRDefault="001D525A" w:rsidP="001D52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40C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3,97</w:t>
            </w:r>
          </w:p>
        </w:tc>
        <w:tc>
          <w:tcPr>
            <w:tcW w:w="3086" w:type="dxa"/>
            <w:vAlign w:val="center"/>
          </w:tcPr>
          <w:p w14:paraId="3C44413A" w14:textId="7F5D6072" w:rsidR="001D525A" w:rsidRPr="00E40C54" w:rsidRDefault="001D525A" w:rsidP="001D525A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40C5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42,18</w:t>
            </w:r>
          </w:p>
        </w:tc>
      </w:tr>
      <w:tr w:rsidR="007E40B7" w:rsidRPr="00E40C54" w14:paraId="255DF620" w14:textId="77777777" w:rsidTr="008B4A9B">
        <w:trPr>
          <w:cantSplit/>
          <w:jc w:val="center"/>
        </w:trPr>
        <w:tc>
          <w:tcPr>
            <w:tcW w:w="709" w:type="dxa"/>
            <w:shd w:val="clear" w:color="auto" w:fill="auto"/>
          </w:tcPr>
          <w:p w14:paraId="58804DE9" w14:textId="77777777" w:rsidR="007E40B7" w:rsidRPr="00E40C54" w:rsidRDefault="007E40B7" w:rsidP="007E40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62" w:type="dxa"/>
            <w:shd w:val="clear" w:color="auto" w:fill="auto"/>
          </w:tcPr>
          <w:p w14:paraId="4D39CF64" w14:textId="28565B9E" w:rsidR="007E40B7" w:rsidRPr="00E40C54" w:rsidRDefault="007E40B7" w:rsidP="007E40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жсекторальн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ый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здел </w:t>
            </w:r>
            <w:r w:rsidRPr="00E40C5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К</w:t>
            </w:r>
            <w:r w:rsidRPr="00E40C5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лиматически устойчивые области 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 з</w:t>
            </w:r>
            <w:r w:rsidRPr="00E40C54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елёные города» </w:t>
            </w:r>
          </w:p>
        </w:tc>
        <w:tc>
          <w:tcPr>
            <w:tcW w:w="2290" w:type="dxa"/>
            <w:vAlign w:val="bottom"/>
          </w:tcPr>
          <w:p w14:paraId="3DD610CF" w14:textId="1405762C" w:rsidR="007E40B7" w:rsidRPr="008B4A9B" w:rsidRDefault="007E40B7" w:rsidP="007E40B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A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2,6</w:t>
            </w:r>
          </w:p>
        </w:tc>
        <w:tc>
          <w:tcPr>
            <w:tcW w:w="1987" w:type="dxa"/>
            <w:vAlign w:val="bottom"/>
          </w:tcPr>
          <w:p w14:paraId="584FBB1A" w14:textId="30932B2F" w:rsidR="007E40B7" w:rsidRPr="008B4A9B" w:rsidRDefault="007E40B7" w:rsidP="007E40B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A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,9</w:t>
            </w:r>
          </w:p>
        </w:tc>
        <w:tc>
          <w:tcPr>
            <w:tcW w:w="3086" w:type="dxa"/>
            <w:vAlign w:val="bottom"/>
          </w:tcPr>
          <w:p w14:paraId="05C9AF7D" w14:textId="18EC8291" w:rsidR="007E40B7" w:rsidRPr="008B4A9B" w:rsidRDefault="007E40B7" w:rsidP="007E40B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A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0,7</w:t>
            </w:r>
          </w:p>
        </w:tc>
      </w:tr>
      <w:tr w:rsidR="007E40B7" w:rsidRPr="00E40C54" w14:paraId="0B3A7FC5" w14:textId="77777777" w:rsidTr="00CA4413">
        <w:trPr>
          <w:cantSplit/>
          <w:jc w:val="center"/>
        </w:trPr>
        <w:tc>
          <w:tcPr>
            <w:tcW w:w="709" w:type="dxa"/>
            <w:shd w:val="clear" w:color="auto" w:fill="auto"/>
          </w:tcPr>
          <w:p w14:paraId="11DDBAD4" w14:textId="5E445E97" w:rsidR="007E40B7" w:rsidRPr="00E40C54" w:rsidRDefault="007E40B7" w:rsidP="007E40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62" w:type="dxa"/>
            <w:shd w:val="clear" w:color="auto" w:fill="auto"/>
          </w:tcPr>
          <w:p w14:paraId="02550BB2" w14:textId="4459BC02" w:rsidR="007E40B7" w:rsidRPr="00E40C54" w:rsidRDefault="007E40B7" w:rsidP="007E40B7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жсекторальная</w:t>
            </w:r>
            <w:proofErr w:type="spellEnd"/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раздел «Совершенствование системы адаптационной отчетности»</w:t>
            </w:r>
          </w:p>
        </w:tc>
        <w:tc>
          <w:tcPr>
            <w:tcW w:w="2290" w:type="dxa"/>
            <w:vAlign w:val="center"/>
          </w:tcPr>
          <w:p w14:paraId="13AE5361" w14:textId="15BA9263" w:rsidR="007E40B7" w:rsidRPr="00E40C54" w:rsidDel="0054070B" w:rsidRDefault="007E40B7" w:rsidP="007E40B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A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987" w:type="dxa"/>
            <w:vAlign w:val="center"/>
          </w:tcPr>
          <w:p w14:paraId="21C16E0F" w14:textId="318E9072" w:rsidR="007E40B7" w:rsidRPr="00E40C54" w:rsidDel="0054070B" w:rsidRDefault="007E40B7" w:rsidP="007E40B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A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3086" w:type="dxa"/>
            <w:vAlign w:val="center"/>
          </w:tcPr>
          <w:p w14:paraId="14A7FA50" w14:textId="45482CE5" w:rsidR="007E40B7" w:rsidRPr="00E40C54" w:rsidDel="00F71B50" w:rsidRDefault="007E40B7" w:rsidP="007E40B7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8B4A9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1,00</w:t>
            </w:r>
          </w:p>
        </w:tc>
      </w:tr>
      <w:tr w:rsidR="007E40B7" w:rsidRPr="00E40C54" w14:paraId="16BECF2B" w14:textId="77777777" w:rsidTr="008B4A9B">
        <w:trPr>
          <w:cantSplit/>
          <w:jc w:val="center"/>
        </w:trPr>
        <w:tc>
          <w:tcPr>
            <w:tcW w:w="709" w:type="dxa"/>
            <w:shd w:val="clear" w:color="auto" w:fill="auto"/>
          </w:tcPr>
          <w:p w14:paraId="20B7E771" w14:textId="77777777" w:rsidR="007E40B7" w:rsidRPr="00E40C54" w:rsidRDefault="007E40B7" w:rsidP="007E40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62" w:type="dxa"/>
            <w:shd w:val="clear" w:color="auto" w:fill="auto"/>
          </w:tcPr>
          <w:p w14:paraId="4A36AE45" w14:textId="77777777" w:rsidR="007E40B7" w:rsidRPr="00E40C54" w:rsidRDefault="007E40B7" w:rsidP="007E40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290" w:type="dxa"/>
            <w:vAlign w:val="bottom"/>
          </w:tcPr>
          <w:p w14:paraId="2EC86D33" w14:textId="1F368752" w:rsidR="007E40B7" w:rsidRPr="008B4A9B" w:rsidRDefault="007E40B7" w:rsidP="007E40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highlight w:val="magenta"/>
              </w:rPr>
            </w:pPr>
            <w:r w:rsidRPr="008B4A9B">
              <w:rPr>
                <w:rFonts w:ascii="Times New Roman" w:hAnsi="Times New Roman" w:cs="Times New Roman"/>
                <w:b/>
                <w:bCs/>
                <w:color w:val="000000"/>
              </w:rPr>
              <w:t>2 832,87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100%)</w:t>
            </w:r>
          </w:p>
        </w:tc>
        <w:tc>
          <w:tcPr>
            <w:tcW w:w="1987" w:type="dxa"/>
            <w:vAlign w:val="bottom"/>
          </w:tcPr>
          <w:p w14:paraId="5A121917" w14:textId="4C556A89" w:rsidR="007E40B7" w:rsidRPr="008B4A9B" w:rsidRDefault="007E40B7" w:rsidP="007E40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4A9B">
              <w:rPr>
                <w:rFonts w:ascii="Times New Roman" w:hAnsi="Times New Roman" w:cs="Times New Roman"/>
                <w:b/>
                <w:bCs/>
                <w:color w:val="000000"/>
              </w:rPr>
              <w:t>816,28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(28,82%)</w:t>
            </w:r>
          </w:p>
        </w:tc>
        <w:tc>
          <w:tcPr>
            <w:tcW w:w="3086" w:type="dxa"/>
            <w:vAlign w:val="bottom"/>
          </w:tcPr>
          <w:p w14:paraId="03595FDA" w14:textId="0A858F12" w:rsidR="007E40B7" w:rsidRPr="008B4A9B" w:rsidRDefault="007E40B7" w:rsidP="007E40B7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B4A9B">
              <w:rPr>
                <w:rFonts w:ascii="Times New Roman" w:hAnsi="Times New Roman" w:cs="Times New Roman"/>
                <w:b/>
                <w:bCs/>
                <w:color w:val="000000"/>
              </w:rPr>
              <w:t>2 016,59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71,18%)</w:t>
            </w:r>
          </w:p>
        </w:tc>
      </w:tr>
    </w:tbl>
    <w:p w14:paraId="311E551A" w14:textId="77777777" w:rsidR="003465AD" w:rsidRPr="00E40C54" w:rsidRDefault="003465AD" w:rsidP="003465A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6F40D" w14:textId="6C180124" w:rsidR="00984D34" w:rsidRPr="00E40C54" w:rsidRDefault="003465AD" w:rsidP="00CA44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C54">
        <w:rPr>
          <w:rFonts w:ascii="Times New Roman" w:hAnsi="Times New Roman" w:cs="Times New Roman"/>
          <w:b/>
          <w:sz w:val="24"/>
          <w:szCs w:val="24"/>
        </w:rPr>
        <w:br w:type="page"/>
      </w:r>
      <w:r w:rsidR="00253FBB" w:rsidRPr="00E40C54">
        <w:rPr>
          <w:rFonts w:ascii="Times New Roman" w:hAnsi="Times New Roman" w:cs="Times New Roman"/>
          <w:b/>
          <w:sz w:val="24"/>
          <w:szCs w:val="24"/>
        </w:rPr>
        <w:lastRenderedPageBreak/>
        <w:t>План м</w:t>
      </w:r>
      <w:r w:rsidR="00984D34" w:rsidRPr="00E40C54">
        <w:rPr>
          <w:rFonts w:ascii="Times New Roman" w:hAnsi="Times New Roman" w:cs="Times New Roman"/>
          <w:b/>
          <w:sz w:val="24"/>
          <w:szCs w:val="24"/>
        </w:rPr>
        <w:t xml:space="preserve">ер и действий </w:t>
      </w:r>
      <w:r w:rsidR="00253FBB" w:rsidRPr="00E40C54">
        <w:rPr>
          <w:rFonts w:ascii="Times New Roman" w:hAnsi="Times New Roman" w:cs="Times New Roman"/>
          <w:b/>
          <w:sz w:val="24"/>
          <w:szCs w:val="24"/>
        </w:rPr>
        <w:t>по адаптации к изменению климата</w:t>
      </w:r>
      <w:r w:rsidR="0041576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4D34" w:rsidRPr="00E40C54">
        <w:rPr>
          <w:rFonts w:ascii="Times New Roman" w:hAnsi="Times New Roman" w:cs="Times New Roman"/>
          <w:b/>
          <w:sz w:val="24"/>
          <w:szCs w:val="24"/>
        </w:rPr>
        <w:t>обновленного ОНУВ Кыргызской Республики</w:t>
      </w:r>
      <w:r w:rsidR="00253FBB" w:rsidRPr="00E40C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76FD5C7" w14:textId="77777777" w:rsidR="00984D34" w:rsidRPr="00E40C54" w:rsidRDefault="00984D34" w:rsidP="00984D3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6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0"/>
        <w:gridCol w:w="1105"/>
        <w:gridCol w:w="1447"/>
        <w:gridCol w:w="992"/>
        <w:gridCol w:w="1134"/>
        <w:gridCol w:w="1134"/>
        <w:gridCol w:w="1275"/>
        <w:gridCol w:w="998"/>
        <w:gridCol w:w="998"/>
      </w:tblGrid>
      <w:tr w:rsidR="00160B91" w:rsidRPr="00E40C54" w14:paraId="1E901247" w14:textId="77777777" w:rsidTr="18DC4D33">
        <w:trPr>
          <w:trHeight w:val="592"/>
          <w:tblHeader/>
        </w:trPr>
        <w:tc>
          <w:tcPr>
            <w:tcW w:w="709" w:type="dxa"/>
            <w:vMerge w:val="restart"/>
            <w:shd w:val="clear" w:color="auto" w:fill="DEEAF6" w:themeFill="accent1" w:themeFillTint="33"/>
            <w:vAlign w:val="center"/>
            <w:hideMark/>
          </w:tcPr>
          <w:p w14:paraId="18693CB7" w14:textId="77777777" w:rsidR="005F64C6" w:rsidRPr="00E40C54" w:rsidRDefault="005F64C6" w:rsidP="00EE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670" w:type="dxa"/>
            <w:vMerge w:val="restart"/>
            <w:shd w:val="clear" w:color="auto" w:fill="DEEAF6" w:themeFill="accent1" w:themeFillTint="33"/>
            <w:vAlign w:val="center"/>
            <w:hideMark/>
          </w:tcPr>
          <w:p w14:paraId="184AF10E" w14:textId="77777777" w:rsidR="005F64C6" w:rsidRPr="00E40C54" w:rsidRDefault="00357AD6" w:rsidP="00214D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даптационные</w:t>
            </w:r>
            <w:r w:rsidR="005F64C6"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меры и действия</w:t>
            </w:r>
          </w:p>
        </w:tc>
        <w:tc>
          <w:tcPr>
            <w:tcW w:w="1105" w:type="dxa"/>
            <w:vMerge w:val="restart"/>
            <w:shd w:val="clear" w:color="auto" w:fill="DEEAF6" w:themeFill="accent1" w:themeFillTint="33"/>
            <w:vAlign w:val="center"/>
          </w:tcPr>
          <w:p w14:paraId="50EEEE0A" w14:textId="77777777" w:rsidR="00CA4413" w:rsidRDefault="005F64C6" w:rsidP="00EE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тветственные</w:t>
            </w:r>
          </w:p>
          <w:p w14:paraId="0E0E5EE3" w14:textId="792EDB88" w:rsidR="005F64C6" w:rsidRPr="00E40C54" w:rsidRDefault="005F64C6" w:rsidP="00EE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госорганы и партнеры</w:t>
            </w:r>
          </w:p>
        </w:tc>
        <w:tc>
          <w:tcPr>
            <w:tcW w:w="1447" w:type="dxa"/>
            <w:vMerge w:val="restart"/>
            <w:shd w:val="clear" w:color="auto" w:fill="DEEAF6" w:themeFill="accent1" w:themeFillTint="33"/>
            <w:vAlign w:val="center"/>
          </w:tcPr>
          <w:p w14:paraId="585AD1CD" w14:textId="77777777" w:rsidR="005F64C6" w:rsidRPr="00E40C54" w:rsidRDefault="005F64C6" w:rsidP="00EE30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ндикаторы</w:t>
            </w:r>
          </w:p>
        </w:tc>
        <w:tc>
          <w:tcPr>
            <w:tcW w:w="992" w:type="dxa"/>
            <w:vMerge w:val="restart"/>
            <w:shd w:val="clear" w:color="auto" w:fill="DEEAF6" w:themeFill="accent1" w:themeFillTint="33"/>
            <w:vAlign w:val="center"/>
          </w:tcPr>
          <w:p w14:paraId="2F2F8D2D" w14:textId="77777777" w:rsidR="005F64C6" w:rsidRPr="00E40C54" w:rsidRDefault="005F64C6" w:rsidP="005D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левые показатели до</w:t>
            </w:r>
            <w:r w:rsidR="005D4DB1"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5 г.</w:t>
            </w:r>
          </w:p>
        </w:tc>
        <w:tc>
          <w:tcPr>
            <w:tcW w:w="3543" w:type="dxa"/>
            <w:gridSpan w:val="3"/>
            <w:shd w:val="clear" w:color="auto" w:fill="DEEAF6" w:themeFill="accent1" w:themeFillTint="33"/>
            <w:vAlign w:val="center"/>
          </w:tcPr>
          <w:p w14:paraId="4E47B9CF" w14:textId="3AF563EE" w:rsidR="005F64C6" w:rsidRPr="00E40C54" w:rsidRDefault="005F64C6" w:rsidP="005F64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ндикативное ресурсное обеспечение, млн долларов США </w:t>
            </w:r>
          </w:p>
        </w:tc>
        <w:tc>
          <w:tcPr>
            <w:tcW w:w="998" w:type="dxa"/>
            <w:vMerge w:val="restart"/>
            <w:shd w:val="clear" w:color="auto" w:fill="DEEAF6" w:themeFill="accent1" w:themeFillTint="33"/>
          </w:tcPr>
          <w:p w14:paraId="30B01876" w14:textId="0FD7749D" w:rsidR="005F64C6" w:rsidRPr="00E40C54" w:rsidRDefault="005F64C6" w:rsidP="00D2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sz w:val="24"/>
                <w:szCs w:val="24"/>
              </w:rPr>
              <w:t>Индикативный срок реализации</w:t>
            </w:r>
            <w:r w:rsidR="005F1319" w:rsidRPr="00E40C54">
              <w:rPr>
                <w:rStyle w:val="af5"/>
                <w:rFonts w:ascii="Times New Roman" w:hAnsi="Times New Roman" w:cs="Times New Roman"/>
                <w:b/>
                <w:sz w:val="24"/>
                <w:szCs w:val="24"/>
              </w:rPr>
              <w:footnoteReference w:id="3"/>
            </w:r>
          </w:p>
        </w:tc>
        <w:tc>
          <w:tcPr>
            <w:tcW w:w="998" w:type="dxa"/>
            <w:vMerge w:val="restart"/>
            <w:shd w:val="clear" w:color="auto" w:fill="DEEAF6" w:themeFill="accent1" w:themeFillTint="33"/>
          </w:tcPr>
          <w:p w14:paraId="6EA72DAC" w14:textId="77777777" w:rsidR="005F64C6" w:rsidRPr="00E40C54" w:rsidRDefault="005F64C6" w:rsidP="00D25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</w:tr>
      <w:tr w:rsidR="005F64C6" w:rsidRPr="00E40C54" w14:paraId="3207698F" w14:textId="77777777" w:rsidTr="18DC4D33">
        <w:trPr>
          <w:cantSplit/>
        </w:trPr>
        <w:tc>
          <w:tcPr>
            <w:tcW w:w="709" w:type="dxa"/>
            <w:vMerge/>
            <w:vAlign w:val="center"/>
          </w:tcPr>
          <w:p w14:paraId="1819EBC3" w14:textId="77777777" w:rsidR="005F64C6" w:rsidRPr="00E40C54" w:rsidRDefault="005F64C6" w:rsidP="00D250B2">
            <w:pPr>
              <w:spacing w:after="0" w:line="240" w:lineRule="auto"/>
              <w:ind w:left="36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vAlign w:val="center"/>
          </w:tcPr>
          <w:p w14:paraId="357653A2" w14:textId="77777777" w:rsidR="005F64C6" w:rsidRPr="00E40C54" w:rsidRDefault="005F64C6" w:rsidP="00D2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5" w:type="dxa"/>
            <w:vMerge/>
            <w:vAlign w:val="center"/>
          </w:tcPr>
          <w:p w14:paraId="177345BF" w14:textId="77777777" w:rsidR="005F64C6" w:rsidRPr="00E40C54" w:rsidRDefault="005F64C6" w:rsidP="00D2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  <w:vAlign w:val="center"/>
          </w:tcPr>
          <w:p w14:paraId="3C476656" w14:textId="77777777" w:rsidR="005F64C6" w:rsidRPr="00E40C54" w:rsidRDefault="005F64C6" w:rsidP="00D2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A2DC2B1" w14:textId="77777777" w:rsidR="005F64C6" w:rsidRPr="00E40C54" w:rsidRDefault="005F64C6" w:rsidP="00D2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61942D9B" w14:textId="471E9661" w:rsidR="0018373C" w:rsidRPr="00E40C54" w:rsidRDefault="00C03A67" w:rsidP="00294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ая потребность</w:t>
            </w:r>
          </w:p>
        </w:tc>
        <w:tc>
          <w:tcPr>
            <w:tcW w:w="1134" w:type="dxa"/>
            <w:shd w:val="clear" w:color="auto" w:fill="DEEAF6" w:themeFill="accent1" w:themeFillTint="33"/>
            <w:vAlign w:val="center"/>
          </w:tcPr>
          <w:p w14:paraId="0CA6844E" w14:textId="77777777" w:rsidR="005D4DB1" w:rsidRPr="00E40C54" w:rsidRDefault="005F64C6" w:rsidP="005D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обственные </w:t>
            </w:r>
            <w:r w:rsidR="00E50F0B"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сурсы</w:t>
            </w:r>
            <w:r w:rsidR="00357AD6" w:rsidRPr="00E40C54">
              <w:rPr>
                <w:rStyle w:val="af5"/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ootnoteReference w:id="4"/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6B2E5483" w14:textId="77777777" w:rsidR="005F64C6" w:rsidRPr="00E40C54" w:rsidRDefault="0018373C" w:rsidP="00D2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требность в </w:t>
            </w:r>
            <w:r w:rsidR="00B9764E"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ительной </w:t>
            </w: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</w:t>
            </w:r>
            <w:r w:rsidR="005F64C6"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ждународн</w:t>
            </w: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й</w:t>
            </w:r>
            <w:r w:rsidR="005F64C6"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ддержк</w:t>
            </w: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998" w:type="dxa"/>
            <w:vMerge/>
            <w:vAlign w:val="center"/>
          </w:tcPr>
          <w:p w14:paraId="6B6D1DEC" w14:textId="77777777" w:rsidR="005F64C6" w:rsidRPr="00E40C54" w:rsidRDefault="005F64C6" w:rsidP="00D2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5421DC25" w14:textId="77777777" w:rsidR="005F64C6" w:rsidRPr="00E40C54" w:rsidRDefault="005F64C6" w:rsidP="00D250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64C6" w:rsidRPr="00E40C54" w14:paraId="5A923608" w14:textId="77777777" w:rsidTr="18DC4D33">
        <w:trPr>
          <w:cantSplit/>
        </w:trPr>
        <w:tc>
          <w:tcPr>
            <w:tcW w:w="13466" w:type="dxa"/>
            <w:gridSpan w:val="8"/>
            <w:shd w:val="clear" w:color="auto" w:fill="F2F2F2" w:themeFill="background1" w:themeFillShade="F2"/>
          </w:tcPr>
          <w:p w14:paraId="61695EED" w14:textId="62472D4F" w:rsidR="005F64C6" w:rsidRPr="00E40C54" w:rsidRDefault="00456AA9" w:rsidP="002A2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КТОР </w:t>
            </w:r>
            <w:r w:rsidR="00A07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ВОДНЫЕ РЕСУРСЫ»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14:paraId="226B8AFB" w14:textId="77777777" w:rsidR="005F64C6" w:rsidRPr="00E40C54" w:rsidRDefault="005F64C6" w:rsidP="00D2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</w:tcPr>
          <w:p w14:paraId="12BF93B5" w14:textId="77777777" w:rsidR="005F64C6" w:rsidRPr="00E40C54" w:rsidRDefault="005F64C6" w:rsidP="00D250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0F0B" w:rsidRPr="00E40C54" w14:paraId="60D47933" w14:textId="77777777" w:rsidTr="18DC4D33">
        <w:trPr>
          <w:cantSplit/>
        </w:trPr>
        <w:tc>
          <w:tcPr>
            <w:tcW w:w="13466" w:type="dxa"/>
            <w:gridSpan w:val="8"/>
            <w:shd w:val="clear" w:color="auto" w:fill="auto"/>
          </w:tcPr>
          <w:p w14:paraId="362FC259" w14:textId="77777777" w:rsidR="00E50F0B" w:rsidRPr="00E40C54" w:rsidRDefault="00E50F0B" w:rsidP="00433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Цель 1. </w:t>
            </w: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адаптационного потенциала</w:t>
            </w:r>
          </w:p>
        </w:tc>
        <w:tc>
          <w:tcPr>
            <w:tcW w:w="998" w:type="dxa"/>
          </w:tcPr>
          <w:p w14:paraId="613FAA52" w14:textId="77777777" w:rsidR="00E50F0B" w:rsidRPr="00E40C54" w:rsidRDefault="00E50F0B" w:rsidP="00433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 w:val="restart"/>
          </w:tcPr>
          <w:p w14:paraId="6275EB65" w14:textId="77777777" w:rsidR="00E50F0B" w:rsidRPr="00E40C54" w:rsidRDefault="00E50F0B" w:rsidP="004332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формирована научно обоснованная политика интегрированного управления водными ресурсами</w:t>
            </w:r>
          </w:p>
        </w:tc>
      </w:tr>
      <w:tr w:rsidR="00E50F0B" w:rsidRPr="00E40C54" w14:paraId="64D4B968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523A8EDD" w14:textId="6A2338F6" w:rsidR="00E50F0B" w:rsidRPr="00E40C54" w:rsidRDefault="00A07791" w:rsidP="00E30F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.</w:t>
            </w:r>
            <w:r w:rsidR="00E50F0B" w:rsidRPr="00E40C5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70" w:type="dxa"/>
            <w:shd w:val="clear" w:color="auto" w:fill="auto"/>
          </w:tcPr>
          <w:p w14:paraId="2B879F5C" w14:textId="77777777" w:rsidR="00E50F0B" w:rsidRPr="00E40C54" w:rsidRDefault="00E50F0B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Style w:val="fontstyle01"/>
                <w:rFonts w:ascii="Times New Roman" w:hAnsi="Times New Roman" w:cs="Times New Roman"/>
                <w:b/>
                <w:i/>
                <w:iCs/>
              </w:rPr>
              <w:t>Проведение научных исследований по влиянию изменения климата на водные ресурсы</w:t>
            </w:r>
          </w:p>
        </w:tc>
        <w:tc>
          <w:tcPr>
            <w:tcW w:w="1105" w:type="dxa"/>
            <w:shd w:val="clear" w:color="auto" w:fill="auto"/>
          </w:tcPr>
          <w:p w14:paraId="0CF9558E" w14:textId="77777777" w:rsidR="00E50F0B" w:rsidRPr="00E40C54" w:rsidRDefault="00E50F0B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14:paraId="5453E6DA" w14:textId="77777777" w:rsidR="00E50F0B" w:rsidRPr="00E40C54" w:rsidRDefault="00E50F0B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1CC10DD" w14:textId="77777777" w:rsidR="00E50F0B" w:rsidRPr="00E40C54" w:rsidRDefault="00E50F0B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CAFB5B0" w14:textId="77777777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0,024 </w:t>
            </w:r>
          </w:p>
        </w:tc>
        <w:tc>
          <w:tcPr>
            <w:tcW w:w="1134" w:type="dxa"/>
          </w:tcPr>
          <w:p w14:paraId="7BDA251C" w14:textId="77777777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ACE8CE4" w14:textId="77777777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,024</w:t>
            </w:r>
          </w:p>
        </w:tc>
        <w:tc>
          <w:tcPr>
            <w:tcW w:w="998" w:type="dxa"/>
          </w:tcPr>
          <w:p w14:paraId="6100126B" w14:textId="16592900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025</w:t>
            </w:r>
            <w:r w:rsidR="00586E2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8" w:type="dxa"/>
            <w:vMerge/>
          </w:tcPr>
          <w:p w14:paraId="5ACF7BFF" w14:textId="77777777" w:rsidR="00E50F0B" w:rsidRPr="00E40C54" w:rsidRDefault="00E50F0B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0F0B" w:rsidRPr="00E40C54" w14:paraId="0AE3DC7D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4FD9A778" w14:textId="7E977008" w:rsidR="00E50F0B" w:rsidRPr="00E40C54" w:rsidRDefault="00A07791" w:rsidP="00E30F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E50F0B" w:rsidRPr="00E40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.1.1 </w:t>
            </w:r>
          </w:p>
        </w:tc>
        <w:tc>
          <w:tcPr>
            <w:tcW w:w="5670" w:type="dxa"/>
            <w:shd w:val="clear" w:color="auto" w:fill="auto"/>
          </w:tcPr>
          <w:p w14:paraId="6BFA7484" w14:textId="77777777" w:rsidR="00E50F0B" w:rsidRPr="00E40C54" w:rsidRDefault="00E50F0B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1A6B">
              <w:rPr>
                <w:rStyle w:val="fontstyle01"/>
                <w:rFonts w:ascii="Times New Roman" w:hAnsi="Times New Roman" w:cs="Times New Roman"/>
                <w:bCs/>
                <w:highlight w:val="yellow"/>
              </w:rPr>
              <w:t>Исследование изменения стока рек Чу, Талас, вызванных изменением климата</w:t>
            </w:r>
          </w:p>
        </w:tc>
        <w:tc>
          <w:tcPr>
            <w:tcW w:w="1105" w:type="dxa"/>
            <w:shd w:val="clear" w:color="auto" w:fill="auto"/>
          </w:tcPr>
          <w:p w14:paraId="0254E890" w14:textId="1F170CCC" w:rsidR="00E50F0B" w:rsidRPr="00E40C54" w:rsidRDefault="00E50F0B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</w:t>
            </w:r>
            <w:r w:rsidR="001D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3840"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НИИИР</w:t>
            </w:r>
          </w:p>
        </w:tc>
        <w:tc>
          <w:tcPr>
            <w:tcW w:w="1447" w:type="dxa"/>
            <w:shd w:val="clear" w:color="auto" w:fill="auto"/>
          </w:tcPr>
          <w:p w14:paraId="0E6A927D" w14:textId="77777777" w:rsidR="00E50F0B" w:rsidRPr="00E40C54" w:rsidRDefault="00E50F0B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исследований</w:t>
            </w:r>
          </w:p>
        </w:tc>
        <w:tc>
          <w:tcPr>
            <w:tcW w:w="992" w:type="dxa"/>
            <w:shd w:val="clear" w:color="auto" w:fill="auto"/>
          </w:tcPr>
          <w:p w14:paraId="29828567" w14:textId="77777777" w:rsidR="00E50F0B" w:rsidRPr="00E40C54" w:rsidRDefault="00E50F0B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0F448F8C" w14:textId="77777777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1134" w:type="dxa"/>
          </w:tcPr>
          <w:p w14:paraId="54439A24" w14:textId="77777777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07D3E54" w14:textId="77777777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998" w:type="dxa"/>
          </w:tcPr>
          <w:p w14:paraId="1FCD01E5" w14:textId="34BB73E0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="00586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8" w:type="dxa"/>
            <w:vMerge/>
          </w:tcPr>
          <w:p w14:paraId="16CE7ED1" w14:textId="77777777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018A" w:rsidRPr="00E40C54" w14:paraId="65D19AE0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28E629A" w14:textId="4A96BB32" w:rsidR="00AE018A" w:rsidRPr="00E40C54" w:rsidRDefault="00A07791" w:rsidP="00AE018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.</w:t>
            </w:r>
            <w:r w:rsidR="00AE018A" w:rsidRPr="00E40C5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70" w:type="dxa"/>
            <w:shd w:val="clear" w:color="auto" w:fill="auto"/>
          </w:tcPr>
          <w:p w14:paraId="0B699AD2" w14:textId="702CF9CA" w:rsidR="00AE018A" w:rsidRPr="00E40C54" w:rsidRDefault="00AE018A" w:rsidP="00AE0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Style w:val="fontstyle01"/>
                <w:rFonts w:ascii="Times New Roman" w:hAnsi="Times New Roman" w:cs="Times New Roman"/>
                <w:b/>
                <w:i/>
                <w:iCs/>
              </w:rPr>
              <w:t>Формирование политики развития водного сектора с учётом адаптации к изменению климата</w:t>
            </w:r>
            <w:r w:rsidR="005D74A1" w:rsidRPr="00E40C54">
              <w:rPr>
                <w:rStyle w:val="fontstyle01"/>
                <w:rFonts w:ascii="Times New Roman" w:hAnsi="Times New Roman" w:cs="Times New Roman"/>
                <w:b/>
                <w:i/>
                <w:iCs/>
              </w:rPr>
              <w:t>,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6D651AD7" w14:textId="77777777" w:rsidR="00AE018A" w:rsidRPr="00E40C54" w:rsidRDefault="00AE018A" w:rsidP="00AE0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14:paraId="5AC39EEB" w14:textId="77777777" w:rsidR="00AE018A" w:rsidRPr="00E40C54" w:rsidRDefault="00AE018A" w:rsidP="00AE0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DB47E1B" w14:textId="77777777" w:rsidR="00AE018A" w:rsidRPr="00E40C54" w:rsidRDefault="00AE018A" w:rsidP="00AE0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0569864" w14:textId="5F1E6046" w:rsidR="00AE018A" w:rsidRPr="00E40C54" w:rsidRDefault="00AE018A" w:rsidP="00AE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65</w:t>
            </w:r>
          </w:p>
        </w:tc>
        <w:tc>
          <w:tcPr>
            <w:tcW w:w="1134" w:type="dxa"/>
          </w:tcPr>
          <w:p w14:paraId="05211238" w14:textId="277F895C" w:rsidR="00AE018A" w:rsidRPr="00E40C54" w:rsidRDefault="00AE018A" w:rsidP="00AE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28</w:t>
            </w:r>
          </w:p>
        </w:tc>
        <w:tc>
          <w:tcPr>
            <w:tcW w:w="1275" w:type="dxa"/>
          </w:tcPr>
          <w:p w14:paraId="60C4924F" w14:textId="44EB2150" w:rsidR="00AE018A" w:rsidRPr="00E40C54" w:rsidRDefault="00AE018A" w:rsidP="00AE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36</w:t>
            </w:r>
          </w:p>
        </w:tc>
        <w:tc>
          <w:tcPr>
            <w:tcW w:w="998" w:type="dxa"/>
          </w:tcPr>
          <w:p w14:paraId="702DC1BB" w14:textId="77777777" w:rsidR="00AE018A" w:rsidRPr="00E40C54" w:rsidRDefault="00AE018A" w:rsidP="00AE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266E0564" w14:textId="77777777" w:rsidR="00AE018A" w:rsidRPr="00E40C54" w:rsidRDefault="00AE018A" w:rsidP="00AE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0F0B" w:rsidRPr="00E40C54" w14:paraId="55EE026D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52F8381" w14:textId="547B5C70" w:rsidR="00E50F0B" w:rsidRPr="00E40C54" w:rsidRDefault="00A07791" w:rsidP="00E30F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E50F0B" w:rsidRPr="00E40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670" w:type="dxa"/>
            <w:shd w:val="clear" w:color="auto" w:fill="auto"/>
          </w:tcPr>
          <w:p w14:paraId="7AD4B690" w14:textId="1522F367" w:rsidR="00E50F0B" w:rsidRPr="00E40C54" w:rsidRDefault="00E50F0B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>Разработка Программы адаптации водного хозяйства к последствиям Изменения климата, как часть Национальной Программы адаптации к Изменению климата</w:t>
            </w:r>
            <w:r w:rsidR="00825245"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245" w:rsidRPr="00E40C54">
              <w:rPr>
                <w:rStyle w:val="fontstyle01"/>
                <w:rFonts w:ascii="Times New Roman" w:hAnsi="Times New Roman" w:cs="Times New Roman"/>
                <w:bCs/>
              </w:rPr>
              <w:t>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4D6CB630" w14:textId="4F1CCDFC" w:rsidR="00E50F0B" w:rsidRPr="00E40C54" w:rsidRDefault="00E50F0B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</w:t>
            </w:r>
            <w:r w:rsidR="001D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28481B4" w14:textId="77777777" w:rsidR="001D2A9C" w:rsidRDefault="00313840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  <w:r w:rsidR="00E50F0B"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5E961D49" w14:textId="1070B6AD" w:rsidR="00E50F0B" w:rsidRPr="00E40C54" w:rsidRDefault="00E50F0B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 </w:t>
            </w:r>
            <w:proofErr w:type="spellStart"/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иК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14:paraId="3FEE6F28" w14:textId="77777777" w:rsidR="00E50F0B" w:rsidRPr="00E40C54" w:rsidRDefault="00E50F0B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утверждена</w:t>
            </w:r>
          </w:p>
        </w:tc>
        <w:tc>
          <w:tcPr>
            <w:tcW w:w="992" w:type="dxa"/>
            <w:shd w:val="clear" w:color="auto" w:fill="auto"/>
          </w:tcPr>
          <w:p w14:paraId="392B321D" w14:textId="77777777" w:rsidR="00E50F0B" w:rsidRPr="00E40C54" w:rsidRDefault="00E50F0B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492E618B" w14:textId="77777777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>0,014</w:t>
            </w:r>
          </w:p>
        </w:tc>
        <w:tc>
          <w:tcPr>
            <w:tcW w:w="1134" w:type="dxa"/>
          </w:tcPr>
          <w:p w14:paraId="1360F7A0" w14:textId="77777777" w:rsidR="00E50F0B" w:rsidRPr="00E40C54" w:rsidRDefault="00492083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14:paraId="0A087EB5" w14:textId="77777777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>0,014</w:t>
            </w:r>
          </w:p>
        </w:tc>
        <w:tc>
          <w:tcPr>
            <w:tcW w:w="998" w:type="dxa"/>
          </w:tcPr>
          <w:p w14:paraId="02F1A778" w14:textId="7586A98E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="00586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8" w:type="dxa"/>
            <w:vMerge/>
          </w:tcPr>
          <w:p w14:paraId="0BB26589" w14:textId="77777777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0F0B" w:rsidRPr="00E40C54" w14:paraId="0704198B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6DFEF46" w14:textId="69A660F5" w:rsidR="00E50F0B" w:rsidRPr="00E40C54" w:rsidRDefault="00A07791" w:rsidP="00E30F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E50F0B" w:rsidRPr="00E40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670" w:type="dxa"/>
            <w:shd w:val="clear" w:color="auto" w:fill="auto"/>
          </w:tcPr>
          <w:p w14:paraId="77EB1942" w14:textId="77777777" w:rsidR="00E50F0B" w:rsidRPr="00E40C54" w:rsidRDefault="00E50F0B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>Разработка проектов двусторонних Соглашений на принципах ИУВР: КР-РТ, КР-РК, КР-</w:t>
            </w:r>
            <w:proofErr w:type="spellStart"/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>РУзб</w:t>
            </w:r>
            <w:proofErr w:type="spellEnd"/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 xml:space="preserve"> с учетом Изменения климата</w:t>
            </w:r>
          </w:p>
        </w:tc>
        <w:tc>
          <w:tcPr>
            <w:tcW w:w="1105" w:type="dxa"/>
            <w:shd w:val="clear" w:color="auto" w:fill="auto"/>
          </w:tcPr>
          <w:p w14:paraId="1134E819" w14:textId="5252B631" w:rsidR="00E50F0B" w:rsidRPr="00E40C54" w:rsidRDefault="00E50F0B" w:rsidP="00F2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</w:t>
            </w:r>
            <w:r w:rsidR="001D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35B8C8F2" w14:textId="3E258AC4" w:rsidR="00E50F0B" w:rsidRPr="00E40C54" w:rsidRDefault="00313840" w:rsidP="00F2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14:paraId="0D01B8CB" w14:textId="77777777" w:rsidR="00E50F0B" w:rsidRPr="00E40C54" w:rsidRDefault="00E50F0B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о соглашений </w:t>
            </w:r>
          </w:p>
        </w:tc>
        <w:tc>
          <w:tcPr>
            <w:tcW w:w="992" w:type="dxa"/>
            <w:shd w:val="clear" w:color="auto" w:fill="auto"/>
          </w:tcPr>
          <w:p w14:paraId="161B0529" w14:textId="77777777" w:rsidR="00E50F0B" w:rsidRPr="00E40C54" w:rsidRDefault="00E50F0B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134" w:type="dxa"/>
          </w:tcPr>
          <w:p w14:paraId="25A1BF54" w14:textId="77777777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>0,345</w:t>
            </w:r>
          </w:p>
        </w:tc>
        <w:tc>
          <w:tcPr>
            <w:tcW w:w="1134" w:type="dxa"/>
          </w:tcPr>
          <w:p w14:paraId="4935AD4A" w14:textId="77777777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</w:tcPr>
          <w:p w14:paraId="2B45DD6E" w14:textId="77777777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>0,345</w:t>
            </w:r>
          </w:p>
        </w:tc>
        <w:tc>
          <w:tcPr>
            <w:tcW w:w="998" w:type="dxa"/>
          </w:tcPr>
          <w:p w14:paraId="324C8DDE" w14:textId="4A23B481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="00586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8" w:type="dxa"/>
            <w:vMerge/>
          </w:tcPr>
          <w:p w14:paraId="3DEB4D5F" w14:textId="77777777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0F0B" w:rsidRPr="00E40C54" w14:paraId="7D78BCC0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4354AFC7" w14:textId="4587C129" w:rsidR="00E50F0B" w:rsidRPr="00E40C54" w:rsidRDefault="00A07791" w:rsidP="00E30F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E50F0B" w:rsidRPr="00E40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670" w:type="dxa"/>
            <w:shd w:val="clear" w:color="auto" w:fill="auto"/>
          </w:tcPr>
          <w:p w14:paraId="22E84DAC" w14:textId="77777777" w:rsidR="00E50F0B" w:rsidRPr="00E40C54" w:rsidRDefault="00E50F0B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>Принятие Стратегического плана действий</w:t>
            </w:r>
            <w:r w:rsidR="00492083" w:rsidRPr="00E40C54">
              <w:rPr>
                <w:rStyle w:val="fontstyle01"/>
                <w:rFonts w:ascii="Times New Roman" w:hAnsi="Times New Roman" w:cs="Times New Roman"/>
                <w:bCs/>
              </w:rPr>
              <w:t xml:space="preserve"> (СПД)</w:t>
            </w:r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 xml:space="preserve"> по бассейнам рек Чу и Талас с учетом Изменения климата</w:t>
            </w:r>
          </w:p>
        </w:tc>
        <w:tc>
          <w:tcPr>
            <w:tcW w:w="1105" w:type="dxa"/>
            <w:shd w:val="clear" w:color="auto" w:fill="auto"/>
          </w:tcPr>
          <w:p w14:paraId="44F873EF" w14:textId="5B81AEAB" w:rsidR="00E50F0B" w:rsidRPr="00E40C54" w:rsidRDefault="00E50F0B" w:rsidP="00F2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</w:t>
            </w:r>
          </w:p>
          <w:p w14:paraId="0A84775D" w14:textId="26C433E0" w:rsidR="00E50F0B" w:rsidRPr="00E40C54" w:rsidRDefault="00313840" w:rsidP="00F2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14:paraId="16E3CE9B" w14:textId="77777777" w:rsidR="00E50F0B" w:rsidRPr="00E40C54" w:rsidRDefault="00E50F0B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огласованный План</w:t>
            </w:r>
          </w:p>
        </w:tc>
        <w:tc>
          <w:tcPr>
            <w:tcW w:w="992" w:type="dxa"/>
            <w:shd w:val="clear" w:color="auto" w:fill="auto"/>
          </w:tcPr>
          <w:p w14:paraId="3C79BD0B" w14:textId="77777777" w:rsidR="00E50F0B" w:rsidRPr="00E40C54" w:rsidRDefault="00E50F0B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134" w:type="dxa"/>
          </w:tcPr>
          <w:p w14:paraId="25561355" w14:textId="77777777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>0,0096</w:t>
            </w:r>
          </w:p>
        </w:tc>
        <w:tc>
          <w:tcPr>
            <w:tcW w:w="1134" w:type="dxa"/>
          </w:tcPr>
          <w:p w14:paraId="72307087" w14:textId="77777777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275" w:type="dxa"/>
          </w:tcPr>
          <w:p w14:paraId="4759E447" w14:textId="77777777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>0,0096</w:t>
            </w:r>
          </w:p>
        </w:tc>
        <w:tc>
          <w:tcPr>
            <w:tcW w:w="998" w:type="dxa"/>
          </w:tcPr>
          <w:p w14:paraId="5E974DBC" w14:textId="56D0A5E2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="00586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8" w:type="dxa"/>
            <w:vMerge/>
          </w:tcPr>
          <w:p w14:paraId="6D8E0C3F" w14:textId="77777777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0F0B" w:rsidRPr="00E40C54" w14:paraId="3E1291EB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1BEE194C" w14:textId="10F6C292" w:rsidR="00E50F0B" w:rsidRPr="00E40C54" w:rsidRDefault="00A07791" w:rsidP="00E30F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E50F0B" w:rsidRPr="00E40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5670" w:type="dxa"/>
            <w:shd w:val="clear" w:color="auto" w:fill="auto"/>
          </w:tcPr>
          <w:p w14:paraId="184D42B7" w14:textId="29DEDE2E" w:rsidR="00E50F0B" w:rsidRPr="00E40C54" w:rsidRDefault="00AE018A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 xml:space="preserve">Внедрение ИУВР в бассейновое планирование </w:t>
            </w:r>
            <w:r w:rsidR="004E181D" w:rsidRPr="00E40C54">
              <w:rPr>
                <w:rStyle w:val="fontstyle01"/>
                <w:rFonts w:ascii="Times New Roman" w:hAnsi="Times New Roman" w:cs="Times New Roman"/>
                <w:bCs/>
              </w:rPr>
              <w:t>с учетом последствий изменения климата</w:t>
            </w:r>
            <w:r w:rsidR="00825245"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245" w:rsidRPr="00E40C54">
              <w:rPr>
                <w:rStyle w:val="fontstyle01"/>
                <w:rFonts w:ascii="Times New Roman" w:hAnsi="Times New Roman" w:cs="Times New Roman"/>
                <w:bCs/>
              </w:rPr>
              <w:t>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6705329B" w14:textId="4A244599" w:rsidR="00E50F0B" w:rsidRPr="00E40C54" w:rsidRDefault="00E50F0B" w:rsidP="00F2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</w:t>
            </w:r>
            <w:r w:rsidR="001D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4D735321" w14:textId="32BB6EC3" w:rsidR="00E50F0B" w:rsidRPr="00E40C54" w:rsidRDefault="00313840" w:rsidP="00F2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14:paraId="5C48E544" w14:textId="646C6BC7" w:rsidR="00E50F0B" w:rsidRPr="00E40C54" w:rsidRDefault="00AE018A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созданных БУВР</w:t>
            </w:r>
          </w:p>
        </w:tc>
        <w:tc>
          <w:tcPr>
            <w:tcW w:w="992" w:type="dxa"/>
            <w:shd w:val="clear" w:color="auto" w:fill="auto"/>
          </w:tcPr>
          <w:p w14:paraId="73903818" w14:textId="77777777" w:rsidR="00E50F0B" w:rsidRPr="00E40C54" w:rsidRDefault="00E50F0B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</w:tcPr>
          <w:p w14:paraId="7EC4DB1D" w14:textId="260DED52" w:rsidR="00E50F0B" w:rsidRPr="00E40C54" w:rsidRDefault="00AE018A" w:rsidP="00E30FAE">
            <w:pPr>
              <w:spacing w:after="0" w:line="240" w:lineRule="auto"/>
              <w:jc w:val="right"/>
              <w:rPr>
                <w:rStyle w:val="fontstyle01"/>
                <w:rFonts w:ascii="Times New Roman" w:hAnsi="Times New Roman" w:cs="Times New Roman"/>
              </w:rPr>
            </w:pPr>
            <w:r w:rsidRPr="00E40C54">
              <w:rPr>
                <w:rStyle w:val="fontstyle01"/>
                <w:rFonts w:ascii="Times New Roman" w:hAnsi="Times New Roman" w:cs="Times New Roman"/>
              </w:rPr>
              <w:t>3</w:t>
            </w:r>
            <w:r w:rsidR="00B47852" w:rsidRPr="00E40C54">
              <w:rPr>
                <w:rStyle w:val="fontstyle01"/>
                <w:rFonts w:ascii="Times New Roman" w:hAnsi="Times New Roman" w:cs="Times New Roman"/>
              </w:rPr>
              <w:t>,</w:t>
            </w:r>
            <w:r w:rsidRPr="00E40C54">
              <w:rPr>
                <w:rStyle w:val="fontstyle01"/>
                <w:rFonts w:ascii="Times New Roman" w:hAnsi="Times New Roman" w:cs="Times New Roman"/>
              </w:rPr>
              <w:t>86</w:t>
            </w:r>
          </w:p>
        </w:tc>
        <w:tc>
          <w:tcPr>
            <w:tcW w:w="1134" w:type="dxa"/>
          </w:tcPr>
          <w:p w14:paraId="6116E50A" w14:textId="572722A7" w:rsidR="00E50F0B" w:rsidRPr="00E40C54" w:rsidRDefault="00AE018A" w:rsidP="00E30FAE">
            <w:pPr>
              <w:spacing w:after="0" w:line="240" w:lineRule="auto"/>
              <w:jc w:val="right"/>
              <w:rPr>
                <w:rStyle w:val="fontstyle01"/>
                <w:rFonts w:ascii="Times New Roman" w:hAnsi="Times New Roman" w:cs="Times New Roman"/>
              </w:rPr>
            </w:pPr>
            <w:r w:rsidRPr="00E40C54">
              <w:rPr>
                <w:rStyle w:val="fontstyle01"/>
                <w:rFonts w:ascii="Times New Roman" w:hAnsi="Times New Roman" w:cs="Times New Roman"/>
              </w:rPr>
              <w:t>3</w:t>
            </w:r>
            <w:r w:rsidR="00B47852" w:rsidRPr="00E40C54">
              <w:rPr>
                <w:rStyle w:val="fontstyle01"/>
                <w:rFonts w:ascii="Times New Roman" w:hAnsi="Times New Roman" w:cs="Times New Roman"/>
              </w:rPr>
              <w:t>,</w:t>
            </w:r>
            <w:r w:rsidRPr="00E40C54">
              <w:rPr>
                <w:rStyle w:val="fontstyle01"/>
                <w:rFonts w:ascii="Times New Roman" w:hAnsi="Times New Roman" w:cs="Times New Roman"/>
              </w:rPr>
              <w:t>86</w:t>
            </w:r>
          </w:p>
        </w:tc>
        <w:tc>
          <w:tcPr>
            <w:tcW w:w="1275" w:type="dxa"/>
          </w:tcPr>
          <w:p w14:paraId="465D9410" w14:textId="77777777" w:rsidR="00E50F0B" w:rsidRPr="00E40C54" w:rsidRDefault="00B47852" w:rsidP="00E30FAE">
            <w:pPr>
              <w:spacing w:after="0" w:line="240" w:lineRule="auto"/>
              <w:jc w:val="right"/>
              <w:rPr>
                <w:rStyle w:val="fontstyle01"/>
                <w:rFonts w:ascii="Times New Roman" w:hAnsi="Times New Roman" w:cs="Times New Roman"/>
              </w:rPr>
            </w:pPr>
            <w:r w:rsidRPr="00E40C54">
              <w:rPr>
                <w:rStyle w:val="fontstyle01"/>
                <w:rFonts w:ascii="Times New Roman" w:hAnsi="Times New Roman" w:cs="Times New Roman"/>
              </w:rPr>
              <w:t>0</w:t>
            </w:r>
          </w:p>
        </w:tc>
        <w:tc>
          <w:tcPr>
            <w:tcW w:w="998" w:type="dxa"/>
          </w:tcPr>
          <w:p w14:paraId="0F060514" w14:textId="1D78B3F5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="00586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8" w:type="dxa"/>
            <w:vMerge/>
          </w:tcPr>
          <w:p w14:paraId="74FD8CE1" w14:textId="77777777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0F0B" w:rsidRPr="00E40C54" w14:paraId="1D32E432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974B9B6" w14:textId="55365469" w:rsidR="00E50F0B" w:rsidRPr="00E40C54" w:rsidRDefault="00A07791" w:rsidP="00E30FAE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E50F0B" w:rsidRPr="00E40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.5</w:t>
            </w:r>
          </w:p>
        </w:tc>
        <w:tc>
          <w:tcPr>
            <w:tcW w:w="5670" w:type="dxa"/>
            <w:shd w:val="clear" w:color="auto" w:fill="auto"/>
          </w:tcPr>
          <w:p w14:paraId="3E05770D" w14:textId="05D0DA52" w:rsidR="00E50F0B" w:rsidRPr="00E40C54" w:rsidRDefault="00E50F0B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>Разработка проекта, направленного на обеспечение водной безопасности и улучшение качества водных ресурсов</w:t>
            </w:r>
            <w:r w:rsidR="00825245"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245" w:rsidRPr="00E40C54">
              <w:rPr>
                <w:rStyle w:val="fontstyle01"/>
                <w:rFonts w:ascii="Times New Roman" w:hAnsi="Times New Roman" w:cs="Times New Roman"/>
                <w:bCs/>
              </w:rPr>
              <w:t>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72B4F1D4" w14:textId="6C8EE994" w:rsidR="00E50F0B" w:rsidRPr="00E40C54" w:rsidRDefault="00E50F0B" w:rsidP="00F2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</w:t>
            </w:r>
            <w:r w:rsidR="001D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</w:p>
          <w:p w14:paraId="22AE567E" w14:textId="7B647BF4" w:rsidR="00E50F0B" w:rsidRPr="00E40C54" w:rsidRDefault="00313840" w:rsidP="00F2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14:paraId="1538D8A6" w14:textId="77777777" w:rsidR="00E50F0B" w:rsidRPr="00E40C54" w:rsidRDefault="00182FD9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согласованных проектов</w:t>
            </w:r>
          </w:p>
        </w:tc>
        <w:tc>
          <w:tcPr>
            <w:tcW w:w="992" w:type="dxa"/>
            <w:shd w:val="clear" w:color="auto" w:fill="auto"/>
          </w:tcPr>
          <w:p w14:paraId="40DC069C" w14:textId="77777777" w:rsidR="00E50F0B" w:rsidRPr="00E40C54" w:rsidRDefault="00E50F0B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53F67240" w14:textId="77777777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>0,425</w:t>
            </w:r>
          </w:p>
        </w:tc>
        <w:tc>
          <w:tcPr>
            <w:tcW w:w="1134" w:type="dxa"/>
          </w:tcPr>
          <w:p w14:paraId="3089EA73" w14:textId="77777777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>0,425</w:t>
            </w:r>
          </w:p>
        </w:tc>
        <w:tc>
          <w:tcPr>
            <w:tcW w:w="1275" w:type="dxa"/>
          </w:tcPr>
          <w:p w14:paraId="35F41884" w14:textId="77777777" w:rsidR="00E50F0B" w:rsidRPr="00E40C54" w:rsidRDefault="00492083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8" w:type="dxa"/>
          </w:tcPr>
          <w:p w14:paraId="705D5884" w14:textId="3A9C8436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1</w:t>
            </w:r>
            <w:r w:rsidR="00586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8" w:type="dxa"/>
            <w:vMerge/>
          </w:tcPr>
          <w:p w14:paraId="4819B49E" w14:textId="77777777" w:rsidR="00E50F0B" w:rsidRPr="00E40C54" w:rsidRDefault="00E50F0B" w:rsidP="00E30F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E018A" w:rsidRPr="00E40C54" w14:paraId="15A72E59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446920FD" w14:textId="77777777" w:rsidR="00AE018A" w:rsidRPr="00E40C54" w:rsidRDefault="00AE018A" w:rsidP="00AE018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51AB4212" w14:textId="77777777" w:rsidR="00AE018A" w:rsidRPr="00E40C54" w:rsidRDefault="00AE018A" w:rsidP="00AE018A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</w:rPr>
            </w:pPr>
            <w:r w:rsidRPr="00E40C54">
              <w:rPr>
                <w:rStyle w:val="fontstyle01"/>
                <w:rFonts w:ascii="Times New Roman" w:hAnsi="Times New Roman" w:cs="Times New Roman"/>
                <w:b/>
              </w:rPr>
              <w:t>ИТОГО Цель 1 сектора «Водные ресурсы»</w:t>
            </w:r>
          </w:p>
          <w:p w14:paraId="1023670D" w14:textId="55F5CC4B" w:rsidR="00FE5312" w:rsidRPr="00E40C54" w:rsidRDefault="00FE5312" w:rsidP="00AE018A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</w:rPr>
            </w:pPr>
          </w:p>
        </w:tc>
        <w:tc>
          <w:tcPr>
            <w:tcW w:w="1105" w:type="dxa"/>
            <w:shd w:val="clear" w:color="auto" w:fill="auto"/>
          </w:tcPr>
          <w:p w14:paraId="393508BB" w14:textId="77777777" w:rsidR="00AE018A" w:rsidRPr="00E40C54" w:rsidRDefault="00AE018A" w:rsidP="00AE0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14:paraId="429CD1D0" w14:textId="77777777" w:rsidR="00AE018A" w:rsidRPr="00E40C54" w:rsidRDefault="00AE018A" w:rsidP="00AE0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529F746" w14:textId="77777777" w:rsidR="00AE018A" w:rsidRPr="00E40C54" w:rsidRDefault="00AE018A" w:rsidP="00AE01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60002B0" w14:textId="591FA551" w:rsidR="00AE018A" w:rsidRPr="00E40C54" w:rsidRDefault="00AE018A" w:rsidP="00AE018A">
            <w:pPr>
              <w:spacing w:after="0" w:line="240" w:lineRule="auto"/>
              <w:jc w:val="right"/>
              <w:rPr>
                <w:rStyle w:val="fontstyle01"/>
                <w:rFonts w:ascii="Times New Roman" w:hAnsi="Times New Roman" w:cs="Times New Roman"/>
                <w:b/>
              </w:rPr>
            </w:pP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67</w:t>
            </w:r>
          </w:p>
        </w:tc>
        <w:tc>
          <w:tcPr>
            <w:tcW w:w="1134" w:type="dxa"/>
            <w:shd w:val="clear" w:color="auto" w:fill="auto"/>
          </w:tcPr>
          <w:p w14:paraId="4973CDA3" w14:textId="1E730990" w:rsidR="00AE018A" w:rsidRPr="00E40C54" w:rsidRDefault="00AE018A" w:rsidP="00AE018A">
            <w:pPr>
              <w:spacing w:after="0" w:line="240" w:lineRule="auto"/>
              <w:jc w:val="right"/>
              <w:rPr>
                <w:rStyle w:val="fontstyle01"/>
                <w:rFonts w:ascii="Times New Roman" w:hAnsi="Times New Roman" w:cs="Times New Roman"/>
                <w:b/>
              </w:rPr>
            </w:pP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,28</w:t>
            </w:r>
          </w:p>
        </w:tc>
        <w:tc>
          <w:tcPr>
            <w:tcW w:w="1275" w:type="dxa"/>
            <w:shd w:val="clear" w:color="auto" w:fill="auto"/>
          </w:tcPr>
          <w:p w14:paraId="7AA4CCCA" w14:textId="1AB56C55" w:rsidR="00AE018A" w:rsidRPr="00E40C54" w:rsidRDefault="00AE018A" w:rsidP="00AE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0,39</w:t>
            </w:r>
          </w:p>
        </w:tc>
        <w:tc>
          <w:tcPr>
            <w:tcW w:w="998" w:type="dxa"/>
          </w:tcPr>
          <w:p w14:paraId="1F5154C6" w14:textId="77777777" w:rsidR="00AE018A" w:rsidRPr="00E40C54" w:rsidRDefault="00AE018A" w:rsidP="00AE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0E2DFF48" w14:textId="77777777" w:rsidR="00AE018A" w:rsidRPr="00E40C54" w:rsidRDefault="00AE018A" w:rsidP="00AE01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5D4DB1" w:rsidRPr="00E40C54" w14:paraId="5E21157B" w14:textId="77777777" w:rsidTr="18DC4D33">
        <w:trPr>
          <w:cantSplit/>
          <w:trHeight w:val="227"/>
        </w:trPr>
        <w:tc>
          <w:tcPr>
            <w:tcW w:w="13466" w:type="dxa"/>
            <w:gridSpan w:val="8"/>
            <w:shd w:val="clear" w:color="auto" w:fill="auto"/>
          </w:tcPr>
          <w:p w14:paraId="49A9C0DB" w14:textId="77777777" w:rsidR="005D4DB1" w:rsidRPr="00E40C54" w:rsidRDefault="005D4DB1" w:rsidP="00E30F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2. Укрепление климатической сопротивляемости</w:t>
            </w:r>
            <w:r w:rsidR="00FE2411"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="00FE2411"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ойчивости</w:t>
            </w:r>
          </w:p>
        </w:tc>
        <w:tc>
          <w:tcPr>
            <w:tcW w:w="998" w:type="dxa"/>
          </w:tcPr>
          <w:p w14:paraId="10587810" w14:textId="77777777" w:rsidR="005D4DB1" w:rsidRPr="00E40C54" w:rsidRDefault="005D4DB1" w:rsidP="00E30FA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</w:tcPr>
          <w:p w14:paraId="2D02C3DF" w14:textId="77777777" w:rsidR="005D4DB1" w:rsidRPr="00E40C54" w:rsidRDefault="005D4DB1" w:rsidP="00E30FA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вышена </w:t>
            </w: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климатическая устойчивость водной инфраструктуры</w:t>
            </w:r>
          </w:p>
        </w:tc>
      </w:tr>
      <w:tr w:rsidR="005D4DB1" w:rsidRPr="00E40C54" w14:paraId="2A062A8A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641F6DC" w14:textId="62280CAD" w:rsidR="005D4DB1" w:rsidRPr="00E40C54" w:rsidRDefault="00A07791" w:rsidP="00732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  <w:r w:rsidR="005D4DB1"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5670" w:type="dxa"/>
            <w:shd w:val="clear" w:color="auto" w:fill="auto"/>
          </w:tcPr>
          <w:p w14:paraId="1BA83456" w14:textId="77777777" w:rsidR="005D4DB1" w:rsidRPr="00E40C54" w:rsidRDefault="005D4DB1" w:rsidP="00732504">
            <w:pPr>
              <w:pStyle w:val="a8"/>
              <w:spacing w:after="0"/>
              <w:ind w:firstLine="0"/>
              <w:rPr>
                <w:b/>
                <w:bCs/>
                <w:i/>
                <w:iCs/>
              </w:rPr>
            </w:pPr>
            <w:r w:rsidRPr="00E40C54">
              <w:rPr>
                <w:b/>
                <w:bCs/>
                <w:i/>
                <w:iCs/>
              </w:rPr>
              <w:t xml:space="preserve">Повышение климатической устойчивости ирригационной инфраструктуры </w:t>
            </w:r>
          </w:p>
        </w:tc>
        <w:tc>
          <w:tcPr>
            <w:tcW w:w="1105" w:type="dxa"/>
            <w:shd w:val="clear" w:color="auto" w:fill="auto"/>
          </w:tcPr>
          <w:p w14:paraId="1EEC75A0" w14:textId="77777777" w:rsidR="005D4DB1" w:rsidRPr="00E40C54" w:rsidRDefault="005D4DB1" w:rsidP="00732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14:paraId="70693F4F" w14:textId="77777777" w:rsidR="005D4DB1" w:rsidRPr="00E40C54" w:rsidRDefault="005D4DB1" w:rsidP="00732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0AE9EC8" w14:textId="77777777" w:rsidR="005D4DB1" w:rsidRPr="00E40C54" w:rsidRDefault="005D4DB1" w:rsidP="007325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60E137C" w14:textId="4A3875ED" w:rsidR="005D4DB1" w:rsidRPr="00E40C54" w:rsidRDefault="005D4DB1" w:rsidP="00732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80,1</w:t>
            </w:r>
          </w:p>
        </w:tc>
        <w:tc>
          <w:tcPr>
            <w:tcW w:w="1134" w:type="dxa"/>
            <w:shd w:val="clear" w:color="auto" w:fill="auto"/>
          </w:tcPr>
          <w:p w14:paraId="350E31B2" w14:textId="02643338" w:rsidR="005D4DB1" w:rsidRPr="00E40C54" w:rsidRDefault="006133BF" w:rsidP="00732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,17</w:t>
            </w:r>
          </w:p>
        </w:tc>
        <w:tc>
          <w:tcPr>
            <w:tcW w:w="1275" w:type="dxa"/>
            <w:shd w:val="clear" w:color="auto" w:fill="auto"/>
          </w:tcPr>
          <w:p w14:paraId="7C955599" w14:textId="6B3C783A" w:rsidR="005D4DB1" w:rsidRPr="00E40C54" w:rsidRDefault="005D4DB1" w:rsidP="00732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06,9</w:t>
            </w:r>
          </w:p>
        </w:tc>
        <w:tc>
          <w:tcPr>
            <w:tcW w:w="998" w:type="dxa"/>
            <w:shd w:val="clear" w:color="auto" w:fill="auto"/>
          </w:tcPr>
          <w:p w14:paraId="0801C9EB" w14:textId="77777777" w:rsidR="005D4DB1" w:rsidRPr="00E40C54" w:rsidRDefault="005D4DB1" w:rsidP="00732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47ABEF3F" w14:textId="77777777" w:rsidR="005D4DB1" w:rsidRPr="00E40C54" w:rsidRDefault="005D4DB1" w:rsidP="00732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D4DB1" w:rsidRPr="00E40C54" w14:paraId="5478CCEA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499AC421" w14:textId="5019A9AB" w:rsidR="005D4DB1" w:rsidRPr="00E40C54" w:rsidRDefault="00A07791" w:rsidP="007325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5D4DB1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670" w:type="dxa"/>
            <w:shd w:val="clear" w:color="auto" w:fill="auto"/>
          </w:tcPr>
          <w:p w14:paraId="5162F137" w14:textId="77777777" w:rsidR="005D4DB1" w:rsidRPr="00E40C54" w:rsidRDefault="005D4DB1" w:rsidP="00732504">
            <w:pPr>
              <w:pStyle w:val="a8"/>
              <w:spacing w:after="0"/>
              <w:ind w:firstLine="0"/>
            </w:pPr>
            <w:r w:rsidRPr="00E40C54">
              <w:t>Реализация Программы развития ирригации на период 2026 год</w:t>
            </w:r>
          </w:p>
        </w:tc>
        <w:tc>
          <w:tcPr>
            <w:tcW w:w="1105" w:type="dxa"/>
            <w:shd w:val="clear" w:color="auto" w:fill="auto"/>
          </w:tcPr>
          <w:p w14:paraId="5BCCB2E8" w14:textId="41A3BB4A" w:rsidR="005D4DB1" w:rsidRPr="00E40C54" w:rsidRDefault="005D4DB1" w:rsidP="00F2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ВР</w:t>
            </w:r>
            <w:r w:rsidR="001D2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56F845A6" w14:textId="1F26CBA3" w:rsidR="005D4DB1" w:rsidRPr="00E40C54" w:rsidRDefault="00313840" w:rsidP="00F2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  <w:r w:rsidR="005D4DB1" w:rsidRPr="00E40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ДСВХО</w:t>
            </w:r>
          </w:p>
        </w:tc>
        <w:tc>
          <w:tcPr>
            <w:tcW w:w="1447" w:type="dxa"/>
            <w:shd w:val="clear" w:color="auto" w:fill="auto"/>
          </w:tcPr>
          <w:p w14:paraId="0D94C334" w14:textId="77777777" w:rsidR="005D4DB1" w:rsidRPr="00E40C54" w:rsidRDefault="005D4DB1" w:rsidP="00732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овых орошаемых земель</w:t>
            </w:r>
          </w:p>
          <w:p w14:paraId="1F1169D3" w14:textId="77777777" w:rsidR="005D4DB1" w:rsidRPr="00E40C54" w:rsidRDefault="005D4DB1" w:rsidP="00732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земель на которых повышена водо-обеспеченность</w:t>
            </w:r>
          </w:p>
          <w:p w14:paraId="7A158583" w14:textId="77777777" w:rsidR="005D4DB1" w:rsidRPr="00E40C54" w:rsidRDefault="005D4DB1" w:rsidP="00732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орошаемых земель, на которых улучшено мелиоративное состояние</w:t>
            </w:r>
          </w:p>
        </w:tc>
        <w:tc>
          <w:tcPr>
            <w:tcW w:w="992" w:type="dxa"/>
            <w:shd w:val="clear" w:color="auto" w:fill="auto"/>
          </w:tcPr>
          <w:p w14:paraId="26AFE5D5" w14:textId="77777777" w:rsidR="005D4DB1" w:rsidRPr="00E40C54" w:rsidRDefault="005D4DB1" w:rsidP="00732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1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53021га</w:t>
            </w:r>
          </w:p>
          <w:p w14:paraId="7867067D" w14:textId="77777777" w:rsidR="00E40C54" w:rsidRDefault="00E40C54" w:rsidP="00732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510DDF1" w14:textId="5441B91A" w:rsidR="005D4DB1" w:rsidRPr="00E40C54" w:rsidRDefault="005D4DB1" w:rsidP="00732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2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3385га</w:t>
            </w:r>
          </w:p>
          <w:p w14:paraId="3D51C2B2" w14:textId="77777777" w:rsidR="00E40C54" w:rsidRDefault="00E40C54" w:rsidP="00732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73DF5DB" w14:textId="77777777" w:rsidR="00E40C54" w:rsidRDefault="00E40C54" w:rsidP="00732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59C7048" w14:textId="77777777" w:rsidR="00E40C54" w:rsidRDefault="00E40C54" w:rsidP="00732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8BDF5C" w14:textId="77777777" w:rsidR="00E40C54" w:rsidRDefault="00E40C54" w:rsidP="00732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31F3DEB" w14:textId="5D8C259D" w:rsidR="005D4DB1" w:rsidRPr="00E40C54" w:rsidRDefault="005D4DB1" w:rsidP="00732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3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=44000га</w:t>
            </w:r>
          </w:p>
        </w:tc>
        <w:tc>
          <w:tcPr>
            <w:tcW w:w="1134" w:type="dxa"/>
            <w:shd w:val="clear" w:color="auto" w:fill="auto"/>
          </w:tcPr>
          <w:p w14:paraId="50973244" w14:textId="77777777" w:rsidR="005D4DB1" w:rsidRPr="00E40C54" w:rsidRDefault="005D4DB1" w:rsidP="00732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766,1</w:t>
            </w:r>
          </w:p>
        </w:tc>
        <w:tc>
          <w:tcPr>
            <w:tcW w:w="1134" w:type="dxa"/>
            <w:shd w:val="clear" w:color="auto" w:fill="auto"/>
          </w:tcPr>
          <w:p w14:paraId="537048FF" w14:textId="77777777" w:rsidR="005D4DB1" w:rsidRPr="00E40C54" w:rsidRDefault="005D4DB1" w:rsidP="00732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46,3</w:t>
            </w:r>
          </w:p>
        </w:tc>
        <w:tc>
          <w:tcPr>
            <w:tcW w:w="1275" w:type="dxa"/>
            <w:shd w:val="clear" w:color="auto" w:fill="auto"/>
          </w:tcPr>
          <w:p w14:paraId="15AD46DD" w14:textId="77777777" w:rsidR="005D4DB1" w:rsidRPr="00E40C54" w:rsidRDefault="005D4DB1" w:rsidP="00732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719,8</w:t>
            </w:r>
          </w:p>
        </w:tc>
        <w:tc>
          <w:tcPr>
            <w:tcW w:w="998" w:type="dxa"/>
            <w:shd w:val="clear" w:color="auto" w:fill="auto"/>
          </w:tcPr>
          <w:p w14:paraId="3384592A" w14:textId="2188ED07" w:rsidR="005D4DB1" w:rsidRPr="00E40C54" w:rsidRDefault="005D4DB1" w:rsidP="00732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6</w:t>
            </w:r>
            <w:r w:rsidR="00586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8" w:type="dxa"/>
            <w:vMerge/>
          </w:tcPr>
          <w:p w14:paraId="775D61AB" w14:textId="77777777" w:rsidR="005D4DB1" w:rsidRPr="00E40C54" w:rsidRDefault="005D4DB1" w:rsidP="007325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B1" w:rsidRPr="00E40C54" w14:paraId="0A8E583A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95A0726" w14:textId="1D371C15" w:rsidR="005D4DB1" w:rsidRPr="00E40C54" w:rsidRDefault="00A07791" w:rsidP="005D4D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5D4DB1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5670" w:type="dxa"/>
            <w:shd w:val="clear" w:color="auto" w:fill="auto"/>
          </w:tcPr>
          <w:p w14:paraId="4DD103FC" w14:textId="3D246C6F" w:rsidR="005D4DB1" w:rsidRPr="00E40C54" w:rsidRDefault="00492083" w:rsidP="005D4DB1">
            <w:pPr>
              <w:pStyle w:val="a8"/>
              <w:spacing w:after="0"/>
              <w:ind w:firstLine="0"/>
            </w:pPr>
            <w:r w:rsidRPr="00E40C54">
              <w:t xml:space="preserve">Строительство и </w:t>
            </w:r>
            <w:r w:rsidR="005D4DB1" w:rsidRPr="00E40C54">
              <w:t>модернизация дренажной и ирригационной инфраструктуры устойчивой к изменению климата</w:t>
            </w:r>
          </w:p>
        </w:tc>
        <w:tc>
          <w:tcPr>
            <w:tcW w:w="1105" w:type="dxa"/>
            <w:shd w:val="clear" w:color="auto" w:fill="auto"/>
          </w:tcPr>
          <w:p w14:paraId="6692C9D0" w14:textId="4154EEB5" w:rsidR="005D4DB1" w:rsidRPr="00E40C54" w:rsidRDefault="005D4DB1" w:rsidP="00F2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ВР</w:t>
            </w:r>
            <w:r w:rsidR="001D2A9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14:paraId="285526A7" w14:textId="2A19B0A4" w:rsidR="005D4DB1" w:rsidRPr="00E40C54" w:rsidRDefault="00313840" w:rsidP="00F2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14:paraId="65B89255" w14:textId="77777777" w:rsidR="005D4DB1" w:rsidRPr="00E40C54" w:rsidRDefault="005D4DB1" w:rsidP="005D4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каналов, коллекторно-дренажных систем</w:t>
            </w:r>
          </w:p>
        </w:tc>
        <w:tc>
          <w:tcPr>
            <w:tcW w:w="992" w:type="dxa"/>
            <w:shd w:val="clear" w:color="auto" w:fill="auto"/>
          </w:tcPr>
          <w:p w14:paraId="74D2B386" w14:textId="77777777" w:rsidR="005D4DB1" w:rsidRPr="00E40C54" w:rsidRDefault="005D4DB1" w:rsidP="005D4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 км</w:t>
            </w:r>
          </w:p>
        </w:tc>
        <w:tc>
          <w:tcPr>
            <w:tcW w:w="1134" w:type="dxa"/>
            <w:shd w:val="clear" w:color="auto" w:fill="auto"/>
          </w:tcPr>
          <w:p w14:paraId="523E040E" w14:textId="77777777" w:rsidR="005D4DB1" w:rsidRPr="00E40C54" w:rsidRDefault="005D4DB1" w:rsidP="005D4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34,37</w:t>
            </w:r>
          </w:p>
        </w:tc>
        <w:tc>
          <w:tcPr>
            <w:tcW w:w="1134" w:type="dxa"/>
            <w:shd w:val="clear" w:color="auto" w:fill="auto"/>
          </w:tcPr>
          <w:p w14:paraId="302E67FA" w14:textId="51D1EEF6" w:rsidR="005D4DB1" w:rsidRPr="00E40C54" w:rsidRDefault="005D4DB1" w:rsidP="005D4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133BF" w:rsidRPr="00E40C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133BF" w:rsidRPr="00E40C54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75" w:type="dxa"/>
            <w:shd w:val="clear" w:color="auto" w:fill="auto"/>
          </w:tcPr>
          <w:p w14:paraId="7F57A1F5" w14:textId="77777777" w:rsidR="005D4DB1" w:rsidRPr="00E40C54" w:rsidRDefault="005D4DB1" w:rsidP="005D4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07,5</w:t>
            </w:r>
          </w:p>
        </w:tc>
        <w:tc>
          <w:tcPr>
            <w:tcW w:w="998" w:type="dxa"/>
            <w:shd w:val="clear" w:color="auto" w:fill="auto"/>
          </w:tcPr>
          <w:p w14:paraId="5FED206C" w14:textId="1CF9DE1E" w:rsidR="005D4DB1" w:rsidRPr="00E40C54" w:rsidRDefault="005D4DB1" w:rsidP="005D4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="00586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8" w:type="dxa"/>
            <w:vMerge/>
          </w:tcPr>
          <w:p w14:paraId="2701C925" w14:textId="77777777" w:rsidR="005D4DB1" w:rsidRPr="00E40C54" w:rsidRDefault="005D4DB1" w:rsidP="005D4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B1" w:rsidRPr="00E40C54" w14:paraId="232F7D47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11DB5D00" w14:textId="4F723D8A" w:rsidR="005D4DB1" w:rsidRPr="00E40C54" w:rsidRDefault="00A07791" w:rsidP="005D4D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1.</w:t>
            </w:r>
            <w:r w:rsidR="005D4DB1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5670" w:type="dxa"/>
            <w:shd w:val="clear" w:color="auto" w:fill="auto"/>
          </w:tcPr>
          <w:p w14:paraId="278B77C2" w14:textId="59EDDD28" w:rsidR="005D4DB1" w:rsidRPr="00E40C54" w:rsidRDefault="005D4DB1" w:rsidP="005D4DB1">
            <w:pPr>
              <w:pStyle w:val="a8"/>
              <w:spacing w:after="0"/>
              <w:ind w:firstLine="0"/>
            </w:pPr>
            <w:r w:rsidRPr="00E40C54">
              <w:rPr>
                <w:rStyle w:val="fontstyle01"/>
                <w:rFonts w:ascii="Times New Roman" w:hAnsi="Times New Roman"/>
                <w:bCs/>
              </w:rPr>
              <w:t>Реализация проекта, направленного на обеспечение безопасности и повышение качества водных ресурсов</w:t>
            </w:r>
            <w:r w:rsidR="00825245" w:rsidRPr="00E40C54">
              <w:rPr>
                <w:rStyle w:val="fontstyle01"/>
                <w:rFonts w:ascii="Times New Roman" w:hAnsi="Times New Roman"/>
                <w:bCs/>
              </w:rPr>
              <w:t xml:space="preserve">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2C7E0E24" w14:textId="72567403" w:rsidR="005D4DB1" w:rsidRPr="00E40C54" w:rsidRDefault="005D4DB1" w:rsidP="00F209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ГАВР</w:t>
            </w:r>
            <w:r w:rsidR="001D2A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13840"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</w:p>
        </w:tc>
        <w:tc>
          <w:tcPr>
            <w:tcW w:w="1447" w:type="dxa"/>
            <w:shd w:val="clear" w:color="auto" w:fill="auto"/>
          </w:tcPr>
          <w:p w14:paraId="7AF14B8C" w14:textId="77777777" w:rsidR="005D4DB1" w:rsidRPr="00E40C54" w:rsidRDefault="00492083" w:rsidP="005D4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проекта</w:t>
            </w:r>
          </w:p>
        </w:tc>
        <w:tc>
          <w:tcPr>
            <w:tcW w:w="992" w:type="dxa"/>
            <w:shd w:val="clear" w:color="auto" w:fill="auto"/>
          </w:tcPr>
          <w:p w14:paraId="15EC3D36" w14:textId="77777777" w:rsidR="005D4DB1" w:rsidRPr="00E40C54" w:rsidRDefault="00492083" w:rsidP="005D4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начат</w:t>
            </w:r>
          </w:p>
        </w:tc>
        <w:tc>
          <w:tcPr>
            <w:tcW w:w="1134" w:type="dxa"/>
            <w:shd w:val="clear" w:color="auto" w:fill="auto"/>
          </w:tcPr>
          <w:p w14:paraId="22F50421" w14:textId="77777777" w:rsidR="005D4DB1" w:rsidRPr="00E40C54" w:rsidRDefault="005D4DB1" w:rsidP="005D4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1134" w:type="dxa"/>
            <w:shd w:val="clear" w:color="auto" w:fill="auto"/>
          </w:tcPr>
          <w:p w14:paraId="2CAC32B7" w14:textId="77777777" w:rsidR="005D4DB1" w:rsidRPr="00E40C54" w:rsidRDefault="00492083" w:rsidP="005D4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5227051" w14:textId="77777777" w:rsidR="005D4DB1" w:rsidRPr="00E40C54" w:rsidRDefault="005D4DB1" w:rsidP="005D4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,6</w:t>
            </w:r>
          </w:p>
        </w:tc>
        <w:tc>
          <w:tcPr>
            <w:tcW w:w="998" w:type="dxa"/>
            <w:shd w:val="clear" w:color="auto" w:fill="auto"/>
          </w:tcPr>
          <w:p w14:paraId="753BCB75" w14:textId="59A7C35D" w:rsidR="005D4DB1" w:rsidRPr="00E40C54" w:rsidRDefault="005D4DB1" w:rsidP="005D4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="00586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11F94743" w14:textId="77777777" w:rsidR="005D4DB1" w:rsidRPr="00E40C54" w:rsidRDefault="005D4DB1" w:rsidP="005D4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B1" w:rsidRPr="00E40C54" w14:paraId="4659877F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FE5DF83" w14:textId="2AA977B1" w:rsidR="005D4DB1" w:rsidRPr="00E40C54" w:rsidRDefault="00A07791" w:rsidP="005D4D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.</w:t>
            </w:r>
            <w:r w:rsidR="005D4DB1"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670" w:type="dxa"/>
            <w:shd w:val="clear" w:color="auto" w:fill="auto"/>
          </w:tcPr>
          <w:p w14:paraId="60BC92CF" w14:textId="77777777" w:rsidR="005D4DB1" w:rsidRPr="00E40C54" w:rsidRDefault="005D4DB1" w:rsidP="005D4DB1">
            <w:pPr>
              <w:pStyle w:val="a8"/>
              <w:spacing w:after="0"/>
              <w:ind w:firstLine="0"/>
              <w:rPr>
                <w:b/>
                <w:i/>
                <w:iCs/>
              </w:rPr>
            </w:pPr>
            <w:r w:rsidRPr="00E40C54">
              <w:rPr>
                <w:b/>
                <w:i/>
                <w:iCs/>
              </w:rPr>
              <w:t>Повышение климатической устойчивости инфраструктуры питьевого водоснабжения и водоотведения</w:t>
            </w:r>
          </w:p>
        </w:tc>
        <w:tc>
          <w:tcPr>
            <w:tcW w:w="1105" w:type="dxa"/>
            <w:shd w:val="clear" w:color="auto" w:fill="auto"/>
          </w:tcPr>
          <w:p w14:paraId="3D58F088" w14:textId="77777777" w:rsidR="005D4DB1" w:rsidRPr="00E40C54" w:rsidRDefault="005D4DB1" w:rsidP="005D4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14:paraId="18106960" w14:textId="77777777" w:rsidR="005D4DB1" w:rsidRPr="00E40C54" w:rsidRDefault="005D4DB1" w:rsidP="005D4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8A744CB" w14:textId="77777777" w:rsidR="005D4DB1" w:rsidRPr="00E40C54" w:rsidRDefault="005D4DB1" w:rsidP="005D4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406ED12" w14:textId="77777777" w:rsidR="005D4DB1" w:rsidRPr="00E40C54" w:rsidRDefault="005D4DB1" w:rsidP="005D4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991,5</w:t>
            </w:r>
          </w:p>
        </w:tc>
        <w:tc>
          <w:tcPr>
            <w:tcW w:w="1134" w:type="dxa"/>
            <w:shd w:val="clear" w:color="auto" w:fill="auto"/>
          </w:tcPr>
          <w:p w14:paraId="28C1B6C3" w14:textId="77777777" w:rsidR="005D4DB1" w:rsidRPr="00E40C54" w:rsidRDefault="005D4DB1" w:rsidP="005D4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99,6</w:t>
            </w:r>
          </w:p>
        </w:tc>
        <w:tc>
          <w:tcPr>
            <w:tcW w:w="1275" w:type="dxa"/>
            <w:shd w:val="clear" w:color="auto" w:fill="auto"/>
          </w:tcPr>
          <w:p w14:paraId="2A8D2DE8" w14:textId="77777777" w:rsidR="005D4DB1" w:rsidRPr="00E40C54" w:rsidRDefault="005D4DB1" w:rsidP="005D4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91,9</w:t>
            </w:r>
          </w:p>
        </w:tc>
        <w:tc>
          <w:tcPr>
            <w:tcW w:w="998" w:type="dxa"/>
            <w:shd w:val="clear" w:color="auto" w:fill="auto"/>
          </w:tcPr>
          <w:p w14:paraId="0526F9AC" w14:textId="77777777" w:rsidR="005D4DB1" w:rsidRPr="00E40C54" w:rsidRDefault="005D4DB1" w:rsidP="005D4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4344ED89" w14:textId="77777777" w:rsidR="005D4DB1" w:rsidRPr="00E40C54" w:rsidRDefault="005D4DB1" w:rsidP="005D4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D4DB1" w:rsidRPr="00E40C54" w14:paraId="4847794A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3AFEE19" w14:textId="334A9F9E" w:rsidR="005D4DB1" w:rsidRPr="00E40C54" w:rsidRDefault="00A07791" w:rsidP="005D4D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5D4DB1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5670" w:type="dxa"/>
            <w:shd w:val="clear" w:color="auto" w:fill="auto"/>
          </w:tcPr>
          <w:p w14:paraId="3F4E228D" w14:textId="77777777" w:rsidR="005D4DB1" w:rsidRPr="00E40C54" w:rsidRDefault="005D4DB1" w:rsidP="005D4DB1">
            <w:pPr>
              <w:pStyle w:val="a8"/>
              <w:spacing w:after="0"/>
              <w:ind w:firstLine="0"/>
            </w:pPr>
            <w:r w:rsidRPr="00E40C54">
              <w:t>Реализация программы развития питьевого водоснабжения и водоотведения до 2026</w:t>
            </w:r>
          </w:p>
        </w:tc>
        <w:tc>
          <w:tcPr>
            <w:tcW w:w="1105" w:type="dxa"/>
            <w:shd w:val="clear" w:color="auto" w:fill="auto"/>
          </w:tcPr>
          <w:p w14:paraId="33906399" w14:textId="77777777" w:rsidR="005D4DB1" w:rsidRPr="00E40C54" w:rsidRDefault="005D4DB1" w:rsidP="005D4D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ПВиВ</w:t>
            </w:r>
            <w:proofErr w:type="spellEnd"/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ААСЖКХ </w:t>
            </w:r>
          </w:p>
        </w:tc>
        <w:tc>
          <w:tcPr>
            <w:tcW w:w="1447" w:type="dxa"/>
            <w:shd w:val="clear" w:color="auto" w:fill="auto"/>
          </w:tcPr>
          <w:p w14:paraId="4549BF65" w14:textId="77777777" w:rsidR="005D4DB1" w:rsidRPr="00E40C54" w:rsidRDefault="005D4DB1" w:rsidP="005D4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2A2B68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населенных пунктов</w:t>
            </w:r>
            <w:r w:rsidR="00492083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улучшенным водоснабжением</w:t>
            </w:r>
          </w:p>
        </w:tc>
        <w:tc>
          <w:tcPr>
            <w:tcW w:w="992" w:type="dxa"/>
            <w:shd w:val="clear" w:color="auto" w:fill="auto"/>
          </w:tcPr>
          <w:p w14:paraId="3940653A" w14:textId="77777777" w:rsidR="005D4DB1" w:rsidRPr="00E40C54" w:rsidRDefault="005D4DB1" w:rsidP="005D4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6 городов </w:t>
            </w:r>
          </w:p>
          <w:p w14:paraId="76782C3F" w14:textId="77777777" w:rsidR="005D4DB1" w:rsidRPr="00E40C54" w:rsidRDefault="005D4DB1" w:rsidP="005D4D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48 сел </w:t>
            </w:r>
          </w:p>
        </w:tc>
        <w:tc>
          <w:tcPr>
            <w:tcW w:w="1134" w:type="dxa"/>
            <w:shd w:val="clear" w:color="auto" w:fill="auto"/>
          </w:tcPr>
          <w:p w14:paraId="7B466658" w14:textId="77777777" w:rsidR="005D4DB1" w:rsidRPr="00E40C54" w:rsidRDefault="005D4DB1" w:rsidP="005D4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991,5</w:t>
            </w:r>
          </w:p>
        </w:tc>
        <w:tc>
          <w:tcPr>
            <w:tcW w:w="1134" w:type="dxa"/>
            <w:shd w:val="clear" w:color="auto" w:fill="auto"/>
          </w:tcPr>
          <w:p w14:paraId="56D128BE" w14:textId="77777777" w:rsidR="005D4DB1" w:rsidRPr="00E40C54" w:rsidRDefault="005D4DB1" w:rsidP="005D4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499,6</w:t>
            </w:r>
          </w:p>
        </w:tc>
        <w:tc>
          <w:tcPr>
            <w:tcW w:w="1275" w:type="dxa"/>
            <w:shd w:val="clear" w:color="auto" w:fill="auto"/>
          </w:tcPr>
          <w:p w14:paraId="3114D4B8" w14:textId="77777777" w:rsidR="005D4DB1" w:rsidRPr="00E40C54" w:rsidRDefault="005D4DB1" w:rsidP="005D4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491,9</w:t>
            </w:r>
          </w:p>
        </w:tc>
        <w:tc>
          <w:tcPr>
            <w:tcW w:w="998" w:type="dxa"/>
            <w:shd w:val="clear" w:color="auto" w:fill="auto"/>
          </w:tcPr>
          <w:p w14:paraId="07316C91" w14:textId="2C78B3E0" w:rsidR="005D4DB1" w:rsidRPr="00E40C54" w:rsidRDefault="005D4DB1" w:rsidP="005D4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6</w:t>
            </w:r>
            <w:r w:rsidR="00586E2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0E1EA25D" w14:textId="77777777" w:rsidR="005D4DB1" w:rsidRPr="00E40C54" w:rsidRDefault="005D4DB1" w:rsidP="005D4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4DB1" w:rsidRPr="00E40C54" w14:paraId="58FEA138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904EBDD" w14:textId="77777777" w:rsidR="005D4DB1" w:rsidRPr="00E40C54" w:rsidRDefault="005D4DB1" w:rsidP="005D4DB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4CD97146" w14:textId="77777777" w:rsidR="005D4DB1" w:rsidRPr="00E40C54" w:rsidRDefault="005D4DB1" w:rsidP="005D4D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Style w:val="fontstyle01"/>
                <w:rFonts w:ascii="Times New Roman" w:hAnsi="Times New Roman" w:cs="Times New Roman"/>
                <w:b/>
                <w:bCs/>
              </w:rPr>
              <w:t>ИТОГО Цель 2 сектора «Водные ресурсы»</w:t>
            </w:r>
          </w:p>
        </w:tc>
        <w:tc>
          <w:tcPr>
            <w:tcW w:w="1105" w:type="dxa"/>
            <w:shd w:val="clear" w:color="auto" w:fill="auto"/>
          </w:tcPr>
          <w:p w14:paraId="4CDB6B29" w14:textId="77777777" w:rsidR="005D4DB1" w:rsidRPr="00E40C54" w:rsidRDefault="005D4DB1" w:rsidP="005D4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14:paraId="18AAF0D8" w14:textId="77777777" w:rsidR="005D4DB1" w:rsidRPr="00E40C54" w:rsidRDefault="005D4DB1" w:rsidP="005D4D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0E645FD" w14:textId="77777777" w:rsidR="005D4DB1" w:rsidRPr="00E40C54" w:rsidRDefault="005D4DB1" w:rsidP="005D4DB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D17EB9A" w14:textId="56B8895C" w:rsidR="005D4DB1" w:rsidRPr="00E40C54" w:rsidRDefault="005D4DB1" w:rsidP="005D4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sz w:val="24"/>
                <w:szCs w:val="24"/>
              </w:rPr>
              <w:t>1971,</w:t>
            </w:r>
            <w:r w:rsidR="006133BF" w:rsidRPr="00E40C54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1134" w:type="dxa"/>
            <w:shd w:val="clear" w:color="auto" w:fill="auto"/>
          </w:tcPr>
          <w:p w14:paraId="29B653FB" w14:textId="26B1A26F" w:rsidR="005D4DB1" w:rsidRPr="00E40C54" w:rsidRDefault="005D4DB1" w:rsidP="005D4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133BF" w:rsidRPr="00E40C54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  <w:r w:rsidRPr="00E40C54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133BF" w:rsidRPr="00E40C54"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1275" w:type="dxa"/>
            <w:shd w:val="clear" w:color="auto" w:fill="auto"/>
          </w:tcPr>
          <w:p w14:paraId="52C08046" w14:textId="77777777" w:rsidR="005D4DB1" w:rsidRPr="00E40C54" w:rsidRDefault="005D4DB1" w:rsidP="005D4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sz w:val="24"/>
                <w:szCs w:val="24"/>
              </w:rPr>
              <w:t>1398,8</w:t>
            </w:r>
          </w:p>
        </w:tc>
        <w:tc>
          <w:tcPr>
            <w:tcW w:w="998" w:type="dxa"/>
            <w:shd w:val="clear" w:color="auto" w:fill="auto"/>
          </w:tcPr>
          <w:p w14:paraId="3E05F132" w14:textId="77777777" w:rsidR="005D4DB1" w:rsidRPr="00E40C54" w:rsidRDefault="005D4DB1" w:rsidP="005D4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0502D6FF" w14:textId="77777777" w:rsidR="005D4DB1" w:rsidRPr="00E40C54" w:rsidRDefault="005D4DB1" w:rsidP="005D4D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083" w:rsidRPr="00E40C54" w14:paraId="2631D36E" w14:textId="77777777" w:rsidTr="18DC4D33">
        <w:trPr>
          <w:cantSplit/>
        </w:trPr>
        <w:tc>
          <w:tcPr>
            <w:tcW w:w="13466" w:type="dxa"/>
            <w:gridSpan w:val="8"/>
            <w:shd w:val="clear" w:color="auto" w:fill="auto"/>
          </w:tcPr>
          <w:p w14:paraId="3B7BBE1B" w14:textId="77777777" w:rsidR="00492083" w:rsidRPr="00E40C54" w:rsidRDefault="00492083" w:rsidP="005D4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3. Снижение уязвимости к негативным последствиям воздействий изменения климата</w:t>
            </w:r>
          </w:p>
        </w:tc>
        <w:tc>
          <w:tcPr>
            <w:tcW w:w="998" w:type="dxa"/>
          </w:tcPr>
          <w:p w14:paraId="1538E6B5" w14:textId="77777777" w:rsidR="00492083" w:rsidRPr="00E40C54" w:rsidRDefault="00492083" w:rsidP="005D4DB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</w:tcPr>
          <w:p w14:paraId="42F75983" w14:textId="77777777" w:rsidR="004102CB" w:rsidRPr="00E40C54" w:rsidRDefault="00492083" w:rsidP="005D4DB1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нижены на 10% объёмы потерь и использования </w:t>
            </w: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одных ресурсов</w:t>
            </w:r>
          </w:p>
        </w:tc>
      </w:tr>
      <w:tr w:rsidR="00492083" w:rsidRPr="00E40C54" w14:paraId="20B4F501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088D875" w14:textId="5E56BAC0" w:rsidR="00492083" w:rsidRPr="00E40C54" w:rsidRDefault="00A07791" w:rsidP="00FE24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.</w:t>
            </w:r>
            <w:r w:rsidR="00492083"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0" w:type="dxa"/>
            <w:shd w:val="clear" w:color="auto" w:fill="auto"/>
          </w:tcPr>
          <w:p w14:paraId="7CE4F4DD" w14:textId="77777777" w:rsidR="00492083" w:rsidRPr="00E40C54" w:rsidRDefault="00492083" w:rsidP="00FE241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тимулирование повышения эффективности использования водных ресурсов</w:t>
            </w:r>
          </w:p>
        </w:tc>
        <w:tc>
          <w:tcPr>
            <w:tcW w:w="1105" w:type="dxa"/>
            <w:shd w:val="clear" w:color="auto" w:fill="auto"/>
          </w:tcPr>
          <w:p w14:paraId="7692C5DB" w14:textId="77777777" w:rsidR="00492083" w:rsidRPr="00E40C54" w:rsidRDefault="00492083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77BD6142" w14:textId="77777777" w:rsidR="00492083" w:rsidRPr="00E40C54" w:rsidRDefault="00492083" w:rsidP="00FE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749272D" w14:textId="77777777" w:rsidR="00492083" w:rsidRPr="00E40C54" w:rsidRDefault="00492083" w:rsidP="00FE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70A91D" w14:textId="77777777" w:rsidR="00492083" w:rsidRPr="00E40C54" w:rsidRDefault="00492083" w:rsidP="00FE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,41</w:t>
            </w:r>
          </w:p>
        </w:tc>
        <w:tc>
          <w:tcPr>
            <w:tcW w:w="1134" w:type="dxa"/>
          </w:tcPr>
          <w:p w14:paraId="5914871D" w14:textId="77777777" w:rsidR="00492083" w:rsidRPr="00E40C54" w:rsidRDefault="00492083" w:rsidP="00FE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,008</w:t>
            </w:r>
          </w:p>
        </w:tc>
        <w:tc>
          <w:tcPr>
            <w:tcW w:w="1275" w:type="dxa"/>
          </w:tcPr>
          <w:p w14:paraId="03904B9D" w14:textId="77777777" w:rsidR="00492083" w:rsidRPr="00E40C54" w:rsidRDefault="00492083" w:rsidP="00FE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1,40</w:t>
            </w:r>
          </w:p>
        </w:tc>
        <w:tc>
          <w:tcPr>
            <w:tcW w:w="998" w:type="dxa"/>
          </w:tcPr>
          <w:p w14:paraId="51B184F9" w14:textId="6DA9543C" w:rsidR="00492083" w:rsidRPr="00E40C54" w:rsidRDefault="001C5257" w:rsidP="00FE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025</w:t>
            </w:r>
            <w:r w:rsidR="00586E26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998" w:type="dxa"/>
            <w:vMerge/>
          </w:tcPr>
          <w:p w14:paraId="2247347A" w14:textId="77777777" w:rsidR="00492083" w:rsidRPr="00E40C54" w:rsidRDefault="00492083" w:rsidP="00FE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083" w:rsidRPr="00E40C54" w14:paraId="2A36E636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5927E22E" w14:textId="063AC00C" w:rsidR="00492083" w:rsidRPr="00E40C54" w:rsidRDefault="00A07791" w:rsidP="00FE24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492083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670" w:type="dxa"/>
            <w:shd w:val="clear" w:color="auto" w:fill="auto"/>
          </w:tcPr>
          <w:p w14:paraId="6A1CEF1A" w14:textId="77777777" w:rsidR="00492083" w:rsidRPr="00E40C54" w:rsidRDefault="00492083" w:rsidP="00FE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НПА по установлению дифференцированной платы за пользование воды, как природного ресурса</w:t>
            </w:r>
          </w:p>
        </w:tc>
        <w:tc>
          <w:tcPr>
            <w:tcW w:w="1105" w:type="dxa"/>
            <w:shd w:val="clear" w:color="auto" w:fill="auto"/>
          </w:tcPr>
          <w:p w14:paraId="730DA3F7" w14:textId="79AD8442" w:rsidR="00492083" w:rsidRPr="00E40C54" w:rsidRDefault="00492083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</w:t>
            </w:r>
            <w:r w:rsidR="001D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3840"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</w:p>
        </w:tc>
        <w:tc>
          <w:tcPr>
            <w:tcW w:w="1447" w:type="dxa"/>
          </w:tcPr>
          <w:p w14:paraId="6D582DAB" w14:textId="77777777" w:rsidR="00492083" w:rsidRPr="00E40C54" w:rsidRDefault="00492083" w:rsidP="00FE2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тус НПА</w:t>
            </w:r>
          </w:p>
        </w:tc>
        <w:tc>
          <w:tcPr>
            <w:tcW w:w="992" w:type="dxa"/>
            <w:shd w:val="clear" w:color="auto" w:fill="auto"/>
          </w:tcPr>
          <w:p w14:paraId="6ADCEB89" w14:textId="77777777" w:rsidR="00492083" w:rsidRPr="00E40C54" w:rsidRDefault="00492083" w:rsidP="00FE2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ПА утвержден</w:t>
            </w:r>
          </w:p>
        </w:tc>
        <w:tc>
          <w:tcPr>
            <w:tcW w:w="1134" w:type="dxa"/>
          </w:tcPr>
          <w:p w14:paraId="3844CEB2" w14:textId="77777777" w:rsidR="00492083" w:rsidRPr="00E40C54" w:rsidRDefault="00492083" w:rsidP="00FE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96</w:t>
            </w:r>
          </w:p>
        </w:tc>
        <w:tc>
          <w:tcPr>
            <w:tcW w:w="1134" w:type="dxa"/>
          </w:tcPr>
          <w:p w14:paraId="42BA5A1B" w14:textId="77777777" w:rsidR="00492083" w:rsidRPr="00E40C54" w:rsidRDefault="00492083" w:rsidP="00FE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,008</w:t>
            </w:r>
          </w:p>
        </w:tc>
        <w:tc>
          <w:tcPr>
            <w:tcW w:w="1275" w:type="dxa"/>
          </w:tcPr>
          <w:p w14:paraId="021F96AD" w14:textId="77777777" w:rsidR="00492083" w:rsidRPr="00E40C54" w:rsidRDefault="00492083" w:rsidP="00FE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8" w:type="dxa"/>
          </w:tcPr>
          <w:p w14:paraId="10E42EA9" w14:textId="34B626FB" w:rsidR="00492083" w:rsidRPr="00E40C54" w:rsidRDefault="00492083" w:rsidP="00FE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="007E6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1CDECBA3" w14:textId="77777777" w:rsidR="00492083" w:rsidRPr="00E40C54" w:rsidRDefault="00492083" w:rsidP="00FE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083" w:rsidRPr="00E40C54" w14:paraId="4DF957A1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172A6FB9" w14:textId="1C92EABE" w:rsidR="00492083" w:rsidRPr="00E40C54" w:rsidRDefault="00A07791" w:rsidP="00FE24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492083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5670" w:type="dxa"/>
            <w:shd w:val="clear" w:color="auto" w:fill="auto"/>
          </w:tcPr>
          <w:p w14:paraId="520CD855" w14:textId="58218A2C" w:rsidR="00492083" w:rsidRPr="00E40C54" w:rsidRDefault="00492083" w:rsidP="00FE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Реализация адаптационных мероприятий СПД по бассейнам рек Чу и Талас</w:t>
            </w:r>
            <w:r w:rsidR="00825245"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51D423B2" w14:textId="10B7CAD8" w:rsidR="00492083" w:rsidRPr="00E40C54" w:rsidRDefault="00492083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ВР</w:t>
            </w:r>
            <w:r w:rsidR="001D2A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13840"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</w:p>
        </w:tc>
        <w:tc>
          <w:tcPr>
            <w:tcW w:w="1447" w:type="dxa"/>
          </w:tcPr>
          <w:p w14:paraId="526A564E" w14:textId="77777777" w:rsidR="00492083" w:rsidRPr="00E40C54" w:rsidRDefault="00492083" w:rsidP="00FE2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 реализации СПД по ИК</w:t>
            </w:r>
          </w:p>
        </w:tc>
        <w:tc>
          <w:tcPr>
            <w:tcW w:w="992" w:type="dxa"/>
            <w:shd w:val="clear" w:color="auto" w:fill="auto"/>
          </w:tcPr>
          <w:p w14:paraId="547DC4BA" w14:textId="77777777" w:rsidR="00492083" w:rsidRPr="00E40C54" w:rsidRDefault="00492083" w:rsidP="00FE2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1134" w:type="dxa"/>
          </w:tcPr>
          <w:p w14:paraId="77F0FDF7" w14:textId="77777777" w:rsidR="00492083" w:rsidRPr="00E40C54" w:rsidRDefault="00492083" w:rsidP="00FE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14:paraId="734BEA3C" w14:textId="77777777" w:rsidR="00492083" w:rsidRPr="00E40C54" w:rsidRDefault="00492083" w:rsidP="00FE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1275" w:type="dxa"/>
          </w:tcPr>
          <w:p w14:paraId="4265E33A" w14:textId="77777777" w:rsidR="00492083" w:rsidRPr="00E40C54" w:rsidRDefault="00492083" w:rsidP="00FE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cyan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8" w:type="dxa"/>
          </w:tcPr>
          <w:p w14:paraId="59CB0368" w14:textId="4B022E3E" w:rsidR="00492083" w:rsidRPr="00E40C54" w:rsidRDefault="00492083" w:rsidP="00FE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</w:t>
            </w:r>
            <w:r w:rsidR="001C5257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5</w:t>
            </w:r>
            <w:r w:rsidR="007E6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5C4E96BA" w14:textId="77777777" w:rsidR="00492083" w:rsidRPr="00E40C54" w:rsidRDefault="00492083" w:rsidP="00FE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92083" w:rsidRPr="00E40C54" w14:paraId="25011CB2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1A39134" w14:textId="77777777" w:rsidR="00492083" w:rsidRPr="00E40C54" w:rsidRDefault="00492083" w:rsidP="00FE241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2B06704D" w14:textId="77777777" w:rsidR="00492083" w:rsidRPr="00E40C54" w:rsidRDefault="00492083" w:rsidP="00FE24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Style w:val="fontstyle01"/>
                <w:rFonts w:ascii="Times New Roman" w:hAnsi="Times New Roman" w:cs="Times New Roman"/>
                <w:b/>
                <w:bCs/>
              </w:rPr>
              <w:t>ИТОГО</w:t>
            </w:r>
            <w:r w:rsidR="00634294" w:rsidRPr="00E40C54">
              <w:rPr>
                <w:rStyle w:val="fontstyle01"/>
                <w:rFonts w:ascii="Times New Roman" w:hAnsi="Times New Roman" w:cs="Times New Roman"/>
                <w:b/>
                <w:bCs/>
              </w:rPr>
              <w:t>:</w:t>
            </w:r>
            <w:r w:rsidRPr="00E40C54">
              <w:rPr>
                <w:rStyle w:val="fontstyle01"/>
                <w:rFonts w:ascii="Times New Roman" w:hAnsi="Times New Roman" w:cs="Times New Roman"/>
                <w:b/>
                <w:bCs/>
              </w:rPr>
              <w:t xml:space="preserve"> Цель 3 сектора «Водные ресурсы»</w:t>
            </w:r>
          </w:p>
        </w:tc>
        <w:tc>
          <w:tcPr>
            <w:tcW w:w="1105" w:type="dxa"/>
            <w:shd w:val="clear" w:color="auto" w:fill="auto"/>
          </w:tcPr>
          <w:p w14:paraId="310F0FEB" w14:textId="77777777" w:rsidR="00492083" w:rsidRPr="00E40C54" w:rsidRDefault="00492083" w:rsidP="00FE24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29E26AF6" w14:textId="77777777" w:rsidR="00492083" w:rsidRPr="00E40C54" w:rsidRDefault="00492083" w:rsidP="00FE2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E2E28DF" w14:textId="77777777" w:rsidR="00492083" w:rsidRPr="00E40C54" w:rsidRDefault="00492083" w:rsidP="00FE24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BE2D41E" w14:textId="77777777" w:rsidR="00492083" w:rsidRPr="00E40C54" w:rsidRDefault="00492083" w:rsidP="00FE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sz w:val="24"/>
                <w:szCs w:val="24"/>
              </w:rPr>
              <w:t>1,41</w:t>
            </w:r>
          </w:p>
        </w:tc>
        <w:tc>
          <w:tcPr>
            <w:tcW w:w="1134" w:type="dxa"/>
            <w:shd w:val="clear" w:color="auto" w:fill="auto"/>
          </w:tcPr>
          <w:p w14:paraId="47F06C53" w14:textId="77777777" w:rsidR="00492083" w:rsidRPr="00E40C54" w:rsidRDefault="00492083" w:rsidP="00FE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sz w:val="24"/>
                <w:szCs w:val="24"/>
              </w:rPr>
              <w:t>0,008</w:t>
            </w:r>
          </w:p>
        </w:tc>
        <w:tc>
          <w:tcPr>
            <w:tcW w:w="1275" w:type="dxa"/>
            <w:shd w:val="clear" w:color="auto" w:fill="auto"/>
          </w:tcPr>
          <w:p w14:paraId="6D787581" w14:textId="77777777" w:rsidR="00492083" w:rsidRPr="00E40C54" w:rsidRDefault="00492083" w:rsidP="00FE24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sz w:val="24"/>
                <w:szCs w:val="24"/>
              </w:rPr>
              <w:t>1,40</w:t>
            </w:r>
          </w:p>
        </w:tc>
        <w:tc>
          <w:tcPr>
            <w:tcW w:w="998" w:type="dxa"/>
          </w:tcPr>
          <w:p w14:paraId="4140CF66" w14:textId="77777777" w:rsidR="00492083" w:rsidRPr="00E40C54" w:rsidRDefault="00492083" w:rsidP="00FE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6E614781" w14:textId="77777777" w:rsidR="00492083" w:rsidRPr="00E40C54" w:rsidRDefault="00492083" w:rsidP="00FE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133BF" w:rsidRPr="00E40C54" w14:paraId="694ACF8A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6B6A3D1" w14:textId="77777777" w:rsidR="006133BF" w:rsidRPr="00E40C54" w:rsidRDefault="006133BF" w:rsidP="006133B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0C63A149" w14:textId="77777777" w:rsidR="006133BF" w:rsidRPr="00E40C54" w:rsidRDefault="006133BF" w:rsidP="00613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 меры сектора «Водные ресурсы»</w:t>
            </w:r>
          </w:p>
          <w:p w14:paraId="17B769E3" w14:textId="32128ACD" w:rsidR="00FE5312" w:rsidRPr="00E40C54" w:rsidRDefault="00FE5312" w:rsidP="006133B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14:paraId="7265DE96" w14:textId="77777777" w:rsidR="006133BF" w:rsidRPr="00E40C54" w:rsidRDefault="006133BF" w:rsidP="0061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49191861" w14:textId="77777777" w:rsidR="006133BF" w:rsidRPr="00E40C54" w:rsidRDefault="006133BF" w:rsidP="0061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2C90CB0" w14:textId="77777777" w:rsidR="006133BF" w:rsidRPr="00E40C54" w:rsidRDefault="006133BF" w:rsidP="006133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5F8B8C4" w14:textId="287B6499" w:rsidR="006133BF" w:rsidRPr="00E40C54" w:rsidRDefault="006133BF" w:rsidP="006133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sz w:val="24"/>
                <w:szCs w:val="24"/>
              </w:rPr>
              <w:t>1 977,65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1D52892" w14:textId="419E6F76" w:rsidR="006133BF" w:rsidRPr="00E40C54" w:rsidRDefault="006133BF" w:rsidP="006133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sz w:val="24"/>
                <w:szCs w:val="24"/>
              </w:rPr>
              <w:t>577,0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9823C10" w14:textId="4CECB33C" w:rsidR="006133BF" w:rsidRPr="00E40C54" w:rsidRDefault="006133BF" w:rsidP="006133B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sz w:val="24"/>
                <w:szCs w:val="24"/>
              </w:rPr>
              <w:t>1400,59</w:t>
            </w:r>
          </w:p>
        </w:tc>
        <w:tc>
          <w:tcPr>
            <w:tcW w:w="998" w:type="dxa"/>
          </w:tcPr>
          <w:p w14:paraId="0446EF2F" w14:textId="77777777" w:rsidR="006133BF" w:rsidRPr="00E40C54" w:rsidRDefault="006133BF" w:rsidP="0061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14:paraId="3052887C" w14:textId="77777777" w:rsidR="006133BF" w:rsidRPr="00E40C54" w:rsidRDefault="006133BF" w:rsidP="00613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E2411" w:rsidRPr="00E40C54" w14:paraId="3F3380BB" w14:textId="77777777" w:rsidTr="18DC4D33">
        <w:trPr>
          <w:cantSplit/>
        </w:trPr>
        <w:tc>
          <w:tcPr>
            <w:tcW w:w="13466" w:type="dxa"/>
            <w:gridSpan w:val="8"/>
            <w:shd w:val="clear" w:color="auto" w:fill="F2F2F2" w:themeFill="background1" w:themeFillShade="F2"/>
          </w:tcPr>
          <w:p w14:paraId="7608E0CF" w14:textId="76318F5F" w:rsidR="00FE2411" w:rsidRPr="00E40C54" w:rsidRDefault="004C2859" w:rsidP="00FE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КТОР </w:t>
            </w:r>
            <w:r w:rsidR="00A077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ЕЛЬСКОЕ ХОЗЯЙСТВО»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14:paraId="4DA552D2" w14:textId="77777777" w:rsidR="00FE2411" w:rsidRPr="00E40C54" w:rsidRDefault="00FE2411" w:rsidP="00FE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</w:tcPr>
          <w:p w14:paraId="5A67123C" w14:textId="77777777" w:rsidR="00FE2411" w:rsidRPr="00E40C54" w:rsidRDefault="00FE2411" w:rsidP="00FE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D6826" w:rsidRPr="00E40C54" w14:paraId="722CBBE7" w14:textId="77777777" w:rsidTr="18DC4D33">
        <w:trPr>
          <w:cantSplit/>
        </w:trPr>
        <w:tc>
          <w:tcPr>
            <w:tcW w:w="13466" w:type="dxa"/>
            <w:gridSpan w:val="8"/>
            <w:shd w:val="clear" w:color="auto" w:fill="auto"/>
          </w:tcPr>
          <w:p w14:paraId="35DE6638" w14:textId="77777777" w:rsidR="00DD6826" w:rsidRPr="00E40C54" w:rsidRDefault="00DD6826" w:rsidP="00FE24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Цель 1. </w:t>
            </w: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ышение адаптационного потенциала</w:t>
            </w:r>
          </w:p>
        </w:tc>
        <w:tc>
          <w:tcPr>
            <w:tcW w:w="998" w:type="dxa"/>
          </w:tcPr>
          <w:p w14:paraId="3004357B" w14:textId="77777777" w:rsidR="00DD6826" w:rsidRPr="00E40C54" w:rsidRDefault="00DD6826" w:rsidP="00FE24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 w:val="restart"/>
          </w:tcPr>
          <w:p w14:paraId="2C847FEF" w14:textId="77777777" w:rsidR="00DD6826" w:rsidRPr="00E40C54" w:rsidRDefault="00DD6826" w:rsidP="00DD682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формирована научно обоснованная политика климатически устойчивого развития </w:t>
            </w: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ельского хозяйства и обеспечения продовольственной безопасности страны</w:t>
            </w:r>
          </w:p>
        </w:tc>
      </w:tr>
      <w:tr w:rsidR="00DD6826" w:rsidRPr="00E40C54" w14:paraId="68628F5B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9318315" w14:textId="11B3C533" w:rsidR="00DD6826" w:rsidRPr="00E40C54" w:rsidRDefault="00A07791" w:rsidP="000E0A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.</w:t>
            </w:r>
            <w:r w:rsidR="00DD6826"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70" w:type="dxa"/>
            <w:shd w:val="clear" w:color="auto" w:fill="auto"/>
          </w:tcPr>
          <w:p w14:paraId="3B7E8157" w14:textId="77777777" w:rsidR="00DD6826" w:rsidRPr="00E40C54" w:rsidRDefault="00DD6826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Style w:val="fontstyle01"/>
                <w:rFonts w:ascii="Times New Roman" w:hAnsi="Times New Roman" w:cs="Times New Roman"/>
                <w:b/>
                <w:i/>
                <w:iCs/>
              </w:rPr>
              <w:t>Проведение научных исследований по влиянию изменения климата на сельское хозяйство</w:t>
            </w:r>
          </w:p>
        </w:tc>
        <w:tc>
          <w:tcPr>
            <w:tcW w:w="1105" w:type="dxa"/>
            <w:shd w:val="clear" w:color="auto" w:fill="auto"/>
          </w:tcPr>
          <w:p w14:paraId="7F34AFBB" w14:textId="77777777" w:rsidR="00DD6826" w:rsidRPr="00E40C54" w:rsidRDefault="00DD6826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2346A3ED" w14:textId="77777777" w:rsidR="00DD6826" w:rsidRPr="00E40C54" w:rsidRDefault="00DD6826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0B92D6" w14:textId="77777777" w:rsidR="00DD6826" w:rsidRPr="00E40C54" w:rsidRDefault="00DD6826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F0D107C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134" w:type="dxa"/>
            <w:shd w:val="clear" w:color="auto" w:fill="auto"/>
          </w:tcPr>
          <w:p w14:paraId="533E185F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14:paraId="1039DE9D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998" w:type="dxa"/>
          </w:tcPr>
          <w:p w14:paraId="171DE84E" w14:textId="2DB4F02B" w:rsidR="00DD6826" w:rsidRPr="00E40C54" w:rsidRDefault="001C5257" w:rsidP="000E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23</w:t>
            </w:r>
            <w:r w:rsidR="007E664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998" w:type="dxa"/>
            <w:vMerge/>
          </w:tcPr>
          <w:p w14:paraId="7165C5CF" w14:textId="77777777" w:rsidR="00DD6826" w:rsidRPr="00E40C54" w:rsidRDefault="00DD6826" w:rsidP="000E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D6826" w:rsidRPr="00E40C54" w14:paraId="45809634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8228B53" w14:textId="13C392C0" w:rsidR="00DD6826" w:rsidRPr="00E40C54" w:rsidRDefault="00A07791" w:rsidP="000E0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DD6826" w:rsidRPr="00E40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670" w:type="dxa"/>
            <w:shd w:val="clear" w:color="auto" w:fill="auto"/>
          </w:tcPr>
          <w:p w14:paraId="5047ACE5" w14:textId="49A012EA" w:rsidR="00DD6826" w:rsidRPr="00E40C54" w:rsidRDefault="00DD6826" w:rsidP="007E664F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Cs/>
              </w:rPr>
            </w:pPr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 xml:space="preserve">Исследование </w:t>
            </w:r>
            <w:r w:rsidR="007E664F">
              <w:rPr>
                <w:rStyle w:val="fontstyle01"/>
                <w:rFonts w:ascii="Times New Roman" w:hAnsi="Times New Roman" w:cs="Times New Roman"/>
                <w:bCs/>
              </w:rPr>
              <w:t xml:space="preserve"> </w:t>
            </w:r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 xml:space="preserve"> организации культурных пастбищ в условиях изменения климата с внедрение</w:t>
            </w:r>
            <w:r w:rsidR="007E664F">
              <w:rPr>
                <w:rStyle w:val="fontstyle01"/>
                <w:rFonts w:ascii="Times New Roman" w:hAnsi="Times New Roman" w:cs="Times New Roman"/>
                <w:bCs/>
              </w:rPr>
              <w:t xml:space="preserve">м </w:t>
            </w:r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 xml:space="preserve"> </w:t>
            </w:r>
            <w:r w:rsidR="007E664F">
              <w:rPr>
                <w:rStyle w:val="fontstyle01"/>
                <w:rFonts w:ascii="Times New Roman" w:hAnsi="Times New Roman" w:cs="Times New Roman"/>
                <w:bCs/>
              </w:rPr>
              <w:t xml:space="preserve"> </w:t>
            </w:r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>рекомендаций в мероприятия по адаптации к изменению климата</w:t>
            </w:r>
          </w:p>
        </w:tc>
        <w:tc>
          <w:tcPr>
            <w:tcW w:w="1105" w:type="dxa"/>
            <w:shd w:val="clear" w:color="auto" w:fill="auto"/>
          </w:tcPr>
          <w:p w14:paraId="68C09A71" w14:textId="656D704F" w:rsidR="00DD6826" w:rsidRPr="00E40C54" w:rsidRDefault="00313840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СВХиРР</w:t>
            </w:r>
            <w:proofErr w:type="spellEnd"/>
          </w:p>
        </w:tc>
        <w:tc>
          <w:tcPr>
            <w:tcW w:w="1447" w:type="dxa"/>
          </w:tcPr>
          <w:p w14:paraId="3FF1C54E" w14:textId="77777777" w:rsidR="00DD6826" w:rsidRPr="00E40C54" w:rsidRDefault="00DD6826" w:rsidP="007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исследований</w:t>
            </w:r>
          </w:p>
        </w:tc>
        <w:tc>
          <w:tcPr>
            <w:tcW w:w="992" w:type="dxa"/>
            <w:shd w:val="clear" w:color="auto" w:fill="auto"/>
          </w:tcPr>
          <w:p w14:paraId="392B1C86" w14:textId="77777777" w:rsidR="00DD6826" w:rsidRPr="00E40C54" w:rsidRDefault="00DD6826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5F21CB1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74438E3C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1275" w:type="dxa"/>
            <w:shd w:val="clear" w:color="auto" w:fill="auto"/>
          </w:tcPr>
          <w:p w14:paraId="5EB48F21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6</w:t>
            </w:r>
          </w:p>
        </w:tc>
        <w:tc>
          <w:tcPr>
            <w:tcW w:w="998" w:type="dxa"/>
          </w:tcPr>
          <w:p w14:paraId="4FE3BE3A" w14:textId="116E6DD4" w:rsidR="00DD6826" w:rsidRPr="00E40C54" w:rsidRDefault="00DD6826" w:rsidP="000E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02</w:t>
            </w:r>
            <w:r w:rsidR="001C5257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E664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6F059DB8" w14:textId="77777777" w:rsidR="00DD6826" w:rsidRPr="00E40C54" w:rsidRDefault="00DD6826" w:rsidP="000E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DD6826" w:rsidRPr="00E40C54" w14:paraId="30EE9758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10F1431" w14:textId="75A802EC" w:rsidR="00DD6826" w:rsidRPr="00E40C54" w:rsidRDefault="00A07791" w:rsidP="000E0A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.</w:t>
            </w:r>
            <w:r w:rsidR="00DD6826"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70" w:type="dxa"/>
            <w:shd w:val="clear" w:color="auto" w:fill="auto"/>
          </w:tcPr>
          <w:p w14:paraId="6A868AB1" w14:textId="73345089" w:rsidR="00DD6826" w:rsidRPr="00E40C54" w:rsidRDefault="00DD6826" w:rsidP="00B9799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40C54">
              <w:rPr>
                <w:rStyle w:val="fontstyle01"/>
                <w:rFonts w:ascii="Times New Roman" w:hAnsi="Times New Roman" w:cs="Times New Roman"/>
                <w:b/>
                <w:i/>
                <w:iCs/>
              </w:rPr>
              <w:t>Разработка политики развития сельско</w:t>
            </w:r>
            <w:r w:rsidR="00B9799A">
              <w:rPr>
                <w:rStyle w:val="fontstyle01"/>
                <w:rFonts w:ascii="Times New Roman" w:hAnsi="Times New Roman" w:cs="Times New Roman"/>
                <w:b/>
                <w:i/>
                <w:iCs/>
              </w:rPr>
              <w:t>го</w:t>
            </w:r>
            <w:r w:rsidRPr="00E40C54">
              <w:rPr>
                <w:rStyle w:val="fontstyle01"/>
                <w:rFonts w:ascii="Times New Roman" w:hAnsi="Times New Roman" w:cs="Times New Roman"/>
                <w:b/>
                <w:i/>
                <w:iCs/>
              </w:rPr>
              <w:t xml:space="preserve"> хозяйства с учетом вопросов изменения климата</w:t>
            </w:r>
            <w:r w:rsidR="005D74A1" w:rsidRPr="00E40C54">
              <w:rPr>
                <w:rStyle w:val="fontstyle01"/>
                <w:rFonts w:ascii="Times New Roman" w:hAnsi="Times New Roman" w:cs="Times New Roman"/>
                <w:b/>
                <w:i/>
                <w:iCs/>
              </w:rPr>
              <w:t>,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4683A1E9" w14:textId="77777777" w:rsidR="00DD6826" w:rsidRPr="00E40C54" w:rsidRDefault="00DD6826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42E739EA" w14:textId="77777777" w:rsidR="00DD6826" w:rsidRPr="00E40C54" w:rsidRDefault="00DD6826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A5B0C8" w14:textId="77777777" w:rsidR="00DD6826" w:rsidRPr="00E40C54" w:rsidRDefault="00DD6826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E7BBC46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1,2</w:t>
            </w:r>
          </w:p>
        </w:tc>
        <w:tc>
          <w:tcPr>
            <w:tcW w:w="1134" w:type="dxa"/>
            <w:shd w:val="clear" w:color="auto" w:fill="auto"/>
          </w:tcPr>
          <w:p w14:paraId="4BF2BE8B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14:paraId="3A84B0AA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1</w:t>
            </w: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</w:tcPr>
          <w:p w14:paraId="0F7A3F41" w14:textId="54780713" w:rsidR="00DD6826" w:rsidRPr="00E40C54" w:rsidRDefault="001C5257" w:rsidP="000E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25</w:t>
            </w:r>
            <w:r w:rsidR="007E664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5FD95DC1" w14:textId="77777777" w:rsidR="00DD6826" w:rsidRPr="00E40C54" w:rsidRDefault="00DD6826" w:rsidP="000E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D6826" w:rsidRPr="00E40C54" w14:paraId="1C39EC27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4C30E9D4" w14:textId="0FBDDD7D" w:rsidR="00DD6826" w:rsidRPr="00E40C54" w:rsidRDefault="00A07791" w:rsidP="000E0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DD6826" w:rsidRPr="00E40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670" w:type="dxa"/>
            <w:shd w:val="clear" w:color="auto" w:fill="auto"/>
          </w:tcPr>
          <w:p w14:paraId="6FCAD000" w14:textId="77777777" w:rsidR="007E664F" w:rsidRDefault="00DD6826" w:rsidP="000E0A8D">
            <w:pPr>
              <w:pStyle w:val="a8"/>
              <w:spacing w:after="0"/>
              <w:ind w:firstLine="0"/>
              <w:jc w:val="left"/>
              <w:rPr>
                <w:rStyle w:val="fontstyle01"/>
                <w:rFonts w:ascii="Times New Roman" w:hAnsi="Times New Roman"/>
                <w:bCs/>
              </w:rPr>
            </w:pPr>
            <w:r w:rsidRPr="00E40C54">
              <w:rPr>
                <w:rStyle w:val="fontstyle01"/>
                <w:rFonts w:ascii="Times New Roman" w:hAnsi="Times New Roman"/>
                <w:bCs/>
              </w:rPr>
              <w:t xml:space="preserve">Разработка и утверждение национальной программы адаптации сельского хозяйства </w:t>
            </w:r>
            <w:r w:rsidR="007E664F">
              <w:rPr>
                <w:rStyle w:val="fontstyle01"/>
                <w:rFonts w:ascii="Times New Roman" w:hAnsi="Times New Roman"/>
                <w:bCs/>
              </w:rPr>
              <w:t xml:space="preserve"> к </w:t>
            </w:r>
            <w:r w:rsidRPr="00E40C54">
              <w:rPr>
                <w:rStyle w:val="fontstyle01"/>
                <w:rFonts w:ascii="Times New Roman" w:hAnsi="Times New Roman"/>
                <w:bCs/>
              </w:rPr>
              <w:t>последствиям</w:t>
            </w:r>
          </w:p>
          <w:p w14:paraId="0B874236" w14:textId="0ACF585A" w:rsidR="00DD6826" w:rsidRPr="00E40C54" w:rsidRDefault="00DD6826" w:rsidP="000E0A8D">
            <w:pPr>
              <w:pStyle w:val="a8"/>
              <w:spacing w:after="0"/>
              <w:ind w:firstLine="0"/>
              <w:jc w:val="left"/>
              <w:rPr>
                <w:rStyle w:val="fontstyle01"/>
                <w:rFonts w:ascii="Times New Roman" w:hAnsi="Times New Roman"/>
                <w:bCs/>
              </w:rPr>
            </w:pPr>
            <w:r w:rsidRPr="00E40C54">
              <w:rPr>
                <w:rStyle w:val="fontstyle01"/>
                <w:rFonts w:ascii="Times New Roman" w:hAnsi="Times New Roman"/>
                <w:bCs/>
              </w:rPr>
              <w:t>изменения климата</w:t>
            </w:r>
            <w:r w:rsidR="00825245" w:rsidRPr="00E40C54">
              <w:rPr>
                <w:rStyle w:val="fontstyle01"/>
                <w:rFonts w:ascii="Times New Roman" w:hAnsi="Times New Roman"/>
                <w:bCs/>
              </w:rPr>
              <w:t xml:space="preserve">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5F03BD13" w14:textId="5C2E8D0A" w:rsidR="00DD6826" w:rsidRPr="00E40C54" w:rsidRDefault="00313840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ВХиРР</w:t>
            </w:r>
            <w:proofErr w:type="spellEnd"/>
          </w:p>
        </w:tc>
        <w:tc>
          <w:tcPr>
            <w:tcW w:w="1447" w:type="dxa"/>
          </w:tcPr>
          <w:p w14:paraId="2D79693B" w14:textId="77777777" w:rsidR="00DD6826" w:rsidRPr="00E40C54" w:rsidRDefault="00DD6826" w:rsidP="007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рограмм</w:t>
            </w:r>
          </w:p>
        </w:tc>
        <w:tc>
          <w:tcPr>
            <w:tcW w:w="992" w:type="dxa"/>
            <w:shd w:val="clear" w:color="auto" w:fill="auto"/>
          </w:tcPr>
          <w:p w14:paraId="25C6C26B" w14:textId="77777777" w:rsidR="00DD6826" w:rsidRPr="00E40C54" w:rsidRDefault="00DD6826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551D4F5F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4</w:t>
            </w:r>
          </w:p>
        </w:tc>
        <w:tc>
          <w:tcPr>
            <w:tcW w:w="1134" w:type="dxa"/>
            <w:shd w:val="clear" w:color="auto" w:fill="auto"/>
          </w:tcPr>
          <w:p w14:paraId="607ADACF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2</w:t>
            </w:r>
          </w:p>
        </w:tc>
        <w:tc>
          <w:tcPr>
            <w:tcW w:w="1275" w:type="dxa"/>
            <w:shd w:val="clear" w:color="auto" w:fill="auto"/>
          </w:tcPr>
          <w:p w14:paraId="6429153B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</w:t>
            </w:r>
            <w:r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8" w:type="dxa"/>
          </w:tcPr>
          <w:p w14:paraId="17207711" w14:textId="277DDBAE" w:rsidR="00DD6826" w:rsidRPr="00E40C54" w:rsidRDefault="00DD6826" w:rsidP="000E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B6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5384799A" w14:textId="77777777" w:rsidR="00DD6826" w:rsidRPr="00E40C54" w:rsidRDefault="00DD6826" w:rsidP="000E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826" w:rsidRPr="00E40C54" w14:paraId="102CB5A9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5255A86" w14:textId="0E1D4F21" w:rsidR="00DD6826" w:rsidRPr="00E40C54" w:rsidRDefault="00A07791" w:rsidP="000E0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DD6826" w:rsidRPr="00E40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670" w:type="dxa"/>
            <w:shd w:val="clear" w:color="auto" w:fill="auto"/>
          </w:tcPr>
          <w:p w14:paraId="350EB606" w14:textId="77777777" w:rsidR="00DD6826" w:rsidRPr="00E40C54" w:rsidRDefault="00DD6826" w:rsidP="000E0A8D">
            <w:pPr>
              <w:pStyle w:val="a8"/>
              <w:spacing w:after="0"/>
              <w:ind w:firstLine="0"/>
              <w:jc w:val="left"/>
              <w:rPr>
                <w:rStyle w:val="fontstyle01"/>
                <w:rFonts w:ascii="Times New Roman" w:hAnsi="Times New Roman"/>
                <w:bCs/>
              </w:rPr>
            </w:pPr>
            <w:r w:rsidRPr="00E40C54">
              <w:rPr>
                <w:rStyle w:val="fontstyle01"/>
                <w:rFonts w:ascii="Times New Roman" w:hAnsi="Times New Roman"/>
                <w:bCs/>
              </w:rPr>
              <w:t>Разработка и утверждение программы органического сельского хозяйства</w:t>
            </w:r>
          </w:p>
        </w:tc>
        <w:tc>
          <w:tcPr>
            <w:tcW w:w="1105" w:type="dxa"/>
            <w:shd w:val="clear" w:color="auto" w:fill="auto"/>
          </w:tcPr>
          <w:p w14:paraId="1069DB06" w14:textId="0192E4BF" w:rsidR="00DD6826" w:rsidRPr="00E40C54" w:rsidRDefault="00313840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ВХиРР</w:t>
            </w:r>
            <w:proofErr w:type="spellEnd"/>
          </w:p>
        </w:tc>
        <w:tc>
          <w:tcPr>
            <w:tcW w:w="1447" w:type="dxa"/>
          </w:tcPr>
          <w:p w14:paraId="48043CA9" w14:textId="77777777" w:rsidR="00DD6826" w:rsidRPr="00E40C54" w:rsidRDefault="00DD6826" w:rsidP="007E66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="0017703A"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</w:t>
            </w: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грамм</w:t>
            </w:r>
          </w:p>
        </w:tc>
        <w:tc>
          <w:tcPr>
            <w:tcW w:w="992" w:type="dxa"/>
            <w:shd w:val="clear" w:color="auto" w:fill="auto"/>
          </w:tcPr>
          <w:p w14:paraId="6598042C" w14:textId="77777777" w:rsidR="00DD6826" w:rsidRPr="00E40C54" w:rsidRDefault="00DD6826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3E4F197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1134" w:type="dxa"/>
            <w:shd w:val="clear" w:color="auto" w:fill="auto"/>
          </w:tcPr>
          <w:p w14:paraId="5114ED05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03</w:t>
            </w:r>
          </w:p>
        </w:tc>
        <w:tc>
          <w:tcPr>
            <w:tcW w:w="1275" w:type="dxa"/>
            <w:shd w:val="clear" w:color="auto" w:fill="auto"/>
          </w:tcPr>
          <w:p w14:paraId="2AD5B761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05</w:t>
            </w:r>
          </w:p>
        </w:tc>
        <w:tc>
          <w:tcPr>
            <w:tcW w:w="998" w:type="dxa"/>
          </w:tcPr>
          <w:p w14:paraId="63E8C08E" w14:textId="22616D37" w:rsidR="00DD6826" w:rsidRPr="00E40C54" w:rsidRDefault="00DD6826" w:rsidP="000E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7B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732FE9E4" w14:textId="77777777" w:rsidR="00DD6826" w:rsidRPr="00E40C54" w:rsidRDefault="00DD6826" w:rsidP="000E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826" w:rsidRPr="00E40C54" w14:paraId="288365B5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1E41C22E" w14:textId="36D7A75D" w:rsidR="00DD6826" w:rsidRPr="00E40C54" w:rsidRDefault="00A07791" w:rsidP="000E0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DD6826" w:rsidRPr="00E40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670" w:type="dxa"/>
            <w:shd w:val="clear" w:color="auto" w:fill="auto"/>
          </w:tcPr>
          <w:p w14:paraId="5BC31183" w14:textId="2DFE553C" w:rsidR="00DD6826" w:rsidRPr="00E40C54" w:rsidRDefault="00DD6826" w:rsidP="00501E2F">
            <w:pPr>
              <w:pStyle w:val="a8"/>
              <w:spacing w:after="0"/>
              <w:ind w:firstLine="0"/>
              <w:jc w:val="left"/>
              <w:rPr>
                <w:rStyle w:val="fontstyle01"/>
                <w:rFonts w:ascii="Times New Roman" w:hAnsi="Times New Roman"/>
                <w:bCs/>
              </w:rPr>
            </w:pPr>
            <w:r w:rsidRPr="00E40C54">
              <w:rPr>
                <w:rStyle w:val="fontstyle01"/>
                <w:rFonts w:ascii="Times New Roman" w:hAnsi="Times New Roman"/>
                <w:bCs/>
              </w:rPr>
              <w:t>Разработка методологии мониторинга состояния продуктивности пастбищ</w:t>
            </w:r>
          </w:p>
        </w:tc>
        <w:tc>
          <w:tcPr>
            <w:tcW w:w="1105" w:type="dxa"/>
            <w:shd w:val="clear" w:color="auto" w:fill="auto"/>
          </w:tcPr>
          <w:p w14:paraId="6583AE45" w14:textId="1E828107" w:rsidR="00DD6826" w:rsidRPr="00E40C54" w:rsidRDefault="00313840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ВХиРР</w:t>
            </w:r>
            <w:proofErr w:type="spellEnd"/>
          </w:p>
        </w:tc>
        <w:tc>
          <w:tcPr>
            <w:tcW w:w="1447" w:type="dxa"/>
          </w:tcPr>
          <w:p w14:paraId="07C18B8D" w14:textId="77777777" w:rsidR="00DD6826" w:rsidRPr="00E40C54" w:rsidRDefault="00DD6826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методологии</w:t>
            </w:r>
          </w:p>
        </w:tc>
        <w:tc>
          <w:tcPr>
            <w:tcW w:w="992" w:type="dxa"/>
            <w:shd w:val="clear" w:color="auto" w:fill="auto"/>
          </w:tcPr>
          <w:p w14:paraId="271344B7" w14:textId="77777777" w:rsidR="00DD6826" w:rsidRPr="00E40C54" w:rsidRDefault="00DD6826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ология утверждена</w:t>
            </w:r>
          </w:p>
        </w:tc>
        <w:tc>
          <w:tcPr>
            <w:tcW w:w="1134" w:type="dxa"/>
            <w:shd w:val="clear" w:color="auto" w:fill="auto"/>
          </w:tcPr>
          <w:p w14:paraId="293FE591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1134" w:type="dxa"/>
            <w:shd w:val="clear" w:color="auto" w:fill="auto"/>
          </w:tcPr>
          <w:p w14:paraId="1356B14A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2</w:t>
            </w:r>
          </w:p>
        </w:tc>
        <w:tc>
          <w:tcPr>
            <w:tcW w:w="1275" w:type="dxa"/>
            <w:shd w:val="clear" w:color="auto" w:fill="auto"/>
          </w:tcPr>
          <w:p w14:paraId="7FDC0D8A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098</w:t>
            </w:r>
          </w:p>
        </w:tc>
        <w:tc>
          <w:tcPr>
            <w:tcW w:w="998" w:type="dxa"/>
          </w:tcPr>
          <w:p w14:paraId="38006709" w14:textId="0EA7AA01" w:rsidR="00DD6826" w:rsidRPr="00E40C54" w:rsidRDefault="00DD6826" w:rsidP="000E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  <w:r w:rsidR="007B6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027DA083" w14:textId="77777777" w:rsidR="00DD6826" w:rsidRPr="00E40C54" w:rsidRDefault="00DD6826" w:rsidP="000E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826" w:rsidRPr="00E40C54" w14:paraId="2EE989E0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53E1995C" w14:textId="4DC89EFC" w:rsidR="00DD6826" w:rsidRPr="00E40C54" w:rsidRDefault="00A07791" w:rsidP="000E0A8D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DD6826" w:rsidRPr="00E40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.4</w:t>
            </w:r>
          </w:p>
        </w:tc>
        <w:tc>
          <w:tcPr>
            <w:tcW w:w="5670" w:type="dxa"/>
            <w:shd w:val="clear" w:color="auto" w:fill="auto"/>
          </w:tcPr>
          <w:p w14:paraId="10C54FA4" w14:textId="77777777" w:rsidR="00DD6826" w:rsidRPr="00E40C54" w:rsidRDefault="00DD6826" w:rsidP="000E0A8D">
            <w:pPr>
              <w:pStyle w:val="a8"/>
              <w:spacing w:after="0"/>
              <w:ind w:firstLine="0"/>
              <w:jc w:val="left"/>
              <w:rPr>
                <w:rStyle w:val="fontstyle01"/>
                <w:rFonts w:ascii="Times New Roman" w:hAnsi="Times New Roman"/>
                <w:bCs/>
              </w:rPr>
            </w:pPr>
            <w:r w:rsidRPr="00E40C54">
              <w:rPr>
                <w:rStyle w:val="fontstyle01"/>
                <w:rFonts w:ascii="Times New Roman" w:hAnsi="Times New Roman"/>
                <w:bCs/>
              </w:rPr>
              <w:t>Инвентаризация и совершенствование законодательства в сфере сельского хозяйства с учетом последствий изменения климата</w:t>
            </w:r>
          </w:p>
        </w:tc>
        <w:tc>
          <w:tcPr>
            <w:tcW w:w="1105" w:type="dxa"/>
            <w:shd w:val="clear" w:color="auto" w:fill="auto"/>
          </w:tcPr>
          <w:p w14:paraId="7C8D0BA9" w14:textId="08AD7E8F" w:rsidR="00DD6826" w:rsidRPr="00E40C54" w:rsidRDefault="00313840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ВХиРР</w:t>
            </w:r>
            <w:proofErr w:type="spellEnd"/>
          </w:p>
        </w:tc>
        <w:tc>
          <w:tcPr>
            <w:tcW w:w="1447" w:type="dxa"/>
          </w:tcPr>
          <w:p w14:paraId="4A053E5E" w14:textId="77777777" w:rsidR="00DD6826" w:rsidRPr="00E40C54" w:rsidRDefault="00DD6826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 инвентаризации</w:t>
            </w:r>
          </w:p>
        </w:tc>
        <w:tc>
          <w:tcPr>
            <w:tcW w:w="992" w:type="dxa"/>
            <w:shd w:val="clear" w:color="auto" w:fill="auto"/>
          </w:tcPr>
          <w:p w14:paraId="46366C3F" w14:textId="77777777" w:rsidR="00DD6826" w:rsidRPr="00E40C54" w:rsidRDefault="00DD6826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изация завершена</w:t>
            </w:r>
          </w:p>
        </w:tc>
        <w:tc>
          <w:tcPr>
            <w:tcW w:w="1134" w:type="dxa"/>
            <w:shd w:val="clear" w:color="auto" w:fill="auto"/>
          </w:tcPr>
          <w:p w14:paraId="30E38D65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,05</w:t>
            </w:r>
          </w:p>
        </w:tc>
        <w:tc>
          <w:tcPr>
            <w:tcW w:w="1134" w:type="dxa"/>
            <w:shd w:val="clear" w:color="auto" w:fill="auto"/>
          </w:tcPr>
          <w:p w14:paraId="24B433BC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016</w:t>
            </w:r>
          </w:p>
        </w:tc>
        <w:tc>
          <w:tcPr>
            <w:tcW w:w="1275" w:type="dxa"/>
            <w:shd w:val="clear" w:color="auto" w:fill="auto"/>
          </w:tcPr>
          <w:p w14:paraId="3031772F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,03</w:t>
            </w:r>
          </w:p>
        </w:tc>
        <w:tc>
          <w:tcPr>
            <w:tcW w:w="998" w:type="dxa"/>
          </w:tcPr>
          <w:p w14:paraId="74B60F47" w14:textId="5131A5BB" w:rsidR="00DD6826" w:rsidRPr="00E40C54" w:rsidRDefault="00DD6826" w:rsidP="000E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</w:t>
            </w:r>
            <w:r w:rsidR="007B6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07750265" w14:textId="77777777" w:rsidR="00DD6826" w:rsidRPr="00E40C54" w:rsidRDefault="00DD6826" w:rsidP="000E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826" w:rsidRPr="00E40C54" w14:paraId="7375EACE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505B1E28" w14:textId="11193D17" w:rsidR="00DD6826" w:rsidRPr="00E40C54" w:rsidRDefault="00A07791" w:rsidP="000E0A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DD6826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DD6826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="00DD6826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5670" w:type="dxa"/>
            <w:shd w:val="clear" w:color="auto" w:fill="auto"/>
          </w:tcPr>
          <w:p w14:paraId="52A0BED2" w14:textId="77777777" w:rsidR="00DD6826" w:rsidRPr="00E40C54" w:rsidRDefault="00DD6826" w:rsidP="000E0A8D">
            <w:pPr>
              <w:pStyle w:val="a8"/>
              <w:spacing w:after="0"/>
              <w:ind w:firstLine="0"/>
              <w:jc w:val="left"/>
            </w:pPr>
            <w:r w:rsidRPr="00E40C54">
              <w:t>Разработка и утверждение информационной системы сбора и передачи климатических данных на уровне министерства</w:t>
            </w:r>
          </w:p>
        </w:tc>
        <w:tc>
          <w:tcPr>
            <w:tcW w:w="1105" w:type="dxa"/>
            <w:shd w:val="clear" w:color="auto" w:fill="auto"/>
          </w:tcPr>
          <w:p w14:paraId="7BC55367" w14:textId="6E6AE07E" w:rsidR="00DD6826" w:rsidRPr="00E40C54" w:rsidRDefault="00313840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ВХиРР</w:t>
            </w:r>
            <w:proofErr w:type="spellEnd"/>
          </w:p>
        </w:tc>
        <w:tc>
          <w:tcPr>
            <w:tcW w:w="1447" w:type="dxa"/>
          </w:tcPr>
          <w:p w14:paraId="5C1DA3CE" w14:textId="3CDE0897" w:rsidR="00DD6826" w:rsidRPr="00E40C54" w:rsidRDefault="00DD6826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, ед</w:t>
            </w:r>
            <w:r w:rsidR="007B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78220CBE" w14:textId="77777777" w:rsidR="00DD6826" w:rsidRPr="00E40C54" w:rsidRDefault="00DD6826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D4FDF57" w14:textId="77777777" w:rsidR="00DD6826" w:rsidRPr="00E40C54" w:rsidRDefault="00DD6826" w:rsidP="00DD6826">
            <w:pPr>
              <w:pStyle w:val="a8"/>
              <w:spacing w:after="0"/>
              <w:ind w:firstLine="0"/>
              <w:jc w:val="right"/>
            </w:pPr>
            <w:r w:rsidRPr="00E40C54">
              <w:rPr>
                <w:lang w:val="en-US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14:paraId="0C37F270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95C6064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998" w:type="dxa"/>
          </w:tcPr>
          <w:p w14:paraId="47EAD4E3" w14:textId="78AFC7B4" w:rsidR="00DD6826" w:rsidRPr="00E40C54" w:rsidRDefault="00DD6826" w:rsidP="000E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7B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16F5EC46" w14:textId="77777777" w:rsidR="00DD6826" w:rsidRPr="00E40C54" w:rsidRDefault="00DD6826" w:rsidP="000E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826" w:rsidRPr="00E40C54" w14:paraId="552D3D1A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0DBDD594" w14:textId="65A766F7" w:rsidR="00DD6826" w:rsidRPr="00E40C54" w:rsidRDefault="00A07791" w:rsidP="000E0A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DD6826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</w:t>
            </w:r>
            <w:r w:rsidR="00DD6826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  <w:r w:rsidR="00DD6826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6</w:t>
            </w:r>
          </w:p>
        </w:tc>
        <w:tc>
          <w:tcPr>
            <w:tcW w:w="5670" w:type="dxa"/>
            <w:shd w:val="clear" w:color="auto" w:fill="auto"/>
          </w:tcPr>
          <w:p w14:paraId="46B7423E" w14:textId="23E13633" w:rsidR="00DD6826" w:rsidRPr="00E40C54" w:rsidRDefault="00DD6826" w:rsidP="004A71B5">
            <w:pPr>
              <w:pStyle w:val="a8"/>
              <w:spacing w:after="0"/>
              <w:ind w:firstLine="0"/>
              <w:jc w:val="left"/>
            </w:pPr>
            <w:r w:rsidRPr="00E40C54">
              <w:rPr>
                <w:rStyle w:val="fontstyle01"/>
                <w:rFonts w:ascii="Times New Roman" w:hAnsi="Times New Roman"/>
                <w:bCs/>
              </w:rPr>
              <w:t>Разработка секторальной системы мониторинга индикаторов</w:t>
            </w:r>
            <w:r w:rsidR="004A71B5">
              <w:rPr>
                <w:rStyle w:val="fontstyle01"/>
                <w:rFonts w:ascii="Times New Roman" w:hAnsi="Times New Roman"/>
                <w:bCs/>
              </w:rPr>
              <w:t xml:space="preserve"> проведения </w:t>
            </w:r>
            <w:r w:rsidRPr="00E40C54">
              <w:rPr>
                <w:rStyle w:val="fontstyle01"/>
                <w:rFonts w:ascii="Times New Roman" w:hAnsi="Times New Roman"/>
                <w:bCs/>
              </w:rPr>
              <w:t xml:space="preserve"> мероприятий по адаптации к изменению климата на уровне министерства</w:t>
            </w:r>
          </w:p>
        </w:tc>
        <w:tc>
          <w:tcPr>
            <w:tcW w:w="1105" w:type="dxa"/>
            <w:shd w:val="clear" w:color="auto" w:fill="auto"/>
          </w:tcPr>
          <w:p w14:paraId="7F751631" w14:textId="6957896D" w:rsidR="00DD6826" w:rsidRPr="00E40C54" w:rsidRDefault="00313840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ВХиРР</w:t>
            </w:r>
            <w:proofErr w:type="spellEnd"/>
          </w:p>
        </w:tc>
        <w:tc>
          <w:tcPr>
            <w:tcW w:w="1447" w:type="dxa"/>
          </w:tcPr>
          <w:p w14:paraId="49E1558E" w14:textId="2CFC54D6" w:rsidR="00DD6826" w:rsidRPr="00E40C54" w:rsidRDefault="00DD6826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систем, ед</w:t>
            </w:r>
            <w:r w:rsidR="007B6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649BF6E2" w14:textId="77777777" w:rsidR="00DD6826" w:rsidRPr="00E40C54" w:rsidRDefault="00DD6826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E5B352F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,2</w:t>
            </w:r>
          </w:p>
        </w:tc>
        <w:tc>
          <w:tcPr>
            <w:tcW w:w="1134" w:type="dxa"/>
            <w:shd w:val="clear" w:color="auto" w:fill="auto"/>
          </w:tcPr>
          <w:p w14:paraId="1C143A4C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F0D3081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98" w:type="dxa"/>
          </w:tcPr>
          <w:p w14:paraId="480A95DC" w14:textId="58D9F6CD" w:rsidR="00DD6826" w:rsidRPr="00E40C54" w:rsidRDefault="00DD6826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7B6C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59240052" w14:textId="77777777" w:rsidR="00DD6826" w:rsidRPr="00E40C54" w:rsidRDefault="00DD6826" w:rsidP="000E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D6826" w:rsidRPr="00E40C54" w14:paraId="300802B6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438DFD30" w14:textId="63601C9A" w:rsidR="00DD6826" w:rsidRPr="00E40C54" w:rsidRDefault="00A07791" w:rsidP="000E0A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.</w:t>
            </w:r>
            <w:r w:rsidR="00DD6826"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670" w:type="dxa"/>
            <w:shd w:val="clear" w:color="auto" w:fill="auto"/>
          </w:tcPr>
          <w:p w14:paraId="3937061C" w14:textId="77777777" w:rsidR="00DD6826" w:rsidRPr="00E40C54" w:rsidRDefault="00DD6826" w:rsidP="000E0A8D">
            <w:pPr>
              <w:pStyle w:val="a8"/>
              <w:spacing w:after="0"/>
              <w:ind w:firstLine="0"/>
              <w:jc w:val="left"/>
              <w:rPr>
                <w:b/>
                <w:i/>
                <w:iCs/>
              </w:rPr>
            </w:pPr>
            <w:r w:rsidRPr="00E40C54">
              <w:rPr>
                <w:b/>
                <w:i/>
                <w:iCs/>
              </w:rPr>
              <w:t>Повышение климатической информированности и адаптационных знаний сотрудников государственных органов, местного самоуправления и землепользователей</w:t>
            </w:r>
          </w:p>
        </w:tc>
        <w:tc>
          <w:tcPr>
            <w:tcW w:w="1105" w:type="dxa"/>
            <w:shd w:val="clear" w:color="auto" w:fill="auto"/>
          </w:tcPr>
          <w:p w14:paraId="0EF23AB0" w14:textId="77777777" w:rsidR="00DD6826" w:rsidRPr="00E40C54" w:rsidRDefault="00DD6826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7DC23598" w14:textId="77777777" w:rsidR="00DD6826" w:rsidRPr="00E40C54" w:rsidRDefault="00DD6826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E8F093F" w14:textId="77777777" w:rsidR="00DD6826" w:rsidRPr="00E40C54" w:rsidRDefault="00DD6826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06287A1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134" w:type="dxa"/>
            <w:shd w:val="clear" w:color="auto" w:fill="auto"/>
          </w:tcPr>
          <w:p w14:paraId="0EFA3236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14:paraId="2F650BDF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,</w:t>
            </w: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998" w:type="dxa"/>
          </w:tcPr>
          <w:p w14:paraId="52854413" w14:textId="674F5042" w:rsidR="00DD6826" w:rsidRPr="00E40C54" w:rsidRDefault="001C5257" w:rsidP="000E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25</w:t>
            </w:r>
            <w:r w:rsidR="007B6CF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5D91737A" w14:textId="77777777" w:rsidR="00DD6826" w:rsidRPr="00E40C54" w:rsidRDefault="00DD6826" w:rsidP="000E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DD6826" w:rsidRPr="00E40C54" w14:paraId="15F8043E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E5CCF77" w14:textId="2F5959B9" w:rsidR="00DD6826" w:rsidRPr="00E40C54" w:rsidRDefault="00A07791" w:rsidP="000E0A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DD6826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670" w:type="dxa"/>
            <w:shd w:val="clear" w:color="auto" w:fill="auto"/>
          </w:tcPr>
          <w:p w14:paraId="098FEFC9" w14:textId="614D90F2" w:rsidR="00DD6826" w:rsidRPr="00E40C54" w:rsidRDefault="00DD6826" w:rsidP="000E0A8D">
            <w:pPr>
              <w:pStyle w:val="a8"/>
              <w:spacing w:after="0"/>
              <w:ind w:firstLine="0"/>
              <w:jc w:val="left"/>
            </w:pPr>
            <w:r w:rsidRPr="00E40C54">
              <w:t>Повышение потенциала сотрудников министерства и региональных структур в области изменения климата</w:t>
            </w:r>
            <w:r w:rsidR="00825245" w:rsidRPr="00E40C54">
              <w:t xml:space="preserve">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71EEA68B" w14:textId="59687DA3" w:rsidR="00DD6826" w:rsidRPr="00E40C54" w:rsidRDefault="00313840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ВХиРР</w:t>
            </w:r>
            <w:proofErr w:type="spellEnd"/>
          </w:p>
        </w:tc>
        <w:tc>
          <w:tcPr>
            <w:tcW w:w="1447" w:type="dxa"/>
          </w:tcPr>
          <w:p w14:paraId="6B7808FF" w14:textId="01312A13" w:rsidR="00DD6826" w:rsidRPr="00E40C54" w:rsidRDefault="00E40C54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D6826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/</w:t>
            </w:r>
            <w:proofErr w:type="spellStart"/>
            <w:r w:rsidR="00DD6826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="00DD6826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</w:t>
            </w:r>
          </w:p>
          <w:p w14:paraId="76FE0B0E" w14:textId="77777777" w:rsidR="00DD6826" w:rsidRPr="00E40C54" w:rsidRDefault="00DD6826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женщин</w:t>
            </w:r>
          </w:p>
        </w:tc>
        <w:tc>
          <w:tcPr>
            <w:tcW w:w="992" w:type="dxa"/>
            <w:shd w:val="clear" w:color="auto" w:fill="auto"/>
          </w:tcPr>
          <w:p w14:paraId="0AFB11FF" w14:textId="77777777" w:rsidR="00DD6826" w:rsidRPr="00E40C54" w:rsidRDefault="00DD6826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  <w:p w14:paraId="5CEE2B7E" w14:textId="77777777" w:rsidR="00DD6826" w:rsidRPr="00E40C54" w:rsidRDefault="00DD6826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1 </w:t>
            </w:r>
          </w:p>
        </w:tc>
        <w:tc>
          <w:tcPr>
            <w:tcW w:w="1134" w:type="dxa"/>
            <w:shd w:val="clear" w:color="auto" w:fill="auto"/>
          </w:tcPr>
          <w:p w14:paraId="38076208" w14:textId="77777777" w:rsidR="00DD6826" w:rsidRPr="00E40C54" w:rsidRDefault="00DD6826" w:rsidP="00DD6826">
            <w:pPr>
              <w:tabs>
                <w:tab w:val="center" w:pos="530"/>
                <w:tab w:val="right" w:pos="10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1134" w:type="dxa"/>
            <w:shd w:val="clear" w:color="auto" w:fill="auto"/>
          </w:tcPr>
          <w:p w14:paraId="0E489DE8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8</w:t>
            </w:r>
          </w:p>
        </w:tc>
        <w:tc>
          <w:tcPr>
            <w:tcW w:w="1275" w:type="dxa"/>
            <w:shd w:val="clear" w:color="auto" w:fill="auto"/>
          </w:tcPr>
          <w:p w14:paraId="12DE8E52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,5</w:t>
            </w:r>
          </w:p>
        </w:tc>
        <w:tc>
          <w:tcPr>
            <w:tcW w:w="998" w:type="dxa"/>
          </w:tcPr>
          <w:p w14:paraId="7F06ACBD" w14:textId="68C6EEDB" w:rsidR="00DD6826" w:rsidRPr="00E40C54" w:rsidRDefault="00DD6826" w:rsidP="000E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7B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3E1DBD68" w14:textId="77777777" w:rsidR="00DD6826" w:rsidRPr="00E40C54" w:rsidRDefault="00DD6826" w:rsidP="000E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826" w:rsidRPr="00E40C54" w14:paraId="61C3E489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6C7809C" w14:textId="066C0936" w:rsidR="00DD6826" w:rsidRPr="00E40C54" w:rsidRDefault="00A07791" w:rsidP="000E0A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DD6826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.2</w:t>
            </w:r>
          </w:p>
        </w:tc>
        <w:tc>
          <w:tcPr>
            <w:tcW w:w="5670" w:type="dxa"/>
            <w:shd w:val="clear" w:color="auto" w:fill="auto"/>
          </w:tcPr>
          <w:p w14:paraId="0E9DC275" w14:textId="4DD46D02" w:rsidR="00DD6826" w:rsidRPr="00E40C54" w:rsidRDefault="00DD6826" w:rsidP="000E0A8D">
            <w:pPr>
              <w:pStyle w:val="a8"/>
              <w:spacing w:after="0"/>
              <w:ind w:firstLine="0"/>
              <w:jc w:val="left"/>
            </w:pPr>
            <w:r w:rsidRPr="00E40C54">
              <w:t xml:space="preserve">Создание постоянно действующих курсов по переподготовке и повышению квалификации </w:t>
            </w:r>
            <w:r w:rsidRPr="00A91A6B">
              <w:rPr>
                <w:highlight w:val="yellow"/>
              </w:rPr>
              <w:t>специалистов по вопросам изменения климата и климатического финансирования</w:t>
            </w:r>
            <w:r w:rsidR="00825245" w:rsidRPr="00E40C54">
              <w:t xml:space="preserve">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5539B78D" w14:textId="1F1FC517" w:rsidR="00DD6826" w:rsidRPr="00E40C54" w:rsidRDefault="00313840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ВХиРР</w:t>
            </w:r>
            <w:proofErr w:type="spellEnd"/>
          </w:p>
        </w:tc>
        <w:tc>
          <w:tcPr>
            <w:tcW w:w="1447" w:type="dxa"/>
          </w:tcPr>
          <w:p w14:paraId="22438D24" w14:textId="60A062F9" w:rsidR="00DD6826" w:rsidRPr="00E40C54" w:rsidRDefault="00DD6826" w:rsidP="005724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модулей, ед</w:t>
            </w:r>
            <w:r w:rsidR="006A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14:paraId="148A6DA8" w14:textId="77777777" w:rsidR="00DD6826" w:rsidRPr="00E40C54" w:rsidRDefault="00DD6826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1D9D75C3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shd w:val="clear" w:color="auto" w:fill="auto"/>
          </w:tcPr>
          <w:p w14:paraId="3CBB885D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275" w:type="dxa"/>
            <w:shd w:val="clear" w:color="auto" w:fill="auto"/>
          </w:tcPr>
          <w:p w14:paraId="016B3F6A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998" w:type="dxa"/>
          </w:tcPr>
          <w:p w14:paraId="0A6C8101" w14:textId="32C64391" w:rsidR="00DD6826" w:rsidRPr="00E40C54" w:rsidRDefault="00DD6826" w:rsidP="000E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B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7F9DBF61" w14:textId="77777777" w:rsidR="00DD6826" w:rsidRPr="00E40C54" w:rsidRDefault="00DD6826" w:rsidP="000E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826" w:rsidRPr="00E40C54" w14:paraId="08C349EE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3233A68" w14:textId="0D68ECAF" w:rsidR="00DD6826" w:rsidRPr="00E40C54" w:rsidRDefault="00A07791" w:rsidP="000E0A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DD6826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.3</w:t>
            </w:r>
          </w:p>
        </w:tc>
        <w:tc>
          <w:tcPr>
            <w:tcW w:w="5670" w:type="dxa"/>
            <w:shd w:val="clear" w:color="auto" w:fill="auto"/>
          </w:tcPr>
          <w:p w14:paraId="69846B11" w14:textId="77777777" w:rsidR="00DD6826" w:rsidRPr="00E40C54" w:rsidRDefault="00DD6826" w:rsidP="000E0A8D">
            <w:pPr>
              <w:pStyle w:val="a8"/>
              <w:spacing w:after="0"/>
              <w:ind w:firstLine="0"/>
              <w:jc w:val="left"/>
            </w:pPr>
            <w:r w:rsidRPr="00E40C54">
              <w:t>Поддержка и развитие информационно-консультационных служб по растениеводству и животноводству в условиях изменения климата</w:t>
            </w:r>
          </w:p>
        </w:tc>
        <w:tc>
          <w:tcPr>
            <w:tcW w:w="1105" w:type="dxa"/>
            <w:shd w:val="clear" w:color="auto" w:fill="auto"/>
          </w:tcPr>
          <w:p w14:paraId="180C495D" w14:textId="3743A006" w:rsidR="00DD6826" w:rsidRPr="00E40C54" w:rsidRDefault="00313840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ВХиРР</w:t>
            </w:r>
            <w:proofErr w:type="spellEnd"/>
          </w:p>
        </w:tc>
        <w:tc>
          <w:tcPr>
            <w:tcW w:w="1447" w:type="dxa"/>
          </w:tcPr>
          <w:p w14:paraId="2A6734A0" w14:textId="4D0334FE" w:rsidR="00DD6826" w:rsidRPr="00E40C54" w:rsidRDefault="00E40C54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DD6826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/</w:t>
            </w:r>
            <w:proofErr w:type="spellStart"/>
            <w:r w:rsidR="00DD6826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="00DD6826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</w:t>
            </w:r>
          </w:p>
          <w:p w14:paraId="545AAEAC" w14:textId="77777777" w:rsidR="00DD6826" w:rsidRPr="00E40C54" w:rsidRDefault="00DD6826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женщин</w:t>
            </w:r>
          </w:p>
        </w:tc>
        <w:tc>
          <w:tcPr>
            <w:tcW w:w="992" w:type="dxa"/>
            <w:shd w:val="clear" w:color="auto" w:fill="auto"/>
          </w:tcPr>
          <w:p w14:paraId="35EBE071" w14:textId="77777777" w:rsidR="00DD6826" w:rsidRPr="00E40C54" w:rsidRDefault="00DD6826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</w:t>
            </w:r>
          </w:p>
          <w:p w14:paraId="350E0E5E" w14:textId="77777777" w:rsidR="00DD6826" w:rsidRPr="00E40C54" w:rsidRDefault="00DD6826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14:paraId="7749F247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134" w:type="dxa"/>
            <w:shd w:val="clear" w:color="auto" w:fill="auto"/>
          </w:tcPr>
          <w:p w14:paraId="6AE08E98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3CB4059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998" w:type="dxa"/>
          </w:tcPr>
          <w:p w14:paraId="67707C28" w14:textId="7B1ADCC0" w:rsidR="00DD6826" w:rsidRPr="00E40C54" w:rsidRDefault="00DD6826" w:rsidP="000E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B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615804F6" w14:textId="77777777" w:rsidR="00DD6826" w:rsidRPr="00E40C54" w:rsidRDefault="00DD6826" w:rsidP="000E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6826" w:rsidRPr="00E40C54" w14:paraId="70E66D17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46F7ECE7" w14:textId="77777777" w:rsidR="00DD6826" w:rsidRPr="00E40C54" w:rsidRDefault="00DD6826" w:rsidP="000E0A8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304831A9" w14:textId="16FE40D6" w:rsidR="00FE5312" w:rsidRPr="00E40C54" w:rsidRDefault="00DD6826" w:rsidP="000E0A8D">
            <w:pPr>
              <w:pStyle w:val="a8"/>
              <w:spacing w:after="0"/>
              <w:ind w:firstLine="0"/>
              <w:jc w:val="left"/>
              <w:rPr>
                <w:b/>
                <w:color w:val="000000"/>
              </w:rPr>
            </w:pPr>
            <w:r w:rsidRPr="00E40C54">
              <w:rPr>
                <w:rStyle w:val="fontstyle01"/>
                <w:rFonts w:ascii="Times New Roman" w:hAnsi="Times New Roman"/>
                <w:b/>
              </w:rPr>
              <w:t>ИТОГО</w:t>
            </w:r>
            <w:r w:rsidR="00634294" w:rsidRPr="00E40C54">
              <w:rPr>
                <w:rStyle w:val="fontstyle01"/>
                <w:rFonts w:ascii="Times New Roman" w:hAnsi="Times New Roman"/>
                <w:b/>
              </w:rPr>
              <w:t>:</w:t>
            </w:r>
            <w:r w:rsidRPr="00E40C54">
              <w:rPr>
                <w:rStyle w:val="fontstyle01"/>
                <w:rFonts w:ascii="Times New Roman" w:hAnsi="Times New Roman"/>
                <w:b/>
              </w:rPr>
              <w:t xml:space="preserve"> Цель 1 сектора «Сельское хозяйство»</w:t>
            </w:r>
          </w:p>
        </w:tc>
        <w:tc>
          <w:tcPr>
            <w:tcW w:w="1105" w:type="dxa"/>
            <w:shd w:val="clear" w:color="auto" w:fill="auto"/>
          </w:tcPr>
          <w:p w14:paraId="5CA5EEC5" w14:textId="77777777" w:rsidR="00DD6826" w:rsidRPr="00E40C54" w:rsidRDefault="00DD6826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64C5D541" w14:textId="77777777" w:rsidR="00DD6826" w:rsidRPr="00E40C54" w:rsidRDefault="00DD6826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49308B7" w14:textId="77777777" w:rsidR="00DD6826" w:rsidRPr="00E40C54" w:rsidRDefault="00DD6826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7C20FBF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,4</w:t>
            </w:r>
          </w:p>
        </w:tc>
        <w:tc>
          <w:tcPr>
            <w:tcW w:w="1134" w:type="dxa"/>
            <w:shd w:val="clear" w:color="auto" w:fill="auto"/>
          </w:tcPr>
          <w:p w14:paraId="1AE3063A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1272B1DF" w14:textId="77777777" w:rsidR="00DD6826" w:rsidRPr="00E40C54" w:rsidRDefault="00DD6826" w:rsidP="00DD682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,4</w:t>
            </w:r>
          </w:p>
        </w:tc>
        <w:tc>
          <w:tcPr>
            <w:tcW w:w="998" w:type="dxa"/>
          </w:tcPr>
          <w:p w14:paraId="551E6079" w14:textId="77777777" w:rsidR="00DD6826" w:rsidRPr="00E40C54" w:rsidRDefault="00DD6826" w:rsidP="000E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0967DF19" w14:textId="77777777" w:rsidR="00DD6826" w:rsidRPr="00E40C54" w:rsidRDefault="00DD6826" w:rsidP="000E0A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E0A8D" w:rsidRPr="00E40C54" w14:paraId="686E2AA3" w14:textId="77777777" w:rsidTr="18DC4D33">
        <w:trPr>
          <w:cantSplit/>
          <w:trHeight w:val="227"/>
        </w:trPr>
        <w:tc>
          <w:tcPr>
            <w:tcW w:w="13466" w:type="dxa"/>
            <w:gridSpan w:val="8"/>
            <w:shd w:val="clear" w:color="auto" w:fill="auto"/>
          </w:tcPr>
          <w:p w14:paraId="52F3EF3C" w14:textId="77777777" w:rsidR="000E0A8D" w:rsidRPr="00E40C54" w:rsidRDefault="000E0A8D" w:rsidP="000E0A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2. Укрепление климатической сопротивляемости</w:t>
            </w:r>
            <w:r w:rsidR="00DD6826"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r w:rsidR="00DD6826"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стойчивости</w:t>
            </w:r>
          </w:p>
        </w:tc>
        <w:tc>
          <w:tcPr>
            <w:tcW w:w="998" w:type="dxa"/>
          </w:tcPr>
          <w:p w14:paraId="732DAF94" w14:textId="77777777" w:rsidR="000E0A8D" w:rsidRPr="00E40C54" w:rsidRDefault="000E0A8D" w:rsidP="000E0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</w:tcPr>
          <w:p w14:paraId="3AB5B85A" w14:textId="77777777" w:rsidR="000E0A8D" w:rsidRPr="00E40C54" w:rsidRDefault="000E0A8D" w:rsidP="000E0A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1C40EE" w:rsidRPr="00E40C54" w14:paraId="7633A3A7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566962A" w14:textId="66462F4E" w:rsidR="001C40EE" w:rsidRPr="00E40C54" w:rsidRDefault="00A07791" w:rsidP="00DD6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.</w:t>
            </w:r>
            <w:r w:rsidR="001C40EE"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70" w:type="dxa"/>
            <w:shd w:val="clear" w:color="auto" w:fill="auto"/>
          </w:tcPr>
          <w:p w14:paraId="2B9BB921" w14:textId="77777777" w:rsidR="001C40EE" w:rsidRPr="00E40C54" w:rsidRDefault="001C40EE" w:rsidP="00DD68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Улучшение практик землепользования в условиях изменения климата </w:t>
            </w:r>
          </w:p>
        </w:tc>
        <w:tc>
          <w:tcPr>
            <w:tcW w:w="1105" w:type="dxa"/>
            <w:shd w:val="clear" w:color="auto" w:fill="auto"/>
          </w:tcPr>
          <w:p w14:paraId="1019E1BC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4BF5AC5B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AE20EB4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D5ADB98" w14:textId="77777777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</w:tcPr>
          <w:p w14:paraId="61A725A4" w14:textId="77777777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shd w:val="clear" w:color="auto" w:fill="auto"/>
          </w:tcPr>
          <w:p w14:paraId="645BF318" w14:textId="77777777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98" w:type="dxa"/>
          </w:tcPr>
          <w:p w14:paraId="3689DCDA" w14:textId="4D246F21" w:rsidR="001C40EE" w:rsidRPr="00E40C54" w:rsidRDefault="001C5257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25</w:t>
            </w:r>
            <w:r w:rsidR="007B6CF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 w:val="restart"/>
          </w:tcPr>
          <w:p w14:paraId="61EA57B5" w14:textId="77777777" w:rsidR="001C40EE" w:rsidRPr="00E40C54" w:rsidRDefault="001C40EE" w:rsidP="001C40E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нижены потери в сельском хозяйстве от воздействия </w:t>
            </w: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изменения климата</w:t>
            </w:r>
          </w:p>
        </w:tc>
      </w:tr>
      <w:tr w:rsidR="001C40EE" w:rsidRPr="00E40C54" w14:paraId="05F9F23C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61A22E6" w14:textId="48588139" w:rsidR="001C40EE" w:rsidRPr="00E40C54" w:rsidRDefault="00A07791" w:rsidP="00DD6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1C40E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670" w:type="dxa"/>
            <w:shd w:val="clear" w:color="auto" w:fill="auto"/>
          </w:tcPr>
          <w:p w14:paraId="23B99451" w14:textId="750915CC" w:rsidR="001C40EE" w:rsidRPr="00E40C54" w:rsidRDefault="001C40EE" w:rsidP="00DD6826">
            <w:pPr>
              <w:pStyle w:val="a8"/>
              <w:spacing w:after="0"/>
              <w:ind w:firstLine="0"/>
              <w:jc w:val="left"/>
            </w:pPr>
            <w:r w:rsidRPr="00E40C54">
              <w:t xml:space="preserve">Проведение </w:t>
            </w:r>
            <w:proofErr w:type="spellStart"/>
            <w:r w:rsidRPr="00E40C54">
              <w:t>агролесо</w:t>
            </w:r>
            <w:proofErr w:type="spellEnd"/>
            <w:r w:rsidR="006A6116">
              <w:t>-</w:t>
            </w:r>
            <w:r w:rsidRPr="00E40C54">
              <w:t xml:space="preserve"> и биологической мелиорации посредством стимулирования посадки полезащитных лесных полос и использования микроорганизмов</w:t>
            </w:r>
          </w:p>
        </w:tc>
        <w:tc>
          <w:tcPr>
            <w:tcW w:w="1105" w:type="dxa"/>
            <w:shd w:val="clear" w:color="auto" w:fill="auto"/>
          </w:tcPr>
          <w:p w14:paraId="217BBB33" w14:textId="281BB024" w:rsidR="001C40EE" w:rsidRPr="00E40C54" w:rsidRDefault="00313840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ВХиРР</w:t>
            </w:r>
            <w:proofErr w:type="spellEnd"/>
          </w:p>
        </w:tc>
        <w:tc>
          <w:tcPr>
            <w:tcW w:w="1447" w:type="dxa"/>
          </w:tcPr>
          <w:p w14:paraId="22C949DA" w14:textId="78962479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6A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  <w:p w14:paraId="1F22FE20" w14:textId="33022F6B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</w:t>
            </w:r>
            <w:r w:rsidR="006A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</w:tcPr>
          <w:p w14:paraId="1C7BC182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,0 </w:t>
            </w:r>
          </w:p>
          <w:p w14:paraId="52BB4E53" w14:textId="77777777" w:rsidR="001C40EE" w:rsidRPr="00E40C54" w:rsidRDefault="001C40EE" w:rsidP="00DD682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shd w:val="clear" w:color="auto" w:fill="auto"/>
          </w:tcPr>
          <w:p w14:paraId="76B8A588" w14:textId="77777777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24B35B61" w14:textId="77777777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0FC54D37" w14:textId="77777777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</w:t>
            </w:r>
          </w:p>
        </w:tc>
        <w:tc>
          <w:tcPr>
            <w:tcW w:w="998" w:type="dxa"/>
          </w:tcPr>
          <w:p w14:paraId="1F2FFA91" w14:textId="09C81D1C" w:rsidR="001C40EE" w:rsidRPr="00E40C5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7B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0EAC6060" w14:textId="77777777" w:rsidR="001C40EE" w:rsidRPr="00E40C5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0EE" w:rsidRPr="00E40C54" w14:paraId="36D13AAB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0CE937A" w14:textId="03C11ACB" w:rsidR="001C40EE" w:rsidRPr="00E40C54" w:rsidRDefault="00A07791" w:rsidP="00DD6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1C40E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5670" w:type="dxa"/>
            <w:shd w:val="clear" w:color="auto" w:fill="auto"/>
          </w:tcPr>
          <w:p w14:paraId="6FFCAB8C" w14:textId="75CF0E4E" w:rsidR="001C40EE" w:rsidRPr="00E40C54" w:rsidRDefault="001C40EE" w:rsidP="006A6116">
            <w:pPr>
              <w:pStyle w:val="a8"/>
              <w:spacing w:after="0"/>
              <w:ind w:firstLine="0"/>
              <w:jc w:val="left"/>
            </w:pPr>
            <w:r w:rsidRPr="00E40C54">
              <w:t>Создание банка данных плодородия земель с</w:t>
            </w:r>
            <w:r w:rsidR="006A6116">
              <w:t>ельхоз-</w:t>
            </w:r>
            <w:r w:rsidRPr="00E40C54">
              <w:t xml:space="preserve"> назначения на основе агрохимических исследований почвы</w:t>
            </w:r>
          </w:p>
        </w:tc>
        <w:tc>
          <w:tcPr>
            <w:tcW w:w="1105" w:type="dxa"/>
            <w:shd w:val="clear" w:color="auto" w:fill="auto"/>
          </w:tcPr>
          <w:p w14:paraId="4B4E2035" w14:textId="66D178F8" w:rsidR="001C40EE" w:rsidRPr="00E40C54" w:rsidRDefault="00313840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ВХиРР</w:t>
            </w:r>
            <w:proofErr w:type="spellEnd"/>
            <w:r w:rsidR="001847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1847C4" w:rsidRPr="00DD6EC6">
              <w:rPr>
                <w:rFonts w:ascii="Times New Roman" w:hAnsi="Times New Roman" w:cs="Times New Roman"/>
                <w:sz w:val="24"/>
                <w:szCs w:val="24"/>
              </w:rPr>
              <w:t>Кыргызгипрозем</w:t>
            </w:r>
            <w:proofErr w:type="spellEnd"/>
          </w:p>
        </w:tc>
        <w:tc>
          <w:tcPr>
            <w:tcW w:w="1447" w:type="dxa"/>
          </w:tcPr>
          <w:p w14:paraId="7565FDC6" w14:textId="77777777" w:rsidR="006A6116" w:rsidRDefault="0017703A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</w:t>
            </w:r>
            <w:r w:rsidR="001C40EE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C40EE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ыл</w:t>
            </w:r>
            <w:proofErr w:type="spellEnd"/>
            <w:r w:rsidR="006A61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F365EF5" w14:textId="64C58A0A" w:rsidR="001C40EE" w:rsidRPr="00E40C54" w:rsidRDefault="001C40EE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ймаков</w:t>
            </w:r>
          </w:p>
        </w:tc>
        <w:tc>
          <w:tcPr>
            <w:tcW w:w="992" w:type="dxa"/>
            <w:shd w:val="clear" w:color="auto" w:fill="auto"/>
          </w:tcPr>
          <w:p w14:paraId="33E59E58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14:paraId="0AF8586F" w14:textId="77777777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A61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74655238" w14:textId="77777777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16"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1275" w:type="dxa"/>
            <w:shd w:val="clear" w:color="auto" w:fill="auto"/>
          </w:tcPr>
          <w:p w14:paraId="6E101B83" w14:textId="77777777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116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998" w:type="dxa"/>
          </w:tcPr>
          <w:p w14:paraId="7AFC6374" w14:textId="5D115FA9" w:rsidR="001C40EE" w:rsidRPr="00E40C5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B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3F804483" w14:textId="77777777" w:rsidR="001C40EE" w:rsidRPr="00E40C5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0EE" w:rsidRPr="00E40C54" w14:paraId="2DB377B0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13C48D3D" w14:textId="47AD9A73" w:rsidR="001C40EE" w:rsidRPr="00E40C54" w:rsidRDefault="00A07791" w:rsidP="00DD6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1C40E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3</w:t>
            </w:r>
          </w:p>
        </w:tc>
        <w:tc>
          <w:tcPr>
            <w:tcW w:w="5670" w:type="dxa"/>
            <w:shd w:val="clear" w:color="auto" w:fill="auto"/>
          </w:tcPr>
          <w:p w14:paraId="766B0BD6" w14:textId="77777777" w:rsidR="001C40EE" w:rsidRPr="00E40C54" w:rsidRDefault="001C40EE" w:rsidP="00DD6826">
            <w:pPr>
              <w:pStyle w:val="a8"/>
              <w:spacing w:after="0"/>
              <w:ind w:firstLine="0"/>
              <w:jc w:val="left"/>
            </w:pPr>
            <w:r w:rsidRPr="00E40C54">
              <w:t>Оснащение</w:t>
            </w:r>
            <w:r w:rsidR="0017703A" w:rsidRPr="00E40C54">
              <w:t xml:space="preserve"> лабораторий</w:t>
            </w:r>
            <w:r w:rsidRPr="00E40C54">
              <w:t xml:space="preserve"> современными приборами и оборудованием почвенно-агрохимических станций для своевременного проведения агрохимических исследований земель</w:t>
            </w:r>
          </w:p>
        </w:tc>
        <w:tc>
          <w:tcPr>
            <w:tcW w:w="1105" w:type="dxa"/>
            <w:shd w:val="clear" w:color="auto" w:fill="auto"/>
          </w:tcPr>
          <w:p w14:paraId="03B2172B" w14:textId="67B46F0A" w:rsidR="001C40EE" w:rsidRPr="00E40C54" w:rsidRDefault="00313840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ВХиРР</w:t>
            </w:r>
            <w:proofErr w:type="spellEnd"/>
            <w:r w:rsidR="00EB77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EB77DE" w:rsidRPr="00DD6EC6">
              <w:rPr>
                <w:rFonts w:ascii="Times New Roman" w:hAnsi="Times New Roman" w:cs="Times New Roman"/>
                <w:sz w:val="24"/>
                <w:szCs w:val="24"/>
              </w:rPr>
              <w:t>Кыргызгипрозем</w:t>
            </w:r>
            <w:proofErr w:type="spellEnd"/>
          </w:p>
        </w:tc>
        <w:tc>
          <w:tcPr>
            <w:tcW w:w="1447" w:type="dxa"/>
          </w:tcPr>
          <w:p w14:paraId="622F7B00" w14:textId="77777777" w:rsidR="001C40EE" w:rsidRPr="00E40C54" w:rsidRDefault="001C40EE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-во </w:t>
            </w:r>
            <w:r w:rsidR="0017703A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ащенных 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ий</w:t>
            </w:r>
          </w:p>
        </w:tc>
        <w:tc>
          <w:tcPr>
            <w:tcW w:w="992" w:type="dxa"/>
            <w:shd w:val="clear" w:color="auto" w:fill="auto"/>
          </w:tcPr>
          <w:p w14:paraId="528E998C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</w:p>
        </w:tc>
        <w:tc>
          <w:tcPr>
            <w:tcW w:w="1134" w:type="dxa"/>
            <w:shd w:val="clear" w:color="auto" w:fill="auto"/>
          </w:tcPr>
          <w:p w14:paraId="43A574F0" w14:textId="77777777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  <w:shd w:val="clear" w:color="auto" w:fill="auto"/>
          </w:tcPr>
          <w:p w14:paraId="3D83F64D" w14:textId="77777777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</w:t>
            </w:r>
          </w:p>
        </w:tc>
        <w:tc>
          <w:tcPr>
            <w:tcW w:w="1275" w:type="dxa"/>
            <w:shd w:val="clear" w:color="auto" w:fill="auto"/>
          </w:tcPr>
          <w:p w14:paraId="0A8CBD05" w14:textId="77777777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6</w:t>
            </w:r>
          </w:p>
        </w:tc>
        <w:tc>
          <w:tcPr>
            <w:tcW w:w="998" w:type="dxa"/>
          </w:tcPr>
          <w:p w14:paraId="543C2283" w14:textId="7E8FC1D7" w:rsidR="001C40EE" w:rsidRPr="00E40C5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B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2204D030" w14:textId="77777777" w:rsidR="001C40EE" w:rsidRPr="00E40C5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0EE" w:rsidRPr="00E40C54" w14:paraId="729324D5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590361E5" w14:textId="45273EF3" w:rsidR="001C40EE" w:rsidRPr="00E40C54" w:rsidRDefault="00A07791" w:rsidP="00DD6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1C40E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4</w:t>
            </w:r>
          </w:p>
        </w:tc>
        <w:tc>
          <w:tcPr>
            <w:tcW w:w="5670" w:type="dxa"/>
            <w:shd w:val="clear" w:color="auto" w:fill="auto"/>
          </w:tcPr>
          <w:p w14:paraId="71CF688D" w14:textId="77777777" w:rsidR="001C40EE" w:rsidRPr="00E40C54" w:rsidRDefault="001C40EE" w:rsidP="00DD6826">
            <w:pPr>
              <w:pStyle w:val="a8"/>
              <w:spacing w:after="0"/>
              <w:ind w:firstLine="0"/>
              <w:jc w:val="left"/>
            </w:pPr>
            <w:r w:rsidRPr="00E40C54">
              <w:t>Составление цифровой почвенной карты по районам для оценки и мониторинга плодородия почвы сельскохозяйственных земель</w:t>
            </w:r>
          </w:p>
        </w:tc>
        <w:tc>
          <w:tcPr>
            <w:tcW w:w="1105" w:type="dxa"/>
            <w:shd w:val="clear" w:color="auto" w:fill="auto"/>
          </w:tcPr>
          <w:p w14:paraId="3CEAEBAC" w14:textId="17E33AC2" w:rsidR="001C40EE" w:rsidRPr="00E40C54" w:rsidRDefault="00313840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  <w:r w:rsidR="001847C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847C4" w:rsidRPr="00EC11C7">
              <w:rPr>
                <w:rFonts w:ascii="Times New Roman" w:hAnsi="Times New Roman" w:cs="Times New Roman"/>
                <w:sz w:val="24"/>
                <w:szCs w:val="24"/>
              </w:rPr>
              <w:t>Кыргызгипрозем</w:t>
            </w:r>
            <w:proofErr w:type="spellEnd"/>
          </w:p>
        </w:tc>
        <w:tc>
          <w:tcPr>
            <w:tcW w:w="1447" w:type="dxa"/>
          </w:tcPr>
          <w:p w14:paraId="1B600878" w14:textId="77777777" w:rsidR="001C40EE" w:rsidRPr="00E40C54" w:rsidRDefault="001C40EE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% </w:t>
            </w:r>
            <w:r w:rsidR="00E64524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ват</w:t>
            </w:r>
          </w:p>
        </w:tc>
        <w:tc>
          <w:tcPr>
            <w:tcW w:w="992" w:type="dxa"/>
            <w:shd w:val="clear" w:color="auto" w:fill="auto"/>
          </w:tcPr>
          <w:p w14:paraId="4E31950C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5F2FC2B3" w14:textId="77777777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464D48F5" w14:textId="77777777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DF4C97B" w14:textId="77777777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,</w:t>
            </w:r>
            <w:r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998" w:type="dxa"/>
          </w:tcPr>
          <w:p w14:paraId="52E22B6E" w14:textId="6C0C4113" w:rsidR="001C40EE" w:rsidRPr="00E40C5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7B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49A8FA32" w14:textId="77777777" w:rsidR="001C40EE" w:rsidRPr="00E40C5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0EE" w:rsidRPr="00E40C54" w14:paraId="7F138A13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11F8E2F6" w14:textId="5134C320" w:rsidR="001C40EE" w:rsidRPr="00E40C54" w:rsidRDefault="00A07791" w:rsidP="00DD6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.</w:t>
            </w:r>
            <w:r w:rsidR="001C40EE"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670" w:type="dxa"/>
            <w:shd w:val="clear" w:color="auto" w:fill="auto"/>
          </w:tcPr>
          <w:p w14:paraId="1427BA48" w14:textId="77777777" w:rsidR="001C40EE" w:rsidRPr="00E40C54" w:rsidRDefault="001C40EE" w:rsidP="00DD68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крепление климатической устойчивости растениеводства</w:t>
            </w:r>
          </w:p>
        </w:tc>
        <w:tc>
          <w:tcPr>
            <w:tcW w:w="1105" w:type="dxa"/>
            <w:shd w:val="clear" w:color="auto" w:fill="auto"/>
          </w:tcPr>
          <w:p w14:paraId="53221780" w14:textId="77777777" w:rsidR="001C40EE" w:rsidRPr="00E40C54" w:rsidRDefault="001C40EE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5DEC5DF1" w14:textId="77777777" w:rsidR="001C40EE" w:rsidRPr="00E40C54" w:rsidRDefault="001C40EE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FDCDB97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6E0FF0D" w14:textId="77777777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22,3</w:t>
            </w:r>
          </w:p>
        </w:tc>
        <w:tc>
          <w:tcPr>
            <w:tcW w:w="1134" w:type="dxa"/>
            <w:shd w:val="clear" w:color="auto" w:fill="auto"/>
          </w:tcPr>
          <w:p w14:paraId="60A595B3" w14:textId="3999FF29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0,1</w:t>
            </w:r>
            <w:r w:rsidR="00B51252"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B6CD728" w14:textId="1F2CFA1C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22</w:t>
            </w:r>
            <w:r w:rsidR="00B51252"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8" w:type="dxa"/>
          </w:tcPr>
          <w:p w14:paraId="2986FF49" w14:textId="2D296C5E" w:rsidR="001C40EE" w:rsidRPr="00E40C54" w:rsidRDefault="001C5257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25</w:t>
            </w:r>
            <w:r w:rsidR="007B6CF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3AFC609F" w14:textId="77777777" w:rsidR="001C40EE" w:rsidRPr="00E40C5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C40EE" w:rsidRPr="00E40C54" w14:paraId="52E0F3F8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BA504B2" w14:textId="40E8843B" w:rsidR="001C40EE" w:rsidRPr="00E40C54" w:rsidRDefault="00A07791" w:rsidP="00DD6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1C40E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5670" w:type="dxa"/>
            <w:shd w:val="clear" w:color="auto" w:fill="auto"/>
          </w:tcPr>
          <w:p w14:paraId="74B1FC00" w14:textId="77777777" w:rsidR="001C40EE" w:rsidRPr="00E40C54" w:rsidRDefault="001C40EE" w:rsidP="00DD6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Внедрение новых засухоустойчивых и солеустойчивых сортов сельскохозяйственных культур</w:t>
            </w:r>
          </w:p>
        </w:tc>
        <w:tc>
          <w:tcPr>
            <w:tcW w:w="1105" w:type="dxa"/>
            <w:shd w:val="clear" w:color="auto" w:fill="auto"/>
          </w:tcPr>
          <w:p w14:paraId="6B1D75F2" w14:textId="12D7020B" w:rsidR="001C40EE" w:rsidRPr="00E40C54" w:rsidRDefault="00313840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ВХиРР</w:t>
            </w:r>
            <w:proofErr w:type="spellEnd"/>
          </w:p>
        </w:tc>
        <w:tc>
          <w:tcPr>
            <w:tcW w:w="1447" w:type="dxa"/>
          </w:tcPr>
          <w:p w14:paraId="6442BF1F" w14:textId="77777777" w:rsidR="001C40EE" w:rsidRPr="00E40C54" w:rsidRDefault="001C40EE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 тонн семян</w:t>
            </w:r>
          </w:p>
          <w:p w14:paraId="6FAAEBFD" w14:textId="0657BD81" w:rsidR="001C40EE" w:rsidRPr="00E40C54" w:rsidRDefault="006A6116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</w:t>
            </w:r>
            <w:r w:rsidR="001C40E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ыс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C40E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992" w:type="dxa"/>
            <w:shd w:val="clear" w:color="auto" w:fill="auto"/>
          </w:tcPr>
          <w:p w14:paraId="0B2C400D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0</w:t>
            </w:r>
          </w:p>
          <w:p w14:paraId="3BA1DF02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4BF5109D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00</w:t>
            </w:r>
          </w:p>
        </w:tc>
        <w:tc>
          <w:tcPr>
            <w:tcW w:w="1134" w:type="dxa"/>
            <w:shd w:val="clear" w:color="auto" w:fill="auto"/>
          </w:tcPr>
          <w:p w14:paraId="138B3C6B" w14:textId="65978A0C" w:rsidR="001C40EE" w:rsidRPr="00E40C54" w:rsidRDefault="001C40EE" w:rsidP="001C40EE">
            <w:pPr>
              <w:tabs>
                <w:tab w:val="center" w:pos="530"/>
                <w:tab w:val="right" w:pos="106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611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2</w:t>
            </w:r>
            <w:r w:rsidR="00B51252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5F997F21" w14:textId="0197DA2F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B51252"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1EAEFFEA" w14:textId="1B83C30A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A6116">
              <w:rPr>
                <w:rFonts w:ascii="Times New Roman" w:hAnsi="Times New Roman" w:cs="Times New Roman"/>
                <w:sz w:val="24"/>
                <w:szCs w:val="24"/>
              </w:rPr>
              <w:t>21,9</w:t>
            </w:r>
            <w:r w:rsidR="00B51252"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3A9C6F34" w14:textId="292F0C5F" w:rsidR="001C40EE" w:rsidRPr="00E40C5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="007B6C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1E62E467" w14:textId="77777777" w:rsidR="001C40EE" w:rsidRPr="00E40C5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40EE" w:rsidRPr="00E40C54" w14:paraId="55DA47B4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1AFC65E9" w14:textId="4875A6C1" w:rsidR="001C40EE" w:rsidRPr="00E40C54" w:rsidRDefault="00A07791" w:rsidP="00DD6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1C40E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5670" w:type="dxa"/>
            <w:shd w:val="clear" w:color="auto" w:fill="auto"/>
          </w:tcPr>
          <w:p w14:paraId="5FDE55F0" w14:textId="77777777" w:rsidR="001C40EE" w:rsidRPr="00E40C54" w:rsidRDefault="001C40EE" w:rsidP="00DD6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Обновление процедур и протоколов биологической защиты от вредителей и болезней</w:t>
            </w:r>
          </w:p>
        </w:tc>
        <w:tc>
          <w:tcPr>
            <w:tcW w:w="1105" w:type="dxa"/>
            <w:shd w:val="clear" w:color="auto" w:fill="auto"/>
          </w:tcPr>
          <w:p w14:paraId="6F93BE2A" w14:textId="340D628D" w:rsidR="001C40EE" w:rsidRPr="00E40C54" w:rsidRDefault="00313840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</w:p>
        </w:tc>
        <w:tc>
          <w:tcPr>
            <w:tcW w:w="1447" w:type="dxa"/>
          </w:tcPr>
          <w:p w14:paraId="11F33344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ыс.га</w:t>
            </w:r>
            <w:proofErr w:type="spellEnd"/>
          </w:p>
          <w:p w14:paraId="3A0281A8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="00E64524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во</w:t>
            </w: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токол</w:t>
            </w:r>
            <w:r w:rsidR="00E64524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в</w:t>
            </w:r>
          </w:p>
        </w:tc>
        <w:tc>
          <w:tcPr>
            <w:tcW w:w="992" w:type="dxa"/>
            <w:shd w:val="clear" w:color="auto" w:fill="auto"/>
          </w:tcPr>
          <w:p w14:paraId="0D34EE97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,0</w:t>
            </w:r>
          </w:p>
          <w:p w14:paraId="42B1C131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84D4054" w14:textId="77777777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1134" w:type="dxa"/>
            <w:shd w:val="clear" w:color="auto" w:fill="auto"/>
          </w:tcPr>
          <w:p w14:paraId="06A9B3F4" w14:textId="77777777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5</w:t>
            </w:r>
          </w:p>
        </w:tc>
        <w:tc>
          <w:tcPr>
            <w:tcW w:w="1275" w:type="dxa"/>
            <w:shd w:val="clear" w:color="auto" w:fill="auto"/>
          </w:tcPr>
          <w:p w14:paraId="37695E86" w14:textId="77777777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98" w:type="dxa"/>
          </w:tcPr>
          <w:p w14:paraId="605C0E13" w14:textId="0CFA5129" w:rsidR="001C40EE" w:rsidRPr="00E40C5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="007B6C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4694CF1C" w14:textId="77777777" w:rsidR="001C40EE" w:rsidRPr="00E40C5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40EE" w:rsidRPr="00E40C54" w14:paraId="0D3ED097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1FD98C3" w14:textId="46278DB6" w:rsidR="001C40EE" w:rsidRPr="00E40C54" w:rsidRDefault="00A07791" w:rsidP="00DD6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.</w:t>
            </w:r>
            <w:r w:rsidR="001C40EE"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670" w:type="dxa"/>
            <w:shd w:val="clear" w:color="auto" w:fill="auto"/>
          </w:tcPr>
          <w:p w14:paraId="68DA388B" w14:textId="77777777" w:rsidR="001C40EE" w:rsidRPr="00E40C54" w:rsidRDefault="001C40EE" w:rsidP="00DD68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крепление климатической устойчивости инфраструктуры пастбищ</w:t>
            </w:r>
          </w:p>
        </w:tc>
        <w:tc>
          <w:tcPr>
            <w:tcW w:w="1105" w:type="dxa"/>
            <w:shd w:val="clear" w:color="auto" w:fill="auto"/>
          </w:tcPr>
          <w:p w14:paraId="16B8262F" w14:textId="77777777" w:rsidR="001C40EE" w:rsidRPr="00E40C54" w:rsidRDefault="001C40EE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319D8BF4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40ECFEF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74BB175" w14:textId="3EDAD736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1</w:t>
            </w:r>
            <w:r w:rsidR="00B51252"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3DE3A0BB" w14:textId="6C7EFD51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,7</w:t>
            </w:r>
            <w:r w:rsidR="00B51252"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09A0DDC" w14:textId="5C9B98ED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17</w:t>
            </w:r>
            <w:r w:rsidR="00B51252"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8" w:type="dxa"/>
          </w:tcPr>
          <w:p w14:paraId="1112884B" w14:textId="7A0851A8" w:rsidR="001C40EE" w:rsidRPr="00E40C54" w:rsidRDefault="001C5257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25</w:t>
            </w:r>
            <w:r w:rsidR="007B6CF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0F0350C8" w14:textId="77777777" w:rsidR="001C40EE" w:rsidRPr="00E40C5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C40EE" w:rsidRPr="00E40C54" w14:paraId="09AC61E2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DD4F2B8" w14:textId="66749878" w:rsidR="001C40EE" w:rsidRPr="00E40C54" w:rsidRDefault="00A07791" w:rsidP="00DD6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1C40E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5670" w:type="dxa"/>
            <w:shd w:val="clear" w:color="auto" w:fill="auto"/>
          </w:tcPr>
          <w:p w14:paraId="2D7049B9" w14:textId="77777777" w:rsidR="001C40EE" w:rsidRPr="00E40C54" w:rsidRDefault="001C40EE" w:rsidP="00DD6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Проведение борьбы с вредной, сорной и ядовитой растительностью на пастбищах интегрированными методами</w:t>
            </w:r>
          </w:p>
        </w:tc>
        <w:tc>
          <w:tcPr>
            <w:tcW w:w="1105" w:type="dxa"/>
            <w:shd w:val="clear" w:color="auto" w:fill="auto"/>
          </w:tcPr>
          <w:p w14:paraId="47C8FF9F" w14:textId="5E6E8507" w:rsidR="001C40EE" w:rsidRPr="00E40C54" w:rsidRDefault="00313840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</w:p>
        </w:tc>
        <w:tc>
          <w:tcPr>
            <w:tcW w:w="1447" w:type="dxa"/>
          </w:tcPr>
          <w:p w14:paraId="05034032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г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8C271F0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0,0 </w:t>
            </w:r>
          </w:p>
        </w:tc>
        <w:tc>
          <w:tcPr>
            <w:tcW w:w="1134" w:type="dxa"/>
            <w:shd w:val="clear" w:color="auto" w:fill="auto"/>
          </w:tcPr>
          <w:p w14:paraId="0699F1BD" w14:textId="5800C6CB" w:rsidR="001C40EE" w:rsidRPr="00E40C54" w:rsidRDefault="001C40EE" w:rsidP="001C40EE">
            <w:pPr>
              <w:tabs>
                <w:tab w:val="center" w:pos="459"/>
                <w:tab w:val="right" w:pos="91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D3A65"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ADB8233" w14:textId="0C70EF19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</w:t>
            </w:r>
            <w:r w:rsidR="000D3A65"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321ED49E" w14:textId="63914B40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,3</w:t>
            </w:r>
            <w:r w:rsidR="000D3A65"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63CF6F10" w14:textId="2C3189FA" w:rsidR="001C40EE" w:rsidRPr="007B6CF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7B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27E4A576" w14:textId="77777777" w:rsidR="001C40EE" w:rsidRPr="00E40C5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0EE" w:rsidRPr="00E40C54" w14:paraId="51C39A39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533CF8D" w14:textId="7B0D7AD0" w:rsidR="001C40EE" w:rsidRPr="00E40C54" w:rsidRDefault="00A07791" w:rsidP="00DD6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1C40E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5670" w:type="dxa"/>
            <w:shd w:val="clear" w:color="auto" w:fill="auto"/>
          </w:tcPr>
          <w:p w14:paraId="1FAE33C2" w14:textId="1A8F054B" w:rsidR="001C40EE" w:rsidRPr="00E40C54" w:rsidRDefault="001C40EE" w:rsidP="00DD6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Расширение охвата системы раннего оповещения об опасных погодных явлениях на уровне сообществ с оснащением оборудованием для мониторинга оползн</w:t>
            </w:r>
            <w:r w:rsidR="00825245" w:rsidRPr="00E40C54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</w:p>
        </w:tc>
        <w:tc>
          <w:tcPr>
            <w:tcW w:w="1105" w:type="dxa"/>
            <w:shd w:val="clear" w:color="auto" w:fill="auto"/>
          </w:tcPr>
          <w:p w14:paraId="790463A7" w14:textId="799C4CB5" w:rsidR="001C40EE" w:rsidRPr="00E40C54" w:rsidRDefault="00313840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  <w:r w:rsidR="00E64524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МЧС</w:t>
            </w:r>
          </w:p>
        </w:tc>
        <w:tc>
          <w:tcPr>
            <w:tcW w:w="1447" w:type="dxa"/>
          </w:tcPr>
          <w:p w14:paraId="386FF721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E64524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</w:t>
            </w:r>
          </w:p>
          <w:p w14:paraId="3A687166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E64524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ренингов</w:t>
            </w:r>
          </w:p>
        </w:tc>
        <w:tc>
          <w:tcPr>
            <w:tcW w:w="992" w:type="dxa"/>
            <w:shd w:val="clear" w:color="auto" w:fill="auto"/>
          </w:tcPr>
          <w:p w14:paraId="53D329AC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 </w:t>
            </w:r>
          </w:p>
          <w:p w14:paraId="66F2A098" w14:textId="77777777" w:rsidR="00E64524" w:rsidRPr="00E40C54" w:rsidRDefault="00E64524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E4CAB8" w14:textId="77777777" w:rsidR="00E40C54" w:rsidRDefault="00E40C54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507E3C1" w14:textId="65094D3B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14:paraId="1AB9123F" w14:textId="58469CAE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51252"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8FDB807" w14:textId="27F59E39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1</w:t>
            </w:r>
            <w:r w:rsidR="00B51252"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889C6C6" w14:textId="14C3B079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2</w:t>
            </w:r>
            <w:r w:rsidR="00B51252"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689B78C9" w14:textId="0386FDB0" w:rsidR="001C40EE" w:rsidRPr="00E40C5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B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2F75B593" w14:textId="77777777" w:rsidR="001C40EE" w:rsidRPr="00E40C5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0EE" w:rsidRPr="00E40C54" w14:paraId="5B69F21A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58006408" w14:textId="2104C585" w:rsidR="001C40EE" w:rsidRPr="00E40C54" w:rsidRDefault="00A07791" w:rsidP="00DD6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1C40E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5670" w:type="dxa"/>
            <w:shd w:val="clear" w:color="auto" w:fill="auto"/>
          </w:tcPr>
          <w:p w14:paraId="220A7341" w14:textId="660BA29C" w:rsidR="001C40EE" w:rsidRPr="00E40C54" w:rsidRDefault="001C40EE" w:rsidP="00DD6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Разработка и исполнение климатически чувствительных планов управления пастбищами</w:t>
            </w:r>
            <w:r w:rsidR="00825245"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05F4511E" w14:textId="7D55A43C" w:rsidR="001C40EE" w:rsidRPr="00E40C54" w:rsidRDefault="00313840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</w:p>
        </w:tc>
        <w:tc>
          <w:tcPr>
            <w:tcW w:w="1447" w:type="dxa"/>
          </w:tcPr>
          <w:p w14:paraId="08D8B0D6" w14:textId="77777777" w:rsidR="001C40EE" w:rsidRPr="00E40C54" w:rsidRDefault="001C40EE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E64524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во 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</w:t>
            </w:r>
          </w:p>
        </w:tc>
        <w:tc>
          <w:tcPr>
            <w:tcW w:w="992" w:type="dxa"/>
            <w:shd w:val="clear" w:color="auto" w:fill="auto"/>
          </w:tcPr>
          <w:p w14:paraId="7C04B969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14:paraId="5C49EFC6" w14:textId="3255DB8A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  <w:r w:rsidR="00B51252"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1B8057DF" w14:textId="22D3FED9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</w:t>
            </w:r>
            <w:r w:rsidR="00B51252"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5B7D0CB" w14:textId="77777777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8" w:type="dxa"/>
          </w:tcPr>
          <w:p w14:paraId="17D1B9DD" w14:textId="6CBEEF73" w:rsidR="001C40EE" w:rsidRPr="007B6CF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7B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63D41D03" w14:textId="77777777" w:rsidR="001C40EE" w:rsidRPr="00E40C5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0EE" w:rsidRPr="00E40C54" w14:paraId="6280B857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0A79AC83" w14:textId="3C3DBA5B" w:rsidR="001C40EE" w:rsidRPr="00E40C54" w:rsidRDefault="00A07791" w:rsidP="00DD6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1C40E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5670" w:type="dxa"/>
            <w:shd w:val="clear" w:color="auto" w:fill="auto"/>
          </w:tcPr>
          <w:p w14:paraId="78DBC1A1" w14:textId="77777777" w:rsidR="001C40EE" w:rsidRPr="00E40C54" w:rsidRDefault="001C40EE" w:rsidP="00DD6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Строительство и реабилитация пастбищной инфраструктуры с учетом повышения климатической устойчивости</w:t>
            </w:r>
          </w:p>
        </w:tc>
        <w:tc>
          <w:tcPr>
            <w:tcW w:w="1105" w:type="dxa"/>
            <w:shd w:val="clear" w:color="auto" w:fill="auto"/>
          </w:tcPr>
          <w:p w14:paraId="21A0257E" w14:textId="7FCE969F" w:rsidR="001C40EE" w:rsidRPr="00E40C54" w:rsidRDefault="00313840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</w:p>
        </w:tc>
        <w:tc>
          <w:tcPr>
            <w:tcW w:w="1447" w:type="dxa"/>
          </w:tcPr>
          <w:p w14:paraId="78B2A8B9" w14:textId="0919F2B0" w:rsidR="00E40C54" w:rsidRDefault="001C40EE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E64524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остов</w:t>
            </w:r>
          </w:p>
          <w:p w14:paraId="279F48A8" w14:textId="61D94BC1" w:rsidR="007B6CF4" w:rsidRDefault="007B6CF4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1C40EE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с.</w:t>
            </w:r>
            <w:r w:rsidR="00E64524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C40EE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</w:t>
            </w:r>
          </w:p>
          <w:p w14:paraId="63680F29" w14:textId="24B32EDF" w:rsidR="001C40EE" w:rsidRPr="00E40C54" w:rsidRDefault="001C40EE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г</w:t>
            </w:r>
          </w:p>
        </w:tc>
        <w:tc>
          <w:tcPr>
            <w:tcW w:w="992" w:type="dxa"/>
            <w:shd w:val="clear" w:color="auto" w:fill="auto"/>
          </w:tcPr>
          <w:p w14:paraId="2A1A8691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</w:t>
            </w:r>
          </w:p>
          <w:p w14:paraId="07E7DCAB" w14:textId="77777777" w:rsidR="00E40C54" w:rsidRDefault="00E40C54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6A92704" w14:textId="78FFC9A6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134" w:type="dxa"/>
            <w:shd w:val="clear" w:color="auto" w:fill="auto"/>
          </w:tcPr>
          <w:p w14:paraId="324AA317" w14:textId="39E489C6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9</w:t>
            </w:r>
            <w:r w:rsidR="00B51252"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745F6CA3" w14:textId="0F863A96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  <w:r w:rsidR="00B51252"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0BD7ADC4" w14:textId="2B82552D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5</w:t>
            </w:r>
            <w:r w:rsidR="00B51252"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6C31F81D" w14:textId="73F4F68D" w:rsidR="001C40EE" w:rsidRPr="007B6CF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7B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54086E6A" w14:textId="77777777" w:rsidR="001C40EE" w:rsidRPr="00E40C5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0EE" w:rsidRPr="00E40C54" w14:paraId="11FA0283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F2CC7A7" w14:textId="07CB760C" w:rsidR="001C40EE" w:rsidRPr="00E40C54" w:rsidRDefault="00A07791" w:rsidP="00DD6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.</w:t>
            </w:r>
            <w:r w:rsidR="001C40EE"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670" w:type="dxa"/>
            <w:shd w:val="clear" w:color="auto" w:fill="auto"/>
          </w:tcPr>
          <w:p w14:paraId="73F46101" w14:textId="77777777" w:rsidR="001C40EE" w:rsidRPr="00E40C54" w:rsidRDefault="001C40EE" w:rsidP="00DD6826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витие климатически устойчивого племенного животноводства</w:t>
            </w:r>
          </w:p>
        </w:tc>
        <w:tc>
          <w:tcPr>
            <w:tcW w:w="1105" w:type="dxa"/>
            <w:shd w:val="clear" w:color="auto" w:fill="auto"/>
          </w:tcPr>
          <w:p w14:paraId="013A4FA4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350DE5D3" w14:textId="77777777" w:rsidR="001C40EE" w:rsidRPr="00E40C5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1369FAD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79894E3" w14:textId="77FE5BF0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2</w:t>
            </w:r>
            <w:r w:rsidR="00B51252"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1394B364" w14:textId="0CDF723D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8</w:t>
            </w:r>
            <w:r w:rsidR="00B51252"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4AB2BE85" w14:textId="6DBF3F8A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4</w:t>
            </w:r>
            <w:r w:rsidR="00B51252"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8" w:type="dxa"/>
          </w:tcPr>
          <w:p w14:paraId="4643E130" w14:textId="17A36F18" w:rsidR="001C40EE" w:rsidRPr="00E40C54" w:rsidRDefault="001C5257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25</w:t>
            </w:r>
            <w:r w:rsidR="007B6CF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3522C55B" w14:textId="77777777" w:rsidR="001C40EE" w:rsidRPr="00E40C5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C40EE" w:rsidRPr="00E40C54" w14:paraId="37C9F69C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F3F15E2" w14:textId="773C747C" w:rsidR="001C40EE" w:rsidRPr="00E40C54" w:rsidRDefault="00A07791" w:rsidP="00DD6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1C40E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5670" w:type="dxa"/>
            <w:shd w:val="clear" w:color="auto" w:fill="auto"/>
          </w:tcPr>
          <w:p w14:paraId="72376514" w14:textId="77777777" w:rsidR="001C40EE" w:rsidRPr="00E40C54" w:rsidRDefault="001C40EE" w:rsidP="00DD6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Создание пунктов искусственного осеменения и опытно-экспериментальных станций</w:t>
            </w:r>
          </w:p>
        </w:tc>
        <w:tc>
          <w:tcPr>
            <w:tcW w:w="1105" w:type="dxa"/>
            <w:shd w:val="clear" w:color="auto" w:fill="auto"/>
          </w:tcPr>
          <w:p w14:paraId="522D9245" w14:textId="0850D8E0" w:rsidR="001C40EE" w:rsidRPr="00E40C54" w:rsidRDefault="00313840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</w:p>
        </w:tc>
        <w:tc>
          <w:tcPr>
            <w:tcW w:w="1447" w:type="dxa"/>
          </w:tcPr>
          <w:p w14:paraId="39515162" w14:textId="77777777" w:rsidR="001C40EE" w:rsidRPr="00E40C54" w:rsidRDefault="001C40EE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E64524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 п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ктов</w:t>
            </w:r>
          </w:p>
        </w:tc>
        <w:tc>
          <w:tcPr>
            <w:tcW w:w="992" w:type="dxa"/>
            <w:shd w:val="clear" w:color="auto" w:fill="auto"/>
          </w:tcPr>
          <w:p w14:paraId="7FAC0127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14:paraId="04B52C3C" w14:textId="2BBE32F1" w:rsidR="001C40EE" w:rsidRPr="00E40C54" w:rsidRDefault="001C40EE" w:rsidP="001C40EE">
            <w:pPr>
              <w:tabs>
                <w:tab w:val="center" w:pos="459"/>
                <w:tab w:val="right" w:pos="91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51252"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356E9F0A" w14:textId="420A5A2B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  <w:r w:rsidR="00B51252"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6FD800AC" w14:textId="2231EDA7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6</w:t>
            </w:r>
            <w:r w:rsidR="00B51252"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4C9EAF9C" w14:textId="73E9A689" w:rsidR="001C40EE" w:rsidRPr="007B6CF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7B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7EC3C783" w14:textId="77777777" w:rsidR="001C40EE" w:rsidRPr="00E40C5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0EE" w:rsidRPr="00E40C54" w14:paraId="485E7C44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5A0688A0" w14:textId="72723670" w:rsidR="001C40EE" w:rsidRPr="00E40C54" w:rsidRDefault="00A07791" w:rsidP="00DD6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1C40E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5670" w:type="dxa"/>
            <w:shd w:val="clear" w:color="auto" w:fill="auto"/>
          </w:tcPr>
          <w:p w14:paraId="47B446AE" w14:textId="77777777" w:rsidR="001C40EE" w:rsidRPr="00E40C54" w:rsidRDefault="001C40EE" w:rsidP="00DD6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Сокращение падежа животных и улучшение ветеринарных услуг</w:t>
            </w:r>
          </w:p>
        </w:tc>
        <w:tc>
          <w:tcPr>
            <w:tcW w:w="1105" w:type="dxa"/>
            <w:shd w:val="clear" w:color="auto" w:fill="auto"/>
          </w:tcPr>
          <w:p w14:paraId="6A0851E8" w14:textId="398137CC" w:rsidR="001C40EE" w:rsidRPr="00E40C54" w:rsidRDefault="00313840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</w:p>
        </w:tc>
        <w:tc>
          <w:tcPr>
            <w:tcW w:w="1447" w:type="dxa"/>
          </w:tcPr>
          <w:p w14:paraId="5C3B232C" w14:textId="77777777" w:rsidR="001C40EE" w:rsidRPr="00E40C54" w:rsidRDefault="001C40EE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С, МРС</w:t>
            </w:r>
          </w:p>
        </w:tc>
        <w:tc>
          <w:tcPr>
            <w:tcW w:w="992" w:type="dxa"/>
            <w:shd w:val="clear" w:color="auto" w:fill="auto"/>
          </w:tcPr>
          <w:p w14:paraId="63C12C6B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14:paraId="04D1F21F" w14:textId="1C356598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  <w:r w:rsidR="00B51252"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5423C4C" w14:textId="77777777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590FE974" w14:textId="7076E4D3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5</w:t>
            </w:r>
            <w:r w:rsidR="00B51252"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527BE9AC" w14:textId="65A6C629" w:rsidR="001C40EE" w:rsidRPr="00E40C5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B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76C03FDA" w14:textId="77777777" w:rsidR="001C40EE" w:rsidRPr="00E40C5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0EE" w:rsidRPr="00E40C54" w14:paraId="1609CDE8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BD21019" w14:textId="584F29BE" w:rsidR="001C40EE" w:rsidRPr="00E40C54" w:rsidRDefault="00A07791" w:rsidP="00DD6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2.</w:t>
            </w:r>
            <w:r w:rsidR="001C40E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5670" w:type="dxa"/>
            <w:shd w:val="clear" w:color="auto" w:fill="auto"/>
          </w:tcPr>
          <w:p w14:paraId="74C06F49" w14:textId="77777777" w:rsidR="001C40EE" w:rsidRPr="00E40C54" w:rsidRDefault="001C40EE" w:rsidP="00DD68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Улучшение продуктивности КРС и МРС, адаптированных к изменению климата</w:t>
            </w:r>
          </w:p>
        </w:tc>
        <w:tc>
          <w:tcPr>
            <w:tcW w:w="1105" w:type="dxa"/>
            <w:shd w:val="clear" w:color="auto" w:fill="auto"/>
          </w:tcPr>
          <w:p w14:paraId="157A4C6B" w14:textId="5E5D9217" w:rsidR="001C40EE" w:rsidRPr="00E40C54" w:rsidRDefault="00313840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</w:p>
        </w:tc>
        <w:tc>
          <w:tcPr>
            <w:tcW w:w="1447" w:type="dxa"/>
          </w:tcPr>
          <w:p w14:paraId="0FD252F5" w14:textId="4A0CFE6B" w:rsidR="00495743" w:rsidRPr="00E40C54" w:rsidRDefault="00495743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скота улучшенной продуктивности</w:t>
            </w:r>
          </w:p>
          <w:p w14:paraId="12C52952" w14:textId="77777777" w:rsidR="001C40EE" w:rsidRPr="00E40C54" w:rsidRDefault="00495743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голов скота улучшенной продуктивности</w:t>
            </w:r>
          </w:p>
        </w:tc>
        <w:tc>
          <w:tcPr>
            <w:tcW w:w="992" w:type="dxa"/>
            <w:shd w:val="clear" w:color="auto" w:fill="auto"/>
          </w:tcPr>
          <w:p w14:paraId="30CED7A0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</w:p>
          <w:p w14:paraId="0A32EEBE" w14:textId="77777777" w:rsidR="001C40EE" w:rsidRPr="00E40C54" w:rsidRDefault="001C40EE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134" w:type="dxa"/>
            <w:shd w:val="clear" w:color="auto" w:fill="auto"/>
          </w:tcPr>
          <w:p w14:paraId="5EFDABCA" w14:textId="47874445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  <w:r w:rsidR="00B51252" w:rsidRPr="00E40C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44B44A23" w14:textId="2B52F2EB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B51252" w:rsidRPr="00E40C54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538CEDD1" w14:textId="2D122264" w:rsidR="001C40EE" w:rsidRPr="00E40C54" w:rsidRDefault="001C40EE" w:rsidP="001C40E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  <w:r w:rsidR="00B51252"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608C413E" w14:textId="683C1D74" w:rsidR="001C40EE" w:rsidRPr="00E40C5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B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7FAFCAF3" w14:textId="77777777" w:rsidR="001C40EE" w:rsidRPr="00E40C54" w:rsidRDefault="001C40EE" w:rsidP="00DD6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C40EE" w:rsidRPr="00E40C54" w14:paraId="2EAC2D0A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112CFA0D" w14:textId="77777777" w:rsidR="001C40EE" w:rsidRPr="00E40C54" w:rsidRDefault="001C40EE" w:rsidP="00DD6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0581841E" w14:textId="77777777" w:rsidR="001C40EE" w:rsidRPr="00E40C54" w:rsidRDefault="001C40EE" w:rsidP="00DD6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="00634294" w:rsidRPr="00E40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E40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 2 сектора «Сельское хозяйство»</w:t>
            </w:r>
          </w:p>
        </w:tc>
        <w:tc>
          <w:tcPr>
            <w:tcW w:w="1105" w:type="dxa"/>
            <w:shd w:val="clear" w:color="auto" w:fill="auto"/>
          </w:tcPr>
          <w:p w14:paraId="54B619A3" w14:textId="77777777" w:rsidR="001C40EE" w:rsidRPr="00E40C54" w:rsidRDefault="001C40EE" w:rsidP="00DD6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69025888" w14:textId="77777777" w:rsidR="001C40EE" w:rsidRPr="00E40C54" w:rsidRDefault="001C40EE" w:rsidP="00DD6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A0B3CD7" w14:textId="77777777" w:rsidR="001C40EE" w:rsidRPr="00E40C54" w:rsidRDefault="001C40EE" w:rsidP="00DD682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C29B901" w14:textId="3131D10F" w:rsidR="001C40EE" w:rsidRPr="00E40C54" w:rsidRDefault="001C40EE" w:rsidP="001C40E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6</w:t>
            </w:r>
            <w:r w:rsidR="00B51252" w:rsidRPr="00E40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27AB3E58" w14:textId="6E7A3E7A" w:rsidR="001C40EE" w:rsidRPr="00E40C54" w:rsidRDefault="001C40EE" w:rsidP="001C40E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  <w:r w:rsidR="00B51252" w:rsidRPr="00E40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6F838DC8" w14:textId="336E2E42" w:rsidR="001C40EE" w:rsidRPr="00E40C54" w:rsidRDefault="001C40EE" w:rsidP="001C40EE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3</w:t>
            </w:r>
            <w:r w:rsidR="00B51252" w:rsidRPr="00E40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8" w:type="dxa"/>
          </w:tcPr>
          <w:p w14:paraId="24E32D5D" w14:textId="77777777" w:rsidR="001C40EE" w:rsidRPr="00E40C54" w:rsidRDefault="001C40EE" w:rsidP="00EC52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3A501E6E" w14:textId="77777777" w:rsidR="001C40EE" w:rsidRPr="00E40C54" w:rsidRDefault="001C40EE" w:rsidP="00EC527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6334F3" w:rsidRPr="00E40C54" w14:paraId="055AE05F" w14:textId="77777777" w:rsidTr="18DC4D33">
        <w:trPr>
          <w:cantSplit/>
        </w:trPr>
        <w:tc>
          <w:tcPr>
            <w:tcW w:w="13466" w:type="dxa"/>
            <w:gridSpan w:val="8"/>
            <w:shd w:val="clear" w:color="auto" w:fill="auto"/>
          </w:tcPr>
          <w:p w14:paraId="1E48B2A0" w14:textId="77777777" w:rsidR="006334F3" w:rsidRPr="00E40C54" w:rsidRDefault="006334F3" w:rsidP="00DD68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3. Снижение уязвимости к негативным последствиям воздействий изменения климата</w:t>
            </w:r>
          </w:p>
        </w:tc>
        <w:tc>
          <w:tcPr>
            <w:tcW w:w="998" w:type="dxa"/>
          </w:tcPr>
          <w:p w14:paraId="65F95D5E" w14:textId="77777777" w:rsidR="006334F3" w:rsidRPr="00E40C54" w:rsidRDefault="006334F3" w:rsidP="00DD68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</w:tcPr>
          <w:p w14:paraId="2A7FD6A9" w14:textId="77777777" w:rsidR="00831C62" w:rsidRPr="00E40C54" w:rsidRDefault="006334F3" w:rsidP="006334F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еспечен доступ фермерских хозяйств к льготным </w:t>
            </w: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финансовым средствам для поддержки внедрения климатически устойчивых технологий</w:t>
            </w:r>
          </w:p>
        </w:tc>
      </w:tr>
      <w:tr w:rsidR="006334F3" w:rsidRPr="00E40C54" w14:paraId="7CFF7AEC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0A5E6139" w14:textId="7D3B6340" w:rsidR="006334F3" w:rsidRPr="00E40C54" w:rsidRDefault="00A07791" w:rsidP="001C4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2.</w:t>
            </w:r>
            <w:r w:rsidR="006334F3" w:rsidRPr="00E40C5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0" w:type="dxa"/>
            <w:shd w:val="clear" w:color="auto" w:fill="auto"/>
          </w:tcPr>
          <w:p w14:paraId="61C490D6" w14:textId="77777777" w:rsidR="006334F3" w:rsidRPr="00E40C54" w:rsidRDefault="006334F3" w:rsidP="001C40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оздание климатически ориентированных финансовых услуг и продуктов в сельском хозяйстве</w:t>
            </w:r>
          </w:p>
        </w:tc>
        <w:tc>
          <w:tcPr>
            <w:tcW w:w="1105" w:type="dxa"/>
            <w:shd w:val="clear" w:color="auto" w:fill="auto"/>
          </w:tcPr>
          <w:p w14:paraId="4CF5465F" w14:textId="77777777" w:rsidR="006334F3" w:rsidRPr="00E40C54" w:rsidRDefault="006334F3" w:rsidP="001C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7899822D" w14:textId="77777777" w:rsidR="006334F3" w:rsidRPr="00E40C54" w:rsidRDefault="006334F3" w:rsidP="001C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423E61E" w14:textId="77777777" w:rsidR="006334F3" w:rsidRPr="00E40C54" w:rsidRDefault="006334F3" w:rsidP="001C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03FEAC8" w14:textId="24F15ACB" w:rsidR="006334F3" w:rsidRPr="00E40C54" w:rsidRDefault="006334F3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,7</w:t>
            </w:r>
            <w:r w:rsidR="00B51252" w:rsidRPr="00E40C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0F1EEB5A" w14:textId="77777777" w:rsidR="006334F3" w:rsidRPr="00E40C54" w:rsidRDefault="006334F3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3037965E" w14:textId="5A34D5CB" w:rsidR="006334F3" w:rsidRPr="00E40C54" w:rsidRDefault="006334F3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,7</w:t>
            </w:r>
            <w:r w:rsidR="00B51252" w:rsidRPr="00E40C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8" w:type="dxa"/>
          </w:tcPr>
          <w:p w14:paraId="5F90503D" w14:textId="6F891B72" w:rsidR="006334F3" w:rsidRPr="00E40C54" w:rsidRDefault="001C5257" w:rsidP="001C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2025</w:t>
            </w:r>
            <w:r w:rsidR="007B6CF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3E6327ED" w14:textId="77777777" w:rsidR="006334F3" w:rsidRPr="00E40C54" w:rsidRDefault="006334F3" w:rsidP="001C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</w:p>
        </w:tc>
      </w:tr>
      <w:tr w:rsidR="006334F3" w:rsidRPr="00E40C54" w14:paraId="1753A6E8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01BA90A" w14:textId="5586091C" w:rsidR="006334F3" w:rsidRPr="00E40C54" w:rsidRDefault="00A07791" w:rsidP="001C4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6334F3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670" w:type="dxa"/>
            <w:shd w:val="clear" w:color="auto" w:fill="auto"/>
          </w:tcPr>
          <w:p w14:paraId="7030E7D4" w14:textId="5382784E" w:rsidR="006334F3" w:rsidRPr="00E40C54" w:rsidRDefault="006334F3" w:rsidP="001C4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Разработка адаптационных финансовых продуктов для повышения сопротивляемости сельского хозяйства в условиях изменения климата</w:t>
            </w:r>
            <w:r w:rsidR="00825245"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1F3AB251" w14:textId="77E532AD" w:rsidR="006334F3" w:rsidRPr="00E40C54" w:rsidRDefault="00313840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</w:p>
        </w:tc>
        <w:tc>
          <w:tcPr>
            <w:tcW w:w="1447" w:type="dxa"/>
          </w:tcPr>
          <w:p w14:paraId="29D7A279" w14:textId="77777777" w:rsidR="006334F3" w:rsidRPr="00E40C54" w:rsidRDefault="006334F3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="00A5000A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-во </w:t>
            </w: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дуктов</w:t>
            </w:r>
          </w:p>
        </w:tc>
        <w:tc>
          <w:tcPr>
            <w:tcW w:w="992" w:type="dxa"/>
            <w:shd w:val="clear" w:color="auto" w:fill="auto"/>
          </w:tcPr>
          <w:p w14:paraId="5080B5A7" w14:textId="77777777" w:rsidR="006334F3" w:rsidRPr="00E40C54" w:rsidRDefault="006334F3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14:paraId="74C59C42" w14:textId="251222F6" w:rsidR="006334F3" w:rsidRPr="00E40C54" w:rsidRDefault="006334F3" w:rsidP="006334F3">
            <w:pPr>
              <w:tabs>
                <w:tab w:val="center" w:pos="459"/>
                <w:tab w:val="right" w:pos="91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  <w:r w:rsidR="00B51252"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5C0892F3" w14:textId="77777777" w:rsidR="006334F3" w:rsidRPr="00E40C54" w:rsidRDefault="006334F3" w:rsidP="0063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4FFA6199" w14:textId="37FAA17E" w:rsidR="006334F3" w:rsidRPr="00E40C54" w:rsidRDefault="006334F3" w:rsidP="0063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40C5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4</w:t>
            </w:r>
            <w:r w:rsidR="00B51252"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537F04F2" w14:textId="79EAA335" w:rsidR="006334F3" w:rsidRPr="00E40C54" w:rsidRDefault="006334F3" w:rsidP="007B6C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="007B6C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4AED9400" w14:textId="77777777" w:rsidR="006334F3" w:rsidRPr="00E40C54" w:rsidRDefault="006334F3" w:rsidP="001C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4F3" w:rsidRPr="00E40C54" w14:paraId="5AACBEE9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F36E320" w14:textId="4CEDEEF9" w:rsidR="006334F3" w:rsidRPr="00E40C54" w:rsidRDefault="00A07791" w:rsidP="001C4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</w:t>
            </w:r>
            <w:r w:rsidR="006334F3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5670" w:type="dxa"/>
            <w:shd w:val="clear" w:color="auto" w:fill="auto"/>
          </w:tcPr>
          <w:p w14:paraId="77B44273" w14:textId="7C2CCD89" w:rsidR="006334F3" w:rsidRPr="00E40C54" w:rsidRDefault="006334F3" w:rsidP="006A6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граммы страхования против экстремальных проявлений погоды </w:t>
            </w:r>
            <w:r w:rsidR="006A6116">
              <w:rPr>
                <w:rFonts w:ascii="Times New Roman" w:hAnsi="Times New Roman" w:cs="Times New Roman"/>
                <w:sz w:val="24"/>
                <w:szCs w:val="24"/>
              </w:rPr>
              <w:t xml:space="preserve"> сельхозпроизводителей </w:t>
            </w:r>
          </w:p>
        </w:tc>
        <w:tc>
          <w:tcPr>
            <w:tcW w:w="1105" w:type="dxa"/>
            <w:shd w:val="clear" w:color="auto" w:fill="auto"/>
          </w:tcPr>
          <w:p w14:paraId="5966317C" w14:textId="62F7C53B" w:rsidR="006334F3" w:rsidRPr="00E40C54" w:rsidRDefault="00313840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</w:p>
        </w:tc>
        <w:tc>
          <w:tcPr>
            <w:tcW w:w="1447" w:type="dxa"/>
          </w:tcPr>
          <w:p w14:paraId="408537B1" w14:textId="0355305D" w:rsidR="006334F3" w:rsidRPr="00E40C54" w:rsidRDefault="006334F3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="00A5000A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во</w:t>
            </w: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7703A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видов </w:t>
            </w: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рахо</w:t>
            </w:r>
            <w:r w:rsidR="0017703A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ия</w:t>
            </w:r>
          </w:p>
          <w:p w14:paraId="51B64C61" w14:textId="748E9208" w:rsidR="006334F3" w:rsidRPr="00E40C54" w:rsidRDefault="006A6116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</w:t>
            </w:r>
            <w:r w:rsidR="006334F3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</w:t>
            </w:r>
            <w:r w:rsidR="004C559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во</w:t>
            </w:r>
            <w:r w:rsidR="006334F3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программ</w:t>
            </w:r>
          </w:p>
        </w:tc>
        <w:tc>
          <w:tcPr>
            <w:tcW w:w="992" w:type="dxa"/>
            <w:shd w:val="clear" w:color="auto" w:fill="auto"/>
          </w:tcPr>
          <w:p w14:paraId="599CFF3A" w14:textId="77777777" w:rsidR="006334F3" w:rsidRPr="00E40C54" w:rsidRDefault="006334F3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  <w:p w14:paraId="76F833AD" w14:textId="77777777" w:rsidR="006334F3" w:rsidRPr="00E40C54" w:rsidRDefault="006334F3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14:paraId="2AE36B5C" w14:textId="77777777" w:rsidR="006334F3" w:rsidRPr="00E40C54" w:rsidRDefault="006334F3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719A7778" w14:textId="77777777" w:rsidR="006334F3" w:rsidRPr="00E40C54" w:rsidRDefault="006334F3" w:rsidP="006334F3">
            <w:pPr>
              <w:tabs>
                <w:tab w:val="center" w:pos="459"/>
                <w:tab w:val="right" w:pos="918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14:paraId="4DE628A2" w14:textId="77777777" w:rsidR="006334F3" w:rsidRPr="00E40C54" w:rsidRDefault="006334F3" w:rsidP="0063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11B1BA60" w14:textId="77777777" w:rsidR="006334F3" w:rsidRPr="00E40C54" w:rsidRDefault="006334F3" w:rsidP="0063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998" w:type="dxa"/>
          </w:tcPr>
          <w:p w14:paraId="6A47C173" w14:textId="398426BC" w:rsidR="006334F3" w:rsidRPr="00E40C54" w:rsidRDefault="006334F3" w:rsidP="0063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="007B6C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5DD54B0B" w14:textId="77777777" w:rsidR="006334F3" w:rsidRPr="00E40C54" w:rsidRDefault="006334F3" w:rsidP="001C40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4F3" w:rsidRPr="00E40C54" w14:paraId="7F9A2A55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024C949" w14:textId="109A6F35" w:rsidR="006334F3" w:rsidRPr="00E40C54" w:rsidRDefault="00A07791" w:rsidP="001C40E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2.</w:t>
            </w:r>
            <w:r w:rsidR="006334F3"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3.2 </w:t>
            </w:r>
          </w:p>
        </w:tc>
        <w:tc>
          <w:tcPr>
            <w:tcW w:w="5670" w:type="dxa"/>
            <w:shd w:val="clear" w:color="auto" w:fill="auto"/>
          </w:tcPr>
          <w:p w14:paraId="0E4ACACB" w14:textId="6A2D0FBA" w:rsidR="006334F3" w:rsidRPr="00E40C54" w:rsidRDefault="006334F3" w:rsidP="007B6C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работка и запуск государственной программы климатически ориентированной поддержк</w:t>
            </w:r>
            <w:r w:rsidR="007B6C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</w:t>
            </w: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ельского хозяйства на основе опыта программы «Финансирование сельского хозяйства»</w:t>
            </w:r>
          </w:p>
        </w:tc>
        <w:tc>
          <w:tcPr>
            <w:tcW w:w="1105" w:type="dxa"/>
            <w:shd w:val="clear" w:color="auto" w:fill="auto"/>
          </w:tcPr>
          <w:p w14:paraId="665275FB" w14:textId="77777777" w:rsidR="006334F3" w:rsidRPr="00E40C54" w:rsidRDefault="006334F3" w:rsidP="001C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04850CC8" w14:textId="77777777" w:rsidR="006334F3" w:rsidRPr="00E40C54" w:rsidRDefault="006334F3" w:rsidP="001C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F480C06" w14:textId="77777777" w:rsidR="006334F3" w:rsidRPr="00E40C54" w:rsidRDefault="006334F3" w:rsidP="001C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0A024B4D" w14:textId="0EFB0EF4" w:rsidR="006334F3" w:rsidRPr="00E40C54" w:rsidRDefault="006334F3" w:rsidP="0063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59</w:t>
            </w:r>
            <w:r w:rsidR="000D3A65" w:rsidRPr="00E40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150F8C09" w14:textId="31FFE7A2" w:rsidR="006334F3" w:rsidRPr="00E40C54" w:rsidRDefault="006334F3" w:rsidP="0063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9</w:t>
            </w:r>
            <w:r w:rsidR="000D3A65" w:rsidRPr="00E40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107BFE8D" w14:textId="3DE18ACF" w:rsidR="006334F3" w:rsidRPr="00E40C54" w:rsidRDefault="006334F3" w:rsidP="0063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0</w:t>
            </w: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  <w:t>0</w:t>
            </w:r>
            <w:r w:rsidR="000D3A65" w:rsidRPr="00E40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8" w:type="dxa"/>
          </w:tcPr>
          <w:p w14:paraId="7FE1336C" w14:textId="1DCEC527" w:rsidR="006334F3" w:rsidRPr="00E40C54" w:rsidRDefault="006334F3" w:rsidP="0063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5</w:t>
            </w:r>
            <w:r w:rsidR="007B6C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7D7EAC05" w14:textId="77777777" w:rsidR="006334F3" w:rsidRPr="00E40C54" w:rsidRDefault="006334F3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4F3" w:rsidRPr="00E40C54" w14:paraId="2621CE0A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5856FC15" w14:textId="5FDB769D" w:rsidR="006334F3" w:rsidRPr="00E40C54" w:rsidRDefault="00A07791" w:rsidP="001C40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334F3" w:rsidRPr="00E40C54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670" w:type="dxa"/>
            <w:shd w:val="clear" w:color="auto" w:fill="auto"/>
          </w:tcPr>
          <w:p w14:paraId="1C119F8D" w14:textId="4E99D6B3" w:rsidR="006334F3" w:rsidRPr="00E40C54" w:rsidRDefault="006334F3" w:rsidP="007B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Разработка государственной программы климатически ориентированной поддержк</w:t>
            </w:r>
            <w:r w:rsidR="007B6CF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хозяйства, совместно с государственными банками, на основе опыта программы «Финансирование сельского хозяйства»</w:t>
            </w:r>
            <w:r w:rsidR="00825245"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6B22A99B" w14:textId="494FC589" w:rsidR="006334F3" w:rsidRPr="00E40C54" w:rsidRDefault="00A5000A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ЭФ, </w:t>
            </w:r>
            <w:proofErr w:type="spellStart"/>
            <w:r w:rsidR="00313840"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</w:p>
        </w:tc>
        <w:tc>
          <w:tcPr>
            <w:tcW w:w="1447" w:type="dxa"/>
          </w:tcPr>
          <w:p w14:paraId="2BD180CB" w14:textId="77777777" w:rsidR="006334F3" w:rsidRPr="00E40C54" w:rsidRDefault="00A5000A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тус Программы</w:t>
            </w:r>
          </w:p>
        </w:tc>
        <w:tc>
          <w:tcPr>
            <w:tcW w:w="992" w:type="dxa"/>
            <w:shd w:val="clear" w:color="auto" w:fill="auto"/>
          </w:tcPr>
          <w:p w14:paraId="1F46AB5D" w14:textId="77777777" w:rsidR="006334F3" w:rsidRPr="00E40C54" w:rsidRDefault="00A5000A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а утверждена</w:t>
            </w:r>
          </w:p>
        </w:tc>
        <w:tc>
          <w:tcPr>
            <w:tcW w:w="1134" w:type="dxa"/>
            <w:shd w:val="clear" w:color="auto" w:fill="auto"/>
          </w:tcPr>
          <w:p w14:paraId="7528CA6D" w14:textId="77777777" w:rsidR="006334F3" w:rsidRPr="00E40C54" w:rsidRDefault="006334F3" w:rsidP="0063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3</w:t>
            </w:r>
          </w:p>
        </w:tc>
        <w:tc>
          <w:tcPr>
            <w:tcW w:w="1134" w:type="dxa"/>
            <w:shd w:val="clear" w:color="auto" w:fill="auto"/>
          </w:tcPr>
          <w:p w14:paraId="38EAA7EA" w14:textId="77777777" w:rsidR="006334F3" w:rsidRPr="00E40C54" w:rsidRDefault="006334F3" w:rsidP="0063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75" w:type="dxa"/>
            <w:shd w:val="clear" w:color="auto" w:fill="auto"/>
          </w:tcPr>
          <w:p w14:paraId="1D38A0A4" w14:textId="77777777" w:rsidR="006334F3" w:rsidRPr="00E40C54" w:rsidRDefault="006334F3" w:rsidP="0063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</w:t>
            </w: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02</w:t>
            </w:r>
          </w:p>
        </w:tc>
        <w:tc>
          <w:tcPr>
            <w:tcW w:w="998" w:type="dxa"/>
          </w:tcPr>
          <w:p w14:paraId="207764E2" w14:textId="5DC15279" w:rsidR="006334F3" w:rsidRPr="00E40C54" w:rsidRDefault="006334F3" w:rsidP="0063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="007B6C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1F65F983" w14:textId="77777777" w:rsidR="006334F3" w:rsidRPr="00E40C54" w:rsidRDefault="006334F3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4F3" w:rsidRPr="00E40C54" w14:paraId="04CA85EB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9EA18FD" w14:textId="32E773F8" w:rsidR="006334F3" w:rsidRPr="00E40C54" w:rsidRDefault="00A07791" w:rsidP="001C40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334F3" w:rsidRPr="00E40C54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5670" w:type="dxa"/>
            <w:shd w:val="clear" w:color="auto" w:fill="auto"/>
          </w:tcPr>
          <w:p w14:paraId="24CDAD6E" w14:textId="70796335" w:rsidR="006334F3" w:rsidRPr="00E40C54" w:rsidRDefault="006334F3" w:rsidP="001C4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работка проектной заявки для получения внешнего климатического финансирования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5245" w:rsidRPr="00E40C54">
              <w:rPr>
                <w:rFonts w:ascii="Times New Roman" w:hAnsi="Times New Roman" w:cs="Times New Roman"/>
                <w:sz w:val="24"/>
                <w:szCs w:val="24"/>
              </w:rPr>
              <w:t>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018310D5" w14:textId="5C4F5EBA" w:rsidR="006334F3" w:rsidRPr="00E40C54" w:rsidRDefault="00A5000A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ЭФ, </w:t>
            </w:r>
            <w:proofErr w:type="spellStart"/>
            <w:r w:rsidR="00313840"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  <w:r w:rsidRPr="00E40C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Pr="00E40C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C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йыл</w:t>
            </w:r>
            <w:proofErr w:type="spellEnd"/>
            <w:r w:rsidRPr="00E40C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анк, РСК Банк</w:t>
            </w:r>
          </w:p>
        </w:tc>
        <w:tc>
          <w:tcPr>
            <w:tcW w:w="1447" w:type="dxa"/>
          </w:tcPr>
          <w:p w14:paraId="1C2973E1" w14:textId="77777777" w:rsidR="006334F3" w:rsidRPr="00E40C54" w:rsidRDefault="00A5000A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тус проекта</w:t>
            </w:r>
          </w:p>
        </w:tc>
        <w:tc>
          <w:tcPr>
            <w:tcW w:w="992" w:type="dxa"/>
            <w:shd w:val="clear" w:color="auto" w:fill="auto"/>
          </w:tcPr>
          <w:p w14:paraId="7D4F3090" w14:textId="77777777" w:rsidR="006334F3" w:rsidRPr="00E40C54" w:rsidRDefault="00A5000A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ект одобрен донором</w:t>
            </w:r>
          </w:p>
        </w:tc>
        <w:tc>
          <w:tcPr>
            <w:tcW w:w="1134" w:type="dxa"/>
            <w:shd w:val="clear" w:color="auto" w:fill="auto"/>
          </w:tcPr>
          <w:p w14:paraId="620707FF" w14:textId="0A07712E" w:rsidR="006334F3" w:rsidRPr="00A91A6B" w:rsidRDefault="006334F3" w:rsidP="0063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91A6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,</w:t>
            </w:r>
            <w:r w:rsidRPr="00A91A6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  <w:t>1</w:t>
            </w:r>
            <w:r w:rsidR="000D3A65" w:rsidRPr="00A91A6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shd w:val="clear" w:color="auto" w:fill="auto"/>
          </w:tcPr>
          <w:p w14:paraId="42CAB7A6" w14:textId="77777777" w:rsidR="006334F3" w:rsidRPr="00A91A6B" w:rsidRDefault="006334F3" w:rsidP="0063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91A6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275" w:type="dxa"/>
            <w:shd w:val="clear" w:color="auto" w:fill="auto"/>
          </w:tcPr>
          <w:p w14:paraId="75F4385D" w14:textId="1096F37B" w:rsidR="006334F3" w:rsidRPr="00A91A6B" w:rsidRDefault="006334F3" w:rsidP="0063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91A6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,</w:t>
            </w:r>
            <w:r w:rsidRPr="00A91A6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val="en-US" w:eastAsia="ru-RU"/>
              </w:rPr>
              <w:t>1</w:t>
            </w:r>
            <w:r w:rsidR="000D3A65" w:rsidRPr="00A91A6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8" w:type="dxa"/>
          </w:tcPr>
          <w:p w14:paraId="3523388E" w14:textId="5C85C81E" w:rsidR="006334F3" w:rsidRPr="00A91A6B" w:rsidRDefault="006334F3" w:rsidP="0063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</w:pPr>
            <w:r w:rsidRPr="00A91A6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>2024</w:t>
            </w:r>
            <w:r w:rsidR="007B6CF4" w:rsidRPr="00A91A6B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233D614D" w14:textId="77777777" w:rsidR="006334F3" w:rsidRPr="00E40C54" w:rsidRDefault="006334F3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4F3" w:rsidRPr="00E40C54" w14:paraId="09DC08B8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8802BA9" w14:textId="0A6E9288" w:rsidR="006334F3" w:rsidRPr="00E40C54" w:rsidRDefault="00A07791" w:rsidP="001C40E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6334F3" w:rsidRPr="00E40C54">
              <w:rPr>
                <w:rFonts w:ascii="Times New Roman" w:hAnsi="Times New Roman" w:cs="Times New Roman"/>
                <w:sz w:val="24"/>
                <w:szCs w:val="24"/>
              </w:rPr>
              <w:t>3.2.3</w:t>
            </w:r>
          </w:p>
        </w:tc>
        <w:tc>
          <w:tcPr>
            <w:tcW w:w="5670" w:type="dxa"/>
            <w:shd w:val="clear" w:color="auto" w:fill="auto"/>
          </w:tcPr>
          <w:p w14:paraId="1817E171" w14:textId="77777777" w:rsidR="006334F3" w:rsidRPr="00E40C54" w:rsidRDefault="006334F3" w:rsidP="001C40E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Реализация государственной программы климатически ориентированной поддержке сельского хозяйства</w:t>
            </w:r>
          </w:p>
        </w:tc>
        <w:tc>
          <w:tcPr>
            <w:tcW w:w="1105" w:type="dxa"/>
            <w:shd w:val="clear" w:color="auto" w:fill="auto"/>
          </w:tcPr>
          <w:p w14:paraId="673066DE" w14:textId="3B509715" w:rsidR="006334F3" w:rsidRPr="00E40C54" w:rsidRDefault="00313840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  <w:r w:rsidR="00A5000A" w:rsidRPr="00E40C5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,</w:t>
            </w:r>
            <w:r w:rsidR="00A5000A" w:rsidRPr="00E40C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000A" w:rsidRPr="00E40C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йыл</w:t>
            </w:r>
            <w:proofErr w:type="spellEnd"/>
            <w:r w:rsidR="00A5000A" w:rsidRPr="00E40C5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анк, РСК Банк</w:t>
            </w:r>
          </w:p>
        </w:tc>
        <w:tc>
          <w:tcPr>
            <w:tcW w:w="1447" w:type="dxa"/>
          </w:tcPr>
          <w:p w14:paraId="46E7430A" w14:textId="1C8544D4" w:rsidR="006334F3" w:rsidRPr="00E40C54" w:rsidRDefault="006C1045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</w:t>
            </w:r>
            <w:r w:rsidR="006334F3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бенефициаров</w:t>
            </w:r>
          </w:p>
        </w:tc>
        <w:tc>
          <w:tcPr>
            <w:tcW w:w="992" w:type="dxa"/>
            <w:shd w:val="clear" w:color="auto" w:fill="auto"/>
          </w:tcPr>
          <w:p w14:paraId="3103C228" w14:textId="77777777" w:rsidR="006334F3" w:rsidRPr="00E40C54" w:rsidRDefault="006334F3" w:rsidP="001C40E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1134" w:type="dxa"/>
            <w:shd w:val="clear" w:color="auto" w:fill="auto"/>
          </w:tcPr>
          <w:p w14:paraId="783C451B" w14:textId="77777777" w:rsidR="006334F3" w:rsidRPr="00E40C54" w:rsidRDefault="006334F3" w:rsidP="0063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8,6</w:t>
            </w:r>
          </w:p>
        </w:tc>
        <w:tc>
          <w:tcPr>
            <w:tcW w:w="1134" w:type="dxa"/>
            <w:shd w:val="clear" w:color="auto" w:fill="auto"/>
          </w:tcPr>
          <w:p w14:paraId="3B340F13" w14:textId="77777777" w:rsidR="006334F3" w:rsidRPr="00E40C54" w:rsidRDefault="006334F3" w:rsidP="0063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58,6</w:t>
            </w:r>
          </w:p>
        </w:tc>
        <w:tc>
          <w:tcPr>
            <w:tcW w:w="1275" w:type="dxa"/>
            <w:shd w:val="clear" w:color="auto" w:fill="auto"/>
          </w:tcPr>
          <w:p w14:paraId="573325E4" w14:textId="77777777" w:rsidR="006334F3" w:rsidRPr="00E40C54" w:rsidRDefault="006334F3" w:rsidP="0063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8" w:type="dxa"/>
          </w:tcPr>
          <w:p w14:paraId="60417B6F" w14:textId="135B10C6" w:rsidR="006334F3" w:rsidRPr="00E40C54" w:rsidRDefault="006334F3" w:rsidP="006334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="007B6C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4B2948D6" w14:textId="77777777" w:rsidR="006334F3" w:rsidRPr="00E40C54" w:rsidRDefault="006334F3" w:rsidP="001C40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334F3" w:rsidRPr="00E40C54" w14:paraId="629F17E1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59473F8D" w14:textId="77777777" w:rsidR="006334F3" w:rsidRPr="00E40C54" w:rsidRDefault="006334F3" w:rsidP="001C4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1D5DF3B8" w14:textId="77777777" w:rsidR="006334F3" w:rsidRPr="00E40C54" w:rsidRDefault="006334F3" w:rsidP="001C4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="00634294" w:rsidRPr="00E40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E40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Цель 3 сектора «Сельское хозяйство»</w:t>
            </w:r>
          </w:p>
        </w:tc>
        <w:tc>
          <w:tcPr>
            <w:tcW w:w="1105" w:type="dxa"/>
            <w:shd w:val="clear" w:color="auto" w:fill="auto"/>
          </w:tcPr>
          <w:p w14:paraId="385B981C" w14:textId="77777777" w:rsidR="006334F3" w:rsidRPr="00E40C54" w:rsidRDefault="006334F3" w:rsidP="001C4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2CE741D7" w14:textId="77777777" w:rsidR="006334F3" w:rsidRPr="00E40C54" w:rsidRDefault="006334F3" w:rsidP="001C4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ED59C83" w14:textId="77777777" w:rsidR="006334F3" w:rsidRPr="00E40C54" w:rsidRDefault="006334F3" w:rsidP="001C4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3E22B67" w14:textId="23CF9E5A" w:rsidR="006334F3" w:rsidRPr="00E40C54" w:rsidRDefault="006334F3" w:rsidP="006334F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62</w:t>
            </w:r>
            <w:r w:rsidR="000723CF" w:rsidRPr="00E40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36A7D1C8" w14:textId="532C0908" w:rsidR="006334F3" w:rsidRPr="00E40C54" w:rsidRDefault="006334F3" w:rsidP="006334F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9</w:t>
            </w:r>
            <w:r w:rsidR="000723CF" w:rsidRPr="00E40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5F27A472" w14:textId="14FD2B13" w:rsidR="006334F3" w:rsidRPr="00E40C54" w:rsidRDefault="006334F3" w:rsidP="006334F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03</w:t>
            </w:r>
            <w:r w:rsidR="000723CF" w:rsidRPr="00E40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8" w:type="dxa"/>
          </w:tcPr>
          <w:p w14:paraId="0EDC8B80" w14:textId="77777777" w:rsidR="006334F3" w:rsidRPr="00E40C54" w:rsidRDefault="006334F3" w:rsidP="006334F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3DE0580F" w14:textId="77777777" w:rsidR="006334F3" w:rsidRPr="00E40C54" w:rsidRDefault="006334F3" w:rsidP="001C4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67CEA" w:rsidRPr="00E40C54" w14:paraId="0B4A3BF9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0C640A2D" w14:textId="77777777" w:rsidR="001C40EE" w:rsidRPr="00E40C54" w:rsidRDefault="001C40EE" w:rsidP="001C4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74E7285A" w14:textId="77777777" w:rsidR="001C40EE" w:rsidRPr="00E40C54" w:rsidRDefault="00634294" w:rsidP="001C4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:</w:t>
            </w:r>
            <w:r w:rsidR="001C40EE" w:rsidRPr="00E40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меры сектора «Сельское хозяйство»</w:t>
            </w:r>
          </w:p>
        </w:tc>
        <w:tc>
          <w:tcPr>
            <w:tcW w:w="1105" w:type="dxa"/>
            <w:shd w:val="clear" w:color="auto" w:fill="auto"/>
          </w:tcPr>
          <w:p w14:paraId="6303F3E3" w14:textId="77777777" w:rsidR="001C40EE" w:rsidRPr="00E40C54" w:rsidRDefault="001C40EE" w:rsidP="001C4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14:paraId="29B03A96" w14:textId="77777777" w:rsidR="001C40EE" w:rsidRPr="00E40C54" w:rsidRDefault="001C40EE" w:rsidP="001C4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8C44E47" w14:textId="77777777" w:rsidR="001C40EE" w:rsidRPr="00E40C54" w:rsidRDefault="001C40EE" w:rsidP="001C40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DFBE610" w14:textId="224385E0" w:rsidR="001C40EE" w:rsidRPr="00E40C54" w:rsidRDefault="001C40EE" w:rsidP="006334F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76</w:t>
            </w:r>
            <w:r w:rsidR="000723CF"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53B5DFB5" w14:textId="54322B11" w:rsidR="001C40EE" w:rsidRPr="00E40C54" w:rsidRDefault="001C40EE" w:rsidP="006334F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  <w:r w:rsidR="000723CF"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275" w:type="dxa"/>
            <w:shd w:val="clear" w:color="auto" w:fill="auto"/>
          </w:tcPr>
          <w:p w14:paraId="0354122D" w14:textId="58640129" w:rsidR="001C40EE" w:rsidRPr="00E40C54" w:rsidRDefault="001C40EE" w:rsidP="006334F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3</w:t>
            </w:r>
            <w:r w:rsidR="000723CF"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998" w:type="dxa"/>
            <w:shd w:val="clear" w:color="auto" w:fill="auto"/>
          </w:tcPr>
          <w:p w14:paraId="4B49FFA5" w14:textId="77777777" w:rsidR="001C40EE" w:rsidRPr="00E40C54" w:rsidRDefault="001C40EE" w:rsidP="006334F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auto"/>
          </w:tcPr>
          <w:p w14:paraId="70E138BA" w14:textId="77777777" w:rsidR="001C40EE" w:rsidRPr="00E40C54" w:rsidRDefault="001C40EE" w:rsidP="00F162B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1C40EE" w:rsidRPr="00E40C54" w14:paraId="1697EE37" w14:textId="77777777" w:rsidTr="18DC4D33">
        <w:trPr>
          <w:cantSplit/>
        </w:trPr>
        <w:tc>
          <w:tcPr>
            <w:tcW w:w="13466" w:type="dxa"/>
            <w:gridSpan w:val="8"/>
            <w:shd w:val="clear" w:color="auto" w:fill="F2F2F2" w:themeFill="background1" w:themeFillShade="F2"/>
          </w:tcPr>
          <w:p w14:paraId="39EB716F" w14:textId="09C33B43" w:rsidR="001C40EE" w:rsidRPr="00E40C54" w:rsidRDefault="004C2859" w:rsidP="003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СЕКТОР </w:t>
            </w:r>
            <w:r w:rsidR="00A077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</w:t>
            </w:r>
            <w:r w:rsidRPr="00E40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ЭНЕРГЕТИКА»</w:t>
            </w:r>
          </w:p>
        </w:tc>
        <w:tc>
          <w:tcPr>
            <w:tcW w:w="998" w:type="dxa"/>
            <w:shd w:val="clear" w:color="auto" w:fill="F2F2F2" w:themeFill="background1" w:themeFillShade="F2"/>
          </w:tcPr>
          <w:p w14:paraId="186B8F16" w14:textId="77777777" w:rsidR="001C40EE" w:rsidRPr="00E40C54" w:rsidRDefault="001C40EE" w:rsidP="001C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F2F2F2" w:themeFill="background1" w:themeFillShade="F2"/>
          </w:tcPr>
          <w:p w14:paraId="715CF7B6" w14:textId="77777777" w:rsidR="001C40EE" w:rsidRPr="00E40C54" w:rsidRDefault="001C40EE" w:rsidP="001C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C5257" w:rsidRPr="00E40C54" w14:paraId="23FED98D" w14:textId="77777777" w:rsidTr="18DC4D33">
        <w:trPr>
          <w:cantSplit/>
        </w:trPr>
        <w:tc>
          <w:tcPr>
            <w:tcW w:w="13466" w:type="dxa"/>
            <w:gridSpan w:val="8"/>
            <w:shd w:val="clear" w:color="auto" w:fill="auto"/>
          </w:tcPr>
          <w:p w14:paraId="5D9A7970" w14:textId="77777777" w:rsidR="001C5257" w:rsidRPr="00E40C54" w:rsidRDefault="001C5257" w:rsidP="001C40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1. Повышение адаптационного потенциала</w:t>
            </w:r>
          </w:p>
        </w:tc>
        <w:tc>
          <w:tcPr>
            <w:tcW w:w="998" w:type="dxa"/>
          </w:tcPr>
          <w:p w14:paraId="0A31A624" w14:textId="77777777" w:rsidR="001C5257" w:rsidRPr="00E40C54" w:rsidRDefault="001C5257" w:rsidP="001C40EE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</w:tcPr>
          <w:p w14:paraId="2DBF6E7F" w14:textId="77777777" w:rsidR="001C5257" w:rsidRPr="00E40C54" w:rsidRDefault="001C5257" w:rsidP="001C525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формирована научно обоснованная политика климатически устойчивого развития энергетического сектора</w:t>
            </w:r>
          </w:p>
        </w:tc>
      </w:tr>
      <w:tr w:rsidR="001C5257" w:rsidRPr="00E40C54" w14:paraId="58163FF9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02ECC0C8" w14:textId="242A018A" w:rsidR="001C5257" w:rsidRPr="00E40C54" w:rsidRDefault="00A07791" w:rsidP="00A5000A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  <w:r w:rsidR="001C5257"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</w:t>
            </w:r>
          </w:p>
        </w:tc>
        <w:tc>
          <w:tcPr>
            <w:tcW w:w="5670" w:type="dxa"/>
            <w:shd w:val="clear" w:color="auto" w:fill="auto"/>
          </w:tcPr>
          <w:p w14:paraId="4FAC61DE" w14:textId="7FB184F9" w:rsidR="001C5257" w:rsidRPr="00E40C54" w:rsidRDefault="001C5257" w:rsidP="007B6CF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ведение научных исследований влияни</w:t>
            </w:r>
            <w:r w:rsidR="007B6C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я</w:t>
            </w: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менения климата на энергетическую безопасность страны</w:t>
            </w:r>
          </w:p>
        </w:tc>
        <w:tc>
          <w:tcPr>
            <w:tcW w:w="1105" w:type="dxa"/>
            <w:shd w:val="clear" w:color="auto" w:fill="auto"/>
          </w:tcPr>
          <w:p w14:paraId="233357BF" w14:textId="77777777" w:rsidR="001C5257" w:rsidRPr="00E40C54" w:rsidRDefault="001C5257" w:rsidP="00A500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03B9F98E" w14:textId="77777777" w:rsidR="001C5257" w:rsidRPr="00E40C54" w:rsidRDefault="001C5257" w:rsidP="00A500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A774C9" w14:textId="77777777" w:rsidR="001C5257" w:rsidRPr="00E40C54" w:rsidRDefault="001C5257" w:rsidP="00A500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37FF57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48</w:t>
            </w:r>
          </w:p>
        </w:tc>
        <w:tc>
          <w:tcPr>
            <w:tcW w:w="1134" w:type="dxa"/>
          </w:tcPr>
          <w:p w14:paraId="164B688D" w14:textId="084EA55F" w:rsidR="001C5257" w:rsidRPr="00E40C54" w:rsidRDefault="000D3A65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65F6A8B0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48</w:t>
            </w:r>
          </w:p>
        </w:tc>
        <w:tc>
          <w:tcPr>
            <w:tcW w:w="998" w:type="dxa"/>
          </w:tcPr>
          <w:p w14:paraId="42B25303" w14:textId="120C2D26" w:rsidR="001C5257" w:rsidRPr="00E40C54" w:rsidRDefault="001C5257" w:rsidP="00A500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4</w:t>
            </w:r>
            <w:r w:rsidR="007B6C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.  </w:t>
            </w:r>
          </w:p>
        </w:tc>
        <w:tc>
          <w:tcPr>
            <w:tcW w:w="998" w:type="dxa"/>
            <w:vMerge/>
          </w:tcPr>
          <w:p w14:paraId="4E276338" w14:textId="77777777" w:rsidR="001C5257" w:rsidRPr="00E40C54" w:rsidRDefault="001C5257" w:rsidP="00A500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5257" w:rsidRPr="00E40C54" w14:paraId="603500EA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8A10B1F" w14:textId="14D4B0A5" w:rsidR="001C5257" w:rsidRPr="00E40C54" w:rsidRDefault="00A07791" w:rsidP="00A50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5257" w:rsidRPr="00E40C5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670" w:type="dxa"/>
            <w:shd w:val="clear" w:color="auto" w:fill="auto"/>
          </w:tcPr>
          <w:p w14:paraId="05349209" w14:textId="77777777" w:rsidR="001C5257" w:rsidRPr="00E40C54" w:rsidRDefault="001C5257" w:rsidP="00A50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следования прогноза спроса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на энергоносители при различных климатических сценариях</w:t>
            </w:r>
            <w:r w:rsidR="002F5D12"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, включая 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зависимости изменения стока рек</w:t>
            </w:r>
          </w:p>
        </w:tc>
        <w:tc>
          <w:tcPr>
            <w:tcW w:w="1105" w:type="dxa"/>
            <w:shd w:val="clear" w:color="auto" w:fill="auto"/>
          </w:tcPr>
          <w:p w14:paraId="4CD31AB7" w14:textId="77777777" w:rsidR="001C5257" w:rsidRPr="00E40C54" w:rsidRDefault="001C5257" w:rsidP="006A6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ЭП</w:t>
            </w:r>
          </w:p>
          <w:p w14:paraId="59B4C834" w14:textId="77777777" w:rsidR="001C5257" w:rsidRPr="00E40C54" w:rsidRDefault="001C5257" w:rsidP="006A6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НИИЭЭ</w:t>
            </w:r>
          </w:p>
        </w:tc>
        <w:tc>
          <w:tcPr>
            <w:tcW w:w="1447" w:type="dxa"/>
          </w:tcPr>
          <w:p w14:paraId="0771580C" w14:textId="77777777" w:rsidR="001C5257" w:rsidRPr="00E40C54" w:rsidRDefault="001C5257" w:rsidP="006A6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Количество исследований</w:t>
            </w:r>
          </w:p>
        </w:tc>
        <w:tc>
          <w:tcPr>
            <w:tcW w:w="992" w:type="dxa"/>
            <w:shd w:val="clear" w:color="auto" w:fill="auto"/>
          </w:tcPr>
          <w:p w14:paraId="224B8014" w14:textId="77777777" w:rsidR="001C5257" w:rsidRPr="00E40C54" w:rsidRDefault="001C5257" w:rsidP="007B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57D5030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1134" w:type="dxa"/>
          </w:tcPr>
          <w:p w14:paraId="737A21DE" w14:textId="228AACA8" w:rsidR="001C5257" w:rsidRPr="00E40C54" w:rsidRDefault="000D3A65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2F723916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26</w:t>
            </w:r>
          </w:p>
        </w:tc>
        <w:tc>
          <w:tcPr>
            <w:tcW w:w="998" w:type="dxa"/>
          </w:tcPr>
          <w:p w14:paraId="4C04C926" w14:textId="782CC59F" w:rsidR="001C5257" w:rsidRPr="00E40C54" w:rsidRDefault="001C5257" w:rsidP="00A500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B6C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6EA58D92" w14:textId="77777777" w:rsidR="001C5257" w:rsidRPr="00E40C54" w:rsidRDefault="001C5257" w:rsidP="00A500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57" w:rsidRPr="00E40C54" w14:paraId="24BEF16F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C70F9FB" w14:textId="36E2E2C5" w:rsidR="001C5257" w:rsidRPr="00E40C54" w:rsidRDefault="00A07791" w:rsidP="00A50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5257" w:rsidRPr="00E40C5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670" w:type="dxa"/>
            <w:shd w:val="clear" w:color="auto" w:fill="auto"/>
          </w:tcPr>
          <w:p w14:paraId="4532FE61" w14:textId="77777777" w:rsidR="001C5257" w:rsidRPr="00E40C54" w:rsidRDefault="001C5257" w:rsidP="00A500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гнозирование оптимального баланса ирригационно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го и энергетического режимов работы каскадов ГЭС и водохранилищ с учетом годовых и многолетних циклов колебаний водного стока в бассейне р. Нарын</w:t>
            </w:r>
          </w:p>
        </w:tc>
        <w:tc>
          <w:tcPr>
            <w:tcW w:w="1105" w:type="dxa"/>
            <w:shd w:val="clear" w:color="auto" w:fill="auto"/>
          </w:tcPr>
          <w:p w14:paraId="5055B42B" w14:textId="77777777" w:rsidR="001C5257" w:rsidRPr="00E40C54" w:rsidRDefault="001C5257" w:rsidP="006A6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ЭП,</w:t>
            </w:r>
          </w:p>
          <w:p w14:paraId="1ACD8E57" w14:textId="77777777" w:rsidR="006A6116" w:rsidRDefault="001C5257" w:rsidP="006A6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ИВПиГЭ</w:t>
            </w:r>
            <w:proofErr w:type="spellEnd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EDA2CD" w14:textId="1D5FD71A" w:rsidR="001C5257" w:rsidRPr="00E40C54" w:rsidRDefault="001C5257" w:rsidP="005637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</w:p>
        </w:tc>
        <w:tc>
          <w:tcPr>
            <w:tcW w:w="1447" w:type="dxa"/>
          </w:tcPr>
          <w:p w14:paraId="718B4964" w14:textId="77777777" w:rsidR="001C5257" w:rsidRPr="00E40C54" w:rsidRDefault="001C5257" w:rsidP="006A6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Количество исследований</w:t>
            </w:r>
          </w:p>
        </w:tc>
        <w:tc>
          <w:tcPr>
            <w:tcW w:w="992" w:type="dxa"/>
            <w:shd w:val="clear" w:color="auto" w:fill="auto"/>
          </w:tcPr>
          <w:p w14:paraId="078B8702" w14:textId="77777777" w:rsidR="001C5257" w:rsidRPr="00E40C54" w:rsidRDefault="001C5257" w:rsidP="007B6C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EC6FDB8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34" w:type="dxa"/>
          </w:tcPr>
          <w:p w14:paraId="030032D8" w14:textId="6BF6EDC6" w:rsidR="001C5257" w:rsidRPr="00E40C54" w:rsidRDefault="000D3A65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9AB4862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998" w:type="dxa"/>
          </w:tcPr>
          <w:p w14:paraId="7B04AF1E" w14:textId="4E9A9A7E" w:rsidR="001C5257" w:rsidRPr="00E40C54" w:rsidRDefault="001C5257" w:rsidP="00A500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7B6C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7DBF08BB" w14:textId="77777777" w:rsidR="001C5257" w:rsidRPr="00E40C54" w:rsidRDefault="001C5257" w:rsidP="00A500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57" w:rsidRPr="00E40C54" w14:paraId="7A8BA74C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4C4100C5" w14:textId="76D287E7" w:rsidR="001C5257" w:rsidRPr="00E40C54" w:rsidRDefault="00A07791" w:rsidP="00A500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  <w:r w:rsidR="001C5257"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</w:t>
            </w:r>
          </w:p>
        </w:tc>
        <w:tc>
          <w:tcPr>
            <w:tcW w:w="5670" w:type="dxa"/>
            <w:shd w:val="clear" w:color="auto" w:fill="auto"/>
          </w:tcPr>
          <w:p w14:paraId="74C77069" w14:textId="15EAA756" w:rsidR="001C5257" w:rsidRPr="00E40C54" w:rsidRDefault="001C5257" w:rsidP="00A500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работка политики развития и законодательства энергетического сектора с учетом вопросов изменения климата</w:t>
            </w:r>
            <w:r w:rsidR="005D74A1"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22306D19" w14:textId="77777777" w:rsidR="001C5257" w:rsidRPr="00E40C54" w:rsidRDefault="001C5257" w:rsidP="00A500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36D622C9" w14:textId="77777777" w:rsidR="001C5257" w:rsidRPr="00E40C54" w:rsidRDefault="001C5257" w:rsidP="00A500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0015688" w14:textId="77777777" w:rsidR="001C5257" w:rsidRPr="00E40C54" w:rsidRDefault="001C5257" w:rsidP="00A5000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E616D41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746</w:t>
            </w:r>
          </w:p>
        </w:tc>
        <w:tc>
          <w:tcPr>
            <w:tcW w:w="1134" w:type="dxa"/>
          </w:tcPr>
          <w:p w14:paraId="5AA94C40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BDF13D6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746</w:t>
            </w:r>
          </w:p>
        </w:tc>
        <w:tc>
          <w:tcPr>
            <w:tcW w:w="998" w:type="dxa"/>
          </w:tcPr>
          <w:p w14:paraId="2808B164" w14:textId="77777777" w:rsidR="001C5257" w:rsidRPr="00E40C54" w:rsidRDefault="001C5257" w:rsidP="00A500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14:paraId="708A0917" w14:textId="77777777" w:rsidR="001C5257" w:rsidRPr="00E40C54" w:rsidRDefault="001C5257" w:rsidP="00A5000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5257" w:rsidRPr="00E40C54" w14:paraId="3FEA5288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5A9DF6D5" w14:textId="7F419693" w:rsidR="001C5257" w:rsidRPr="00E40C54" w:rsidRDefault="00A07791" w:rsidP="006C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5257" w:rsidRPr="00E40C54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670" w:type="dxa"/>
            <w:shd w:val="clear" w:color="auto" w:fill="auto"/>
          </w:tcPr>
          <w:p w14:paraId="79133CB1" w14:textId="35EF7BAB" w:rsidR="001C5257" w:rsidRPr="00A91A6B" w:rsidRDefault="001C5257" w:rsidP="006C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Разработка Программы адаптации энергетического сектора к последствиям изменения климата </w:t>
            </w:r>
            <w:r w:rsidR="00825245"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720C410B" w14:textId="77777777" w:rsidR="001C5257" w:rsidRPr="00E40C54" w:rsidRDefault="001C5257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ЭП</w:t>
            </w:r>
          </w:p>
        </w:tc>
        <w:tc>
          <w:tcPr>
            <w:tcW w:w="1447" w:type="dxa"/>
          </w:tcPr>
          <w:p w14:paraId="5B282ED1" w14:textId="77777777" w:rsidR="001C5257" w:rsidRPr="00E40C54" w:rsidRDefault="001C5257" w:rsidP="006A6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Статус программы</w:t>
            </w:r>
          </w:p>
        </w:tc>
        <w:tc>
          <w:tcPr>
            <w:tcW w:w="992" w:type="dxa"/>
            <w:shd w:val="clear" w:color="auto" w:fill="auto"/>
          </w:tcPr>
          <w:p w14:paraId="2F98F074" w14:textId="0BFD9DD6" w:rsidR="001C5257" w:rsidRPr="00E40C54" w:rsidRDefault="001C5257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Программа утверждена</w:t>
            </w:r>
          </w:p>
        </w:tc>
        <w:tc>
          <w:tcPr>
            <w:tcW w:w="1134" w:type="dxa"/>
          </w:tcPr>
          <w:p w14:paraId="194D5488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246</w:t>
            </w:r>
          </w:p>
        </w:tc>
        <w:tc>
          <w:tcPr>
            <w:tcW w:w="1134" w:type="dxa"/>
          </w:tcPr>
          <w:p w14:paraId="46B09656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F842C2B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246</w:t>
            </w:r>
          </w:p>
        </w:tc>
        <w:tc>
          <w:tcPr>
            <w:tcW w:w="998" w:type="dxa"/>
          </w:tcPr>
          <w:p w14:paraId="0C9F600A" w14:textId="1C25AC6B" w:rsidR="001C5257" w:rsidRPr="00E40C54" w:rsidRDefault="001C5257" w:rsidP="006C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B6C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59342132" w14:textId="77777777" w:rsidR="001C5257" w:rsidRPr="00E40C54" w:rsidRDefault="001C5257" w:rsidP="006C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57" w:rsidRPr="00E40C54" w14:paraId="4BE0A6EE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1B6CFD4E" w14:textId="682D539C" w:rsidR="001C5257" w:rsidRPr="00E40C54" w:rsidRDefault="00A07791" w:rsidP="006C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5257" w:rsidRPr="00E40C54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670" w:type="dxa"/>
            <w:shd w:val="clear" w:color="auto" w:fill="auto"/>
          </w:tcPr>
          <w:p w14:paraId="3F3E6144" w14:textId="4F0A6436" w:rsidR="001C5257" w:rsidRPr="00E40C54" w:rsidRDefault="001C5257" w:rsidP="007B6C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работ</w:t>
            </w:r>
            <w:r w:rsidR="007B6CF4"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ка</w:t>
            </w: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Государственн</w:t>
            </w:r>
            <w:r w:rsidR="007B6CF4"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й</w:t>
            </w: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ограмм</w:t>
            </w:r>
            <w:r w:rsidR="007B6CF4"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ы</w:t>
            </w: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энергоэффективности и энергосбережения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изменения климата</w:t>
            </w:r>
            <w:r w:rsidR="00825245"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572655ED" w14:textId="77777777" w:rsidR="001C5257" w:rsidRPr="00E40C54" w:rsidRDefault="001C5257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ЭП</w:t>
            </w:r>
          </w:p>
        </w:tc>
        <w:tc>
          <w:tcPr>
            <w:tcW w:w="1447" w:type="dxa"/>
          </w:tcPr>
          <w:p w14:paraId="74BB5856" w14:textId="77777777" w:rsidR="001C5257" w:rsidRPr="00E40C54" w:rsidRDefault="001C5257" w:rsidP="006A6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Статус программы</w:t>
            </w:r>
          </w:p>
        </w:tc>
        <w:tc>
          <w:tcPr>
            <w:tcW w:w="992" w:type="dxa"/>
            <w:shd w:val="clear" w:color="auto" w:fill="auto"/>
          </w:tcPr>
          <w:p w14:paraId="5238C304" w14:textId="1B9CC228" w:rsidR="001C5257" w:rsidRPr="00E40C54" w:rsidRDefault="001C5257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Программа утверждена</w:t>
            </w:r>
          </w:p>
        </w:tc>
        <w:tc>
          <w:tcPr>
            <w:tcW w:w="1134" w:type="dxa"/>
          </w:tcPr>
          <w:p w14:paraId="669E6052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14:paraId="64E20AE5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EC8DC9D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998" w:type="dxa"/>
          </w:tcPr>
          <w:p w14:paraId="0AC462AF" w14:textId="6C5433C6" w:rsidR="001C5257" w:rsidRPr="00E40C54" w:rsidRDefault="001C5257" w:rsidP="006C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B6C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2B0A796A" w14:textId="77777777" w:rsidR="001C5257" w:rsidRPr="00E40C54" w:rsidRDefault="001C5257" w:rsidP="006C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57" w:rsidRPr="00E40C54" w14:paraId="444FFD47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0470E6FC" w14:textId="0B491C26" w:rsidR="001C5257" w:rsidRPr="00E40C54" w:rsidRDefault="00A07791" w:rsidP="006C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1C5257" w:rsidRPr="00E40C54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670" w:type="dxa"/>
            <w:shd w:val="clear" w:color="auto" w:fill="auto"/>
          </w:tcPr>
          <w:p w14:paraId="7A5A01F3" w14:textId="77777777" w:rsidR="001C5257" w:rsidRPr="00E40C54" w:rsidRDefault="001C5257" w:rsidP="006C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Инвентаризация законодательства в энергетическом секторе 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с учетом изменения климата</w:t>
            </w:r>
          </w:p>
        </w:tc>
        <w:tc>
          <w:tcPr>
            <w:tcW w:w="1105" w:type="dxa"/>
            <w:shd w:val="clear" w:color="auto" w:fill="auto"/>
          </w:tcPr>
          <w:p w14:paraId="6A09AE27" w14:textId="77777777" w:rsidR="001C5257" w:rsidRPr="00E40C54" w:rsidRDefault="001C5257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ЭП</w:t>
            </w:r>
          </w:p>
        </w:tc>
        <w:tc>
          <w:tcPr>
            <w:tcW w:w="1447" w:type="dxa"/>
          </w:tcPr>
          <w:p w14:paraId="106AF725" w14:textId="77777777" w:rsidR="001C5257" w:rsidRPr="00E40C54" w:rsidRDefault="001C5257" w:rsidP="006A6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Отчет по инвентаризации</w:t>
            </w:r>
          </w:p>
        </w:tc>
        <w:tc>
          <w:tcPr>
            <w:tcW w:w="992" w:type="dxa"/>
            <w:shd w:val="clear" w:color="auto" w:fill="auto"/>
          </w:tcPr>
          <w:p w14:paraId="72980C46" w14:textId="77777777" w:rsidR="001C5257" w:rsidRPr="00E40C54" w:rsidRDefault="001C5257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4E1BBE5C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1134" w:type="dxa"/>
          </w:tcPr>
          <w:p w14:paraId="19629CAD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772156BC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998" w:type="dxa"/>
          </w:tcPr>
          <w:p w14:paraId="55096BD9" w14:textId="5CB33FC3" w:rsidR="001C5257" w:rsidRPr="00E40C54" w:rsidRDefault="001C5257" w:rsidP="006C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B6C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657B3FEB" w14:textId="77777777" w:rsidR="001C5257" w:rsidRPr="00E40C54" w:rsidRDefault="001C5257" w:rsidP="006C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57" w:rsidRPr="00E40C54" w14:paraId="57CDACD2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4BB45DA4" w14:textId="6419BCDF" w:rsidR="001C5257" w:rsidRPr="00E40C54" w:rsidRDefault="00A07791" w:rsidP="006C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5257" w:rsidRPr="00E40C54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670" w:type="dxa"/>
            <w:shd w:val="clear" w:color="auto" w:fill="auto"/>
          </w:tcPr>
          <w:p w14:paraId="6179360A" w14:textId="77777777" w:rsidR="001C5257" w:rsidRPr="00E40C54" w:rsidRDefault="001C5257" w:rsidP="006C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оздание Фонда энергоэффективности и энергосбережения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для проведения энергосберегающей политики с учетом климатических воздействий</w:t>
            </w:r>
          </w:p>
        </w:tc>
        <w:tc>
          <w:tcPr>
            <w:tcW w:w="1105" w:type="dxa"/>
            <w:shd w:val="clear" w:color="auto" w:fill="auto"/>
          </w:tcPr>
          <w:p w14:paraId="021B1932" w14:textId="77777777" w:rsidR="001C5257" w:rsidRPr="00E40C54" w:rsidRDefault="001C5257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ЭП</w:t>
            </w:r>
          </w:p>
        </w:tc>
        <w:tc>
          <w:tcPr>
            <w:tcW w:w="1447" w:type="dxa"/>
          </w:tcPr>
          <w:p w14:paraId="64A2346E" w14:textId="77777777" w:rsidR="001C5257" w:rsidRPr="00E40C54" w:rsidRDefault="001C5257" w:rsidP="006A6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  <w:r w:rsidR="00B22074"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Фонда</w:t>
            </w:r>
          </w:p>
        </w:tc>
        <w:tc>
          <w:tcPr>
            <w:tcW w:w="992" w:type="dxa"/>
            <w:shd w:val="clear" w:color="auto" w:fill="auto"/>
          </w:tcPr>
          <w:p w14:paraId="3DC252AE" w14:textId="77777777" w:rsidR="001C5257" w:rsidRPr="00E40C54" w:rsidRDefault="001C5257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Создан Фонд</w:t>
            </w:r>
          </w:p>
        </w:tc>
        <w:tc>
          <w:tcPr>
            <w:tcW w:w="1134" w:type="dxa"/>
          </w:tcPr>
          <w:p w14:paraId="62EAAB36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1134" w:type="dxa"/>
          </w:tcPr>
          <w:p w14:paraId="5FB713D4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0D80845C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12</w:t>
            </w:r>
          </w:p>
        </w:tc>
        <w:tc>
          <w:tcPr>
            <w:tcW w:w="998" w:type="dxa"/>
          </w:tcPr>
          <w:p w14:paraId="166276D2" w14:textId="63A1F501" w:rsidR="001C5257" w:rsidRPr="00E40C54" w:rsidRDefault="001C5257" w:rsidP="006C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7B6C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5A750F02" w14:textId="77777777" w:rsidR="001C5257" w:rsidRPr="00E40C54" w:rsidRDefault="001C5257" w:rsidP="006C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57" w:rsidRPr="00E40C54" w14:paraId="03243D45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086BE01D" w14:textId="38C0C294" w:rsidR="001C5257" w:rsidRPr="00E40C54" w:rsidRDefault="00A07791" w:rsidP="006C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5257" w:rsidRPr="00E40C54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5670" w:type="dxa"/>
            <w:shd w:val="clear" w:color="auto" w:fill="auto"/>
          </w:tcPr>
          <w:p w14:paraId="2D817AA0" w14:textId="449FF6E9" w:rsidR="001C5257" w:rsidRPr="00E40C54" w:rsidRDefault="001C5257" w:rsidP="006C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а учебной программы подготовки сертифицированных энергоаудитов для предприятий реального сектора и бюджетных организаций</w:t>
            </w:r>
            <w:r w:rsidR="00825245" w:rsidRPr="00A91A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825245" w:rsidRPr="00E40C54">
              <w:rPr>
                <w:rFonts w:ascii="Times New Roman" w:hAnsi="Times New Roman" w:cs="Times New Roman"/>
                <w:sz w:val="24"/>
                <w:szCs w:val="24"/>
              </w:rPr>
              <w:t>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5B4A078B" w14:textId="77777777" w:rsidR="001C5257" w:rsidRPr="00E40C54" w:rsidRDefault="001C5257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ЭП</w:t>
            </w:r>
          </w:p>
          <w:p w14:paraId="42103AE9" w14:textId="6756E78B" w:rsidR="001C5257" w:rsidRPr="00E40C54" w:rsidRDefault="001C5257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ОН</w:t>
            </w:r>
          </w:p>
        </w:tc>
        <w:tc>
          <w:tcPr>
            <w:tcW w:w="1447" w:type="dxa"/>
          </w:tcPr>
          <w:p w14:paraId="03B0C734" w14:textId="77777777" w:rsidR="001C5257" w:rsidRPr="00E40C54" w:rsidRDefault="001C5257" w:rsidP="006A6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Кол-во учебных программ</w:t>
            </w:r>
          </w:p>
        </w:tc>
        <w:tc>
          <w:tcPr>
            <w:tcW w:w="992" w:type="dxa"/>
            <w:shd w:val="clear" w:color="auto" w:fill="auto"/>
          </w:tcPr>
          <w:p w14:paraId="2FD6BF1A" w14:textId="77777777" w:rsidR="001C5257" w:rsidRPr="00E40C54" w:rsidRDefault="001C5257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C6E1E89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1134" w:type="dxa"/>
          </w:tcPr>
          <w:p w14:paraId="079662A9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F53AEA9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055</w:t>
            </w:r>
          </w:p>
        </w:tc>
        <w:tc>
          <w:tcPr>
            <w:tcW w:w="998" w:type="dxa"/>
          </w:tcPr>
          <w:p w14:paraId="386044E3" w14:textId="5741070C" w:rsidR="001C5257" w:rsidRPr="00E40C54" w:rsidRDefault="001C5257" w:rsidP="006C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B6C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  <w:vMerge/>
          </w:tcPr>
          <w:p w14:paraId="603F9AD8" w14:textId="77777777" w:rsidR="001C5257" w:rsidRPr="00E40C54" w:rsidRDefault="001C5257" w:rsidP="006C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57" w:rsidRPr="00E40C54" w14:paraId="4BD87DDD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04F29A7" w14:textId="45ADD22A" w:rsidR="001C5257" w:rsidRPr="00E40C54" w:rsidRDefault="00A07791" w:rsidP="006C1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  <w:r w:rsidR="001C5257"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</w:t>
            </w:r>
          </w:p>
        </w:tc>
        <w:tc>
          <w:tcPr>
            <w:tcW w:w="5670" w:type="dxa"/>
            <w:shd w:val="clear" w:color="auto" w:fill="auto"/>
          </w:tcPr>
          <w:p w14:paraId="17FDBE3E" w14:textId="1F26E55E" w:rsidR="001C5257" w:rsidRPr="00E40C54" w:rsidRDefault="001C5257" w:rsidP="00035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овышение осведомленности и </w:t>
            </w:r>
            <w:r w:rsidR="00035C2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ровня   </w:t>
            </w: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наний сотрудников энергетического сектора и населения по вопросам изменения климата</w:t>
            </w:r>
            <w:r w:rsidRPr="00E40C54" w:rsidDel="009821C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14:paraId="7C782171" w14:textId="77777777" w:rsidR="001C5257" w:rsidRPr="00E40C54" w:rsidRDefault="001C5257" w:rsidP="006C1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27A7F2D9" w14:textId="77777777" w:rsidR="001C5257" w:rsidRPr="00E40C54" w:rsidRDefault="001C5257" w:rsidP="006C1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11C3FFA" w14:textId="77777777" w:rsidR="001C5257" w:rsidRPr="00E40C54" w:rsidRDefault="001C5257" w:rsidP="006C104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bottom"/>
          </w:tcPr>
          <w:p w14:paraId="63CF4F28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247</w:t>
            </w:r>
          </w:p>
        </w:tc>
        <w:tc>
          <w:tcPr>
            <w:tcW w:w="1134" w:type="dxa"/>
            <w:vAlign w:val="bottom"/>
          </w:tcPr>
          <w:p w14:paraId="231C9CC1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bottom"/>
          </w:tcPr>
          <w:p w14:paraId="1BB66F2F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247</w:t>
            </w:r>
          </w:p>
        </w:tc>
        <w:tc>
          <w:tcPr>
            <w:tcW w:w="998" w:type="dxa"/>
          </w:tcPr>
          <w:p w14:paraId="40D41419" w14:textId="74B82F79" w:rsidR="001C5257" w:rsidRPr="00E40C54" w:rsidRDefault="00392D77" w:rsidP="006C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5</w:t>
            </w:r>
            <w:r w:rsidR="007B6CF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2313DB80" w14:textId="77777777" w:rsidR="001C5257" w:rsidRPr="00E40C54" w:rsidRDefault="001C5257" w:rsidP="006C104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1C5257" w:rsidRPr="00E40C54" w14:paraId="161E26F3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4B61623F" w14:textId="7DD09D3A" w:rsidR="001C5257" w:rsidRPr="00E40C54" w:rsidRDefault="00A07791" w:rsidP="006C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5257" w:rsidRPr="00E40C54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670" w:type="dxa"/>
            <w:shd w:val="clear" w:color="auto" w:fill="auto"/>
          </w:tcPr>
          <w:p w14:paraId="7202F85B" w14:textId="323A03D7" w:rsidR="001C5257" w:rsidRPr="00E40C54" w:rsidRDefault="001C5257" w:rsidP="006C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вышение осведомленности и </w:t>
            </w:r>
            <w:r w:rsidR="00035C2D"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уровня </w:t>
            </w: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наний сотрудников энергетического сектора вопросам изменения климата</w:t>
            </w:r>
            <w:r w:rsidR="00825245"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76FEA35B" w14:textId="77777777" w:rsidR="001C5257" w:rsidRPr="00E40C54" w:rsidRDefault="001C5257" w:rsidP="006A61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iCs/>
                <w:sz w:val="24"/>
                <w:szCs w:val="24"/>
              </w:rPr>
              <w:t>МЭП</w:t>
            </w:r>
          </w:p>
        </w:tc>
        <w:tc>
          <w:tcPr>
            <w:tcW w:w="1447" w:type="dxa"/>
          </w:tcPr>
          <w:p w14:paraId="21CDD445" w14:textId="77777777" w:rsidR="001C5257" w:rsidRPr="00E40C54" w:rsidRDefault="001C5257" w:rsidP="006A6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Количество учебных мероприятий</w:t>
            </w:r>
          </w:p>
        </w:tc>
        <w:tc>
          <w:tcPr>
            <w:tcW w:w="992" w:type="dxa"/>
            <w:shd w:val="clear" w:color="auto" w:fill="auto"/>
          </w:tcPr>
          <w:p w14:paraId="7055186E" w14:textId="77777777" w:rsidR="001C5257" w:rsidRPr="00E40C54" w:rsidRDefault="001C5257" w:rsidP="006C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14:paraId="0B972B1A" w14:textId="761527AF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B51252"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415D30BA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2F2336D3" w14:textId="24A0599D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B51252"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74FAFBAA" w14:textId="427F5182" w:rsidR="001C5257" w:rsidRPr="00E40C54" w:rsidRDefault="001C5257" w:rsidP="006C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B6C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5B959FBE" w14:textId="77777777" w:rsidR="001C5257" w:rsidRPr="00E40C54" w:rsidRDefault="001C5257" w:rsidP="006C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57" w:rsidRPr="00E40C54" w14:paraId="0314FFA2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1DC8F379" w14:textId="1AD03725" w:rsidR="001C5257" w:rsidRPr="00E40C54" w:rsidRDefault="00A07791" w:rsidP="006C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1C5257" w:rsidRPr="00E40C54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670" w:type="dxa"/>
            <w:shd w:val="clear" w:color="auto" w:fill="auto"/>
          </w:tcPr>
          <w:p w14:paraId="41312F77" w14:textId="5902262C" w:rsidR="001C5257" w:rsidRPr="00E40C54" w:rsidRDefault="001C5257" w:rsidP="0003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Информирование и повышение</w:t>
            </w:r>
            <w:r w:rsidR="00035C2D">
              <w:rPr>
                <w:rFonts w:ascii="Times New Roman" w:hAnsi="Times New Roman" w:cs="Times New Roman"/>
                <w:sz w:val="24"/>
                <w:szCs w:val="24"/>
              </w:rPr>
              <w:t xml:space="preserve"> уровня 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знаний общественности</w:t>
            </w:r>
            <w:r w:rsidR="00035C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в т.ч</w:t>
            </w:r>
            <w:r w:rsidR="007B6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СМИ, учащейся молодежи и населения по вопросам адаптации к изменению климата и экономии энергоносителей</w:t>
            </w:r>
            <w:r w:rsidR="00825245"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16F6BF26" w14:textId="77777777" w:rsidR="001C5257" w:rsidRPr="00E40C54" w:rsidRDefault="001C5257" w:rsidP="006A6116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iCs/>
                <w:sz w:val="24"/>
                <w:szCs w:val="24"/>
              </w:rPr>
              <w:t>МЭП</w:t>
            </w:r>
          </w:p>
        </w:tc>
        <w:tc>
          <w:tcPr>
            <w:tcW w:w="1447" w:type="dxa"/>
          </w:tcPr>
          <w:p w14:paraId="130FE342" w14:textId="77777777" w:rsidR="001C5257" w:rsidRPr="00E40C54" w:rsidRDefault="001C5257" w:rsidP="006A6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Кол-во мероприятий</w:t>
            </w:r>
          </w:p>
        </w:tc>
        <w:tc>
          <w:tcPr>
            <w:tcW w:w="992" w:type="dxa"/>
            <w:shd w:val="clear" w:color="auto" w:fill="auto"/>
          </w:tcPr>
          <w:p w14:paraId="638E1545" w14:textId="77777777" w:rsidR="001C5257" w:rsidRPr="00E40C54" w:rsidRDefault="001C5257" w:rsidP="006C10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14:paraId="5CD2DE0B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147</w:t>
            </w:r>
          </w:p>
        </w:tc>
        <w:tc>
          <w:tcPr>
            <w:tcW w:w="1134" w:type="dxa"/>
          </w:tcPr>
          <w:p w14:paraId="209D2E01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14:paraId="48FAA651" w14:textId="77777777" w:rsidR="001C5257" w:rsidRPr="00E40C54" w:rsidRDefault="001C5257" w:rsidP="001C525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147</w:t>
            </w:r>
          </w:p>
        </w:tc>
        <w:tc>
          <w:tcPr>
            <w:tcW w:w="998" w:type="dxa"/>
          </w:tcPr>
          <w:p w14:paraId="52CB55FB" w14:textId="7C26E2D8" w:rsidR="001C5257" w:rsidRPr="00E40C54" w:rsidRDefault="001C5257" w:rsidP="006C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7B6CF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5DAE4EE1" w14:textId="77777777" w:rsidR="001C5257" w:rsidRPr="00E40C54" w:rsidRDefault="001C5257" w:rsidP="006C104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5257" w:rsidRPr="00E40C54" w14:paraId="6DBEF8BC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579FA0EC" w14:textId="77777777" w:rsidR="001C5257" w:rsidRPr="00E40C54" w:rsidRDefault="001C5257" w:rsidP="006C10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21ED6AFC" w14:textId="77777777" w:rsidR="001C5257" w:rsidRPr="00E40C54" w:rsidRDefault="001C5257" w:rsidP="006C10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Цель 1 сектора «Энергетика»</w:t>
            </w:r>
          </w:p>
        </w:tc>
        <w:tc>
          <w:tcPr>
            <w:tcW w:w="1105" w:type="dxa"/>
            <w:shd w:val="clear" w:color="auto" w:fill="auto"/>
          </w:tcPr>
          <w:p w14:paraId="2C2E0995" w14:textId="77777777" w:rsidR="001C5257" w:rsidRPr="00E40C54" w:rsidRDefault="001C5257" w:rsidP="006C10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shd w:val="clear" w:color="auto" w:fill="auto"/>
          </w:tcPr>
          <w:p w14:paraId="7D327044" w14:textId="77777777" w:rsidR="001C5257" w:rsidRPr="00E40C54" w:rsidRDefault="001C5257" w:rsidP="006C10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309EA6D" w14:textId="77777777" w:rsidR="001C5257" w:rsidRPr="00E40C54" w:rsidRDefault="001C5257" w:rsidP="006C104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E7305AD" w14:textId="77777777" w:rsidR="001C5257" w:rsidRPr="00E40C54" w:rsidRDefault="001C5257" w:rsidP="001C52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73</w:t>
            </w:r>
          </w:p>
        </w:tc>
        <w:tc>
          <w:tcPr>
            <w:tcW w:w="1134" w:type="dxa"/>
            <w:shd w:val="clear" w:color="auto" w:fill="auto"/>
          </w:tcPr>
          <w:p w14:paraId="1DADB2E3" w14:textId="77777777" w:rsidR="001C5257" w:rsidRPr="00E40C54" w:rsidRDefault="001C5257" w:rsidP="001C52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2BB47DD1" w14:textId="77777777" w:rsidR="001C5257" w:rsidRPr="00E40C54" w:rsidRDefault="001C5257" w:rsidP="001C525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473</w:t>
            </w:r>
          </w:p>
        </w:tc>
        <w:tc>
          <w:tcPr>
            <w:tcW w:w="998" w:type="dxa"/>
            <w:shd w:val="clear" w:color="auto" w:fill="auto"/>
          </w:tcPr>
          <w:p w14:paraId="464B7C1D" w14:textId="77777777" w:rsidR="001C5257" w:rsidRPr="00E40C54" w:rsidRDefault="001C5257" w:rsidP="001C5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58E53F6C" w14:textId="77777777" w:rsidR="001C5257" w:rsidRPr="00E40C54" w:rsidRDefault="001C5257" w:rsidP="001C525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F3C3C" w:rsidRPr="00E40C54" w14:paraId="2C834676" w14:textId="77777777" w:rsidTr="18DC4D33">
        <w:trPr>
          <w:cantSplit/>
          <w:trHeight w:val="227"/>
        </w:trPr>
        <w:tc>
          <w:tcPr>
            <w:tcW w:w="13466" w:type="dxa"/>
            <w:gridSpan w:val="8"/>
            <w:shd w:val="clear" w:color="auto" w:fill="auto"/>
          </w:tcPr>
          <w:p w14:paraId="525930B8" w14:textId="77777777" w:rsidR="00EF3C3C" w:rsidRPr="00E40C54" w:rsidRDefault="00EF3C3C" w:rsidP="006C10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2. Укрепление климатической сопротивляемости/устойчивости</w:t>
            </w:r>
          </w:p>
        </w:tc>
        <w:tc>
          <w:tcPr>
            <w:tcW w:w="998" w:type="dxa"/>
          </w:tcPr>
          <w:p w14:paraId="42AED664" w14:textId="77777777" w:rsidR="00EF3C3C" w:rsidRPr="00E40C54" w:rsidRDefault="00EF3C3C" w:rsidP="006C104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</w:tcPr>
          <w:p w14:paraId="4863821C" w14:textId="77777777" w:rsidR="00EF3C3C" w:rsidRPr="00E40C54" w:rsidRDefault="00EF3C3C" w:rsidP="006C104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нижены</w:t>
            </w:r>
            <w:r w:rsidR="00C35F82"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экономические </w:t>
            </w: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тер</w:t>
            </w:r>
            <w:r w:rsidR="00C35F82"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</w:t>
            </w: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в энергетическом секторе от воздействия изменения климат</w:t>
            </w:r>
          </w:p>
        </w:tc>
      </w:tr>
      <w:tr w:rsidR="00EF3C3C" w:rsidRPr="00E40C54" w14:paraId="058D62B1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4332F1FC" w14:textId="7939AE94" w:rsidR="00EF3C3C" w:rsidRPr="00E40C54" w:rsidRDefault="00A07791" w:rsidP="004264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="00EF3C3C" w:rsidRPr="00E40C5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70" w:type="dxa"/>
            <w:shd w:val="clear" w:color="auto" w:fill="auto"/>
          </w:tcPr>
          <w:p w14:paraId="147A3794" w14:textId="7AD965F0" w:rsidR="00EF3C3C" w:rsidRPr="00E40C54" w:rsidRDefault="001D1C80" w:rsidP="00035C2D">
            <w:pPr>
              <w:pStyle w:val="a8"/>
              <w:spacing w:after="0"/>
              <w:ind w:firstLine="0"/>
              <w:rPr>
                <w:b/>
                <w:bCs/>
                <w:i/>
              </w:rPr>
            </w:pPr>
            <w:r w:rsidRPr="00E40C54">
              <w:rPr>
                <w:b/>
                <w:bCs/>
                <w:i/>
              </w:rPr>
              <w:t xml:space="preserve">Повышение </w:t>
            </w:r>
            <w:r w:rsidR="00EF3C3C" w:rsidRPr="00E40C54">
              <w:rPr>
                <w:b/>
                <w:bCs/>
                <w:i/>
              </w:rPr>
              <w:t xml:space="preserve">устойчивости энергетической инфраструктуры </w:t>
            </w:r>
            <w:r w:rsidR="00035C2D">
              <w:rPr>
                <w:b/>
                <w:bCs/>
                <w:i/>
              </w:rPr>
              <w:t>к</w:t>
            </w:r>
            <w:r w:rsidR="00EF3C3C" w:rsidRPr="00E40C54">
              <w:rPr>
                <w:b/>
                <w:bCs/>
                <w:i/>
              </w:rPr>
              <w:t xml:space="preserve"> перегру</w:t>
            </w:r>
            <w:r w:rsidR="007B6CF4">
              <w:rPr>
                <w:b/>
                <w:bCs/>
                <w:i/>
              </w:rPr>
              <w:t>з</w:t>
            </w:r>
            <w:r w:rsidR="00035C2D">
              <w:rPr>
                <w:b/>
                <w:bCs/>
                <w:i/>
              </w:rPr>
              <w:t>кам</w:t>
            </w:r>
            <w:r w:rsidR="00EF3C3C" w:rsidRPr="00E40C54">
              <w:rPr>
                <w:b/>
                <w:bCs/>
                <w:i/>
              </w:rPr>
              <w:t xml:space="preserve"> при критических понижениях температуры</w:t>
            </w:r>
          </w:p>
        </w:tc>
        <w:tc>
          <w:tcPr>
            <w:tcW w:w="1105" w:type="dxa"/>
            <w:shd w:val="clear" w:color="auto" w:fill="auto"/>
          </w:tcPr>
          <w:p w14:paraId="2FB2D2E0" w14:textId="77777777" w:rsidR="00EF3C3C" w:rsidRPr="00E40C54" w:rsidRDefault="00EF3C3C" w:rsidP="00426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7A50B85C" w14:textId="77777777" w:rsidR="00EF3C3C" w:rsidRPr="00E40C54" w:rsidRDefault="00EF3C3C" w:rsidP="00426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5BD8B39" w14:textId="77777777" w:rsidR="00EF3C3C" w:rsidRPr="00E40C54" w:rsidRDefault="00EF3C3C" w:rsidP="00426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92CF77" w14:textId="77777777" w:rsidR="00EF3C3C" w:rsidRPr="00E40C54" w:rsidRDefault="00EA57D3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6</w:t>
            </w:r>
            <w:r w:rsidR="00EF3C3C" w:rsidRPr="00E40C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</w:t>
            </w: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1134" w:type="dxa"/>
          </w:tcPr>
          <w:p w14:paraId="422DE631" w14:textId="77777777" w:rsidR="00EF3C3C" w:rsidRPr="00E40C54" w:rsidRDefault="00EA57D3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,066</w:t>
            </w:r>
          </w:p>
        </w:tc>
        <w:tc>
          <w:tcPr>
            <w:tcW w:w="1275" w:type="dxa"/>
          </w:tcPr>
          <w:p w14:paraId="75E4B718" w14:textId="77777777" w:rsidR="00EF3C3C" w:rsidRPr="00E40C54" w:rsidRDefault="000B7F6A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0,1</w:t>
            </w:r>
          </w:p>
        </w:tc>
        <w:tc>
          <w:tcPr>
            <w:tcW w:w="998" w:type="dxa"/>
          </w:tcPr>
          <w:p w14:paraId="625116FE" w14:textId="01289091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023</w:t>
            </w:r>
            <w:r w:rsidR="007B6C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5BEBF11A" w14:textId="77777777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F3C3C" w:rsidRPr="00E40C54" w14:paraId="0282CF06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1C0FD787" w14:textId="42E5EF9B" w:rsidR="00EF3C3C" w:rsidRPr="00E40C54" w:rsidRDefault="00A07791" w:rsidP="004264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EF3C3C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670" w:type="dxa"/>
            <w:shd w:val="clear" w:color="auto" w:fill="auto"/>
          </w:tcPr>
          <w:p w14:paraId="26CC0480" w14:textId="67D799F5" w:rsidR="00EF3C3C" w:rsidRPr="00E40C54" w:rsidRDefault="00EF3C3C" w:rsidP="007B6CF4">
            <w:pPr>
              <w:pStyle w:val="a8"/>
              <w:spacing w:after="0"/>
              <w:ind w:firstLine="0"/>
            </w:pPr>
            <w:r w:rsidRPr="00E40C54">
              <w:t>Проведение инвентаризации объектов энергетической инфраструктуры наиболее уязвимых</w:t>
            </w:r>
            <w:r w:rsidR="007B6CF4">
              <w:t xml:space="preserve"> к</w:t>
            </w:r>
            <w:r w:rsidRPr="00E40C54">
              <w:t xml:space="preserve"> воздействи</w:t>
            </w:r>
            <w:r w:rsidR="007B6CF4">
              <w:t>ю</w:t>
            </w:r>
            <w:r w:rsidRPr="00E40C54">
              <w:t xml:space="preserve"> перепадов температур</w:t>
            </w:r>
          </w:p>
        </w:tc>
        <w:tc>
          <w:tcPr>
            <w:tcW w:w="1105" w:type="dxa"/>
            <w:shd w:val="clear" w:color="auto" w:fill="auto"/>
          </w:tcPr>
          <w:p w14:paraId="7BD56DA6" w14:textId="77777777" w:rsidR="00EF3C3C" w:rsidRPr="00E40C54" w:rsidRDefault="00EF3C3C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ЭП, НЭХК</w:t>
            </w:r>
          </w:p>
        </w:tc>
        <w:tc>
          <w:tcPr>
            <w:tcW w:w="1447" w:type="dxa"/>
          </w:tcPr>
          <w:p w14:paraId="45DC80A0" w14:textId="77777777" w:rsidR="00EF3C3C" w:rsidRPr="00E40C54" w:rsidRDefault="00EF3C3C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 по инвентаризации</w:t>
            </w:r>
          </w:p>
        </w:tc>
        <w:tc>
          <w:tcPr>
            <w:tcW w:w="992" w:type="dxa"/>
            <w:shd w:val="clear" w:color="auto" w:fill="auto"/>
          </w:tcPr>
          <w:p w14:paraId="373F55C3" w14:textId="77777777" w:rsidR="00EF3C3C" w:rsidRPr="00E40C54" w:rsidRDefault="00EF3C3C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13C9F94D" w14:textId="77777777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,1 </w:t>
            </w:r>
          </w:p>
        </w:tc>
        <w:tc>
          <w:tcPr>
            <w:tcW w:w="1134" w:type="dxa"/>
          </w:tcPr>
          <w:p w14:paraId="466DC22F" w14:textId="77777777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14:paraId="7BBF5C4A" w14:textId="77777777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998" w:type="dxa"/>
          </w:tcPr>
          <w:p w14:paraId="77446D34" w14:textId="0C3EBF34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7B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998" w:type="dxa"/>
            <w:vMerge/>
          </w:tcPr>
          <w:p w14:paraId="171E5A81" w14:textId="77777777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C3C" w:rsidRPr="00E40C54" w14:paraId="4064B359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F4CC995" w14:textId="6ACE123A" w:rsidR="00EF3C3C" w:rsidRPr="00E40C54" w:rsidRDefault="00A07791" w:rsidP="004264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EF3C3C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5670" w:type="dxa"/>
            <w:shd w:val="clear" w:color="auto" w:fill="auto"/>
          </w:tcPr>
          <w:p w14:paraId="6FDE4001" w14:textId="77777777" w:rsidR="00EF3C3C" w:rsidRPr="00E40C54" w:rsidRDefault="00EF3C3C" w:rsidP="00426490">
            <w:pPr>
              <w:pStyle w:val="a8"/>
              <w:spacing w:after="0"/>
              <w:ind w:firstLine="0"/>
            </w:pPr>
            <w:r w:rsidRPr="00A91A6B">
              <w:rPr>
                <w:highlight w:val="yellow"/>
              </w:rPr>
              <w:t>Замена и модернизации инфраструктуры для повышения надежности энергетической системы при перегрузках</w:t>
            </w:r>
          </w:p>
        </w:tc>
        <w:tc>
          <w:tcPr>
            <w:tcW w:w="1105" w:type="dxa"/>
            <w:shd w:val="clear" w:color="auto" w:fill="auto"/>
          </w:tcPr>
          <w:p w14:paraId="3C4A6644" w14:textId="0780BDF9" w:rsidR="00EF3C3C" w:rsidRPr="00E40C54" w:rsidRDefault="00EF3C3C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ЭП, НЭХК</w:t>
            </w:r>
          </w:p>
        </w:tc>
        <w:tc>
          <w:tcPr>
            <w:tcW w:w="1447" w:type="dxa"/>
          </w:tcPr>
          <w:p w14:paraId="0D421AF1" w14:textId="77777777" w:rsidR="00EF3C3C" w:rsidRPr="00E40C54" w:rsidRDefault="00EF3C3C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замены оборудования</w:t>
            </w:r>
          </w:p>
        </w:tc>
        <w:tc>
          <w:tcPr>
            <w:tcW w:w="992" w:type="dxa"/>
            <w:shd w:val="clear" w:color="auto" w:fill="auto"/>
          </w:tcPr>
          <w:p w14:paraId="3C105A08" w14:textId="77777777" w:rsidR="00EF3C3C" w:rsidRPr="00E40C54" w:rsidRDefault="00EF3C3C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</w:t>
            </w:r>
          </w:p>
        </w:tc>
        <w:tc>
          <w:tcPr>
            <w:tcW w:w="1134" w:type="dxa"/>
          </w:tcPr>
          <w:p w14:paraId="5A5AAD83" w14:textId="77777777" w:rsidR="00EF3C3C" w:rsidRPr="00E40C54" w:rsidRDefault="00EA57D3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066</w:t>
            </w:r>
          </w:p>
        </w:tc>
        <w:tc>
          <w:tcPr>
            <w:tcW w:w="1134" w:type="dxa"/>
          </w:tcPr>
          <w:p w14:paraId="63BF54CD" w14:textId="77777777" w:rsidR="00EF3C3C" w:rsidRPr="00E40C54" w:rsidRDefault="00EA57D3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66</w:t>
            </w:r>
          </w:p>
        </w:tc>
        <w:tc>
          <w:tcPr>
            <w:tcW w:w="1275" w:type="dxa"/>
          </w:tcPr>
          <w:p w14:paraId="3E2530FD" w14:textId="77777777" w:rsidR="00EF3C3C" w:rsidRPr="00E40C54" w:rsidRDefault="00EA57D3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</w:t>
            </w:r>
            <w:r w:rsidR="000B7F6A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F3C3C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8" w:type="dxa"/>
          </w:tcPr>
          <w:p w14:paraId="33D51EB2" w14:textId="553A4CA8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7B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120762C4" w14:textId="77777777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C3C" w:rsidRPr="00E40C54" w14:paraId="5E178A89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241355F" w14:textId="122D5977" w:rsidR="00EF3C3C" w:rsidRPr="00E40C54" w:rsidRDefault="00A07791" w:rsidP="004264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</w:t>
            </w:r>
            <w:r w:rsidR="00EF3C3C" w:rsidRPr="00E40C5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670" w:type="dxa"/>
            <w:shd w:val="clear" w:color="auto" w:fill="auto"/>
          </w:tcPr>
          <w:p w14:paraId="4AA967C2" w14:textId="61AA1D89" w:rsidR="00EF3C3C" w:rsidRPr="00E40C54" w:rsidRDefault="00EF3C3C" w:rsidP="00035C2D">
            <w:pPr>
              <w:pStyle w:val="a8"/>
              <w:spacing w:after="0"/>
              <w:ind w:firstLine="0"/>
              <w:rPr>
                <w:b/>
                <w:bCs/>
                <w:i/>
              </w:rPr>
            </w:pPr>
            <w:r w:rsidRPr="00E40C54">
              <w:rPr>
                <w:b/>
                <w:bCs/>
                <w:i/>
              </w:rPr>
              <w:t xml:space="preserve">Обеспечение безопасности энергетической инфраструктуры </w:t>
            </w:r>
            <w:r w:rsidR="00035C2D">
              <w:rPr>
                <w:b/>
                <w:bCs/>
                <w:i/>
              </w:rPr>
              <w:t xml:space="preserve">при </w:t>
            </w:r>
            <w:r w:rsidRPr="00E40C54">
              <w:rPr>
                <w:b/>
                <w:bCs/>
                <w:i/>
              </w:rPr>
              <w:t xml:space="preserve"> климатических ЧС</w:t>
            </w:r>
          </w:p>
        </w:tc>
        <w:tc>
          <w:tcPr>
            <w:tcW w:w="1105" w:type="dxa"/>
            <w:shd w:val="clear" w:color="auto" w:fill="auto"/>
          </w:tcPr>
          <w:p w14:paraId="5FFE6D31" w14:textId="77777777" w:rsidR="00EF3C3C" w:rsidRPr="00E40C54" w:rsidRDefault="00EF3C3C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3EAFEA56" w14:textId="77777777" w:rsidR="00EF3C3C" w:rsidRPr="00E40C54" w:rsidRDefault="00EF3C3C" w:rsidP="00426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DBDB08B" w14:textId="77777777" w:rsidR="00EF3C3C" w:rsidRPr="00E40C54" w:rsidRDefault="00EF3C3C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712AB363" w14:textId="77777777" w:rsidR="00EF3C3C" w:rsidRPr="00E40C54" w:rsidRDefault="000B7F6A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6,23</w:t>
            </w:r>
          </w:p>
        </w:tc>
        <w:tc>
          <w:tcPr>
            <w:tcW w:w="1134" w:type="dxa"/>
            <w:vAlign w:val="bottom"/>
          </w:tcPr>
          <w:p w14:paraId="0E30D694" w14:textId="77777777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</w:t>
            </w:r>
            <w:r w:rsidR="000B7F6A" w:rsidRPr="00E40C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9</w:t>
            </w: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</w:t>
            </w:r>
            <w:r w:rsidR="000B7F6A" w:rsidRPr="00E40C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bottom"/>
          </w:tcPr>
          <w:p w14:paraId="02A497C1" w14:textId="77777777" w:rsidR="00EF3C3C" w:rsidRPr="00E40C54" w:rsidRDefault="000B7F6A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17</w:t>
            </w:r>
            <w:r w:rsidR="00EF3C3C" w:rsidRPr="00E40C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,</w:t>
            </w: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98" w:type="dxa"/>
          </w:tcPr>
          <w:p w14:paraId="7F5E6C20" w14:textId="389B9E27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025</w:t>
            </w:r>
            <w:r w:rsidR="007B6C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6466FD7D" w14:textId="77777777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F3C3C" w:rsidRPr="00E40C54" w14:paraId="25CBEAA2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482A99B6" w14:textId="267426C5" w:rsidR="00EF3C3C" w:rsidRPr="00E40C54" w:rsidRDefault="00A07791" w:rsidP="004264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.</w:t>
            </w:r>
            <w:r w:rsidR="00EF3C3C" w:rsidRPr="00E40C54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5670" w:type="dxa"/>
            <w:shd w:val="clear" w:color="auto" w:fill="auto"/>
          </w:tcPr>
          <w:p w14:paraId="2557C332" w14:textId="77777777" w:rsidR="00EF3C3C" w:rsidRPr="00E40C54" w:rsidRDefault="00EF3C3C" w:rsidP="00426490">
            <w:pPr>
              <w:pStyle w:val="a8"/>
              <w:spacing w:after="0"/>
              <w:ind w:firstLine="0"/>
            </w:pPr>
            <w:r w:rsidRPr="00E40C54">
              <w:t>Укрепление и перенос наиболее уязвимых к паводкам и оползням опор ЛЭП</w:t>
            </w:r>
          </w:p>
        </w:tc>
        <w:tc>
          <w:tcPr>
            <w:tcW w:w="1105" w:type="dxa"/>
            <w:shd w:val="clear" w:color="auto" w:fill="auto"/>
          </w:tcPr>
          <w:p w14:paraId="32E8141B" w14:textId="77777777" w:rsidR="00EF3C3C" w:rsidRPr="00E40C54" w:rsidRDefault="00EF3C3C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НЭСК</w:t>
            </w:r>
          </w:p>
        </w:tc>
        <w:tc>
          <w:tcPr>
            <w:tcW w:w="1447" w:type="dxa"/>
          </w:tcPr>
          <w:p w14:paraId="0C581977" w14:textId="77777777" w:rsidR="00EF3C3C" w:rsidRPr="00E40C54" w:rsidRDefault="00EF3C3C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-во опор</w:t>
            </w:r>
          </w:p>
        </w:tc>
        <w:tc>
          <w:tcPr>
            <w:tcW w:w="992" w:type="dxa"/>
            <w:shd w:val="clear" w:color="auto" w:fill="auto"/>
          </w:tcPr>
          <w:p w14:paraId="2AD5B2EA" w14:textId="68E40F50" w:rsidR="00EF3C3C" w:rsidRPr="00E40C54" w:rsidRDefault="00EF3C3C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шт</w:t>
            </w:r>
            <w:r w:rsidR="00035C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vAlign w:val="bottom"/>
          </w:tcPr>
          <w:p w14:paraId="633D75D3" w14:textId="77777777" w:rsidR="00B71D76" w:rsidRPr="00E40C54" w:rsidRDefault="00EF3C3C" w:rsidP="00EA5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134" w:type="dxa"/>
            <w:vAlign w:val="bottom"/>
          </w:tcPr>
          <w:p w14:paraId="47DE100B" w14:textId="77777777" w:rsidR="00EF3C3C" w:rsidRPr="00E40C54" w:rsidRDefault="00EA57D3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bottom"/>
          </w:tcPr>
          <w:p w14:paraId="2D1A6185" w14:textId="77777777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3</w:t>
            </w:r>
            <w:r w:rsidR="00B71D76" w:rsidRPr="00E40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8" w:type="dxa"/>
          </w:tcPr>
          <w:p w14:paraId="681BF7E4" w14:textId="450EFED5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7B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1401D819" w14:textId="77777777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C3C" w:rsidRPr="00E40C54" w14:paraId="47FEF856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1AF5217F" w14:textId="0CEC56B3" w:rsidR="00EF3C3C" w:rsidRPr="00E40C54" w:rsidRDefault="00A07791" w:rsidP="004264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EF3C3C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5670" w:type="dxa"/>
            <w:shd w:val="clear" w:color="auto" w:fill="auto"/>
          </w:tcPr>
          <w:p w14:paraId="4912B40B" w14:textId="635FAFB1" w:rsidR="00EF3C3C" w:rsidRPr="00E40C54" w:rsidRDefault="00EF3C3C" w:rsidP="00035C2D">
            <w:pPr>
              <w:pStyle w:val="a8"/>
              <w:spacing w:after="0"/>
              <w:ind w:firstLine="0"/>
            </w:pPr>
            <w:r w:rsidRPr="00E40C54">
              <w:t>Предотвращение гололедообразовани</w:t>
            </w:r>
            <w:r w:rsidR="00035C2D">
              <w:t>я</w:t>
            </w:r>
            <w:r w:rsidRPr="00E40C54">
              <w:t xml:space="preserve"> на высоковольтных линиях электропередач</w:t>
            </w:r>
            <w:r w:rsidR="00035C2D">
              <w:t>и</w:t>
            </w:r>
            <w:r w:rsidRPr="00E40C54">
              <w:t>, в высокогорных районах заменой кабелем К110</w:t>
            </w:r>
          </w:p>
        </w:tc>
        <w:tc>
          <w:tcPr>
            <w:tcW w:w="1105" w:type="dxa"/>
            <w:shd w:val="clear" w:color="auto" w:fill="auto"/>
          </w:tcPr>
          <w:p w14:paraId="6D91D898" w14:textId="77777777" w:rsidR="00EF3C3C" w:rsidRPr="00E40C54" w:rsidRDefault="00EF3C3C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НЭСК</w:t>
            </w:r>
          </w:p>
        </w:tc>
        <w:tc>
          <w:tcPr>
            <w:tcW w:w="1447" w:type="dxa"/>
          </w:tcPr>
          <w:p w14:paraId="0F2F2DD1" w14:textId="77777777" w:rsidR="00EF3C3C" w:rsidRPr="00E40C54" w:rsidRDefault="00EF3C3C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кабеля, км</w:t>
            </w:r>
          </w:p>
        </w:tc>
        <w:tc>
          <w:tcPr>
            <w:tcW w:w="992" w:type="dxa"/>
            <w:shd w:val="clear" w:color="auto" w:fill="auto"/>
          </w:tcPr>
          <w:p w14:paraId="1FFD624D" w14:textId="77777777" w:rsidR="00EF3C3C" w:rsidRPr="00E40C54" w:rsidRDefault="00EF3C3C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км</w:t>
            </w:r>
          </w:p>
        </w:tc>
        <w:tc>
          <w:tcPr>
            <w:tcW w:w="1134" w:type="dxa"/>
            <w:vAlign w:val="bottom"/>
          </w:tcPr>
          <w:p w14:paraId="56B0E05D" w14:textId="536DA05E" w:rsidR="00EF3C3C" w:rsidRPr="00E40C54" w:rsidRDefault="00EA57D3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="005C5349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5A9C390F" w14:textId="77777777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bottom"/>
          </w:tcPr>
          <w:p w14:paraId="3645D628" w14:textId="2FAE1010" w:rsidR="00EF3C3C" w:rsidRPr="00E40C54" w:rsidRDefault="00EA57D3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2</w:t>
            </w:r>
            <w:r w:rsidR="005C5349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8" w:type="dxa"/>
          </w:tcPr>
          <w:p w14:paraId="303590FA" w14:textId="6B5301D9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7B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12079580" w14:textId="77777777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C3C" w:rsidRPr="00E40C54" w14:paraId="07E72A70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1B89D4DC" w14:textId="24197BC2" w:rsidR="00EF3C3C" w:rsidRPr="00E40C54" w:rsidRDefault="00A07791" w:rsidP="004264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EF3C3C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</w:t>
            </w:r>
            <w:r w:rsidR="00EA57D3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shd w:val="clear" w:color="auto" w:fill="auto"/>
          </w:tcPr>
          <w:p w14:paraId="11B7B8B1" w14:textId="345CB702" w:rsidR="00EF3C3C" w:rsidRPr="00E40C54" w:rsidRDefault="00392D77" w:rsidP="00BE39DF">
            <w:pPr>
              <w:pStyle w:val="a8"/>
              <w:spacing w:after="0"/>
              <w:ind w:firstLine="0"/>
            </w:pPr>
            <w:r w:rsidRPr="00E40C54">
              <w:rPr>
                <w:bCs/>
              </w:rPr>
              <w:t>Замена</w:t>
            </w:r>
            <w:r w:rsidR="00EF3C3C" w:rsidRPr="00E40C54">
              <w:rPr>
                <w:bCs/>
              </w:rPr>
              <w:t xml:space="preserve"> </w:t>
            </w:r>
            <w:r w:rsidR="00EF3C3C" w:rsidRPr="00E40C54">
              <w:t>уязвимых к климатическим воздействиям</w:t>
            </w:r>
            <w:r w:rsidR="00EF3C3C" w:rsidRPr="00E40C54">
              <w:rPr>
                <w:bCs/>
              </w:rPr>
              <w:t xml:space="preserve"> проводов</w:t>
            </w:r>
            <w:r w:rsidR="00BE39DF">
              <w:rPr>
                <w:bCs/>
              </w:rPr>
              <w:t xml:space="preserve"> </w:t>
            </w:r>
            <w:r w:rsidR="00EF3C3C" w:rsidRPr="00E40C54">
              <w:t xml:space="preserve"> на самонесущие изолированные провода (</w:t>
            </w:r>
            <w:r w:rsidR="00EF3C3C" w:rsidRPr="00E40C54">
              <w:rPr>
                <w:bCs/>
              </w:rPr>
              <w:t>СИП)</w:t>
            </w:r>
          </w:p>
        </w:tc>
        <w:tc>
          <w:tcPr>
            <w:tcW w:w="1105" w:type="dxa"/>
            <w:shd w:val="clear" w:color="auto" w:fill="auto"/>
          </w:tcPr>
          <w:p w14:paraId="50351DB1" w14:textId="77777777" w:rsidR="00EF3C3C" w:rsidRPr="00E40C54" w:rsidRDefault="00EF3C3C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АО Север</w:t>
            </w:r>
          </w:p>
          <w:p w14:paraId="20C0DC67" w14:textId="77777777" w:rsidR="00EF3C3C" w:rsidRPr="00E40C54" w:rsidRDefault="00EF3C3C" w:rsidP="006A61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ктро</w:t>
            </w:r>
            <w:proofErr w:type="spellEnd"/>
          </w:p>
        </w:tc>
        <w:tc>
          <w:tcPr>
            <w:tcW w:w="1447" w:type="dxa"/>
          </w:tcPr>
          <w:p w14:paraId="21D431BD" w14:textId="77777777" w:rsidR="00EF3C3C" w:rsidRPr="00E40C54" w:rsidRDefault="00EF3C3C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ая замена ВЛ на СИП</w:t>
            </w:r>
          </w:p>
        </w:tc>
        <w:tc>
          <w:tcPr>
            <w:tcW w:w="992" w:type="dxa"/>
            <w:shd w:val="clear" w:color="auto" w:fill="auto"/>
          </w:tcPr>
          <w:p w14:paraId="6484DCBA" w14:textId="77777777" w:rsidR="00EF3C3C" w:rsidRPr="00E40C54" w:rsidRDefault="00EF3C3C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 км ежегодно</w:t>
            </w:r>
          </w:p>
        </w:tc>
        <w:tc>
          <w:tcPr>
            <w:tcW w:w="1134" w:type="dxa"/>
            <w:vAlign w:val="bottom"/>
          </w:tcPr>
          <w:p w14:paraId="5814A6D5" w14:textId="14564D69" w:rsidR="00EF3C3C" w:rsidRPr="00E40C54" w:rsidRDefault="00EF3C3C" w:rsidP="00EA57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,5</w:t>
            </w:r>
            <w:r w:rsidR="005C5349" w:rsidRPr="00E40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vAlign w:val="bottom"/>
          </w:tcPr>
          <w:p w14:paraId="2B511C5C" w14:textId="43AB0E74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,5</w:t>
            </w:r>
            <w:r w:rsidR="005C5349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  <w:vAlign w:val="bottom"/>
          </w:tcPr>
          <w:p w14:paraId="61B9CD3C" w14:textId="77777777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98" w:type="dxa"/>
          </w:tcPr>
          <w:p w14:paraId="30037281" w14:textId="6A7AE52E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B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0F4C946F" w14:textId="77777777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C3C" w:rsidRPr="00E40C54" w14:paraId="258F419A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4A53C26F" w14:textId="1BD96A61" w:rsidR="00EF3C3C" w:rsidRPr="00E40C54" w:rsidRDefault="00A07791" w:rsidP="004264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EF3C3C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</w:t>
            </w:r>
            <w:r w:rsidR="00EA57D3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0A56FB90" w14:textId="77777777" w:rsidR="00EF3C3C" w:rsidRPr="00E40C54" w:rsidRDefault="00EF3C3C" w:rsidP="00426490">
            <w:pPr>
              <w:pStyle w:val="a8"/>
              <w:spacing w:after="0"/>
              <w:ind w:firstLine="0"/>
            </w:pPr>
            <w:r w:rsidRPr="00E40C54">
              <w:rPr>
                <w:bCs/>
              </w:rPr>
              <w:t>Модернизация и новое строительство подстанций для обеспечения надежности энергоснабжения</w:t>
            </w:r>
          </w:p>
        </w:tc>
        <w:tc>
          <w:tcPr>
            <w:tcW w:w="1105" w:type="dxa"/>
            <w:shd w:val="clear" w:color="auto" w:fill="auto"/>
          </w:tcPr>
          <w:p w14:paraId="45FD719E" w14:textId="77777777" w:rsidR="00EF3C3C" w:rsidRPr="00E40C54" w:rsidRDefault="00EF3C3C" w:rsidP="0042649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ЭХК</w:t>
            </w:r>
          </w:p>
        </w:tc>
        <w:tc>
          <w:tcPr>
            <w:tcW w:w="1447" w:type="dxa"/>
          </w:tcPr>
          <w:p w14:paraId="26FC9DFB" w14:textId="77777777" w:rsidR="00EA57D3" w:rsidRPr="00E40C54" w:rsidRDefault="00EA57D3" w:rsidP="0042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4456905" w14:textId="77777777" w:rsidR="00EF3C3C" w:rsidRPr="00E40C54" w:rsidRDefault="00EF3C3C" w:rsidP="0042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ство ПС</w:t>
            </w:r>
          </w:p>
        </w:tc>
        <w:tc>
          <w:tcPr>
            <w:tcW w:w="992" w:type="dxa"/>
            <w:shd w:val="clear" w:color="auto" w:fill="auto"/>
          </w:tcPr>
          <w:p w14:paraId="35DABF8E" w14:textId="77777777" w:rsidR="00EA57D3" w:rsidRPr="00E40C54" w:rsidRDefault="00EA57D3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3F38327" w14:textId="77777777" w:rsidR="00EA57D3" w:rsidRPr="00E40C54" w:rsidRDefault="00EA57D3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FFB3D78" w14:textId="77777777" w:rsidR="00EF3C3C" w:rsidRPr="00E40C54" w:rsidRDefault="00EA57D3" w:rsidP="007B6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F3C3C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д.</w:t>
            </w:r>
          </w:p>
        </w:tc>
        <w:tc>
          <w:tcPr>
            <w:tcW w:w="1134" w:type="dxa"/>
            <w:vAlign w:val="bottom"/>
          </w:tcPr>
          <w:p w14:paraId="7471F750" w14:textId="77777777" w:rsidR="00EF3C3C" w:rsidRPr="00E40C54" w:rsidRDefault="00EA57D3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134" w:type="dxa"/>
            <w:vAlign w:val="bottom"/>
          </w:tcPr>
          <w:p w14:paraId="5329A648" w14:textId="77777777" w:rsidR="00EF3C3C" w:rsidRPr="00E40C54" w:rsidRDefault="00EA57D3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275" w:type="dxa"/>
            <w:vAlign w:val="bottom"/>
          </w:tcPr>
          <w:p w14:paraId="7FDCF97C" w14:textId="77777777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EA57D3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8" w:type="dxa"/>
          </w:tcPr>
          <w:p w14:paraId="5B5C0860" w14:textId="07B6FF97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7B6C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74BA2E4D" w14:textId="77777777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F3C3C" w:rsidRPr="00E40C54" w14:paraId="5B121BE5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03D46DB7" w14:textId="7A6EDBA9" w:rsidR="00EF3C3C" w:rsidRPr="00E40C54" w:rsidRDefault="00A07791" w:rsidP="004264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3.</w:t>
            </w:r>
            <w:r w:rsidR="00EF3C3C" w:rsidRPr="00E40C54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5670" w:type="dxa"/>
            <w:shd w:val="clear" w:color="auto" w:fill="auto"/>
          </w:tcPr>
          <w:p w14:paraId="0781C4E0" w14:textId="77777777" w:rsidR="00EF3C3C" w:rsidRPr="00E40C54" w:rsidRDefault="00EF3C3C" w:rsidP="00426490">
            <w:pPr>
              <w:pStyle w:val="a8"/>
              <w:spacing w:after="0"/>
              <w:ind w:firstLine="0"/>
              <w:rPr>
                <w:b/>
                <w:bCs/>
                <w:i/>
              </w:rPr>
            </w:pPr>
            <w:r w:rsidRPr="00E40C54">
              <w:rPr>
                <w:b/>
                <w:bCs/>
                <w:i/>
              </w:rPr>
              <w:t>Диверсификация источников электрической энергии в связи с влиянием изменения климата на гидроэнергетику страны</w:t>
            </w:r>
          </w:p>
        </w:tc>
        <w:tc>
          <w:tcPr>
            <w:tcW w:w="1105" w:type="dxa"/>
            <w:shd w:val="clear" w:color="auto" w:fill="auto"/>
          </w:tcPr>
          <w:p w14:paraId="186A6C1E" w14:textId="77777777" w:rsidR="00EF3C3C" w:rsidRPr="00E40C54" w:rsidRDefault="00EF3C3C" w:rsidP="00426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45C26ADA" w14:textId="77777777" w:rsidR="00EF3C3C" w:rsidRPr="00E40C54" w:rsidRDefault="00EF3C3C" w:rsidP="00426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E8A10A0" w14:textId="77777777" w:rsidR="00EF3C3C" w:rsidRPr="00E40C54" w:rsidRDefault="00EF3C3C" w:rsidP="00426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1ACA564" w14:textId="5DAD10E2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,8</w:t>
            </w:r>
            <w:r w:rsidR="005C5349" w:rsidRPr="00E40C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7751A9F1" w14:textId="77777777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14:paraId="12F180BC" w14:textId="77777777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8" w:type="dxa"/>
          </w:tcPr>
          <w:p w14:paraId="55E45B47" w14:textId="79B0BDA6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023</w:t>
            </w:r>
            <w:r w:rsidR="00BE39D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348E885D" w14:textId="77777777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EF3C3C" w:rsidRPr="00E40C54" w14:paraId="1523F310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0C4FE4D" w14:textId="072ECCEB" w:rsidR="00EF3C3C" w:rsidRPr="00E40C54" w:rsidRDefault="00A07791" w:rsidP="0042649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3.</w:t>
            </w:r>
            <w:r w:rsidR="00EF3C3C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5670" w:type="dxa"/>
            <w:shd w:val="clear" w:color="auto" w:fill="auto"/>
          </w:tcPr>
          <w:p w14:paraId="005CAF36" w14:textId="77777777" w:rsidR="00EF3C3C" w:rsidRPr="00E40C54" w:rsidRDefault="00EF3C3C" w:rsidP="00634294">
            <w:pPr>
              <w:pStyle w:val="a8"/>
              <w:spacing w:after="0"/>
              <w:ind w:firstLine="0"/>
            </w:pPr>
            <w:r w:rsidRPr="00A91A6B">
              <w:rPr>
                <w:highlight w:val="yellow"/>
              </w:rPr>
              <w:t>Подготовка ТЭО проекта для ввода новых мощностей, на основе ВИЭ, не менее чем на 100 МВт</w:t>
            </w:r>
            <w:r w:rsidRPr="00E40C54"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14:paraId="7EBA58EB" w14:textId="77777777" w:rsidR="00EF3C3C" w:rsidRPr="00E40C54" w:rsidRDefault="00EF3C3C" w:rsidP="00035C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ЭП</w:t>
            </w:r>
          </w:p>
        </w:tc>
        <w:tc>
          <w:tcPr>
            <w:tcW w:w="1447" w:type="dxa"/>
          </w:tcPr>
          <w:p w14:paraId="4DF23951" w14:textId="77777777" w:rsidR="00EF3C3C" w:rsidRPr="00E40C54" w:rsidRDefault="00EF3C3C" w:rsidP="0042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ТЭО</w:t>
            </w:r>
          </w:p>
        </w:tc>
        <w:tc>
          <w:tcPr>
            <w:tcW w:w="992" w:type="dxa"/>
            <w:shd w:val="clear" w:color="auto" w:fill="auto"/>
          </w:tcPr>
          <w:p w14:paraId="608DA9B9" w14:textId="77777777" w:rsidR="00EF3C3C" w:rsidRPr="00E40C54" w:rsidRDefault="00EF3C3C" w:rsidP="004264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ЭО разработано</w:t>
            </w:r>
          </w:p>
        </w:tc>
        <w:tc>
          <w:tcPr>
            <w:tcW w:w="1134" w:type="dxa"/>
          </w:tcPr>
          <w:p w14:paraId="35B4FB1E" w14:textId="44C8929B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  <w:r w:rsidR="005C5349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</w:tcPr>
          <w:p w14:paraId="7B1290BA" w14:textId="77777777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14:paraId="12471FD1" w14:textId="77777777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98" w:type="dxa"/>
            <w:shd w:val="clear" w:color="auto" w:fill="auto"/>
          </w:tcPr>
          <w:p w14:paraId="4D9C4C4C" w14:textId="0C6883E4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BE39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0027E25E" w14:textId="77777777" w:rsidR="00EF3C3C" w:rsidRPr="00E40C54" w:rsidRDefault="00EF3C3C" w:rsidP="004264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B7F6A" w:rsidRPr="00E40C54" w14:paraId="7ADA2A70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1F306829" w14:textId="77777777" w:rsidR="000B7F6A" w:rsidRPr="00E40C54" w:rsidRDefault="000B7F6A" w:rsidP="000B7F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1F18A958" w14:textId="77777777" w:rsidR="000B7F6A" w:rsidRPr="00E40C54" w:rsidRDefault="000B7F6A" w:rsidP="000B7F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Цель 2 сектора «Энергетика»</w:t>
            </w:r>
          </w:p>
        </w:tc>
        <w:tc>
          <w:tcPr>
            <w:tcW w:w="1105" w:type="dxa"/>
            <w:shd w:val="clear" w:color="auto" w:fill="auto"/>
          </w:tcPr>
          <w:p w14:paraId="102566B8" w14:textId="77777777" w:rsidR="000B7F6A" w:rsidRPr="00E40C54" w:rsidRDefault="000B7F6A" w:rsidP="000B7F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05E25AD8" w14:textId="77777777" w:rsidR="000B7F6A" w:rsidRPr="00E40C54" w:rsidRDefault="000B7F6A" w:rsidP="000B7F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7C3B435" w14:textId="77777777" w:rsidR="000B7F6A" w:rsidRPr="00E40C54" w:rsidRDefault="000B7F6A" w:rsidP="000B7F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09E547BF" w14:textId="77777777" w:rsidR="000B7F6A" w:rsidRPr="00E40C54" w:rsidRDefault="000B7F6A" w:rsidP="000B7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63,196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3BFE32D8" w14:textId="77777777" w:rsidR="000B7F6A" w:rsidRPr="00E40C54" w:rsidRDefault="000B7F6A" w:rsidP="000B7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5,06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1F154BF" w14:textId="77777777" w:rsidR="000B7F6A" w:rsidRPr="00E40C54" w:rsidRDefault="000B7F6A" w:rsidP="000B7F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38,13</w:t>
            </w:r>
          </w:p>
        </w:tc>
        <w:tc>
          <w:tcPr>
            <w:tcW w:w="998" w:type="dxa"/>
          </w:tcPr>
          <w:p w14:paraId="424CF9C7" w14:textId="77777777" w:rsidR="000B7F6A" w:rsidRPr="00E40C54" w:rsidRDefault="000B7F6A" w:rsidP="000B7F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1E1731B2" w14:textId="77777777" w:rsidR="000B7F6A" w:rsidRPr="00E40C54" w:rsidRDefault="000B7F6A" w:rsidP="000B7F6A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392D77" w:rsidRPr="00E40C54" w14:paraId="390B2F96" w14:textId="77777777" w:rsidTr="18DC4D33">
        <w:trPr>
          <w:cantSplit/>
        </w:trPr>
        <w:tc>
          <w:tcPr>
            <w:tcW w:w="13466" w:type="dxa"/>
            <w:gridSpan w:val="8"/>
            <w:shd w:val="clear" w:color="auto" w:fill="auto"/>
          </w:tcPr>
          <w:p w14:paraId="1E9B1468" w14:textId="77777777" w:rsidR="00392D77" w:rsidRPr="00E40C54" w:rsidRDefault="00392D77" w:rsidP="004264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3. Снижение уязвимости к негативным последствиям воздействий изменения климата</w:t>
            </w:r>
          </w:p>
        </w:tc>
        <w:tc>
          <w:tcPr>
            <w:tcW w:w="998" w:type="dxa"/>
          </w:tcPr>
          <w:p w14:paraId="3E6AAE3A" w14:textId="77777777" w:rsidR="00392D77" w:rsidRPr="00E40C54" w:rsidRDefault="00392D77" w:rsidP="00426490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</w:tcPr>
          <w:p w14:paraId="1DAAB5BF" w14:textId="77777777" w:rsidR="00392D77" w:rsidRPr="00E40C54" w:rsidRDefault="00392D77" w:rsidP="00426490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а эффективность использования энергетических ресурсов</w:t>
            </w:r>
          </w:p>
        </w:tc>
      </w:tr>
      <w:tr w:rsidR="00392D77" w:rsidRPr="00E40C54" w14:paraId="0D93367C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D2D671A" w14:textId="7BD9ADF1" w:rsidR="00392D77" w:rsidRPr="00E40C54" w:rsidRDefault="00A07791" w:rsidP="006342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.</w:t>
            </w:r>
            <w:r w:rsidR="00392D77"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5670" w:type="dxa"/>
            <w:shd w:val="clear" w:color="auto" w:fill="auto"/>
          </w:tcPr>
          <w:p w14:paraId="51D959F0" w14:textId="77777777" w:rsidR="00392D77" w:rsidRPr="00E40C54" w:rsidRDefault="00392D77" w:rsidP="006342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Разработка механизмов по организации, учету и контролю за рациональным использованием энергоносителей</w:t>
            </w:r>
          </w:p>
        </w:tc>
        <w:tc>
          <w:tcPr>
            <w:tcW w:w="1105" w:type="dxa"/>
            <w:shd w:val="clear" w:color="auto" w:fill="auto"/>
          </w:tcPr>
          <w:p w14:paraId="1A5C3205" w14:textId="77777777" w:rsidR="00392D77" w:rsidRPr="00E40C54" w:rsidRDefault="00392D77" w:rsidP="006342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5DF79785" w14:textId="77777777" w:rsidR="00392D77" w:rsidRPr="00E40C54" w:rsidRDefault="00392D77" w:rsidP="006342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E7CC1DF" w14:textId="77777777" w:rsidR="00392D77" w:rsidRPr="00E40C54" w:rsidRDefault="00392D77" w:rsidP="006342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</w:tcPr>
          <w:p w14:paraId="1326922F" w14:textId="1849081A" w:rsidR="00392D77" w:rsidRPr="00E40C54" w:rsidRDefault="00392D77" w:rsidP="00392D7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34" w:type="dxa"/>
          </w:tcPr>
          <w:p w14:paraId="49C2C674" w14:textId="767B9032" w:rsidR="00392D77" w:rsidRPr="00E40C54" w:rsidRDefault="00392D77" w:rsidP="00392D7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</w:t>
            </w:r>
            <w:r w:rsidR="002C6C32"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75" w:type="dxa"/>
          </w:tcPr>
          <w:p w14:paraId="50441E84" w14:textId="1A5F8230" w:rsidR="00392D77" w:rsidRPr="00E40C54" w:rsidRDefault="00392D77" w:rsidP="00392D7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8" w:type="dxa"/>
          </w:tcPr>
          <w:p w14:paraId="605387A4" w14:textId="77777777" w:rsidR="00392D77" w:rsidRPr="00E40C54" w:rsidRDefault="00392D77" w:rsidP="006342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7F8788AC" w14:textId="77777777" w:rsidR="00392D77" w:rsidRPr="00E40C54" w:rsidRDefault="00392D77" w:rsidP="006342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2D77" w:rsidRPr="00E40C54" w14:paraId="26E304CB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39DDA3C" w14:textId="4AF70709" w:rsidR="00392D77" w:rsidRPr="00E40C54" w:rsidRDefault="00A07791" w:rsidP="006342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</w:t>
            </w:r>
            <w:r w:rsidR="00392D77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670" w:type="dxa"/>
            <w:shd w:val="clear" w:color="auto" w:fill="auto"/>
          </w:tcPr>
          <w:p w14:paraId="39CA0990" w14:textId="77777777" w:rsidR="00392D77" w:rsidRPr="00E40C54" w:rsidRDefault="00392D77" w:rsidP="006342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A91A6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  <w:t>Проведение энергоаудита в бюджетных организациях для выявления резервов экономии энергоносителей</w:t>
            </w: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 возможностей использования энергии от ВИЭ</w:t>
            </w:r>
          </w:p>
        </w:tc>
        <w:tc>
          <w:tcPr>
            <w:tcW w:w="1105" w:type="dxa"/>
            <w:shd w:val="clear" w:color="auto" w:fill="auto"/>
          </w:tcPr>
          <w:p w14:paraId="16DDA405" w14:textId="77777777" w:rsidR="00392D77" w:rsidRPr="00E40C54" w:rsidRDefault="00392D77" w:rsidP="00035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ЭП, МЭФ</w:t>
            </w:r>
          </w:p>
        </w:tc>
        <w:tc>
          <w:tcPr>
            <w:tcW w:w="1447" w:type="dxa"/>
          </w:tcPr>
          <w:p w14:paraId="4FEA0AF7" w14:textId="5392F51E" w:rsidR="00392D77" w:rsidRPr="00E40C54" w:rsidRDefault="00392D77" w:rsidP="00035C2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явленные резервы экономии</w:t>
            </w:r>
          </w:p>
        </w:tc>
        <w:tc>
          <w:tcPr>
            <w:tcW w:w="992" w:type="dxa"/>
            <w:shd w:val="clear" w:color="auto" w:fill="auto"/>
          </w:tcPr>
          <w:p w14:paraId="60B37394" w14:textId="563BEA28" w:rsidR="00392D77" w:rsidRPr="00E40C54" w:rsidRDefault="00392D77" w:rsidP="00035C2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15-20 % от потребления </w:t>
            </w:r>
          </w:p>
        </w:tc>
        <w:tc>
          <w:tcPr>
            <w:tcW w:w="1134" w:type="dxa"/>
          </w:tcPr>
          <w:p w14:paraId="5F65EA67" w14:textId="400EF13A" w:rsidR="00392D77" w:rsidRPr="00E40C54" w:rsidRDefault="00392D77" w:rsidP="00392D7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34" w:type="dxa"/>
          </w:tcPr>
          <w:p w14:paraId="63DE5200" w14:textId="7D57CEAA" w:rsidR="00392D77" w:rsidRPr="00E40C54" w:rsidRDefault="00392D77" w:rsidP="00392D7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275" w:type="dxa"/>
          </w:tcPr>
          <w:p w14:paraId="62FCA902" w14:textId="2CA03D61" w:rsidR="00392D77" w:rsidRPr="00E40C54" w:rsidRDefault="00392D77" w:rsidP="00392D7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8" w:type="dxa"/>
          </w:tcPr>
          <w:p w14:paraId="11EC97DB" w14:textId="20987B9A" w:rsidR="00392D77" w:rsidRPr="00E40C54" w:rsidRDefault="00392D77" w:rsidP="00D9567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="00BE39D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3C8A7624" w14:textId="77777777" w:rsidR="00392D77" w:rsidRPr="00E40C54" w:rsidRDefault="00392D77" w:rsidP="0063429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2D77" w:rsidRPr="00E40C54" w14:paraId="21934DD0" w14:textId="77777777" w:rsidTr="18DC4D33">
        <w:trPr>
          <w:cantSplit/>
          <w:trHeight w:val="310"/>
        </w:trPr>
        <w:tc>
          <w:tcPr>
            <w:tcW w:w="709" w:type="dxa"/>
            <w:shd w:val="clear" w:color="auto" w:fill="auto"/>
          </w:tcPr>
          <w:p w14:paraId="6E3B9EAF" w14:textId="77777777" w:rsidR="00392D77" w:rsidRPr="00E40C54" w:rsidRDefault="00392D77" w:rsidP="00392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00438F99" w14:textId="77777777" w:rsidR="00392D77" w:rsidRPr="00E40C54" w:rsidRDefault="00392D77" w:rsidP="00392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 Цель 3 сектора «Энергетика»</w:t>
            </w:r>
          </w:p>
        </w:tc>
        <w:tc>
          <w:tcPr>
            <w:tcW w:w="1105" w:type="dxa"/>
            <w:shd w:val="clear" w:color="auto" w:fill="auto"/>
          </w:tcPr>
          <w:p w14:paraId="3AE882FA" w14:textId="77777777" w:rsidR="00392D77" w:rsidRPr="00E40C54" w:rsidRDefault="00392D77" w:rsidP="00392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04F5729D" w14:textId="77777777" w:rsidR="00392D77" w:rsidRPr="00E40C54" w:rsidRDefault="00392D77" w:rsidP="00392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73A9EF7" w14:textId="77777777" w:rsidR="00392D77" w:rsidRPr="00E40C54" w:rsidRDefault="00392D77" w:rsidP="00392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EF150D4" w14:textId="5D123E02" w:rsidR="00392D77" w:rsidRPr="00E40C54" w:rsidRDefault="00392D77" w:rsidP="00392D7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134" w:type="dxa"/>
            <w:shd w:val="clear" w:color="auto" w:fill="auto"/>
          </w:tcPr>
          <w:p w14:paraId="0AB6D2D3" w14:textId="1FE1B303" w:rsidR="00392D77" w:rsidRPr="00E40C54" w:rsidRDefault="00392D77" w:rsidP="00392D7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275" w:type="dxa"/>
            <w:shd w:val="clear" w:color="auto" w:fill="auto"/>
          </w:tcPr>
          <w:p w14:paraId="22C29B3B" w14:textId="309D3D3A" w:rsidR="00392D77" w:rsidRPr="00E40C54" w:rsidRDefault="00392D77" w:rsidP="00392D77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998" w:type="dxa"/>
          </w:tcPr>
          <w:p w14:paraId="1EC9F137" w14:textId="77777777" w:rsidR="00392D77" w:rsidRPr="00E40C54" w:rsidRDefault="00392D77" w:rsidP="00392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44378919" w14:textId="77777777" w:rsidR="00392D77" w:rsidRPr="00E40C54" w:rsidRDefault="00392D77" w:rsidP="00392D7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4E181D" w:rsidRPr="00E40C54" w14:paraId="6BE41F65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B1CF436" w14:textId="77777777" w:rsidR="004E181D" w:rsidRPr="00E40C54" w:rsidRDefault="004E181D" w:rsidP="004E18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10D198AE" w14:textId="77777777" w:rsidR="004E181D" w:rsidRPr="00E40C54" w:rsidRDefault="004E181D" w:rsidP="004E18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 меры сектора «Энергетика»</w:t>
            </w:r>
          </w:p>
        </w:tc>
        <w:tc>
          <w:tcPr>
            <w:tcW w:w="1105" w:type="dxa"/>
            <w:shd w:val="clear" w:color="auto" w:fill="auto"/>
          </w:tcPr>
          <w:p w14:paraId="53DB159D" w14:textId="77777777" w:rsidR="004E181D" w:rsidRPr="00E40C54" w:rsidRDefault="004E181D" w:rsidP="004E18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16D9100A" w14:textId="77777777" w:rsidR="004E181D" w:rsidRPr="00E40C54" w:rsidRDefault="004E181D" w:rsidP="004E18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049079B" w14:textId="77777777" w:rsidR="004E181D" w:rsidRPr="00E40C54" w:rsidRDefault="004E181D" w:rsidP="004E18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CB59316" w14:textId="77777777" w:rsidR="004E181D" w:rsidRPr="00E40C54" w:rsidRDefault="004E181D" w:rsidP="004E18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64,919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4CD87B4C" w14:textId="77777777" w:rsidR="004E181D" w:rsidRPr="00E40C54" w:rsidRDefault="004E181D" w:rsidP="004E18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5,186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27FEF751" w14:textId="77777777" w:rsidR="004E181D" w:rsidRPr="00E40C54" w:rsidRDefault="004E181D" w:rsidP="004E181D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9,733</w:t>
            </w:r>
          </w:p>
        </w:tc>
        <w:tc>
          <w:tcPr>
            <w:tcW w:w="998" w:type="dxa"/>
          </w:tcPr>
          <w:p w14:paraId="7B6296B2" w14:textId="77777777" w:rsidR="004E181D" w:rsidRPr="00E40C54" w:rsidRDefault="004E181D" w:rsidP="004E18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14:paraId="103C1451" w14:textId="77777777" w:rsidR="004E181D" w:rsidRPr="00E40C54" w:rsidRDefault="004E181D" w:rsidP="004E181D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392D77" w:rsidRPr="00E40C54" w14:paraId="5F008435" w14:textId="77777777" w:rsidTr="18DC4D33">
        <w:trPr>
          <w:cantSplit/>
        </w:trPr>
        <w:tc>
          <w:tcPr>
            <w:tcW w:w="13466" w:type="dxa"/>
            <w:gridSpan w:val="8"/>
            <w:shd w:val="clear" w:color="auto" w:fill="DEEAF6" w:themeFill="accent1" w:themeFillTint="33"/>
          </w:tcPr>
          <w:p w14:paraId="299559D5" w14:textId="1FF89B7A" w:rsidR="00392D77" w:rsidRPr="00E40C54" w:rsidRDefault="00652C9E" w:rsidP="0039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18DC4D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СЕКТОР </w:t>
            </w:r>
            <w:r w:rsidR="00B36E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18DC4D3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ЗДРАВООХРАНЕНИЕ»</w:t>
            </w:r>
          </w:p>
        </w:tc>
        <w:tc>
          <w:tcPr>
            <w:tcW w:w="998" w:type="dxa"/>
            <w:shd w:val="clear" w:color="auto" w:fill="DEEAF6" w:themeFill="accent1" w:themeFillTint="33"/>
          </w:tcPr>
          <w:p w14:paraId="61A408D5" w14:textId="77777777" w:rsidR="00392D77" w:rsidRPr="00E40C54" w:rsidRDefault="00392D77" w:rsidP="0039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DEEAF6" w:themeFill="accent1" w:themeFillTint="33"/>
          </w:tcPr>
          <w:p w14:paraId="6CF3C604" w14:textId="77777777" w:rsidR="00392D77" w:rsidRPr="00E40C54" w:rsidRDefault="00392D77" w:rsidP="0039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119C9" w:rsidRPr="00E40C54" w14:paraId="41BD4428" w14:textId="77777777" w:rsidTr="18DC4D33">
        <w:trPr>
          <w:cantSplit/>
        </w:trPr>
        <w:tc>
          <w:tcPr>
            <w:tcW w:w="13466" w:type="dxa"/>
            <w:gridSpan w:val="8"/>
            <w:shd w:val="clear" w:color="auto" w:fill="auto"/>
          </w:tcPr>
          <w:p w14:paraId="31DCCFBA" w14:textId="77777777" w:rsidR="00D119C9" w:rsidRPr="00E40C54" w:rsidRDefault="00D119C9" w:rsidP="0039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1. Повышение адаптационного потенциала</w:t>
            </w:r>
          </w:p>
        </w:tc>
        <w:tc>
          <w:tcPr>
            <w:tcW w:w="998" w:type="dxa"/>
          </w:tcPr>
          <w:p w14:paraId="7F19F0AD" w14:textId="77777777" w:rsidR="00D119C9" w:rsidRPr="00E40C54" w:rsidRDefault="00D119C9" w:rsidP="00392D77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</w:tcPr>
          <w:p w14:paraId="21332272" w14:textId="77777777" w:rsidR="00D119C9" w:rsidRPr="00E40C54" w:rsidRDefault="00D119C9" w:rsidP="00392D7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формирована научно </w:t>
            </w: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боснованная политика климатически устойчивого развития системы здравоохранения и улучшена клиническая нормативная база</w:t>
            </w:r>
          </w:p>
        </w:tc>
      </w:tr>
      <w:tr w:rsidR="00B72878" w:rsidRPr="00E40C54" w14:paraId="6209932B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14EC9D15" w14:textId="593AFB2D" w:rsidR="00B72878" w:rsidRPr="00E40C54" w:rsidRDefault="00B36EBB" w:rsidP="00B72878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4.</w:t>
            </w:r>
            <w:r w:rsidR="00B72878" w:rsidRPr="00E40C5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70" w:type="dxa"/>
            <w:shd w:val="clear" w:color="auto" w:fill="auto"/>
          </w:tcPr>
          <w:p w14:paraId="5452ED58" w14:textId="77777777" w:rsidR="00B72878" w:rsidRPr="00E40C54" w:rsidRDefault="00B72878" w:rsidP="00B72878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i/>
              </w:rPr>
            </w:pPr>
            <w:r w:rsidRPr="00E40C54">
              <w:rPr>
                <w:rStyle w:val="fontstyle01"/>
                <w:rFonts w:ascii="Times New Roman" w:hAnsi="Times New Roman" w:cs="Times New Roman"/>
                <w:b/>
                <w:i/>
              </w:rPr>
              <w:t>Улучшение доказательной базы системы здравоохранения по проблеме влияния изменения климата на здоровье населения</w:t>
            </w:r>
          </w:p>
        </w:tc>
        <w:tc>
          <w:tcPr>
            <w:tcW w:w="1105" w:type="dxa"/>
            <w:shd w:val="clear" w:color="auto" w:fill="auto"/>
          </w:tcPr>
          <w:p w14:paraId="0C682416" w14:textId="5BDFC23A" w:rsidR="00B72878" w:rsidRPr="00E40C54" w:rsidRDefault="00B72878" w:rsidP="00035C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  <w:t>МЗСР</w:t>
            </w:r>
          </w:p>
        </w:tc>
        <w:tc>
          <w:tcPr>
            <w:tcW w:w="1447" w:type="dxa"/>
          </w:tcPr>
          <w:p w14:paraId="123D0EAD" w14:textId="77777777" w:rsidR="00B72878" w:rsidRPr="00E40C54" w:rsidRDefault="00B72878" w:rsidP="00B7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B68BC8B" w14:textId="77777777" w:rsidR="00B72878" w:rsidRPr="00E40C54" w:rsidRDefault="00B72878" w:rsidP="00B728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15F518" w14:textId="528450FE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548</w:t>
            </w:r>
          </w:p>
        </w:tc>
        <w:tc>
          <w:tcPr>
            <w:tcW w:w="1134" w:type="dxa"/>
            <w:vAlign w:val="center"/>
          </w:tcPr>
          <w:p w14:paraId="41684FF8" w14:textId="376997BD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147</w:t>
            </w:r>
          </w:p>
        </w:tc>
        <w:tc>
          <w:tcPr>
            <w:tcW w:w="1275" w:type="dxa"/>
            <w:vAlign w:val="center"/>
          </w:tcPr>
          <w:p w14:paraId="59D0A40D" w14:textId="333F1F59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401</w:t>
            </w:r>
          </w:p>
        </w:tc>
        <w:tc>
          <w:tcPr>
            <w:tcW w:w="998" w:type="dxa"/>
            <w:vAlign w:val="center"/>
          </w:tcPr>
          <w:p w14:paraId="34326116" w14:textId="6FBEEA80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0BC36515" w14:textId="7777777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</w:p>
        </w:tc>
      </w:tr>
      <w:tr w:rsidR="00B72878" w:rsidRPr="00E40C54" w14:paraId="43F8ACF4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45FCFD6" w14:textId="3A68C236" w:rsidR="00B72878" w:rsidRPr="00E40C54" w:rsidRDefault="00B36EBB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B72878" w:rsidRPr="00E40C54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AB4F7D9" w14:textId="44AA4606" w:rsidR="00B72878" w:rsidRPr="00E40C54" w:rsidRDefault="00B72878" w:rsidP="009C41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дение научных исследований по оценке влияния изменения климата на здоровье населения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, уязвимости, воздействия и адаптации системы здравоохранения к изменению климата согласно утвержд</w:t>
            </w:r>
            <w:r w:rsidR="00BE39D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нному тематическому плану МЗ</w:t>
            </w:r>
            <w:r w:rsidR="00035C2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35C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и МОН (Влияние</w:t>
            </w:r>
            <w:r w:rsidR="00035C2D">
              <w:rPr>
                <w:rFonts w:ascii="Times New Roman" w:hAnsi="Times New Roman" w:cs="Times New Roman"/>
                <w:sz w:val="24"/>
                <w:szCs w:val="24"/>
              </w:rPr>
              <w:t xml:space="preserve"> изменения климата 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на распространенность и смертность от неинфекционных и инфекционных заболеваний) </w:t>
            </w:r>
            <w:r w:rsidR="00825245" w:rsidRPr="00E40C54">
              <w:rPr>
                <w:rFonts w:ascii="Times New Roman" w:hAnsi="Times New Roman" w:cs="Times New Roman"/>
                <w:sz w:val="24"/>
                <w:szCs w:val="24"/>
              </w:rPr>
              <w:t>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5B94EEA9" w14:textId="2C21D343" w:rsidR="00B72878" w:rsidRPr="00E40C54" w:rsidRDefault="00B72878" w:rsidP="0003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7B94B763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Кол-во исслед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4C43AF" w14:textId="77777777" w:rsidR="00B72878" w:rsidRPr="00E40C54" w:rsidRDefault="00B72878" w:rsidP="0063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FCD47A5" w14:textId="4CB38178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23</w:t>
            </w:r>
          </w:p>
        </w:tc>
        <w:tc>
          <w:tcPr>
            <w:tcW w:w="1134" w:type="dxa"/>
            <w:vAlign w:val="center"/>
          </w:tcPr>
          <w:p w14:paraId="31427230" w14:textId="06D7211B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  <w:tc>
          <w:tcPr>
            <w:tcW w:w="1275" w:type="dxa"/>
            <w:vAlign w:val="center"/>
          </w:tcPr>
          <w:p w14:paraId="5D236EFB" w14:textId="3B4EEAE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3</w:t>
            </w:r>
          </w:p>
        </w:tc>
        <w:tc>
          <w:tcPr>
            <w:tcW w:w="998" w:type="dxa"/>
          </w:tcPr>
          <w:p w14:paraId="33658154" w14:textId="0120C729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E39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581F4DCE" w14:textId="7777777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78" w:rsidRPr="00E40C54" w14:paraId="5A44C55E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60FF3AB" w14:textId="7F957230" w:rsidR="00B72878" w:rsidRPr="00E40C54" w:rsidRDefault="00B36EBB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72878" w:rsidRPr="00E40C54"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D03B799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силение потенциала организаций здравоохранения (кадрового, технического, лабораторного, международного сотрудничества), осуществляющих научные исследования в об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ласти изучения негативного влияния факторов изменения климата на здоровье населения</w:t>
            </w:r>
          </w:p>
        </w:tc>
        <w:tc>
          <w:tcPr>
            <w:tcW w:w="1105" w:type="dxa"/>
            <w:shd w:val="clear" w:color="auto" w:fill="auto"/>
          </w:tcPr>
          <w:p w14:paraId="32A71F35" w14:textId="28B278F9" w:rsidR="00B72878" w:rsidRPr="00E40C54" w:rsidRDefault="00B72878" w:rsidP="0003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5064F7B0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Кол-во организац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7F070F" w14:textId="77777777" w:rsidR="00B72878" w:rsidRPr="00E40C54" w:rsidRDefault="00B72878" w:rsidP="0063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403EA869" w14:textId="6FD86402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0</w:t>
            </w:r>
          </w:p>
        </w:tc>
        <w:tc>
          <w:tcPr>
            <w:tcW w:w="1134" w:type="dxa"/>
            <w:vAlign w:val="center"/>
          </w:tcPr>
          <w:p w14:paraId="3ECF9571" w14:textId="1718DB6F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6</w:t>
            </w:r>
          </w:p>
        </w:tc>
        <w:tc>
          <w:tcPr>
            <w:tcW w:w="1275" w:type="dxa"/>
            <w:vAlign w:val="center"/>
          </w:tcPr>
          <w:p w14:paraId="3CA4ECF6" w14:textId="33A99B5B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4</w:t>
            </w:r>
          </w:p>
        </w:tc>
        <w:tc>
          <w:tcPr>
            <w:tcW w:w="998" w:type="dxa"/>
          </w:tcPr>
          <w:p w14:paraId="1E237C33" w14:textId="6185205F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E39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52607A68" w14:textId="7777777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78" w:rsidRPr="00E40C54" w14:paraId="7298CE59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1B547BF8" w14:textId="0155A7EA" w:rsidR="00B72878" w:rsidRPr="00E40C54" w:rsidRDefault="00B36EBB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72878" w:rsidRPr="00E40C54"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324A440" w14:textId="18BE3498" w:rsidR="00B72878" w:rsidRPr="00E40C54" w:rsidRDefault="00B72878" w:rsidP="007C7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Повышение координации</w:t>
            </w:r>
            <w:r w:rsidR="00BE39DF">
              <w:rPr>
                <w:rFonts w:ascii="Times New Roman" w:hAnsi="Times New Roman" w:cs="Times New Roman"/>
                <w:sz w:val="24"/>
                <w:szCs w:val="24"/>
              </w:rPr>
              <w:t xml:space="preserve"> работы  МЗСР и МОН 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по утверждению тематики и проведению научных исследований в области изучения влияния </w:t>
            </w:r>
            <w:r w:rsidR="00BE39DF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климата  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на здоровье населения</w:t>
            </w:r>
          </w:p>
        </w:tc>
        <w:tc>
          <w:tcPr>
            <w:tcW w:w="1105" w:type="dxa"/>
            <w:shd w:val="clear" w:color="auto" w:fill="auto"/>
          </w:tcPr>
          <w:p w14:paraId="7FBDE5D7" w14:textId="61D7B4CF" w:rsidR="00B72878" w:rsidRPr="00E40C54" w:rsidRDefault="00B72878" w:rsidP="0003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33276AF5" w14:textId="739AB0CD" w:rsidR="00B72878" w:rsidRPr="00E40C54" w:rsidRDefault="00B72878" w:rsidP="00BE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Утверждённый перечень научных исследовани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3F0A9B" w14:textId="77777777" w:rsidR="00B72878" w:rsidRPr="00E40C54" w:rsidRDefault="00B72878" w:rsidP="0063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F86885E" w14:textId="4F572226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1134" w:type="dxa"/>
            <w:vAlign w:val="center"/>
          </w:tcPr>
          <w:p w14:paraId="572A507E" w14:textId="2EAEA0A0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275" w:type="dxa"/>
            <w:vAlign w:val="center"/>
          </w:tcPr>
          <w:p w14:paraId="0D5EE385" w14:textId="5E34E989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998" w:type="dxa"/>
          </w:tcPr>
          <w:p w14:paraId="0C4B0E75" w14:textId="4B37CA5B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E39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36764744" w14:textId="7777777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78" w:rsidRPr="00E40C54" w14:paraId="43B651BB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B311395" w14:textId="734AE328" w:rsidR="00B72878" w:rsidRPr="00E40C54" w:rsidRDefault="00B36EBB" w:rsidP="00B728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  <w:r w:rsidR="00B72878"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</w:t>
            </w:r>
          </w:p>
        </w:tc>
        <w:tc>
          <w:tcPr>
            <w:tcW w:w="5670" w:type="dxa"/>
            <w:shd w:val="clear" w:color="auto" w:fill="auto"/>
          </w:tcPr>
          <w:p w14:paraId="54C920A8" w14:textId="3FBFA664" w:rsidR="00B72878" w:rsidRPr="00E40C54" w:rsidRDefault="00B72878" w:rsidP="00BE39D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 Разработка политики развития системы здравоохранения с уч</w:t>
            </w:r>
            <w:r w:rsidR="00BE39D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</w:t>
            </w: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м адаптации к изменению климата</w:t>
            </w:r>
            <w:r w:rsidR="005D74A1"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42F6ABAA" w14:textId="2B404690" w:rsidR="00B72878" w:rsidRPr="00E40C54" w:rsidRDefault="00B72878" w:rsidP="00035C2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ЗСР</w:t>
            </w:r>
          </w:p>
        </w:tc>
        <w:tc>
          <w:tcPr>
            <w:tcW w:w="1447" w:type="dxa"/>
          </w:tcPr>
          <w:p w14:paraId="0C248269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FABADF7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3DC2EF" w14:textId="4BFD808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066</w:t>
            </w:r>
          </w:p>
        </w:tc>
        <w:tc>
          <w:tcPr>
            <w:tcW w:w="1134" w:type="dxa"/>
            <w:vAlign w:val="center"/>
          </w:tcPr>
          <w:p w14:paraId="646C1B5F" w14:textId="33F04E8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212</w:t>
            </w:r>
          </w:p>
        </w:tc>
        <w:tc>
          <w:tcPr>
            <w:tcW w:w="1275" w:type="dxa"/>
            <w:vAlign w:val="center"/>
          </w:tcPr>
          <w:p w14:paraId="2262EF78" w14:textId="42B8EE69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854</w:t>
            </w:r>
          </w:p>
        </w:tc>
        <w:tc>
          <w:tcPr>
            <w:tcW w:w="998" w:type="dxa"/>
            <w:vAlign w:val="center"/>
          </w:tcPr>
          <w:p w14:paraId="48898DE8" w14:textId="0A372671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14:paraId="6015E9C7" w14:textId="7777777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2878" w:rsidRPr="00E40C54" w14:paraId="7FA6303B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446A55FD" w14:textId="6FE43681" w:rsidR="00B72878" w:rsidRPr="00E40C54" w:rsidRDefault="00B36EBB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B72878" w:rsidRPr="00E40C54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E71A9B2" w14:textId="7B4A1F6E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работка Программы адаптации системы здравоохранения Кыргызской Республики к изменению климата</w:t>
            </w:r>
            <w:r w:rsidR="00825245"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2987E2E3" w14:textId="322B0296" w:rsidR="00B72878" w:rsidRPr="00E40C54" w:rsidRDefault="00B72878" w:rsidP="0003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5D17F468" w14:textId="51DC1385" w:rsidR="00B72878" w:rsidRPr="00E40C54" w:rsidRDefault="00B72878" w:rsidP="00BE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Утвержденная Программ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0820BB" w14:textId="77777777" w:rsidR="00B72878" w:rsidRPr="00E40C54" w:rsidRDefault="00B72878" w:rsidP="0063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1DC95CE" w14:textId="6607FCC8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134" w:type="dxa"/>
            <w:vAlign w:val="center"/>
          </w:tcPr>
          <w:p w14:paraId="066BBAA9" w14:textId="5B7974AC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275" w:type="dxa"/>
            <w:vAlign w:val="center"/>
          </w:tcPr>
          <w:p w14:paraId="6DE4890F" w14:textId="5D7DD98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998" w:type="dxa"/>
          </w:tcPr>
          <w:p w14:paraId="736B06F6" w14:textId="5089764E" w:rsidR="00B72878" w:rsidRPr="00E40C54" w:rsidRDefault="00B72878" w:rsidP="00BE39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E39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6BF70C77" w14:textId="7777777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78" w:rsidRPr="00E40C54" w14:paraId="0210F635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5954324" w14:textId="62EE7F8B" w:rsidR="00B72878" w:rsidRPr="00E40C54" w:rsidRDefault="00B36EBB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72878" w:rsidRPr="00E40C54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A3D91B8" w14:textId="5A1AD14B" w:rsidR="00B72878" w:rsidRPr="00E40C54" w:rsidRDefault="00B72878" w:rsidP="00BE3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работка Стратегии и </w:t>
            </w:r>
            <w:r w:rsidR="00BE39DF" w:rsidRPr="00A91A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</w:t>
            </w:r>
            <w:r w:rsidRPr="00A91A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лана обеспечения готовности системы здравоохранения 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к периодам экстремальных высоких и низких температур</w:t>
            </w:r>
            <w:r w:rsidR="00825245"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570C3149" w14:textId="370F1454" w:rsidR="00B72878" w:rsidRPr="00E40C54" w:rsidRDefault="00B72878" w:rsidP="0003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09CB9783" w14:textId="02E5B707" w:rsidR="00B72878" w:rsidRPr="00E40C54" w:rsidRDefault="00B72878" w:rsidP="00BE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ные Стратегия и </w:t>
            </w:r>
            <w:r w:rsidR="00035C2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лан</w:t>
            </w:r>
          </w:p>
        </w:tc>
        <w:tc>
          <w:tcPr>
            <w:tcW w:w="992" w:type="dxa"/>
            <w:shd w:val="clear" w:color="auto" w:fill="auto"/>
          </w:tcPr>
          <w:p w14:paraId="628035D5" w14:textId="77777777" w:rsidR="00B72878" w:rsidRPr="00E40C54" w:rsidRDefault="00B72878" w:rsidP="0063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B9E23E3" w14:textId="4ECE7963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5</w:t>
            </w:r>
          </w:p>
        </w:tc>
        <w:tc>
          <w:tcPr>
            <w:tcW w:w="1134" w:type="dxa"/>
            <w:vAlign w:val="center"/>
          </w:tcPr>
          <w:p w14:paraId="2CD3B0CE" w14:textId="2894AE44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1275" w:type="dxa"/>
            <w:vAlign w:val="center"/>
          </w:tcPr>
          <w:p w14:paraId="503293B2" w14:textId="4E604680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1</w:t>
            </w:r>
          </w:p>
        </w:tc>
        <w:tc>
          <w:tcPr>
            <w:tcW w:w="998" w:type="dxa"/>
          </w:tcPr>
          <w:p w14:paraId="3F58EABB" w14:textId="41AB35A0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E39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5131E452" w14:textId="7777777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78" w:rsidRPr="00E40C54" w14:paraId="25BD4B87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5FC20F9E" w14:textId="7B8A1B3E" w:rsidR="00B72878" w:rsidRPr="00E40C54" w:rsidRDefault="00B36EBB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72878" w:rsidRPr="00E40C54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2DDFB5D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работка методологии оценки рисков и системы раннего предупреждения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экстремальных погодных явлений  </w:t>
            </w:r>
          </w:p>
        </w:tc>
        <w:tc>
          <w:tcPr>
            <w:tcW w:w="1105" w:type="dxa"/>
            <w:shd w:val="clear" w:color="auto" w:fill="auto"/>
          </w:tcPr>
          <w:p w14:paraId="0900FCE6" w14:textId="588B9A34" w:rsidR="00B72878" w:rsidRPr="00E40C54" w:rsidRDefault="00B72878" w:rsidP="0003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05F2BC6E" w14:textId="77777777" w:rsidR="00B72878" w:rsidRPr="00E40C54" w:rsidRDefault="00B72878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Разработанная система</w:t>
            </w:r>
          </w:p>
        </w:tc>
        <w:tc>
          <w:tcPr>
            <w:tcW w:w="992" w:type="dxa"/>
            <w:shd w:val="clear" w:color="auto" w:fill="auto"/>
          </w:tcPr>
          <w:p w14:paraId="4C337644" w14:textId="77777777" w:rsidR="00B72878" w:rsidRPr="00E40C54" w:rsidRDefault="00B72878" w:rsidP="0063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D4CF248" w14:textId="0D4BC3A0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4</w:t>
            </w:r>
          </w:p>
        </w:tc>
        <w:tc>
          <w:tcPr>
            <w:tcW w:w="1134" w:type="dxa"/>
            <w:vAlign w:val="center"/>
          </w:tcPr>
          <w:p w14:paraId="3BF79D5B" w14:textId="48F07314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275" w:type="dxa"/>
            <w:vAlign w:val="center"/>
          </w:tcPr>
          <w:p w14:paraId="255C86CC" w14:textId="60977F08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8</w:t>
            </w:r>
          </w:p>
        </w:tc>
        <w:tc>
          <w:tcPr>
            <w:tcW w:w="998" w:type="dxa"/>
            <w:vAlign w:val="center"/>
          </w:tcPr>
          <w:p w14:paraId="69AC18AC" w14:textId="603509CD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E39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0A3B7327" w14:textId="7777777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78" w:rsidRPr="00E40C54" w14:paraId="6D9D1755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A0741E6" w14:textId="5ADE0EDA" w:rsidR="00B72878" w:rsidRPr="00E40C54" w:rsidRDefault="00B36EBB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72878" w:rsidRPr="00E40C54"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377F5D0" w14:textId="22F79554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Плана информирования населения и системы достоверного и своевременного оповещения о необходимости защиты здоровья населения от негативных факторов ИК </w:t>
            </w:r>
            <w:r w:rsidR="00825245" w:rsidRPr="00E40C54">
              <w:rPr>
                <w:rFonts w:ascii="Times New Roman" w:hAnsi="Times New Roman" w:cs="Times New Roman"/>
                <w:sz w:val="24"/>
                <w:szCs w:val="24"/>
              </w:rPr>
              <w:t>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1C1DFD90" w14:textId="7EA7A5DD" w:rsidR="00B72878" w:rsidRPr="00E40C54" w:rsidRDefault="00B72878" w:rsidP="0003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45953E5A" w14:textId="6C959667" w:rsidR="00B72878" w:rsidRPr="00E40C54" w:rsidRDefault="00B72878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Разработанный План</w:t>
            </w:r>
          </w:p>
        </w:tc>
        <w:tc>
          <w:tcPr>
            <w:tcW w:w="992" w:type="dxa"/>
            <w:shd w:val="clear" w:color="auto" w:fill="auto"/>
          </w:tcPr>
          <w:p w14:paraId="0985CFA6" w14:textId="77777777" w:rsidR="00B72878" w:rsidRPr="00E40C54" w:rsidRDefault="00B72878" w:rsidP="0063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D7BDBAF" w14:textId="7759B1B1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5</w:t>
            </w:r>
          </w:p>
        </w:tc>
        <w:tc>
          <w:tcPr>
            <w:tcW w:w="1134" w:type="dxa"/>
            <w:vAlign w:val="center"/>
          </w:tcPr>
          <w:p w14:paraId="43A7B43F" w14:textId="50F1DF33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1275" w:type="dxa"/>
            <w:vAlign w:val="center"/>
          </w:tcPr>
          <w:p w14:paraId="13BAAF7A" w14:textId="7B86F36E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8</w:t>
            </w:r>
          </w:p>
        </w:tc>
        <w:tc>
          <w:tcPr>
            <w:tcW w:w="998" w:type="dxa"/>
          </w:tcPr>
          <w:p w14:paraId="7BEAA5F2" w14:textId="5E32EAB8" w:rsidR="00B72878" w:rsidRPr="00E40C54" w:rsidRDefault="00B72878" w:rsidP="00BE39D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E39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73ED31D1" w14:textId="7777777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78" w:rsidRPr="00E40C54" w14:paraId="0EF19659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E95142F" w14:textId="7885A89C" w:rsidR="00B72878" w:rsidRPr="00E40C54" w:rsidRDefault="00B36EBB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72878" w:rsidRPr="00E40C54"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8343619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  </w:t>
            </w: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ана развития службы скорой медицинской помощи, определение его места и роли в системе здравоохранения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, разработка механизмов эффективного функционирования на принципах справедливого и равного доступа для всего населения</w:t>
            </w:r>
          </w:p>
        </w:tc>
        <w:tc>
          <w:tcPr>
            <w:tcW w:w="1105" w:type="dxa"/>
            <w:shd w:val="clear" w:color="auto" w:fill="auto"/>
          </w:tcPr>
          <w:p w14:paraId="060C53EC" w14:textId="0092FB7C" w:rsidR="00B72878" w:rsidRPr="00E40C54" w:rsidRDefault="00B72878" w:rsidP="00035C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21FC3B82" w14:textId="4B9D8CBB" w:rsidR="00B72878" w:rsidRPr="00E40C54" w:rsidRDefault="00B72878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Разработанный План</w:t>
            </w:r>
          </w:p>
        </w:tc>
        <w:tc>
          <w:tcPr>
            <w:tcW w:w="992" w:type="dxa"/>
            <w:shd w:val="clear" w:color="auto" w:fill="auto"/>
          </w:tcPr>
          <w:p w14:paraId="6483BB99" w14:textId="77777777" w:rsidR="00B72878" w:rsidRPr="00E40C54" w:rsidRDefault="00B72878" w:rsidP="0063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CC0C077" w14:textId="4147CB86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1134" w:type="dxa"/>
            <w:vAlign w:val="center"/>
          </w:tcPr>
          <w:p w14:paraId="79A44D93" w14:textId="10B14F9B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275" w:type="dxa"/>
            <w:vAlign w:val="center"/>
          </w:tcPr>
          <w:p w14:paraId="2F40F105" w14:textId="4268743D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998" w:type="dxa"/>
          </w:tcPr>
          <w:p w14:paraId="696B26F4" w14:textId="6263817D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E39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4EC24C2F" w14:textId="7777777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78" w:rsidRPr="00E40C54" w14:paraId="21C54327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5217DB1" w14:textId="01484607" w:rsidR="00B72878" w:rsidRPr="00E40C54" w:rsidRDefault="00B36EBB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72878" w:rsidRPr="00E40C54"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0DFD354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</w:t>
            </w: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илотного проекта (подразделения) по созданию и развитию «медицины катастроф»</w:t>
            </w:r>
          </w:p>
        </w:tc>
        <w:tc>
          <w:tcPr>
            <w:tcW w:w="1105" w:type="dxa"/>
            <w:shd w:val="clear" w:color="auto" w:fill="auto"/>
          </w:tcPr>
          <w:p w14:paraId="35BB2A2A" w14:textId="21C6829D" w:rsidR="00B72878" w:rsidRPr="00E40C54" w:rsidRDefault="00B72878" w:rsidP="00BE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684D4F44" w14:textId="5A1084BA" w:rsidR="00B72878" w:rsidRPr="00E40C54" w:rsidRDefault="00B72878" w:rsidP="00035C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Количество новых проектов</w:t>
            </w:r>
          </w:p>
        </w:tc>
        <w:tc>
          <w:tcPr>
            <w:tcW w:w="992" w:type="dxa"/>
            <w:shd w:val="clear" w:color="auto" w:fill="auto"/>
          </w:tcPr>
          <w:p w14:paraId="78E6E4E0" w14:textId="77777777" w:rsidR="00B72878" w:rsidRPr="00E40C54" w:rsidRDefault="00B72878" w:rsidP="00635D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CE76B45" w14:textId="58F815DF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134" w:type="dxa"/>
            <w:vAlign w:val="center"/>
          </w:tcPr>
          <w:p w14:paraId="650B26AF" w14:textId="406BFBF4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275" w:type="dxa"/>
            <w:vAlign w:val="center"/>
          </w:tcPr>
          <w:p w14:paraId="77D7E1A3" w14:textId="09ADA7B8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</w:t>
            </w:r>
          </w:p>
        </w:tc>
        <w:tc>
          <w:tcPr>
            <w:tcW w:w="998" w:type="dxa"/>
          </w:tcPr>
          <w:p w14:paraId="2FF810CB" w14:textId="1E6B80CA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BE39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5AA908D9" w14:textId="7777777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78" w:rsidRPr="00E40C54" w14:paraId="604A5F50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7ADEC3D" w14:textId="0E2D87B2" w:rsidR="00B72878" w:rsidRPr="00E40C54" w:rsidRDefault="00B36EBB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B72878" w:rsidRPr="00E40C54"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64C950F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смотр системы сбора и анализа данных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, дезагрегированных по полу, возрасту, социально-экономическим показателям, по приоритетным неинфекционным и инфекционным заболеваниям, в том числе особо опасным и социально значимым, с использованием современных информационно-коммуникационных технологий</w:t>
            </w:r>
          </w:p>
        </w:tc>
        <w:tc>
          <w:tcPr>
            <w:tcW w:w="1105" w:type="dxa"/>
            <w:shd w:val="clear" w:color="auto" w:fill="auto"/>
          </w:tcPr>
          <w:p w14:paraId="52FF436E" w14:textId="578D8E36" w:rsidR="00B72878" w:rsidRPr="00E40C54" w:rsidRDefault="00B72878" w:rsidP="00BE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25CAAAC7" w14:textId="2FB1028C" w:rsidR="00B72878" w:rsidRPr="00E40C54" w:rsidRDefault="00B72878" w:rsidP="0058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Разработанная система</w:t>
            </w:r>
          </w:p>
        </w:tc>
        <w:tc>
          <w:tcPr>
            <w:tcW w:w="992" w:type="dxa"/>
            <w:shd w:val="clear" w:color="auto" w:fill="auto"/>
          </w:tcPr>
          <w:p w14:paraId="6B0669A2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700F67C8" w14:textId="0C67B98F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2</w:t>
            </w:r>
          </w:p>
        </w:tc>
        <w:tc>
          <w:tcPr>
            <w:tcW w:w="1134" w:type="dxa"/>
            <w:vAlign w:val="center"/>
          </w:tcPr>
          <w:p w14:paraId="1A0D4E48" w14:textId="5E1E1466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  <w:tc>
          <w:tcPr>
            <w:tcW w:w="1275" w:type="dxa"/>
            <w:vAlign w:val="center"/>
          </w:tcPr>
          <w:p w14:paraId="0B80E5EB" w14:textId="2B088303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998" w:type="dxa"/>
          </w:tcPr>
          <w:p w14:paraId="6B011FF7" w14:textId="1D3879D6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E39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25343E65" w14:textId="7777777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78" w:rsidRPr="00E40C54" w14:paraId="2BD7C7A7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03769DD" w14:textId="483DD36C" w:rsidR="00B72878" w:rsidRPr="00E40C54" w:rsidRDefault="00B36EBB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72878" w:rsidRPr="00E40C54"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8E5090C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азработка и внедрение плана развития системы укрепления здоровья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с широким применением современных инновационных информационно-коммуникационных подходов, с использованием информационных технологий, вовлечением представителей ОМСУ, местных сообществ и заинтересованных ключевых партнеров</w:t>
            </w:r>
          </w:p>
        </w:tc>
        <w:tc>
          <w:tcPr>
            <w:tcW w:w="1105" w:type="dxa"/>
            <w:shd w:val="clear" w:color="auto" w:fill="auto"/>
          </w:tcPr>
          <w:p w14:paraId="5598C8F5" w14:textId="0635018B" w:rsidR="00B72878" w:rsidRPr="00E40C54" w:rsidRDefault="00B72878" w:rsidP="00BE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6162304D" w14:textId="3A88DDC8" w:rsidR="00B72878" w:rsidRPr="00E40C54" w:rsidRDefault="00B72878" w:rsidP="00586E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Разработанный План</w:t>
            </w:r>
          </w:p>
        </w:tc>
        <w:tc>
          <w:tcPr>
            <w:tcW w:w="992" w:type="dxa"/>
            <w:shd w:val="clear" w:color="auto" w:fill="auto"/>
          </w:tcPr>
          <w:p w14:paraId="0EE3D6E3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55B77EEE" w14:textId="32BC6C4C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94</w:t>
            </w:r>
          </w:p>
        </w:tc>
        <w:tc>
          <w:tcPr>
            <w:tcW w:w="1134" w:type="dxa"/>
            <w:vAlign w:val="center"/>
          </w:tcPr>
          <w:p w14:paraId="7B8D60B3" w14:textId="0E993121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1275" w:type="dxa"/>
            <w:vAlign w:val="center"/>
          </w:tcPr>
          <w:p w14:paraId="79C3B6F9" w14:textId="30DCC56A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6</w:t>
            </w:r>
          </w:p>
        </w:tc>
        <w:tc>
          <w:tcPr>
            <w:tcW w:w="998" w:type="dxa"/>
          </w:tcPr>
          <w:p w14:paraId="644F69B6" w14:textId="7777777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998" w:type="dxa"/>
            <w:vMerge/>
          </w:tcPr>
          <w:p w14:paraId="559763AD" w14:textId="7777777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78" w:rsidRPr="00E40C54" w14:paraId="23AB1D44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1013296A" w14:textId="0E9416F5" w:rsidR="00B72878" w:rsidRPr="00E40C54" w:rsidRDefault="00B36EBB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72878" w:rsidRPr="00E40C54"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A286F85" w14:textId="2E424781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Проведение кампании по повышению осведомленности населения по вопросам негативного влияния климатических факторов на здоровье</w:t>
            </w:r>
            <w:r w:rsidR="00825245"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0C4B1B02" w14:textId="1AA6BFEA" w:rsidR="00B72878" w:rsidRPr="00E40C54" w:rsidRDefault="00B72878" w:rsidP="0058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3857DF76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% увеличение осведомленного населения  </w:t>
            </w:r>
          </w:p>
        </w:tc>
        <w:tc>
          <w:tcPr>
            <w:tcW w:w="992" w:type="dxa"/>
            <w:shd w:val="clear" w:color="auto" w:fill="auto"/>
          </w:tcPr>
          <w:p w14:paraId="1E249380" w14:textId="4225E0D1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5 %</w:t>
            </w:r>
          </w:p>
        </w:tc>
        <w:tc>
          <w:tcPr>
            <w:tcW w:w="1134" w:type="dxa"/>
            <w:vAlign w:val="center"/>
          </w:tcPr>
          <w:p w14:paraId="7C3B62F9" w14:textId="0B40634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2</w:t>
            </w:r>
          </w:p>
        </w:tc>
        <w:tc>
          <w:tcPr>
            <w:tcW w:w="1134" w:type="dxa"/>
            <w:vAlign w:val="center"/>
          </w:tcPr>
          <w:p w14:paraId="0D50E39F" w14:textId="27BE409B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3</w:t>
            </w:r>
          </w:p>
        </w:tc>
        <w:tc>
          <w:tcPr>
            <w:tcW w:w="1275" w:type="dxa"/>
            <w:vAlign w:val="center"/>
          </w:tcPr>
          <w:p w14:paraId="7338F34C" w14:textId="3B89AA31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9</w:t>
            </w:r>
          </w:p>
        </w:tc>
        <w:tc>
          <w:tcPr>
            <w:tcW w:w="998" w:type="dxa"/>
          </w:tcPr>
          <w:p w14:paraId="6ADA8EB6" w14:textId="42E357BD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E39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5DA1CFBB" w14:textId="7777777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78" w:rsidRPr="00E40C54" w14:paraId="02787987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68E757E" w14:textId="023549A7" w:rsidR="00B72878" w:rsidRPr="00E40C54" w:rsidRDefault="00B36EBB" w:rsidP="00B728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  <w:r w:rsidR="00B72878"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</w:t>
            </w:r>
          </w:p>
        </w:tc>
        <w:tc>
          <w:tcPr>
            <w:tcW w:w="5670" w:type="dxa"/>
            <w:shd w:val="clear" w:color="auto" w:fill="auto"/>
          </w:tcPr>
          <w:p w14:paraId="523E6107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овершенствование клинической нормативной базы по адаптации к изменению климата системы здравоохранения</w:t>
            </w:r>
          </w:p>
        </w:tc>
        <w:tc>
          <w:tcPr>
            <w:tcW w:w="1105" w:type="dxa"/>
            <w:shd w:val="clear" w:color="auto" w:fill="auto"/>
          </w:tcPr>
          <w:p w14:paraId="3E1D25EE" w14:textId="0A1D3E31" w:rsidR="00B72878" w:rsidRPr="00E40C54" w:rsidRDefault="00B72878" w:rsidP="005806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ЗСР</w:t>
            </w:r>
          </w:p>
        </w:tc>
        <w:tc>
          <w:tcPr>
            <w:tcW w:w="1447" w:type="dxa"/>
          </w:tcPr>
          <w:p w14:paraId="7F44F3DF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34CBF1B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24C237D" w14:textId="29C0FC16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276</w:t>
            </w:r>
          </w:p>
        </w:tc>
        <w:tc>
          <w:tcPr>
            <w:tcW w:w="1134" w:type="dxa"/>
            <w:vAlign w:val="center"/>
          </w:tcPr>
          <w:p w14:paraId="3DFA1A1F" w14:textId="1993472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48</w:t>
            </w:r>
          </w:p>
        </w:tc>
        <w:tc>
          <w:tcPr>
            <w:tcW w:w="1275" w:type="dxa"/>
            <w:vAlign w:val="center"/>
          </w:tcPr>
          <w:p w14:paraId="3EC8FB72" w14:textId="7B7D7F01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228</w:t>
            </w:r>
          </w:p>
        </w:tc>
        <w:tc>
          <w:tcPr>
            <w:tcW w:w="998" w:type="dxa"/>
            <w:vAlign w:val="center"/>
          </w:tcPr>
          <w:p w14:paraId="3F630946" w14:textId="00CA6CEF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14:paraId="5567997F" w14:textId="7777777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2878" w:rsidRPr="00E40C54" w14:paraId="2F1AAD84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2DAE218" w14:textId="1B7A3BFB" w:rsidR="00B72878" w:rsidRPr="00E40C54" w:rsidRDefault="00B36EBB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B72878" w:rsidRPr="00E40C54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2209974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вентаризация нормативной базы общественного здравоохранения и переработка НПА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для учета вопросов изменения климата</w:t>
            </w:r>
          </w:p>
        </w:tc>
        <w:tc>
          <w:tcPr>
            <w:tcW w:w="1105" w:type="dxa"/>
            <w:shd w:val="clear" w:color="auto" w:fill="auto"/>
          </w:tcPr>
          <w:p w14:paraId="37AB9C61" w14:textId="1EE78A89" w:rsidR="00B72878" w:rsidRPr="00E40C54" w:rsidRDefault="00B72878" w:rsidP="0058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4D9B19A5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Доля переработанных с учетом вопросов ИК НПА</w:t>
            </w:r>
          </w:p>
        </w:tc>
        <w:tc>
          <w:tcPr>
            <w:tcW w:w="992" w:type="dxa"/>
            <w:shd w:val="clear" w:color="auto" w:fill="auto"/>
          </w:tcPr>
          <w:p w14:paraId="5233A8B4" w14:textId="77777777" w:rsidR="00B72878" w:rsidRPr="00E40C54" w:rsidRDefault="00B72878" w:rsidP="0058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0 %</w:t>
            </w:r>
          </w:p>
        </w:tc>
        <w:tc>
          <w:tcPr>
            <w:tcW w:w="1134" w:type="dxa"/>
            <w:vAlign w:val="center"/>
          </w:tcPr>
          <w:p w14:paraId="22DBF276" w14:textId="5B5AA868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134" w:type="dxa"/>
            <w:vAlign w:val="center"/>
          </w:tcPr>
          <w:p w14:paraId="6AF15003" w14:textId="3FFB7E5D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275" w:type="dxa"/>
            <w:vAlign w:val="center"/>
          </w:tcPr>
          <w:p w14:paraId="4697774E" w14:textId="2E2B94CC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8" w:type="dxa"/>
            <w:vAlign w:val="center"/>
          </w:tcPr>
          <w:p w14:paraId="3BC8BAB0" w14:textId="26A9C374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E39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1EAEB321" w14:textId="7777777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78" w:rsidRPr="00E40C54" w14:paraId="7A79792E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D7F6118" w14:textId="4AB1DE1C" w:rsidR="00B72878" w:rsidRPr="00E40C54" w:rsidRDefault="00B36EBB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72878" w:rsidRPr="00E40C54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ABC9BC8" w14:textId="58361AE9" w:rsidR="00B72878" w:rsidRPr="00E40C54" w:rsidRDefault="00B72878" w:rsidP="00580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ереработка существующих клинических протоколов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негативного влияния факторов </w:t>
            </w:r>
            <w:r w:rsidR="00BE39DF">
              <w:rPr>
                <w:rFonts w:ascii="Times New Roman" w:hAnsi="Times New Roman" w:cs="Times New Roman"/>
                <w:sz w:val="24"/>
                <w:szCs w:val="24"/>
              </w:rPr>
              <w:t>изменения климата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на течение и тяжесть заболеваний </w:t>
            </w:r>
          </w:p>
        </w:tc>
        <w:tc>
          <w:tcPr>
            <w:tcW w:w="1105" w:type="dxa"/>
            <w:shd w:val="clear" w:color="auto" w:fill="auto"/>
          </w:tcPr>
          <w:p w14:paraId="00B0F4C4" w14:textId="33BA6E1B" w:rsidR="00B72878" w:rsidRPr="00E40C54" w:rsidRDefault="00B72878" w:rsidP="0058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1FAAC405" w14:textId="77C13626" w:rsidR="00B72878" w:rsidRPr="00E40C54" w:rsidRDefault="00B72878" w:rsidP="00BE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Доля переработанных клинических протоколов</w:t>
            </w:r>
          </w:p>
        </w:tc>
        <w:tc>
          <w:tcPr>
            <w:tcW w:w="992" w:type="dxa"/>
            <w:shd w:val="clear" w:color="auto" w:fill="auto"/>
          </w:tcPr>
          <w:p w14:paraId="752EABDC" w14:textId="77777777" w:rsidR="00B72878" w:rsidRPr="00E40C54" w:rsidRDefault="00B72878" w:rsidP="0058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</w:tc>
        <w:tc>
          <w:tcPr>
            <w:tcW w:w="1134" w:type="dxa"/>
            <w:vAlign w:val="center"/>
          </w:tcPr>
          <w:p w14:paraId="1A841D88" w14:textId="4B36DA61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3</w:t>
            </w:r>
          </w:p>
        </w:tc>
        <w:tc>
          <w:tcPr>
            <w:tcW w:w="1134" w:type="dxa"/>
            <w:vAlign w:val="center"/>
          </w:tcPr>
          <w:p w14:paraId="596DBD5A" w14:textId="39CE99E2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1275" w:type="dxa"/>
            <w:vAlign w:val="center"/>
          </w:tcPr>
          <w:p w14:paraId="62060274" w14:textId="7B8A0AB4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9</w:t>
            </w:r>
          </w:p>
        </w:tc>
        <w:tc>
          <w:tcPr>
            <w:tcW w:w="998" w:type="dxa"/>
            <w:vAlign w:val="center"/>
          </w:tcPr>
          <w:p w14:paraId="1B991766" w14:textId="59BC122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E39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5B23762D" w14:textId="7777777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78" w:rsidRPr="00E40C54" w14:paraId="25682FD3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12ADBF0" w14:textId="0EF32184" w:rsidR="00B72878" w:rsidRPr="00E40C54" w:rsidRDefault="00B36EBB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72878" w:rsidRPr="00E40C54">
              <w:rPr>
                <w:rFonts w:ascii="Times New Roman" w:hAnsi="Times New Roman" w:cs="Times New Roman"/>
                <w:sz w:val="24"/>
                <w:szCs w:val="24"/>
              </w:rPr>
              <w:t>1.3.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4445457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рекомендаций по профилактике и снижению негативного эффекта климатических факторов на здоровье населения, особенно для уязвимых групп.</w:t>
            </w:r>
          </w:p>
        </w:tc>
        <w:tc>
          <w:tcPr>
            <w:tcW w:w="1105" w:type="dxa"/>
            <w:shd w:val="clear" w:color="auto" w:fill="auto"/>
          </w:tcPr>
          <w:p w14:paraId="4C645264" w14:textId="121ECE77" w:rsidR="00B72878" w:rsidRPr="00E40C54" w:rsidRDefault="00B72878" w:rsidP="00BE39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3FB9966D" w14:textId="4A474046" w:rsidR="00B72878" w:rsidRPr="00E40C54" w:rsidRDefault="00B72878" w:rsidP="00BE39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Пакет разработанных рекомендаций</w:t>
            </w:r>
          </w:p>
        </w:tc>
        <w:tc>
          <w:tcPr>
            <w:tcW w:w="992" w:type="dxa"/>
            <w:shd w:val="clear" w:color="auto" w:fill="auto"/>
          </w:tcPr>
          <w:p w14:paraId="4DCCB41B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12647D9" w14:textId="43D94531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2</w:t>
            </w:r>
          </w:p>
        </w:tc>
        <w:tc>
          <w:tcPr>
            <w:tcW w:w="1134" w:type="dxa"/>
            <w:vAlign w:val="center"/>
          </w:tcPr>
          <w:p w14:paraId="749F3A14" w14:textId="1BDE8182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275" w:type="dxa"/>
            <w:vAlign w:val="center"/>
          </w:tcPr>
          <w:p w14:paraId="1B8400D6" w14:textId="243AC2F1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998" w:type="dxa"/>
            <w:vAlign w:val="center"/>
          </w:tcPr>
          <w:p w14:paraId="3220D70D" w14:textId="1F115A48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BE39D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30E6E83D" w14:textId="7777777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78" w:rsidRPr="00E40C54" w14:paraId="72CFC2CE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8FF65F4" w14:textId="77777777" w:rsidR="00B72878" w:rsidRPr="00E40C54" w:rsidRDefault="00B72878" w:rsidP="00B728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68F7133C" w14:textId="77777777" w:rsidR="00B72878" w:rsidRPr="00E40C54" w:rsidRDefault="00B72878" w:rsidP="00B728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Цель 1 сектора «Здравоохранение»</w:t>
            </w:r>
          </w:p>
        </w:tc>
        <w:tc>
          <w:tcPr>
            <w:tcW w:w="1105" w:type="dxa"/>
            <w:shd w:val="clear" w:color="auto" w:fill="auto"/>
          </w:tcPr>
          <w:p w14:paraId="69A9DD94" w14:textId="77777777" w:rsidR="00B72878" w:rsidRPr="00E40C54" w:rsidRDefault="00B72878" w:rsidP="00B728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34A66F7A" w14:textId="77777777" w:rsidR="00B72878" w:rsidRPr="00E40C54" w:rsidRDefault="00B72878" w:rsidP="00B728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00F66B2" w14:textId="77777777" w:rsidR="00B72878" w:rsidRPr="00E40C54" w:rsidRDefault="00B72878" w:rsidP="00B728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9E3B087" w14:textId="51594198" w:rsidR="00B72878" w:rsidRPr="00E40C54" w:rsidRDefault="00B72878" w:rsidP="00B7287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89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F7FA3E" w14:textId="06A97816" w:rsidR="00B72878" w:rsidRPr="00E40C54" w:rsidRDefault="00B72878" w:rsidP="00B7287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40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47F624" w14:textId="31A05A8F" w:rsidR="00B72878" w:rsidRPr="00E40C54" w:rsidRDefault="00B72878" w:rsidP="00B7287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483</w:t>
            </w:r>
          </w:p>
        </w:tc>
        <w:tc>
          <w:tcPr>
            <w:tcW w:w="998" w:type="dxa"/>
          </w:tcPr>
          <w:p w14:paraId="55BA7FD8" w14:textId="77777777" w:rsidR="00B72878" w:rsidRPr="00E40C54" w:rsidRDefault="00B72878" w:rsidP="00B728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6EC76738" w14:textId="77777777" w:rsidR="00B72878" w:rsidRPr="00E40C54" w:rsidRDefault="00B72878" w:rsidP="00B728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D95674" w:rsidRPr="00E40C54" w14:paraId="5AC1C95C" w14:textId="77777777" w:rsidTr="18DC4D33">
        <w:trPr>
          <w:cantSplit/>
          <w:trHeight w:val="227"/>
        </w:trPr>
        <w:tc>
          <w:tcPr>
            <w:tcW w:w="13466" w:type="dxa"/>
            <w:gridSpan w:val="8"/>
            <w:shd w:val="clear" w:color="auto" w:fill="auto"/>
          </w:tcPr>
          <w:p w14:paraId="27715598" w14:textId="77777777" w:rsidR="00D95674" w:rsidRPr="00E40C54" w:rsidRDefault="00D95674" w:rsidP="00D119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2. Укрепление климатической сопротивляемости / устойчивости</w:t>
            </w:r>
          </w:p>
        </w:tc>
        <w:tc>
          <w:tcPr>
            <w:tcW w:w="998" w:type="dxa"/>
          </w:tcPr>
          <w:p w14:paraId="41ED6C54" w14:textId="77777777" w:rsidR="00D95674" w:rsidRPr="00E40C54" w:rsidRDefault="00D95674" w:rsidP="00D119C9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</w:tcPr>
          <w:p w14:paraId="4C61B0A0" w14:textId="77777777" w:rsidR="00D95674" w:rsidRPr="00E40C54" w:rsidRDefault="00D95674" w:rsidP="00D119C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Усилен потенциал сопротивляемости </w:t>
            </w: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системы здравоохранения воздействиям изменения климата</w:t>
            </w:r>
          </w:p>
        </w:tc>
      </w:tr>
      <w:tr w:rsidR="00B72878" w:rsidRPr="00E40C54" w14:paraId="7F79262B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5756A317" w14:textId="26ACA042" w:rsidR="00B72878" w:rsidRPr="00E40C54" w:rsidRDefault="00B36EBB" w:rsidP="00B7287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  <w:r w:rsidR="00B72878"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5670" w:type="dxa"/>
            <w:shd w:val="clear" w:color="auto" w:fill="auto"/>
          </w:tcPr>
          <w:p w14:paraId="31BB8CF0" w14:textId="77777777" w:rsidR="00B72878" w:rsidRPr="00E40C54" w:rsidRDefault="00B72878" w:rsidP="00B72878">
            <w:pPr>
              <w:pStyle w:val="a8"/>
              <w:spacing w:after="0"/>
              <w:ind w:firstLine="0"/>
              <w:rPr>
                <w:rFonts w:eastAsiaTheme="minorHAnsi"/>
                <w:b/>
                <w:bCs/>
                <w:i/>
                <w:iCs/>
                <w:lang w:eastAsia="en-US"/>
              </w:rPr>
            </w:pPr>
            <w:r w:rsidRPr="00E40C54">
              <w:rPr>
                <w:rFonts w:eastAsiaTheme="minorHAnsi"/>
                <w:b/>
                <w:bCs/>
                <w:i/>
                <w:iCs/>
                <w:lang w:eastAsia="en-US"/>
              </w:rPr>
              <w:t>Повышение климатической устойчивости инфраструктуры системы здравоохранения</w:t>
            </w:r>
          </w:p>
        </w:tc>
        <w:tc>
          <w:tcPr>
            <w:tcW w:w="1105" w:type="dxa"/>
            <w:shd w:val="clear" w:color="auto" w:fill="auto"/>
          </w:tcPr>
          <w:p w14:paraId="031A9607" w14:textId="2EB341E0" w:rsidR="00B72878" w:rsidRPr="00E40C54" w:rsidRDefault="00B72878" w:rsidP="005806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ЗСР</w:t>
            </w:r>
          </w:p>
        </w:tc>
        <w:tc>
          <w:tcPr>
            <w:tcW w:w="1447" w:type="dxa"/>
          </w:tcPr>
          <w:p w14:paraId="2DFA3EEB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44C95F0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920FD7E" w14:textId="35D6DBE9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1,525</w:t>
            </w:r>
          </w:p>
        </w:tc>
        <w:tc>
          <w:tcPr>
            <w:tcW w:w="1134" w:type="dxa"/>
            <w:vAlign w:val="center"/>
          </w:tcPr>
          <w:p w14:paraId="41A9946E" w14:textId="5ADEC5A5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586</w:t>
            </w:r>
          </w:p>
        </w:tc>
        <w:tc>
          <w:tcPr>
            <w:tcW w:w="1275" w:type="dxa"/>
            <w:vAlign w:val="center"/>
          </w:tcPr>
          <w:p w14:paraId="21B008A5" w14:textId="5630C782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30,939</w:t>
            </w:r>
          </w:p>
        </w:tc>
        <w:tc>
          <w:tcPr>
            <w:tcW w:w="998" w:type="dxa"/>
            <w:vAlign w:val="center"/>
          </w:tcPr>
          <w:p w14:paraId="79485CC2" w14:textId="70C1C2EB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14:paraId="681B6EDE" w14:textId="7777777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B72878" w:rsidRPr="00E40C54" w14:paraId="481BD03E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5BA328F" w14:textId="01D3105A" w:rsidR="00B72878" w:rsidRPr="00E40C54" w:rsidRDefault="00B36EBB" w:rsidP="00B728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72878" w:rsidRPr="00E40C54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3328A5E" w14:textId="160BDFA7" w:rsidR="00B72878" w:rsidRPr="00E40C54" w:rsidRDefault="00B72878" w:rsidP="0058063C">
            <w:pPr>
              <w:pStyle w:val="a8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A91A6B">
              <w:rPr>
                <w:rFonts w:eastAsiaTheme="minorHAnsi"/>
                <w:highlight w:val="yellow"/>
                <w:lang w:eastAsia="en-US"/>
              </w:rPr>
              <w:t>Проведение оценки уязвимости организаций здравоохранения</w:t>
            </w:r>
            <w:r w:rsidRPr="00E40C54">
              <w:rPr>
                <w:rFonts w:eastAsiaTheme="minorHAnsi"/>
                <w:lang w:eastAsia="en-US"/>
              </w:rPr>
              <w:t xml:space="preserve"> </w:t>
            </w:r>
            <w:r w:rsidR="0058063C">
              <w:rPr>
                <w:rFonts w:eastAsiaTheme="minorHAnsi"/>
                <w:lang w:eastAsia="en-US"/>
              </w:rPr>
              <w:t>к</w:t>
            </w:r>
            <w:r w:rsidRPr="00E40C54">
              <w:rPr>
                <w:rFonts w:eastAsiaTheme="minorHAnsi"/>
                <w:lang w:eastAsia="en-US"/>
              </w:rPr>
              <w:t xml:space="preserve"> воздействи</w:t>
            </w:r>
            <w:r w:rsidR="0058063C">
              <w:rPr>
                <w:rFonts w:eastAsiaTheme="minorHAnsi"/>
                <w:lang w:eastAsia="en-US"/>
              </w:rPr>
              <w:t>ю</w:t>
            </w:r>
            <w:r w:rsidRPr="00E40C54">
              <w:rPr>
                <w:rFonts w:eastAsiaTheme="minorHAnsi"/>
                <w:lang w:eastAsia="en-US"/>
              </w:rPr>
              <w:t xml:space="preserve"> экстремальных погодных явлений</w:t>
            </w:r>
          </w:p>
        </w:tc>
        <w:tc>
          <w:tcPr>
            <w:tcW w:w="1105" w:type="dxa"/>
            <w:shd w:val="clear" w:color="auto" w:fill="auto"/>
          </w:tcPr>
          <w:p w14:paraId="34F2F9A3" w14:textId="2DF2F110" w:rsidR="00B72878" w:rsidRPr="00E40C54" w:rsidRDefault="00B72878" w:rsidP="00580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685FB29C" w14:textId="77777777" w:rsidR="00B72878" w:rsidRPr="00E40C54" w:rsidRDefault="00B72878" w:rsidP="0058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Доля организаций здравоохранения</w:t>
            </w:r>
          </w:p>
        </w:tc>
        <w:tc>
          <w:tcPr>
            <w:tcW w:w="992" w:type="dxa"/>
            <w:shd w:val="clear" w:color="auto" w:fill="auto"/>
          </w:tcPr>
          <w:p w14:paraId="3A54070E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__% </w:t>
            </w:r>
          </w:p>
        </w:tc>
        <w:tc>
          <w:tcPr>
            <w:tcW w:w="1134" w:type="dxa"/>
            <w:vAlign w:val="center"/>
          </w:tcPr>
          <w:p w14:paraId="449F6BA4" w14:textId="6E2CF51C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3</w:t>
            </w:r>
          </w:p>
        </w:tc>
        <w:tc>
          <w:tcPr>
            <w:tcW w:w="1134" w:type="dxa"/>
            <w:vAlign w:val="center"/>
          </w:tcPr>
          <w:p w14:paraId="32F15E53" w14:textId="761153CD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1275" w:type="dxa"/>
            <w:vAlign w:val="center"/>
          </w:tcPr>
          <w:p w14:paraId="70BC77A2" w14:textId="6098F46C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98" w:type="dxa"/>
            <w:vAlign w:val="center"/>
          </w:tcPr>
          <w:p w14:paraId="094667C2" w14:textId="5C16BF9D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806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6D073226" w14:textId="7777777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78" w:rsidRPr="00E40C54" w14:paraId="0FB80471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E10BEDA" w14:textId="08D6C2CF" w:rsidR="00B72878" w:rsidRPr="00E40C54" w:rsidRDefault="00B36EBB" w:rsidP="00B728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B72878" w:rsidRPr="00E40C54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5670" w:type="dxa"/>
            <w:shd w:val="clear" w:color="auto" w:fill="auto"/>
          </w:tcPr>
          <w:p w14:paraId="1376935B" w14:textId="7FCCBFB4" w:rsidR="00B72878" w:rsidRPr="00E40C54" w:rsidRDefault="00B72878" w:rsidP="0058063C">
            <w:pPr>
              <w:pStyle w:val="a8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A91A6B">
              <w:rPr>
                <w:rFonts w:eastAsiaTheme="minorHAnsi"/>
                <w:highlight w:val="yellow"/>
                <w:lang w:eastAsia="en-US"/>
              </w:rPr>
              <w:t>Разработка и внедрение мер, направленных на укрепление структурной безопасности больниц в чрезвычайных ситуациях</w:t>
            </w:r>
            <w:r w:rsidR="0058063C" w:rsidRPr="00A91A6B">
              <w:rPr>
                <w:rFonts w:eastAsiaTheme="minorHAnsi"/>
                <w:highlight w:val="yellow"/>
                <w:lang w:eastAsia="en-US"/>
              </w:rPr>
              <w:t xml:space="preserve"> и стихийных бедствиях</w:t>
            </w:r>
            <w:r w:rsidRPr="00A91A6B">
              <w:rPr>
                <w:rFonts w:eastAsiaTheme="minorHAnsi"/>
                <w:highlight w:val="yellow"/>
                <w:lang w:eastAsia="en-US"/>
              </w:rPr>
              <w:t>, включая постоянный технический надзор за состоянием зданий больниц</w:t>
            </w:r>
            <w:r w:rsidRPr="00E40C54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14:paraId="46FFBBBC" w14:textId="68EFD4FF" w:rsidR="00B72878" w:rsidRPr="00E40C54" w:rsidRDefault="00B72878" w:rsidP="0058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</w:tcPr>
          <w:p w14:paraId="5BD2058B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% охвата организаций с внедренными мерами </w:t>
            </w:r>
          </w:p>
        </w:tc>
        <w:tc>
          <w:tcPr>
            <w:tcW w:w="992" w:type="dxa"/>
            <w:shd w:val="clear" w:color="auto" w:fill="auto"/>
          </w:tcPr>
          <w:p w14:paraId="232B9511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еры разработаны и</w:t>
            </w:r>
            <w:r w:rsidRPr="00E40C5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внедрены в ___% больниц</w:t>
            </w:r>
          </w:p>
        </w:tc>
        <w:tc>
          <w:tcPr>
            <w:tcW w:w="1134" w:type="dxa"/>
            <w:vAlign w:val="center"/>
          </w:tcPr>
          <w:p w14:paraId="5A027269" w14:textId="13C3285D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490</w:t>
            </w:r>
          </w:p>
        </w:tc>
        <w:tc>
          <w:tcPr>
            <w:tcW w:w="1134" w:type="dxa"/>
            <w:vAlign w:val="center"/>
          </w:tcPr>
          <w:p w14:paraId="2AEBF9B1" w14:textId="5881DD78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0</w:t>
            </w:r>
          </w:p>
        </w:tc>
        <w:tc>
          <w:tcPr>
            <w:tcW w:w="1275" w:type="dxa"/>
            <w:vAlign w:val="center"/>
          </w:tcPr>
          <w:p w14:paraId="39D6C315" w14:textId="4A39780E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151</w:t>
            </w:r>
          </w:p>
        </w:tc>
        <w:tc>
          <w:tcPr>
            <w:tcW w:w="998" w:type="dxa"/>
            <w:vAlign w:val="center"/>
          </w:tcPr>
          <w:p w14:paraId="7F06D6EA" w14:textId="608FD3C5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806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446FCA7D" w14:textId="7777777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78" w:rsidRPr="00E40C54" w14:paraId="2AE00E99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18F0D2A" w14:textId="3295AF81" w:rsidR="00B72878" w:rsidRPr="00E40C54" w:rsidRDefault="00B36EBB" w:rsidP="00B728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72878" w:rsidRPr="00E40C54">
              <w:rPr>
                <w:rFonts w:ascii="Times New Roman" w:hAnsi="Times New Roman" w:cs="Times New Roman"/>
                <w:sz w:val="24"/>
                <w:szCs w:val="24"/>
              </w:rPr>
              <w:t>2.1.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7F8BAE2" w14:textId="63C915AD" w:rsidR="00B72878" w:rsidRPr="00E40C54" w:rsidRDefault="00B72878" w:rsidP="0058063C">
            <w:pPr>
              <w:pStyle w:val="a8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E40C54">
              <w:rPr>
                <w:rFonts w:eastAsiaTheme="minorHAnsi"/>
                <w:lang w:eastAsia="en-US"/>
              </w:rPr>
              <w:t xml:space="preserve">Модернизация инфраструктуры системы здравоохранения к периодам экстремальных высоких и низких температур и других факторов негативного влияния </w:t>
            </w:r>
            <w:r w:rsidR="0058063C">
              <w:rPr>
                <w:rFonts w:eastAsiaTheme="minorHAnsi"/>
                <w:lang w:eastAsia="en-US"/>
              </w:rPr>
              <w:t xml:space="preserve">изменения климата </w:t>
            </w:r>
            <w:r w:rsidRPr="00E40C54">
              <w:rPr>
                <w:rFonts w:eastAsiaTheme="minorHAnsi"/>
                <w:lang w:eastAsia="en-US"/>
              </w:rPr>
              <w:t>на здоровье населения и роста заболеваний, связанных с воздействием изменения климата</w:t>
            </w:r>
          </w:p>
        </w:tc>
        <w:tc>
          <w:tcPr>
            <w:tcW w:w="1105" w:type="dxa"/>
            <w:shd w:val="clear" w:color="auto" w:fill="auto"/>
          </w:tcPr>
          <w:p w14:paraId="6C263389" w14:textId="08BC1F0F" w:rsidR="00B72878" w:rsidRPr="00E40C54" w:rsidRDefault="00B72878" w:rsidP="0058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1093FAE5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% ОЗ готовых к последствиям ИК</w:t>
            </w:r>
          </w:p>
        </w:tc>
        <w:tc>
          <w:tcPr>
            <w:tcW w:w="992" w:type="dxa"/>
            <w:shd w:val="clear" w:color="auto" w:fill="auto"/>
          </w:tcPr>
          <w:p w14:paraId="180CDADE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34" w:type="dxa"/>
            <w:vAlign w:val="center"/>
          </w:tcPr>
          <w:p w14:paraId="4035288D" w14:textId="666C3ECF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814</w:t>
            </w:r>
          </w:p>
        </w:tc>
        <w:tc>
          <w:tcPr>
            <w:tcW w:w="1134" w:type="dxa"/>
            <w:vAlign w:val="center"/>
          </w:tcPr>
          <w:p w14:paraId="52618203" w14:textId="1553915E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4</w:t>
            </w:r>
          </w:p>
        </w:tc>
        <w:tc>
          <w:tcPr>
            <w:tcW w:w="1275" w:type="dxa"/>
            <w:vAlign w:val="center"/>
          </w:tcPr>
          <w:p w14:paraId="01C5904D" w14:textId="0CE40F5C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610</w:t>
            </w:r>
          </w:p>
        </w:tc>
        <w:tc>
          <w:tcPr>
            <w:tcW w:w="998" w:type="dxa"/>
            <w:vAlign w:val="center"/>
          </w:tcPr>
          <w:p w14:paraId="133D79F8" w14:textId="563E3F81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806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387CE814" w14:textId="7777777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78" w:rsidRPr="00E40C54" w14:paraId="3347D3B0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09CDA6C" w14:textId="062F7609" w:rsidR="00B72878" w:rsidRPr="00E40C54" w:rsidRDefault="00B36EBB" w:rsidP="00B728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72878" w:rsidRPr="00E40C54">
              <w:rPr>
                <w:rFonts w:ascii="Times New Roman" w:hAnsi="Times New Roman" w:cs="Times New Roman"/>
                <w:sz w:val="24"/>
                <w:szCs w:val="24"/>
              </w:rPr>
              <w:t>2.1.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C744F14" w14:textId="77777777" w:rsidR="00B72878" w:rsidRPr="00E40C54" w:rsidRDefault="00B72878" w:rsidP="00B72878">
            <w:pPr>
              <w:pStyle w:val="a8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E40C54">
              <w:rPr>
                <w:rFonts w:eastAsiaTheme="minorHAnsi"/>
                <w:lang w:eastAsia="en-US"/>
              </w:rPr>
              <w:t>Проведение оценки необходимости усиления возможностей инфраструктуры системы здравоохранения к увеличению распространенности заболеваний, связанных с воздействием изменения климата</w:t>
            </w:r>
          </w:p>
        </w:tc>
        <w:tc>
          <w:tcPr>
            <w:tcW w:w="1105" w:type="dxa"/>
            <w:shd w:val="clear" w:color="auto" w:fill="auto"/>
          </w:tcPr>
          <w:p w14:paraId="250A9732" w14:textId="34004AE8" w:rsidR="00B72878" w:rsidRPr="00E40C54" w:rsidRDefault="00B72878" w:rsidP="0058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22572658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Доля организаций здравоохранения</w:t>
            </w:r>
          </w:p>
        </w:tc>
        <w:tc>
          <w:tcPr>
            <w:tcW w:w="992" w:type="dxa"/>
            <w:shd w:val="clear" w:color="auto" w:fill="auto"/>
          </w:tcPr>
          <w:p w14:paraId="0466B4E5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___% </w:t>
            </w:r>
          </w:p>
        </w:tc>
        <w:tc>
          <w:tcPr>
            <w:tcW w:w="1134" w:type="dxa"/>
            <w:vAlign w:val="center"/>
          </w:tcPr>
          <w:p w14:paraId="73366E22" w14:textId="14D71402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3</w:t>
            </w:r>
          </w:p>
        </w:tc>
        <w:tc>
          <w:tcPr>
            <w:tcW w:w="1134" w:type="dxa"/>
            <w:vAlign w:val="center"/>
          </w:tcPr>
          <w:p w14:paraId="0A2C105B" w14:textId="72C60A26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1275" w:type="dxa"/>
            <w:vAlign w:val="center"/>
          </w:tcPr>
          <w:p w14:paraId="577C2C3A" w14:textId="009F3CFE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0</w:t>
            </w:r>
          </w:p>
        </w:tc>
        <w:tc>
          <w:tcPr>
            <w:tcW w:w="998" w:type="dxa"/>
            <w:vAlign w:val="center"/>
          </w:tcPr>
          <w:p w14:paraId="51B99D9D" w14:textId="2D171B38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806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58E06321" w14:textId="7777777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78" w:rsidRPr="00E40C54" w14:paraId="2B94A045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590D396" w14:textId="7211CE37" w:rsidR="00B72878" w:rsidRPr="00E40C54" w:rsidRDefault="00B36EBB" w:rsidP="00B728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72878" w:rsidRPr="00E40C54">
              <w:rPr>
                <w:rFonts w:ascii="Times New Roman" w:hAnsi="Times New Roman" w:cs="Times New Roman"/>
                <w:sz w:val="24"/>
                <w:szCs w:val="24"/>
              </w:rPr>
              <w:t>2.1.5</w:t>
            </w:r>
          </w:p>
        </w:tc>
        <w:tc>
          <w:tcPr>
            <w:tcW w:w="5670" w:type="dxa"/>
            <w:shd w:val="clear" w:color="auto" w:fill="auto"/>
          </w:tcPr>
          <w:p w14:paraId="00121ABB" w14:textId="793AB7A0" w:rsidR="00B72878" w:rsidRPr="00E40C54" w:rsidRDefault="00B72878" w:rsidP="00C90FBB">
            <w:pPr>
              <w:pStyle w:val="a8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A91A6B">
              <w:rPr>
                <w:rFonts w:eastAsiaTheme="minorHAnsi"/>
                <w:highlight w:val="yellow"/>
                <w:lang w:eastAsia="en-US"/>
              </w:rPr>
              <w:t xml:space="preserve">Проведение оценки необходимых мер по повышению энергосбережения и энергоэффективности  </w:t>
            </w:r>
            <w:proofErr w:type="spellStart"/>
            <w:r w:rsidRPr="00A91A6B">
              <w:rPr>
                <w:rFonts w:eastAsiaTheme="minorHAnsi"/>
                <w:highlight w:val="yellow"/>
                <w:lang w:eastAsia="en-US"/>
              </w:rPr>
              <w:t>организаци</w:t>
            </w:r>
            <w:r w:rsidR="00C90FBB" w:rsidRPr="00A91A6B">
              <w:rPr>
                <w:rFonts w:eastAsiaTheme="minorHAnsi"/>
                <w:highlight w:val="yellow"/>
                <w:lang w:eastAsia="en-US"/>
              </w:rPr>
              <w:t>ий</w:t>
            </w:r>
            <w:proofErr w:type="spellEnd"/>
            <w:r w:rsidRPr="00A91A6B">
              <w:rPr>
                <w:rFonts w:eastAsiaTheme="minorHAnsi"/>
                <w:highlight w:val="yellow"/>
                <w:lang w:eastAsia="en-US"/>
              </w:rPr>
              <w:t xml:space="preserve"> здравоохранения</w:t>
            </w:r>
          </w:p>
        </w:tc>
        <w:tc>
          <w:tcPr>
            <w:tcW w:w="1105" w:type="dxa"/>
            <w:shd w:val="clear" w:color="auto" w:fill="auto"/>
          </w:tcPr>
          <w:p w14:paraId="5198275D" w14:textId="0A467290" w:rsidR="00B72878" w:rsidRPr="00E40C54" w:rsidRDefault="00B72878" w:rsidP="0058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</w:tcPr>
          <w:p w14:paraId="552AF3CD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Статус выполнения</w:t>
            </w:r>
          </w:p>
        </w:tc>
        <w:tc>
          <w:tcPr>
            <w:tcW w:w="992" w:type="dxa"/>
            <w:shd w:val="clear" w:color="auto" w:fill="auto"/>
          </w:tcPr>
          <w:p w14:paraId="6BD7DEDB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Отчет по оценке подготовлен</w:t>
            </w:r>
          </w:p>
        </w:tc>
        <w:tc>
          <w:tcPr>
            <w:tcW w:w="1134" w:type="dxa"/>
            <w:vAlign w:val="center"/>
          </w:tcPr>
          <w:p w14:paraId="538D5A2A" w14:textId="5454BC24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  <w:tc>
          <w:tcPr>
            <w:tcW w:w="1134" w:type="dxa"/>
            <w:vAlign w:val="center"/>
          </w:tcPr>
          <w:p w14:paraId="70C8D898" w14:textId="2F63AA8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1275" w:type="dxa"/>
            <w:vAlign w:val="center"/>
          </w:tcPr>
          <w:p w14:paraId="642A292A" w14:textId="7C63CAFF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1</w:t>
            </w:r>
          </w:p>
        </w:tc>
        <w:tc>
          <w:tcPr>
            <w:tcW w:w="998" w:type="dxa"/>
            <w:vAlign w:val="center"/>
          </w:tcPr>
          <w:p w14:paraId="407A2A77" w14:textId="4FF7B126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806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29BBFAE3" w14:textId="7777777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78" w:rsidRPr="00E40C54" w14:paraId="7A71BECC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FD54DAE" w14:textId="7D753ED2" w:rsidR="00B72878" w:rsidRPr="00E40C54" w:rsidRDefault="00B36EBB" w:rsidP="00B728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B72878" w:rsidRPr="00E40C54">
              <w:rPr>
                <w:rFonts w:ascii="Times New Roman" w:hAnsi="Times New Roman" w:cs="Times New Roman"/>
                <w:sz w:val="24"/>
                <w:szCs w:val="24"/>
              </w:rPr>
              <w:t>2.1.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5120B84" w14:textId="77777777" w:rsidR="00B72878" w:rsidRPr="00E40C54" w:rsidRDefault="00B72878" w:rsidP="00B72878">
            <w:pPr>
              <w:pStyle w:val="a8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E40C54">
              <w:rPr>
                <w:rFonts w:eastAsiaTheme="minorHAnsi"/>
                <w:lang w:eastAsia="en-US"/>
              </w:rPr>
              <w:t>Проведение оценки необходимости внедрения возобновляемых источников энергии для обеспечения бесперебойного снабжением электричеством организаций (отделений) экстренной помощи</w:t>
            </w:r>
          </w:p>
        </w:tc>
        <w:tc>
          <w:tcPr>
            <w:tcW w:w="1105" w:type="dxa"/>
            <w:shd w:val="clear" w:color="auto" w:fill="auto"/>
          </w:tcPr>
          <w:p w14:paraId="105091CF" w14:textId="4BA5AE57" w:rsidR="00B72878" w:rsidRPr="00E40C54" w:rsidRDefault="00B72878" w:rsidP="0058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7DF67748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Статус выполнения</w:t>
            </w:r>
          </w:p>
        </w:tc>
        <w:tc>
          <w:tcPr>
            <w:tcW w:w="992" w:type="dxa"/>
            <w:shd w:val="clear" w:color="auto" w:fill="auto"/>
          </w:tcPr>
          <w:p w14:paraId="734AF120" w14:textId="77777777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Отчет по оценке подготовлен</w:t>
            </w:r>
          </w:p>
        </w:tc>
        <w:tc>
          <w:tcPr>
            <w:tcW w:w="1134" w:type="dxa"/>
            <w:vAlign w:val="center"/>
          </w:tcPr>
          <w:p w14:paraId="1D114F17" w14:textId="24CE3044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5</w:t>
            </w:r>
          </w:p>
        </w:tc>
        <w:tc>
          <w:tcPr>
            <w:tcW w:w="1134" w:type="dxa"/>
            <w:vAlign w:val="center"/>
          </w:tcPr>
          <w:p w14:paraId="3C13DF93" w14:textId="4AC93544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1275" w:type="dxa"/>
            <w:vAlign w:val="center"/>
          </w:tcPr>
          <w:p w14:paraId="6174E969" w14:textId="2E00BAB2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6</w:t>
            </w:r>
          </w:p>
        </w:tc>
        <w:tc>
          <w:tcPr>
            <w:tcW w:w="998" w:type="dxa"/>
            <w:vAlign w:val="center"/>
          </w:tcPr>
          <w:p w14:paraId="5D2B4745" w14:textId="2B4EEE19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8063C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998" w:type="dxa"/>
            <w:vMerge/>
          </w:tcPr>
          <w:p w14:paraId="605A1202" w14:textId="7777777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78" w:rsidRPr="00E40C54" w14:paraId="0D5B51A6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54B065CB" w14:textId="66721384" w:rsidR="00B72878" w:rsidRPr="0058063C" w:rsidRDefault="00B36EBB" w:rsidP="00B728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72878" w:rsidRPr="0058063C">
              <w:rPr>
                <w:rFonts w:ascii="Times New Roman" w:hAnsi="Times New Roman" w:cs="Times New Roman"/>
                <w:sz w:val="24"/>
                <w:szCs w:val="24"/>
              </w:rPr>
              <w:t>2.1.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E3E0413" w14:textId="2BE0EA97" w:rsidR="00B72878" w:rsidRPr="00E40C54" w:rsidRDefault="00B72878" w:rsidP="00B72878">
            <w:pPr>
              <w:pStyle w:val="a8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A91A6B">
              <w:rPr>
                <w:rFonts w:eastAsiaTheme="minorHAnsi"/>
                <w:highlight w:val="yellow"/>
                <w:lang w:eastAsia="en-US"/>
              </w:rPr>
              <w:t>Обеспечение бесперебойного электроснабжения на основе ВИЭ отделений экстренной медицинской помощи больничных учреждений</w:t>
            </w:r>
          </w:p>
        </w:tc>
        <w:tc>
          <w:tcPr>
            <w:tcW w:w="1105" w:type="dxa"/>
            <w:shd w:val="clear" w:color="auto" w:fill="auto"/>
          </w:tcPr>
          <w:p w14:paraId="7C2F12E2" w14:textId="2E1E2A01" w:rsidR="00B72878" w:rsidRPr="00E40C54" w:rsidRDefault="00B72878" w:rsidP="0058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34F45AF8" w14:textId="37254182" w:rsidR="00B72878" w:rsidRPr="00E40C54" w:rsidRDefault="00B72878" w:rsidP="00580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Количество оснащ</w:t>
            </w:r>
            <w:r w:rsidR="005806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нных ВИЭ больниц </w:t>
            </w:r>
          </w:p>
        </w:tc>
        <w:tc>
          <w:tcPr>
            <w:tcW w:w="992" w:type="dxa"/>
            <w:shd w:val="clear" w:color="auto" w:fill="auto"/>
          </w:tcPr>
          <w:p w14:paraId="1D52A11B" w14:textId="5E135CDD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134" w:type="dxa"/>
            <w:vAlign w:val="center"/>
          </w:tcPr>
          <w:p w14:paraId="05FB4774" w14:textId="3694B15D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1134" w:type="dxa"/>
            <w:vAlign w:val="center"/>
          </w:tcPr>
          <w:p w14:paraId="13F0DAED" w14:textId="01651368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1A0B68E7" w14:textId="1DA62F5C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  <w:tc>
          <w:tcPr>
            <w:tcW w:w="998" w:type="dxa"/>
            <w:vAlign w:val="center"/>
          </w:tcPr>
          <w:p w14:paraId="42C41F3D" w14:textId="0E10EEB5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806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78EF3F46" w14:textId="7777777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78" w:rsidRPr="00E40C54" w14:paraId="14522D35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0953F2B3" w14:textId="24413160" w:rsidR="00B72878" w:rsidRPr="00E40C54" w:rsidRDefault="00B36EBB" w:rsidP="00B7287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B72878" w:rsidRPr="00E40C54">
              <w:rPr>
                <w:rFonts w:ascii="Times New Roman" w:hAnsi="Times New Roman" w:cs="Times New Roman"/>
                <w:sz w:val="24"/>
                <w:szCs w:val="24"/>
              </w:rPr>
              <w:t>2.1.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4928122" w14:textId="15D18BDD" w:rsidR="00B72878" w:rsidRPr="00E40C54" w:rsidRDefault="00B72878" w:rsidP="00B72878">
            <w:pPr>
              <w:pStyle w:val="a8"/>
              <w:spacing w:after="0"/>
              <w:ind w:firstLine="0"/>
              <w:rPr>
                <w:rFonts w:eastAsiaTheme="minorHAnsi"/>
                <w:lang w:eastAsia="en-US"/>
              </w:rPr>
            </w:pPr>
            <w:r w:rsidRPr="00E40C54">
              <w:rPr>
                <w:rFonts w:eastAsiaTheme="minorHAnsi"/>
                <w:lang w:eastAsia="en-US"/>
              </w:rPr>
              <w:t>Обеспечение бесперебойного электроснабжения на основе ВИЭ сельских фельдшерско-акушерских пунктов (</w:t>
            </w:r>
            <w:proofErr w:type="spellStart"/>
            <w:r w:rsidRPr="00E40C54">
              <w:rPr>
                <w:rFonts w:eastAsiaTheme="minorHAnsi"/>
                <w:lang w:eastAsia="en-US"/>
              </w:rPr>
              <w:t>ФАПов</w:t>
            </w:r>
            <w:proofErr w:type="spellEnd"/>
            <w:r w:rsidRPr="00E40C54">
              <w:rPr>
                <w:rFonts w:eastAsiaTheme="minorHAnsi"/>
                <w:lang w:eastAsia="en-US"/>
              </w:rPr>
              <w:t xml:space="preserve">)  </w:t>
            </w:r>
          </w:p>
        </w:tc>
        <w:tc>
          <w:tcPr>
            <w:tcW w:w="1105" w:type="dxa"/>
            <w:shd w:val="clear" w:color="auto" w:fill="auto"/>
          </w:tcPr>
          <w:p w14:paraId="3370F9D3" w14:textId="7D0BA32F" w:rsidR="00B72878" w:rsidRPr="00E40C54" w:rsidRDefault="00B72878" w:rsidP="00580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102CF2E4" w14:textId="7935663C" w:rsidR="00B72878" w:rsidRPr="00E40C54" w:rsidRDefault="00B72878" w:rsidP="00580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Количество оснащ</w:t>
            </w:r>
            <w:r w:rsidR="005806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нных ВИЭ </w:t>
            </w: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ФАПов</w:t>
            </w:r>
            <w:proofErr w:type="spellEnd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276EC323" w14:textId="40481C76" w:rsidR="00B72878" w:rsidRPr="00E40C54" w:rsidRDefault="00B72878" w:rsidP="00B7287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057</w:t>
            </w:r>
          </w:p>
        </w:tc>
        <w:tc>
          <w:tcPr>
            <w:tcW w:w="1134" w:type="dxa"/>
            <w:vAlign w:val="center"/>
          </w:tcPr>
          <w:p w14:paraId="5F40D2EE" w14:textId="78AB369A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1134" w:type="dxa"/>
            <w:vAlign w:val="center"/>
          </w:tcPr>
          <w:p w14:paraId="54E8DDA9" w14:textId="6EE23F81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048C7723" w14:textId="0B73A734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998" w:type="dxa"/>
            <w:vAlign w:val="center"/>
          </w:tcPr>
          <w:p w14:paraId="1BC32BEB" w14:textId="3AA23D04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806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2978A4AC" w14:textId="77777777" w:rsidR="00B72878" w:rsidRPr="00E40C54" w:rsidRDefault="00B72878" w:rsidP="00B7287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78" w:rsidRPr="00E40C54" w14:paraId="169BCB64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8B1A3C6" w14:textId="77777777" w:rsidR="00B72878" w:rsidRPr="00E40C54" w:rsidRDefault="00B72878" w:rsidP="00B728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51E4D2F2" w14:textId="77777777" w:rsidR="00B72878" w:rsidRPr="00E40C54" w:rsidRDefault="00B72878" w:rsidP="00B728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 Цель 2 сектора «Здравоохранение»</w:t>
            </w:r>
          </w:p>
        </w:tc>
        <w:tc>
          <w:tcPr>
            <w:tcW w:w="1105" w:type="dxa"/>
            <w:shd w:val="clear" w:color="auto" w:fill="auto"/>
          </w:tcPr>
          <w:p w14:paraId="527D7D08" w14:textId="77777777" w:rsidR="00B72878" w:rsidRPr="00E40C54" w:rsidRDefault="00B72878" w:rsidP="00B728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3332840F" w14:textId="77777777" w:rsidR="00B72878" w:rsidRPr="00E40C54" w:rsidRDefault="00B72878" w:rsidP="00B728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400F95C" w14:textId="77777777" w:rsidR="00B72878" w:rsidRPr="00E40C54" w:rsidRDefault="00B72878" w:rsidP="00B728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6B03F5" w14:textId="15D26F1C" w:rsidR="00B72878" w:rsidRPr="00E40C54" w:rsidRDefault="00B72878" w:rsidP="00B7287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,5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883970F" w14:textId="40D7D0F6" w:rsidR="00B72878" w:rsidRPr="00E40C54" w:rsidRDefault="00B72878" w:rsidP="00B7287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86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B46F81C" w14:textId="4A1A1BE5" w:rsidR="00B72878" w:rsidRPr="00E40C54" w:rsidRDefault="00B72878" w:rsidP="00B7287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0,939</w:t>
            </w:r>
          </w:p>
        </w:tc>
        <w:tc>
          <w:tcPr>
            <w:tcW w:w="998" w:type="dxa"/>
          </w:tcPr>
          <w:p w14:paraId="5CA925F5" w14:textId="77777777" w:rsidR="00B72878" w:rsidRPr="00E40C54" w:rsidRDefault="00B72878" w:rsidP="00B728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60221566" w14:textId="77777777" w:rsidR="00B72878" w:rsidRPr="00E40C54" w:rsidRDefault="00B72878" w:rsidP="00B7287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D3A65" w:rsidRPr="00E40C54" w14:paraId="3F47606D" w14:textId="77777777" w:rsidTr="18DC4D33">
        <w:trPr>
          <w:cantSplit/>
        </w:trPr>
        <w:tc>
          <w:tcPr>
            <w:tcW w:w="13466" w:type="dxa"/>
            <w:gridSpan w:val="8"/>
            <w:shd w:val="clear" w:color="auto" w:fill="auto"/>
          </w:tcPr>
          <w:p w14:paraId="71D66CEE" w14:textId="77777777" w:rsidR="000D3A65" w:rsidRPr="00E40C54" w:rsidRDefault="000D3A65" w:rsidP="000D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3. Снижение уязвимости к негативным последствиям воздействий изменения климата</w:t>
            </w:r>
          </w:p>
        </w:tc>
        <w:tc>
          <w:tcPr>
            <w:tcW w:w="998" w:type="dxa"/>
          </w:tcPr>
          <w:p w14:paraId="4A1DC9BE" w14:textId="77777777" w:rsidR="000D3A65" w:rsidRPr="00E40C54" w:rsidRDefault="000D3A65" w:rsidP="000D3A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</w:tcPr>
          <w:p w14:paraId="73D14B6C" w14:textId="77777777" w:rsidR="000D3A65" w:rsidRPr="00E40C54" w:rsidRDefault="000D3A65" w:rsidP="000D3A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нижена заболеваемость и смертность </w:t>
            </w: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населения от негативных последствий изменения климата </w:t>
            </w:r>
          </w:p>
        </w:tc>
      </w:tr>
      <w:tr w:rsidR="0000606C" w:rsidRPr="00E40C54" w14:paraId="0F1FF336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04B088B" w14:textId="22830EFF" w:rsidR="0000606C" w:rsidRPr="00E40C54" w:rsidRDefault="00B36EBB" w:rsidP="0000606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  <w:r w:rsidR="0000606C"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</w:t>
            </w:r>
          </w:p>
        </w:tc>
        <w:tc>
          <w:tcPr>
            <w:tcW w:w="5670" w:type="dxa"/>
            <w:shd w:val="clear" w:color="auto" w:fill="auto"/>
          </w:tcPr>
          <w:p w14:paraId="49939942" w14:textId="73C99C6A" w:rsidR="0000606C" w:rsidRPr="00EC11C7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6B">
              <w:rPr>
                <w:rStyle w:val="fontstyle01"/>
                <w:rFonts w:ascii="Times New Roman" w:hAnsi="Times New Roman" w:cs="Times New Roman"/>
                <w:color w:val="auto"/>
                <w:highlight w:val="yellow"/>
              </w:rPr>
              <w:t>Снижение уязвимости населения от болезней системы кровообращения и органов дыхания</w:t>
            </w:r>
            <w:r w:rsidR="0058063C" w:rsidRPr="00EC11C7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14:paraId="3E6B4DDF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35973622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5049331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8F744D" w14:textId="20B237A5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269</w:t>
            </w:r>
          </w:p>
        </w:tc>
        <w:tc>
          <w:tcPr>
            <w:tcW w:w="1134" w:type="dxa"/>
            <w:vAlign w:val="center"/>
          </w:tcPr>
          <w:p w14:paraId="696D7BF9" w14:textId="517C33BA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304</w:t>
            </w:r>
          </w:p>
        </w:tc>
        <w:tc>
          <w:tcPr>
            <w:tcW w:w="1275" w:type="dxa"/>
            <w:vAlign w:val="center"/>
          </w:tcPr>
          <w:p w14:paraId="2839DCAB" w14:textId="3E1E4718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966</w:t>
            </w:r>
          </w:p>
        </w:tc>
        <w:tc>
          <w:tcPr>
            <w:tcW w:w="998" w:type="dxa"/>
            <w:vAlign w:val="center"/>
          </w:tcPr>
          <w:p w14:paraId="4ED36476" w14:textId="5FC3AEF6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5</w:t>
            </w:r>
            <w:r w:rsidR="005806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1EC1E2A1" w14:textId="77777777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0606C" w:rsidRPr="00E40C54" w14:paraId="56A8518E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57C22559" w14:textId="59DE0F4E" w:rsidR="0000606C" w:rsidRPr="00E40C54" w:rsidRDefault="00B36EBB" w:rsidP="000060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0606C" w:rsidRPr="00E40C54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E1FB327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азработка и внедрение системы эпидемиологического надзора за приоритетными неинфекционными заболеваниями  </w:t>
            </w:r>
          </w:p>
        </w:tc>
        <w:tc>
          <w:tcPr>
            <w:tcW w:w="1105" w:type="dxa"/>
            <w:shd w:val="clear" w:color="auto" w:fill="auto"/>
          </w:tcPr>
          <w:p w14:paraId="3128C79F" w14:textId="42802F05" w:rsidR="0000606C" w:rsidRPr="00E40C54" w:rsidRDefault="0000606C" w:rsidP="0058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047EDA2F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ая система   </w:t>
            </w:r>
          </w:p>
        </w:tc>
        <w:tc>
          <w:tcPr>
            <w:tcW w:w="992" w:type="dxa"/>
            <w:shd w:val="clear" w:color="auto" w:fill="auto"/>
          </w:tcPr>
          <w:p w14:paraId="1184F220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449802E" w14:textId="76C8D031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6</w:t>
            </w:r>
          </w:p>
        </w:tc>
        <w:tc>
          <w:tcPr>
            <w:tcW w:w="1134" w:type="dxa"/>
            <w:vAlign w:val="center"/>
          </w:tcPr>
          <w:p w14:paraId="02C7344A" w14:textId="2AED496C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8</w:t>
            </w:r>
          </w:p>
        </w:tc>
        <w:tc>
          <w:tcPr>
            <w:tcW w:w="1275" w:type="dxa"/>
            <w:vAlign w:val="center"/>
          </w:tcPr>
          <w:p w14:paraId="2F2DAA9D" w14:textId="1D9866EA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8</w:t>
            </w:r>
          </w:p>
        </w:tc>
        <w:tc>
          <w:tcPr>
            <w:tcW w:w="998" w:type="dxa"/>
            <w:vAlign w:val="center"/>
          </w:tcPr>
          <w:p w14:paraId="05F71791" w14:textId="16F3A5BA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806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734FC793" w14:textId="77777777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06C" w:rsidRPr="00E40C54" w14:paraId="43A1FB51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124D97DE" w14:textId="4C9B0E57" w:rsidR="0000606C" w:rsidRPr="00E40C54" w:rsidRDefault="00B36EBB" w:rsidP="000060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0606C" w:rsidRPr="00E40C54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5C7ECF9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Создание центра мониторинга приоритетных неинфекционных заболеваний и факторов их возникновения.</w:t>
            </w:r>
          </w:p>
        </w:tc>
        <w:tc>
          <w:tcPr>
            <w:tcW w:w="1105" w:type="dxa"/>
            <w:shd w:val="clear" w:color="auto" w:fill="auto"/>
          </w:tcPr>
          <w:p w14:paraId="21DAF7AE" w14:textId="4A98B0DA" w:rsidR="0000606C" w:rsidRPr="00E40C54" w:rsidRDefault="0000606C" w:rsidP="0058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685CA547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Созданный Центр  </w:t>
            </w:r>
          </w:p>
        </w:tc>
        <w:tc>
          <w:tcPr>
            <w:tcW w:w="992" w:type="dxa"/>
            <w:shd w:val="clear" w:color="auto" w:fill="auto"/>
          </w:tcPr>
          <w:p w14:paraId="453D712E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12BCA20" w14:textId="6DFD5FE7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5</w:t>
            </w:r>
          </w:p>
        </w:tc>
        <w:tc>
          <w:tcPr>
            <w:tcW w:w="1134" w:type="dxa"/>
            <w:vAlign w:val="center"/>
          </w:tcPr>
          <w:p w14:paraId="67F61459" w14:textId="5906F275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  <w:tc>
          <w:tcPr>
            <w:tcW w:w="1275" w:type="dxa"/>
            <w:vAlign w:val="center"/>
          </w:tcPr>
          <w:p w14:paraId="66779BA8" w14:textId="0C1E4588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8</w:t>
            </w:r>
          </w:p>
        </w:tc>
        <w:tc>
          <w:tcPr>
            <w:tcW w:w="998" w:type="dxa"/>
            <w:vAlign w:val="center"/>
          </w:tcPr>
          <w:p w14:paraId="159B6981" w14:textId="1C298A0B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806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062B3BCE" w14:textId="77777777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06C" w:rsidRPr="00E40C54" w14:paraId="704B8A87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8333615" w14:textId="5F64B864" w:rsidR="0000606C" w:rsidRPr="00E40C54" w:rsidRDefault="00B36EBB" w:rsidP="000060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00606C" w:rsidRPr="00E40C54">
              <w:rPr>
                <w:rFonts w:ascii="Times New Roman" w:hAnsi="Times New Roman" w:cs="Times New Roman"/>
                <w:sz w:val="24"/>
                <w:szCs w:val="24"/>
              </w:rPr>
              <w:t>3.1.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FAE8D70" w14:textId="10A31DFE" w:rsidR="0000606C" w:rsidRPr="00E40C54" w:rsidRDefault="0000606C" w:rsidP="00580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силение потенциала Центра электронного здравоохранения по сбору и анализу данных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о приоритетны</w:t>
            </w:r>
            <w:r w:rsidR="005806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неинфекционны</w:t>
            </w:r>
            <w:r w:rsidR="005806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и инфекционны</w:t>
            </w:r>
            <w:r w:rsidR="005806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заболевания</w:t>
            </w:r>
            <w:r w:rsidR="005806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05" w:type="dxa"/>
            <w:shd w:val="clear" w:color="auto" w:fill="auto"/>
          </w:tcPr>
          <w:p w14:paraId="0674B1F2" w14:textId="5EC57376" w:rsidR="0000606C" w:rsidRPr="00E40C54" w:rsidRDefault="0000606C" w:rsidP="0058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1AE57742" w14:textId="07FACFDB" w:rsidR="0058063C" w:rsidRDefault="0000606C" w:rsidP="0058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Доступность необходимых данны</w:t>
            </w:r>
            <w:r w:rsidR="0058063C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для анализа влияния ИК на </w:t>
            </w:r>
          </w:p>
          <w:p w14:paraId="45DB437E" w14:textId="701CD140" w:rsidR="0000606C" w:rsidRPr="00E40C54" w:rsidRDefault="0000606C" w:rsidP="0058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</w:tc>
        <w:tc>
          <w:tcPr>
            <w:tcW w:w="992" w:type="dxa"/>
            <w:shd w:val="clear" w:color="auto" w:fill="auto"/>
          </w:tcPr>
          <w:p w14:paraId="07B9038E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50%</w:t>
            </w:r>
          </w:p>
        </w:tc>
        <w:tc>
          <w:tcPr>
            <w:tcW w:w="1134" w:type="dxa"/>
            <w:vAlign w:val="center"/>
          </w:tcPr>
          <w:p w14:paraId="5FCA1CB3" w14:textId="39FF3CD2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0</w:t>
            </w:r>
          </w:p>
        </w:tc>
        <w:tc>
          <w:tcPr>
            <w:tcW w:w="1134" w:type="dxa"/>
            <w:vAlign w:val="center"/>
          </w:tcPr>
          <w:p w14:paraId="67BBEF1E" w14:textId="4BC1AFC5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0</w:t>
            </w:r>
          </w:p>
        </w:tc>
        <w:tc>
          <w:tcPr>
            <w:tcW w:w="1275" w:type="dxa"/>
            <w:vAlign w:val="center"/>
          </w:tcPr>
          <w:p w14:paraId="2FD147E9" w14:textId="4DCF123B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0</w:t>
            </w:r>
          </w:p>
        </w:tc>
        <w:tc>
          <w:tcPr>
            <w:tcW w:w="998" w:type="dxa"/>
            <w:vAlign w:val="center"/>
          </w:tcPr>
          <w:p w14:paraId="0AC092B6" w14:textId="00A187B0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806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18C8F429" w14:textId="77777777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06C" w:rsidRPr="00E40C54" w14:paraId="12A04949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1D0E61BE" w14:textId="21DA6289" w:rsidR="0000606C" w:rsidRPr="00E40C54" w:rsidRDefault="00B36EBB" w:rsidP="000060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0606C" w:rsidRPr="00E40C54">
              <w:rPr>
                <w:rFonts w:ascii="Times New Roman" w:hAnsi="Times New Roman" w:cs="Times New Roman"/>
                <w:sz w:val="24"/>
                <w:szCs w:val="24"/>
              </w:rPr>
              <w:t>3.1.4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BC883E0" w14:textId="002AB71C" w:rsidR="0000606C" w:rsidRPr="00E40C54" w:rsidRDefault="0000606C" w:rsidP="00580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системы мониторинга и оценки угроз негативного влияния факторов </w:t>
            </w:r>
            <w:r w:rsidR="0058063C">
              <w:rPr>
                <w:rFonts w:ascii="Times New Roman" w:hAnsi="Times New Roman" w:cs="Times New Roman"/>
                <w:sz w:val="24"/>
                <w:szCs w:val="24"/>
              </w:rPr>
              <w:t xml:space="preserve">изменения климата 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на здоровье населения</w:t>
            </w:r>
            <w:r w:rsidR="00825245"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6677F7A6" w14:textId="5A408B2E" w:rsidR="0000606C" w:rsidRPr="00E40C54" w:rsidRDefault="0000606C" w:rsidP="0058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23647BE4" w14:textId="01BF5F14" w:rsidR="0000606C" w:rsidRPr="00E40C54" w:rsidRDefault="0000606C" w:rsidP="0058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Разработанная система</w:t>
            </w:r>
          </w:p>
        </w:tc>
        <w:tc>
          <w:tcPr>
            <w:tcW w:w="992" w:type="dxa"/>
            <w:shd w:val="clear" w:color="auto" w:fill="auto"/>
          </w:tcPr>
          <w:p w14:paraId="60F19279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2E8D1216" w14:textId="0E01566B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3</w:t>
            </w:r>
          </w:p>
        </w:tc>
        <w:tc>
          <w:tcPr>
            <w:tcW w:w="1134" w:type="dxa"/>
            <w:vAlign w:val="center"/>
          </w:tcPr>
          <w:p w14:paraId="74FB9F92" w14:textId="5F0B2DD8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275" w:type="dxa"/>
            <w:vAlign w:val="center"/>
          </w:tcPr>
          <w:p w14:paraId="74258C1D" w14:textId="28F41A66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7</w:t>
            </w:r>
          </w:p>
        </w:tc>
        <w:tc>
          <w:tcPr>
            <w:tcW w:w="998" w:type="dxa"/>
            <w:vAlign w:val="center"/>
          </w:tcPr>
          <w:p w14:paraId="5F7D19E9" w14:textId="4FDF2D8C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806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5D57F6B4" w14:textId="77777777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06C" w:rsidRPr="00E40C54" w14:paraId="29DD5B3E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A282C98" w14:textId="52345E20" w:rsidR="0000606C" w:rsidRPr="00E40C54" w:rsidRDefault="00B36EBB" w:rsidP="000060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0606C" w:rsidRPr="00E40C54">
              <w:rPr>
                <w:rFonts w:ascii="Times New Roman" w:hAnsi="Times New Roman" w:cs="Times New Roman"/>
                <w:sz w:val="24"/>
                <w:szCs w:val="24"/>
              </w:rPr>
              <w:t>3.1.5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2438A19" w14:textId="666A91DC" w:rsidR="0000606C" w:rsidRPr="00E40C54" w:rsidRDefault="0000606C" w:rsidP="00580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акета профилактических услуг, включая стандарты их оказания </w:t>
            </w:r>
            <w:r w:rsidR="0058063C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язвимы</w:t>
            </w:r>
            <w:r w:rsidR="0058063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групп</w:t>
            </w:r>
            <w:r w:rsidR="0058063C"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населения (женщины, пожилые, лиц с хроническими заболеваниями)  </w:t>
            </w:r>
          </w:p>
        </w:tc>
        <w:tc>
          <w:tcPr>
            <w:tcW w:w="1105" w:type="dxa"/>
            <w:shd w:val="clear" w:color="auto" w:fill="auto"/>
          </w:tcPr>
          <w:p w14:paraId="5415DAD7" w14:textId="792837DA" w:rsidR="0000606C" w:rsidRPr="00E40C54" w:rsidRDefault="0000606C" w:rsidP="005806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65794A50" w14:textId="2FF8030C" w:rsidR="0000606C" w:rsidRPr="00E40C54" w:rsidRDefault="0000606C" w:rsidP="005806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58063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нный пакет услуг службы ОЗ</w:t>
            </w:r>
          </w:p>
        </w:tc>
        <w:tc>
          <w:tcPr>
            <w:tcW w:w="992" w:type="dxa"/>
            <w:shd w:val="clear" w:color="auto" w:fill="auto"/>
          </w:tcPr>
          <w:p w14:paraId="7924C197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223B897" w14:textId="6653A69A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4</w:t>
            </w:r>
          </w:p>
        </w:tc>
        <w:tc>
          <w:tcPr>
            <w:tcW w:w="1134" w:type="dxa"/>
            <w:vAlign w:val="center"/>
          </w:tcPr>
          <w:p w14:paraId="7F6D40B5" w14:textId="4413AC7A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  <w:tc>
          <w:tcPr>
            <w:tcW w:w="1275" w:type="dxa"/>
            <w:vAlign w:val="center"/>
          </w:tcPr>
          <w:p w14:paraId="1D586760" w14:textId="64717ED2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998" w:type="dxa"/>
            <w:vAlign w:val="center"/>
          </w:tcPr>
          <w:p w14:paraId="63829F05" w14:textId="3FE3400F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8063C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251B7828" w14:textId="77777777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06C" w:rsidRPr="00E40C54" w14:paraId="5B69F1FB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C0222A8" w14:textId="6846C658" w:rsidR="0000606C" w:rsidRPr="00E40C54" w:rsidRDefault="00B36EBB" w:rsidP="000060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0606C" w:rsidRPr="00E40C54">
              <w:rPr>
                <w:rFonts w:ascii="Times New Roman" w:hAnsi="Times New Roman" w:cs="Times New Roman"/>
                <w:sz w:val="24"/>
                <w:szCs w:val="24"/>
              </w:rPr>
              <w:t>3.1.6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8F8454B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Внедрение электронной медицинской карты пациента на уровне ПМСП, интегрированной во все уровни оказания медицинской помощи, для комплексного ведения пациента и предоставления интегрированных услуг</w:t>
            </w:r>
          </w:p>
        </w:tc>
        <w:tc>
          <w:tcPr>
            <w:tcW w:w="1105" w:type="dxa"/>
            <w:shd w:val="clear" w:color="auto" w:fill="auto"/>
          </w:tcPr>
          <w:p w14:paraId="17874C47" w14:textId="4DB4661A" w:rsidR="0000606C" w:rsidRPr="00E40C54" w:rsidRDefault="0000606C" w:rsidP="00FF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3C860733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Доля ОЗ ПМСМ, где внедрены ЭМКП</w:t>
            </w:r>
          </w:p>
        </w:tc>
        <w:tc>
          <w:tcPr>
            <w:tcW w:w="992" w:type="dxa"/>
            <w:shd w:val="clear" w:color="auto" w:fill="auto"/>
          </w:tcPr>
          <w:p w14:paraId="7CCF0D56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2%</w:t>
            </w:r>
          </w:p>
        </w:tc>
        <w:tc>
          <w:tcPr>
            <w:tcW w:w="1134" w:type="dxa"/>
            <w:vAlign w:val="center"/>
          </w:tcPr>
          <w:p w14:paraId="2E3F85F8" w14:textId="3917690A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3</w:t>
            </w:r>
          </w:p>
        </w:tc>
        <w:tc>
          <w:tcPr>
            <w:tcW w:w="1134" w:type="dxa"/>
            <w:vAlign w:val="center"/>
          </w:tcPr>
          <w:p w14:paraId="560339F5" w14:textId="00B45930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3</w:t>
            </w:r>
          </w:p>
        </w:tc>
        <w:tc>
          <w:tcPr>
            <w:tcW w:w="1275" w:type="dxa"/>
            <w:vAlign w:val="center"/>
          </w:tcPr>
          <w:p w14:paraId="54D3550D" w14:textId="00B5CA7E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80</w:t>
            </w:r>
          </w:p>
        </w:tc>
        <w:tc>
          <w:tcPr>
            <w:tcW w:w="998" w:type="dxa"/>
            <w:vAlign w:val="center"/>
          </w:tcPr>
          <w:p w14:paraId="4A72C6E3" w14:textId="1C6A923B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F08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3044D346" w14:textId="77777777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06C" w:rsidRPr="00E40C54" w14:paraId="3FD60A08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0A7503F4" w14:textId="2F2E9E67" w:rsidR="0000606C" w:rsidRPr="00E40C54" w:rsidRDefault="00B36EBB" w:rsidP="000060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00606C" w:rsidRPr="00E40C54">
              <w:rPr>
                <w:rFonts w:ascii="Times New Roman" w:hAnsi="Times New Roman" w:cs="Times New Roman"/>
                <w:sz w:val="24"/>
                <w:szCs w:val="24"/>
              </w:rPr>
              <w:t>3.1.7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6254BFB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Обеспечение доступа медицинских работников к утвержденным клиническим руководствам/ протоколам во всех регионах с использованием регулярно обновляемой электронной библиотеки по доказательной медицине</w:t>
            </w:r>
          </w:p>
        </w:tc>
        <w:tc>
          <w:tcPr>
            <w:tcW w:w="1105" w:type="dxa"/>
            <w:shd w:val="clear" w:color="auto" w:fill="auto"/>
          </w:tcPr>
          <w:p w14:paraId="1FE0B9B2" w14:textId="1CBDDD9F" w:rsidR="0000606C" w:rsidRPr="00E40C54" w:rsidRDefault="0000606C" w:rsidP="00FF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0B40AF85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% имеющих доступ медицинских работников </w:t>
            </w:r>
          </w:p>
        </w:tc>
        <w:tc>
          <w:tcPr>
            <w:tcW w:w="992" w:type="dxa"/>
            <w:shd w:val="clear" w:color="auto" w:fill="auto"/>
          </w:tcPr>
          <w:p w14:paraId="4B9A2A3A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134" w:type="dxa"/>
            <w:vAlign w:val="center"/>
          </w:tcPr>
          <w:p w14:paraId="7452D3A6" w14:textId="22725E01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0</w:t>
            </w:r>
          </w:p>
        </w:tc>
        <w:tc>
          <w:tcPr>
            <w:tcW w:w="1134" w:type="dxa"/>
            <w:vAlign w:val="center"/>
          </w:tcPr>
          <w:p w14:paraId="288E8CAE" w14:textId="7795665D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4</w:t>
            </w:r>
          </w:p>
        </w:tc>
        <w:tc>
          <w:tcPr>
            <w:tcW w:w="1275" w:type="dxa"/>
            <w:vAlign w:val="center"/>
          </w:tcPr>
          <w:p w14:paraId="7FB7AEF9" w14:textId="3E8C3F2C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6</w:t>
            </w:r>
          </w:p>
        </w:tc>
        <w:tc>
          <w:tcPr>
            <w:tcW w:w="998" w:type="dxa"/>
            <w:vAlign w:val="center"/>
          </w:tcPr>
          <w:p w14:paraId="44C07666" w14:textId="3F78ACBD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F08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268B0F48" w14:textId="77777777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06C" w:rsidRPr="00E40C54" w14:paraId="1143EF52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114BBCAF" w14:textId="7B0C7B57" w:rsidR="0000606C" w:rsidRPr="00E40C54" w:rsidRDefault="00B36EBB" w:rsidP="000060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0606C" w:rsidRPr="00E40C54">
              <w:rPr>
                <w:rFonts w:ascii="Times New Roman" w:hAnsi="Times New Roman" w:cs="Times New Roman"/>
                <w:sz w:val="24"/>
                <w:szCs w:val="24"/>
              </w:rPr>
              <w:t>3.1.8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21924F02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Внедрение современных информационных технологий (консультирование по телефону или онлайн, телемедицина, электронной регистрации, записи, направления, перенаправления пациентов) в деятельность организации ПМСП  </w:t>
            </w:r>
          </w:p>
        </w:tc>
        <w:tc>
          <w:tcPr>
            <w:tcW w:w="1105" w:type="dxa"/>
            <w:shd w:val="clear" w:color="auto" w:fill="auto"/>
          </w:tcPr>
          <w:p w14:paraId="04EDB382" w14:textId="3AEBDF00" w:rsidR="0000606C" w:rsidRPr="00E40C54" w:rsidRDefault="0000606C" w:rsidP="00FF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2E0C230C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% населения, использующие онлайн-сервисы  </w:t>
            </w:r>
          </w:p>
        </w:tc>
        <w:tc>
          <w:tcPr>
            <w:tcW w:w="992" w:type="dxa"/>
            <w:shd w:val="clear" w:color="auto" w:fill="auto"/>
          </w:tcPr>
          <w:p w14:paraId="22A94C44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  <w:tc>
          <w:tcPr>
            <w:tcW w:w="1134" w:type="dxa"/>
            <w:vAlign w:val="center"/>
          </w:tcPr>
          <w:p w14:paraId="53DF9C6D" w14:textId="7A19260A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27</w:t>
            </w:r>
          </w:p>
        </w:tc>
        <w:tc>
          <w:tcPr>
            <w:tcW w:w="1134" w:type="dxa"/>
            <w:vAlign w:val="center"/>
          </w:tcPr>
          <w:p w14:paraId="4480E5A1" w14:textId="5D65CFF1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8</w:t>
            </w:r>
          </w:p>
        </w:tc>
        <w:tc>
          <w:tcPr>
            <w:tcW w:w="1275" w:type="dxa"/>
            <w:vAlign w:val="center"/>
          </w:tcPr>
          <w:p w14:paraId="1FF617C6" w14:textId="3185A22A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9</w:t>
            </w:r>
          </w:p>
        </w:tc>
        <w:tc>
          <w:tcPr>
            <w:tcW w:w="998" w:type="dxa"/>
            <w:vAlign w:val="center"/>
          </w:tcPr>
          <w:p w14:paraId="3EFAC8F1" w14:textId="13879732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F08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35FBA05D" w14:textId="77777777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06C" w:rsidRPr="00E40C54" w14:paraId="16FF3B7B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640E6F7" w14:textId="6A22687A" w:rsidR="0000606C" w:rsidRPr="00E40C54" w:rsidRDefault="00B36EBB" w:rsidP="0000606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  <w:r w:rsidR="0000606C"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5670" w:type="dxa"/>
            <w:shd w:val="clear" w:color="auto" w:fill="auto"/>
          </w:tcPr>
          <w:p w14:paraId="32E98B31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нижение распространенности заболеваний, связанных с ухудшением питания населения вследствие изменения климата </w:t>
            </w:r>
          </w:p>
        </w:tc>
        <w:tc>
          <w:tcPr>
            <w:tcW w:w="1105" w:type="dxa"/>
            <w:shd w:val="clear" w:color="auto" w:fill="auto"/>
          </w:tcPr>
          <w:p w14:paraId="448D9B36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07883A3E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02F04EA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DC34CF" w14:textId="2E20B540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,794</w:t>
            </w:r>
          </w:p>
        </w:tc>
        <w:tc>
          <w:tcPr>
            <w:tcW w:w="1134" w:type="dxa"/>
            <w:vAlign w:val="center"/>
          </w:tcPr>
          <w:p w14:paraId="78E2E50D" w14:textId="2E387A72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270</w:t>
            </w:r>
          </w:p>
        </w:tc>
        <w:tc>
          <w:tcPr>
            <w:tcW w:w="1275" w:type="dxa"/>
            <w:vAlign w:val="center"/>
          </w:tcPr>
          <w:p w14:paraId="337A2DAB" w14:textId="64D51A95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,524</w:t>
            </w:r>
          </w:p>
        </w:tc>
        <w:tc>
          <w:tcPr>
            <w:tcW w:w="998" w:type="dxa"/>
            <w:vAlign w:val="center"/>
          </w:tcPr>
          <w:p w14:paraId="7136BC08" w14:textId="08B4CCA2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25</w:t>
            </w:r>
            <w:r w:rsidR="00FF08E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5BD8609D" w14:textId="77777777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0606C" w:rsidRPr="00E40C54" w14:paraId="650E8324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5899AC5B" w14:textId="6CD1A3AB" w:rsidR="0000606C" w:rsidRPr="00E40C54" w:rsidRDefault="00B36EBB" w:rsidP="000060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0606C" w:rsidRPr="00E40C54">
              <w:rPr>
                <w:rFonts w:ascii="Times New Roman" w:hAnsi="Times New Roman" w:cs="Times New Roman"/>
                <w:sz w:val="24"/>
                <w:szCs w:val="24"/>
              </w:rPr>
              <w:t>3.2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A7614A0" w14:textId="1EA5F655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Проведение программ по детскому питанию и обогащению продуктов питания микроэлементами в рамках Концепции по здоровому питанию для снижения негативного влияния последствий ИК</w:t>
            </w:r>
            <w:r w:rsidR="00825245"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3F01F160" w14:textId="05D6CC5C" w:rsidR="0000606C" w:rsidRPr="00E40C54" w:rsidRDefault="0000606C" w:rsidP="00FF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4895D301" w14:textId="55EE568A" w:rsidR="0000606C" w:rsidRPr="00E40C54" w:rsidRDefault="0000606C" w:rsidP="00FF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% обогащенной муки в торговой сети</w:t>
            </w:r>
          </w:p>
          <w:p w14:paraId="36CCB31E" w14:textId="77777777" w:rsidR="0000606C" w:rsidRPr="00E40C54" w:rsidRDefault="0000606C" w:rsidP="00FF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% йодированной соли в торговой сети</w:t>
            </w:r>
          </w:p>
        </w:tc>
        <w:tc>
          <w:tcPr>
            <w:tcW w:w="992" w:type="dxa"/>
            <w:shd w:val="clear" w:color="auto" w:fill="auto"/>
          </w:tcPr>
          <w:p w14:paraId="660052FF" w14:textId="77777777" w:rsidR="0000606C" w:rsidRPr="00E40C54" w:rsidRDefault="0000606C" w:rsidP="00FF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  <w:p w14:paraId="357CFD52" w14:textId="77777777" w:rsidR="0000606C" w:rsidRPr="00E40C54" w:rsidRDefault="0000606C" w:rsidP="00FF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EEFDC" w14:textId="77777777" w:rsidR="0000606C" w:rsidRPr="00E40C54" w:rsidRDefault="0000606C" w:rsidP="00FF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4B93D" w14:textId="77777777" w:rsidR="00E40C54" w:rsidRDefault="00E40C54" w:rsidP="00FF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47FD3" w14:textId="126C430B" w:rsidR="0000606C" w:rsidRPr="00E40C54" w:rsidRDefault="0000606C" w:rsidP="00FF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134" w:type="dxa"/>
            <w:vAlign w:val="center"/>
          </w:tcPr>
          <w:p w14:paraId="34787E45" w14:textId="17BA2148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8</w:t>
            </w:r>
          </w:p>
        </w:tc>
        <w:tc>
          <w:tcPr>
            <w:tcW w:w="1134" w:type="dxa"/>
            <w:vAlign w:val="center"/>
          </w:tcPr>
          <w:p w14:paraId="0D90F4E3" w14:textId="1C9689AD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1275" w:type="dxa"/>
            <w:vAlign w:val="center"/>
          </w:tcPr>
          <w:p w14:paraId="0D0F5773" w14:textId="0442C445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8</w:t>
            </w:r>
          </w:p>
        </w:tc>
        <w:tc>
          <w:tcPr>
            <w:tcW w:w="998" w:type="dxa"/>
            <w:vAlign w:val="center"/>
          </w:tcPr>
          <w:p w14:paraId="209A85FC" w14:textId="1B1B2744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F08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6312D8A8" w14:textId="77777777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06C" w:rsidRPr="00E40C54" w14:paraId="003C9A30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8C9DB4F" w14:textId="071EF97C" w:rsidR="0000606C" w:rsidRPr="00E40C54" w:rsidRDefault="00B36EBB" w:rsidP="000060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0606C" w:rsidRPr="00E40C54">
              <w:rPr>
                <w:rFonts w:ascii="Times New Roman" w:hAnsi="Times New Roman" w:cs="Times New Roman"/>
                <w:sz w:val="24"/>
                <w:szCs w:val="24"/>
              </w:rPr>
              <w:t>3.2.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2EF60BB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Пересмотр физиологических норм для различных групп населения с учетом рисков негативного влияния факторов ИК</w:t>
            </w:r>
          </w:p>
        </w:tc>
        <w:tc>
          <w:tcPr>
            <w:tcW w:w="1105" w:type="dxa"/>
            <w:shd w:val="clear" w:color="auto" w:fill="auto"/>
          </w:tcPr>
          <w:p w14:paraId="645EC9A9" w14:textId="47C11924" w:rsidR="0000606C" w:rsidRPr="00E40C54" w:rsidRDefault="0000606C" w:rsidP="00FF08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236B4F9C" w14:textId="77777777" w:rsidR="0000606C" w:rsidRPr="00E40C54" w:rsidRDefault="0000606C" w:rsidP="00FF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Разработанные нормы</w:t>
            </w:r>
          </w:p>
        </w:tc>
        <w:tc>
          <w:tcPr>
            <w:tcW w:w="992" w:type="dxa"/>
            <w:shd w:val="clear" w:color="auto" w:fill="auto"/>
          </w:tcPr>
          <w:p w14:paraId="66D9C6C5" w14:textId="77777777" w:rsidR="0000606C" w:rsidRPr="00E40C54" w:rsidRDefault="0000606C" w:rsidP="00FF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BAB6F1F" w14:textId="3EEDD738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1134" w:type="dxa"/>
            <w:vAlign w:val="center"/>
          </w:tcPr>
          <w:p w14:paraId="0AD2E643" w14:textId="0016CD2B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  <w:tc>
          <w:tcPr>
            <w:tcW w:w="1275" w:type="dxa"/>
            <w:vAlign w:val="center"/>
          </w:tcPr>
          <w:p w14:paraId="57D83E54" w14:textId="21644689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998" w:type="dxa"/>
            <w:vAlign w:val="center"/>
          </w:tcPr>
          <w:p w14:paraId="1DDBF9E1" w14:textId="7BBE08F5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FF08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1B0DECA8" w14:textId="77777777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06C" w:rsidRPr="00E40C54" w14:paraId="70906739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FF3DCE9" w14:textId="58EC917A" w:rsidR="0000606C" w:rsidRPr="00E40C54" w:rsidRDefault="00B36EBB" w:rsidP="0000606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  <w:r w:rsidR="0000606C"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3</w:t>
            </w:r>
          </w:p>
        </w:tc>
        <w:tc>
          <w:tcPr>
            <w:tcW w:w="5670" w:type="dxa"/>
            <w:shd w:val="clear" w:color="auto" w:fill="auto"/>
          </w:tcPr>
          <w:p w14:paraId="396E9656" w14:textId="4E0738FE" w:rsidR="0000606C" w:rsidRPr="00E40C54" w:rsidRDefault="0000606C" w:rsidP="00FF08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нижение уязвимости населения </w:t>
            </w:r>
            <w:r w:rsidR="00FF0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ищевы</w:t>
            </w:r>
            <w:r w:rsidR="00FF0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</w:t>
            </w: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отравлени</w:t>
            </w:r>
            <w:r w:rsidR="00FF08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ям</w:t>
            </w: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следствие факторов изменения климата</w:t>
            </w:r>
          </w:p>
        </w:tc>
        <w:tc>
          <w:tcPr>
            <w:tcW w:w="1105" w:type="dxa"/>
            <w:shd w:val="clear" w:color="auto" w:fill="auto"/>
          </w:tcPr>
          <w:p w14:paraId="628A323D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1447" w:type="dxa"/>
          </w:tcPr>
          <w:p w14:paraId="6AB6358F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B31A243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2AD315" w14:textId="60E981C3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7</w:t>
            </w:r>
          </w:p>
        </w:tc>
        <w:tc>
          <w:tcPr>
            <w:tcW w:w="1134" w:type="dxa"/>
            <w:vAlign w:val="center"/>
          </w:tcPr>
          <w:p w14:paraId="07F0B874" w14:textId="73E24A0B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7</w:t>
            </w:r>
          </w:p>
        </w:tc>
        <w:tc>
          <w:tcPr>
            <w:tcW w:w="1275" w:type="dxa"/>
            <w:vAlign w:val="center"/>
          </w:tcPr>
          <w:p w14:paraId="38E0FC3A" w14:textId="5C733FA4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1</w:t>
            </w:r>
          </w:p>
        </w:tc>
        <w:tc>
          <w:tcPr>
            <w:tcW w:w="998" w:type="dxa"/>
            <w:vAlign w:val="center"/>
          </w:tcPr>
          <w:p w14:paraId="2A391EDA" w14:textId="446A941E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F08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6C616C9B" w14:textId="77777777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06C" w:rsidRPr="00E40C54" w14:paraId="3CC168C4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ED4EBB7" w14:textId="3D38FE0F" w:rsidR="0000606C" w:rsidRPr="00E40C54" w:rsidRDefault="00B36EBB" w:rsidP="000060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0606C" w:rsidRPr="00E40C54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963CEFA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Создание и обеспечение технического сопровождения электронной базы объектов для онлайн проверок и санитарно-гигиенической оценки объектов на основе их паспортизации</w:t>
            </w:r>
          </w:p>
        </w:tc>
        <w:tc>
          <w:tcPr>
            <w:tcW w:w="1105" w:type="dxa"/>
            <w:shd w:val="clear" w:color="auto" w:fill="auto"/>
          </w:tcPr>
          <w:p w14:paraId="050844A2" w14:textId="6AB6CB0F" w:rsidR="0000606C" w:rsidRPr="00E40C54" w:rsidRDefault="0000606C" w:rsidP="00FF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293DBF6A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% объектов, охваченных онлайн проверками</w:t>
            </w:r>
          </w:p>
        </w:tc>
        <w:tc>
          <w:tcPr>
            <w:tcW w:w="992" w:type="dxa"/>
            <w:shd w:val="clear" w:color="auto" w:fill="auto"/>
          </w:tcPr>
          <w:p w14:paraId="40E500B4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75 %</w:t>
            </w:r>
          </w:p>
        </w:tc>
        <w:tc>
          <w:tcPr>
            <w:tcW w:w="1134" w:type="dxa"/>
            <w:vAlign w:val="center"/>
          </w:tcPr>
          <w:p w14:paraId="2C58BFE6" w14:textId="3239522D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19</w:t>
            </w:r>
          </w:p>
        </w:tc>
        <w:tc>
          <w:tcPr>
            <w:tcW w:w="1134" w:type="dxa"/>
            <w:vAlign w:val="center"/>
          </w:tcPr>
          <w:p w14:paraId="63C6B178" w14:textId="446DE9BA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6</w:t>
            </w:r>
          </w:p>
        </w:tc>
        <w:tc>
          <w:tcPr>
            <w:tcW w:w="1275" w:type="dxa"/>
            <w:vAlign w:val="center"/>
          </w:tcPr>
          <w:p w14:paraId="58933D68" w14:textId="3AF69095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3</w:t>
            </w:r>
          </w:p>
        </w:tc>
        <w:tc>
          <w:tcPr>
            <w:tcW w:w="998" w:type="dxa"/>
            <w:vAlign w:val="center"/>
          </w:tcPr>
          <w:p w14:paraId="23A79F71" w14:textId="7091F7D0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B26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709C71AA" w14:textId="77777777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06C" w:rsidRPr="00E40C54" w14:paraId="438A22C9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2DCF128" w14:textId="51453172" w:rsidR="0000606C" w:rsidRPr="00E40C54" w:rsidRDefault="00B36EBB" w:rsidP="000060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0606C" w:rsidRPr="00E40C54">
              <w:rPr>
                <w:rFonts w:ascii="Times New Roman" w:hAnsi="Times New Roman" w:cs="Times New Roman"/>
                <w:sz w:val="24"/>
                <w:szCs w:val="24"/>
              </w:rPr>
              <w:t>3.3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511C7016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принятие нормативно-правовой базы по проведению мониторинга безопасности и качества продуктов питания.  </w:t>
            </w:r>
          </w:p>
        </w:tc>
        <w:tc>
          <w:tcPr>
            <w:tcW w:w="1105" w:type="dxa"/>
            <w:shd w:val="clear" w:color="auto" w:fill="auto"/>
          </w:tcPr>
          <w:p w14:paraId="4B04CCB1" w14:textId="6399936B" w:rsidR="0000606C" w:rsidRPr="00E40C54" w:rsidRDefault="0000606C" w:rsidP="00FF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122D6DD5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й Проект ПП </w:t>
            </w:r>
          </w:p>
        </w:tc>
        <w:tc>
          <w:tcPr>
            <w:tcW w:w="992" w:type="dxa"/>
            <w:shd w:val="clear" w:color="auto" w:fill="auto"/>
          </w:tcPr>
          <w:p w14:paraId="73DB3B73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C849806" w14:textId="754BF0B8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  <w:tc>
          <w:tcPr>
            <w:tcW w:w="1134" w:type="dxa"/>
            <w:vAlign w:val="center"/>
          </w:tcPr>
          <w:p w14:paraId="45C8F1BA" w14:textId="339F00E0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  <w:tc>
          <w:tcPr>
            <w:tcW w:w="1275" w:type="dxa"/>
            <w:vAlign w:val="center"/>
          </w:tcPr>
          <w:p w14:paraId="48EE345A" w14:textId="464115F8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998" w:type="dxa"/>
            <w:vAlign w:val="center"/>
          </w:tcPr>
          <w:p w14:paraId="755B3AFB" w14:textId="2ADCDE73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5B26B3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47F2AAAA" w14:textId="77777777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06C" w:rsidRPr="00E40C54" w14:paraId="6C153B1A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565497F" w14:textId="5C9A1CA2" w:rsidR="0000606C" w:rsidRPr="00E40C54" w:rsidRDefault="00B36EBB" w:rsidP="000060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0606C" w:rsidRPr="00E40C54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39C143C3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образовательных стандартов</w:t>
            </w:r>
            <w:r w:rsidRPr="00FF0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по здоровому образу жизни и жизненным навыкам, образовательных программ по правильному обращению с пищевыми продуктами на всех стадиях – «от поля до стола».</w:t>
            </w:r>
          </w:p>
        </w:tc>
        <w:tc>
          <w:tcPr>
            <w:tcW w:w="1105" w:type="dxa"/>
            <w:shd w:val="clear" w:color="auto" w:fill="auto"/>
          </w:tcPr>
          <w:p w14:paraId="46515346" w14:textId="0198F271" w:rsidR="0000606C" w:rsidRPr="00E40C54" w:rsidRDefault="0000606C" w:rsidP="00FF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38F4908D" w14:textId="483BE53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Разработанный стандарт</w:t>
            </w:r>
            <w:r w:rsidR="00FF0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5A4F2F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ная образовательная программа </w:t>
            </w:r>
          </w:p>
        </w:tc>
        <w:tc>
          <w:tcPr>
            <w:tcW w:w="992" w:type="dxa"/>
            <w:shd w:val="clear" w:color="auto" w:fill="auto"/>
          </w:tcPr>
          <w:p w14:paraId="389C8F5F" w14:textId="77777777" w:rsidR="0000606C" w:rsidRPr="00E40C54" w:rsidRDefault="0000606C" w:rsidP="00FF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9350C6C" w14:textId="77777777" w:rsidR="0000606C" w:rsidRPr="00E40C54" w:rsidRDefault="0000606C" w:rsidP="00FF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A6E11" w14:textId="77777777" w:rsidR="0000606C" w:rsidRPr="00E40C54" w:rsidRDefault="0000606C" w:rsidP="00FF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CD4C0D" w14:textId="77777777" w:rsidR="0000606C" w:rsidRPr="00E40C54" w:rsidRDefault="0000606C" w:rsidP="00FF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7EB92AC" w14:textId="4762CDC6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6</w:t>
            </w:r>
          </w:p>
        </w:tc>
        <w:tc>
          <w:tcPr>
            <w:tcW w:w="1134" w:type="dxa"/>
            <w:vAlign w:val="center"/>
          </w:tcPr>
          <w:p w14:paraId="3366A561" w14:textId="3C23C7C5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7</w:t>
            </w:r>
          </w:p>
        </w:tc>
        <w:tc>
          <w:tcPr>
            <w:tcW w:w="1275" w:type="dxa"/>
            <w:vAlign w:val="center"/>
          </w:tcPr>
          <w:p w14:paraId="03E34C5D" w14:textId="5F831F1B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9</w:t>
            </w:r>
          </w:p>
        </w:tc>
        <w:tc>
          <w:tcPr>
            <w:tcW w:w="998" w:type="dxa"/>
            <w:vAlign w:val="center"/>
          </w:tcPr>
          <w:p w14:paraId="41F54242" w14:textId="4A9425C9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F08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78FBB9D6" w14:textId="77777777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06C" w:rsidRPr="00E40C54" w14:paraId="285D3777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05895819" w14:textId="5D1AF0ED" w:rsidR="0000606C" w:rsidRPr="00E40C54" w:rsidRDefault="00B36EBB" w:rsidP="0000606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00606C"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4.</w:t>
            </w:r>
          </w:p>
        </w:tc>
        <w:tc>
          <w:tcPr>
            <w:tcW w:w="5670" w:type="dxa"/>
            <w:shd w:val="clear" w:color="auto" w:fill="auto"/>
          </w:tcPr>
          <w:p w14:paraId="0105701B" w14:textId="0EC6A35B" w:rsidR="0000606C" w:rsidRPr="00E40C54" w:rsidRDefault="0000606C" w:rsidP="00FF08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нижение распространенности инфекционных,  паразитарных и трансмиссивных заболеваний</w:t>
            </w:r>
          </w:p>
        </w:tc>
        <w:tc>
          <w:tcPr>
            <w:tcW w:w="1105" w:type="dxa"/>
            <w:shd w:val="clear" w:color="auto" w:fill="auto"/>
          </w:tcPr>
          <w:p w14:paraId="48AA780D" w14:textId="77777777" w:rsidR="0000606C" w:rsidRPr="00E40C54" w:rsidRDefault="0000606C" w:rsidP="00FF08E4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1447" w:type="dxa"/>
          </w:tcPr>
          <w:p w14:paraId="4ECC6610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27442DD" w14:textId="77777777" w:rsidR="0000606C" w:rsidRPr="00E40C54" w:rsidRDefault="0000606C" w:rsidP="00FF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35E3F7" w14:textId="6161DFDA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8</w:t>
            </w:r>
          </w:p>
        </w:tc>
        <w:tc>
          <w:tcPr>
            <w:tcW w:w="1134" w:type="dxa"/>
            <w:vAlign w:val="center"/>
          </w:tcPr>
          <w:p w14:paraId="5B773FBD" w14:textId="5679FFCD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5</w:t>
            </w:r>
          </w:p>
        </w:tc>
        <w:tc>
          <w:tcPr>
            <w:tcW w:w="1275" w:type="dxa"/>
            <w:vAlign w:val="center"/>
          </w:tcPr>
          <w:p w14:paraId="08D51AAB" w14:textId="2A2960CA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63</w:t>
            </w:r>
          </w:p>
        </w:tc>
        <w:tc>
          <w:tcPr>
            <w:tcW w:w="998" w:type="dxa"/>
            <w:vAlign w:val="center"/>
          </w:tcPr>
          <w:p w14:paraId="726CBFE6" w14:textId="307A7B2B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F08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510ADA15" w14:textId="77777777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06C" w:rsidRPr="00E40C54" w14:paraId="2734CB14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1B258FEC" w14:textId="3631EA02" w:rsidR="0000606C" w:rsidRPr="00E40C54" w:rsidRDefault="00B36EBB" w:rsidP="000060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00606C" w:rsidRPr="00E40C54">
              <w:rPr>
                <w:rFonts w:ascii="Times New Roman" w:hAnsi="Times New Roman" w:cs="Times New Roman"/>
                <w:sz w:val="24"/>
                <w:szCs w:val="24"/>
              </w:rPr>
              <w:t>3.4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0B0F1359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Модернизация службы общественного здравоохранения с расширением основных ее функций и обеспечением качества предоставляемых услуг по профилактике, </w:t>
            </w: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эпиднадзору</w:t>
            </w:r>
            <w:proofErr w:type="spellEnd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, лабораторной диагностике охране и укреплению здоровья. Усиление взаимодействия с ветеринарной службой по профилактике заболеваний.</w:t>
            </w:r>
          </w:p>
        </w:tc>
        <w:tc>
          <w:tcPr>
            <w:tcW w:w="1105" w:type="dxa"/>
            <w:shd w:val="clear" w:color="auto" w:fill="auto"/>
          </w:tcPr>
          <w:p w14:paraId="5C66032A" w14:textId="15B95CD2" w:rsidR="0000606C" w:rsidRPr="00E40C54" w:rsidRDefault="0000606C" w:rsidP="00FF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5094472F" w14:textId="77777777" w:rsidR="0000606C" w:rsidRPr="00E40C54" w:rsidRDefault="0000606C" w:rsidP="00FF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Доля </w:t>
            </w: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ЦПЗиГСЭН</w:t>
            </w:r>
            <w:proofErr w:type="spellEnd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, обеспеченных оборудованием для выполнения расширенных функций</w:t>
            </w:r>
          </w:p>
        </w:tc>
        <w:tc>
          <w:tcPr>
            <w:tcW w:w="992" w:type="dxa"/>
            <w:shd w:val="clear" w:color="auto" w:fill="auto"/>
          </w:tcPr>
          <w:p w14:paraId="637BC99D" w14:textId="3CD54227" w:rsidR="0000606C" w:rsidRPr="00E40C54" w:rsidRDefault="0000606C" w:rsidP="00FF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30%</w:t>
            </w:r>
          </w:p>
        </w:tc>
        <w:tc>
          <w:tcPr>
            <w:tcW w:w="1134" w:type="dxa"/>
            <w:vAlign w:val="center"/>
          </w:tcPr>
          <w:p w14:paraId="1EF26953" w14:textId="259F2BED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47</w:t>
            </w:r>
          </w:p>
        </w:tc>
        <w:tc>
          <w:tcPr>
            <w:tcW w:w="1134" w:type="dxa"/>
            <w:vAlign w:val="center"/>
          </w:tcPr>
          <w:p w14:paraId="54BF4E19" w14:textId="47E15C0B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9</w:t>
            </w:r>
          </w:p>
        </w:tc>
        <w:tc>
          <w:tcPr>
            <w:tcW w:w="1275" w:type="dxa"/>
            <w:vAlign w:val="center"/>
          </w:tcPr>
          <w:p w14:paraId="4A23F0B8" w14:textId="0E3EBEDA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8</w:t>
            </w:r>
          </w:p>
        </w:tc>
        <w:tc>
          <w:tcPr>
            <w:tcW w:w="998" w:type="dxa"/>
            <w:vAlign w:val="center"/>
          </w:tcPr>
          <w:p w14:paraId="5FD6A24D" w14:textId="75F77C89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F08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481D4D8C" w14:textId="77777777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06C" w:rsidRPr="00E40C54" w14:paraId="39C0760B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F5F823A" w14:textId="5E1BA462" w:rsidR="0000606C" w:rsidRPr="00E40C54" w:rsidRDefault="00B36EBB" w:rsidP="000060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0606C" w:rsidRPr="00E40C54">
              <w:rPr>
                <w:rFonts w:ascii="Times New Roman" w:hAnsi="Times New Roman" w:cs="Times New Roman"/>
                <w:sz w:val="24"/>
                <w:szCs w:val="24"/>
              </w:rPr>
              <w:t>3.4.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7E13BB3D" w14:textId="6FA2C5B3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Программ </w:t>
            </w: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эпиднадзора</w:t>
            </w:r>
            <w:proofErr w:type="spellEnd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за инфекционными, паразитарными и трансмиссивными заболеваниями</w:t>
            </w:r>
            <w:r w:rsidR="00825245"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56032100" w14:textId="4FB61127" w:rsidR="0000606C" w:rsidRPr="00E40C54" w:rsidRDefault="0000606C" w:rsidP="00A902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</w:tcPr>
          <w:p w14:paraId="5115D0FE" w14:textId="479D3B44" w:rsidR="0000606C" w:rsidRPr="00E40C54" w:rsidRDefault="0000606C" w:rsidP="00FF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Приказ МЗСР о внедрени</w:t>
            </w:r>
            <w:r w:rsidR="00FF08E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ЭН</w:t>
            </w:r>
          </w:p>
        </w:tc>
        <w:tc>
          <w:tcPr>
            <w:tcW w:w="992" w:type="dxa"/>
            <w:shd w:val="clear" w:color="auto" w:fill="auto"/>
          </w:tcPr>
          <w:p w14:paraId="4CFF91DD" w14:textId="77777777" w:rsidR="0000606C" w:rsidRPr="00E40C54" w:rsidRDefault="0000606C" w:rsidP="00FF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038BB337" w14:textId="7CB12E8A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1</w:t>
            </w:r>
          </w:p>
        </w:tc>
        <w:tc>
          <w:tcPr>
            <w:tcW w:w="1134" w:type="dxa"/>
            <w:vAlign w:val="center"/>
          </w:tcPr>
          <w:p w14:paraId="2166F5FC" w14:textId="7AB9518A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6</w:t>
            </w:r>
          </w:p>
        </w:tc>
        <w:tc>
          <w:tcPr>
            <w:tcW w:w="1275" w:type="dxa"/>
            <w:vAlign w:val="center"/>
          </w:tcPr>
          <w:p w14:paraId="05F79673" w14:textId="115225C0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998" w:type="dxa"/>
            <w:vAlign w:val="center"/>
          </w:tcPr>
          <w:p w14:paraId="06535B59" w14:textId="327195FF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F08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46E42732" w14:textId="77777777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06C" w:rsidRPr="00E40C54" w14:paraId="315A6564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77D4569" w14:textId="3402754A" w:rsidR="0000606C" w:rsidRPr="00E40C54" w:rsidRDefault="00B36EBB" w:rsidP="0000606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  <w:r w:rsidR="0000606C"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5</w:t>
            </w:r>
          </w:p>
        </w:tc>
        <w:tc>
          <w:tcPr>
            <w:tcW w:w="5670" w:type="dxa"/>
            <w:shd w:val="clear" w:color="auto" w:fill="auto"/>
          </w:tcPr>
          <w:p w14:paraId="0BDC9694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нижение уязвимости населения к травматизму, обусловленного неблагоприятными погодными условиями</w:t>
            </w:r>
          </w:p>
        </w:tc>
        <w:tc>
          <w:tcPr>
            <w:tcW w:w="1105" w:type="dxa"/>
            <w:shd w:val="clear" w:color="auto" w:fill="auto"/>
          </w:tcPr>
          <w:p w14:paraId="28895F8B" w14:textId="77777777" w:rsidR="0000606C" w:rsidRPr="00E40C54" w:rsidRDefault="0000606C" w:rsidP="00FF08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447" w:type="dxa"/>
          </w:tcPr>
          <w:p w14:paraId="39231EAE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35CC21F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8FC89F" w14:textId="7979B56C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571</w:t>
            </w:r>
          </w:p>
        </w:tc>
        <w:tc>
          <w:tcPr>
            <w:tcW w:w="1134" w:type="dxa"/>
            <w:vAlign w:val="center"/>
          </w:tcPr>
          <w:p w14:paraId="6F105FCA" w14:textId="0EFEB494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88</w:t>
            </w:r>
          </w:p>
        </w:tc>
        <w:tc>
          <w:tcPr>
            <w:tcW w:w="1275" w:type="dxa"/>
            <w:vAlign w:val="center"/>
          </w:tcPr>
          <w:p w14:paraId="6237B507" w14:textId="43C1ADC5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,483</w:t>
            </w:r>
          </w:p>
        </w:tc>
        <w:tc>
          <w:tcPr>
            <w:tcW w:w="998" w:type="dxa"/>
            <w:vAlign w:val="center"/>
          </w:tcPr>
          <w:p w14:paraId="0E28B612" w14:textId="4695029E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8" w:type="dxa"/>
            <w:vMerge/>
          </w:tcPr>
          <w:p w14:paraId="4ADD92ED" w14:textId="77777777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00606C" w:rsidRPr="00E40C54" w14:paraId="23A2EEF9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3F07841" w14:textId="71E096D7" w:rsidR="0000606C" w:rsidRPr="00E40C54" w:rsidRDefault="00B36EBB" w:rsidP="000060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0606C" w:rsidRPr="00E40C54">
              <w:rPr>
                <w:rFonts w:ascii="Times New Roman" w:hAnsi="Times New Roman" w:cs="Times New Roman"/>
                <w:sz w:val="24"/>
                <w:szCs w:val="24"/>
              </w:rPr>
              <w:t>3.5.1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6B424807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внедрение </w:t>
            </w: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ежсекторальной</w:t>
            </w:r>
            <w:proofErr w:type="spellEnd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системы надзора за травматизмом</w:t>
            </w:r>
          </w:p>
        </w:tc>
        <w:tc>
          <w:tcPr>
            <w:tcW w:w="1105" w:type="dxa"/>
            <w:shd w:val="clear" w:color="auto" w:fill="auto"/>
          </w:tcPr>
          <w:p w14:paraId="68D21C77" w14:textId="5C579D78" w:rsidR="0000606C" w:rsidRPr="00E40C54" w:rsidRDefault="0000606C" w:rsidP="00FF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СР</w:t>
            </w:r>
          </w:p>
        </w:tc>
        <w:tc>
          <w:tcPr>
            <w:tcW w:w="1447" w:type="dxa"/>
            <w:vAlign w:val="center"/>
          </w:tcPr>
          <w:p w14:paraId="5F9AFF09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Разработанная система</w:t>
            </w:r>
          </w:p>
        </w:tc>
        <w:tc>
          <w:tcPr>
            <w:tcW w:w="992" w:type="dxa"/>
            <w:shd w:val="clear" w:color="auto" w:fill="auto"/>
          </w:tcPr>
          <w:p w14:paraId="5836D522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4A9B6386" w14:textId="05BB2716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4</w:t>
            </w:r>
          </w:p>
        </w:tc>
        <w:tc>
          <w:tcPr>
            <w:tcW w:w="1134" w:type="dxa"/>
            <w:vAlign w:val="center"/>
          </w:tcPr>
          <w:p w14:paraId="4645F448" w14:textId="1667F98B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3</w:t>
            </w:r>
          </w:p>
        </w:tc>
        <w:tc>
          <w:tcPr>
            <w:tcW w:w="1275" w:type="dxa"/>
            <w:vAlign w:val="center"/>
          </w:tcPr>
          <w:p w14:paraId="04B93784" w14:textId="119131C1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0</w:t>
            </w:r>
          </w:p>
        </w:tc>
        <w:tc>
          <w:tcPr>
            <w:tcW w:w="998" w:type="dxa"/>
            <w:vAlign w:val="center"/>
          </w:tcPr>
          <w:p w14:paraId="50936FC2" w14:textId="757954BE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F08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43335725" w14:textId="77777777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06C" w:rsidRPr="00E40C54" w14:paraId="77D4917C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CB699B4" w14:textId="53A77DE9" w:rsidR="0000606C" w:rsidRPr="00E40C54" w:rsidRDefault="00B36EBB" w:rsidP="0000606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00606C" w:rsidRPr="00E40C54">
              <w:rPr>
                <w:rFonts w:ascii="Times New Roman" w:hAnsi="Times New Roman" w:cs="Times New Roman"/>
                <w:sz w:val="24"/>
                <w:szCs w:val="24"/>
              </w:rPr>
              <w:t>3.5.2</w:t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443360A9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Улучшение системы реагирования службы скорой медицинской помощи при неотложных состояниях и механизмов взаимодействия с другими организациями здравоохранения   </w:t>
            </w:r>
          </w:p>
        </w:tc>
        <w:tc>
          <w:tcPr>
            <w:tcW w:w="1105" w:type="dxa"/>
            <w:shd w:val="clear" w:color="auto" w:fill="auto"/>
          </w:tcPr>
          <w:p w14:paraId="02101E2C" w14:textId="0016604F" w:rsidR="0000606C" w:rsidRPr="00E40C54" w:rsidRDefault="0000606C" w:rsidP="00FF08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З</w:t>
            </w:r>
            <w:r w:rsidR="00FF08E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</w:tc>
        <w:tc>
          <w:tcPr>
            <w:tcW w:w="1447" w:type="dxa"/>
          </w:tcPr>
          <w:p w14:paraId="3F622B3E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% выездов бригады экстренной медицинской помощи, выполненных позднее 20 минут после поступления вызовов</w:t>
            </w:r>
          </w:p>
        </w:tc>
        <w:tc>
          <w:tcPr>
            <w:tcW w:w="992" w:type="dxa"/>
            <w:shd w:val="clear" w:color="auto" w:fill="auto"/>
          </w:tcPr>
          <w:p w14:paraId="3421B847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70%  </w:t>
            </w:r>
          </w:p>
        </w:tc>
        <w:tc>
          <w:tcPr>
            <w:tcW w:w="1134" w:type="dxa"/>
            <w:vAlign w:val="center"/>
          </w:tcPr>
          <w:p w14:paraId="0CA7429B" w14:textId="3202EECA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47</w:t>
            </w:r>
          </w:p>
        </w:tc>
        <w:tc>
          <w:tcPr>
            <w:tcW w:w="1134" w:type="dxa"/>
            <w:vAlign w:val="center"/>
          </w:tcPr>
          <w:p w14:paraId="07B2DA60" w14:textId="5BC7B224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5</w:t>
            </w:r>
          </w:p>
        </w:tc>
        <w:tc>
          <w:tcPr>
            <w:tcW w:w="1275" w:type="dxa"/>
            <w:vAlign w:val="center"/>
          </w:tcPr>
          <w:p w14:paraId="737052D6" w14:textId="76EADAFB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62</w:t>
            </w:r>
          </w:p>
        </w:tc>
        <w:tc>
          <w:tcPr>
            <w:tcW w:w="998" w:type="dxa"/>
            <w:vAlign w:val="center"/>
          </w:tcPr>
          <w:p w14:paraId="3726E443" w14:textId="4AB4F702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F08E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6A0FB661" w14:textId="77777777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06C" w:rsidRPr="00E40C54" w14:paraId="0A4A3E18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0DE319E" w14:textId="77777777" w:rsidR="0000606C" w:rsidRPr="00E40C54" w:rsidRDefault="0000606C" w:rsidP="0000606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7223FB5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C54">
              <w:rPr>
                <w:rStyle w:val="fontstyle01"/>
                <w:rFonts w:ascii="Times New Roman" w:hAnsi="Times New Roman" w:cs="Times New Roman"/>
                <w:b/>
                <w:bCs/>
              </w:rPr>
              <w:t>ИТОГО: Цель 3 сектора «Здравоохранение»</w:t>
            </w:r>
          </w:p>
        </w:tc>
        <w:tc>
          <w:tcPr>
            <w:tcW w:w="1105" w:type="dxa"/>
            <w:shd w:val="clear" w:color="auto" w:fill="auto"/>
          </w:tcPr>
          <w:p w14:paraId="57F2DD44" w14:textId="77777777" w:rsidR="0000606C" w:rsidRPr="00E40C54" w:rsidRDefault="0000606C" w:rsidP="00006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1B1F63BB" w14:textId="77777777" w:rsidR="0000606C" w:rsidRPr="00E40C54" w:rsidRDefault="0000606C" w:rsidP="00006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E41B13C" w14:textId="77777777" w:rsidR="0000606C" w:rsidRPr="00E40C54" w:rsidRDefault="0000606C" w:rsidP="00006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391C64" w14:textId="67A25505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0,63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03211C" w14:textId="188ED359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66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61A27E2" w14:textId="7B59FEE8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972</w:t>
            </w:r>
          </w:p>
        </w:tc>
        <w:tc>
          <w:tcPr>
            <w:tcW w:w="998" w:type="dxa"/>
          </w:tcPr>
          <w:p w14:paraId="2478D48E" w14:textId="77777777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4A7F220E" w14:textId="77777777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0606C" w:rsidRPr="00E40C54" w14:paraId="1F150D9F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5D3CCB60" w14:textId="77777777" w:rsidR="0000606C" w:rsidRPr="00E40C54" w:rsidRDefault="0000606C" w:rsidP="0000606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0053059C" w14:textId="77777777" w:rsidR="0000606C" w:rsidRPr="00E40C54" w:rsidRDefault="0000606C" w:rsidP="000060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54">
              <w:rPr>
                <w:rStyle w:val="fontstyle01"/>
                <w:rFonts w:ascii="Times New Roman" w:hAnsi="Times New Roman" w:cs="Times New Roman"/>
                <w:b/>
              </w:rPr>
              <w:t>ВСЕГО: меры сектора «Здравоохранение»</w:t>
            </w:r>
          </w:p>
        </w:tc>
        <w:tc>
          <w:tcPr>
            <w:tcW w:w="1105" w:type="dxa"/>
            <w:shd w:val="clear" w:color="auto" w:fill="auto"/>
          </w:tcPr>
          <w:p w14:paraId="0C0ADC16" w14:textId="77777777" w:rsidR="0000606C" w:rsidRPr="00E40C54" w:rsidRDefault="0000606C" w:rsidP="00006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17A9E421" w14:textId="77777777" w:rsidR="0000606C" w:rsidRPr="00E40C54" w:rsidRDefault="0000606C" w:rsidP="00006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BA18750" w14:textId="77777777" w:rsidR="0000606C" w:rsidRPr="00E40C54" w:rsidRDefault="0000606C" w:rsidP="0000606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14:paraId="2ED10801" w14:textId="25587F15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4,048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242CDADE" w14:textId="344FDD95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655</w:t>
            </w:r>
          </w:p>
        </w:tc>
        <w:tc>
          <w:tcPr>
            <w:tcW w:w="1275" w:type="dxa"/>
            <w:shd w:val="clear" w:color="auto" w:fill="auto"/>
            <w:vAlign w:val="bottom"/>
          </w:tcPr>
          <w:p w14:paraId="67D53B95" w14:textId="1C2012C9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1,394</w:t>
            </w:r>
          </w:p>
        </w:tc>
        <w:tc>
          <w:tcPr>
            <w:tcW w:w="998" w:type="dxa"/>
          </w:tcPr>
          <w:p w14:paraId="7A5BA129" w14:textId="77777777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14:paraId="2842A086" w14:textId="77777777" w:rsidR="0000606C" w:rsidRPr="00E40C54" w:rsidRDefault="0000606C" w:rsidP="0000606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D3A65" w:rsidRPr="00E40C54" w14:paraId="34F293DA" w14:textId="77777777" w:rsidTr="18DC4D33">
        <w:trPr>
          <w:cantSplit/>
        </w:trPr>
        <w:tc>
          <w:tcPr>
            <w:tcW w:w="13466" w:type="dxa"/>
            <w:gridSpan w:val="8"/>
            <w:shd w:val="clear" w:color="auto" w:fill="DEEAF6" w:themeFill="accent1" w:themeFillTint="33"/>
          </w:tcPr>
          <w:p w14:paraId="05B8578B" w14:textId="231DC4C1" w:rsidR="000D3A65" w:rsidRPr="00E40C54" w:rsidRDefault="000D3A65" w:rsidP="000D3A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КТОР </w:t>
            </w:r>
            <w:r w:rsidR="00B3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СНИЖЕНИЕ РИСКОВ СТИХИЙНЫХ БЕДСТВИЙ»</w:t>
            </w:r>
          </w:p>
        </w:tc>
        <w:tc>
          <w:tcPr>
            <w:tcW w:w="998" w:type="dxa"/>
            <w:shd w:val="clear" w:color="auto" w:fill="DEEAF6" w:themeFill="accent1" w:themeFillTint="33"/>
          </w:tcPr>
          <w:p w14:paraId="0C032D9D" w14:textId="77777777" w:rsidR="000D3A65" w:rsidRPr="00E40C54" w:rsidRDefault="000D3A65" w:rsidP="000D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DEEAF6" w:themeFill="accent1" w:themeFillTint="33"/>
          </w:tcPr>
          <w:p w14:paraId="70F9A9C3" w14:textId="77777777" w:rsidR="000D3A65" w:rsidRPr="00E40C54" w:rsidRDefault="000D3A65" w:rsidP="000D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3A65" w:rsidRPr="00E40C54" w14:paraId="44B7A8B3" w14:textId="77777777" w:rsidTr="18DC4D33">
        <w:trPr>
          <w:cantSplit/>
        </w:trPr>
        <w:tc>
          <w:tcPr>
            <w:tcW w:w="13466" w:type="dxa"/>
            <w:gridSpan w:val="8"/>
            <w:shd w:val="clear" w:color="auto" w:fill="auto"/>
          </w:tcPr>
          <w:p w14:paraId="591EEF54" w14:textId="77777777" w:rsidR="000D3A65" w:rsidRPr="00E40C54" w:rsidRDefault="000D3A65" w:rsidP="000D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1. Повышение адаптационного потенциала</w:t>
            </w:r>
          </w:p>
        </w:tc>
        <w:tc>
          <w:tcPr>
            <w:tcW w:w="998" w:type="dxa"/>
          </w:tcPr>
          <w:p w14:paraId="12D06141" w14:textId="77777777" w:rsidR="000D3A65" w:rsidRPr="00E40C54" w:rsidRDefault="000D3A65" w:rsidP="000D3A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</w:tcPr>
          <w:p w14:paraId="5F2FB821" w14:textId="77777777" w:rsidR="000D3A65" w:rsidRPr="00E40C54" w:rsidRDefault="000D3A65" w:rsidP="000D3A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формирована научно обоснованная политика предот</w:t>
            </w: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вращения и реагирования на климатические чрезвычаен ситуации</w:t>
            </w:r>
          </w:p>
        </w:tc>
      </w:tr>
      <w:tr w:rsidR="000D3A65" w:rsidRPr="00E40C54" w14:paraId="0A9AE2C4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54CFA548" w14:textId="6F7ED30F" w:rsidR="000D3A65" w:rsidRPr="00E40C54" w:rsidRDefault="00B36EBB" w:rsidP="000D3A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5.</w:t>
            </w:r>
            <w:r w:rsidR="000D3A65" w:rsidRPr="00E40C5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1.1 </w:t>
            </w:r>
          </w:p>
        </w:tc>
        <w:tc>
          <w:tcPr>
            <w:tcW w:w="5670" w:type="dxa"/>
            <w:shd w:val="clear" w:color="auto" w:fill="auto"/>
          </w:tcPr>
          <w:p w14:paraId="3D049538" w14:textId="77777777" w:rsidR="000D3A65" w:rsidRPr="00E40C54" w:rsidRDefault="000D3A65" w:rsidP="000D3A6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i/>
                <w:iCs/>
              </w:rPr>
            </w:pP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еспечение научного обоснования процессов принятия решения по реагированию и предотвращению гидрометеорологических ЧС</w:t>
            </w:r>
          </w:p>
        </w:tc>
        <w:tc>
          <w:tcPr>
            <w:tcW w:w="1105" w:type="dxa"/>
            <w:shd w:val="clear" w:color="auto" w:fill="auto"/>
          </w:tcPr>
          <w:p w14:paraId="73DD6BEB" w14:textId="77777777" w:rsidR="000D3A65" w:rsidRPr="00E40C54" w:rsidRDefault="000D3A65" w:rsidP="000D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МЧС КР</w:t>
            </w:r>
          </w:p>
        </w:tc>
        <w:tc>
          <w:tcPr>
            <w:tcW w:w="1447" w:type="dxa"/>
          </w:tcPr>
          <w:p w14:paraId="108209C4" w14:textId="77777777" w:rsidR="000D3A65" w:rsidRPr="00E40C54" w:rsidRDefault="000D3A65" w:rsidP="000D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7BD4D30" w14:textId="77777777" w:rsidR="000D3A65" w:rsidRPr="00E40C54" w:rsidRDefault="000D3A65" w:rsidP="000D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44711FD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,09</w:t>
            </w:r>
          </w:p>
        </w:tc>
        <w:tc>
          <w:tcPr>
            <w:tcW w:w="1134" w:type="dxa"/>
          </w:tcPr>
          <w:p w14:paraId="1589F1CD" w14:textId="737E8506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,05</w:t>
            </w:r>
          </w:p>
        </w:tc>
        <w:tc>
          <w:tcPr>
            <w:tcW w:w="1275" w:type="dxa"/>
          </w:tcPr>
          <w:p w14:paraId="680E059C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2,04</w:t>
            </w:r>
          </w:p>
        </w:tc>
        <w:tc>
          <w:tcPr>
            <w:tcW w:w="998" w:type="dxa"/>
          </w:tcPr>
          <w:p w14:paraId="7CFA1E17" w14:textId="1B74E444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025</w:t>
            </w:r>
            <w:r w:rsidR="00FF08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22615231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3A65" w:rsidRPr="00E40C54" w14:paraId="552CDEB8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2FA3F2F" w14:textId="4A30FFC3" w:rsidR="000D3A65" w:rsidRPr="00E40C54" w:rsidRDefault="00B36EBB" w:rsidP="000D3A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0D3A65" w:rsidRPr="00E40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5670" w:type="dxa"/>
            <w:shd w:val="clear" w:color="auto" w:fill="auto"/>
          </w:tcPr>
          <w:p w14:paraId="0556E0F1" w14:textId="13D8A331" w:rsidR="000D3A65" w:rsidRPr="00E40C54" w:rsidRDefault="000D3A65" w:rsidP="00FF08E4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Cs/>
              </w:rPr>
            </w:pP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дение исследования  будуще</w:t>
            </w:r>
            <w:r w:rsidR="00FF08E4"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</w:t>
            </w: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 наблюдаемо</w:t>
            </w:r>
            <w:r w:rsidR="00FF08E4"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</w:t>
            </w: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изменени</w:t>
            </w:r>
            <w:r w:rsidR="00FF08E4"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я</w:t>
            </w: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лимата с учетом моделей CMIP6 и климатических индексов</w:t>
            </w:r>
          </w:p>
        </w:tc>
        <w:tc>
          <w:tcPr>
            <w:tcW w:w="1105" w:type="dxa"/>
            <w:shd w:val="clear" w:color="auto" w:fill="auto"/>
          </w:tcPr>
          <w:p w14:paraId="7100428F" w14:textId="551744F4" w:rsidR="000D3A65" w:rsidRPr="00E40C54" w:rsidRDefault="000D3A65" w:rsidP="00FF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ГКЭК, МЧС</w:t>
            </w:r>
            <w:r w:rsidR="00FF08E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Кыргызгидромет</w:t>
            </w:r>
            <w:proofErr w:type="spellEnd"/>
          </w:p>
        </w:tc>
        <w:tc>
          <w:tcPr>
            <w:tcW w:w="1447" w:type="dxa"/>
          </w:tcPr>
          <w:p w14:paraId="32064CF4" w14:textId="77777777" w:rsidR="000D3A65" w:rsidRPr="00E40C54" w:rsidRDefault="000D3A65" w:rsidP="00FF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Кол-во исследований</w:t>
            </w:r>
          </w:p>
        </w:tc>
        <w:tc>
          <w:tcPr>
            <w:tcW w:w="992" w:type="dxa"/>
            <w:shd w:val="clear" w:color="auto" w:fill="auto"/>
          </w:tcPr>
          <w:p w14:paraId="36C300C9" w14:textId="77777777" w:rsidR="000D3A65" w:rsidRPr="00E40C54" w:rsidRDefault="000D3A65" w:rsidP="000D3A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</w:tcPr>
          <w:p w14:paraId="7201F82E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134" w:type="dxa"/>
          </w:tcPr>
          <w:p w14:paraId="509B02C2" w14:textId="69DA370B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275" w:type="dxa"/>
          </w:tcPr>
          <w:p w14:paraId="65C5A4AA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8" w:type="dxa"/>
          </w:tcPr>
          <w:p w14:paraId="6A4B05F1" w14:textId="6E65C4B0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="00FF0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5B2FD5E0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3A65" w:rsidRPr="00E40C54" w14:paraId="5988F8B4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5692BB6" w14:textId="672416E1" w:rsidR="000D3A65" w:rsidRPr="00E40C54" w:rsidRDefault="00B36EBB" w:rsidP="000D3A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 w:rsidR="000D3A65" w:rsidRPr="00E40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2</w:t>
            </w:r>
          </w:p>
        </w:tc>
        <w:tc>
          <w:tcPr>
            <w:tcW w:w="5670" w:type="dxa"/>
            <w:shd w:val="clear" w:color="auto" w:fill="auto"/>
          </w:tcPr>
          <w:p w14:paraId="1EBEAA0E" w14:textId="77777777" w:rsidR="000D3A65" w:rsidRPr="00E40C54" w:rsidRDefault="000D3A65" w:rsidP="000D3A6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Cs/>
              </w:rPr>
            </w:pP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дение исследования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для разработки и внедрения модели мониторинга и прогнозирования маловодья, засухи с учетом климатических изменений</w:t>
            </w:r>
          </w:p>
        </w:tc>
        <w:tc>
          <w:tcPr>
            <w:tcW w:w="1105" w:type="dxa"/>
            <w:shd w:val="clear" w:color="auto" w:fill="auto"/>
          </w:tcPr>
          <w:p w14:paraId="138E92C3" w14:textId="02995310" w:rsidR="000D3A65" w:rsidRPr="00E40C54" w:rsidRDefault="00564382" w:rsidP="00FF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3A65" w:rsidRPr="00E40C54">
              <w:rPr>
                <w:rFonts w:ascii="Times New Roman" w:hAnsi="Times New Roman" w:cs="Times New Roman"/>
                <w:sz w:val="24"/>
                <w:szCs w:val="24"/>
              </w:rPr>
              <w:t>Кыргызгидромет</w:t>
            </w:r>
            <w:proofErr w:type="spellEnd"/>
          </w:p>
        </w:tc>
        <w:tc>
          <w:tcPr>
            <w:tcW w:w="1447" w:type="dxa"/>
          </w:tcPr>
          <w:p w14:paraId="5FA0F4BE" w14:textId="77777777" w:rsidR="000D3A65" w:rsidRPr="00E40C54" w:rsidRDefault="000D3A65" w:rsidP="00FF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Кол-во исследований</w:t>
            </w:r>
          </w:p>
        </w:tc>
        <w:tc>
          <w:tcPr>
            <w:tcW w:w="992" w:type="dxa"/>
            <w:shd w:val="clear" w:color="auto" w:fill="auto"/>
          </w:tcPr>
          <w:p w14:paraId="3CD9F5D0" w14:textId="77777777" w:rsidR="000D3A65" w:rsidRPr="00E40C54" w:rsidRDefault="000D3A65" w:rsidP="000D3A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0B80FC5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</w:tcPr>
          <w:p w14:paraId="0041BEEE" w14:textId="7EADBA8A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75" w:type="dxa"/>
          </w:tcPr>
          <w:p w14:paraId="75465313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36</w:t>
            </w:r>
          </w:p>
        </w:tc>
        <w:tc>
          <w:tcPr>
            <w:tcW w:w="998" w:type="dxa"/>
          </w:tcPr>
          <w:p w14:paraId="25EDFCF6" w14:textId="513798C9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="00FF0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360E3160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3A65" w:rsidRPr="00E40C54" w14:paraId="0EE65061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6BA0082" w14:textId="712F0F84" w:rsidR="000D3A65" w:rsidRPr="00E40C54" w:rsidRDefault="00B36EBB" w:rsidP="000D3A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0D3A65" w:rsidRPr="00E40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3</w:t>
            </w:r>
          </w:p>
        </w:tc>
        <w:tc>
          <w:tcPr>
            <w:tcW w:w="5670" w:type="dxa"/>
            <w:shd w:val="clear" w:color="auto" w:fill="auto"/>
          </w:tcPr>
          <w:p w14:paraId="58B26360" w14:textId="77777777" w:rsidR="000D3A65" w:rsidRPr="00E40C54" w:rsidRDefault="000D3A65" w:rsidP="000D3A6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Cs/>
              </w:rPr>
            </w:pPr>
            <w:r w:rsidRPr="00A91A6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овышение научного потенциала государственных организаций п</w:t>
            </w:r>
            <w:r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 улучшению системы мониторинга за 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повышением уровня грунтовых вод</w:t>
            </w:r>
          </w:p>
        </w:tc>
        <w:tc>
          <w:tcPr>
            <w:tcW w:w="1105" w:type="dxa"/>
            <w:shd w:val="clear" w:color="auto" w:fill="auto"/>
          </w:tcPr>
          <w:p w14:paraId="4E9B464C" w14:textId="0D08F420" w:rsidR="000D3A65" w:rsidRPr="00E40C54" w:rsidRDefault="000D3A65" w:rsidP="00FF08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ЧС </w:t>
            </w:r>
          </w:p>
        </w:tc>
        <w:tc>
          <w:tcPr>
            <w:tcW w:w="1447" w:type="dxa"/>
          </w:tcPr>
          <w:p w14:paraId="35E4A515" w14:textId="77777777" w:rsidR="000D3A65" w:rsidRPr="00E40C54" w:rsidRDefault="000D3A65" w:rsidP="00FF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Кол-во сокращения площади подтопления км²</w:t>
            </w:r>
          </w:p>
        </w:tc>
        <w:tc>
          <w:tcPr>
            <w:tcW w:w="992" w:type="dxa"/>
            <w:shd w:val="clear" w:color="auto" w:fill="auto"/>
          </w:tcPr>
          <w:p w14:paraId="1F9DD772" w14:textId="77777777" w:rsidR="000D3A65" w:rsidRPr="00E40C54" w:rsidRDefault="000D3A65" w:rsidP="000D3A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00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км²</w:t>
            </w:r>
          </w:p>
        </w:tc>
        <w:tc>
          <w:tcPr>
            <w:tcW w:w="1134" w:type="dxa"/>
          </w:tcPr>
          <w:p w14:paraId="055EE877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</w:tcPr>
          <w:p w14:paraId="2508CB9D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D780A38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8" w:type="dxa"/>
          </w:tcPr>
          <w:p w14:paraId="612CEB6C" w14:textId="2B8A1DB5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="00FF0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1350695A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3A65" w:rsidRPr="00E40C54" w14:paraId="62FE1225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4A652EF" w14:textId="209A4051" w:rsidR="000D3A65" w:rsidRPr="00E40C54" w:rsidRDefault="00B36EBB" w:rsidP="000D3A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0D3A65" w:rsidRPr="00E40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4</w:t>
            </w:r>
          </w:p>
        </w:tc>
        <w:tc>
          <w:tcPr>
            <w:tcW w:w="5670" w:type="dxa"/>
            <w:shd w:val="clear" w:color="auto" w:fill="auto"/>
          </w:tcPr>
          <w:p w14:paraId="6BC86F6A" w14:textId="77777777" w:rsidR="000D3A65" w:rsidRPr="00E40C54" w:rsidRDefault="000D3A65" w:rsidP="000D3A6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Cs/>
              </w:rPr>
            </w:pP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недрение и улучшение технологий численного моделирования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в агрометеорологии и метеорологии </w:t>
            </w:r>
          </w:p>
        </w:tc>
        <w:tc>
          <w:tcPr>
            <w:tcW w:w="1105" w:type="dxa"/>
            <w:shd w:val="clear" w:color="auto" w:fill="auto"/>
          </w:tcPr>
          <w:p w14:paraId="0367387D" w14:textId="77777777" w:rsidR="000D3A65" w:rsidRPr="00E40C54" w:rsidRDefault="000D3A65" w:rsidP="00FF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Кыргызгидромет</w:t>
            </w:r>
            <w:proofErr w:type="spellEnd"/>
          </w:p>
        </w:tc>
        <w:tc>
          <w:tcPr>
            <w:tcW w:w="1447" w:type="dxa"/>
          </w:tcPr>
          <w:p w14:paraId="29EEB401" w14:textId="77777777" w:rsidR="000D3A65" w:rsidRPr="00E40C54" w:rsidRDefault="000D3A65" w:rsidP="00FF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Кол. моделей</w:t>
            </w:r>
          </w:p>
        </w:tc>
        <w:tc>
          <w:tcPr>
            <w:tcW w:w="992" w:type="dxa"/>
            <w:shd w:val="clear" w:color="auto" w:fill="auto"/>
          </w:tcPr>
          <w:p w14:paraId="457C64BA" w14:textId="77777777" w:rsidR="000D3A65" w:rsidRPr="00E40C54" w:rsidRDefault="000D3A65" w:rsidP="000D3A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0310FA8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</w:tcPr>
          <w:p w14:paraId="053282F1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7DD60208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8" w:type="dxa"/>
          </w:tcPr>
          <w:p w14:paraId="1618ECBD" w14:textId="6CA2776D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="00FF0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553EBDA4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3A65" w:rsidRPr="00E40C54" w14:paraId="5387F6BB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480AFFEA" w14:textId="5D808BA6" w:rsidR="000D3A65" w:rsidRPr="00E40C54" w:rsidRDefault="00B36EBB" w:rsidP="000D3A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0D3A65" w:rsidRPr="00E40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5</w:t>
            </w:r>
          </w:p>
        </w:tc>
        <w:tc>
          <w:tcPr>
            <w:tcW w:w="5670" w:type="dxa"/>
            <w:shd w:val="clear" w:color="auto" w:fill="auto"/>
          </w:tcPr>
          <w:p w14:paraId="6908921E" w14:textId="77777777" w:rsidR="000D3A65" w:rsidRPr="00E40C54" w:rsidRDefault="000D3A65" w:rsidP="000D3A6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Cs/>
              </w:rPr>
            </w:pP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недрение и улучшение технологий численного моделирования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в гидрологии и гляциологии </w:t>
            </w:r>
          </w:p>
        </w:tc>
        <w:tc>
          <w:tcPr>
            <w:tcW w:w="1105" w:type="dxa"/>
            <w:shd w:val="clear" w:color="auto" w:fill="auto"/>
          </w:tcPr>
          <w:p w14:paraId="08DA6823" w14:textId="77777777" w:rsidR="000D3A65" w:rsidRPr="00E40C54" w:rsidRDefault="000D3A65" w:rsidP="00FF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Кыргызгидромет</w:t>
            </w:r>
            <w:proofErr w:type="spellEnd"/>
          </w:p>
        </w:tc>
        <w:tc>
          <w:tcPr>
            <w:tcW w:w="1447" w:type="dxa"/>
          </w:tcPr>
          <w:p w14:paraId="3DD9B505" w14:textId="77777777" w:rsidR="000D3A65" w:rsidRPr="00E40C54" w:rsidRDefault="000D3A65" w:rsidP="00FF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Кол. моделей</w:t>
            </w:r>
          </w:p>
        </w:tc>
        <w:tc>
          <w:tcPr>
            <w:tcW w:w="992" w:type="dxa"/>
            <w:shd w:val="clear" w:color="auto" w:fill="auto"/>
          </w:tcPr>
          <w:p w14:paraId="64026465" w14:textId="77777777" w:rsidR="000D3A65" w:rsidRPr="00E40C54" w:rsidRDefault="000D3A65" w:rsidP="000D3A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4AD25FE4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1134" w:type="dxa"/>
          </w:tcPr>
          <w:p w14:paraId="03B58892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6644FB3D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40</w:t>
            </w:r>
          </w:p>
        </w:tc>
        <w:tc>
          <w:tcPr>
            <w:tcW w:w="998" w:type="dxa"/>
          </w:tcPr>
          <w:p w14:paraId="7F6747D2" w14:textId="253524B4" w:rsidR="000D3A65" w:rsidRPr="00E40C54" w:rsidRDefault="000D3A65" w:rsidP="00FF08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="00FF0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383B3C60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3A65" w:rsidRPr="00E40C54" w14:paraId="48C97FC8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2114531" w14:textId="1919D928" w:rsidR="000D3A65" w:rsidRPr="00E40C54" w:rsidRDefault="00B36EBB" w:rsidP="000D3A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0D3A65" w:rsidRPr="00E40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1.6</w:t>
            </w:r>
          </w:p>
        </w:tc>
        <w:tc>
          <w:tcPr>
            <w:tcW w:w="5670" w:type="dxa"/>
            <w:shd w:val="clear" w:color="auto" w:fill="auto"/>
          </w:tcPr>
          <w:p w14:paraId="0B9839CD" w14:textId="00513AE4" w:rsidR="000D3A65" w:rsidRPr="00E40C54" w:rsidRDefault="000D3A65" w:rsidP="00FF08E4">
            <w:pPr>
              <w:spacing w:after="0" w:line="240" w:lineRule="auto"/>
              <w:jc w:val="both"/>
              <w:rPr>
                <w:rStyle w:val="fontstyle01"/>
                <w:rFonts w:ascii="Times New Roman" w:hAnsi="Times New Roman" w:cs="Times New Roman"/>
                <w:bCs/>
              </w:rPr>
            </w:pP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ове</w:t>
            </w:r>
            <w:r w:rsidR="00FF08E4"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дение </w:t>
            </w: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ценк</w:t>
            </w:r>
            <w:r w:rsidR="00FF08E4"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</w:t>
            </w:r>
            <w:r w:rsidRPr="00A91A6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уязвимости женщин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, молодежи и других уязвимых групп к изменению климата и ЧС в региональном и гендерном разрезе</w:t>
            </w:r>
            <w:r w:rsidR="00FF0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14:paraId="69EE2E82" w14:textId="1F86738C" w:rsidR="000D3A65" w:rsidRPr="00E40C54" w:rsidRDefault="000D3A65" w:rsidP="00FF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ЧС</w:t>
            </w:r>
          </w:p>
        </w:tc>
        <w:tc>
          <w:tcPr>
            <w:tcW w:w="1447" w:type="dxa"/>
          </w:tcPr>
          <w:p w14:paraId="7A4A3D4C" w14:textId="77777777" w:rsidR="00FF08E4" w:rsidRDefault="000D3A65" w:rsidP="00FF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/</w:t>
            </w:r>
            <w:proofErr w:type="spellStart"/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717B248A" w14:textId="5094C0D4" w:rsidR="000D3A65" w:rsidRPr="00E40C54" w:rsidRDefault="00FF08E4" w:rsidP="00FF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0D3A65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C35B0E1" w14:textId="77777777" w:rsidR="000D3A65" w:rsidRPr="00E40C54" w:rsidRDefault="000D3A65" w:rsidP="00FF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женщин</w:t>
            </w:r>
          </w:p>
        </w:tc>
        <w:tc>
          <w:tcPr>
            <w:tcW w:w="992" w:type="dxa"/>
            <w:shd w:val="clear" w:color="auto" w:fill="auto"/>
          </w:tcPr>
          <w:p w14:paraId="52CF6D32" w14:textId="77777777" w:rsidR="000D3A65" w:rsidRPr="00E40C54" w:rsidRDefault="000D3A65" w:rsidP="000D3A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A9CFF9C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14:paraId="74070BD0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4D5D2C6A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998" w:type="dxa"/>
          </w:tcPr>
          <w:p w14:paraId="0A7DB01C" w14:textId="02CDDADF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="00FF0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12D9CE3C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3A65" w:rsidRPr="00E40C54" w14:paraId="7755A1F0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537E708" w14:textId="6A3CB874" w:rsidR="000D3A65" w:rsidRPr="00E40C54" w:rsidRDefault="00B36EBB" w:rsidP="000D3A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5.</w:t>
            </w:r>
            <w:r w:rsidR="000D3A65" w:rsidRPr="00E40C5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70" w:type="dxa"/>
            <w:shd w:val="clear" w:color="auto" w:fill="auto"/>
          </w:tcPr>
          <w:p w14:paraId="7CA713C4" w14:textId="48014B39" w:rsidR="000D3A65" w:rsidRPr="00E40C54" w:rsidRDefault="000D3A65" w:rsidP="000D3A6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i/>
                <w:iCs/>
              </w:rPr>
            </w:pP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овершенствование политики предотвращения и реагирования на климатические чрезвычайные ситуации</w:t>
            </w:r>
            <w:r w:rsidR="005D74A1"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30AE3BC4" w14:textId="77777777" w:rsidR="000D3A65" w:rsidRPr="00E40C54" w:rsidRDefault="000D3A65" w:rsidP="000D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2737A7E5" w14:textId="77777777" w:rsidR="000D3A65" w:rsidRPr="00E40C54" w:rsidRDefault="000D3A65" w:rsidP="000D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D30BFEE" w14:textId="77777777" w:rsidR="000D3A65" w:rsidRPr="00E40C54" w:rsidRDefault="000D3A65" w:rsidP="000D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23FC8BA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,14</w:t>
            </w:r>
          </w:p>
        </w:tc>
        <w:tc>
          <w:tcPr>
            <w:tcW w:w="1134" w:type="dxa"/>
          </w:tcPr>
          <w:p w14:paraId="14047B6A" w14:textId="57C223D3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,02</w:t>
            </w:r>
          </w:p>
        </w:tc>
        <w:tc>
          <w:tcPr>
            <w:tcW w:w="1275" w:type="dxa"/>
          </w:tcPr>
          <w:p w14:paraId="0AFF3E18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,12</w:t>
            </w:r>
          </w:p>
        </w:tc>
        <w:tc>
          <w:tcPr>
            <w:tcW w:w="998" w:type="dxa"/>
          </w:tcPr>
          <w:p w14:paraId="7CFDD51D" w14:textId="25D8693E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025</w:t>
            </w:r>
            <w:r w:rsidR="00FF08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30E5B4CB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3A65" w:rsidRPr="00E40C54" w14:paraId="5C239B8F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B327E5B" w14:textId="7CB87933" w:rsidR="000D3A65" w:rsidRPr="00E40C54" w:rsidRDefault="00B36EBB" w:rsidP="000D3A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 w:rsidR="000D3A65" w:rsidRPr="00E40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5670" w:type="dxa"/>
            <w:shd w:val="clear" w:color="auto" w:fill="auto"/>
          </w:tcPr>
          <w:p w14:paraId="4B2640CD" w14:textId="14185BED" w:rsidR="000D3A65" w:rsidRPr="00E40C54" w:rsidRDefault="000D3A65" w:rsidP="000D3A6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Cs/>
              </w:rPr>
            </w:pPr>
            <w:r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 w:rsidRPr="00A91A6B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Программы адаптации к изменению климата Кыргызской Республики к климатическим чрезвычайным ситуациям</w:t>
            </w:r>
            <w:r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825245"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>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1590C6DA" w14:textId="4B608BD3" w:rsidR="000D3A65" w:rsidRPr="00E40C54" w:rsidRDefault="000D3A65" w:rsidP="00FF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>МЧС</w:t>
            </w:r>
          </w:p>
        </w:tc>
        <w:tc>
          <w:tcPr>
            <w:tcW w:w="1447" w:type="dxa"/>
          </w:tcPr>
          <w:p w14:paraId="6E294C85" w14:textId="77777777" w:rsidR="000D3A65" w:rsidRPr="00E40C54" w:rsidRDefault="000D3A65" w:rsidP="00FF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>Программа официально утверждена</w:t>
            </w:r>
          </w:p>
        </w:tc>
        <w:tc>
          <w:tcPr>
            <w:tcW w:w="992" w:type="dxa"/>
            <w:shd w:val="clear" w:color="auto" w:fill="auto"/>
          </w:tcPr>
          <w:p w14:paraId="4169746A" w14:textId="77777777" w:rsidR="000D3A65" w:rsidRPr="00E40C54" w:rsidRDefault="000D3A65" w:rsidP="000D3A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05A3E825" w14:textId="4961622E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>0,07</w:t>
            </w:r>
          </w:p>
        </w:tc>
        <w:tc>
          <w:tcPr>
            <w:tcW w:w="1134" w:type="dxa"/>
          </w:tcPr>
          <w:p w14:paraId="7C0D7A8D" w14:textId="7FA572A7" w:rsidR="000D3A65" w:rsidRPr="00E40C54" w:rsidRDefault="000D3A65" w:rsidP="000D3A65">
            <w:pPr>
              <w:pStyle w:val="a8"/>
              <w:spacing w:after="0"/>
              <w:ind w:firstLine="0"/>
              <w:jc w:val="right"/>
              <w:rPr>
                <w:bCs/>
                <w:color w:val="000000"/>
              </w:rPr>
            </w:pPr>
            <w:r w:rsidRPr="00E40C54">
              <w:rPr>
                <w:bCs/>
              </w:rPr>
              <w:t>0,02</w:t>
            </w:r>
          </w:p>
        </w:tc>
        <w:tc>
          <w:tcPr>
            <w:tcW w:w="1275" w:type="dxa"/>
          </w:tcPr>
          <w:p w14:paraId="2C236C62" w14:textId="092C5B25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>0,05</w:t>
            </w:r>
          </w:p>
        </w:tc>
        <w:tc>
          <w:tcPr>
            <w:tcW w:w="998" w:type="dxa"/>
          </w:tcPr>
          <w:p w14:paraId="6601BA80" w14:textId="4C1922B1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="00FF0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6B5CA49A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3A65" w:rsidRPr="00E40C54" w14:paraId="7FD28E8B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5D13A147" w14:textId="64EAA6BF" w:rsidR="000D3A65" w:rsidRPr="00E40C54" w:rsidRDefault="00B36EBB" w:rsidP="000D3A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0D3A65" w:rsidRPr="00E40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670" w:type="dxa"/>
            <w:shd w:val="clear" w:color="auto" w:fill="auto"/>
          </w:tcPr>
          <w:p w14:paraId="551F02F3" w14:textId="77777777" w:rsidR="000D3A65" w:rsidRPr="00E40C54" w:rsidRDefault="000D3A65" w:rsidP="000D3A6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Cs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Внедрение гендерных аспектов в действующие типовые планы реагирования на ЧС</w:t>
            </w:r>
          </w:p>
        </w:tc>
        <w:tc>
          <w:tcPr>
            <w:tcW w:w="1105" w:type="dxa"/>
            <w:shd w:val="clear" w:color="auto" w:fill="auto"/>
          </w:tcPr>
          <w:p w14:paraId="21C0FC2C" w14:textId="51E10AE6" w:rsidR="000D3A65" w:rsidRPr="00E40C54" w:rsidRDefault="000D3A65" w:rsidP="00FF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>МЧС</w:t>
            </w:r>
          </w:p>
        </w:tc>
        <w:tc>
          <w:tcPr>
            <w:tcW w:w="1447" w:type="dxa"/>
          </w:tcPr>
          <w:p w14:paraId="0396D9F0" w14:textId="3F7023C5" w:rsidR="000D3A65" w:rsidRPr="00E40C54" w:rsidRDefault="000D3A65" w:rsidP="00FF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>Доля женщин, %</w:t>
            </w:r>
          </w:p>
        </w:tc>
        <w:tc>
          <w:tcPr>
            <w:tcW w:w="992" w:type="dxa"/>
            <w:shd w:val="clear" w:color="auto" w:fill="auto"/>
          </w:tcPr>
          <w:p w14:paraId="4D337745" w14:textId="77777777" w:rsidR="000D3A65" w:rsidRPr="00E40C54" w:rsidRDefault="000D3A65" w:rsidP="000D3A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е менее 30%</w:t>
            </w:r>
          </w:p>
        </w:tc>
        <w:tc>
          <w:tcPr>
            <w:tcW w:w="1134" w:type="dxa"/>
          </w:tcPr>
          <w:p w14:paraId="4A737CEA" w14:textId="3800540E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>0,07</w:t>
            </w:r>
          </w:p>
        </w:tc>
        <w:tc>
          <w:tcPr>
            <w:tcW w:w="1134" w:type="dxa"/>
          </w:tcPr>
          <w:p w14:paraId="4B8BF799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14:paraId="53A67336" w14:textId="05B15244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>0,07</w:t>
            </w:r>
          </w:p>
        </w:tc>
        <w:tc>
          <w:tcPr>
            <w:tcW w:w="998" w:type="dxa"/>
          </w:tcPr>
          <w:p w14:paraId="339EB529" w14:textId="7B54D03E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="00FF0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6A98B7DD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3A65" w:rsidRPr="00E40C54" w14:paraId="07DD3981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4BB374F7" w14:textId="79532F46" w:rsidR="000D3A65" w:rsidRPr="00E40C54" w:rsidRDefault="00B36EBB" w:rsidP="000D3A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5.</w:t>
            </w:r>
            <w:r w:rsidR="000D3A65" w:rsidRPr="00E40C5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5670" w:type="dxa"/>
            <w:shd w:val="clear" w:color="auto" w:fill="auto"/>
          </w:tcPr>
          <w:p w14:paraId="3E9AF4FB" w14:textId="60C74CF5" w:rsidR="000D3A65" w:rsidRPr="00E40C54" w:rsidRDefault="000D3A65" w:rsidP="000D3A6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i/>
                <w:iCs/>
              </w:rPr>
            </w:pP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Повышение информированности и </w:t>
            </w:r>
            <w:r w:rsidR="00FF08E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уровня </w:t>
            </w: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наний в области климатических чрезвычайных ситуаций</w:t>
            </w:r>
          </w:p>
        </w:tc>
        <w:tc>
          <w:tcPr>
            <w:tcW w:w="1105" w:type="dxa"/>
            <w:shd w:val="clear" w:color="auto" w:fill="auto"/>
          </w:tcPr>
          <w:p w14:paraId="59B52570" w14:textId="77777777" w:rsidR="000D3A65" w:rsidRPr="00E40C54" w:rsidRDefault="000D3A65" w:rsidP="00FF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156A14E1" w14:textId="77777777" w:rsidR="000D3A65" w:rsidRPr="00E40C54" w:rsidRDefault="000D3A65" w:rsidP="000D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1AFB164" w14:textId="77777777" w:rsidR="000D3A65" w:rsidRPr="00E40C54" w:rsidRDefault="000D3A65" w:rsidP="000D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C34FEE6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14:paraId="4823B8E3" w14:textId="4DE53E2D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,04</w:t>
            </w:r>
          </w:p>
        </w:tc>
        <w:tc>
          <w:tcPr>
            <w:tcW w:w="1275" w:type="dxa"/>
          </w:tcPr>
          <w:p w14:paraId="1D78B5B5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0,20</w:t>
            </w:r>
          </w:p>
        </w:tc>
        <w:tc>
          <w:tcPr>
            <w:tcW w:w="998" w:type="dxa"/>
          </w:tcPr>
          <w:p w14:paraId="3ADFA10B" w14:textId="7FC5C298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022</w:t>
            </w:r>
            <w:r w:rsidR="00FF08E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3031F6FE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3A65" w:rsidRPr="00E40C54" w14:paraId="7D21ED91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4CF3CB6D" w14:textId="2CD6C1AC" w:rsidR="000D3A65" w:rsidRPr="00E40C54" w:rsidRDefault="00B36EBB" w:rsidP="000D3A65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0D3A65" w:rsidRPr="00E40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5670" w:type="dxa"/>
            <w:shd w:val="clear" w:color="auto" w:fill="auto"/>
          </w:tcPr>
          <w:p w14:paraId="3FCFEBF7" w14:textId="062ACC2C" w:rsidR="000D3A65" w:rsidRPr="00E40C54" w:rsidRDefault="000D3A65" w:rsidP="000D3A6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Cs/>
              </w:rPr>
            </w:pPr>
            <w:r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и реализация комплексной программы по повышению потенциала и знаний сотрудников государственных органов, МСУ и населения по предотвращению и эффективному реагированию на климатические ЧС</w:t>
            </w:r>
            <w:r w:rsidR="00825245"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269C34A1" w14:textId="416BECF3" w:rsidR="000D3A65" w:rsidRPr="00E40C54" w:rsidRDefault="000D3A65" w:rsidP="00FF08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>МЧС</w:t>
            </w:r>
          </w:p>
        </w:tc>
        <w:tc>
          <w:tcPr>
            <w:tcW w:w="1447" w:type="dxa"/>
          </w:tcPr>
          <w:p w14:paraId="646E067C" w14:textId="77777777" w:rsidR="00FF08E4" w:rsidRDefault="000D3A65" w:rsidP="000D3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/</w:t>
            </w:r>
            <w:proofErr w:type="spellStart"/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519BCC6B" w14:textId="36BBD8C9" w:rsidR="000D3A65" w:rsidRPr="00E40C54" w:rsidRDefault="00FF08E4" w:rsidP="000D3A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0D3A65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0FE0D18" w14:textId="77777777" w:rsidR="000D3A65" w:rsidRPr="00E40C54" w:rsidRDefault="000D3A65" w:rsidP="000D3A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женщин</w:t>
            </w:r>
          </w:p>
        </w:tc>
        <w:tc>
          <w:tcPr>
            <w:tcW w:w="992" w:type="dxa"/>
            <w:shd w:val="clear" w:color="auto" w:fill="auto"/>
          </w:tcPr>
          <w:p w14:paraId="0D4944F6" w14:textId="77777777" w:rsidR="000D3A65" w:rsidRPr="00E40C54" w:rsidRDefault="000D3A65" w:rsidP="000D3A6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>Не менее 1400 (из них ~ 40 % женщины)</w:t>
            </w:r>
          </w:p>
        </w:tc>
        <w:tc>
          <w:tcPr>
            <w:tcW w:w="1134" w:type="dxa"/>
          </w:tcPr>
          <w:p w14:paraId="4EE752C7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134" w:type="dxa"/>
          </w:tcPr>
          <w:p w14:paraId="1B5F8C17" w14:textId="6E8F2D18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  <w:tc>
          <w:tcPr>
            <w:tcW w:w="1275" w:type="dxa"/>
          </w:tcPr>
          <w:p w14:paraId="3B8E0222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998" w:type="dxa"/>
          </w:tcPr>
          <w:p w14:paraId="51F49988" w14:textId="5F786AF0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="00FF08E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2FB2E5AD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0D3A65" w:rsidRPr="00E40C54" w14:paraId="79C39A95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19A3DE12" w14:textId="77777777" w:rsidR="000D3A65" w:rsidRPr="00E40C54" w:rsidRDefault="000D3A65" w:rsidP="000D3A6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3E8B1EE6" w14:textId="77777777" w:rsidR="000D3A65" w:rsidRPr="00E40C54" w:rsidRDefault="000D3A65" w:rsidP="000D3A6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</w:rPr>
            </w:pPr>
            <w:r w:rsidRPr="00E40C54">
              <w:rPr>
                <w:rStyle w:val="fontstyle01"/>
                <w:rFonts w:ascii="Times New Roman" w:hAnsi="Times New Roman" w:cs="Times New Roman"/>
                <w:b/>
              </w:rPr>
              <w:t>ИТОГО: Цель 1 сектора «Чрезвычайные ситуации»</w:t>
            </w:r>
          </w:p>
        </w:tc>
        <w:tc>
          <w:tcPr>
            <w:tcW w:w="1105" w:type="dxa"/>
            <w:shd w:val="clear" w:color="auto" w:fill="auto"/>
          </w:tcPr>
          <w:p w14:paraId="7A2D2688" w14:textId="77777777" w:rsidR="000D3A65" w:rsidRPr="00E40C54" w:rsidRDefault="000D3A65" w:rsidP="000D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312C2C76" w14:textId="77777777" w:rsidR="000D3A65" w:rsidRPr="00E40C54" w:rsidRDefault="000D3A65" w:rsidP="000D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6B28ADB" w14:textId="77777777" w:rsidR="000D3A65" w:rsidRPr="00E40C54" w:rsidRDefault="000D3A65" w:rsidP="000D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859AD3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47</w:t>
            </w:r>
          </w:p>
        </w:tc>
        <w:tc>
          <w:tcPr>
            <w:tcW w:w="1134" w:type="dxa"/>
          </w:tcPr>
          <w:p w14:paraId="42914B06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11</w:t>
            </w:r>
          </w:p>
        </w:tc>
        <w:tc>
          <w:tcPr>
            <w:tcW w:w="1275" w:type="dxa"/>
          </w:tcPr>
          <w:p w14:paraId="5AF7EBC3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,36</w:t>
            </w:r>
          </w:p>
        </w:tc>
        <w:tc>
          <w:tcPr>
            <w:tcW w:w="998" w:type="dxa"/>
          </w:tcPr>
          <w:p w14:paraId="741C75B9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02DD2AE7" w14:textId="77777777" w:rsidR="000D3A65" w:rsidRPr="00E40C54" w:rsidRDefault="000D3A65" w:rsidP="000D3A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0D3A65" w:rsidRPr="00E40C54" w14:paraId="797570E6" w14:textId="77777777" w:rsidTr="18DC4D33">
        <w:trPr>
          <w:cantSplit/>
          <w:trHeight w:val="227"/>
        </w:trPr>
        <w:tc>
          <w:tcPr>
            <w:tcW w:w="13466" w:type="dxa"/>
            <w:gridSpan w:val="8"/>
            <w:shd w:val="clear" w:color="auto" w:fill="auto"/>
          </w:tcPr>
          <w:p w14:paraId="600E4EF3" w14:textId="77777777" w:rsidR="000D3A65" w:rsidRPr="00E40C54" w:rsidRDefault="000D3A65" w:rsidP="000D3A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2. Укрепление климатической сопротивляемости/устойчивости</w:t>
            </w:r>
          </w:p>
        </w:tc>
        <w:tc>
          <w:tcPr>
            <w:tcW w:w="998" w:type="dxa"/>
          </w:tcPr>
          <w:p w14:paraId="1FF7A4C2" w14:textId="77777777" w:rsidR="000D3A65" w:rsidRPr="00E40C54" w:rsidRDefault="000D3A65" w:rsidP="000D3A6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</w:tcPr>
          <w:p w14:paraId="7A787034" w14:textId="77777777" w:rsidR="000D3A65" w:rsidRPr="00E40C54" w:rsidRDefault="000D3A65" w:rsidP="000D3A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нижены потери </w:t>
            </w: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от климатических чрезвычайных ситуаций через улучшение качества гидрометеорологического обслуживания</w:t>
            </w:r>
          </w:p>
        </w:tc>
      </w:tr>
      <w:tr w:rsidR="0059024E" w:rsidRPr="00E40C54" w14:paraId="13E3BF8B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9792B0E" w14:textId="6FEE3982" w:rsidR="0059024E" w:rsidRPr="00E40C54" w:rsidRDefault="00B36EBB" w:rsidP="00590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5.</w:t>
            </w:r>
            <w:r w:rsidR="0059024E"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5670" w:type="dxa"/>
            <w:shd w:val="clear" w:color="auto" w:fill="auto"/>
          </w:tcPr>
          <w:p w14:paraId="28758989" w14:textId="2C902AD1" w:rsidR="0059024E" w:rsidRPr="00E40C54" w:rsidRDefault="0059024E" w:rsidP="00787A05">
            <w:pPr>
              <w:pStyle w:val="a8"/>
              <w:spacing w:after="0"/>
              <w:ind w:firstLine="0"/>
              <w:rPr>
                <w:b/>
                <w:i/>
                <w:iCs/>
              </w:rPr>
            </w:pPr>
            <w:r w:rsidRPr="00E40C54">
              <w:rPr>
                <w:b/>
                <w:i/>
                <w:iCs/>
                <w:color w:val="222222"/>
                <w:shd w:val="clear" w:color="auto" w:fill="FFFFFF"/>
              </w:rPr>
              <w:t>Модернизация системы гидро</w:t>
            </w:r>
            <w:r w:rsidR="00787A05">
              <w:rPr>
                <w:b/>
                <w:i/>
                <w:iCs/>
                <w:color w:val="222222"/>
                <w:shd w:val="clear" w:color="auto" w:fill="FFFFFF"/>
              </w:rPr>
              <w:t>логического</w:t>
            </w:r>
            <w:r w:rsidRPr="00E40C54">
              <w:rPr>
                <w:b/>
                <w:i/>
                <w:iCs/>
                <w:color w:val="222222"/>
                <w:shd w:val="clear" w:color="auto" w:fill="FFFFFF"/>
              </w:rPr>
              <w:t xml:space="preserve"> и гляциологического мониторинга </w:t>
            </w:r>
          </w:p>
        </w:tc>
        <w:tc>
          <w:tcPr>
            <w:tcW w:w="1105" w:type="dxa"/>
            <w:shd w:val="clear" w:color="auto" w:fill="auto"/>
          </w:tcPr>
          <w:p w14:paraId="402A1141" w14:textId="77777777" w:rsidR="0059024E" w:rsidRPr="00E40C54" w:rsidRDefault="0059024E" w:rsidP="00590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28E4C534" w14:textId="77777777" w:rsidR="0059024E" w:rsidRPr="00E40C54" w:rsidRDefault="0059024E" w:rsidP="00590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B6E2684" w14:textId="77777777" w:rsidR="0059024E" w:rsidRPr="00E40C54" w:rsidRDefault="0059024E" w:rsidP="00590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C892DB" w14:textId="3CE2112B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76,00</w:t>
            </w:r>
          </w:p>
        </w:tc>
        <w:tc>
          <w:tcPr>
            <w:tcW w:w="1134" w:type="dxa"/>
            <w:vAlign w:val="center"/>
          </w:tcPr>
          <w:p w14:paraId="58B6D3F8" w14:textId="6E2EF033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3,</w:t>
            </w:r>
            <w:r w:rsidR="00C83FD9"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</w:t>
            </w: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78EEA709" w14:textId="378CB271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2,60</w:t>
            </w:r>
          </w:p>
        </w:tc>
        <w:tc>
          <w:tcPr>
            <w:tcW w:w="998" w:type="dxa"/>
          </w:tcPr>
          <w:p w14:paraId="768AEB38" w14:textId="66340AD9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025</w:t>
            </w:r>
            <w:r w:rsidR="00787A05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4A6EB35C" w14:textId="77777777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9024E" w:rsidRPr="00E40C54" w14:paraId="48E24BB3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337F949" w14:textId="0FF5AD07" w:rsidR="0059024E" w:rsidRPr="00E40C54" w:rsidRDefault="00B36EBB" w:rsidP="00590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 w:rsidR="0059024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670" w:type="dxa"/>
            <w:shd w:val="clear" w:color="auto" w:fill="auto"/>
          </w:tcPr>
          <w:p w14:paraId="35632B6E" w14:textId="77777777" w:rsidR="0059024E" w:rsidRPr="00E40C54" w:rsidRDefault="0059024E" w:rsidP="0059024E">
            <w:pPr>
              <w:pStyle w:val="a8"/>
              <w:spacing w:after="0"/>
              <w:ind w:firstLine="0"/>
            </w:pPr>
            <w:r w:rsidRPr="00A91A6B">
              <w:rPr>
                <w:highlight w:val="yellow"/>
              </w:rPr>
              <w:t>Улучшение качества гидрологического,</w:t>
            </w:r>
            <w:r w:rsidRPr="00A91A6B">
              <w:rPr>
                <w:highlight w:val="yellow"/>
                <w:lang w:val="ky-KG"/>
              </w:rPr>
              <w:t xml:space="preserve"> </w:t>
            </w:r>
            <w:r w:rsidRPr="00A91A6B">
              <w:rPr>
                <w:bCs/>
                <w:highlight w:val="yellow"/>
              </w:rPr>
              <w:t>гляциологического мониторинга</w:t>
            </w:r>
            <w:r w:rsidRPr="00E40C54">
              <w:rPr>
                <w:bCs/>
              </w:rPr>
              <w:t xml:space="preserve"> и прогнозирования </w:t>
            </w:r>
            <w:r w:rsidRPr="00E40C54">
              <w:t xml:space="preserve">и внедрение автоматической системы мониторинга за высокогорными озерами </w:t>
            </w:r>
          </w:p>
        </w:tc>
        <w:tc>
          <w:tcPr>
            <w:tcW w:w="1105" w:type="dxa"/>
            <w:shd w:val="clear" w:color="auto" w:fill="auto"/>
          </w:tcPr>
          <w:p w14:paraId="3885E07F" w14:textId="72346E6F" w:rsidR="0059024E" w:rsidRPr="00E40C54" w:rsidRDefault="0059024E" w:rsidP="0078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  <w:r w:rsidR="00787A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Кыргызгидромет</w:t>
            </w:r>
            <w:proofErr w:type="spellEnd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, ДМПЧС</w:t>
            </w:r>
          </w:p>
        </w:tc>
        <w:tc>
          <w:tcPr>
            <w:tcW w:w="1447" w:type="dxa"/>
          </w:tcPr>
          <w:p w14:paraId="31C76DFE" w14:textId="77777777" w:rsidR="00787A05" w:rsidRDefault="0059024E" w:rsidP="0078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</w:t>
            </w:r>
            <w:r w:rsidR="00787A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во</w:t>
            </w:r>
          </w:p>
          <w:p w14:paraId="03023132" w14:textId="215AB141" w:rsidR="0059024E" w:rsidRPr="00E40C54" w:rsidRDefault="0059024E" w:rsidP="0078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</w:t>
            </w:r>
          </w:p>
        </w:tc>
        <w:tc>
          <w:tcPr>
            <w:tcW w:w="992" w:type="dxa"/>
            <w:shd w:val="clear" w:color="auto" w:fill="auto"/>
          </w:tcPr>
          <w:p w14:paraId="06260277" w14:textId="77777777" w:rsidR="0059024E" w:rsidRPr="00E40C54" w:rsidRDefault="0059024E" w:rsidP="0059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7B3944A7" w14:textId="28620B3B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1134" w:type="dxa"/>
            <w:vAlign w:val="center"/>
          </w:tcPr>
          <w:p w14:paraId="5F0BBF0E" w14:textId="7372A077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60AD6B81" w14:textId="2C5988BB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50</w:t>
            </w:r>
          </w:p>
        </w:tc>
        <w:tc>
          <w:tcPr>
            <w:tcW w:w="998" w:type="dxa"/>
            <w:vAlign w:val="center"/>
          </w:tcPr>
          <w:p w14:paraId="78021185" w14:textId="2F4EDE16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7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02671D79" w14:textId="77777777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24E" w:rsidRPr="00E40C54" w14:paraId="6B31A6EC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C7EFA55" w14:textId="73D9D59E" w:rsidR="0059024E" w:rsidRPr="00E40C54" w:rsidRDefault="00B36EBB" w:rsidP="00590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59024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1.2</w:t>
            </w:r>
          </w:p>
        </w:tc>
        <w:tc>
          <w:tcPr>
            <w:tcW w:w="5670" w:type="dxa"/>
            <w:shd w:val="clear" w:color="auto" w:fill="auto"/>
          </w:tcPr>
          <w:p w14:paraId="1E56535E" w14:textId="77777777" w:rsidR="0059024E" w:rsidRPr="00E40C54" w:rsidRDefault="0059024E" w:rsidP="0059024E">
            <w:pPr>
              <w:pStyle w:val="a8"/>
              <w:spacing w:after="0"/>
              <w:ind w:firstLine="0"/>
            </w:pPr>
            <w:r w:rsidRPr="00A91A6B">
              <w:rPr>
                <w:highlight w:val="yellow"/>
              </w:rPr>
              <w:t>Расширение Национальной сети гидрологических наблюдения.</w:t>
            </w:r>
            <w:r w:rsidRPr="00E40C54"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14:paraId="70C8F15F" w14:textId="5DD79CB2" w:rsidR="0059024E" w:rsidRPr="00E40C54" w:rsidRDefault="00564382" w:rsidP="0078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ЭК</w:t>
            </w:r>
            <w:r w:rsidR="009D2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024E" w:rsidRPr="00E40C54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  <w:r w:rsidR="00787A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024E"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024E" w:rsidRPr="00E40C54">
              <w:rPr>
                <w:rFonts w:ascii="Times New Roman" w:hAnsi="Times New Roman" w:cs="Times New Roman"/>
                <w:sz w:val="24"/>
                <w:szCs w:val="24"/>
              </w:rPr>
              <w:t>Кыргызгидромет</w:t>
            </w:r>
            <w:proofErr w:type="spellEnd"/>
          </w:p>
        </w:tc>
        <w:tc>
          <w:tcPr>
            <w:tcW w:w="1447" w:type="dxa"/>
          </w:tcPr>
          <w:p w14:paraId="67E0BA80" w14:textId="398E40DA" w:rsidR="0059024E" w:rsidRPr="00E40C54" w:rsidRDefault="0059024E" w:rsidP="0078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7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во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идропостов</w:t>
            </w:r>
          </w:p>
        </w:tc>
        <w:tc>
          <w:tcPr>
            <w:tcW w:w="992" w:type="dxa"/>
            <w:shd w:val="clear" w:color="auto" w:fill="auto"/>
          </w:tcPr>
          <w:p w14:paraId="335FBD68" w14:textId="77777777" w:rsidR="0059024E" w:rsidRPr="00E40C54" w:rsidRDefault="0059024E" w:rsidP="0059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4 гидропостов и модернизация 16 гидропостов</w:t>
            </w:r>
          </w:p>
        </w:tc>
        <w:tc>
          <w:tcPr>
            <w:tcW w:w="1134" w:type="dxa"/>
            <w:vAlign w:val="center"/>
          </w:tcPr>
          <w:p w14:paraId="7AF210C0" w14:textId="6AEE89D6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50</w:t>
            </w:r>
          </w:p>
        </w:tc>
        <w:tc>
          <w:tcPr>
            <w:tcW w:w="1134" w:type="dxa"/>
            <w:vAlign w:val="center"/>
          </w:tcPr>
          <w:p w14:paraId="58D6D645" w14:textId="3FB5A4E4" w:rsidR="0059024E" w:rsidRPr="00E40C54" w:rsidRDefault="0059024E" w:rsidP="00C83FD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,</w:t>
            </w:r>
            <w:r w:rsidR="00C83FD9"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44E6E949" w14:textId="1E690AD5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998" w:type="dxa"/>
            <w:vAlign w:val="center"/>
          </w:tcPr>
          <w:p w14:paraId="699075A6" w14:textId="7FAAB2CD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="007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65FE633A" w14:textId="77777777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24E" w:rsidRPr="00E40C54" w14:paraId="7E3F25DC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ADD996D" w14:textId="19E178FA" w:rsidR="0059024E" w:rsidRPr="00E40C54" w:rsidRDefault="00B36EBB" w:rsidP="00590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5.</w:t>
            </w:r>
            <w:r w:rsidR="0059024E"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5670" w:type="dxa"/>
            <w:shd w:val="clear" w:color="auto" w:fill="auto"/>
          </w:tcPr>
          <w:p w14:paraId="5253E7CD" w14:textId="529A673F" w:rsidR="0059024E" w:rsidRPr="00E40C54" w:rsidRDefault="0059024E" w:rsidP="0059024E">
            <w:pPr>
              <w:pStyle w:val="a8"/>
              <w:spacing w:after="0"/>
              <w:ind w:firstLine="0"/>
              <w:rPr>
                <w:b/>
                <w:i/>
                <w:iCs/>
              </w:rPr>
            </w:pPr>
            <w:r w:rsidRPr="00E40C54">
              <w:rPr>
                <w:b/>
                <w:i/>
                <w:iCs/>
                <w:shd w:val="clear" w:color="auto" w:fill="FFFFFF"/>
              </w:rPr>
              <w:t>Расширение системы агро</w:t>
            </w:r>
            <w:r w:rsidR="00787A05">
              <w:rPr>
                <w:b/>
                <w:i/>
                <w:iCs/>
                <w:shd w:val="clear" w:color="auto" w:fill="FFFFFF"/>
              </w:rPr>
              <w:t>-</w:t>
            </w:r>
            <w:r w:rsidRPr="00E40C54">
              <w:rPr>
                <w:b/>
                <w:i/>
                <w:iCs/>
                <w:shd w:val="clear" w:color="auto" w:fill="FFFFFF"/>
              </w:rPr>
              <w:t xml:space="preserve"> и метеорологического обслуживания</w:t>
            </w:r>
          </w:p>
        </w:tc>
        <w:tc>
          <w:tcPr>
            <w:tcW w:w="1105" w:type="dxa"/>
            <w:shd w:val="clear" w:color="auto" w:fill="auto"/>
          </w:tcPr>
          <w:p w14:paraId="77F09164" w14:textId="77777777" w:rsidR="0059024E" w:rsidRPr="00E40C54" w:rsidRDefault="0059024E" w:rsidP="00590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63069513" w14:textId="77777777" w:rsidR="0059024E" w:rsidRPr="00E40C54" w:rsidRDefault="0059024E" w:rsidP="00590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E91DB8A" w14:textId="77777777" w:rsidR="0059024E" w:rsidRPr="00E40C54" w:rsidRDefault="0059024E" w:rsidP="00590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9FE440" w14:textId="7CBA82D7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,30</w:t>
            </w:r>
          </w:p>
        </w:tc>
        <w:tc>
          <w:tcPr>
            <w:tcW w:w="1134" w:type="dxa"/>
            <w:vAlign w:val="center"/>
          </w:tcPr>
          <w:p w14:paraId="6D0417AE" w14:textId="4D54887C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1275" w:type="dxa"/>
            <w:vAlign w:val="center"/>
          </w:tcPr>
          <w:p w14:paraId="510D6366" w14:textId="39C29C79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6,50</w:t>
            </w:r>
          </w:p>
        </w:tc>
        <w:tc>
          <w:tcPr>
            <w:tcW w:w="998" w:type="dxa"/>
          </w:tcPr>
          <w:p w14:paraId="09AB1D32" w14:textId="56252E3B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048BB22D" w14:textId="77777777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9024E" w:rsidRPr="00E40C54" w14:paraId="41F94E04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579C6DFE" w14:textId="4051B695" w:rsidR="0059024E" w:rsidRPr="00E40C54" w:rsidRDefault="00B36EBB" w:rsidP="00590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59024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5670" w:type="dxa"/>
            <w:shd w:val="clear" w:color="auto" w:fill="auto"/>
          </w:tcPr>
          <w:p w14:paraId="273499E4" w14:textId="77777777" w:rsidR="0059024E" w:rsidRPr="00E40C54" w:rsidRDefault="0059024E" w:rsidP="0059024E">
            <w:pPr>
              <w:pStyle w:val="a8"/>
              <w:spacing w:after="0"/>
              <w:ind w:firstLine="0"/>
            </w:pPr>
            <w:r w:rsidRPr="00A91A6B">
              <w:rPr>
                <w:highlight w:val="yellow"/>
              </w:rPr>
              <w:t>Улучшение качества агрометеорологического мониторинга и прогнозирования для снижения климатических рисков.</w:t>
            </w:r>
          </w:p>
        </w:tc>
        <w:tc>
          <w:tcPr>
            <w:tcW w:w="1105" w:type="dxa"/>
            <w:shd w:val="clear" w:color="auto" w:fill="auto"/>
          </w:tcPr>
          <w:p w14:paraId="280099E5" w14:textId="702FE63D" w:rsidR="0059024E" w:rsidRPr="00E40C54" w:rsidRDefault="00564382" w:rsidP="0078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ЭК</w:t>
            </w:r>
            <w:r w:rsidR="009D22B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024E" w:rsidRPr="00E40C54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  <w:r w:rsidR="00787A0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024E"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9024E" w:rsidRPr="00E40C54">
              <w:rPr>
                <w:rFonts w:ascii="Times New Roman" w:hAnsi="Times New Roman" w:cs="Times New Roman"/>
                <w:sz w:val="24"/>
                <w:szCs w:val="24"/>
              </w:rPr>
              <w:t>Кыргызгидромет</w:t>
            </w:r>
            <w:proofErr w:type="spellEnd"/>
          </w:p>
        </w:tc>
        <w:tc>
          <w:tcPr>
            <w:tcW w:w="1447" w:type="dxa"/>
          </w:tcPr>
          <w:p w14:paraId="3A1CA668" w14:textId="36962D2F" w:rsidR="0059024E" w:rsidRPr="00E40C54" w:rsidRDefault="0059024E" w:rsidP="0078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7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во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МС</w:t>
            </w:r>
            <w:r w:rsidR="007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14:paraId="60F54086" w14:textId="77777777" w:rsidR="00787A05" w:rsidRDefault="00787A05" w:rsidP="0078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59024E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-во</w:t>
            </w:r>
          </w:p>
          <w:p w14:paraId="7828B0CE" w14:textId="4D25D45D" w:rsidR="0059024E" w:rsidRPr="00E40C54" w:rsidRDefault="0059024E" w:rsidP="0078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постов</w:t>
            </w:r>
          </w:p>
        </w:tc>
        <w:tc>
          <w:tcPr>
            <w:tcW w:w="992" w:type="dxa"/>
            <w:shd w:val="clear" w:color="auto" w:fill="auto"/>
          </w:tcPr>
          <w:p w14:paraId="4C13C48C" w14:textId="77777777" w:rsidR="0059024E" w:rsidRPr="00E40C54" w:rsidRDefault="0059024E" w:rsidP="0078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7 АМС</w:t>
            </w:r>
          </w:p>
          <w:p w14:paraId="2D68167D" w14:textId="1137A5D0" w:rsidR="0059024E" w:rsidRPr="00E40C54" w:rsidRDefault="0059024E" w:rsidP="0078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3 агропостов</w:t>
            </w:r>
          </w:p>
        </w:tc>
        <w:tc>
          <w:tcPr>
            <w:tcW w:w="1134" w:type="dxa"/>
            <w:vAlign w:val="center"/>
          </w:tcPr>
          <w:p w14:paraId="0D3374E8" w14:textId="75CD1B23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0</w:t>
            </w:r>
          </w:p>
        </w:tc>
        <w:tc>
          <w:tcPr>
            <w:tcW w:w="1134" w:type="dxa"/>
            <w:vAlign w:val="center"/>
          </w:tcPr>
          <w:p w14:paraId="0A18A44D" w14:textId="350C4CFB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0</w:t>
            </w:r>
          </w:p>
        </w:tc>
        <w:tc>
          <w:tcPr>
            <w:tcW w:w="1275" w:type="dxa"/>
            <w:vAlign w:val="center"/>
          </w:tcPr>
          <w:p w14:paraId="6E63E467" w14:textId="69ED320C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998" w:type="dxa"/>
            <w:vAlign w:val="center"/>
          </w:tcPr>
          <w:p w14:paraId="093E39BC" w14:textId="2AB58838" w:rsidR="0059024E" w:rsidRPr="00E40C54" w:rsidRDefault="0059024E" w:rsidP="00787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="00787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33398D95" w14:textId="77777777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24E" w:rsidRPr="00E40C54" w14:paraId="5C05438A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1432D4D6" w14:textId="4A251DAF" w:rsidR="0059024E" w:rsidRPr="00E40C54" w:rsidRDefault="00B36EBB" w:rsidP="00590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 w:rsidR="0059024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5670" w:type="dxa"/>
            <w:shd w:val="clear" w:color="auto" w:fill="auto"/>
          </w:tcPr>
          <w:p w14:paraId="7D1BC000" w14:textId="77777777" w:rsidR="0059024E" w:rsidRPr="00E40C54" w:rsidRDefault="0059024E" w:rsidP="0059024E">
            <w:pPr>
              <w:pStyle w:val="a8"/>
              <w:spacing w:after="0"/>
              <w:ind w:firstLine="0"/>
            </w:pPr>
            <w:r w:rsidRPr="00E40C54">
              <w:rPr>
                <w:shd w:val="clear" w:color="auto" w:fill="FFFFFF"/>
              </w:rPr>
              <w:t>Создания пилотной системы интегрированного климатического обслуживания сельского хозяйства</w:t>
            </w:r>
          </w:p>
        </w:tc>
        <w:tc>
          <w:tcPr>
            <w:tcW w:w="1105" w:type="dxa"/>
            <w:shd w:val="clear" w:color="auto" w:fill="auto"/>
          </w:tcPr>
          <w:p w14:paraId="2CA1AAED" w14:textId="78A09A62" w:rsidR="0059024E" w:rsidRPr="00E40C54" w:rsidRDefault="00564382" w:rsidP="0078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КЭК</w:t>
            </w:r>
            <w:r w:rsidR="009D22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024E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ЧС</w:t>
            </w:r>
            <w:r w:rsidR="007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59024E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9024E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ргызгидром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</w:p>
        </w:tc>
        <w:tc>
          <w:tcPr>
            <w:tcW w:w="1447" w:type="dxa"/>
          </w:tcPr>
          <w:p w14:paraId="5127015D" w14:textId="77777777" w:rsidR="0059024E" w:rsidRPr="00E40C54" w:rsidRDefault="0059024E" w:rsidP="0078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 охваченных районов</w:t>
            </w:r>
          </w:p>
        </w:tc>
        <w:tc>
          <w:tcPr>
            <w:tcW w:w="992" w:type="dxa"/>
            <w:shd w:val="clear" w:color="auto" w:fill="auto"/>
          </w:tcPr>
          <w:p w14:paraId="606C409F" w14:textId="77777777" w:rsidR="0059024E" w:rsidRPr="00E40C54" w:rsidRDefault="0059024E" w:rsidP="0059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</w:tcPr>
          <w:p w14:paraId="33F80CEC" w14:textId="35394ECB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50</w:t>
            </w:r>
          </w:p>
        </w:tc>
        <w:tc>
          <w:tcPr>
            <w:tcW w:w="1134" w:type="dxa"/>
            <w:vAlign w:val="center"/>
          </w:tcPr>
          <w:p w14:paraId="4E14888F" w14:textId="2E0FD94C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275" w:type="dxa"/>
            <w:vAlign w:val="center"/>
          </w:tcPr>
          <w:p w14:paraId="04C7B317" w14:textId="50BD5628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998" w:type="dxa"/>
            <w:vAlign w:val="center"/>
          </w:tcPr>
          <w:p w14:paraId="7C2E245C" w14:textId="24DE03FC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="00787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1135E7AB" w14:textId="77777777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24E" w:rsidRPr="00E40C54" w14:paraId="501AF8C6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50FCFCB8" w14:textId="05A1E0B3" w:rsidR="0059024E" w:rsidRPr="00E40C54" w:rsidRDefault="00B36EBB" w:rsidP="00590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5.</w:t>
            </w:r>
            <w:r w:rsidR="0059024E"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>2.3.</w:t>
            </w:r>
          </w:p>
        </w:tc>
        <w:tc>
          <w:tcPr>
            <w:tcW w:w="5670" w:type="dxa"/>
            <w:shd w:val="clear" w:color="auto" w:fill="auto"/>
          </w:tcPr>
          <w:p w14:paraId="1477F4CA" w14:textId="77777777" w:rsidR="0059024E" w:rsidRPr="00E40C54" w:rsidRDefault="0059024E" w:rsidP="0059024E">
            <w:pPr>
              <w:pStyle w:val="a8"/>
              <w:spacing w:after="0"/>
              <w:ind w:firstLine="0"/>
              <w:rPr>
                <w:b/>
                <w:bCs/>
                <w:i/>
                <w:iCs/>
              </w:rPr>
            </w:pPr>
            <w:r w:rsidRPr="00E40C54">
              <w:rPr>
                <w:b/>
                <w:bCs/>
                <w:i/>
                <w:iCs/>
                <w:shd w:val="clear" w:color="auto" w:fill="FFFFFF"/>
              </w:rPr>
              <w:t>Укрепление системы реагирования и предотвращения климатических чрезвычайных ситуаций</w:t>
            </w:r>
          </w:p>
        </w:tc>
        <w:tc>
          <w:tcPr>
            <w:tcW w:w="1105" w:type="dxa"/>
            <w:shd w:val="clear" w:color="auto" w:fill="auto"/>
          </w:tcPr>
          <w:p w14:paraId="58F6A9F8" w14:textId="16FAEFA6" w:rsidR="0059024E" w:rsidRPr="00E40C54" w:rsidRDefault="0059024E" w:rsidP="00787A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МЧС </w:t>
            </w:r>
          </w:p>
        </w:tc>
        <w:tc>
          <w:tcPr>
            <w:tcW w:w="1447" w:type="dxa"/>
          </w:tcPr>
          <w:p w14:paraId="09E37EF7" w14:textId="77777777" w:rsidR="0059024E" w:rsidRPr="00E40C54" w:rsidRDefault="0059024E" w:rsidP="00590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78A8479" w14:textId="77777777" w:rsidR="0059024E" w:rsidRPr="00E40C54" w:rsidRDefault="0059024E" w:rsidP="00590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08FF62" w14:textId="13AB91E0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6,23</w:t>
            </w:r>
          </w:p>
        </w:tc>
        <w:tc>
          <w:tcPr>
            <w:tcW w:w="1134" w:type="dxa"/>
            <w:vAlign w:val="center"/>
          </w:tcPr>
          <w:p w14:paraId="2C3A1BF5" w14:textId="27F21A89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,51</w:t>
            </w:r>
          </w:p>
        </w:tc>
        <w:tc>
          <w:tcPr>
            <w:tcW w:w="1275" w:type="dxa"/>
            <w:vAlign w:val="center"/>
          </w:tcPr>
          <w:p w14:paraId="4C4F592D" w14:textId="690FEF11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05,72</w:t>
            </w:r>
          </w:p>
        </w:tc>
        <w:tc>
          <w:tcPr>
            <w:tcW w:w="998" w:type="dxa"/>
          </w:tcPr>
          <w:p w14:paraId="1B1CDEA7" w14:textId="7B0050B5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3D967533" w14:textId="77777777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9024E" w:rsidRPr="00E40C54" w14:paraId="7B91E217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5C69634" w14:textId="673FD8DB" w:rsidR="0059024E" w:rsidRPr="00E40C54" w:rsidRDefault="00B36EBB" w:rsidP="00590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59024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1</w:t>
            </w:r>
          </w:p>
        </w:tc>
        <w:tc>
          <w:tcPr>
            <w:tcW w:w="5670" w:type="dxa"/>
            <w:shd w:val="clear" w:color="auto" w:fill="auto"/>
          </w:tcPr>
          <w:p w14:paraId="1E7D0D4D" w14:textId="77777777" w:rsidR="0059024E" w:rsidRPr="00E40C54" w:rsidRDefault="0059024E" w:rsidP="0059024E">
            <w:pPr>
              <w:pStyle w:val="a8"/>
              <w:spacing w:after="0"/>
              <w:ind w:firstLine="0"/>
            </w:pPr>
            <w:r w:rsidRPr="00E40C54">
              <w:rPr>
                <w:rFonts w:eastAsia="Calibri"/>
                <w:bCs/>
              </w:rPr>
              <w:t xml:space="preserve">Повышение институционального и технического потенциала пожарно-спасательных формирований.  </w:t>
            </w:r>
          </w:p>
        </w:tc>
        <w:tc>
          <w:tcPr>
            <w:tcW w:w="1105" w:type="dxa"/>
            <w:shd w:val="clear" w:color="auto" w:fill="auto"/>
          </w:tcPr>
          <w:p w14:paraId="3E741698" w14:textId="2E62BDFA" w:rsidR="0059024E" w:rsidRPr="00E40C54" w:rsidRDefault="0059024E" w:rsidP="00787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ЧС</w:t>
            </w:r>
          </w:p>
        </w:tc>
        <w:tc>
          <w:tcPr>
            <w:tcW w:w="1447" w:type="dxa"/>
          </w:tcPr>
          <w:p w14:paraId="5DBE0F23" w14:textId="77777777" w:rsidR="00787A05" w:rsidRDefault="0059024E" w:rsidP="0078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="00787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во</w:t>
            </w:r>
          </w:p>
          <w:p w14:paraId="069393F9" w14:textId="002EE159" w:rsidR="0059024E" w:rsidRPr="00E40C54" w:rsidRDefault="0059024E" w:rsidP="0078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ожарной техники</w:t>
            </w:r>
          </w:p>
        </w:tc>
        <w:tc>
          <w:tcPr>
            <w:tcW w:w="992" w:type="dxa"/>
            <w:shd w:val="clear" w:color="auto" w:fill="auto"/>
          </w:tcPr>
          <w:p w14:paraId="66A06742" w14:textId="77777777" w:rsidR="0059024E" w:rsidRPr="00E40C54" w:rsidRDefault="0059024E" w:rsidP="0078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6 млн. 654 тыс. чел.</w:t>
            </w:r>
          </w:p>
        </w:tc>
        <w:tc>
          <w:tcPr>
            <w:tcW w:w="1134" w:type="dxa"/>
            <w:vAlign w:val="center"/>
          </w:tcPr>
          <w:p w14:paraId="32A64AD6" w14:textId="50B29B95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  <w:tc>
          <w:tcPr>
            <w:tcW w:w="1134" w:type="dxa"/>
            <w:vAlign w:val="center"/>
          </w:tcPr>
          <w:p w14:paraId="3091B0E3" w14:textId="0DA28426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275" w:type="dxa"/>
            <w:vAlign w:val="center"/>
          </w:tcPr>
          <w:p w14:paraId="603BB055" w14:textId="57BAF1DD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998" w:type="dxa"/>
            <w:vAlign w:val="center"/>
          </w:tcPr>
          <w:p w14:paraId="6CE88BBC" w14:textId="6F6755F1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  <w:r w:rsidR="00787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3045A9DA" w14:textId="77777777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24E" w:rsidRPr="00E40C54" w14:paraId="6DD39605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69B7AA7" w14:textId="236D8F84" w:rsidR="0059024E" w:rsidRPr="00E40C54" w:rsidRDefault="00B36EBB" w:rsidP="00590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59024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2</w:t>
            </w:r>
          </w:p>
        </w:tc>
        <w:tc>
          <w:tcPr>
            <w:tcW w:w="5670" w:type="dxa"/>
            <w:shd w:val="clear" w:color="auto" w:fill="auto"/>
          </w:tcPr>
          <w:p w14:paraId="35BD1A88" w14:textId="478CDA8A" w:rsidR="0059024E" w:rsidRPr="00E40C54" w:rsidRDefault="0059024E" w:rsidP="00787A05">
            <w:pPr>
              <w:pStyle w:val="a8"/>
              <w:spacing w:after="0"/>
              <w:ind w:firstLine="0"/>
            </w:pPr>
            <w:r w:rsidRPr="00E40C54">
              <w:rPr>
                <w:rFonts w:eastAsia="Calibri"/>
                <w:bCs/>
              </w:rPr>
              <w:t xml:space="preserve">Развитие системы реагирования и оповещения населения о ЧС, </w:t>
            </w:r>
            <w:r w:rsidR="00787A05">
              <w:rPr>
                <w:rFonts w:eastAsia="Calibri"/>
                <w:bCs/>
              </w:rPr>
              <w:t xml:space="preserve"> в т.ч. </w:t>
            </w:r>
            <w:r w:rsidRPr="00E40C54">
              <w:rPr>
                <w:rFonts w:eastAsia="Calibri"/>
                <w:bCs/>
              </w:rPr>
              <w:t xml:space="preserve"> через мобильные приложения</w:t>
            </w:r>
          </w:p>
        </w:tc>
        <w:tc>
          <w:tcPr>
            <w:tcW w:w="1105" w:type="dxa"/>
            <w:shd w:val="clear" w:color="auto" w:fill="auto"/>
          </w:tcPr>
          <w:p w14:paraId="32AFA049" w14:textId="24DA3EEC" w:rsidR="0059024E" w:rsidRPr="00E40C54" w:rsidRDefault="0059024E" w:rsidP="00787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ЧС</w:t>
            </w:r>
            <w:r w:rsidR="00787A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E40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ЦУКС</w:t>
            </w:r>
          </w:p>
        </w:tc>
        <w:tc>
          <w:tcPr>
            <w:tcW w:w="1447" w:type="dxa"/>
          </w:tcPr>
          <w:p w14:paraId="57B24257" w14:textId="77777777" w:rsidR="00787A05" w:rsidRDefault="0059024E" w:rsidP="0078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</w:t>
            </w:r>
            <w:r w:rsidR="00787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во</w:t>
            </w:r>
          </w:p>
          <w:p w14:paraId="16A4D1EF" w14:textId="2187BCEB" w:rsidR="0059024E" w:rsidRPr="00E40C54" w:rsidRDefault="00787A05" w:rsidP="0078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истем</w:t>
            </w:r>
          </w:p>
        </w:tc>
        <w:tc>
          <w:tcPr>
            <w:tcW w:w="992" w:type="dxa"/>
            <w:shd w:val="clear" w:color="auto" w:fill="auto"/>
          </w:tcPr>
          <w:p w14:paraId="4C168741" w14:textId="77777777" w:rsidR="0059024E" w:rsidRPr="00E40C54" w:rsidRDefault="0059024E" w:rsidP="0059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6 млн. 654 тыс. чел.</w:t>
            </w:r>
          </w:p>
        </w:tc>
        <w:tc>
          <w:tcPr>
            <w:tcW w:w="1134" w:type="dxa"/>
            <w:vAlign w:val="center"/>
          </w:tcPr>
          <w:p w14:paraId="174FA2C1" w14:textId="0168B863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134" w:type="dxa"/>
            <w:vAlign w:val="center"/>
          </w:tcPr>
          <w:p w14:paraId="65238D4B" w14:textId="3FA16569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275" w:type="dxa"/>
            <w:vAlign w:val="center"/>
          </w:tcPr>
          <w:p w14:paraId="1FF06584" w14:textId="2B848D1D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998" w:type="dxa"/>
            <w:vAlign w:val="center"/>
          </w:tcPr>
          <w:p w14:paraId="647348AD" w14:textId="01A8C0CB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="00787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35B7F8E1" w14:textId="77777777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24E" w:rsidRPr="00E40C54" w14:paraId="369C2664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92F2630" w14:textId="2CB30469" w:rsidR="0059024E" w:rsidRPr="00E40C54" w:rsidRDefault="00B36EBB" w:rsidP="00590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59024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3</w:t>
            </w:r>
          </w:p>
        </w:tc>
        <w:tc>
          <w:tcPr>
            <w:tcW w:w="5670" w:type="dxa"/>
            <w:shd w:val="clear" w:color="auto" w:fill="auto"/>
          </w:tcPr>
          <w:p w14:paraId="50D900B0" w14:textId="77777777" w:rsidR="0059024E" w:rsidRPr="00E40C54" w:rsidRDefault="0059024E" w:rsidP="0059024E">
            <w:pPr>
              <w:pStyle w:val="a8"/>
              <w:spacing w:after="0"/>
              <w:ind w:firstLine="0"/>
            </w:pPr>
            <w:r w:rsidRPr="00E40C54">
              <w:rPr>
                <w:rFonts w:eastAsia="SegoeUI"/>
              </w:rPr>
              <w:t>Разработка ТЭО, п</w:t>
            </w:r>
            <w:r w:rsidRPr="00E40C54">
              <w:rPr>
                <w:bCs/>
              </w:rPr>
              <w:t xml:space="preserve">ланирование, строительство и укрепление </w:t>
            </w:r>
            <w:proofErr w:type="spellStart"/>
            <w:r w:rsidRPr="00E40C54">
              <w:rPr>
                <w:bCs/>
              </w:rPr>
              <w:t>гидрозащитных</w:t>
            </w:r>
            <w:proofErr w:type="spellEnd"/>
            <w:r w:rsidRPr="00E40C54">
              <w:rPr>
                <w:bCs/>
              </w:rPr>
              <w:t xml:space="preserve"> и селезащитных сооружений</w:t>
            </w:r>
          </w:p>
        </w:tc>
        <w:tc>
          <w:tcPr>
            <w:tcW w:w="1105" w:type="dxa"/>
            <w:shd w:val="clear" w:color="auto" w:fill="auto"/>
          </w:tcPr>
          <w:p w14:paraId="2FFC4671" w14:textId="501EF361" w:rsidR="0059024E" w:rsidRPr="00E40C54" w:rsidRDefault="0059024E" w:rsidP="00787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ЧС</w:t>
            </w:r>
          </w:p>
        </w:tc>
        <w:tc>
          <w:tcPr>
            <w:tcW w:w="1447" w:type="dxa"/>
          </w:tcPr>
          <w:p w14:paraId="7C27231B" w14:textId="48DDAE98" w:rsidR="0059024E" w:rsidRPr="00E40C54" w:rsidRDefault="0059024E" w:rsidP="00DC64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м селезащитны</w:t>
            </w:r>
            <w:r w:rsidR="007057A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х</w:t>
            </w: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дамб</w:t>
            </w:r>
          </w:p>
        </w:tc>
        <w:tc>
          <w:tcPr>
            <w:tcW w:w="992" w:type="dxa"/>
            <w:shd w:val="clear" w:color="auto" w:fill="auto"/>
          </w:tcPr>
          <w:p w14:paraId="047ABCA5" w14:textId="77777777" w:rsidR="0059024E" w:rsidRPr="00E40C54" w:rsidRDefault="0059024E" w:rsidP="0059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5 км. дамб</w:t>
            </w:r>
          </w:p>
        </w:tc>
        <w:tc>
          <w:tcPr>
            <w:tcW w:w="1134" w:type="dxa"/>
            <w:vAlign w:val="center"/>
          </w:tcPr>
          <w:p w14:paraId="73A3C6E7" w14:textId="37CF9519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00</w:t>
            </w:r>
          </w:p>
        </w:tc>
        <w:tc>
          <w:tcPr>
            <w:tcW w:w="1134" w:type="dxa"/>
            <w:vAlign w:val="center"/>
          </w:tcPr>
          <w:p w14:paraId="6D127843" w14:textId="265C920B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1275" w:type="dxa"/>
            <w:vAlign w:val="center"/>
          </w:tcPr>
          <w:p w14:paraId="789C955A" w14:textId="793CBA00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,00</w:t>
            </w:r>
          </w:p>
        </w:tc>
        <w:tc>
          <w:tcPr>
            <w:tcW w:w="998" w:type="dxa"/>
            <w:vAlign w:val="center"/>
          </w:tcPr>
          <w:p w14:paraId="2A1A9702" w14:textId="4271018E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="00787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591FDE33" w14:textId="77777777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24E" w:rsidRPr="00E40C54" w14:paraId="41338281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1F799855" w14:textId="6F187288" w:rsidR="0059024E" w:rsidRPr="00E40C54" w:rsidRDefault="00B36EBB" w:rsidP="00590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59024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4</w:t>
            </w:r>
          </w:p>
        </w:tc>
        <w:tc>
          <w:tcPr>
            <w:tcW w:w="5670" w:type="dxa"/>
            <w:shd w:val="clear" w:color="auto" w:fill="auto"/>
          </w:tcPr>
          <w:p w14:paraId="16D5ABBB" w14:textId="77777777" w:rsidR="0059024E" w:rsidRPr="00E40C54" w:rsidRDefault="0059024E" w:rsidP="0059024E">
            <w:pPr>
              <w:pStyle w:val="a8"/>
              <w:spacing w:after="0"/>
              <w:ind w:firstLine="0"/>
            </w:pPr>
            <w:r w:rsidRPr="00E40C54">
              <w:rPr>
                <w:rFonts w:eastAsia="Calibri"/>
                <w:bCs/>
              </w:rPr>
              <w:t>Разработка межведомственного, трансграничного планов взаимодействия по реагированию на лесные пожары</w:t>
            </w:r>
          </w:p>
        </w:tc>
        <w:tc>
          <w:tcPr>
            <w:tcW w:w="1105" w:type="dxa"/>
            <w:shd w:val="clear" w:color="auto" w:fill="auto"/>
          </w:tcPr>
          <w:p w14:paraId="1E29D6EA" w14:textId="4939FAF2" w:rsidR="0059024E" w:rsidRPr="00E40C54" w:rsidRDefault="0059024E" w:rsidP="00787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ЧС</w:t>
            </w:r>
            <w:r w:rsidR="00787A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E40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 Агентство лесного хозяйств</w:t>
            </w:r>
            <w:r w:rsidR="00787A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447" w:type="dxa"/>
          </w:tcPr>
          <w:p w14:paraId="46268867" w14:textId="1145EBBA" w:rsidR="0059024E" w:rsidRPr="00E40C54" w:rsidRDefault="0059024E" w:rsidP="0078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Кол</w:t>
            </w:r>
            <w:r w:rsidR="00787A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во</w:t>
            </w:r>
            <w:r w:rsidRPr="00E40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0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межвед</w:t>
            </w:r>
            <w:proofErr w:type="spellEnd"/>
            <w:r w:rsidRPr="00E40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 планов</w:t>
            </w:r>
          </w:p>
        </w:tc>
        <w:tc>
          <w:tcPr>
            <w:tcW w:w="992" w:type="dxa"/>
            <w:shd w:val="clear" w:color="auto" w:fill="auto"/>
          </w:tcPr>
          <w:p w14:paraId="4F4BB680" w14:textId="77777777" w:rsidR="0059024E" w:rsidRPr="00E40C54" w:rsidRDefault="0059024E" w:rsidP="0059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26A53999" w14:textId="267D8148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134" w:type="dxa"/>
            <w:vAlign w:val="center"/>
          </w:tcPr>
          <w:p w14:paraId="2B9F680B" w14:textId="10BA96BD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1D673016" w14:textId="60487FC9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98" w:type="dxa"/>
            <w:vAlign w:val="center"/>
          </w:tcPr>
          <w:p w14:paraId="1AAC776A" w14:textId="611913A9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="00787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 </w:t>
            </w:r>
          </w:p>
        </w:tc>
        <w:tc>
          <w:tcPr>
            <w:tcW w:w="998" w:type="dxa"/>
            <w:vMerge/>
          </w:tcPr>
          <w:p w14:paraId="656DD28E" w14:textId="77777777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24E" w:rsidRPr="00E40C54" w14:paraId="0D469751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0225E6F" w14:textId="3A54677A" w:rsidR="0059024E" w:rsidRPr="00E40C54" w:rsidRDefault="00B36EBB" w:rsidP="00590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 w:rsidR="0059024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3.5</w:t>
            </w:r>
          </w:p>
        </w:tc>
        <w:tc>
          <w:tcPr>
            <w:tcW w:w="5670" w:type="dxa"/>
            <w:shd w:val="clear" w:color="auto" w:fill="auto"/>
          </w:tcPr>
          <w:p w14:paraId="718DC4C7" w14:textId="77777777" w:rsidR="0059024E" w:rsidRPr="00E40C54" w:rsidRDefault="0059024E" w:rsidP="0059024E">
            <w:pPr>
              <w:pStyle w:val="a8"/>
              <w:spacing w:after="0"/>
              <w:ind w:firstLine="0"/>
            </w:pPr>
            <w:r w:rsidRPr="00E40C54">
              <w:rPr>
                <w:lang w:val="ky-KG"/>
              </w:rPr>
              <w:t>Обучение населения реагированию и оказанию первой медицинской помощи при ЧС</w:t>
            </w:r>
          </w:p>
        </w:tc>
        <w:tc>
          <w:tcPr>
            <w:tcW w:w="1105" w:type="dxa"/>
            <w:shd w:val="clear" w:color="auto" w:fill="auto"/>
          </w:tcPr>
          <w:p w14:paraId="66C2FB41" w14:textId="7875A3D4" w:rsidR="0059024E" w:rsidRPr="00E40C54" w:rsidRDefault="0059024E" w:rsidP="00787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ЧС, МЗСР</w:t>
            </w:r>
          </w:p>
        </w:tc>
        <w:tc>
          <w:tcPr>
            <w:tcW w:w="1447" w:type="dxa"/>
          </w:tcPr>
          <w:p w14:paraId="541AFE9D" w14:textId="77777777" w:rsidR="00787A05" w:rsidRDefault="0059024E" w:rsidP="0059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/</w:t>
            </w:r>
            <w:proofErr w:type="spellStart"/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612DDB48" w14:textId="23797191" w:rsidR="0059024E" w:rsidRPr="00E40C54" w:rsidRDefault="00787A05" w:rsidP="0059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59024E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37423DDC" w14:textId="77777777" w:rsidR="0059024E" w:rsidRPr="00E40C54" w:rsidRDefault="0059024E" w:rsidP="0059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женщин</w:t>
            </w:r>
          </w:p>
        </w:tc>
        <w:tc>
          <w:tcPr>
            <w:tcW w:w="992" w:type="dxa"/>
            <w:shd w:val="clear" w:color="auto" w:fill="auto"/>
          </w:tcPr>
          <w:p w14:paraId="034BFF8F" w14:textId="77777777" w:rsidR="0059024E" w:rsidRPr="00E40C54" w:rsidRDefault="0059024E" w:rsidP="0059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97D43D" w14:textId="3DA9D1AB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134" w:type="dxa"/>
            <w:vAlign w:val="center"/>
          </w:tcPr>
          <w:p w14:paraId="7CB5DFFB" w14:textId="36DD59B3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685E9D63" w14:textId="3F88CB60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998" w:type="dxa"/>
            <w:vAlign w:val="center"/>
          </w:tcPr>
          <w:p w14:paraId="10C8CCE3" w14:textId="137AE3E1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="00787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0268E5DA" w14:textId="77777777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24E" w:rsidRPr="00E40C54" w14:paraId="45DFD3BB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405ED281" w14:textId="0A288AC9" w:rsidR="0059024E" w:rsidRPr="00E40C54" w:rsidRDefault="00B36EBB" w:rsidP="00590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59024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.3.6</w:t>
            </w:r>
          </w:p>
        </w:tc>
        <w:tc>
          <w:tcPr>
            <w:tcW w:w="5670" w:type="dxa"/>
            <w:shd w:val="clear" w:color="auto" w:fill="auto"/>
          </w:tcPr>
          <w:p w14:paraId="10BE7389" w14:textId="65F70A18" w:rsidR="0059024E" w:rsidRPr="00E40C54" w:rsidRDefault="0059024E" w:rsidP="0059024E">
            <w:pPr>
              <w:pStyle w:val="a8"/>
              <w:spacing w:after="0"/>
              <w:ind w:firstLine="0"/>
              <w:rPr>
                <w:lang w:val="ky-KG"/>
              </w:rPr>
            </w:pPr>
            <w:r w:rsidRPr="00E40C54">
              <w:rPr>
                <w:lang w:val="ky-KG"/>
              </w:rPr>
              <w:t>Разработка и реализация проектной заявки</w:t>
            </w:r>
            <w:r w:rsidR="00787A05">
              <w:rPr>
                <w:lang w:val="ky-KG"/>
              </w:rPr>
              <w:t>,</w:t>
            </w:r>
            <w:r w:rsidRPr="00E40C54">
              <w:rPr>
                <w:lang w:val="ky-KG"/>
              </w:rPr>
              <w:t xml:space="preserve"> направленной на повышение климатической устойчивости уязвимых к селям местных сообществ на юге Кыргызстана</w:t>
            </w:r>
            <w:r w:rsidR="00787A05">
              <w:rPr>
                <w:lang w:val="ky-KG"/>
              </w:rPr>
              <w:t>,</w:t>
            </w:r>
            <w:r w:rsidR="00825245" w:rsidRPr="00E40C54">
              <w:rPr>
                <w:lang w:val="ky-KG"/>
              </w:rPr>
              <w:t xml:space="preserve">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75630BFC" w14:textId="4B928F79" w:rsidR="0059024E" w:rsidRPr="00E40C54" w:rsidRDefault="0059024E" w:rsidP="00787A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ЧС </w:t>
            </w:r>
          </w:p>
        </w:tc>
        <w:tc>
          <w:tcPr>
            <w:tcW w:w="1447" w:type="dxa"/>
          </w:tcPr>
          <w:p w14:paraId="73CFABBE" w14:textId="36EAE4E7" w:rsidR="0059024E" w:rsidRPr="00E40C54" w:rsidRDefault="0059024E" w:rsidP="0059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 проектной заявки</w:t>
            </w:r>
          </w:p>
        </w:tc>
        <w:tc>
          <w:tcPr>
            <w:tcW w:w="992" w:type="dxa"/>
            <w:shd w:val="clear" w:color="auto" w:fill="auto"/>
          </w:tcPr>
          <w:p w14:paraId="00FC9921" w14:textId="4CA4D27A" w:rsidR="0059024E" w:rsidRPr="00E40C54" w:rsidRDefault="0059024E" w:rsidP="0078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ная заявка </w:t>
            </w:r>
            <w:proofErr w:type="spellStart"/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об</w:t>
            </w:r>
            <w:r w:rsidR="007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а</w:t>
            </w:r>
            <w:proofErr w:type="spellEnd"/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о</w:t>
            </w:r>
            <w:proofErr w:type="spellEnd"/>
            <w:r w:rsidR="00787A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</w:t>
            </w:r>
          </w:p>
        </w:tc>
        <w:tc>
          <w:tcPr>
            <w:tcW w:w="1134" w:type="dxa"/>
            <w:vAlign w:val="center"/>
          </w:tcPr>
          <w:p w14:paraId="758B3943" w14:textId="540D6F38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,00</w:t>
            </w:r>
          </w:p>
        </w:tc>
        <w:tc>
          <w:tcPr>
            <w:tcW w:w="1134" w:type="dxa"/>
            <w:vAlign w:val="center"/>
          </w:tcPr>
          <w:p w14:paraId="7920BAF8" w14:textId="5794DAAC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,00</w:t>
            </w:r>
          </w:p>
        </w:tc>
        <w:tc>
          <w:tcPr>
            <w:tcW w:w="1275" w:type="dxa"/>
            <w:vAlign w:val="center"/>
          </w:tcPr>
          <w:p w14:paraId="77B1BC98" w14:textId="020BD354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,00</w:t>
            </w:r>
          </w:p>
        </w:tc>
        <w:tc>
          <w:tcPr>
            <w:tcW w:w="998" w:type="dxa"/>
            <w:vAlign w:val="center"/>
          </w:tcPr>
          <w:p w14:paraId="789D00D6" w14:textId="6C84F3BF" w:rsidR="0059024E" w:rsidRPr="00787A05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2025</w:t>
            </w:r>
            <w:r w:rsidR="00787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3A36080E" w14:textId="77777777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24E" w:rsidRPr="00E40C54" w14:paraId="4F3467CA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827BDF7" w14:textId="32A49CE8" w:rsidR="0059024E" w:rsidRPr="00E40C54" w:rsidRDefault="00B36EBB" w:rsidP="00590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5.</w:t>
            </w:r>
            <w:r w:rsidR="0059024E"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5670" w:type="dxa"/>
            <w:shd w:val="clear" w:color="auto" w:fill="auto"/>
          </w:tcPr>
          <w:p w14:paraId="57AF9EC3" w14:textId="77777777" w:rsidR="0059024E" w:rsidRPr="00E40C54" w:rsidRDefault="0059024E" w:rsidP="0059024E">
            <w:pPr>
              <w:pStyle w:val="a8"/>
              <w:spacing w:after="0"/>
              <w:ind w:firstLine="0"/>
              <w:rPr>
                <w:b/>
                <w:i/>
                <w:iCs/>
              </w:rPr>
            </w:pPr>
            <w:r w:rsidRPr="00E40C54">
              <w:rPr>
                <w:rFonts w:eastAsia="Calibri"/>
                <w:b/>
                <w:i/>
                <w:iCs/>
              </w:rPr>
              <w:t xml:space="preserve">Развитие Единой системы комплексного мониторинга и прогнозирования </w:t>
            </w:r>
            <w:r w:rsidRPr="00E40C54">
              <w:rPr>
                <w:b/>
                <w:i/>
                <w:iCs/>
              </w:rPr>
              <w:t>ЧС</w:t>
            </w:r>
          </w:p>
        </w:tc>
        <w:tc>
          <w:tcPr>
            <w:tcW w:w="1105" w:type="dxa"/>
            <w:shd w:val="clear" w:color="auto" w:fill="auto"/>
          </w:tcPr>
          <w:p w14:paraId="076A7AEE" w14:textId="77777777" w:rsidR="0059024E" w:rsidRPr="00E40C54" w:rsidRDefault="0059024E" w:rsidP="00590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1AFAB901" w14:textId="77777777" w:rsidR="0059024E" w:rsidRPr="00E40C54" w:rsidRDefault="0059024E" w:rsidP="00590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F982C37" w14:textId="77777777" w:rsidR="0059024E" w:rsidRPr="00E40C54" w:rsidRDefault="0059024E" w:rsidP="00590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E4ED15" w14:textId="788A0376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6,70</w:t>
            </w:r>
          </w:p>
        </w:tc>
        <w:tc>
          <w:tcPr>
            <w:tcW w:w="1134" w:type="dxa"/>
            <w:vAlign w:val="center"/>
          </w:tcPr>
          <w:p w14:paraId="086813D3" w14:textId="4635EF91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9,01</w:t>
            </w:r>
          </w:p>
        </w:tc>
        <w:tc>
          <w:tcPr>
            <w:tcW w:w="1275" w:type="dxa"/>
            <w:vAlign w:val="center"/>
          </w:tcPr>
          <w:p w14:paraId="1BCD4D49" w14:textId="5D990BEC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57,69</w:t>
            </w:r>
          </w:p>
        </w:tc>
        <w:tc>
          <w:tcPr>
            <w:tcW w:w="998" w:type="dxa"/>
          </w:tcPr>
          <w:p w14:paraId="2E1AB5DF" w14:textId="6B6B7EA6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51C0095F" w14:textId="77777777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59024E" w:rsidRPr="00E40C54" w14:paraId="25BF6062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87E87E7" w14:textId="36D86B80" w:rsidR="0059024E" w:rsidRPr="00E40C54" w:rsidRDefault="00B36EBB" w:rsidP="00590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59024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1</w:t>
            </w:r>
          </w:p>
        </w:tc>
        <w:tc>
          <w:tcPr>
            <w:tcW w:w="5670" w:type="dxa"/>
            <w:shd w:val="clear" w:color="auto" w:fill="auto"/>
          </w:tcPr>
          <w:p w14:paraId="19306264" w14:textId="77777777" w:rsidR="0059024E" w:rsidRPr="00E40C54" w:rsidRDefault="0059024E" w:rsidP="0059024E">
            <w:pPr>
              <w:pStyle w:val="a8"/>
              <w:spacing w:after="0"/>
              <w:ind w:firstLine="0"/>
            </w:pPr>
            <w:r w:rsidRPr="00E40C54">
              <w:rPr>
                <w:rFonts w:eastAsia="Calibri"/>
                <w:bCs/>
              </w:rPr>
              <w:t>Совершенствование системы мониторинга и прогнозирования селевых и паводковых процессов с учетом применения дистанционного зондирования и ГИС</w:t>
            </w:r>
          </w:p>
        </w:tc>
        <w:tc>
          <w:tcPr>
            <w:tcW w:w="1105" w:type="dxa"/>
            <w:shd w:val="clear" w:color="auto" w:fill="auto"/>
          </w:tcPr>
          <w:p w14:paraId="703B5604" w14:textId="71F474E7" w:rsidR="0059024E" w:rsidRPr="00E40C54" w:rsidRDefault="0059024E" w:rsidP="00787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>МЧС</w:t>
            </w:r>
            <w:r w:rsidR="00787A0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ПЧС</w:t>
            </w:r>
          </w:p>
        </w:tc>
        <w:tc>
          <w:tcPr>
            <w:tcW w:w="1447" w:type="dxa"/>
          </w:tcPr>
          <w:p w14:paraId="2F5FC06E" w14:textId="08378C9D" w:rsidR="0059024E" w:rsidRPr="00E40C54" w:rsidRDefault="0059024E" w:rsidP="0078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Кол-во населенных пунктов с повышен</w:t>
            </w:r>
            <w:r w:rsidR="00787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ным</w:t>
            </w:r>
            <w:proofErr w:type="spellEnd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адаптационным потен</w:t>
            </w:r>
            <w:r w:rsidR="00787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циалом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76601DF" w14:textId="561A2353" w:rsidR="0059024E" w:rsidRPr="00E40C54" w:rsidRDefault="0059024E" w:rsidP="0078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325 населенных </w:t>
            </w: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пунк</w:t>
            </w:r>
            <w:r w:rsidR="00787A0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  <w:proofErr w:type="spellEnd"/>
          </w:p>
        </w:tc>
        <w:tc>
          <w:tcPr>
            <w:tcW w:w="1134" w:type="dxa"/>
            <w:vAlign w:val="center"/>
          </w:tcPr>
          <w:p w14:paraId="6F628D8B" w14:textId="55CE37E8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1134" w:type="dxa"/>
            <w:vAlign w:val="center"/>
          </w:tcPr>
          <w:p w14:paraId="32DCFCEA" w14:textId="63439CF1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62DF7ABE" w14:textId="7F1BC1A2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00</w:t>
            </w:r>
          </w:p>
        </w:tc>
        <w:tc>
          <w:tcPr>
            <w:tcW w:w="998" w:type="dxa"/>
            <w:vAlign w:val="center"/>
          </w:tcPr>
          <w:p w14:paraId="3274ADC8" w14:textId="43C9FB26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="00787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413B9491" w14:textId="77777777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24E" w:rsidRPr="00E40C54" w14:paraId="702114F2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9E1640C" w14:textId="62CC46CB" w:rsidR="0059024E" w:rsidRPr="00E40C54" w:rsidRDefault="00B36EBB" w:rsidP="00590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59024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2</w:t>
            </w:r>
          </w:p>
        </w:tc>
        <w:tc>
          <w:tcPr>
            <w:tcW w:w="5670" w:type="dxa"/>
            <w:shd w:val="clear" w:color="auto" w:fill="auto"/>
          </w:tcPr>
          <w:p w14:paraId="16C7EF09" w14:textId="46727F6A" w:rsidR="0059024E" w:rsidRPr="00E40C54" w:rsidRDefault="0059024E" w:rsidP="000E575E">
            <w:pPr>
              <w:pStyle w:val="a8"/>
              <w:spacing w:after="0"/>
              <w:ind w:firstLine="0"/>
            </w:pPr>
            <w:r w:rsidRPr="00E40C54">
              <w:rPr>
                <w:bCs/>
              </w:rPr>
              <w:t>Повышение потенциала управлени</w:t>
            </w:r>
            <w:r w:rsidR="000E575E">
              <w:rPr>
                <w:bCs/>
              </w:rPr>
              <w:t>я</w:t>
            </w:r>
            <w:r w:rsidRPr="00E40C54">
              <w:rPr>
                <w:bCs/>
              </w:rPr>
              <w:t xml:space="preserve"> оползневыми рисками и проведение инженерно-защитных мероприятий по стабилизации или разгрузке оползней</w:t>
            </w:r>
          </w:p>
        </w:tc>
        <w:tc>
          <w:tcPr>
            <w:tcW w:w="1105" w:type="dxa"/>
            <w:shd w:val="clear" w:color="auto" w:fill="auto"/>
          </w:tcPr>
          <w:p w14:paraId="0F29FB79" w14:textId="13950574" w:rsidR="0059024E" w:rsidRPr="00E40C54" w:rsidRDefault="0059024E" w:rsidP="00787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>МЧС</w:t>
            </w:r>
            <w:r w:rsidR="00787A05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МПЧС</w:t>
            </w:r>
          </w:p>
        </w:tc>
        <w:tc>
          <w:tcPr>
            <w:tcW w:w="1447" w:type="dxa"/>
          </w:tcPr>
          <w:p w14:paraId="58A10435" w14:textId="0E09F43E" w:rsidR="0059024E" w:rsidRPr="00E40C54" w:rsidRDefault="0059024E" w:rsidP="0078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кращени</w:t>
            </w:r>
            <w:r w:rsidR="00787A0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е</w:t>
            </w:r>
            <w:r w:rsidRPr="00E40C5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лощади оползней</w:t>
            </w:r>
          </w:p>
        </w:tc>
        <w:tc>
          <w:tcPr>
            <w:tcW w:w="992" w:type="dxa"/>
            <w:shd w:val="clear" w:color="auto" w:fill="auto"/>
          </w:tcPr>
          <w:p w14:paraId="342B4863" w14:textId="760FBB04" w:rsidR="0059024E" w:rsidRPr="00E40C54" w:rsidRDefault="0059024E" w:rsidP="0078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5 тыс. км</w:t>
            </w:r>
            <w:r w:rsidR="00787A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7B84BD5A" w14:textId="4A8AB1E6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,00</w:t>
            </w:r>
          </w:p>
        </w:tc>
        <w:tc>
          <w:tcPr>
            <w:tcW w:w="1134" w:type="dxa"/>
            <w:vAlign w:val="center"/>
          </w:tcPr>
          <w:p w14:paraId="2E611929" w14:textId="7E59DE0A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  <w:tc>
          <w:tcPr>
            <w:tcW w:w="1275" w:type="dxa"/>
            <w:vAlign w:val="center"/>
          </w:tcPr>
          <w:p w14:paraId="5E0F1049" w14:textId="42A9D7FB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  <w:tc>
          <w:tcPr>
            <w:tcW w:w="998" w:type="dxa"/>
            <w:vAlign w:val="center"/>
          </w:tcPr>
          <w:p w14:paraId="02F0AAEC" w14:textId="0EC58B9B" w:rsidR="0059024E" w:rsidRPr="00E40C54" w:rsidRDefault="0059024E" w:rsidP="00787A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="00787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 г.</w:t>
            </w:r>
          </w:p>
        </w:tc>
        <w:tc>
          <w:tcPr>
            <w:tcW w:w="998" w:type="dxa"/>
            <w:vMerge/>
          </w:tcPr>
          <w:p w14:paraId="65D9D083" w14:textId="77777777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24E" w:rsidRPr="00E40C54" w14:paraId="5C8D418B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402D7336" w14:textId="0491777E" w:rsidR="0059024E" w:rsidRPr="00E40C54" w:rsidRDefault="00B36EBB" w:rsidP="00590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 w:rsidR="0059024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3</w:t>
            </w:r>
          </w:p>
        </w:tc>
        <w:tc>
          <w:tcPr>
            <w:tcW w:w="5670" w:type="dxa"/>
            <w:shd w:val="clear" w:color="auto" w:fill="auto"/>
          </w:tcPr>
          <w:p w14:paraId="2AA9BCA7" w14:textId="77777777" w:rsidR="0059024E" w:rsidRPr="00E40C54" w:rsidRDefault="0059024E" w:rsidP="0059024E">
            <w:pPr>
              <w:pStyle w:val="a8"/>
              <w:spacing w:after="0"/>
              <w:ind w:firstLine="0"/>
            </w:pPr>
            <w:r w:rsidRPr="00E40C54">
              <w:rPr>
                <w:rFonts w:eastAsia="SegoeUI"/>
              </w:rPr>
              <w:t xml:space="preserve">Анализ рисков проявления процессов деградации почв как факторов опустынивания, ветровой нагрузки </w:t>
            </w:r>
          </w:p>
        </w:tc>
        <w:tc>
          <w:tcPr>
            <w:tcW w:w="1105" w:type="dxa"/>
            <w:shd w:val="clear" w:color="auto" w:fill="auto"/>
          </w:tcPr>
          <w:p w14:paraId="4CB72AEF" w14:textId="5F16F56F" w:rsidR="0059024E" w:rsidRPr="00E40C54" w:rsidRDefault="00564382" w:rsidP="00787A0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  <w:r>
              <w:rPr>
                <w:rFonts w:ascii="Times New Roman" w:eastAsia="SegoeUI" w:hAnsi="Times New Roman" w:cs="Times New Roman"/>
                <w:sz w:val="24"/>
                <w:szCs w:val="24"/>
              </w:rPr>
              <w:t xml:space="preserve">, </w:t>
            </w:r>
            <w:r w:rsidR="0059024E" w:rsidRPr="00E40C54">
              <w:rPr>
                <w:rFonts w:ascii="Times New Roman" w:eastAsia="SegoeUI" w:hAnsi="Times New Roman" w:cs="Times New Roman"/>
                <w:sz w:val="24"/>
                <w:szCs w:val="24"/>
              </w:rPr>
              <w:t>МЧС</w:t>
            </w:r>
            <w:r w:rsidR="00787A05">
              <w:rPr>
                <w:rFonts w:ascii="Times New Roman" w:eastAsia="SegoeUI" w:hAnsi="Times New Roman" w:cs="Times New Roman"/>
                <w:sz w:val="24"/>
                <w:szCs w:val="24"/>
              </w:rPr>
              <w:t>,</w:t>
            </w:r>
            <w:r w:rsidR="0059024E" w:rsidRPr="00E40C54">
              <w:rPr>
                <w:rFonts w:ascii="Times New Roman" w:eastAsia="SegoeUI" w:hAnsi="Times New Roman" w:cs="Times New Roman"/>
                <w:sz w:val="24"/>
                <w:szCs w:val="24"/>
              </w:rPr>
              <w:t xml:space="preserve"> СНП КР по СРБ</w:t>
            </w:r>
          </w:p>
        </w:tc>
        <w:tc>
          <w:tcPr>
            <w:tcW w:w="1447" w:type="dxa"/>
          </w:tcPr>
          <w:p w14:paraId="6F5AA683" w14:textId="0B5395AC" w:rsidR="00787A05" w:rsidRDefault="0059024E" w:rsidP="00787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787A05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</w:p>
          <w:p w14:paraId="29F6EB9E" w14:textId="20A1B0FE" w:rsidR="0059024E" w:rsidRPr="00E40C54" w:rsidRDefault="0059024E" w:rsidP="0078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</w:p>
        </w:tc>
        <w:tc>
          <w:tcPr>
            <w:tcW w:w="992" w:type="dxa"/>
            <w:shd w:val="clear" w:color="auto" w:fill="auto"/>
          </w:tcPr>
          <w:p w14:paraId="00B9C93F" w14:textId="77777777" w:rsidR="0059024E" w:rsidRPr="00E40C54" w:rsidRDefault="0059024E" w:rsidP="00787A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14:paraId="726A15E1" w14:textId="1B6D0106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134" w:type="dxa"/>
            <w:vAlign w:val="center"/>
          </w:tcPr>
          <w:p w14:paraId="6AD64815" w14:textId="3FCCF1EF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39982FDC" w14:textId="6BE02FAA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998" w:type="dxa"/>
            <w:vAlign w:val="center"/>
          </w:tcPr>
          <w:p w14:paraId="1E70E9DC" w14:textId="69061178" w:rsidR="0059024E" w:rsidRPr="00E40C54" w:rsidRDefault="00EC11C7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787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998" w:type="dxa"/>
            <w:vMerge/>
          </w:tcPr>
          <w:p w14:paraId="6CC855B7" w14:textId="77777777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24E" w:rsidRPr="00E40C54" w14:paraId="7390EAEA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2185946" w14:textId="69BEF8EB" w:rsidR="0059024E" w:rsidRPr="00E40C54" w:rsidRDefault="00B36EBB" w:rsidP="00590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59024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4</w:t>
            </w:r>
          </w:p>
        </w:tc>
        <w:tc>
          <w:tcPr>
            <w:tcW w:w="5670" w:type="dxa"/>
            <w:shd w:val="clear" w:color="auto" w:fill="auto"/>
          </w:tcPr>
          <w:p w14:paraId="6B259BDB" w14:textId="77777777" w:rsidR="0059024E" w:rsidRPr="00E40C54" w:rsidRDefault="0059024E" w:rsidP="0059024E">
            <w:pPr>
              <w:pStyle w:val="a8"/>
              <w:spacing w:after="0"/>
              <w:ind w:firstLine="0"/>
            </w:pPr>
            <w:r w:rsidRPr="00E40C54">
              <w:t xml:space="preserve">Разработка механизма реагирования на медленно развивающиеся опасности и угрозы </w:t>
            </w:r>
          </w:p>
        </w:tc>
        <w:tc>
          <w:tcPr>
            <w:tcW w:w="1105" w:type="dxa"/>
            <w:shd w:val="clear" w:color="auto" w:fill="auto"/>
          </w:tcPr>
          <w:p w14:paraId="1CD92110" w14:textId="28D91B63" w:rsidR="0059024E" w:rsidRPr="00E40C54" w:rsidRDefault="00564382" w:rsidP="000E575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  <w:r w:rsidR="000E5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КЭК</w:t>
            </w:r>
            <w:r w:rsidR="00DD5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024E"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BDA" w:rsidRPr="00E40C54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  <w:r w:rsidR="00DD5BD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9024E" w:rsidRPr="00E40C54">
              <w:rPr>
                <w:rFonts w:ascii="Times New Roman" w:hAnsi="Times New Roman" w:cs="Times New Roman"/>
                <w:sz w:val="24"/>
                <w:szCs w:val="24"/>
              </w:rPr>
              <w:t>СНП КР по СРБ</w:t>
            </w:r>
          </w:p>
        </w:tc>
        <w:tc>
          <w:tcPr>
            <w:tcW w:w="1447" w:type="dxa"/>
          </w:tcPr>
          <w:p w14:paraId="50D62A12" w14:textId="77777777" w:rsidR="0059024E" w:rsidRPr="00E40C54" w:rsidRDefault="0059024E" w:rsidP="0059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Защищаемые площади, га</w:t>
            </w:r>
          </w:p>
        </w:tc>
        <w:tc>
          <w:tcPr>
            <w:tcW w:w="992" w:type="dxa"/>
            <w:shd w:val="clear" w:color="auto" w:fill="auto"/>
          </w:tcPr>
          <w:p w14:paraId="0F9FB70B" w14:textId="7569DD3A" w:rsidR="000E575E" w:rsidRDefault="0059024E" w:rsidP="000E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 млн 200 тыс. га с</w:t>
            </w:r>
            <w:r w:rsidR="000E575E">
              <w:rPr>
                <w:rFonts w:ascii="Times New Roman" w:hAnsi="Times New Roman" w:cs="Times New Roman"/>
                <w:sz w:val="24"/>
                <w:szCs w:val="24"/>
              </w:rPr>
              <w:t>/х</w:t>
            </w:r>
          </w:p>
          <w:p w14:paraId="2C388912" w14:textId="7D3DE733" w:rsidR="000E575E" w:rsidRDefault="000E575E" w:rsidP="000E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</w:t>
            </w:r>
          </w:p>
          <w:p w14:paraId="4318C46A" w14:textId="1C2697F1" w:rsidR="0059024E" w:rsidRPr="00E40C54" w:rsidRDefault="0059024E" w:rsidP="000E57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дий</w:t>
            </w:r>
            <w:proofErr w:type="spellEnd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2833E21D" w14:textId="755245AE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4</w:t>
            </w:r>
          </w:p>
        </w:tc>
        <w:tc>
          <w:tcPr>
            <w:tcW w:w="1134" w:type="dxa"/>
            <w:vAlign w:val="center"/>
          </w:tcPr>
          <w:p w14:paraId="69763093" w14:textId="18B2BED0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275" w:type="dxa"/>
            <w:vAlign w:val="center"/>
          </w:tcPr>
          <w:p w14:paraId="76326086" w14:textId="1E3ECE0F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1,43</w:t>
            </w:r>
          </w:p>
        </w:tc>
        <w:tc>
          <w:tcPr>
            <w:tcW w:w="998" w:type="dxa"/>
            <w:vAlign w:val="center"/>
          </w:tcPr>
          <w:p w14:paraId="05ADEED1" w14:textId="73A61B1A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="00787A0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7CAF7E65" w14:textId="77777777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24E" w:rsidRPr="00E40C54" w14:paraId="68F1F6D0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E943AC6" w14:textId="2FC84CDA" w:rsidR="0059024E" w:rsidRPr="00E40C54" w:rsidRDefault="00B36EBB" w:rsidP="00590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59024E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.4.5</w:t>
            </w:r>
          </w:p>
        </w:tc>
        <w:tc>
          <w:tcPr>
            <w:tcW w:w="5670" w:type="dxa"/>
            <w:shd w:val="clear" w:color="auto" w:fill="auto"/>
          </w:tcPr>
          <w:p w14:paraId="479FA661" w14:textId="519CDA04" w:rsidR="0059024E" w:rsidRPr="00E40C54" w:rsidRDefault="0059024E" w:rsidP="0059024E">
            <w:pPr>
              <w:pStyle w:val="a8"/>
              <w:spacing w:after="0"/>
              <w:ind w:firstLine="0"/>
            </w:pPr>
            <w:r w:rsidRPr="00E40C54">
              <w:t>Разработка с</w:t>
            </w:r>
            <w:r w:rsidRPr="00E40C54">
              <w:rPr>
                <w:lang w:val="ky-KG"/>
              </w:rPr>
              <w:t xml:space="preserve">трановой </w:t>
            </w:r>
            <w:r w:rsidRPr="00E40C54">
              <w:t xml:space="preserve">Концепции (Программы) развития </w:t>
            </w:r>
            <w:r w:rsidRPr="00E40C54">
              <w:rPr>
                <w:rFonts w:eastAsia="Calibri"/>
                <w:iCs/>
              </w:rPr>
              <w:t xml:space="preserve">Единой системы комплексного мониторинга и прогнозирования </w:t>
            </w:r>
            <w:r w:rsidRPr="00E40C54">
              <w:rPr>
                <w:iCs/>
              </w:rPr>
              <w:t>ЧС</w:t>
            </w:r>
            <w:r w:rsidRPr="00E40C54">
              <w:t xml:space="preserve"> и усиление потенциала специализированных служб профильных министерств, ведомств, научных организаций КР в сфере мониторинга за опасными природными процессами</w:t>
            </w:r>
          </w:p>
        </w:tc>
        <w:tc>
          <w:tcPr>
            <w:tcW w:w="1105" w:type="dxa"/>
            <w:shd w:val="clear" w:color="auto" w:fill="auto"/>
          </w:tcPr>
          <w:p w14:paraId="09649FC0" w14:textId="42243253" w:rsidR="0059024E" w:rsidRPr="00E40C54" w:rsidRDefault="0059024E" w:rsidP="00590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ЧС,</w:t>
            </w:r>
          </w:p>
          <w:p w14:paraId="52BEB92B" w14:textId="7451497C" w:rsidR="0059024E" w:rsidRPr="00E40C54" w:rsidRDefault="0059024E" w:rsidP="00590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ДМПЧС</w:t>
            </w:r>
          </w:p>
        </w:tc>
        <w:tc>
          <w:tcPr>
            <w:tcW w:w="1447" w:type="dxa"/>
          </w:tcPr>
          <w:p w14:paraId="01AB8035" w14:textId="716C917B" w:rsidR="000E575E" w:rsidRDefault="0059024E" w:rsidP="0059024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грамма </w:t>
            </w:r>
            <w:proofErr w:type="spellStart"/>
            <w:r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>официаль</w:t>
            </w:r>
            <w:proofErr w:type="spellEnd"/>
            <w:r w:rsidR="000E575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79D28FF8" w14:textId="2B6233DE" w:rsidR="0059024E" w:rsidRPr="00E40C54" w:rsidRDefault="0059024E" w:rsidP="00590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Cs/>
                <w:sz w:val="24"/>
                <w:szCs w:val="24"/>
              </w:rPr>
              <w:t>но утверждена, количество ЦОД и АРМ</w:t>
            </w:r>
          </w:p>
        </w:tc>
        <w:tc>
          <w:tcPr>
            <w:tcW w:w="992" w:type="dxa"/>
            <w:shd w:val="clear" w:color="auto" w:fill="auto"/>
          </w:tcPr>
          <w:p w14:paraId="6D16179D" w14:textId="77777777" w:rsidR="000E575E" w:rsidRDefault="0059024E" w:rsidP="00590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</w:rPr>
              <w:t>Оснащение</w:t>
            </w:r>
          </w:p>
          <w:p w14:paraId="1DEA05C5" w14:textId="0394CCAA" w:rsidR="0059024E" w:rsidRPr="00E40C54" w:rsidRDefault="0059024E" w:rsidP="0059024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3-х ЦОД и 14 АРМ-ми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ециализированные службы мониторинга</w:t>
            </w:r>
          </w:p>
        </w:tc>
        <w:tc>
          <w:tcPr>
            <w:tcW w:w="1134" w:type="dxa"/>
            <w:vAlign w:val="center"/>
          </w:tcPr>
          <w:p w14:paraId="35EC26F7" w14:textId="7A5416B6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1134" w:type="dxa"/>
            <w:vAlign w:val="center"/>
          </w:tcPr>
          <w:p w14:paraId="3F9FA7C0" w14:textId="06F832F1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6AF3384E" w14:textId="3C93A47E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5,00</w:t>
            </w:r>
          </w:p>
        </w:tc>
        <w:tc>
          <w:tcPr>
            <w:tcW w:w="998" w:type="dxa"/>
            <w:vAlign w:val="center"/>
          </w:tcPr>
          <w:p w14:paraId="0FC3F416" w14:textId="45887E6F" w:rsidR="0059024E" w:rsidRPr="00E40C54" w:rsidRDefault="0059024E" w:rsidP="000E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="000E5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6B77AB42" w14:textId="77777777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024E" w:rsidRPr="00E40C54" w14:paraId="77EDDD29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19910786" w14:textId="77777777" w:rsidR="0059024E" w:rsidRPr="00E40C54" w:rsidRDefault="0059024E" w:rsidP="0059024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6BDA6489" w14:textId="77777777" w:rsidR="0059024E" w:rsidRPr="00E40C54" w:rsidRDefault="0059024E" w:rsidP="0059024E">
            <w:pPr>
              <w:pStyle w:val="a8"/>
              <w:spacing w:after="0"/>
              <w:ind w:firstLine="0"/>
              <w:rPr>
                <w:b/>
              </w:rPr>
            </w:pPr>
            <w:r w:rsidRPr="00E40C54">
              <w:rPr>
                <w:rStyle w:val="fontstyle01"/>
                <w:rFonts w:ascii="Times New Roman" w:hAnsi="Times New Roman"/>
                <w:b/>
              </w:rPr>
              <w:t>ИТОГО: Цель 2 сектора «Чрезвычайные ситуации»</w:t>
            </w:r>
          </w:p>
        </w:tc>
        <w:tc>
          <w:tcPr>
            <w:tcW w:w="1105" w:type="dxa"/>
            <w:shd w:val="clear" w:color="auto" w:fill="auto"/>
          </w:tcPr>
          <w:p w14:paraId="344FD933" w14:textId="77777777" w:rsidR="0059024E" w:rsidRPr="00E40C54" w:rsidRDefault="0059024E" w:rsidP="00590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764C5610" w14:textId="77777777" w:rsidR="0059024E" w:rsidRPr="00E40C54" w:rsidRDefault="0059024E" w:rsidP="00590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98E8A2A" w14:textId="77777777" w:rsidR="0059024E" w:rsidRPr="00E40C54" w:rsidRDefault="0059024E" w:rsidP="0059024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574BE5" w14:textId="194FF5FC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0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07537A" w14:textId="29E4401A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17,</w:t>
            </w:r>
            <w:r w:rsidR="00C83FD9"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2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01A4D82" w14:textId="4000DDA2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2,51</w:t>
            </w:r>
          </w:p>
        </w:tc>
        <w:tc>
          <w:tcPr>
            <w:tcW w:w="998" w:type="dxa"/>
          </w:tcPr>
          <w:p w14:paraId="2C1C3411" w14:textId="77777777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510640B9" w14:textId="77777777" w:rsidR="0059024E" w:rsidRPr="00E40C54" w:rsidRDefault="0059024E" w:rsidP="00590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E524BB" w:rsidRPr="00E40C54" w14:paraId="2E024C26" w14:textId="77777777" w:rsidTr="18DC4D33">
        <w:trPr>
          <w:cantSplit/>
        </w:trPr>
        <w:tc>
          <w:tcPr>
            <w:tcW w:w="13466" w:type="dxa"/>
            <w:gridSpan w:val="8"/>
            <w:shd w:val="clear" w:color="auto" w:fill="auto"/>
          </w:tcPr>
          <w:p w14:paraId="7B4A5392" w14:textId="3B160E43" w:rsidR="00E524BB" w:rsidRPr="00E40C54" w:rsidRDefault="00E524BB" w:rsidP="00E5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 3. Снижение уязвимости </w:t>
            </w:r>
            <w:r w:rsidR="00F41C7C"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гативным последствиям воздействия изменения климата</w:t>
            </w:r>
          </w:p>
        </w:tc>
        <w:tc>
          <w:tcPr>
            <w:tcW w:w="998" w:type="dxa"/>
          </w:tcPr>
          <w:p w14:paraId="6D74F49C" w14:textId="77777777" w:rsidR="00E524BB" w:rsidRPr="00E40C54" w:rsidRDefault="00E524BB" w:rsidP="00E524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</w:tcPr>
          <w:p w14:paraId="3AD8E627" w14:textId="77777777" w:rsidR="00E524BB" w:rsidRPr="00E40C54" w:rsidRDefault="00E524BB" w:rsidP="00E524B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сширена система реагирования и предупреждения рисков бедствий</w:t>
            </w:r>
          </w:p>
        </w:tc>
      </w:tr>
      <w:tr w:rsidR="00A72F95" w:rsidRPr="00E40C54" w14:paraId="0843E979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9300973" w14:textId="5298C041" w:rsidR="00A72F95" w:rsidRPr="00E40C54" w:rsidRDefault="00B36EBB" w:rsidP="00A72F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5.</w:t>
            </w:r>
            <w:r w:rsidR="00A72F95"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5670" w:type="dxa"/>
            <w:shd w:val="clear" w:color="auto" w:fill="auto"/>
          </w:tcPr>
          <w:p w14:paraId="32E74ABC" w14:textId="77777777" w:rsidR="00A72F95" w:rsidRPr="00E40C54" w:rsidRDefault="00A72F95" w:rsidP="00A72F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Разработка механизмов для внедрения системы страхования рисков климатических стихийных бедствий</w:t>
            </w:r>
          </w:p>
        </w:tc>
        <w:tc>
          <w:tcPr>
            <w:tcW w:w="1105" w:type="dxa"/>
            <w:shd w:val="clear" w:color="auto" w:fill="auto"/>
          </w:tcPr>
          <w:p w14:paraId="6E2ACC7C" w14:textId="77777777" w:rsidR="00A72F95" w:rsidRPr="00E40C54" w:rsidRDefault="00A72F95" w:rsidP="00A7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7AF3A81B" w14:textId="77777777" w:rsidR="00A72F95" w:rsidRPr="00E40C54" w:rsidRDefault="00A72F95" w:rsidP="00A7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08505C6" w14:textId="77777777" w:rsidR="00A72F95" w:rsidRPr="00E40C54" w:rsidRDefault="00A72F95" w:rsidP="00A7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3B6169" w14:textId="3A957AF2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0,25 </w:t>
            </w:r>
          </w:p>
        </w:tc>
        <w:tc>
          <w:tcPr>
            <w:tcW w:w="1134" w:type="dxa"/>
            <w:vAlign w:val="center"/>
          </w:tcPr>
          <w:p w14:paraId="1314C2F4" w14:textId="139A724E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0,02 </w:t>
            </w:r>
          </w:p>
        </w:tc>
        <w:tc>
          <w:tcPr>
            <w:tcW w:w="1275" w:type="dxa"/>
            <w:vAlign w:val="center"/>
          </w:tcPr>
          <w:p w14:paraId="1E87BAE6" w14:textId="271FCC64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0,24 </w:t>
            </w:r>
          </w:p>
        </w:tc>
        <w:tc>
          <w:tcPr>
            <w:tcW w:w="998" w:type="dxa"/>
          </w:tcPr>
          <w:p w14:paraId="5819BC21" w14:textId="63ACA064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2025</w:t>
            </w:r>
            <w:r w:rsidR="005B26B3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6E532F21" w14:textId="77777777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5" w:rsidRPr="00E40C54" w14:paraId="747B8E7F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0606A66" w14:textId="2D7A02A8" w:rsidR="00A72F95" w:rsidRPr="00E40C54" w:rsidRDefault="00B36EBB" w:rsidP="00A72F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A72F95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.1</w:t>
            </w:r>
          </w:p>
        </w:tc>
        <w:tc>
          <w:tcPr>
            <w:tcW w:w="5670" w:type="dxa"/>
            <w:shd w:val="clear" w:color="auto" w:fill="auto"/>
          </w:tcPr>
          <w:p w14:paraId="60ED1C6C" w14:textId="5EF4FFA1" w:rsidR="00A72F95" w:rsidRPr="00E40C54" w:rsidRDefault="00A72F95" w:rsidP="00825245">
            <w:pPr>
              <w:pStyle w:val="a8"/>
              <w:spacing w:after="0"/>
              <w:ind w:firstLine="0"/>
            </w:pPr>
            <w:r w:rsidRPr="00E40C54">
              <w:t>Разработка государственной программы по вопросам отселения населения из потенциально опасных участков и освоения новых участков</w:t>
            </w:r>
            <w:r w:rsidR="00825245" w:rsidRPr="00E40C54">
              <w:t xml:space="preserve">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03684C74" w14:textId="14AC188A" w:rsidR="00A72F95" w:rsidRPr="00E40C54" w:rsidRDefault="00564382" w:rsidP="00A72F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1DFF">
              <w:rPr>
                <w:rFonts w:ascii="Times New Roman" w:hAnsi="Times New Roman" w:cs="Times New Roman"/>
                <w:sz w:val="24"/>
                <w:szCs w:val="24"/>
              </w:rPr>
              <w:t xml:space="preserve">ГАМСУМО и </w:t>
            </w:r>
            <w:proofErr w:type="spellStart"/>
            <w:r w:rsidRPr="009C1DFF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72F95" w:rsidRPr="00E40C54">
              <w:rPr>
                <w:rFonts w:ascii="Times New Roman" w:hAnsi="Times New Roman" w:cs="Times New Roman"/>
                <w:sz w:val="24"/>
                <w:szCs w:val="24"/>
              </w:rPr>
              <w:t>МЧС КР, ГКС, МЗ и СР</w:t>
            </w:r>
          </w:p>
        </w:tc>
        <w:tc>
          <w:tcPr>
            <w:tcW w:w="1447" w:type="dxa"/>
          </w:tcPr>
          <w:p w14:paraId="5349C339" w14:textId="31F7C191" w:rsidR="00A72F95" w:rsidRPr="00E40C54" w:rsidRDefault="00A72F95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0E575E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бенефициаров</w:t>
            </w:r>
          </w:p>
        </w:tc>
        <w:tc>
          <w:tcPr>
            <w:tcW w:w="992" w:type="dxa"/>
            <w:shd w:val="clear" w:color="auto" w:fill="auto"/>
          </w:tcPr>
          <w:p w14:paraId="4FD34DAE" w14:textId="10E2AF95" w:rsidR="00A72F95" w:rsidRPr="00E40C54" w:rsidRDefault="00A72F95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более 6 тыс. семей</w:t>
            </w:r>
          </w:p>
        </w:tc>
        <w:tc>
          <w:tcPr>
            <w:tcW w:w="1134" w:type="dxa"/>
            <w:vAlign w:val="center"/>
          </w:tcPr>
          <w:p w14:paraId="7857DC3B" w14:textId="012A0994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16 </w:t>
            </w:r>
          </w:p>
        </w:tc>
        <w:tc>
          <w:tcPr>
            <w:tcW w:w="1134" w:type="dxa"/>
            <w:vAlign w:val="center"/>
          </w:tcPr>
          <w:p w14:paraId="5DA8C356" w14:textId="165CCCD0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1 </w:t>
            </w:r>
          </w:p>
        </w:tc>
        <w:tc>
          <w:tcPr>
            <w:tcW w:w="1275" w:type="dxa"/>
            <w:vAlign w:val="center"/>
          </w:tcPr>
          <w:p w14:paraId="2E5A967B" w14:textId="77B5D943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16 </w:t>
            </w:r>
          </w:p>
        </w:tc>
        <w:tc>
          <w:tcPr>
            <w:tcW w:w="998" w:type="dxa"/>
          </w:tcPr>
          <w:p w14:paraId="644BB729" w14:textId="56B74DC2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="000E5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47BE8EDD" w14:textId="77777777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5" w:rsidRPr="00E40C54" w14:paraId="3CB6CAEE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431692A6" w14:textId="628703ED" w:rsidR="00A72F95" w:rsidRPr="00E40C54" w:rsidRDefault="00B36EBB" w:rsidP="00A72F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A72F95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.2</w:t>
            </w:r>
          </w:p>
        </w:tc>
        <w:tc>
          <w:tcPr>
            <w:tcW w:w="5670" w:type="dxa"/>
            <w:shd w:val="clear" w:color="auto" w:fill="auto"/>
          </w:tcPr>
          <w:p w14:paraId="5404D587" w14:textId="77777777" w:rsidR="00A72F95" w:rsidRPr="00E40C54" w:rsidRDefault="00A72F95" w:rsidP="00A72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Разработка НПА по оценке ущерба и оценке потребностей на восстановление. Внедрение новых методик оценки ущерба</w:t>
            </w:r>
          </w:p>
        </w:tc>
        <w:tc>
          <w:tcPr>
            <w:tcW w:w="1105" w:type="dxa"/>
            <w:shd w:val="clear" w:color="auto" w:fill="auto"/>
          </w:tcPr>
          <w:p w14:paraId="5880731C" w14:textId="660338AA" w:rsidR="00A72F95" w:rsidRPr="00E40C54" w:rsidRDefault="00A72F95" w:rsidP="00DE0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  <w:r w:rsidR="000E5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министерства и ведомства</w:t>
            </w:r>
          </w:p>
        </w:tc>
        <w:tc>
          <w:tcPr>
            <w:tcW w:w="1447" w:type="dxa"/>
          </w:tcPr>
          <w:p w14:paraId="52CCD58F" w14:textId="63769176" w:rsidR="00A72F95" w:rsidRPr="00E40C54" w:rsidRDefault="00A72F95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0E575E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</w:p>
        </w:tc>
        <w:tc>
          <w:tcPr>
            <w:tcW w:w="992" w:type="dxa"/>
            <w:shd w:val="clear" w:color="auto" w:fill="auto"/>
          </w:tcPr>
          <w:p w14:paraId="1729A75E" w14:textId="77777777" w:rsidR="00A72F95" w:rsidRPr="00E40C54" w:rsidRDefault="00A72F95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4068183" w14:textId="44BE2737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6 </w:t>
            </w:r>
          </w:p>
        </w:tc>
        <w:tc>
          <w:tcPr>
            <w:tcW w:w="1134" w:type="dxa"/>
            <w:vAlign w:val="center"/>
          </w:tcPr>
          <w:p w14:paraId="78A3598D" w14:textId="4DF34884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1 </w:t>
            </w:r>
          </w:p>
        </w:tc>
        <w:tc>
          <w:tcPr>
            <w:tcW w:w="1275" w:type="dxa"/>
            <w:vAlign w:val="center"/>
          </w:tcPr>
          <w:p w14:paraId="2DAF63B2" w14:textId="0931C59A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5 </w:t>
            </w:r>
          </w:p>
        </w:tc>
        <w:tc>
          <w:tcPr>
            <w:tcW w:w="998" w:type="dxa"/>
          </w:tcPr>
          <w:p w14:paraId="3C9065AD" w14:textId="512EE8E9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2</w:t>
            </w:r>
            <w:r w:rsidR="000E5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0A9978AA" w14:textId="77777777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5" w:rsidRPr="00E40C54" w14:paraId="164B8CF3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4B93D6A4" w14:textId="6FCEAC99" w:rsidR="00A72F95" w:rsidRPr="00E40C54" w:rsidRDefault="00B36EBB" w:rsidP="00A72F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A72F95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1.3</w:t>
            </w:r>
          </w:p>
        </w:tc>
        <w:tc>
          <w:tcPr>
            <w:tcW w:w="5670" w:type="dxa"/>
            <w:shd w:val="clear" w:color="auto" w:fill="auto"/>
          </w:tcPr>
          <w:p w14:paraId="019E24AE" w14:textId="77777777" w:rsidR="00A72F95" w:rsidRPr="00E40C54" w:rsidRDefault="00A72F95" w:rsidP="00A72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Разработка НПА и развитие системы страхования сельского и лесного хозяйства от рисков стихийных бедствий.</w:t>
            </w:r>
          </w:p>
        </w:tc>
        <w:tc>
          <w:tcPr>
            <w:tcW w:w="1105" w:type="dxa"/>
            <w:shd w:val="clear" w:color="auto" w:fill="auto"/>
          </w:tcPr>
          <w:p w14:paraId="2AF1C52F" w14:textId="68CCD0EB" w:rsidR="00A72F95" w:rsidRPr="00E40C54" w:rsidRDefault="00313840" w:rsidP="000E57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СВХиРР</w:t>
            </w:r>
            <w:proofErr w:type="spellEnd"/>
            <w:r w:rsidR="00A72F95" w:rsidRPr="00E40C54">
              <w:rPr>
                <w:rFonts w:ascii="Times New Roman" w:hAnsi="Times New Roman" w:cs="Times New Roman"/>
                <w:sz w:val="24"/>
                <w:szCs w:val="24"/>
              </w:rPr>
              <w:t>, МЧС</w:t>
            </w:r>
          </w:p>
        </w:tc>
        <w:tc>
          <w:tcPr>
            <w:tcW w:w="1447" w:type="dxa"/>
          </w:tcPr>
          <w:p w14:paraId="182668BB" w14:textId="51C0091E" w:rsidR="00A72F95" w:rsidRPr="00E40C54" w:rsidRDefault="00A72F95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0E575E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НПА</w:t>
            </w:r>
          </w:p>
        </w:tc>
        <w:tc>
          <w:tcPr>
            <w:tcW w:w="992" w:type="dxa"/>
            <w:shd w:val="clear" w:color="auto" w:fill="auto"/>
          </w:tcPr>
          <w:p w14:paraId="148C85F2" w14:textId="77777777" w:rsidR="00A72F95" w:rsidRPr="00E40C54" w:rsidRDefault="00A72F95" w:rsidP="00A72F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DFB52FD" w14:textId="076C3937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4 </w:t>
            </w:r>
          </w:p>
        </w:tc>
        <w:tc>
          <w:tcPr>
            <w:tcW w:w="1134" w:type="dxa"/>
            <w:vAlign w:val="center"/>
          </w:tcPr>
          <w:p w14:paraId="5DABB3B3" w14:textId="35F4B262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1 </w:t>
            </w:r>
          </w:p>
        </w:tc>
        <w:tc>
          <w:tcPr>
            <w:tcW w:w="1275" w:type="dxa"/>
            <w:vAlign w:val="center"/>
          </w:tcPr>
          <w:p w14:paraId="1F19BEF5" w14:textId="557649A9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03 </w:t>
            </w:r>
          </w:p>
        </w:tc>
        <w:tc>
          <w:tcPr>
            <w:tcW w:w="998" w:type="dxa"/>
          </w:tcPr>
          <w:p w14:paraId="39BF8A2E" w14:textId="77684893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="000E5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0424E400" w14:textId="77777777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5" w:rsidRPr="00E40C54" w14:paraId="24798B75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B6AFB8D" w14:textId="7312E53E" w:rsidR="00A72F95" w:rsidRPr="00E40C54" w:rsidRDefault="00B36EBB" w:rsidP="00A72F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5.</w:t>
            </w:r>
            <w:r w:rsidR="00A72F95" w:rsidRPr="00E40C54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5670" w:type="dxa"/>
            <w:shd w:val="clear" w:color="auto" w:fill="auto"/>
          </w:tcPr>
          <w:p w14:paraId="02412FAF" w14:textId="4D624505" w:rsidR="00A72F95" w:rsidRPr="00E40C54" w:rsidRDefault="00A72F95" w:rsidP="00A72F9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нижение уязвимости детей и сотрудников средних школ и дошкольных учреждений к изменению климата и чрезвычайным ситуациям (ЮНИСЕФ и т.д.)</w:t>
            </w:r>
          </w:p>
        </w:tc>
        <w:tc>
          <w:tcPr>
            <w:tcW w:w="1105" w:type="dxa"/>
            <w:shd w:val="clear" w:color="auto" w:fill="auto"/>
          </w:tcPr>
          <w:p w14:paraId="19CF0FF0" w14:textId="77777777" w:rsidR="00A72F95" w:rsidRPr="00E40C54" w:rsidRDefault="00A72F95" w:rsidP="00A7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37A328FB" w14:textId="77777777" w:rsidR="00A72F95" w:rsidRPr="00E40C54" w:rsidRDefault="00A72F95" w:rsidP="00A7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967F7E8" w14:textId="77777777" w:rsidR="00A72F95" w:rsidRPr="00E40C54" w:rsidRDefault="00A72F95" w:rsidP="00A7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9E4722" w14:textId="70DEA4DE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ky-KG"/>
              </w:rPr>
              <w:t xml:space="preserve">6,95 </w:t>
            </w:r>
          </w:p>
        </w:tc>
        <w:tc>
          <w:tcPr>
            <w:tcW w:w="1134" w:type="dxa"/>
            <w:vAlign w:val="center"/>
          </w:tcPr>
          <w:p w14:paraId="771BEAF8" w14:textId="5DDB9DC3" w:rsidR="00A72F95" w:rsidRPr="00E40C54" w:rsidRDefault="00A72F95" w:rsidP="00A72F95">
            <w:pPr>
              <w:pStyle w:val="a8"/>
              <w:spacing w:after="0"/>
              <w:ind w:firstLine="0"/>
              <w:jc w:val="right"/>
              <w:rPr>
                <w:b/>
                <w:i/>
                <w:iCs/>
                <w:color w:val="000000"/>
              </w:rPr>
            </w:pPr>
            <w:r w:rsidRPr="00E40C54">
              <w:rPr>
                <w:b/>
                <w:bCs/>
                <w:i/>
                <w:iCs/>
                <w:color w:val="000000"/>
              </w:rPr>
              <w:t>4,05</w:t>
            </w:r>
          </w:p>
        </w:tc>
        <w:tc>
          <w:tcPr>
            <w:tcW w:w="1275" w:type="dxa"/>
            <w:vAlign w:val="center"/>
          </w:tcPr>
          <w:p w14:paraId="0512239C" w14:textId="69CC6F3D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2,90 </w:t>
            </w:r>
          </w:p>
        </w:tc>
        <w:tc>
          <w:tcPr>
            <w:tcW w:w="998" w:type="dxa"/>
          </w:tcPr>
          <w:p w14:paraId="23ECC05C" w14:textId="40CE5173" w:rsidR="00A72F95" w:rsidRPr="00EC11C7" w:rsidRDefault="000E575E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trike/>
                <w:color w:val="000000"/>
                <w:sz w:val="24"/>
                <w:szCs w:val="24"/>
                <w:lang w:eastAsia="ru-RU"/>
              </w:rPr>
            </w:pPr>
            <w:r w:rsidRPr="00EC11C7">
              <w:rPr>
                <w:rFonts w:ascii="Times New Roman" w:eastAsia="Times New Roman" w:hAnsi="Times New Roman" w:cs="Times New Roman"/>
                <w:b/>
                <w:i/>
                <w:iCs/>
                <w:strike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8" w:type="dxa"/>
            <w:vMerge/>
          </w:tcPr>
          <w:p w14:paraId="4C9C5519" w14:textId="77777777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5" w:rsidRPr="00E40C54" w14:paraId="62160AB3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5E7C624" w14:textId="660B0402" w:rsidR="00A72F95" w:rsidRPr="00E40C54" w:rsidRDefault="00B36EBB" w:rsidP="00A72F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A72F95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2.1</w:t>
            </w:r>
          </w:p>
        </w:tc>
        <w:tc>
          <w:tcPr>
            <w:tcW w:w="5670" w:type="dxa"/>
            <w:shd w:val="clear" w:color="auto" w:fill="auto"/>
          </w:tcPr>
          <w:p w14:paraId="07A94D97" w14:textId="52605E1A" w:rsidR="00A72F95" w:rsidRPr="00E40C54" w:rsidRDefault="00A72F95" w:rsidP="000E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Внедрение и мониторинг реализаци</w:t>
            </w:r>
            <w:r w:rsidR="000E575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«Дорожной карты» по снижению рисков бедствий (СРБ) в школа</w:t>
            </w:r>
            <w:r w:rsidR="000E575E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с учётом гендерных аспектов</w:t>
            </w:r>
          </w:p>
        </w:tc>
        <w:tc>
          <w:tcPr>
            <w:tcW w:w="1105" w:type="dxa"/>
            <w:shd w:val="clear" w:color="auto" w:fill="auto"/>
          </w:tcPr>
          <w:p w14:paraId="05124CA9" w14:textId="2C3FF20B" w:rsidR="00A72F95" w:rsidRPr="00E40C54" w:rsidRDefault="00A72F95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  <w:r w:rsidR="000E5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МОН</w:t>
            </w:r>
          </w:p>
        </w:tc>
        <w:tc>
          <w:tcPr>
            <w:tcW w:w="1447" w:type="dxa"/>
          </w:tcPr>
          <w:p w14:paraId="2A13A8B7" w14:textId="6EFF6BB1" w:rsidR="00A72F95" w:rsidRPr="00E40C54" w:rsidRDefault="00A72F95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="000E575E">
              <w:rPr>
                <w:rFonts w:ascii="Times New Roman" w:hAnsi="Times New Roman" w:cs="Times New Roman"/>
                <w:sz w:val="24"/>
                <w:szCs w:val="24"/>
              </w:rPr>
              <w:t>-во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школ</w:t>
            </w:r>
          </w:p>
        </w:tc>
        <w:tc>
          <w:tcPr>
            <w:tcW w:w="992" w:type="dxa"/>
            <w:shd w:val="clear" w:color="auto" w:fill="auto"/>
          </w:tcPr>
          <w:p w14:paraId="4F3C4C98" w14:textId="77777777" w:rsidR="00A72F95" w:rsidRPr="00E40C54" w:rsidRDefault="00A72F95" w:rsidP="00A72F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2265 школ </w:t>
            </w:r>
          </w:p>
        </w:tc>
        <w:tc>
          <w:tcPr>
            <w:tcW w:w="1134" w:type="dxa"/>
            <w:vAlign w:val="center"/>
          </w:tcPr>
          <w:p w14:paraId="5753546F" w14:textId="33341A38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25 </w:t>
            </w:r>
          </w:p>
        </w:tc>
        <w:tc>
          <w:tcPr>
            <w:tcW w:w="1134" w:type="dxa"/>
            <w:vAlign w:val="center"/>
          </w:tcPr>
          <w:p w14:paraId="32DB11C6" w14:textId="755D8C5D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275" w:type="dxa"/>
            <w:vAlign w:val="center"/>
          </w:tcPr>
          <w:p w14:paraId="19459E8A" w14:textId="7CE7F5C5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10 </w:t>
            </w:r>
          </w:p>
        </w:tc>
        <w:tc>
          <w:tcPr>
            <w:tcW w:w="998" w:type="dxa"/>
          </w:tcPr>
          <w:p w14:paraId="1EDFE429" w14:textId="57D3662D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="000E5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0E40AC13" w14:textId="77777777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5" w:rsidRPr="00E40C54" w14:paraId="46A00B7C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02A55EE8" w14:textId="23DBE82A" w:rsidR="00A72F95" w:rsidRPr="00E40C54" w:rsidRDefault="00B36EBB" w:rsidP="00A72F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A72F95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2.2</w:t>
            </w:r>
          </w:p>
        </w:tc>
        <w:tc>
          <w:tcPr>
            <w:tcW w:w="5670" w:type="dxa"/>
            <w:shd w:val="clear" w:color="auto" w:fill="auto"/>
          </w:tcPr>
          <w:p w14:paraId="1D3690A6" w14:textId="5AF3B47F" w:rsidR="00A72F95" w:rsidRPr="00E40C54" w:rsidRDefault="00A72F95" w:rsidP="000E57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Внедрение в школах разработанной модели СРБ и мер по снижению уязвимости к изменению климата</w:t>
            </w:r>
          </w:p>
        </w:tc>
        <w:tc>
          <w:tcPr>
            <w:tcW w:w="1105" w:type="dxa"/>
            <w:shd w:val="clear" w:color="auto" w:fill="auto"/>
          </w:tcPr>
          <w:p w14:paraId="5157E3C8" w14:textId="424C7D92" w:rsidR="00A72F95" w:rsidRPr="00E40C54" w:rsidRDefault="00A72F95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ЧС, МОН</w:t>
            </w:r>
          </w:p>
        </w:tc>
        <w:tc>
          <w:tcPr>
            <w:tcW w:w="1447" w:type="dxa"/>
          </w:tcPr>
          <w:p w14:paraId="33CA5855" w14:textId="77777777" w:rsidR="00A72F95" w:rsidRPr="00E40C54" w:rsidRDefault="00A72F95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Кол. школ, учеников 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spellEnd"/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чел</w:t>
            </w:r>
          </w:p>
          <w:p w14:paraId="74AB8533" w14:textId="2608A669" w:rsidR="00A72F95" w:rsidRPr="00E40C54" w:rsidRDefault="00A72F95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 мальчики/девочки</w:t>
            </w:r>
          </w:p>
        </w:tc>
        <w:tc>
          <w:tcPr>
            <w:tcW w:w="992" w:type="dxa"/>
            <w:shd w:val="clear" w:color="auto" w:fill="auto"/>
          </w:tcPr>
          <w:p w14:paraId="34E4E376" w14:textId="77777777" w:rsidR="000E575E" w:rsidRDefault="00A72F95" w:rsidP="000E575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600 школ 900,000 детей (459,000 мальчиков и 441,000 </w:t>
            </w:r>
          </w:p>
          <w:p w14:paraId="7321EAF0" w14:textId="4BF6ED20" w:rsidR="00A72F95" w:rsidRPr="00E40C54" w:rsidRDefault="00A72F95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девочек)</w:t>
            </w:r>
          </w:p>
        </w:tc>
        <w:tc>
          <w:tcPr>
            <w:tcW w:w="1134" w:type="dxa"/>
            <w:vAlign w:val="center"/>
          </w:tcPr>
          <w:p w14:paraId="773EEB4D" w14:textId="6380CFAB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6,50 </w:t>
            </w:r>
          </w:p>
        </w:tc>
        <w:tc>
          <w:tcPr>
            <w:tcW w:w="1134" w:type="dxa"/>
            <w:vAlign w:val="center"/>
          </w:tcPr>
          <w:p w14:paraId="43D5DB63" w14:textId="20DEB06B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,80</w:t>
            </w:r>
          </w:p>
        </w:tc>
        <w:tc>
          <w:tcPr>
            <w:tcW w:w="1275" w:type="dxa"/>
            <w:vAlign w:val="center"/>
          </w:tcPr>
          <w:p w14:paraId="7E4E4CE3" w14:textId="62D46DEB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,70 </w:t>
            </w:r>
          </w:p>
        </w:tc>
        <w:tc>
          <w:tcPr>
            <w:tcW w:w="998" w:type="dxa"/>
          </w:tcPr>
          <w:p w14:paraId="1CE89E32" w14:textId="7D78352C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3</w:t>
            </w:r>
            <w:r w:rsidR="000E5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2309B636" w14:textId="77777777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5" w:rsidRPr="00E40C54" w14:paraId="0268F514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04E57409" w14:textId="5C94CD64" w:rsidR="00A72F95" w:rsidRPr="00E40C54" w:rsidRDefault="00B36EBB" w:rsidP="00A72F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.</w:t>
            </w:r>
            <w:r w:rsidR="00A72F95"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.2.3</w:t>
            </w:r>
          </w:p>
        </w:tc>
        <w:tc>
          <w:tcPr>
            <w:tcW w:w="5670" w:type="dxa"/>
            <w:shd w:val="clear" w:color="auto" w:fill="auto"/>
          </w:tcPr>
          <w:p w14:paraId="71A12487" w14:textId="632C40F4" w:rsidR="00A72F95" w:rsidRPr="00E40C54" w:rsidRDefault="00A72F95" w:rsidP="00A72F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Расширение международного сотрудничества по </w:t>
            </w:r>
            <w:r w:rsidR="000E575E">
              <w:rPr>
                <w:rFonts w:ascii="Times New Roman" w:hAnsi="Times New Roman" w:cs="Times New Roman"/>
                <w:sz w:val="24"/>
                <w:szCs w:val="24"/>
              </w:rPr>
              <w:t xml:space="preserve"> вопросам 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климатической устойчивости и безопасности от ЧС в школах </w:t>
            </w:r>
          </w:p>
        </w:tc>
        <w:tc>
          <w:tcPr>
            <w:tcW w:w="1105" w:type="dxa"/>
            <w:shd w:val="clear" w:color="auto" w:fill="auto"/>
          </w:tcPr>
          <w:p w14:paraId="4E035623" w14:textId="5E1E0FAE" w:rsidR="00A72F95" w:rsidRPr="00E40C54" w:rsidRDefault="00A72F95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МЧС</w:t>
            </w:r>
            <w:r w:rsidR="000E5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МОН</w:t>
            </w:r>
          </w:p>
        </w:tc>
        <w:tc>
          <w:tcPr>
            <w:tcW w:w="1447" w:type="dxa"/>
          </w:tcPr>
          <w:p w14:paraId="710C69BC" w14:textId="77777777" w:rsidR="00A72F95" w:rsidRPr="00E40C54" w:rsidRDefault="00A72F95" w:rsidP="00A72F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Кол. учебных модулей</w:t>
            </w:r>
          </w:p>
        </w:tc>
        <w:tc>
          <w:tcPr>
            <w:tcW w:w="992" w:type="dxa"/>
            <w:shd w:val="clear" w:color="auto" w:fill="auto"/>
          </w:tcPr>
          <w:p w14:paraId="04413628" w14:textId="77777777" w:rsidR="00A72F95" w:rsidRPr="00E40C54" w:rsidRDefault="00A72F95" w:rsidP="00A72F9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4C73C86" w14:textId="5FABBEDE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0,20 </w:t>
            </w:r>
          </w:p>
        </w:tc>
        <w:tc>
          <w:tcPr>
            <w:tcW w:w="1134" w:type="dxa"/>
            <w:vAlign w:val="center"/>
          </w:tcPr>
          <w:p w14:paraId="7A69D005" w14:textId="7F97D3E3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10 </w:t>
            </w:r>
          </w:p>
        </w:tc>
        <w:tc>
          <w:tcPr>
            <w:tcW w:w="1275" w:type="dxa"/>
            <w:vAlign w:val="center"/>
          </w:tcPr>
          <w:p w14:paraId="485E4CDF" w14:textId="1EFF1356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,10 </w:t>
            </w:r>
          </w:p>
        </w:tc>
        <w:tc>
          <w:tcPr>
            <w:tcW w:w="998" w:type="dxa"/>
          </w:tcPr>
          <w:p w14:paraId="64B7E6FE" w14:textId="079CD0F3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  <w:r w:rsidR="000E57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7E259242" w14:textId="77777777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5" w:rsidRPr="00E40C54" w14:paraId="377BECCC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0F8EA090" w14:textId="77777777" w:rsidR="00A72F95" w:rsidRPr="00E40C54" w:rsidRDefault="00A72F95" w:rsidP="00A72F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6DB272CD" w14:textId="46176D30" w:rsidR="00A72F95" w:rsidRPr="00E40C54" w:rsidRDefault="00A72F95" w:rsidP="00A72F9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54">
              <w:rPr>
                <w:rStyle w:val="fontstyle01"/>
                <w:rFonts w:ascii="Times New Roman" w:hAnsi="Times New Roman" w:cs="Times New Roman"/>
                <w:b/>
              </w:rPr>
              <w:t>ИТОГО: Цель 3 сектора «Чрезвычайные ситуации»</w:t>
            </w:r>
          </w:p>
        </w:tc>
        <w:tc>
          <w:tcPr>
            <w:tcW w:w="1105" w:type="dxa"/>
            <w:shd w:val="clear" w:color="auto" w:fill="auto"/>
          </w:tcPr>
          <w:p w14:paraId="71EB260B" w14:textId="77777777" w:rsidR="00A72F95" w:rsidRPr="00E40C54" w:rsidRDefault="00A72F95" w:rsidP="00A7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651F72B3" w14:textId="77777777" w:rsidR="00A72F95" w:rsidRPr="00E40C54" w:rsidRDefault="00A72F95" w:rsidP="00A7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801CDD" w14:textId="77777777" w:rsidR="00A72F95" w:rsidRPr="00E40C54" w:rsidRDefault="00A72F95" w:rsidP="00A7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E009FA" w14:textId="5AC62C21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,20 </w:t>
            </w:r>
          </w:p>
        </w:tc>
        <w:tc>
          <w:tcPr>
            <w:tcW w:w="1134" w:type="dxa"/>
            <w:vAlign w:val="center"/>
          </w:tcPr>
          <w:p w14:paraId="38EB7E6F" w14:textId="7EA8ACDD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4,07 </w:t>
            </w:r>
          </w:p>
        </w:tc>
        <w:tc>
          <w:tcPr>
            <w:tcW w:w="1275" w:type="dxa"/>
            <w:vAlign w:val="center"/>
          </w:tcPr>
          <w:p w14:paraId="3D5E4527" w14:textId="27FC8ECD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3,14 </w:t>
            </w:r>
          </w:p>
        </w:tc>
        <w:tc>
          <w:tcPr>
            <w:tcW w:w="998" w:type="dxa"/>
          </w:tcPr>
          <w:p w14:paraId="648FB5BE" w14:textId="77777777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783C2C49" w14:textId="77777777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A72F95" w:rsidRPr="00E40C54" w14:paraId="23A9C669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83826C0" w14:textId="77777777" w:rsidR="00A72F95" w:rsidRPr="00E40C54" w:rsidRDefault="00A72F95" w:rsidP="00A72F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333C44D9" w14:textId="10F07434" w:rsidR="00E40C54" w:rsidRDefault="00A72F95" w:rsidP="00A72F95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</w:rPr>
            </w:pPr>
            <w:r w:rsidRPr="00E40C54">
              <w:rPr>
                <w:rStyle w:val="fontstyle01"/>
                <w:rFonts w:ascii="Times New Roman" w:hAnsi="Times New Roman" w:cs="Times New Roman"/>
                <w:b/>
              </w:rPr>
              <w:t>ВСЕГО: меры сектора «Чрезвычайные ситуации»</w:t>
            </w:r>
          </w:p>
          <w:p w14:paraId="0D336906" w14:textId="245A31FC" w:rsidR="00E40C54" w:rsidRPr="00E40C54" w:rsidRDefault="00E40C54" w:rsidP="00A72F9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05" w:type="dxa"/>
            <w:shd w:val="clear" w:color="auto" w:fill="auto"/>
          </w:tcPr>
          <w:p w14:paraId="0850B36B" w14:textId="77777777" w:rsidR="00A72F95" w:rsidRPr="00E40C54" w:rsidRDefault="00A72F95" w:rsidP="00A7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1AFFD81B" w14:textId="77777777" w:rsidR="00A72F95" w:rsidRPr="00E40C54" w:rsidRDefault="00A72F95" w:rsidP="00A7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4123B2E" w14:textId="77777777" w:rsidR="00A72F95" w:rsidRPr="00E40C54" w:rsidRDefault="00A72F95" w:rsidP="00A72F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753678" w14:textId="5D962AF2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09,90</w:t>
            </w:r>
          </w:p>
        </w:tc>
        <w:tc>
          <w:tcPr>
            <w:tcW w:w="1134" w:type="dxa"/>
          </w:tcPr>
          <w:p w14:paraId="6DB75C81" w14:textId="665B47A8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21,</w:t>
            </w:r>
            <w:r w:rsidR="00C83FD9"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14:paraId="2E64A292" w14:textId="1A57BDC4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88,0</w:t>
            </w:r>
            <w:r w:rsidR="00C83FD9"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998" w:type="dxa"/>
          </w:tcPr>
          <w:p w14:paraId="65BD8F7B" w14:textId="77777777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14:paraId="343656B9" w14:textId="77777777" w:rsidR="00A72F95" w:rsidRPr="00E40C54" w:rsidRDefault="00A72F95" w:rsidP="00A72F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24BB" w:rsidRPr="00E40C54" w14:paraId="2B5C5719" w14:textId="77777777" w:rsidTr="18DC4D33">
        <w:trPr>
          <w:cantSplit/>
        </w:trPr>
        <w:tc>
          <w:tcPr>
            <w:tcW w:w="13466" w:type="dxa"/>
            <w:gridSpan w:val="8"/>
            <w:shd w:val="clear" w:color="auto" w:fill="DEEAF6" w:themeFill="accent1" w:themeFillTint="33"/>
          </w:tcPr>
          <w:p w14:paraId="29DEF062" w14:textId="77777777" w:rsidR="00E40C54" w:rsidRDefault="00E40C54" w:rsidP="00E5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432D5D65" w14:textId="707B90AC" w:rsidR="00E524BB" w:rsidRPr="00E40C54" w:rsidRDefault="00E524BB" w:rsidP="00E5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КТОР </w:t>
            </w:r>
            <w:r w:rsidR="00B36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6. </w:t>
            </w: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ЛЕС И БИОРАЗНООБРАЗИЕ»</w:t>
            </w:r>
          </w:p>
        </w:tc>
        <w:tc>
          <w:tcPr>
            <w:tcW w:w="998" w:type="dxa"/>
            <w:shd w:val="clear" w:color="auto" w:fill="DEEAF6" w:themeFill="accent1" w:themeFillTint="33"/>
          </w:tcPr>
          <w:p w14:paraId="3E64CED2" w14:textId="77777777" w:rsidR="00E524BB" w:rsidRPr="00E40C54" w:rsidRDefault="00E524BB" w:rsidP="00E5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DEEAF6" w:themeFill="accent1" w:themeFillTint="33"/>
          </w:tcPr>
          <w:p w14:paraId="3C5F340B" w14:textId="77777777" w:rsidR="00E524BB" w:rsidRPr="00E40C54" w:rsidRDefault="00E524BB" w:rsidP="00E5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4BB" w:rsidRPr="00E40C54" w14:paraId="41DDE5AE" w14:textId="77777777" w:rsidTr="18DC4D33">
        <w:trPr>
          <w:cantSplit/>
        </w:trPr>
        <w:tc>
          <w:tcPr>
            <w:tcW w:w="13466" w:type="dxa"/>
            <w:gridSpan w:val="8"/>
            <w:shd w:val="clear" w:color="auto" w:fill="auto"/>
          </w:tcPr>
          <w:p w14:paraId="10863067" w14:textId="77777777" w:rsidR="00E524BB" w:rsidRPr="00E40C54" w:rsidRDefault="00E524BB" w:rsidP="00E5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1. Повышение адаптационного потенциала</w:t>
            </w:r>
          </w:p>
        </w:tc>
        <w:tc>
          <w:tcPr>
            <w:tcW w:w="998" w:type="dxa"/>
          </w:tcPr>
          <w:p w14:paraId="06FB9C7D" w14:textId="77777777" w:rsidR="00E524BB" w:rsidRPr="00E40C54" w:rsidRDefault="00E524BB" w:rsidP="00E524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</w:tcPr>
          <w:p w14:paraId="7DAF1C4E" w14:textId="77777777" w:rsidR="00E524BB" w:rsidRPr="00E40C54" w:rsidRDefault="00E524BB" w:rsidP="00E524B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формирована научно обоснованная политика по развитию лесного сектора и сохранению </w:t>
            </w: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биоразнообразия с учетом изменения климата</w:t>
            </w:r>
          </w:p>
        </w:tc>
      </w:tr>
      <w:tr w:rsidR="00D41904" w:rsidRPr="00E40C54" w14:paraId="5ADFEB02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8C11C19" w14:textId="30B39531" w:rsidR="00D41904" w:rsidRPr="00E40C54" w:rsidRDefault="00B36EBB" w:rsidP="00D41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.</w:t>
            </w:r>
            <w:r w:rsidR="00D41904" w:rsidRPr="00E40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70" w:type="dxa"/>
            <w:shd w:val="clear" w:color="auto" w:fill="auto"/>
          </w:tcPr>
          <w:p w14:paraId="235FEDC2" w14:textId="77777777" w:rsidR="00D41904" w:rsidRPr="00E40C54" w:rsidRDefault="00D41904" w:rsidP="00D41904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</w:pPr>
            <w:r w:rsidRPr="00A56F81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highlight w:val="yellow"/>
              </w:rPr>
              <w:t>Проведение научных исследований по влиянию изменения климата на леса, экосистемы и биоразнообразие</w:t>
            </w:r>
            <w:r w:rsidRPr="00E40C54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14:paraId="3230FCED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Align w:val="bottom"/>
          </w:tcPr>
          <w:p w14:paraId="1C63D496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CDF32B8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98779" w14:textId="7111AD44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34" w:type="dxa"/>
            <w:vAlign w:val="center"/>
          </w:tcPr>
          <w:p w14:paraId="57BF0380" w14:textId="4A13BDED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5" w:type="dxa"/>
            <w:vAlign w:val="center"/>
          </w:tcPr>
          <w:p w14:paraId="55F61778" w14:textId="6B3C78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52</w:t>
            </w:r>
          </w:p>
        </w:tc>
        <w:tc>
          <w:tcPr>
            <w:tcW w:w="998" w:type="dxa"/>
          </w:tcPr>
          <w:p w14:paraId="5CEF4BDB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vMerge/>
          </w:tcPr>
          <w:p w14:paraId="633DF4A9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1904" w:rsidRPr="00E40C54" w14:paraId="01DC1078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5B478FFB" w14:textId="69DCBC20" w:rsidR="00D41904" w:rsidRPr="00E40C54" w:rsidRDefault="00B36EBB" w:rsidP="00D419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D41904"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5670" w:type="dxa"/>
            <w:shd w:val="clear" w:color="auto" w:fill="auto"/>
          </w:tcPr>
          <w:p w14:paraId="186AA15F" w14:textId="7AF6A167" w:rsidR="00D41904" w:rsidRPr="00E40C54" w:rsidRDefault="00D41904" w:rsidP="00D4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сти исследования по разработке модели прогнозирования и сценарного анализа воздействия изменения климата на биоразнообразие, вредителей и болезней леса, лесные пожары, смещения границ лесов и на продуктивность леса.</w:t>
            </w:r>
          </w:p>
        </w:tc>
        <w:tc>
          <w:tcPr>
            <w:tcW w:w="1105" w:type="dxa"/>
            <w:shd w:val="clear" w:color="auto" w:fill="auto"/>
          </w:tcPr>
          <w:p w14:paraId="4DBD6C3D" w14:textId="155C5EED" w:rsidR="00D41904" w:rsidRPr="00E40C54" w:rsidRDefault="00D41904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НАН</w:t>
            </w:r>
            <w:r w:rsidR="000E57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 ГКЭК, ГАЛХ</w:t>
            </w:r>
          </w:p>
        </w:tc>
        <w:tc>
          <w:tcPr>
            <w:tcW w:w="1447" w:type="dxa"/>
          </w:tcPr>
          <w:p w14:paraId="76EE38DF" w14:textId="215C7E04" w:rsidR="00D41904" w:rsidRPr="00E40C54" w:rsidRDefault="00D41904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с рекомендациями, утвержденный Ученым </w:t>
            </w:r>
            <w:r w:rsidR="000E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ом</w:t>
            </w:r>
          </w:p>
        </w:tc>
        <w:tc>
          <w:tcPr>
            <w:tcW w:w="992" w:type="dxa"/>
            <w:shd w:val="clear" w:color="auto" w:fill="auto"/>
          </w:tcPr>
          <w:p w14:paraId="2C08C59D" w14:textId="77777777" w:rsidR="00D41904" w:rsidRPr="00E40C54" w:rsidRDefault="00D41904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6791E296" w14:textId="668B5DE2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134" w:type="dxa"/>
            <w:vAlign w:val="center"/>
          </w:tcPr>
          <w:p w14:paraId="62AE8A6D" w14:textId="352EC64D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275" w:type="dxa"/>
            <w:vAlign w:val="center"/>
          </w:tcPr>
          <w:p w14:paraId="5D01740D" w14:textId="1331A64D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998" w:type="dxa"/>
          </w:tcPr>
          <w:p w14:paraId="1BCE0B9D" w14:textId="33C4CAC6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0E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4AA0474C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1904" w:rsidRPr="00E40C54" w14:paraId="04CD4D97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270879C" w14:textId="69A82250" w:rsidR="00D41904" w:rsidRPr="00E40C54" w:rsidRDefault="00B36EBB" w:rsidP="00D419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D41904"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5670" w:type="dxa"/>
            <w:shd w:val="clear" w:color="auto" w:fill="auto"/>
          </w:tcPr>
          <w:p w14:paraId="04ECD63D" w14:textId="77777777" w:rsidR="00D41904" w:rsidRPr="00E40C54" w:rsidRDefault="00D41904" w:rsidP="00D41904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Cs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 по определению и оценке текущего состояния экосистем Кыргызской Республики, по выявлению экосистем, регионов и видового биоразнообразия, которые являются или станут уязвимыми к изменению климата.</w:t>
            </w:r>
          </w:p>
        </w:tc>
        <w:tc>
          <w:tcPr>
            <w:tcW w:w="1105" w:type="dxa"/>
            <w:shd w:val="clear" w:color="auto" w:fill="auto"/>
          </w:tcPr>
          <w:p w14:paraId="0CE398CA" w14:textId="3D5C2267" w:rsidR="00D41904" w:rsidRPr="00E40C54" w:rsidRDefault="00D41904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НАН, ГКЭК</w:t>
            </w:r>
          </w:p>
        </w:tc>
        <w:tc>
          <w:tcPr>
            <w:tcW w:w="1447" w:type="dxa"/>
          </w:tcPr>
          <w:p w14:paraId="12693174" w14:textId="66AF9216" w:rsidR="00D41904" w:rsidRPr="00E40C54" w:rsidRDefault="00D41904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чет с рекомендациями, утвержденный Ученым </w:t>
            </w:r>
            <w:r w:rsidR="000E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ом</w:t>
            </w:r>
          </w:p>
        </w:tc>
        <w:tc>
          <w:tcPr>
            <w:tcW w:w="992" w:type="dxa"/>
            <w:shd w:val="clear" w:color="auto" w:fill="auto"/>
          </w:tcPr>
          <w:p w14:paraId="689ADC93" w14:textId="77777777" w:rsidR="00D41904" w:rsidRPr="00E40C54" w:rsidRDefault="00D41904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180CD782" w14:textId="213B58AA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134" w:type="dxa"/>
            <w:vAlign w:val="center"/>
          </w:tcPr>
          <w:p w14:paraId="3FB4637A" w14:textId="35629BBE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275" w:type="dxa"/>
            <w:vAlign w:val="center"/>
          </w:tcPr>
          <w:p w14:paraId="06592394" w14:textId="74408F19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</w:t>
            </w:r>
          </w:p>
        </w:tc>
        <w:tc>
          <w:tcPr>
            <w:tcW w:w="998" w:type="dxa"/>
          </w:tcPr>
          <w:p w14:paraId="24B69998" w14:textId="6E6C7D52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0E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0C2F11DF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1904" w:rsidRPr="00E40C54" w14:paraId="0C2F184E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53264876" w14:textId="19438681" w:rsidR="00D41904" w:rsidRPr="00E40C54" w:rsidRDefault="00B36EBB" w:rsidP="00D419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  <w:r w:rsidR="00D41904"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5670" w:type="dxa"/>
            <w:shd w:val="clear" w:color="auto" w:fill="auto"/>
          </w:tcPr>
          <w:p w14:paraId="7EB6AFF4" w14:textId="77777777" w:rsidR="00D41904" w:rsidRPr="00E40C54" w:rsidRDefault="00D41904" w:rsidP="00D41904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Cs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Методики оценки экосистемных услуг</w:t>
            </w:r>
          </w:p>
        </w:tc>
        <w:tc>
          <w:tcPr>
            <w:tcW w:w="1105" w:type="dxa"/>
            <w:shd w:val="clear" w:color="auto" w:fill="auto"/>
          </w:tcPr>
          <w:p w14:paraId="418922B8" w14:textId="3AB84730" w:rsidR="00D41904" w:rsidRPr="00E40C54" w:rsidRDefault="00D41904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НАН,</w:t>
            </w:r>
            <w:r w:rsidRPr="00E40C54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ГАЛХ</w:t>
            </w:r>
          </w:p>
        </w:tc>
        <w:tc>
          <w:tcPr>
            <w:tcW w:w="1447" w:type="dxa"/>
          </w:tcPr>
          <w:p w14:paraId="4505C915" w14:textId="041FF98D" w:rsidR="00D41904" w:rsidRPr="00E40C54" w:rsidRDefault="00D41904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, утвержденная Ученым </w:t>
            </w:r>
            <w:r w:rsidR="000E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ом</w:t>
            </w:r>
          </w:p>
        </w:tc>
        <w:tc>
          <w:tcPr>
            <w:tcW w:w="992" w:type="dxa"/>
            <w:shd w:val="clear" w:color="auto" w:fill="auto"/>
          </w:tcPr>
          <w:p w14:paraId="09FFF51C" w14:textId="77777777" w:rsidR="00D41904" w:rsidRPr="00E40C54" w:rsidRDefault="00D41904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B6AFBC7" w14:textId="0A0A5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34" w:type="dxa"/>
            <w:vAlign w:val="center"/>
          </w:tcPr>
          <w:p w14:paraId="1249DB82" w14:textId="6B136510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275" w:type="dxa"/>
            <w:vAlign w:val="center"/>
          </w:tcPr>
          <w:p w14:paraId="3676D861" w14:textId="72F47B7B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8" w:type="dxa"/>
          </w:tcPr>
          <w:p w14:paraId="0857C607" w14:textId="5310AF65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0E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2A54A448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1904" w:rsidRPr="00E40C54" w14:paraId="33CD2EB0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05C41A04" w14:textId="61B96F72" w:rsidR="00D41904" w:rsidRPr="00E40C54" w:rsidRDefault="00B36EBB" w:rsidP="00D419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D41904"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5670" w:type="dxa"/>
            <w:shd w:val="clear" w:color="auto" w:fill="auto"/>
          </w:tcPr>
          <w:p w14:paraId="4F26CF56" w14:textId="1F137D18" w:rsidR="00D41904" w:rsidRPr="00E40C54" w:rsidRDefault="00D41904" w:rsidP="000E575E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Cs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</w:t>
            </w:r>
            <w:r w:rsidR="000E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ки проведения лесопатологического мониторинга, производства биологических препаратов и энтомофагов </w:t>
            </w:r>
          </w:p>
        </w:tc>
        <w:tc>
          <w:tcPr>
            <w:tcW w:w="1105" w:type="dxa"/>
            <w:shd w:val="clear" w:color="auto" w:fill="auto"/>
          </w:tcPr>
          <w:p w14:paraId="0604C1CD" w14:textId="0CE9C014" w:rsidR="00D41904" w:rsidRPr="00E40C54" w:rsidRDefault="00D41904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НАН, ГАЛХ</w:t>
            </w:r>
          </w:p>
        </w:tc>
        <w:tc>
          <w:tcPr>
            <w:tcW w:w="1447" w:type="dxa"/>
          </w:tcPr>
          <w:p w14:paraId="7F8B82A7" w14:textId="06069063" w:rsidR="00D41904" w:rsidRPr="00E40C54" w:rsidRDefault="00D41904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тодика, утвержденная Ученым </w:t>
            </w:r>
            <w:r w:rsidR="000E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том</w:t>
            </w:r>
          </w:p>
        </w:tc>
        <w:tc>
          <w:tcPr>
            <w:tcW w:w="992" w:type="dxa"/>
            <w:shd w:val="clear" w:color="auto" w:fill="auto"/>
          </w:tcPr>
          <w:p w14:paraId="26202ED1" w14:textId="77777777" w:rsidR="00D41904" w:rsidRPr="00E40C54" w:rsidRDefault="00D41904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3BB0BC00" w14:textId="2267252E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34" w:type="dxa"/>
            <w:vAlign w:val="center"/>
          </w:tcPr>
          <w:p w14:paraId="06292F0F" w14:textId="22CF3168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275" w:type="dxa"/>
            <w:vAlign w:val="center"/>
          </w:tcPr>
          <w:p w14:paraId="74FF0ADE" w14:textId="05356F50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8" w:type="dxa"/>
          </w:tcPr>
          <w:p w14:paraId="7750DE3B" w14:textId="189645ED" w:rsidR="00D41904" w:rsidRPr="00E40C54" w:rsidRDefault="00D41904" w:rsidP="000E575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0E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746A79BD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1904" w:rsidRPr="00E40C54" w14:paraId="28A12CED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184E67C" w14:textId="5DB892B5" w:rsidR="00D41904" w:rsidRPr="00E40C54" w:rsidRDefault="00B36EBB" w:rsidP="00D419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D41904"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</w:t>
            </w:r>
          </w:p>
        </w:tc>
        <w:tc>
          <w:tcPr>
            <w:tcW w:w="5670" w:type="dxa"/>
            <w:shd w:val="clear" w:color="auto" w:fill="auto"/>
          </w:tcPr>
          <w:p w14:paraId="428B0700" w14:textId="7CCA3B8F" w:rsidR="00D41904" w:rsidRPr="00E40C54" w:rsidRDefault="00D41904" w:rsidP="000E575E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Cs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</w:t>
            </w:r>
            <w:r w:rsidR="000E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етодики оценки ущерба от вредителей и лесных пожаров</w:t>
            </w:r>
          </w:p>
        </w:tc>
        <w:tc>
          <w:tcPr>
            <w:tcW w:w="1105" w:type="dxa"/>
            <w:shd w:val="clear" w:color="auto" w:fill="auto"/>
          </w:tcPr>
          <w:p w14:paraId="75278957" w14:textId="77777777" w:rsidR="00D41904" w:rsidRPr="00E40C54" w:rsidRDefault="00D41904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НАН, ГАЛХ</w:t>
            </w:r>
          </w:p>
        </w:tc>
        <w:tc>
          <w:tcPr>
            <w:tcW w:w="1447" w:type="dxa"/>
          </w:tcPr>
          <w:p w14:paraId="08CCCF69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одика</w:t>
            </w:r>
          </w:p>
        </w:tc>
        <w:tc>
          <w:tcPr>
            <w:tcW w:w="992" w:type="dxa"/>
            <w:shd w:val="clear" w:color="auto" w:fill="auto"/>
          </w:tcPr>
          <w:p w14:paraId="343DABEA" w14:textId="77777777" w:rsidR="00D41904" w:rsidRPr="00E40C54" w:rsidRDefault="00D41904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3CF8EF66" w14:textId="76FE4F5C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134" w:type="dxa"/>
            <w:vAlign w:val="center"/>
          </w:tcPr>
          <w:p w14:paraId="3504E928" w14:textId="0CD75653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275" w:type="dxa"/>
            <w:vAlign w:val="center"/>
          </w:tcPr>
          <w:p w14:paraId="187179DA" w14:textId="6759D70C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</w:t>
            </w:r>
          </w:p>
        </w:tc>
        <w:tc>
          <w:tcPr>
            <w:tcW w:w="998" w:type="dxa"/>
          </w:tcPr>
          <w:p w14:paraId="545C5D43" w14:textId="58055F20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0E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7672AE99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1904" w:rsidRPr="00E40C54" w14:paraId="0BC8BAB5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4A4557FD" w14:textId="33198470" w:rsidR="00D41904" w:rsidRPr="00E40C54" w:rsidRDefault="00B36EBB" w:rsidP="00D4190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.</w:t>
            </w:r>
            <w:r w:rsidR="00D41904" w:rsidRPr="00E40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5670" w:type="dxa"/>
            <w:shd w:val="clear" w:color="auto" w:fill="auto"/>
          </w:tcPr>
          <w:p w14:paraId="614D6138" w14:textId="5EE422A3" w:rsidR="00D41904" w:rsidRPr="00E40C54" w:rsidRDefault="00F63B86" w:rsidP="000E575E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</w:pPr>
            <w:r w:rsidRPr="00E40C54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  <w:t>Внедрение в государственную политику по лесному хозяйству и сохранени</w:t>
            </w:r>
            <w:r w:rsidR="000E575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  <w:t>ю</w:t>
            </w:r>
            <w:r w:rsidRPr="00E40C54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  <w:t xml:space="preserve"> биоразнообразия вопросов адаптации к изменению климата и сохранению естественных экосистем  </w:t>
            </w:r>
          </w:p>
        </w:tc>
        <w:tc>
          <w:tcPr>
            <w:tcW w:w="1105" w:type="dxa"/>
            <w:shd w:val="clear" w:color="auto" w:fill="auto"/>
          </w:tcPr>
          <w:p w14:paraId="70979927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02DB5805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3CC6C31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5F6C5E" w14:textId="016BCF61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83</w:t>
            </w:r>
          </w:p>
        </w:tc>
        <w:tc>
          <w:tcPr>
            <w:tcW w:w="1134" w:type="dxa"/>
            <w:vAlign w:val="center"/>
          </w:tcPr>
          <w:p w14:paraId="1BCD3774" w14:textId="26C681A3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275" w:type="dxa"/>
            <w:vAlign w:val="center"/>
          </w:tcPr>
          <w:p w14:paraId="2AD526CC" w14:textId="3AC536A8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76</w:t>
            </w:r>
          </w:p>
        </w:tc>
        <w:tc>
          <w:tcPr>
            <w:tcW w:w="998" w:type="dxa"/>
          </w:tcPr>
          <w:p w14:paraId="4E3E28CA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vMerge/>
          </w:tcPr>
          <w:p w14:paraId="41AFAE91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1904" w:rsidRPr="00E40C54" w14:paraId="6E552EAF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EAF76EA" w14:textId="4BD251B3" w:rsidR="00D41904" w:rsidRPr="00E40C54" w:rsidRDefault="00B36EBB" w:rsidP="00D419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D41904"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670" w:type="dxa"/>
            <w:shd w:val="clear" w:color="auto" w:fill="auto"/>
          </w:tcPr>
          <w:p w14:paraId="1C71BB96" w14:textId="58052F5E" w:rsidR="00D41904" w:rsidRPr="00E40C54" w:rsidRDefault="00D41904" w:rsidP="000E575E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Cs/>
              </w:rPr>
            </w:pPr>
            <w:r w:rsidRPr="00A56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азработ</w:t>
            </w:r>
            <w:r w:rsidR="000E575E" w:rsidRPr="00A56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ка</w:t>
            </w:r>
            <w:r w:rsidRPr="00A56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Национальн</w:t>
            </w:r>
            <w:r w:rsidR="000E575E" w:rsidRPr="00A56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го</w:t>
            </w:r>
            <w:r w:rsidRPr="00A56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Адаптационн</w:t>
            </w:r>
            <w:r w:rsidR="000E575E" w:rsidRPr="00A56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го</w:t>
            </w:r>
            <w:r w:rsidRPr="00A56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План</w:t>
            </w:r>
            <w:r w:rsidR="000E575E" w:rsidRPr="00A56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а</w:t>
            </w:r>
            <w:r w:rsidRPr="00A56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 xml:space="preserve"> сектора </w:t>
            </w:r>
            <w:r w:rsidR="000E575E" w:rsidRPr="00A56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«</w:t>
            </w:r>
            <w:r w:rsidRPr="00A56F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Лес и биоразнообразия</w:t>
            </w:r>
            <w:r w:rsidR="000E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="00825245"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52363565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ГКЭК, ГАЛХ</w:t>
            </w:r>
          </w:p>
        </w:tc>
        <w:tc>
          <w:tcPr>
            <w:tcW w:w="1447" w:type="dxa"/>
          </w:tcPr>
          <w:p w14:paraId="04AB3D9C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Статус выполнения</w:t>
            </w:r>
          </w:p>
        </w:tc>
        <w:tc>
          <w:tcPr>
            <w:tcW w:w="992" w:type="dxa"/>
            <w:shd w:val="clear" w:color="auto" w:fill="auto"/>
          </w:tcPr>
          <w:p w14:paraId="38673BF3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План утверждён</w:t>
            </w:r>
          </w:p>
        </w:tc>
        <w:tc>
          <w:tcPr>
            <w:tcW w:w="1134" w:type="dxa"/>
            <w:vAlign w:val="center"/>
          </w:tcPr>
          <w:p w14:paraId="6B73AE8B" w14:textId="2274395C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134" w:type="dxa"/>
            <w:vAlign w:val="center"/>
          </w:tcPr>
          <w:p w14:paraId="4FFBFF75" w14:textId="47AB3246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275" w:type="dxa"/>
            <w:vAlign w:val="center"/>
          </w:tcPr>
          <w:p w14:paraId="11841A2D" w14:textId="6187FD76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998" w:type="dxa"/>
          </w:tcPr>
          <w:p w14:paraId="13ECEEB1" w14:textId="7111AE8A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0E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038DB493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1904" w:rsidRPr="00E40C54" w14:paraId="404D1585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54ECF41F" w14:textId="73A69EB1" w:rsidR="00D41904" w:rsidRPr="00E40C54" w:rsidRDefault="00B36EBB" w:rsidP="00D419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D41904"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5670" w:type="dxa"/>
            <w:shd w:val="clear" w:color="auto" w:fill="auto"/>
          </w:tcPr>
          <w:p w14:paraId="215E2F8B" w14:textId="592F452B" w:rsidR="00D41904" w:rsidRPr="00E40C54" w:rsidRDefault="00D41904" w:rsidP="00F6774A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Cs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</w:t>
            </w:r>
            <w:r w:rsidR="00F6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е </w:t>
            </w: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</w:t>
            </w:r>
            <w:r w:rsidR="00F6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нов</w:t>
            </w:r>
            <w:r w:rsidR="00F6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е </w:t>
            </w: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</w:t>
            </w:r>
            <w:r w:rsidR="00F6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 Концепции развития лесной отрасли на период 2040 года</w:t>
            </w:r>
            <w:r w:rsidR="00DE1523"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3CB6F823" w14:textId="63A9F06F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АЛХ</w:t>
            </w:r>
          </w:p>
        </w:tc>
        <w:tc>
          <w:tcPr>
            <w:tcW w:w="1447" w:type="dxa"/>
          </w:tcPr>
          <w:p w14:paraId="525A3CC4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Статус выполнения</w:t>
            </w:r>
          </w:p>
        </w:tc>
        <w:tc>
          <w:tcPr>
            <w:tcW w:w="992" w:type="dxa"/>
            <w:shd w:val="clear" w:color="auto" w:fill="auto"/>
          </w:tcPr>
          <w:p w14:paraId="6ADA142D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План утверждён</w:t>
            </w:r>
          </w:p>
        </w:tc>
        <w:tc>
          <w:tcPr>
            <w:tcW w:w="1134" w:type="dxa"/>
            <w:vAlign w:val="center"/>
          </w:tcPr>
          <w:p w14:paraId="4B44EE8B" w14:textId="3AA4B6ED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134" w:type="dxa"/>
            <w:vAlign w:val="center"/>
          </w:tcPr>
          <w:p w14:paraId="2E802F6D" w14:textId="17DD07E6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06A835C7" w14:textId="210E4E26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998" w:type="dxa"/>
          </w:tcPr>
          <w:p w14:paraId="7E23CA36" w14:textId="4E61D07B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0E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3E117F4A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1904" w:rsidRPr="00E40C54" w14:paraId="52546768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83F6EC6" w14:textId="0114570B" w:rsidR="00D41904" w:rsidRPr="00E40C54" w:rsidRDefault="00B36EBB" w:rsidP="00D419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  <w:r w:rsidR="00D41904"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5670" w:type="dxa"/>
            <w:shd w:val="clear" w:color="auto" w:fill="auto"/>
          </w:tcPr>
          <w:p w14:paraId="64898B80" w14:textId="0CB438CF" w:rsidR="00D41904" w:rsidRPr="00E40C54" w:rsidRDefault="00D41904" w:rsidP="00F6774A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Cs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</w:t>
            </w:r>
            <w:r w:rsidR="00F6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ение </w:t>
            </w: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ценк</w:t>
            </w:r>
            <w:r w:rsidR="00F6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обнов</w:t>
            </w:r>
            <w:r w:rsidR="00F6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ие </w:t>
            </w: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лан</w:t>
            </w:r>
            <w:r w:rsidR="00F6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йствий Приоритетов сохранения биоразнообразия на период 2040 года</w:t>
            </w:r>
            <w:r w:rsidR="00DE1523"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0BB9AB15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ГКЭК</w:t>
            </w:r>
          </w:p>
        </w:tc>
        <w:tc>
          <w:tcPr>
            <w:tcW w:w="1447" w:type="dxa"/>
          </w:tcPr>
          <w:p w14:paraId="6CE50896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Статус выполнения</w:t>
            </w:r>
          </w:p>
        </w:tc>
        <w:tc>
          <w:tcPr>
            <w:tcW w:w="992" w:type="dxa"/>
            <w:shd w:val="clear" w:color="auto" w:fill="auto"/>
          </w:tcPr>
          <w:p w14:paraId="29875908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План утверждён</w:t>
            </w:r>
          </w:p>
        </w:tc>
        <w:tc>
          <w:tcPr>
            <w:tcW w:w="1134" w:type="dxa"/>
            <w:vAlign w:val="center"/>
          </w:tcPr>
          <w:p w14:paraId="486F492B" w14:textId="61AC89CB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1134" w:type="dxa"/>
            <w:vAlign w:val="center"/>
          </w:tcPr>
          <w:p w14:paraId="7056D87A" w14:textId="2F73A5A1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4EBBA2B3" w14:textId="31AC4DEA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</w:t>
            </w:r>
          </w:p>
        </w:tc>
        <w:tc>
          <w:tcPr>
            <w:tcW w:w="998" w:type="dxa"/>
          </w:tcPr>
          <w:p w14:paraId="0F5D99E7" w14:textId="1987CB5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0E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14E5E379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1904" w:rsidRPr="00E40C54" w14:paraId="633EAE2E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0B0FE171" w14:textId="5423B5A2" w:rsidR="00D41904" w:rsidRPr="00E40C54" w:rsidRDefault="00B36EBB" w:rsidP="00D4190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D41904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5670" w:type="dxa"/>
            <w:shd w:val="clear" w:color="auto" w:fill="auto"/>
          </w:tcPr>
          <w:p w14:paraId="7B486BA9" w14:textId="59A6E907" w:rsidR="00D41904" w:rsidRPr="00E40C54" w:rsidRDefault="00D41904" w:rsidP="00F6774A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Cs/>
                <w:color w:val="auto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работка нормативн</w:t>
            </w:r>
            <w:r w:rsidR="00F677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х </w:t>
            </w: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вых актов по сохранению лесных экосистем и биоразнообразия с учетом вопросов изменения климата</w:t>
            </w:r>
          </w:p>
        </w:tc>
        <w:tc>
          <w:tcPr>
            <w:tcW w:w="1105" w:type="dxa"/>
            <w:shd w:val="clear" w:color="auto" w:fill="auto"/>
          </w:tcPr>
          <w:p w14:paraId="24573AC4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ГКЭК, ГАЛХ</w:t>
            </w:r>
          </w:p>
        </w:tc>
        <w:tc>
          <w:tcPr>
            <w:tcW w:w="1447" w:type="dxa"/>
          </w:tcPr>
          <w:p w14:paraId="41763B28" w14:textId="77777777" w:rsidR="00D41904" w:rsidRPr="00E40C54" w:rsidRDefault="00D41904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НПА</w:t>
            </w:r>
          </w:p>
        </w:tc>
        <w:tc>
          <w:tcPr>
            <w:tcW w:w="992" w:type="dxa"/>
            <w:shd w:val="clear" w:color="auto" w:fill="auto"/>
          </w:tcPr>
          <w:p w14:paraId="6FC85215" w14:textId="77777777" w:rsidR="00D41904" w:rsidRPr="00E40C54" w:rsidRDefault="00D41904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14:paraId="7301E6B0" w14:textId="3E0040B3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134" w:type="dxa"/>
            <w:vAlign w:val="center"/>
          </w:tcPr>
          <w:p w14:paraId="2AFBDFE8" w14:textId="7A8BE711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275" w:type="dxa"/>
            <w:vAlign w:val="center"/>
          </w:tcPr>
          <w:p w14:paraId="1BC98566" w14:textId="16DE8D94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98" w:type="dxa"/>
          </w:tcPr>
          <w:p w14:paraId="1D0F63C9" w14:textId="0990751E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  <w:r w:rsidR="000E57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7273E5AA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D41904" w:rsidRPr="00E40C54" w14:paraId="082A7817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6AD0BA0" w14:textId="7342E919" w:rsidR="00D41904" w:rsidRPr="00E40C54" w:rsidRDefault="00B36EBB" w:rsidP="00D41904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.</w:t>
            </w:r>
            <w:r w:rsidR="00D41904" w:rsidRPr="00E40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670" w:type="dxa"/>
            <w:shd w:val="clear" w:color="auto" w:fill="auto"/>
          </w:tcPr>
          <w:p w14:paraId="67A3EF0F" w14:textId="7346A1B5" w:rsidR="00D41904" w:rsidRPr="00E40C54" w:rsidRDefault="00D41904" w:rsidP="00D41904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</w:pPr>
            <w:r w:rsidRPr="00E40C54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  <w:t xml:space="preserve">Повышение климатической информированности и </w:t>
            </w:r>
            <w:r w:rsidR="00F6774A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  <w:t xml:space="preserve"> уровня </w:t>
            </w:r>
            <w:r w:rsidRPr="00E40C54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  <w:t>адаптационных знаний сотрудников лесного сектора и ООПТ</w:t>
            </w:r>
          </w:p>
        </w:tc>
        <w:tc>
          <w:tcPr>
            <w:tcW w:w="1105" w:type="dxa"/>
            <w:shd w:val="clear" w:color="auto" w:fill="auto"/>
          </w:tcPr>
          <w:p w14:paraId="17170F0F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6AA9688C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1CA23F" w14:textId="77777777" w:rsidR="00D41904" w:rsidRPr="00E40C54" w:rsidRDefault="00D41904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890721" w14:textId="1DB50364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134" w:type="dxa"/>
            <w:vAlign w:val="center"/>
          </w:tcPr>
          <w:p w14:paraId="54E35854" w14:textId="4608C1CC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5" w:type="dxa"/>
            <w:vAlign w:val="center"/>
          </w:tcPr>
          <w:p w14:paraId="30C0607D" w14:textId="5F049AA3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998" w:type="dxa"/>
          </w:tcPr>
          <w:p w14:paraId="5F426A4F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vMerge/>
          </w:tcPr>
          <w:p w14:paraId="11F53CCE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1904" w:rsidRPr="00E40C54" w14:paraId="193FBA1D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04DC83F" w14:textId="292095C0" w:rsidR="00D41904" w:rsidRPr="00E40C54" w:rsidRDefault="00B36EBB" w:rsidP="00D419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D41904"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5670" w:type="dxa"/>
            <w:shd w:val="clear" w:color="auto" w:fill="auto"/>
          </w:tcPr>
          <w:p w14:paraId="2307F414" w14:textId="6A9EDFB7" w:rsidR="00D41904" w:rsidRPr="00E40C54" w:rsidRDefault="00D41904" w:rsidP="00F6774A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Cs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</w:t>
            </w:r>
            <w:r w:rsidR="00F6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</w:t>
            </w: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ебны</w:t>
            </w:r>
            <w:r w:rsidR="00F6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дул</w:t>
            </w:r>
            <w:r w:rsidR="00F677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й</w:t>
            </w: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повышения потенциала сотрудников лесного сектора и ООПТ </w:t>
            </w:r>
          </w:p>
        </w:tc>
        <w:tc>
          <w:tcPr>
            <w:tcW w:w="1105" w:type="dxa"/>
            <w:shd w:val="clear" w:color="auto" w:fill="auto"/>
          </w:tcPr>
          <w:p w14:paraId="032B58EB" w14:textId="711DD441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ГКЭК, ГАЛХ</w:t>
            </w:r>
          </w:p>
        </w:tc>
        <w:tc>
          <w:tcPr>
            <w:tcW w:w="1447" w:type="dxa"/>
          </w:tcPr>
          <w:p w14:paraId="30FEE4F2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учебных модулей</w:t>
            </w:r>
          </w:p>
        </w:tc>
        <w:tc>
          <w:tcPr>
            <w:tcW w:w="992" w:type="dxa"/>
            <w:shd w:val="clear" w:color="auto" w:fill="auto"/>
          </w:tcPr>
          <w:p w14:paraId="3DA1ECE3" w14:textId="77777777" w:rsidR="00D41904" w:rsidRPr="00E40C54" w:rsidRDefault="00D41904" w:rsidP="000E57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14:paraId="08098A33" w14:textId="67E84EF1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134" w:type="dxa"/>
            <w:vAlign w:val="center"/>
          </w:tcPr>
          <w:p w14:paraId="71076FCF" w14:textId="0F6D033D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275" w:type="dxa"/>
            <w:vAlign w:val="center"/>
          </w:tcPr>
          <w:p w14:paraId="45595BA0" w14:textId="031208CF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998" w:type="dxa"/>
          </w:tcPr>
          <w:p w14:paraId="101CD3AF" w14:textId="05E9AF55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0E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3CF189C9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1904" w:rsidRPr="00E40C54" w14:paraId="49729E51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CD3B90F" w14:textId="28F3E3BB" w:rsidR="00D41904" w:rsidRPr="00E40C54" w:rsidRDefault="00B36EBB" w:rsidP="00D41904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  <w:r w:rsidR="00D41904"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5670" w:type="dxa"/>
            <w:shd w:val="clear" w:color="auto" w:fill="auto"/>
          </w:tcPr>
          <w:p w14:paraId="216F5C14" w14:textId="2D1E0CAE" w:rsidR="00D41904" w:rsidRPr="00E40C54" w:rsidRDefault="00D41904" w:rsidP="00F6774A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Cs/>
              </w:rPr>
            </w:pPr>
            <w:r w:rsidRPr="00E40C54">
              <w:rPr>
                <w:rStyle w:val="fontstyle01"/>
                <w:rFonts w:ascii="Times New Roman" w:hAnsi="Times New Roman" w:cs="Times New Roman"/>
                <w:bCs/>
                <w:iCs/>
              </w:rPr>
              <w:t>Повы</w:t>
            </w:r>
            <w:r w:rsidR="00F6774A">
              <w:rPr>
                <w:rStyle w:val="fontstyle01"/>
                <w:rFonts w:ascii="Times New Roman" w:hAnsi="Times New Roman" w:cs="Times New Roman"/>
                <w:bCs/>
                <w:iCs/>
              </w:rPr>
              <w:t xml:space="preserve">шение </w:t>
            </w:r>
            <w:r w:rsidRPr="00E40C54">
              <w:rPr>
                <w:rStyle w:val="fontstyle01"/>
                <w:rFonts w:ascii="Times New Roman" w:hAnsi="Times New Roman" w:cs="Times New Roman"/>
                <w:bCs/>
                <w:iCs/>
              </w:rPr>
              <w:t xml:space="preserve"> потенциал</w:t>
            </w:r>
            <w:r w:rsidR="00F6774A">
              <w:rPr>
                <w:rStyle w:val="fontstyle01"/>
                <w:rFonts w:ascii="Times New Roman" w:hAnsi="Times New Roman" w:cs="Times New Roman"/>
                <w:bCs/>
                <w:iCs/>
              </w:rPr>
              <w:t>а</w:t>
            </w:r>
            <w:r w:rsidRPr="00E40C54">
              <w:rPr>
                <w:rStyle w:val="fontstyle01"/>
                <w:rFonts w:ascii="Times New Roman" w:hAnsi="Times New Roman" w:cs="Times New Roman"/>
                <w:bCs/>
                <w:iCs/>
              </w:rPr>
              <w:t xml:space="preserve"> специалистов лесхоза и ООПТ в сфере защиты леса от вредителей и болезней, охрана леса от пожаров, лесоразведения, лесовосстановления.</w:t>
            </w:r>
          </w:p>
        </w:tc>
        <w:tc>
          <w:tcPr>
            <w:tcW w:w="1105" w:type="dxa"/>
            <w:shd w:val="clear" w:color="auto" w:fill="auto"/>
          </w:tcPr>
          <w:p w14:paraId="482C26C2" w14:textId="2064C49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ГКЭК, ГАЛХ</w:t>
            </w:r>
          </w:p>
        </w:tc>
        <w:tc>
          <w:tcPr>
            <w:tcW w:w="1447" w:type="dxa"/>
          </w:tcPr>
          <w:p w14:paraId="60D7C2DB" w14:textId="33FA86DA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обученных специалистов</w:t>
            </w:r>
          </w:p>
        </w:tc>
        <w:tc>
          <w:tcPr>
            <w:tcW w:w="992" w:type="dxa"/>
            <w:shd w:val="clear" w:color="auto" w:fill="auto"/>
          </w:tcPr>
          <w:p w14:paraId="505B385B" w14:textId="2F007132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хозы - 1200;</w:t>
            </w:r>
          </w:p>
          <w:p w14:paraId="568DCB02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ПТ - 500</w:t>
            </w:r>
          </w:p>
        </w:tc>
        <w:tc>
          <w:tcPr>
            <w:tcW w:w="1134" w:type="dxa"/>
            <w:vAlign w:val="center"/>
          </w:tcPr>
          <w:p w14:paraId="18B1DE4D" w14:textId="25B6FD90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134" w:type="dxa"/>
            <w:vAlign w:val="center"/>
          </w:tcPr>
          <w:p w14:paraId="7AA9E9E4" w14:textId="07BDCE9E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  <w:tc>
          <w:tcPr>
            <w:tcW w:w="1275" w:type="dxa"/>
            <w:vAlign w:val="center"/>
          </w:tcPr>
          <w:p w14:paraId="637EB953" w14:textId="42F615BD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998" w:type="dxa"/>
          </w:tcPr>
          <w:p w14:paraId="0F989BC4" w14:textId="70F8028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  <w:r w:rsidR="000E57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6C9C7648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1904" w:rsidRPr="00E40C54" w14:paraId="38378524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4D30747F" w14:textId="77777777" w:rsidR="00D41904" w:rsidRPr="00E40C54" w:rsidRDefault="00D41904" w:rsidP="00D41904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6F21BA1" w14:textId="77777777" w:rsidR="00D41904" w:rsidRPr="00E40C54" w:rsidRDefault="00D41904" w:rsidP="00D419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54">
              <w:rPr>
                <w:rStyle w:val="fontstyle01"/>
                <w:rFonts w:ascii="Times New Roman" w:hAnsi="Times New Roman" w:cs="Times New Roman"/>
                <w:b/>
              </w:rPr>
              <w:t>ИТОГО Цель 1 сектора «Лес и биоразнообразие»</w:t>
            </w:r>
          </w:p>
        </w:tc>
        <w:tc>
          <w:tcPr>
            <w:tcW w:w="1105" w:type="dxa"/>
            <w:shd w:val="clear" w:color="auto" w:fill="auto"/>
          </w:tcPr>
          <w:p w14:paraId="211AD41F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1D485A91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BC73414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425E771" w14:textId="02572D89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D2C9D69" w14:textId="2C6D715A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27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39FAA4D" w14:textId="59A63261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,88</w:t>
            </w:r>
          </w:p>
        </w:tc>
        <w:tc>
          <w:tcPr>
            <w:tcW w:w="998" w:type="dxa"/>
          </w:tcPr>
          <w:p w14:paraId="6F5507B0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2C14E23A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E524BB" w:rsidRPr="00E40C54" w14:paraId="5856FB77" w14:textId="77777777" w:rsidTr="18DC4D33">
        <w:trPr>
          <w:cantSplit/>
          <w:trHeight w:val="227"/>
        </w:trPr>
        <w:tc>
          <w:tcPr>
            <w:tcW w:w="13466" w:type="dxa"/>
            <w:gridSpan w:val="8"/>
            <w:shd w:val="clear" w:color="auto" w:fill="auto"/>
          </w:tcPr>
          <w:p w14:paraId="44FB8727" w14:textId="77777777" w:rsidR="00E524BB" w:rsidRPr="00E40C54" w:rsidRDefault="00E524BB" w:rsidP="00E5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2. Укрепление климатической сопротивляемости/устойчивости</w:t>
            </w:r>
          </w:p>
        </w:tc>
        <w:tc>
          <w:tcPr>
            <w:tcW w:w="998" w:type="dxa"/>
          </w:tcPr>
          <w:p w14:paraId="007CAB2E" w14:textId="77777777" w:rsidR="00E524BB" w:rsidRPr="00E40C54" w:rsidRDefault="00E524BB" w:rsidP="00E524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</w:tcPr>
          <w:p w14:paraId="49BFA62D" w14:textId="77777777" w:rsidR="00E524BB" w:rsidRPr="00E40C54" w:rsidRDefault="00E524BB" w:rsidP="00E524B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Снижение потерь </w:t>
            </w: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экосистемных услуг от лесных насаждений и биоразнообразия</w:t>
            </w:r>
          </w:p>
        </w:tc>
      </w:tr>
      <w:tr w:rsidR="00D41904" w:rsidRPr="00E40C54" w14:paraId="699A107B" w14:textId="77777777" w:rsidTr="18DC4D33">
        <w:trPr>
          <w:cantSplit/>
          <w:trHeight w:val="220"/>
        </w:trPr>
        <w:tc>
          <w:tcPr>
            <w:tcW w:w="709" w:type="dxa"/>
            <w:shd w:val="clear" w:color="auto" w:fill="auto"/>
          </w:tcPr>
          <w:p w14:paraId="1BF9F7D9" w14:textId="19074B96" w:rsidR="00D41904" w:rsidRPr="00E40C54" w:rsidRDefault="00B36EBB" w:rsidP="00D419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6.</w:t>
            </w:r>
            <w:r w:rsidR="00D41904" w:rsidRPr="00E40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70" w:type="dxa"/>
            <w:shd w:val="clear" w:color="auto" w:fill="auto"/>
          </w:tcPr>
          <w:p w14:paraId="5FA5FDB9" w14:textId="77777777" w:rsidR="00D41904" w:rsidRPr="00E40C54" w:rsidRDefault="00D41904" w:rsidP="00D41904">
            <w:pPr>
              <w:pStyle w:val="a8"/>
              <w:spacing w:after="0"/>
              <w:ind w:firstLine="0"/>
              <w:rPr>
                <w:b/>
                <w:bCs/>
              </w:rPr>
            </w:pPr>
            <w:r w:rsidRPr="00E40C54">
              <w:rPr>
                <w:b/>
                <w:bCs/>
                <w:i/>
              </w:rPr>
              <w:t xml:space="preserve">Повышения климатической устойчивости лесных экосистем </w:t>
            </w:r>
          </w:p>
        </w:tc>
        <w:tc>
          <w:tcPr>
            <w:tcW w:w="1105" w:type="dxa"/>
            <w:shd w:val="clear" w:color="auto" w:fill="auto"/>
          </w:tcPr>
          <w:p w14:paraId="7E037D64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66EE67B4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30D4053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69AB7D" w14:textId="7114743D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1134" w:type="dxa"/>
            <w:vAlign w:val="center"/>
          </w:tcPr>
          <w:p w14:paraId="06E48D24" w14:textId="29453423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0907506F" w14:textId="6ADF06AE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20,00</w:t>
            </w:r>
          </w:p>
        </w:tc>
        <w:tc>
          <w:tcPr>
            <w:tcW w:w="998" w:type="dxa"/>
          </w:tcPr>
          <w:p w14:paraId="78A56832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vMerge/>
          </w:tcPr>
          <w:p w14:paraId="7C9B3701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D41904" w:rsidRPr="00E40C54" w14:paraId="0C207373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567726E8" w14:textId="2CD7623E" w:rsidR="00D41904" w:rsidRPr="00E40C54" w:rsidRDefault="00B36EBB" w:rsidP="00D419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.</w:t>
            </w:r>
            <w:r w:rsidR="00D41904"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5670" w:type="dxa"/>
            <w:shd w:val="clear" w:color="auto" w:fill="auto"/>
          </w:tcPr>
          <w:p w14:paraId="341C8586" w14:textId="32179AC9" w:rsidR="00D41904" w:rsidRPr="00E40C54" w:rsidRDefault="00D41904" w:rsidP="00F6774A">
            <w:pPr>
              <w:pStyle w:val="a8"/>
              <w:spacing w:after="0"/>
              <w:ind w:firstLine="0"/>
            </w:pPr>
            <w:r w:rsidRPr="00E40C54">
              <w:rPr>
                <w:color w:val="000000"/>
              </w:rPr>
              <w:t>Защита леса от вредителей и болезней</w:t>
            </w:r>
            <w:r w:rsidR="00F6774A">
              <w:rPr>
                <w:color w:val="000000"/>
              </w:rPr>
              <w:t xml:space="preserve"> </w:t>
            </w:r>
            <w:r w:rsidRPr="00E40C54">
              <w:rPr>
                <w:color w:val="000000"/>
              </w:rPr>
              <w:t xml:space="preserve"> через лесопатологический мониторинг, борьбу с вредителями леса биологическими препаратами, энтомофагами, </w:t>
            </w:r>
            <w:proofErr w:type="spellStart"/>
            <w:r w:rsidRPr="00E40C54">
              <w:rPr>
                <w:color w:val="000000"/>
              </w:rPr>
              <w:t>феромоновыми</w:t>
            </w:r>
            <w:proofErr w:type="spellEnd"/>
            <w:r w:rsidRPr="00E40C54">
              <w:rPr>
                <w:color w:val="000000"/>
              </w:rPr>
              <w:t xml:space="preserve"> ловушками и т.д</w:t>
            </w:r>
            <w:r w:rsidR="00F6774A">
              <w:rPr>
                <w:color w:val="000000"/>
              </w:rPr>
              <w:t>.</w:t>
            </w:r>
          </w:p>
        </w:tc>
        <w:tc>
          <w:tcPr>
            <w:tcW w:w="1105" w:type="dxa"/>
            <w:shd w:val="clear" w:color="auto" w:fill="auto"/>
          </w:tcPr>
          <w:p w14:paraId="09578D27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Х</w:t>
            </w:r>
          </w:p>
        </w:tc>
        <w:tc>
          <w:tcPr>
            <w:tcW w:w="1447" w:type="dxa"/>
          </w:tcPr>
          <w:p w14:paraId="7ECEC4F1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щадь охвата</w:t>
            </w:r>
          </w:p>
        </w:tc>
        <w:tc>
          <w:tcPr>
            <w:tcW w:w="992" w:type="dxa"/>
            <w:shd w:val="clear" w:color="auto" w:fill="auto"/>
          </w:tcPr>
          <w:p w14:paraId="5D663F18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14:paraId="368F6B23" w14:textId="4AE4A84B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34" w:type="dxa"/>
            <w:vAlign w:val="center"/>
          </w:tcPr>
          <w:p w14:paraId="370DFB60" w14:textId="7BD30046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2E716DAA" w14:textId="6CFAF7A3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998" w:type="dxa"/>
          </w:tcPr>
          <w:p w14:paraId="5088D9CA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vMerge/>
          </w:tcPr>
          <w:p w14:paraId="2D17FBB7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904" w:rsidRPr="00E40C54" w14:paraId="200B65CF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53F9BFB1" w14:textId="102ABC06" w:rsidR="00D41904" w:rsidRPr="00E40C54" w:rsidRDefault="00B36EBB" w:rsidP="00D419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D41904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5670" w:type="dxa"/>
            <w:shd w:val="clear" w:color="auto" w:fill="auto"/>
          </w:tcPr>
          <w:p w14:paraId="2F3BDCFE" w14:textId="0507990C" w:rsidR="00D41904" w:rsidRPr="00E40C54" w:rsidRDefault="00D41904" w:rsidP="00F6774A">
            <w:pPr>
              <w:pStyle w:val="a8"/>
              <w:spacing w:after="0"/>
              <w:ind w:firstLine="0"/>
              <w:rPr>
                <w:highlight w:val="yellow"/>
              </w:rPr>
            </w:pPr>
            <w:r w:rsidRPr="00E40C54">
              <w:t>Повы</w:t>
            </w:r>
            <w:r w:rsidR="00F6774A">
              <w:t xml:space="preserve">шение </w:t>
            </w:r>
            <w:r w:rsidRPr="00E40C54">
              <w:t xml:space="preserve"> безопасност</w:t>
            </w:r>
            <w:r w:rsidR="00F6774A">
              <w:t>и</w:t>
            </w:r>
            <w:r w:rsidRPr="00E40C54">
              <w:t xml:space="preserve"> лесных экосистем от пожара путем проведения мониторинга, противопожарных мероприятий, усиления инфраструктуры и т.д.</w:t>
            </w:r>
          </w:p>
        </w:tc>
        <w:tc>
          <w:tcPr>
            <w:tcW w:w="1105" w:type="dxa"/>
            <w:shd w:val="clear" w:color="auto" w:fill="auto"/>
          </w:tcPr>
          <w:p w14:paraId="73930C6A" w14:textId="77777777" w:rsidR="00D41904" w:rsidRPr="00E40C54" w:rsidRDefault="00D41904" w:rsidP="00F6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Х</w:t>
            </w:r>
          </w:p>
        </w:tc>
        <w:tc>
          <w:tcPr>
            <w:tcW w:w="1447" w:type="dxa"/>
          </w:tcPr>
          <w:p w14:paraId="6B504141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0E45979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14:paraId="53491800" w14:textId="2498AD3E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1134" w:type="dxa"/>
            <w:vAlign w:val="center"/>
          </w:tcPr>
          <w:p w14:paraId="362A95D0" w14:textId="40563EA2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1AC21B64" w14:textId="6A6AF6C8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0</w:t>
            </w:r>
          </w:p>
        </w:tc>
        <w:tc>
          <w:tcPr>
            <w:tcW w:w="998" w:type="dxa"/>
          </w:tcPr>
          <w:p w14:paraId="23A1821A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vMerge/>
          </w:tcPr>
          <w:p w14:paraId="0608F0D2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904" w:rsidRPr="00E40C54" w14:paraId="434FD274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04D6E8B" w14:textId="768ACB2C" w:rsidR="00D41904" w:rsidRPr="00E40C54" w:rsidRDefault="00B36EBB" w:rsidP="00D419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  <w:r w:rsidR="00D41904"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5670" w:type="dxa"/>
            <w:shd w:val="clear" w:color="auto" w:fill="auto"/>
          </w:tcPr>
          <w:p w14:paraId="6596BB1D" w14:textId="57351B14" w:rsidR="00D41904" w:rsidRPr="00E40C54" w:rsidRDefault="00D41904" w:rsidP="00F6774A">
            <w:pPr>
              <w:pStyle w:val="a8"/>
              <w:spacing w:after="0"/>
              <w:ind w:firstLine="0"/>
              <w:rPr>
                <w:highlight w:val="yellow"/>
              </w:rPr>
            </w:pPr>
            <w:r w:rsidRPr="00E40C54">
              <w:t>Лесовосстановлени</w:t>
            </w:r>
            <w:r w:rsidR="00F6774A">
              <w:t>е</w:t>
            </w:r>
            <w:r w:rsidRPr="00E40C54">
              <w:t>, лесоразведени</w:t>
            </w:r>
            <w:r w:rsidR="00F6774A">
              <w:t>е</w:t>
            </w:r>
            <w:r w:rsidRPr="00E40C54">
              <w:t xml:space="preserve"> в целях адаптации лесов к смещению их границ</w:t>
            </w:r>
          </w:p>
        </w:tc>
        <w:tc>
          <w:tcPr>
            <w:tcW w:w="1105" w:type="dxa"/>
            <w:shd w:val="clear" w:color="auto" w:fill="auto"/>
          </w:tcPr>
          <w:p w14:paraId="0E39B108" w14:textId="77777777" w:rsidR="00D41904" w:rsidRPr="00E40C54" w:rsidRDefault="00D41904" w:rsidP="00F6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АЛХ</w:t>
            </w:r>
          </w:p>
        </w:tc>
        <w:tc>
          <w:tcPr>
            <w:tcW w:w="1447" w:type="dxa"/>
          </w:tcPr>
          <w:p w14:paraId="564948CF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47B2349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vAlign w:val="center"/>
          </w:tcPr>
          <w:p w14:paraId="13058B8D" w14:textId="69EE0AB2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1134" w:type="dxa"/>
            <w:vAlign w:val="center"/>
          </w:tcPr>
          <w:p w14:paraId="56C76681" w14:textId="38E94908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3AB44B3D" w14:textId="6529A8EC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998" w:type="dxa"/>
          </w:tcPr>
          <w:p w14:paraId="31B73DF9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vMerge/>
          </w:tcPr>
          <w:p w14:paraId="5DD158FD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904" w:rsidRPr="00E40C54" w14:paraId="7B800929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8497F3C" w14:textId="5AEAEEFA" w:rsidR="00D41904" w:rsidRPr="00E40C54" w:rsidRDefault="00B36EBB" w:rsidP="00D419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</w:t>
            </w:r>
            <w:r w:rsidR="00D41904"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.</w:t>
            </w:r>
          </w:p>
        </w:tc>
        <w:tc>
          <w:tcPr>
            <w:tcW w:w="5670" w:type="dxa"/>
            <w:shd w:val="clear" w:color="auto" w:fill="auto"/>
          </w:tcPr>
          <w:p w14:paraId="66A30B7E" w14:textId="77777777" w:rsidR="00D41904" w:rsidRPr="00E40C54" w:rsidRDefault="00D41904" w:rsidP="00D41904">
            <w:pPr>
              <w:pStyle w:val="a8"/>
              <w:spacing w:after="0"/>
              <w:ind w:firstLine="0"/>
            </w:pPr>
            <w:r w:rsidRPr="00E40C54">
              <w:rPr>
                <w:b/>
                <w:bCs/>
                <w:i/>
                <w:iCs/>
              </w:rPr>
              <w:t>Укрепление климатической устойчивости биоразнообразия</w:t>
            </w:r>
          </w:p>
        </w:tc>
        <w:tc>
          <w:tcPr>
            <w:tcW w:w="1105" w:type="dxa"/>
            <w:shd w:val="clear" w:color="auto" w:fill="auto"/>
          </w:tcPr>
          <w:p w14:paraId="17FCD3CB" w14:textId="77777777" w:rsidR="00D41904" w:rsidRPr="00E40C54" w:rsidRDefault="00D41904" w:rsidP="00F6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5955BF41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4996F668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77CCCC" w14:textId="2A9EFB4D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20</w:t>
            </w:r>
          </w:p>
        </w:tc>
        <w:tc>
          <w:tcPr>
            <w:tcW w:w="1134" w:type="dxa"/>
            <w:vAlign w:val="center"/>
          </w:tcPr>
          <w:p w14:paraId="71F87FDA" w14:textId="291632B1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275" w:type="dxa"/>
            <w:vAlign w:val="center"/>
          </w:tcPr>
          <w:p w14:paraId="654DD4EA" w14:textId="3EB05589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17</w:t>
            </w:r>
          </w:p>
        </w:tc>
        <w:tc>
          <w:tcPr>
            <w:tcW w:w="998" w:type="dxa"/>
          </w:tcPr>
          <w:p w14:paraId="75EE059F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8" w:type="dxa"/>
            <w:vMerge/>
          </w:tcPr>
          <w:p w14:paraId="475AA530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904" w:rsidRPr="00E40C54" w14:paraId="1C4EECDB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9EC6B38" w14:textId="5CE21743" w:rsidR="00D41904" w:rsidRPr="00E40C54" w:rsidRDefault="00B36EBB" w:rsidP="00D419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41904" w:rsidRPr="00E40C54">
              <w:rPr>
                <w:rFonts w:ascii="Times New Roman" w:hAnsi="Times New Roman" w:cs="Times New Roman"/>
                <w:sz w:val="24"/>
                <w:szCs w:val="24"/>
              </w:rPr>
              <w:t>2.2.1.</w:t>
            </w:r>
          </w:p>
        </w:tc>
        <w:tc>
          <w:tcPr>
            <w:tcW w:w="5670" w:type="dxa"/>
            <w:shd w:val="clear" w:color="auto" w:fill="auto"/>
          </w:tcPr>
          <w:p w14:paraId="7DDA30F6" w14:textId="77777777" w:rsidR="00D41904" w:rsidRPr="00E40C54" w:rsidRDefault="00D41904" w:rsidP="00D41904">
            <w:pPr>
              <w:pStyle w:val="a8"/>
              <w:spacing w:after="0"/>
              <w:ind w:firstLine="0"/>
            </w:pPr>
            <w:r w:rsidRPr="00E40C54">
              <w:rPr>
                <w:color w:val="000000"/>
              </w:rPr>
              <w:t>Сохранение и устойчивое управление ключевыми участками биоразнообразия</w:t>
            </w:r>
            <w:r w:rsidRPr="00E40C54">
              <w:rPr>
                <w:color w:val="212529"/>
                <w:shd w:val="clear" w:color="auto" w:fill="FFFFFF"/>
              </w:rPr>
              <w:t> </w:t>
            </w:r>
          </w:p>
        </w:tc>
        <w:tc>
          <w:tcPr>
            <w:tcW w:w="1105" w:type="dxa"/>
            <w:shd w:val="clear" w:color="auto" w:fill="auto"/>
          </w:tcPr>
          <w:p w14:paraId="369543AE" w14:textId="77777777" w:rsidR="00D41904" w:rsidRPr="00E40C54" w:rsidRDefault="00D41904" w:rsidP="00F6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ГКЭК</w:t>
            </w:r>
          </w:p>
        </w:tc>
        <w:tc>
          <w:tcPr>
            <w:tcW w:w="1447" w:type="dxa"/>
          </w:tcPr>
          <w:p w14:paraId="17523CDC" w14:textId="2B5CB4B2" w:rsidR="00D41904" w:rsidRPr="00E40C54" w:rsidRDefault="00D41904" w:rsidP="00F6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природоохранной эффективности существующих ООПТ</w:t>
            </w:r>
          </w:p>
        </w:tc>
        <w:tc>
          <w:tcPr>
            <w:tcW w:w="992" w:type="dxa"/>
            <w:shd w:val="clear" w:color="auto" w:fill="auto"/>
          </w:tcPr>
          <w:p w14:paraId="48F584CF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ст от 25% до 51%, более чем на 25% </w:t>
            </w:r>
          </w:p>
        </w:tc>
        <w:tc>
          <w:tcPr>
            <w:tcW w:w="1134" w:type="dxa"/>
            <w:vAlign w:val="center"/>
          </w:tcPr>
          <w:p w14:paraId="0DF4DE95" w14:textId="39DBCF01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vAlign w:val="center"/>
          </w:tcPr>
          <w:p w14:paraId="060BA464" w14:textId="01EE724F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275" w:type="dxa"/>
            <w:vAlign w:val="center"/>
          </w:tcPr>
          <w:p w14:paraId="07AE54E4" w14:textId="35342481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998" w:type="dxa"/>
          </w:tcPr>
          <w:p w14:paraId="45FB6A05" w14:textId="1E8CCFC2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677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591F2EB0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904" w:rsidRPr="00E40C54" w14:paraId="67E3E3F4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1AE15C03" w14:textId="591D977F" w:rsidR="00D41904" w:rsidRPr="00E40C54" w:rsidRDefault="00B36EBB" w:rsidP="00D419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D41904" w:rsidRPr="00E40C54">
              <w:rPr>
                <w:rFonts w:ascii="Times New Roman" w:hAnsi="Times New Roman" w:cs="Times New Roman"/>
                <w:sz w:val="24"/>
                <w:szCs w:val="24"/>
              </w:rPr>
              <w:t>2.2.2.</w:t>
            </w:r>
          </w:p>
        </w:tc>
        <w:tc>
          <w:tcPr>
            <w:tcW w:w="5670" w:type="dxa"/>
            <w:shd w:val="clear" w:color="auto" w:fill="auto"/>
          </w:tcPr>
          <w:p w14:paraId="03702A95" w14:textId="5145F881" w:rsidR="00D41904" w:rsidRPr="00E40C54" w:rsidRDefault="00D41904" w:rsidP="00DE1523">
            <w:pPr>
              <w:pStyle w:val="a8"/>
              <w:spacing w:after="0"/>
              <w:ind w:firstLine="0"/>
            </w:pPr>
            <w:r w:rsidRPr="00E40C54">
              <w:rPr>
                <w:color w:val="000000"/>
              </w:rPr>
              <w:t>Улучшение устойчивости экосистемы и соединяемости мест обитания через регулирование землепользования и использования лесов в буферных зонах и экологических коридоров.</w:t>
            </w:r>
          </w:p>
        </w:tc>
        <w:tc>
          <w:tcPr>
            <w:tcW w:w="1105" w:type="dxa"/>
            <w:shd w:val="clear" w:color="auto" w:fill="auto"/>
          </w:tcPr>
          <w:p w14:paraId="011E51C7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 ГКЭК</w:t>
            </w:r>
          </w:p>
        </w:tc>
        <w:tc>
          <w:tcPr>
            <w:tcW w:w="1447" w:type="dxa"/>
          </w:tcPr>
          <w:p w14:paraId="0333E2E3" w14:textId="77777777" w:rsidR="00D41904" w:rsidRPr="00E40C54" w:rsidRDefault="00D41904" w:rsidP="00D4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1. Выявленные буферные зоны, экологические коридоры</w:t>
            </w:r>
          </w:p>
          <w:p w14:paraId="7893DCA7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.  Планы управления ООПТ.</w:t>
            </w:r>
          </w:p>
        </w:tc>
        <w:tc>
          <w:tcPr>
            <w:tcW w:w="992" w:type="dxa"/>
            <w:shd w:val="clear" w:color="auto" w:fill="auto"/>
          </w:tcPr>
          <w:p w14:paraId="5B84F53A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Для 14 существующих ООПТ</w:t>
            </w:r>
          </w:p>
        </w:tc>
        <w:tc>
          <w:tcPr>
            <w:tcW w:w="1134" w:type="dxa"/>
            <w:vAlign w:val="center"/>
          </w:tcPr>
          <w:p w14:paraId="16C09BA6" w14:textId="5B73391B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vAlign w:val="center"/>
          </w:tcPr>
          <w:p w14:paraId="761FE028" w14:textId="5B7F99B0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1275" w:type="dxa"/>
            <w:vAlign w:val="center"/>
          </w:tcPr>
          <w:p w14:paraId="3FE748DB" w14:textId="7C3B4304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9</w:t>
            </w:r>
          </w:p>
        </w:tc>
        <w:tc>
          <w:tcPr>
            <w:tcW w:w="998" w:type="dxa"/>
          </w:tcPr>
          <w:p w14:paraId="26E2C9CF" w14:textId="1B0AF6B5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677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6564D247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904" w:rsidRPr="00E40C54" w14:paraId="4770B187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CACF2A4" w14:textId="2EAF28C8" w:rsidR="00D41904" w:rsidRPr="00E40C54" w:rsidRDefault="00B36EBB" w:rsidP="00D419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</w:t>
            </w:r>
            <w:r w:rsidR="00D41904"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.</w:t>
            </w:r>
          </w:p>
        </w:tc>
        <w:tc>
          <w:tcPr>
            <w:tcW w:w="5670" w:type="dxa"/>
            <w:shd w:val="clear" w:color="auto" w:fill="auto"/>
          </w:tcPr>
          <w:p w14:paraId="01E53FBE" w14:textId="77777777" w:rsidR="00D41904" w:rsidRPr="00E40C54" w:rsidRDefault="00D41904" w:rsidP="00D41904">
            <w:pPr>
              <w:pStyle w:val="a8"/>
              <w:spacing w:after="0"/>
              <w:ind w:firstLine="0"/>
            </w:pPr>
            <w:r w:rsidRPr="00E40C54">
              <w:rPr>
                <w:b/>
                <w:bCs/>
                <w:i/>
                <w:iCs/>
              </w:rPr>
              <w:t>Расширение сети особо охраняемых природных территорий за счет включения некоторых ледников</w:t>
            </w:r>
          </w:p>
        </w:tc>
        <w:tc>
          <w:tcPr>
            <w:tcW w:w="1105" w:type="dxa"/>
            <w:shd w:val="clear" w:color="auto" w:fill="auto"/>
          </w:tcPr>
          <w:p w14:paraId="52CB1E69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555A7970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0AF19F9F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8559BF" w14:textId="38F6CF5E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,80</w:t>
            </w:r>
          </w:p>
        </w:tc>
        <w:tc>
          <w:tcPr>
            <w:tcW w:w="1134" w:type="dxa"/>
            <w:vAlign w:val="center"/>
          </w:tcPr>
          <w:p w14:paraId="00D0DD11" w14:textId="5672A5AD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275" w:type="dxa"/>
            <w:vAlign w:val="center"/>
          </w:tcPr>
          <w:p w14:paraId="67BD7F35" w14:textId="572DFB5A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1,40</w:t>
            </w:r>
          </w:p>
        </w:tc>
        <w:tc>
          <w:tcPr>
            <w:tcW w:w="998" w:type="dxa"/>
          </w:tcPr>
          <w:p w14:paraId="6BC610A2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8" w:type="dxa"/>
            <w:vMerge/>
          </w:tcPr>
          <w:p w14:paraId="2879103D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904" w:rsidRPr="00E40C54" w14:paraId="0854A489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495758D1" w14:textId="23112105" w:rsidR="00D41904" w:rsidRPr="00E40C54" w:rsidRDefault="00B36EBB" w:rsidP="00D419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41904" w:rsidRPr="00E40C54">
              <w:rPr>
                <w:rFonts w:ascii="Times New Roman" w:hAnsi="Times New Roman" w:cs="Times New Roman"/>
                <w:sz w:val="24"/>
                <w:szCs w:val="24"/>
              </w:rPr>
              <w:t>2.3.1.</w:t>
            </w:r>
          </w:p>
        </w:tc>
        <w:tc>
          <w:tcPr>
            <w:tcW w:w="5670" w:type="dxa"/>
            <w:shd w:val="clear" w:color="auto" w:fill="auto"/>
          </w:tcPr>
          <w:p w14:paraId="36F71C6C" w14:textId="2C12534A" w:rsidR="00D41904" w:rsidRPr="00E40C54" w:rsidRDefault="00D41904" w:rsidP="00B65624">
            <w:pPr>
              <w:pStyle w:val="a8"/>
              <w:spacing w:after="0"/>
              <w:ind w:firstLine="0"/>
            </w:pPr>
            <w:r w:rsidRPr="00E40C54">
              <w:t>Созда</w:t>
            </w:r>
            <w:r w:rsidR="00F6774A">
              <w:t>ние</w:t>
            </w:r>
            <w:r w:rsidRPr="00E40C54">
              <w:t xml:space="preserve"> новы</w:t>
            </w:r>
            <w:r w:rsidR="00F6774A">
              <w:t>х</w:t>
            </w:r>
            <w:r w:rsidRPr="00E40C54">
              <w:t xml:space="preserve"> особо охраняемы</w:t>
            </w:r>
            <w:r w:rsidR="00F6774A">
              <w:t>х</w:t>
            </w:r>
            <w:r w:rsidRPr="00E40C54">
              <w:t xml:space="preserve"> природны</w:t>
            </w:r>
            <w:r w:rsidR="00F6774A">
              <w:t>х</w:t>
            </w:r>
            <w:r w:rsidRPr="00E40C54">
              <w:t xml:space="preserve"> территорий, в том числе за счет включения некоторых ледников</w:t>
            </w:r>
            <w:r w:rsidR="00DE1523" w:rsidRPr="00E40C54">
              <w:t xml:space="preserve">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410A348D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 ГКЭК, НАН КР</w:t>
            </w:r>
          </w:p>
        </w:tc>
        <w:tc>
          <w:tcPr>
            <w:tcW w:w="1447" w:type="dxa"/>
          </w:tcPr>
          <w:p w14:paraId="3F8ECC7B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Новый ООПТ</w:t>
            </w:r>
          </w:p>
        </w:tc>
        <w:tc>
          <w:tcPr>
            <w:tcW w:w="992" w:type="dxa"/>
            <w:shd w:val="clear" w:color="auto" w:fill="auto"/>
          </w:tcPr>
          <w:p w14:paraId="64475A8E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2069EB8E" w14:textId="08389AED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0</w:t>
            </w:r>
          </w:p>
        </w:tc>
        <w:tc>
          <w:tcPr>
            <w:tcW w:w="1134" w:type="dxa"/>
            <w:vAlign w:val="center"/>
          </w:tcPr>
          <w:p w14:paraId="1A7E64A1" w14:textId="4883779C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275" w:type="dxa"/>
            <w:vAlign w:val="center"/>
          </w:tcPr>
          <w:p w14:paraId="7DE7373F" w14:textId="1CC58D9D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,00</w:t>
            </w:r>
          </w:p>
        </w:tc>
        <w:tc>
          <w:tcPr>
            <w:tcW w:w="998" w:type="dxa"/>
          </w:tcPr>
          <w:p w14:paraId="2A3F6606" w14:textId="0EA73E32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677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5D39AAA7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904" w:rsidRPr="00E40C54" w14:paraId="1D4AAC35" w14:textId="77777777" w:rsidTr="18DC4D33">
        <w:trPr>
          <w:cantSplit/>
          <w:trHeight w:val="682"/>
        </w:trPr>
        <w:tc>
          <w:tcPr>
            <w:tcW w:w="709" w:type="dxa"/>
            <w:shd w:val="clear" w:color="auto" w:fill="auto"/>
          </w:tcPr>
          <w:p w14:paraId="3238C368" w14:textId="3E57D6D4" w:rsidR="00D41904" w:rsidRPr="00E40C54" w:rsidRDefault="00B36EBB" w:rsidP="00D419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41904" w:rsidRPr="00E40C54">
              <w:rPr>
                <w:rFonts w:ascii="Times New Roman" w:hAnsi="Times New Roman" w:cs="Times New Roman"/>
                <w:sz w:val="24"/>
                <w:szCs w:val="24"/>
              </w:rPr>
              <w:t>2.3.2.</w:t>
            </w:r>
          </w:p>
        </w:tc>
        <w:tc>
          <w:tcPr>
            <w:tcW w:w="5670" w:type="dxa"/>
            <w:shd w:val="clear" w:color="auto" w:fill="auto"/>
          </w:tcPr>
          <w:p w14:paraId="46AD49FE" w14:textId="62348E30" w:rsidR="00D41904" w:rsidRPr="00E40C54" w:rsidRDefault="00D41904" w:rsidP="00F6774A">
            <w:pPr>
              <w:pStyle w:val="a8"/>
              <w:spacing w:after="0"/>
              <w:ind w:firstLine="0"/>
            </w:pPr>
            <w:r w:rsidRPr="00E40C54">
              <w:t xml:space="preserve">Расширение границ </w:t>
            </w:r>
            <w:proofErr w:type="spellStart"/>
            <w:r w:rsidRPr="00E40C54">
              <w:t>Сарычат-Эрташского</w:t>
            </w:r>
            <w:proofErr w:type="spellEnd"/>
            <w:r w:rsidRPr="00E40C54">
              <w:t xml:space="preserve"> </w:t>
            </w:r>
            <w:r w:rsidR="00F6774A">
              <w:t>г</w:t>
            </w:r>
            <w:r w:rsidRPr="00E40C54">
              <w:t>осударственного природного заповедника за счет ледников</w:t>
            </w:r>
          </w:p>
        </w:tc>
        <w:tc>
          <w:tcPr>
            <w:tcW w:w="1105" w:type="dxa"/>
            <w:shd w:val="clear" w:color="auto" w:fill="auto"/>
          </w:tcPr>
          <w:p w14:paraId="00FC6D9E" w14:textId="26D1194A" w:rsidR="00D41904" w:rsidRPr="00E40C54" w:rsidRDefault="00D41904" w:rsidP="00F6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ГКЭК, НАН</w:t>
            </w:r>
          </w:p>
        </w:tc>
        <w:tc>
          <w:tcPr>
            <w:tcW w:w="1447" w:type="dxa"/>
          </w:tcPr>
          <w:p w14:paraId="6F05FFCA" w14:textId="77777777" w:rsidR="00D41904" w:rsidRPr="00E40C54" w:rsidRDefault="00D41904" w:rsidP="00F6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Увеличение площади заповедника, га</w:t>
            </w:r>
          </w:p>
        </w:tc>
        <w:tc>
          <w:tcPr>
            <w:tcW w:w="992" w:type="dxa"/>
            <w:shd w:val="clear" w:color="auto" w:fill="auto"/>
          </w:tcPr>
          <w:p w14:paraId="5432EDD5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более 20,0 тыс. га</w:t>
            </w:r>
          </w:p>
        </w:tc>
        <w:tc>
          <w:tcPr>
            <w:tcW w:w="1134" w:type="dxa"/>
            <w:vAlign w:val="center"/>
          </w:tcPr>
          <w:p w14:paraId="40DAD6BA" w14:textId="7B5F3728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1134" w:type="dxa"/>
            <w:vAlign w:val="center"/>
          </w:tcPr>
          <w:p w14:paraId="266C68F3" w14:textId="71BC5A19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5" w:type="dxa"/>
            <w:vAlign w:val="center"/>
          </w:tcPr>
          <w:p w14:paraId="280301C7" w14:textId="6B9FC8ED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0</w:t>
            </w:r>
          </w:p>
        </w:tc>
        <w:tc>
          <w:tcPr>
            <w:tcW w:w="998" w:type="dxa"/>
          </w:tcPr>
          <w:p w14:paraId="1667FE6C" w14:textId="034E94BC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677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vMerge/>
          </w:tcPr>
          <w:p w14:paraId="2E982185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41904" w:rsidRPr="00E40C54" w14:paraId="310EF638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54BD2C45" w14:textId="77777777" w:rsidR="00D41904" w:rsidRPr="00E40C54" w:rsidRDefault="00D41904" w:rsidP="00D419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14:paraId="785823B0" w14:textId="77777777" w:rsidR="00D41904" w:rsidRPr="00E40C54" w:rsidRDefault="00D41904" w:rsidP="00D41904">
            <w:pPr>
              <w:pStyle w:val="a8"/>
              <w:spacing w:after="0"/>
              <w:ind w:firstLine="0"/>
            </w:pPr>
            <w:r w:rsidRPr="00E40C54">
              <w:rPr>
                <w:b/>
                <w:bCs/>
              </w:rPr>
              <w:t>ИТОГО Цель 2 сектора «Лес и биоразнообразие»</w:t>
            </w:r>
          </w:p>
        </w:tc>
        <w:tc>
          <w:tcPr>
            <w:tcW w:w="1105" w:type="dxa"/>
            <w:shd w:val="clear" w:color="auto" w:fill="auto"/>
          </w:tcPr>
          <w:p w14:paraId="685E01DC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7" w:type="dxa"/>
          </w:tcPr>
          <w:p w14:paraId="797A368D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608BB30F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6A613FC1" w14:textId="5AC621D3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5,00</w:t>
            </w:r>
          </w:p>
        </w:tc>
        <w:tc>
          <w:tcPr>
            <w:tcW w:w="1134" w:type="dxa"/>
            <w:vAlign w:val="center"/>
          </w:tcPr>
          <w:p w14:paraId="2FD7D23D" w14:textId="408B22DB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43</w:t>
            </w:r>
          </w:p>
        </w:tc>
        <w:tc>
          <w:tcPr>
            <w:tcW w:w="1275" w:type="dxa"/>
            <w:vAlign w:val="center"/>
          </w:tcPr>
          <w:p w14:paraId="05A9430F" w14:textId="07A05262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4,57</w:t>
            </w:r>
          </w:p>
        </w:tc>
        <w:tc>
          <w:tcPr>
            <w:tcW w:w="998" w:type="dxa"/>
          </w:tcPr>
          <w:p w14:paraId="497E4235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8" w:type="dxa"/>
            <w:vMerge/>
          </w:tcPr>
          <w:p w14:paraId="0BBEC818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524BB" w:rsidRPr="00E40C54" w14:paraId="3400807B" w14:textId="77777777" w:rsidTr="18DC4D33">
        <w:trPr>
          <w:cantSplit/>
        </w:trPr>
        <w:tc>
          <w:tcPr>
            <w:tcW w:w="13466" w:type="dxa"/>
            <w:gridSpan w:val="8"/>
            <w:shd w:val="clear" w:color="auto" w:fill="auto"/>
          </w:tcPr>
          <w:p w14:paraId="26089059" w14:textId="6CCBD7F7" w:rsidR="00E524BB" w:rsidRPr="00E40C54" w:rsidRDefault="00E524BB" w:rsidP="00E5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Цель 3. Снижение уязвимости </w:t>
            </w:r>
            <w:r w:rsidR="00F41C7C"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</w:t>
            </w: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егативным последствиям воздействия изменения климата</w:t>
            </w:r>
          </w:p>
        </w:tc>
        <w:tc>
          <w:tcPr>
            <w:tcW w:w="998" w:type="dxa"/>
          </w:tcPr>
          <w:p w14:paraId="31965D2E" w14:textId="77777777" w:rsidR="00E524BB" w:rsidRPr="00E40C54" w:rsidRDefault="00E524BB" w:rsidP="00E524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</w:tcPr>
          <w:p w14:paraId="7081860C" w14:textId="77777777" w:rsidR="00E524BB" w:rsidRPr="00E40C54" w:rsidRDefault="00E524BB" w:rsidP="00E524B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недрены норма</w:t>
            </w: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тивные механизмы снижения уязвимости лесных экосистем и биоразнообразия  </w:t>
            </w:r>
          </w:p>
        </w:tc>
      </w:tr>
      <w:tr w:rsidR="00D41904" w:rsidRPr="00E40C54" w14:paraId="5C490725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124DCDEC" w14:textId="44ABE78B" w:rsidR="00D41904" w:rsidRPr="00E40C54" w:rsidRDefault="007E40B7" w:rsidP="00D419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</w:t>
            </w:r>
            <w:r w:rsidR="00D41904"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.</w:t>
            </w:r>
          </w:p>
        </w:tc>
        <w:tc>
          <w:tcPr>
            <w:tcW w:w="5670" w:type="dxa"/>
            <w:shd w:val="clear" w:color="auto" w:fill="auto"/>
          </w:tcPr>
          <w:p w14:paraId="4DE1850A" w14:textId="77777777" w:rsidR="00D41904" w:rsidRPr="00E40C54" w:rsidRDefault="00D41904" w:rsidP="00D4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недрение механизмов снижения уязвимости лесных экосистем и биоразнообразия к изменению климата</w:t>
            </w:r>
          </w:p>
        </w:tc>
        <w:tc>
          <w:tcPr>
            <w:tcW w:w="1105" w:type="dxa"/>
            <w:shd w:val="clear" w:color="auto" w:fill="auto"/>
          </w:tcPr>
          <w:p w14:paraId="5FB9B436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724364D0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1E7F80AB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77D267" w14:textId="05E84299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134" w:type="dxa"/>
            <w:vAlign w:val="center"/>
          </w:tcPr>
          <w:p w14:paraId="3BCF6853" w14:textId="184A7F29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275" w:type="dxa"/>
            <w:vAlign w:val="center"/>
          </w:tcPr>
          <w:p w14:paraId="1EE206C1" w14:textId="14B0CA3B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4,73</w:t>
            </w:r>
          </w:p>
        </w:tc>
        <w:tc>
          <w:tcPr>
            <w:tcW w:w="998" w:type="dxa"/>
          </w:tcPr>
          <w:p w14:paraId="6029E258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998" w:type="dxa"/>
            <w:vMerge/>
          </w:tcPr>
          <w:p w14:paraId="41DD27B4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41904" w:rsidRPr="00E40C54" w14:paraId="6824CC64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8A3FFB6" w14:textId="24CCBCFC" w:rsidR="00D41904" w:rsidRPr="00E40C54" w:rsidRDefault="007E40B7" w:rsidP="00D419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  <w:r w:rsidR="00D41904" w:rsidRPr="00E40C54">
              <w:rPr>
                <w:rFonts w:ascii="Times New Roman" w:hAnsi="Times New Roman" w:cs="Times New Roman"/>
                <w:sz w:val="24"/>
                <w:szCs w:val="24"/>
              </w:rPr>
              <w:t>3.1.1.</w:t>
            </w:r>
          </w:p>
        </w:tc>
        <w:tc>
          <w:tcPr>
            <w:tcW w:w="5670" w:type="dxa"/>
            <w:shd w:val="clear" w:color="auto" w:fill="auto"/>
          </w:tcPr>
          <w:p w14:paraId="4695F130" w14:textId="153FA8EC" w:rsidR="00D41904" w:rsidRPr="00E40C54" w:rsidRDefault="00D41904" w:rsidP="00D4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Диверсификация источников дохода домохозяйств, живущих вокруг/внутри орехоплодового леса и ООПТ</w:t>
            </w:r>
            <w:r w:rsidR="00F6774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E1523"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015292E3" w14:textId="77777777" w:rsidR="00D41904" w:rsidRPr="00E40C54" w:rsidRDefault="00D41904" w:rsidP="00F6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ГАЛХ, ГКЭК</w:t>
            </w:r>
          </w:p>
        </w:tc>
        <w:tc>
          <w:tcPr>
            <w:tcW w:w="1447" w:type="dxa"/>
          </w:tcPr>
          <w:p w14:paraId="57D9B6C6" w14:textId="61C3F03D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% местных сообществ Количество источников дохода </w:t>
            </w:r>
          </w:p>
        </w:tc>
        <w:tc>
          <w:tcPr>
            <w:tcW w:w="992" w:type="dxa"/>
            <w:shd w:val="clear" w:color="auto" w:fill="auto"/>
          </w:tcPr>
          <w:p w14:paraId="5645BF7E" w14:textId="77777777" w:rsidR="00D41904" w:rsidRPr="00E40C54" w:rsidRDefault="00D41904" w:rsidP="00F6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4CD029DA" w14:textId="2240CC59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34" w:type="dxa"/>
            <w:vAlign w:val="center"/>
          </w:tcPr>
          <w:p w14:paraId="68E26B4E" w14:textId="431F6917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275" w:type="dxa"/>
            <w:vAlign w:val="center"/>
          </w:tcPr>
          <w:p w14:paraId="513B8ABE" w14:textId="18E340E7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998" w:type="dxa"/>
          </w:tcPr>
          <w:p w14:paraId="74467B14" w14:textId="46402546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677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4EECA939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1904" w:rsidRPr="00E40C54" w14:paraId="2F642AA5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6C20C9D" w14:textId="4B02BE8E" w:rsidR="00D41904" w:rsidRPr="00E40C54" w:rsidRDefault="007E40B7" w:rsidP="00D419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41904" w:rsidRPr="00E40C54"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670" w:type="dxa"/>
            <w:shd w:val="clear" w:color="auto" w:fill="auto"/>
          </w:tcPr>
          <w:p w14:paraId="3D6ADFA4" w14:textId="77777777" w:rsidR="00D41904" w:rsidRPr="00E40C54" w:rsidRDefault="00D41904" w:rsidP="00D4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Внедрить цепочку добавленной стоимости лесных ресурсов с учетом их устойчивого самовоспроизводства</w:t>
            </w:r>
          </w:p>
        </w:tc>
        <w:tc>
          <w:tcPr>
            <w:tcW w:w="1105" w:type="dxa"/>
            <w:shd w:val="clear" w:color="auto" w:fill="auto"/>
          </w:tcPr>
          <w:p w14:paraId="4812730A" w14:textId="77777777" w:rsidR="00D41904" w:rsidRPr="00E40C54" w:rsidRDefault="00D41904" w:rsidP="00F6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ГАЛХ, ГКЭК</w:t>
            </w:r>
          </w:p>
        </w:tc>
        <w:tc>
          <w:tcPr>
            <w:tcW w:w="1447" w:type="dxa"/>
          </w:tcPr>
          <w:p w14:paraId="06D42605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ЦДС и домохозяйств </w:t>
            </w:r>
          </w:p>
        </w:tc>
        <w:tc>
          <w:tcPr>
            <w:tcW w:w="992" w:type="dxa"/>
            <w:shd w:val="clear" w:color="auto" w:fill="auto"/>
          </w:tcPr>
          <w:p w14:paraId="13C34A10" w14:textId="77777777" w:rsidR="00D41904" w:rsidRPr="00E40C54" w:rsidRDefault="00D41904" w:rsidP="00F6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4" w:type="dxa"/>
            <w:vAlign w:val="center"/>
          </w:tcPr>
          <w:p w14:paraId="45FCFCC9" w14:textId="16832D61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134" w:type="dxa"/>
            <w:vAlign w:val="center"/>
          </w:tcPr>
          <w:p w14:paraId="157A94F9" w14:textId="160CEC16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7</w:t>
            </w:r>
          </w:p>
        </w:tc>
        <w:tc>
          <w:tcPr>
            <w:tcW w:w="1275" w:type="dxa"/>
            <w:vAlign w:val="center"/>
          </w:tcPr>
          <w:p w14:paraId="1AB1C1CB" w14:textId="425CCBE6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998" w:type="dxa"/>
          </w:tcPr>
          <w:p w14:paraId="3064381A" w14:textId="25E2C978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677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0FC90F7F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1904" w:rsidRPr="00E40C54" w14:paraId="42CF3119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0C4B590" w14:textId="37713444" w:rsidR="00D41904" w:rsidRPr="00E40C54" w:rsidRDefault="007E40B7" w:rsidP="00D419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41904" w:rsidRPr="00E40C54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5670" w:type="dxa"/>
            <w:shd w:val="clear" w:color="auto" w:fill="auto"/>
          </w:tcPr>
          <w:p w14:paraId="057622F1" w14:textId="77777777" w:rsidR="00D41904" w:rsidRPr="00E40C54" w:rsidRDefault="00D41904" w:rsidP="00D41904">
            <w:pPr>
              <w:spacing w:after="0" w:line="240" w:lineRule="auto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Внедрение единой информационной системы управления ООПТ и лесного хозяйства</w:t>
            </w:r>
          </w:p>
        </w:tc>
        <w:tc>
          <w:tcPr>
            <w:tcW w:w="1105" w:type="dxa"/>
            <w:shd w:val="clear" w:color="auto" w:fill="auto"/>
          </w:tcPr>
          <w:p w14:paraId="202731EC" w14:textId="77777777" w:rsidR="00D41904" w:rsidRPr="00E40C54" w:rsidRDefault="00D41904" w:rsidP="00F6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ГАЛХ, ГКЭК</w:t>
            </w:r>
          </w:p>
        </w:tc>
        <w:tc>
          <w:tcPr>
            <w:tcW w:w="1447" w:type="dxa"/>
          </w:tcPr>
          <w:p w14:paraId="1AB2F152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Единая информационно система (ГИС и др.)</w:t>
            </w:r>
          </w:p>
        </w:tc>
        <w:tc>
          <w:tcPr>
            <w:tcW w:w="992" w:type="dxa"/>
            <w:shd w:val="clear" w:color="auto" w:fill="auto"/>
          </w:tcPr>
          <w:p w14:paraId="5DE08E4F" w14:textId="2BA05A4D" w:rsidR="00D41904" w:rsidRPr="00E40C54" w:rsidRDefault="00D41904" w:rsidP="00F67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Система внедрена</w:t>
            </w:r>
          </w:p>
        </w:tc>
        <w:tc>
          <w:tcPr>
            <w:tcW w:w="1134" w:type="dxa"/>
            <w:vAlign w:val="center"/>
          </w:tcPr>
          <w:p w14:paraId="0AC05D65" w14:textId="11F8D0C8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0</w:t>
            </w:r>
          </w:p>
        </w:tc>
        <w:tc>
          <w:tcPr>
            <w:tcW w:w="1134" w:type="dxa"/>
            <w:vAlign w:val="center"/>
          </w:tcPr>
          <w:p w14:paraId="10CBA65D" w14:textId="4EC621D9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275" w:type="dxa"/>
            <w:vAlign w:val="center"/>
          </w:tcPr>
          <w:p w14:paraId="6FB9F9E0" w14:textId="76D5D7E5" w:rsidR="00D41904" w:rsidRPr="00E40C54" w:rsidRDefault="00D41904" w:rsidP="00D41904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0</w:t>
            </w:r>
          </w:p>
        </w:tc>
        <w:tc>
          <w:tcPr>
            <w:tcW w:w="998" w:type="dxa"/>
          </w:tcPr>
          <w:p w14:paraId="4CB3FA24" w14:textId="0857CEAC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  <w:r w:rsidR="00F6774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998" w:type="dxa"/>
            <w:vMerge/>
          </w:tcPr>
          <w:p w14:paraId="2F9002FB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D41904" w:rsidRPr="00E40C54" w14:paraId="794B3B45" w14:textId="77777777" w:rsidTr="18DC4D33">
        <w:trPr>
          <w:cantSplit/>
          <w:trHeight w:val="257"/>
        </w:trPr>
        <w:tc>
          <w:tcPr>
            <w:tcW w:w="709" w:type="dxa"/>
            <w:shd w:val="clear" w:color="auto" w:fill="auto"/>
          </w:tcPr>
          <w:p w14:paraId="219B64B9" w14:textId="77777777" w:rsidR="00D41904" w:rsidRPr="00E40C54" w:rsidRDefault="00D41904" w:rsidP="00D4190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14:paraId="6173E279" w14:textId="77777777" w:rsidR="00D41904" w:rsidRPr="00E40C54" w:rsidRDefault="00D41904" w:rsidP="00D419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 Цель 3 сектора «Лес и биоразнообразие»</w:t>
            </w:r>
          </w:p>
        </w:tc>
        <w:tc>
          <w:tcPr>
            <w:tcW w:w="1105" w:type="dxa"/>
            <w:shd w:val="clear" w:color="auto" w:fill="auto"/>
          </w:tcPr>
          <w:p w14:paraId="35C430EC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429595F7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FA70276" w14:textId="77777777" w:rsidR="00D41904" w:rsidRPr="00E40C54" w:rsidRDefault="00D41904" w:rsidP="00D419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451671FC" w14:textId="13FF5DF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1134" w:type="dxa"/>
            <w:vAlign w:val="center"/>
          </w:tcPr>
          <w:p w14:paraId="091FB9FA" w14:textId="7B5D6416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,27</w:t>
            </w:r>
          </w:p>
        </w:tc>
        <w:tc>
          <w:tcPr>
            <w:tcW w:w="1275" w:type="dxa"/>
            <w:vAlign w:val="center"/>
          </w:tcPr>
          <w:p w14:paraId="212E4EBD" w14:textId="462D52CF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,73</w:t>
            </w:r>
          </w:p>
        </w:tc>
        <w:tc>
          <w:tcPr>
            <w:tcW w:w="998" w:type="dxa"/>
          </w:tcPr>
          <w:p w14:paraId="088F74DE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98" w:type="dxa"/>
            <w:vMerge/>
          </w:tcPr>
          <w:p w14:paraId="028311B7" w14:textId="77777777" w:rsidR="00D41904" w:rsidRPr="00E40C54" w:rsidRDefault="00D41904" w:rsidP="00D4190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41C7C" w:rsidRPr="00E40C54" w14:paraId="102EEDBF" w14:textId="77777777" w:rsidTr="008B4A9B">
        <w:trPr>
          <w:cantSplit/>
          <w:trHeight w:val="320"/>
        </w:trPr>
        <w:tc>
          <w:tcPr>
            <w:tcW w:w="709" w:type="dxa"/>
            <w:shd w:val="clear" w:color="auto" w:fill="auto"/>
          </w:tcPr>
          <w:p w14:paraId="562DC333" w14:textId="77777777" w:rsidR="00F41C7C" w:rsidRPr="00E40C54" w:rsidRDefault="00F41C7C" w:rsidP="00F41C7C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14:paraId="34A6531F" w14:textId="61295D5F" w:rsidR="00E40C54" w:rsidRPr="00E40C54" w:rsidRDefault="00F41C7C" w:rsidP="00F41C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: Меры сектора «Лес и биоразнообразие»</w:t>
            </w:r>
          </w:p>
        </w:tc>
        <w:tc>
          <w:tcPr>
            <w:tcW w:w="1105" w:type="dxa"/>
            <w:shd w:val="clear" w:color="auto" w:fill="auto"/>
          </w:tcPr>
          <w:p w14:paraId="6BCF8CB3" w14:textId="77777777" w:rsidR="00F41C7C" w:rsidRPr="00E40C54" w:rsidRDefault="00F41C7C" w:rsidP="00F41C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145590F6" w14:textId="77777777" w:rsidR="00F41C7C" w:rsidRPr="00E40C54" w:rsidRDefault="00F41C7C" w:rsidP="00F41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31A6F06E" w14:textId="77777777" w:rsidR="00F41C7C" w:rsidRPr="00E40C54" w:rsidRDefault="00F41C7C" w:rsidP="00F41C7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</w:tcPr>
          <w:p w14:paraId="6C62753D" w14:textId="7638D4BF" w:rsidR="00F41C7C" w:rsidRPr="00E40C54" w:rsidRDefault="00F41C7C" w:rsidP="00F41C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,15</w:t>
            </w:r>
          </w:p>
        </w:tc>
        <w:tc>
          <w:tcPr>
            <w:tcW w:w="1134" w:type="dxa"/>
          </w:tcPr>
          <w:p w14:paraId="183897BA" w14:textId="165E334D" w:rsidR="00F41C7C" w:rsidRPr="00E40C54" w:rsidRDefault="00F41C7C" w:rsidP="00F41C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,97</w:t>
            </w:r>
          </w:p>
        </w:tc>
        <w:tc>
          <w:tcPr>
            <w:tcW w:w="1275" w:type="dxa"/>
          </w:tcPr>
          <w:p w14:paraId="4E218A12" w14:textId="388B13ED" w:rsidR="00F41C7C" w:rsidRPr="00E40C54" w:rsidRDefault="00F41C7C" w:rsidP="00F41C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,18</w:t>
            </w:r>
          </w:p>
        </w:tc>
        <w:tc>
          <w:tcPr>
            <w:tcW w:w="998" w:type="dxa"/>
          </w:tcPr>
          <w:p w14:paraId="77BAA3A9" w14:textId="77777777" w:rsidR="00F41C7C" w:rsidRPr="00E40C54" w:rsidRDefault="00F41C7C" w:rsidP="00F4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8" w:type="dxa"/>
          </w:tcPr>
          <w:p w14:paraId="4E258367" w14:textId="77777777" w:rsidR="00F41C7C" w:rsidRPr="00E40C54" w:rsidRDefault="00F41C7C" w:rsidP="00F41C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4BB" w:rsidRPr="00E40C54" w14:paraId="07A8F6B6" w14:textId="77777777" w:rsidTr="18DC4D33">
        <w:trPr>
          <w:cantSplit/>
        </w:trPr>
        <w:tc>
          <w:tcPr>
            <w:tcW w:w="13466" w:type="dxa"/>
            <w:gridSpan w:val="8"/>
            <w:shd w:val="clear" w:color="auto" w:fill="DEEAF6" w:themeFill="accent1" w:themeFillTint="33"/>
          </w:tcPr>
          <w:p w14:paraId="290ADA81" w14:textId="0AEFE041" w:rsidR="00E524BB" w:rsidRPr="00FD1C9F" w:rsidRDefault="008F6D88" w:rsidP="00E5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ЕЖСЕКТОРАЛЬН</w:t>
            </w:r>
            <w:r w:rsidR="00B70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Ы</w:t>
            </w:r>
            <w:r w:rsidR="00B72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Е</w:t>
            </w:r>
            <w:r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7032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РАЗДЕЛ</w:t>
            </w:r>
            <w:r w:rsidR="00B720E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bg-BG" w:eastAsia="ru-RU"/>
              </w:rPr>
              <w:t>Ы</w:t>
            </w:r>
            <w:r w:rsidR="00B70321"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8" w:type="dxa"/>
            <w:shd w:val="clear" w:color="auto" w:fill="DEEAF6" w:themeFill="accent1" w:themeFillTint="33"/>
          </w:tcPr>
          <w:p w14:paraId="206D4BCD" w14:textId="77777777" w:rsidR="00E524BB" w:rsidRPr="00E40C54" w:rsidRDefault="00E524BB" w:rsidP="00E5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DEEAF6" w:themeFill="accent1" w:themeFillTint="33"/>
          </w:tcPr>
          <w:p w14:paraId="1C01AF26" w14:textId="77777777" w:rsidR="00E524BB" w:rsidRPr="00E40C54" w:rsidRDefault="00E524BB" w:rsidP="00E5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34964" w:rsidRPr="00E40C54" w14:paraId="31ADD1A7" w14:textId="77777777" w:rsidTr="18DC4D33">
        <w:trPr>
          <w:cantSplit/>
        </w:trPr>
        <w:tc>
          <w:tcPr>
            <w:tcW w:w="13466" w:type="dxa"/>
            <w:gridSpan w:val="8"/>
            <w:shd w:val="clear" w:color="auto" w:fill="DEEAF6" w:themeFill="accent1" w:themeFillTint="33"/>
          </w:tcPr>
          <w:p w14:paraId="71BBE1B6" w14:textId="1A2B19E0" w:rsidR="00F34964" w:rsidRDefault="00160552" w:rsidP="00E5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</w:t>
            </w:r>
            <w:r w:rsidR="00F34964"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«</w:t>
            </w:r>
            <w:r w:rsidR="00644826"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КЛИМАТИЧЕСКИ УСТОЙЧИВЫЕ ОБЛАСТИ И </w:t>
            </w:r>
            <w:r w:rsidR="00F34964"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ЕЛЕНЫЕ ГОРОДА»</w:t>
            </w:r>
          </w:p>
        </w:tc>
        <w:tc>
          <w:tcPr>
            <w:tcW w:w="998" w:type="dxa"/>
            <w:shd w:val="clear" w:color="auto" w:fill="DEEAF6" w:themeFill="accent1" w:themeFillTint="33"/>
          </w:tcPr>
          <w:p w14:paraId="4FCF0A96" w14:textId="77777777" w:rsidR="00F34964" w:rsidRPr="00E40C54" w:rsidRDefault="00F34964" w:rsidP="00E5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shd w:val="clear" w:color="auto" w:fill="DEEAF6" w:themeFill="accent1" w:themeFillTint="33"/>
          </w:tcPr>
          <w:p w14:paraId="54D605EA" w14:textId="77777777" w:rsidR="00F34964" w:rsidRPr="00E40C54" w:rsidRDefault="00F34964" w:rsidP="00E52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E524BB" w:rsidRPr="00E40C54" w14:paraId="3EFA4EBB" w14:textId="77777777" w:rsidTr="18DC4D33">
        <w:trPr>
          <w:cantSplit/>
        </w:trPr>
        <w:tc>
          <w:tcPr>
            <w:tcW w:w="13466" w:type="dxa"/>
            <w:gridSpan w:val="8"/>
            <w:shd w:val="clear" w:color="auto" w:fill="auto"/>
          </w:tcPr>
          <w:p w14:paraId="780D568A" w14:textId="77777777" w:rsidR="00E524BB" w:rsidRPr="00E40C54" w:rsidRDefault="00E524BB" w:rsidP="00E524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1. Повышение адаптационного потенциала</w:t>
            </w:r>
          </w:p>
        </w:tc>
        <w:tc>
          <w:tcPr>
            <w:tcW w:w="998" w:type="dxa"/>
          </w:tcPr>
          <w:p w14:paraId="32BDF5B4" w14:textId="77777777" w:rsidR="00E524BB" w:rsidRPr="00E40C54" w:rsidRDefault="00E524BB" w:rsidP="00E524B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</w:tcPr>
          <w:p w14:paraId="3C87C0C0" w14:textId="2F7ACFD1" w:rsidR="00E524BB" w:rsidRPr="00E40C54" w:rsidRDefault="00E524BB" w:rsidP="00E524B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работана пилотная политика </w:t>
            </w:r>
            <w:r w:rsidR="006218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 xml:space="preserve">климатически устойчивого </w:t>
            </w: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азвития </w:t>
            </w:r>
            <w:r w:rsidR="0062183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ластей и </w:t>
            </w: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крупных городов, основанная на </w:t>
            </w: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предварительных исследованиях</w:t>
            </w:r>
          </w:p>
        </w:tc>
      </w:tr>
      <w:tr w:rsidR="00621832" w:rsidRPr="00E40C54" w14:paraId="56201D74" w14:textId="77777777" w:rsidTr="18DC4D3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32A1" w14:textId="3999874B" w:rsidR="00621832" w:rsidRPr="00E40C54" w:rsidRDefault="007E40B7" w:rsidP="00621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.</w:t>
            </w:r>
            <w:r w:rsidR="00621832" w:rsidRPr="00E40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0408" w14:textId="3F491760" w:rsidR="00621832" w:rsidRPr="00E40C54" w:rsidRDefault="00621832" w:rsidP="00621832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</w:pPr>
            <w:r w:rsidRPr="283758AE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  <w:t xml:space="preserve">Проведение научных исследований по влиянию изменения климата на </w:t>
            </w:r>
            <w:r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  <w:t xml:space="preserve">территорию областей, </w:t>
            </w:r>
            <w:r w:rsidRPr="00BD6EF0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  <w:t>жителей и инфраструктуру городов Бишкек и Ош с учетом гендерных аспектов и интересов уязвимых груп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193EE" w14:textId="4C96BAB7" w:rsidR="00621832" w:rsidRPr="00E40C54" w:rsidRDefault="00621832" w:rsidP="007E4E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4D006" w14:textId="53E080D3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D69B8" w14:textId="66BAF92A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9520" w14:textId="2DF5AA48" w:rsidR="00621832" w:rsidRPr="008B4A9B" w:rsidRDefault="00621832" w:rsidP="00621832">
            <w:pPr>
              <w:spacing w:after="0" w:line="240" w:lineRule="auto"/>
              <w:jc w:val="right"/>
              <w:rPr>
                <w:rStyle w:val="fontstyle01"/>
                <w:rFonts w:ascii="Times New Roman" w:hAnsi="Times New Roman"/>
                <w:bCs/>
                <w:iCs/>
              </w:rPr>
            </w:pPr>
            <w:r w:rsidRPr="008B4A9B">
              <w:rPr>
                <w:rStyle w:val="fontstyle01"/>
                <w:rFonts w:ascii="Times New Roman" w:hAnsi="Times New Roman" w:cs="Times New Roman"/>
              </w:rPr>
              <w:t>1,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F24C" w14:textId="449266D2" w:rsidR="00621832" w:rsidRPr="008B4A9B" w:rsidRDefault="00621832" w:rsidP="00621832">
            <w:pPr>
              <w:spacing w:after="0" w:line="240" w:lineRule="auto"/>
              <w:jc w:val="right"/>
              <w:rPr>
                <w:rStyle w:val="fontstyle01"/>
                <w:rFonts w:ascii="Times New Roman" w:hAnsi="Times New Roman"/>
                <w:bCs/>
                <w:iCs/>
              </w:rPr>
            </w:pPr>
            <w:r w:rsidRPr="008B4A9B">
              <w:rPr>
                <w:rStyle w:val="fontstyle01"/>
                <w:rFonts w:ascii="Times New Roman" w:hAnsi="Times New Roman" w:cs="Times New Roman"/>
              </w:rPr>
              <w:t>0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2293F" w14:textId="3F7F57E3" w:rsidR="00621832" w:rsidRPr="008B4A9B" w:rsidRDefault="00621832" w:rsidP="00621832">
            <w:pPr>
              <w:spacing w:after="0" w:line="240" w:lineRule="auto"/>
              <w:jc w:val="right"/>
              <w:rPr>
                <w:rStyle w:val="fontstyle01"/>
                <w:rFonts w:ascii="Times New Roman" w:hAnsi="Times New Roman"/>
                <w:bCs/>
                <w:iCs/>
              </w:rPr>
            </w:pPr>
            <w:r w:rsidRPr="008B4A9B">
              <w:rPr>
                <w:rStyle w:val="fontstyle01"/>
                <w:rFonts w:ascii="Times New Roman" w:hAnsi="Times New Roman" w:cs="Times New Roman"/>
              </w:rPr>
              <w:t>0,8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53558" w14:textId="135B71E4" w:rsidR="00621832" w:rsidRPr="00B6037A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eastAsia="ru-RU"/>
              </w:rPr>
            </w:pPr>
            <w:r w:rsidRPr="00FD1C9F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8" w:type="dxa"/>
            <w:vMerge/>
          </w:tcPr>
          <w:p w14:paraId="13AC5AB2" w14:textId="77777777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1832" w:rsidRPr="00621832" w14:paraId="25A163D7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916CD39" w14:textId="519B95B9" w:rsidR="00621832" w:rsidRPr="008B4A9B" w:rsidRDefault="007E40B7" w:rsidP="0062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  <w:r w:rsidR="00621832" w:rsidRPr="008B4A9B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5670" w:type="dxa"/>
            <w:shd w:val="clear" w:color="auto" w:fill="auto"/>
          </w:tcPr>
          <w:p w14:paraId="6ACBD4A1" w14:textId="22097202" w:rsidR="00621832" w:rsidRPr="008B4A9B" w:rsidRDefault="00621832" w:rsidP="00621832">
            <w:pPr>
              <w:spacing w:after="0" w:line="240" w:lineRule="auto"/>
            </w:pPr>
            <w:r w:rsidRPr="00A56F81">
              <w:rPr>
                <w:rFonts w:ascii="Times New Roman" w:hAnsi="Times New Roman"/>
                <w:sz w:val="24"/>
                <w:szCs w:val="24"/>
                <w:highlight w:val="yellow"/>
              </w:rPr>
              <w:t>Исследование по влиянию изменения климата на жителей и инфраструктуру городов Бишкек и Ош с учетом гендерных аспектов</w:t>
            </w:r>
            <w:r w:rsidRPr="008B4A9B">
              <w:rPr>
                <w:rFonts w:ascii="Times New Roman" w:hAnsi="Times New Roman"/>
                <w:sz w:val="24"/>
                <w:szCs w:val="24"/>
              </w:rPr>
              <w:t xml:space="preserve">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772EA2E1" w14:textId="12FFE960" w:rsidR="00621832" w:rsidRPr="008B4A9B" w:rsidRDefault="00621832" w:rsidP="0062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КЭК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ЗиС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М</w:t>
            </w:r>
            <w:r w:rsidRPr="008B4A9B">
              <w:rPr>
                <w:rFonts w:ascii="Times New Roman" w:hAnsi="Times New Roman" w:cs="Times New Roman"/>
                <w:sz w:val="24"/>
                <w:szCs w:val="24"/>
              </w:rPr>
              <w:t>эрии г. Бишкек и Ош</w:t>
            </w:r>
          </w:p>
        </w:tc>
        <w:tc>
          <w:tcPr>
            <w:tcW w:w="1447" w:type="dxa"/>
          </w:tcPr>
          <w:p w14:paraId="532B8713" w14:textId="78CEB300" w:rsidR="00621832" w:rsidRPr="008B4A9B" w:rsidRDefault="00621832" w:rsidP="0062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9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сследований </w:t>
            </w:r>
          </w:p>
        </w:tc>
        <w:tc>
          <w:tcPr>
            <w:tcW w:w="992" w:type="dxa"/>
            <w:shd w:val="clear" w:color="auto" w:fill="auto"/>
          </w:tcPr>
          <w:p w14:paraId="47E9CF20" w14:textId="2CB5F05A" w:rsidR="00621832" w:rsidRPr="008B4A9B" w:rsidRDefault="00621832" w:rsidP="0062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A9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6FBBD5B0" w14:textId="5AD26F28" w:rsidR="00621832" w:rsidRPr="008B4A9B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4A9B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1134" w:type="dxa"/>
            <w:vAlign w:val="center"/>
          </w:tcPr>
          <w:p w14:paraId="1401C3B1" w14:textId="55FF2FCA" w:rsidR="00621832" w:rsidRPr="008B4A9B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4A9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14:paraId="22BD0F6E" w14:textId="39D9458E" w:rsidR="00621832" w:rsidRPr="008B4A9B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4A9B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998" w:type="dxa"/>
          </w:tcPr>
          <w:p w14:paraId="4A05B64B" w14:textId="5F4E2503" w:rsidR="00621832" w:rsidRPr="008B4A9B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4A9B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8" w:type="dxa"/>
            <w:vMerge/>
          </w:tcPr>
          <w:p w14:paraId="582F3216" w14:textId="77777777" w:rsidR="00621832" w:rsidRPr="008B4A9B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832" w:rsidRPr="00621832" w14:paraId="1648BA25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061BEFE0" w14:textId="1BF1C913" w:rsidR="00621832" w:rsidRPr="008B4A9B" w:rsidRDefault="007E40B7" w:rsidP="0062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621832" w:rsidRPr="008B4A9B"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5670" w:type="dxa"/>
            <w:shd w:val="clear" w:color="auto" w:fill="auto"/>
          </w:tcPr>
          <w:p w14:paraId="78CE09D6" w14:textId="0A8B9308" w:rsidR="00621832" w:rsidRPr="008B4A9B" w:rsidRDefault="00621832" w:rsidP="00621832">
            <w:pPr>
              <w:spacing w:after="0" w:line="240" w:lineRule="auto"/>
            </w:pPr>
            <w:r w:rsidRPr="008B4A9B">
              <w:rPr>
                <w:rFonts w:ascii="Times New Roman" w:hAnsi="Times New Roman"/>
                <w:sz w:val="24"/>
                <w:szCs w:val="24"/>
              </w:rPr>
              <w:t>Проведение оцени рисков и уязвимости к изменению климата областей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135C500E" w14:textId="3BFEC141" w:rsidR="00621832" w:rsidRPr="00E40C54" w:rsidRDefault="00621832" w:rsidP="0062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A9B">
              <w:rPr>
                <w:rFonts w:ascii="Times New Roman" w:hAnsi="Times New Roman" w:cs="Times New Roman"/>
                <w:sz w:val="24"/>
                <w:szCs w:val="24"/>
              </w:rPr>
              <w:t>ГКЭК, МЭ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B4A9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ППП</w:t>
            </w:r>
            <w:r w:rsidR="00160552" w:rsidRPr="008B4A9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</w:t>
            </w:r>
            <w:r w:rsidRPr="008B4A9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КР в областях</w:t>
            </w:r>
          </w:p>
        </w:tc>
        <w:tc>
          <w:tcPr>
            <w:tcW w:w="1447" w:type="dxa"/>
          </w:tcPr>
          <w:p w14:paraId="5777DF8F" w14:textId="7F1EBDA2" w:rsidR="00621832" w:rsidRPr="008B4A9B" w:rsidRDefault="00621832" w:rsidP="006218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A9B">
              <w:rPr>
                <w:rFonts w:ascii="Times New Roman" w:hAnsi="Times New Roman" w:cs="Times New Roman"/>
                <w:sz w:val="24"/>
                <w:szCs w:val="24"/>
              </w:rPr>
              <w:t>Количество областей, по которым проведена оценка</w:t>
            </w:r>
          </w:p>
        </w:tc>
        <w:tc>
          <w:tcPr>
            <w:tcW w:w="992" w:type="dxa"/>
            <w:shd w:val="clear" w:color="auto" w:fill="auto"/>
          </w:tcPr>
          <w:p w14:paraId="2CC84CD0" w14:textId="595DE7A9" w:rsidR="00621832" w:rsidRPr="008B4A9B" w:rsidRDefault="00621832" w:rsidP="0062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A9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14:paraId="1B379591" w14:textId="028D2952" w:rsidR="00621832" w:rsidRPr="008B4A9B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4A9B">
              <w:rPr>
                <w:rFonts w:ascii="Times New Roman" w:hAnsi="Times New Roman" w:cs="Times New Roman"/>
                <w:sz w:val="24"/>
                <w:szCs w:val="24"/>
              </w:rPr>
              <w:t>0,75</w:t>
            </w:r>
          </w:p>
        </w:tc>
        <w:tc>
          <w:tcPr>
            <w:tcW w:w="1134" w:type="dxa"/>
            <w:vAlign w:val="center"/>
          </w:tcPr>
          <w:p w14:paraId="3E719286" w14:textId="7C76E9FB" w:rsidR="00621832" w:rsidRPr="008B4A9B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4A9B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1275" w:type="dxa"/>
            <w:vAlign w:val="center"/>
          </w:tcPr>
          <w:p w14:paraId="260EF706" w14:textId="78FB2F0E" w:rsidR="00621832" w:rsidRPr="008B4A9B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B4A9B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998" w:type="dxa"/>
          </w:tcPr>
          <w:p w14:paraId="27275A94" w14:textId="5BE78575" w:rsidR="00621832" w:rsidRPr="008B4A9B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998" w:type="dxa"/>
            <w:vMerge/>
          </w:tcPr>
          <w:p w14:paraId="2BCA987D" w14:textId="77777777" w:rsidR="00621832" w:rsidRPr="008B4A9B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832" w:rsidRPr="00E40C54" w14:paraId="1237BC21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B7FED85" w14:textId="293D96F8" w:rsidR="00621832" w:rsidRPr="00E40C54" w:rsidRDefault="007E40B7" w:rsidP="00621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.</w:t>
            </w:r>
            <w:r w:rsidR="00621832" w:rsidRPr="00E40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70" w:type="dxa"/>
            <w:shd w:val="clear" w:color="auto" w:fill="auto"/>
          </w:tcPr>
          <w:p w14:paraId="35C7ECEC" w14:textId="7C772D97" w:rsidR="00621832" w:rsidRPr="00E40C54" w:rsidRDefault="00621832" w:rsidP="00621832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</w:pPr>
            <w:r w:rsidRPr="00E40C54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  <w:t>Разработка методологий и пилотной политики «зеленого» климатически устойчивого развития город</w:t>
            </w:r>
            <w:r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lang w:val="bg-BG"/>
              </w:rPr>
              <w:t>ов</w:t>
            </w:r>
            <w:r w:rsidRPr="00E40C54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  <w:lang w:val="bg-BG"/>
              </w:rPr>
              <w:t xml:space="preserve">и </w:t>
            </w:r>
            <w:r w:rsidRPr="00E40C54">
              <w:rPr>
                <w:rStyle w:val="fontstyle01"/>
                <w:rFonts w:ascii="Times New Roman" w:hAnsi="Times New Roman" w:cs="Times New Roman"/>
                <w:b/>
                <w:bCs/>
                <w:i/>
                <w:iCs/>
              </w:rPr>
              <w:t>областей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51D8D8E6" w14:textId="77777777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0705CE1E" w14:textId="77777777" w:rsidR="00621832" w:rsidRPr="00E40C54" w:rsidRDefault="00621832" w:rsidP="0062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4C11138" w14:textId="77777777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BE4D48" w14:textId="031D00BB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5A7A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,</w:t>
            </w:r>
            <w:r w:rsidRPr="005A7AA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5</w:t>
            </w:r>
          </w:p>
        </w:tc>
        <w:tc>
          <w:tcPr>
            <w:tcW w:w="1134" w:type="dxa"/>
            <w:vAlign w:val="center"/>
          </w:tcPr>
          <w:p w14:paraId="08A7CF5A" w14:textId="2AF1C591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1275" w:type="dxa"/>
            <w:vAlign w:val="center"/>
          </w:tcPr>
          <w:p w14:paraId="28CA5D7A" w14:textId="5EDDC5EC" w:rsidR="00621832" w:rsidRPr="00EC11C7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998" w:type="dxa"/>
          </w:tcPr>
          <w:p w14:paraId="7670EA7B" w14:textId="732C6DF0" w:rsidR="00621832" w:rsidRPr="00E40C54" w:rsidRDefault="00621832" w:rsidP="008B4A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64E076BA" w14:textId="77777777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1832" w:rsidRPr="00E40C54" w14:paraId="3DC0FBC9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7F38E971" w14:textId="2B6AE50F" w:rsidR="00621832" w:rsidRPr="00E40C54" w:rsidRDefault="007E40B7" w:rsidP="00621832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  <w:r w:rsidR="00621832"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5670" w:type="dxa"/>
            <w:shd w:val="clear" w:color="auto" w:fill="auto"/>
          </w:tcPr>
          <w:p w14:paraId="4560A1BD" w14:textId="3E981FB3" w:rsidR="00621832" w:rsidRPr="00E40C54" w:rsidRDefault="00621832" w:rsidP="00621832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Cs/>
              </w:rPr>
            </w:pPr>
            <w:r w:rsidRPr="00A56F81">
              <w:rPr>
                <w:rStyle w:val="fontstyle01"/>
                <w:rFonts w:ascii="Times New Roman" w:hAnsi="Times New Roman" w:cs="Times New Roman"/>
                <w:bCs/>
                <w:highlight w:val="yellow"/>
              </w:rPr>
              <w:t>Разработка методологии расчета климатических ущербов</w:t>
            </w:r>
          </w:p>
        </w:tc>
        <w:tc>
          <w:tcPr>
            <w:tcW w:w="1105" w:type="dxa"/>
            <w:shd w:val="clear" w:color="auto" w:fill="auto"/>
          </w:tcPr>
          <w:p w14:paraId="2D926B6D" w14:textId="77777777" w:rsidR="00621832" w:rsidRPr="007E4E12" w:rsidRDefault="00621832" w:rsidP="0062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12">
              <w:rPr>
                <w:rFonts w:ascii="Times New Roman" w:hAnsi="Times New Roman" w:cs="Times New Roman"/>
                <w:sz w:val="24"/>
                <w:szCs w:val="24"/>
              </w:rPr>
              <w:t>ГКЭК, мэрии  городов</w:t>
            </w:r>
          </w:p>
          <w:p w14:paraId="2658FE31" w14:textId="1C347818" w:rsidR="00621832" w:rsidRPr="007E4E12" w:rsidRDefault="00621832" w:rsidP="0062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4E12">
              <w:rPr>
                <w:rFonts w:ascii="Times New Roman" w:hAnsi="Times New Roman" w:cs="Times New Roman"/>
                <w:sz w:val="24"/>
                <w:szCs w:val="24"/>
              </w:rPr>
              <w:t>Бишкек и Ош</w:t>
            </w:r>
            <w:r w:rsidRPr="007E4E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</w:p>
          <w:p w14:paraId="2729BC15" w14:textId="7CFECEEE" w:rsidR="00621832" w:rsidRPr="008B4A9B" w:rsidRDefault="00621832" w:rsidP="008B4A9B">
            <w:pPr>
              <w:spacing w:after="0" w:line="240" w:lineRule="auto"/>
              <w:ind w:hanging="70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9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ПППКР в пилотных областях</w:t>
            </w:r>
            <w:r w:rsidRPr="007E4E12" w:rsidDel="00CA4D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7" w:type="dxa"/>
          </w:tcPr>
          <w:p w14:paraId="0721451A" w14:textId="144D8C11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тус методологии</w:t>
            </w:r>
          </w:p>
        </w:tc>
        <w:tc>
          <w:tcPr>
            <w:tcW w:w="992" w:type="dxa"/>
            <w:shd w:val="clear" w:color="auto" w:fill="auto"/>
          </w:tcPr>
          <w:p w14:paraId="2264B743" w14:textId="6DCD1234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ология согласована</w:t>
            </w:r>
          </w:p>
        </w:tc>
        <w:tc>
          <w:tcPr>
            <w:tcW w:w="1134" w:type="dxa"/>
            <w:vAlign w:val="center"/>
          </w:tcPr>
          <w:p w14:paraId="0CD73D64" w14:textId="0C735BCD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134" w:type="dxa"/>
            <w:vAlign w:val="center"/>
          </w:tcPr>
          <w:p w14:paraId="385AD3B6" w14:textId="409581C4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5" w:type="dxa"/>
            <w:vAlign w:val="center"/>
          </w:tcPr>
          <w:p w14:paraId="0F78B14E" w14:textId="42A0222E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998" w:type="dxa"/>
          </w:tcPr>
          <w:p w14:paraId="2436BC0E" w14:textId="5AD5A974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62D919D5" w14:textId="77777777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1832" w:rsidRPr="00E40C54" w14:paraId="00C3D52E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FDCE262" w14:textId="0807048E" w:rsidR="00621832" w:rsidRPr="00E40C54" w:rsidRDefault="007E40B7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621832"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</w:t>
            </w:r>
          </w:p>
        </w:tc>
        <w:tc>
          <w:tcPr>
            <w:tcW w:w="5670" w:type="dxa"/>
            <w:shd w:val="clear" w:color="auto" w:fill="auto"/>
          </w:tcPr>
          <w:p w14:paraId="07E5CC81" w14:textId="73048ABD" w:rsidR="00621832" w:rsidRPr="00E40C54" w:rsidRDefault="00621832" w:rsidP="00621832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Cs/>
              </w:rPr>
            </w:pPr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>Разработка методологии стратегического планирования с учетом адаптации к изменению климата</w:t>
            </w:r>
          </w:p>
        </w:tc>
        <w:tc>
          <w:tcPr>
            <w:tcW w:w="1105" w:type="dxa"/>
            <w:shd w:val="clear" w:color="auto" w:fill="auto"/>
          </w:tcPr>
          <w:p w14:paraId="69940201" w14:textId="77777777" w:rsidR="00621832" w:rsidRPr="007E4E12" w:rsidRDefault="00621832" w:rsidP="0062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12">
              <w:rPr>
                <w:rFonts w:ascii="Times New Roman" w:hAnsi="Times New Roman" w:cs="Times New Roman"/>
                <w:sz w:val="24"/>
                <w:szCs w:val="24"/>
              </w:rPr>
              <w:t>ГКЭК, МЭФ</w:t>
            </w:r>
          </w:p>
          <w:p w14:paraId="4C704756" w14:textId="77777777" w:rsidR="00621832" w:rsidRPr="007E4E12" w:rsidRDefault="00621832" w:rsidP="0062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4E12">
              <w:rPr>
                <w:rFonts w:ascii="Times New Roman" w:hAnsi="Times New Roman" w:cs="Times New Roman"/>
                <w:sz w:val="24"/>
                <w:szCs w:val="24"/>
              </w:rPr>
              <w:t>мэрии  городов</w:t>
            </w:r>
          </w:p>
          <w:p w14:paraId="0FD43FBD" w14:textId="7820F7BB" w:rsidR="00621832" w:rsidRPr="007E4E12" w:rsidRDefault="00621832" w:rsidP="0062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7E4E12">
              <w:rPr>
                <w:rFonts w:ascii="Times New Roman" w:hAnsi="Times New Roman" w:cs="Times New Roman"/>
                <w:sz w:val="24"/>
                <w:szCs w:val="24"/>
              </w:rPr>
              <w:t>Бишкек и Ош</w:t>
            </w:r>
            <w:r w:rsidRPr="007E4E12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</w:p>
          <w:p w14:paraId="15E330EE" w14:textId="5C9DF160" w:rsidR="00621832" w:rsidRPr="008B4A9B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B4A9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ПППКР в пилотных областях</w:t>
            </w:r>
          </w:p>
        </w:tc>
        <w:tc>
          <w:tcPr>
            <w:tcW w:w="1447" w:type="dxa"/>
          </w:tcPr>
          <w:p w14:paraId="47D8D98D" w14:textId="0A82860E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9870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тус методологии</w:t>
            </w:r>
          </w:p>
        </w:tc>
        <w:tc>
          <w:tcPr>
            <w:tcW w:w="992" w:type="dxa"/>
            <w:shd w:val="clear" w:color="auto" w:fill="auto"/>
          </w:tcPr>
          <w:p w14:paraId="651ECDD0" w14:textId="1BD4137E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70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-доло-гия</w:t>
            </w:r>
            <w:proofErr w:type="spellEnd"/>
            <w:r w:rsidRPr="009870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со-</w:t>
            </w:r>
            <w:proofErr w:type="spellStart"/>
            <w:r w:rsidRPr="009870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гласо</w:t>
            </w:r>
            <w:proofErr w:type="spellEnd"/>
            <w:r w:rsidRPr="009870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  <w:proofErr w:type="spellStart"/>
            <w:r w:rsidRPr="009870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ана</w:t>
            </w:r>
            <w:proofErr w:type="spellEnd"/>
          </w:p>
        </w:tc>
        <w:tc>
          <w:tcPr>
            <w:tcW w:w="1134" w:type="dxa"/>
            <w:vAlign w:val="center"/>
          </w:tcPr>
          <w:p w14:paraId="69CA8B5D" w14:textId="724C20FD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134" w:type="dxa"/>
            <w:vAlign w:val="center"/>
          </w:tcPr>
          <w:p w14:paraId="1A5150B8" w14:textId="144C20B8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5" w:type="dxa"/>
            <w:vAlign w:val="center"/>
          </w:tcPr>
          <w:p w14:paraId="3C9265D5" w14:textId="088898D3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998" w:type="dxa"/>
          </w:tcPr>
          <w:p w14:paraId="57595EB0" w14:textId="51D2B4D6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1A927CA0" w14:textId="77777777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1832" w:rsidRPr="00E40C54" w14:paraId="1947B602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CA5996F" w14:textId="76B58649" w:rsidR="00621832" w:rsidRPr="00E40C54" w:rsidRDefault="007E40B7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  <w:r w:rsidR="00621832"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</w:t>
            </w:r>
          </w:p>
        </w:tc>
        <w:tc>
          <w:tcPr>
            <w:tcW w:w="5670" w:type="dxa"/>
            <w:shd w:val="clear" w:color="auto" w:fill="auto"/>
          </w:tcPr>
          <w:p w14:paraId="27FC1955" w14:textId="4C1CA39F" w:rsidR="00621832" w:rsidRPr="00E40C54" w:rsidRDefault="00621832" w:rsidP="00621832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Cs/>
              </w:rPr>
            </w:pPr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 xml:space="preserve">Разработка программ комплексного климатически устойчивого развития </w:t>
            </w:r>
            <w:r w:rsidRPr="00B146C9">
              <w:rPr>
                <w:rStyle w:val="fontstyle01"/>
                <w:rFonts w:ascii="Times New Roman" w:hAnsi="Times New Roman" w:cs="Times New Roman"/>
                <w:bCs/>
              </w:rPr>
              <w:t>областей</w:t>
            </w:r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 xml:space="preserve"> 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0A66CDFD" w14:textId="77777777" w:rsidR="00621832" w:rsidRPr="008B4A9B" w:rsidRDefault="00621832" w:rsidP="0062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A9B">
              <w:rPr>
                <w:rFonts w:ascii="Times New Roman" w:hAnsi="Times New Roman" w:cs="Times New Roman"/>
                <w:sz w:val="24"/>
                <w:szCs w:val="24"/>
              </w:rPr>
              <w:t>мэрии  городов</w:t>
            </w:r>
          </w:p>
          <w:p w14:paraId="5C66BA5F" w14:textId="24F925D3" w:rsidR="00621832" w:rsidRPr="008B4A9B" w:rsidRDefault="00621832" w:rsidP="0062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8B4A9B">
              <w:rPr>
                <w:rFonts w:ascii="Times New Roman" w:hAnsi="Times New Roman" w:cs="Times New Roman"/>
                <w:sz w:val="24"/>
                <w:szCs w:val="24"/>
              </w:rPr>
              <w:t>Бишкек и Ош</w:t>
            </w:r>
            <w:r w:rsidRPr="008B4A9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,</w:t>
            </w:r>
          </w:p>
          <w:p w14:paraId="0D649BD6" w14:textId="5606C1FD" w:rsidR="00621832" w:rsidRPr="00AB2418" w:rsidRDefault="00621832" w:rsidP="0062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A9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АПППКР в пилотных областях</w:t>
            </w:r>
            <w:r w:rsidRPr="00AB2418">
              <w:rPr>
                <w:rFonts w:ascii="Times New Roman" w:hAnsi="Times New Roman" w:cs="Times New Roman"/>
                <w:sz w:val="24"/>
                <w:szCs w:val="24"/>
              </w:rPr>
              <w:t xml:space="preserve">, ГКЭК </w:t>
            </w:r>
          </w:p>
        </w:tc>
        <w:tc>
          <w:tcPr>
            <w:tcW w:w="1447" w:type="dxa"/>
          </w:tcPr>
          <w:p w14:paraId="67BB1EEE" w14:textId="5C4CEE29" w:rsidR="00621832" w:rsidRPr="00EC11C7" w:rsidRDefault="00621832" w:rsidP="0062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Количество утвержденных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ru-RU"/>
              </w:rPr>
              <w:t>программ</w:t>
            </w:r>
          </w:p>
        </w:tc>
        <w:tc>
          <w:tcPr>
            <w:tcW w:w="992" w:type="dxa"/>
            <w:shd w:val="clear" w:color="auto" w:fill="auto"/>
          </w:tcPr>
          <w:p w14:paraId="54FBA7D1" w14:textId="77777777" w:rsidR="00621832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  <w:p w14:paraId="109E8786" w14:textId="1E4419B1" w:rsidR="00621832" w:rsidRPr="00644826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C1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ru-RU"/>
              </w:rPr>
              <w:t>2 города – Бишкек и Ош и три областей</w:t>
            </w:r>
            <w:r w:rsidRPr="00EC11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14:paraId="2CC1EB35" w14:textId="478FFCCC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134" w:type="dxa"/>
            <w:vAlign w:val="center"/>
          </w:tcPr>
          <w:p w14:paraId="26692DB1" w14:textId="217B15D8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275" w:type="dxa"/>
            <w:vAlign w:val="center"/>
          </w:tcPr>
          <w:p w14:paraId="2C0AA62F" w14:textId="009F040B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998" w:type="dxa"/>
          </w:tcPr>
          <w:p w14:paraId="2F962C79" w14:textId="1B704C96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2F34D7CE" w14:textId="77777777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1832" w:rsidRPr="00E40C54" w14:paraId="4FA72767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08D5BBEE" w14:textId="336A8B78" w:rsidR="00621832" w:rsidRPr="00BE4A1B" w:rsidRDefault="007E40B7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621832"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</w:t>
            </w:r>
            <w:r w:rsidR="006218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bg-BG" w:eastAsia="ru-RU"/>
              </w:rPr>
              <w:t>4</w:t>
            </w:r>
          </w:p>
        </w:tc>
        <w:tc>
          <w:tcPr>
            <w:tcW w:w="5670" w:type="dxa"/>
            <w:shd w:val="clear" w:color="auto" w:fill="auto"/>
          </w:tcPr>
          <w:p w14:paraId="0A974154" w14:textId="01BDD7DE" w:rsidR="00621832" w:rsidRPr="00E40C54" w:rsidRDefault="00621832" w:rsidP="00621832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Cs/>
              </w:rPr>
            </w:pPr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 xml:space="preserve">Разработка </w:t>
            </w:r>
            <w:proofErr w:type="spellStart"/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>пилотн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bCs/>
                <w:lang w:val="bg-BG"/>
              </w:rPr>
              <w:t>ых</w:t>
            </w:r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 xml:space="preserve"> программ «зеленого» </w:t>
            </w:r>
            <w:r w:rsidR="007E4E12">
              <w:rPr>
                <w:rStyle w:val="fontstyle01"/>
                <w:rFonts w:ascii="Times New Roman" w:hAnsi="Times New Roman" w:cs="Times New Roman"/>
                <w:bCs/>
              </w:rPr>
              <w:t xml:space="preserve">и климатически устойчивого </w:t>
            </w:r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 xml:space="preserve">развития </w:t>
            </w:r>
            <w:r w:rsidRPr="00EC11C7">
              <w:rPr>
                <w:rStyle w:val="fontstyle01"/>
                <w:rFonts w:ascii="Times New Roman" w:hAnsi="Times New Roman" w:cs="Times New Roman"/>
                <w:bCs/>
                <w:color w:val="auto"/>
              </w:rPr>
              <w:t>город</w:t>
            </w:r>
            <w:r>
              <w:rPr>
                <w:rStyle w:val="fontstyle01"/>
                <w:rFonts w:ascii="Times New Roman" w:hAnsi="Times New Roman" w:cs="Times New Roman"/>
                <w:bCs/>
                <w:color w:val="auto"/>
                <w:lang w:val="bg-BG"/>
              </w:rPr>
              <w:t xml:space="preserve">ов </w:t>
            </w:r>
            <w:r w:rsidRPr="00EC11C7">
              <w:rPr>
                <w:rStyle w:val="fontstyle01"/>
                <w:rFonts w:ascii="Times New Roman" w:hAnsi="Times New Roman" w:cs="Times New Roman"/>
                <w:bCs/>
                <w:color w:val="auto"/>
              </w:rPr>
              <w:t xml:space="preserve">Бишкек </w:t>
            </w:r>
            <w:r>
              <w:rPr>
                <w:rStyle w:val="fontstyle01"/>
                <w:rFonts w:ascii="Times New Roman" w:hAnsi="Times New Roman" w:cs="Times New Roman"/>
                <w:bCs/>
                <w:color w:val="auto"/>
                <w:lang w:val="bg-BG"/>
              </w:rPr>
              <w:t xml:space="preserve">и Ош </w:t>
            </w:r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>с учетом гендерных аспектов и интересов уязвимых групп</w:t>
            </w:r>
          </w:p>
        </w:tc>
        <w:tc>
          <w:tcPr>
            <w:tcW w:w="1105" w:type="dxa"/>
            <w:shd w:val="clear" w:color="auto" w:fill="auto"/>
          </w:tcPr>
          <w:p w14:paraId="6893882D" w14:textId="6B0F0F9A" w:rsidR="00621832" w:rsidRPr="00160B91" w:rsidRDefault="00621832" w:rsidP="0062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МЭФ, </w:t>
            </w:r>
            <w:r w:rsidRPr="00160B91">
              <w:rPr>
                <w:rFonts w:ascii="Times New Roman" w:hAnsi="Times New Roman" w:cs="Times New Roman"/>
                <w:sz w:val="24"/>
                <w:szCs w:val="24"/>
              </w:rPr>
              <w:t>мэрии городов</w:t>
            </w:r>
          </w:p>
          <w:p w14:paraId="67B1EFE5" w14:textId="156C08A0" w:rsidR="00621832" w:rsidRPr="00BE4A1B" w:rsidRDefault="00621832" w:rsidP="0062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60B91">
              <w:rPr>
                <w:rFonts w:ascii="Times New Roman" w:hAnsi="Times New Roman" w:cs="Times New Roman"/>
                <w:sz w:val="24"/>
                <w:szCs w:val="24"/>
              </w:rPr>
              <w:t>Бишкек и Ош</w:t>
            </w:r>
          </w:p>
        </w:tc>
        <w:tc>
          <w:tcPr>
            <w:tcW w:w="1447" w:type="dxa"/>
          </w:tcPr>
          <w:p w14:paraId="304D2493" w14:textId="6C939A18" w:rsidR="00621832" w:rsidRPr="00BE4A1B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ату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ru-RU"/>
              </w:rPr>
              <w:t>разработки</w:t>
            </w:r>
          </w:p>
        </w:tc>
        <w:tc>
          <w:tcPr>
            <w:tcW w:w="992" w:type="dxa"/>
            <w:shd w:val="clear" w:color="auto" w:fill="auto"/>
          </w:tcPr>
          <w:p w14:paraId="1A80DC11" w14:textId="038E8662" w:rsidR="00621832" w:rsidRPr="00BE4A1B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грамм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ru-RU"/>
              </w:rPr>
              <w:t>ы</w:t>
            </w: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разработан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ru-RU"/>
              </w:rPr>
              <w:t>ы</w:t>
            </w:r>
          </w:p>
        </w:tc>
        <w:tc>
          <w:tcPr>
            <w:tcW w:w="1134" w:type="dxa"/>
            <w:vAlign w:val="center"/>
          </w:tcPr>
          <w:p w14:paraId="5C8748A6" w14:textId="00849538" w:rsidR="00621832" w:rsidRPr="00BE4A1B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0,8</w:t>
            </w:r>
          </w:p>
        </w:tc>
        <w:tc>
          <w:tcPr>
            <w:tcW w:w="1134" w:type="dxa"/>
            <w:vAlign w:val="center"/>
          </w:tcPr>
          <w:p w14:paraId="4CFAE54A" w14:textId="31A78E25" w:rsidR="00621832" w:rsidRPr="00BE4A1B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BE4A1B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1275" w:type="dxa"/>
            <w:vAlign w:val="center"/>
          </w:tcPr>
          <w:p w14:paraId="503B31AE" w14:textId="0A36CC7F" w:rsidR="00621832" w:rsidRPr="00BE4A1B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lang w:val="en-US"/>
              </w:rPr>
              <w:t>0,8</w:t>
            </w:r>
          </w:p>
        </w:tc>
        <w:tc>
          <w:tcPr>
            <w:tcW w:w="998" w:type="dxa"/>
          </w:tcPr>
          <w:p w14:paraId="09EDCC56" w14:textId="3E36DDF9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02C4B6D8" w14:textId="77777777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7E4E12" w:rsidRPr="00E40C54" w14:paraId="38AC13BC" w14:textId="77777777" w:rsidTr="008B4A9B">
        <w:trPr>
          <w:cantSplit/>
        </w:trPr>
        <w:tc>
          <w:tcPr>
            <w:tcW w:w="709" w:type="dxa"/>
            <w:shd w:val="clear" w:color="auto" w:fill="auto"/>
          </w:tcPr>
          <w:p w14:paraId="2F882E14" w14:textId="77777777" w:rsidR="007E4E12" w:rsidRPr="00E40C54" w:rsidRDefault="007E4E12" w:rsidP="007E4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165C89DD" w14:textId="0D57691E" w:rsidR="007E4E12" w:rsidRPr="00E40C54" w:rsidRDefault="007E4E12" w:rsidP="007E4E12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Cs/>
              </w:rPr>
            </w:pP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Цель 1 </w:t>
            </w:r>
            <w:proofErr w:type="spellStart"/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секторальн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го раздела </w:t>
            </w: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матически устойчивые обл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з</w:t>
            </w: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ные города»</w:t>
            </w:r>
          </w:p>
        </w:tc>
        <w:tc>
          <w:tcPr>
            <w:tcW w:w="1105" w:type="dxa"/>
            <w:shd w:val="clear" w:color="auto" w:fill="auto"/>
          </w:tcPr>
          <w:p w14:paraId="77219988" w14:textId="77777777" w:rsidR="007E4E12" w:rsidRPr="00E40C54" w:rsidRDefault="007E4E12" w:rsidP="007E4E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5F0BE3BA" w14:textId="77777777" w:rsidR="007E4E12" w:rsidRPr="00E40C54" w:rsidRDefault="007E4E12" w:rsidP="007E4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62C3102" w14:textId="77777777" w:rsidR="007E4E12" w:rsidRPr="00E40C54" w:rsidRDefault="007E4E12" w:rsidP="007E4E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bottom"/>
          </w:tcPr>
          <w:p w14:paraId="4860FCC8" w14:textId="603959FE" w:rsidR="007E4E12" w:rsidRPr="008B4A9B" w:rsidRDefault="007E4E12" w:rsidP="007E4E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bottom"/>
          </w:tcPr>
          <w:p w14:paraId="4BCE6371" w14:textId="133E3DEB" w:rsidR="007E4E12" w:rsidRPr="008B4A9B" w:rsidRDefault="007E4E12" w:rsidP="007E4E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6</w:t>
            </w:r>
          </w:p>
        </w:tc>
        <w:tc>
          <w:tcPr>
            <w:tcW w:w="1275" w:type="dxa"/>
            <w:vAlign w:val="bottom"/>
          </w:tcPr>
          <w:p w14:paraId="47C9B746" w14:textId="55DA0F46" w:rsidR="007E4E12" w:rsidRPr="008B4A9B" w:rsidRDefault="007E4E12" w:rsidP="007E4E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998" w:type="dxa"/>
          </w:tcPr>
          <w:p w14:paraId="2088CE60" w14:textId="77777777" w:rsidR="007E4E12" w:rsidRPr="00E40C54" w:rsidRDefault="007E4E12" w:rsidP="007E4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3B61F977" w14:textId="77777777" w:rsidR="007E4E12" w:rsidRPr="00E40C54" w:rsidRDefault="007E4E12" w:rsidP="007E4E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1832" w:rsidRPr="00E40C54" w14:paraId="3DA998F4" w14:textId="77777777" w:rsidTr="18DC4D33">
        <w:trPr>
          <w:cantSplit/>
        </w:trPr>
        <w:tc>
          <w:tcPr>
            <w:tcW w:w="13466" w:type="dxa"/>
            <w:gridSpan w:val="8"/>
            <w:shd w:val="clear" w:color="auto" w:fill="auto"/>
          </w:tcPr>
          <w:p w14:paraId="3C7DF468" w14:textId="77777777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2. Укрепление климатической сопротивляемости/устойчивости</w:t>
            </w:r>
          </w:p>
        </w:tc>
        <w:tc>
          <w:tcPr>
            <w:tcW w:w="998" w:type="dxa"/>
          </w:tcPr>
          <w:p w14:paraId="4715FCD8" w14:textId="77777777" w:rsidR="00621832" w:rsidRPr="00E40C54" w:rsidRDefault="00621832" w:rsidP="00621832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998" w:type="dxa"/>
            <w:vMerge w:val="restart"/>
          </w:tcPr>
          <w:p w14:paraId="3191B3C0" w14:textId="77777777" w:rsidR="00621832" w:rsidRPr="00E40C54" w:rsidRDefault="00621832" w:rsidP="006218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а клима</w:t>
            </w: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тическая устойчивость городов за счет внедрения экосистемных методов адаптации</w:t>
            </w:r>
          </w:p>
        </w:tc>
      </w:tr>
      <w:tr w:rsidR="00621832" w:rsidRPr="00E40C54" w14:paraId="5F6C5C6E" w14:textId="77777777" w:rsidTr="18DC4D3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D9811" w14:textId="43AB29B7" w:rsidR="00621832" w:rsidRPr="00E40C54" w:rsidRDefault="007E40B7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.</w:t>
            </w:r>
            <w:r w:rsidR="00621832" w:rsidRPr="00E40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8C55" w14:textId="77777777" w:rsidR="00621832" w:rsidRPr="00E40C54" w:rsidRDefault="00621832" w:rsidP="0062183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0C54"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звитие, благоустройство ландшафтно-рекреационных городских зон 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76FA6" w14:textId="77777777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F3D1" w14:textId="77777777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081D4" w14:textId="77777777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60E1" w14:textId="723E9C40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80C9" w14:textId="66FD446D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922F" w14:textId="1D36E922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57F5E2" w14:textId="3516D5D5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г.</w:t>
            </w: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8" w:type="dxa"/>
            <w:vMerge/>
          </w:tcPr>
          <w:p w14:paraId="2C80ACA7" w14:textId="77777777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1832" w:rsidRPr="00E40C54" w14:paraId="50C026D2" w14:textId="77777777" w:rsidTr="18DC4D3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2D907" w14:textId="0714ADFE" w:rsidR="00621832" w:rsidRPr="00E40C54" w:rsidRDefault="007E40B7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.</w:t>
            </w:r>
            <w:r w:rsidR="00621832"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CBF0D" w14:textId="77777777" w:rsidR="00621832" w:rsidRPr="00E40C54" w:rsidRDefault="00621832" w:rsidP="00621832">
            <w:pP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1" w:name="_GoBack"/>
            <w:bookmarkEnd w:id="1"/>
            <w:r w:rsidRPr="00A56F81"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  <w:t>Создание ландшафтно-рекреационных городских зон в городах Ош и Бишкек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49F0" w14:textId="198D7B54" w:rsidR="00621832" w:rsidRPr="00E40C54" w:rsidRDefault="00621832" w:rsidP="0062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Мэ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ов 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Бишкек и Ош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B77" w14:textId="63C10773" w:rsidR="00621832" w:rsidRPr="00E40C54" w:rsidRDefault="00621832" w:rsidP="0062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E5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ных зо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CE73" w14:textId="77777777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F0CA" w14:textId="5E9A8787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03525" w14:textId="694E3F80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BC63" w14:textId="79E6FC32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2EE3AD" w14:textId="48162A0A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0FE14927" w14:textId="77777777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1832" w:rsidRPr="00E40C54" w14:paraId="34B8F5C8" w14:textId="77777777" w:rsidTr="18DC4D3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E3554" w14:textId="6CB4D595" w:rsidR="00621832" w:rsidRPr="00E40C54" w:rsidRDefault="007E40B7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7.</w:t>
            </w:r>
            <w:r w:rsidR="00621832" w:rsidRPr="00E40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DF10" w14:textId="05252AFC" w:rsidR="00621832" w:rsidRPr="00E40C54" w:rsidRDefault="00621832" w:rsidP="00621832">
            <w:pP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недрение «зеленых»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экосистемных</w:t>
            </w: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еханизмов снижения уязвимости городов и областе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A32EB" w14:textId="77777777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2D7F" w14:textId="77777777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E4FF6" w14:textId="77777777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E3649" w14:textId="3CAEA0A8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9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53E8C" w14:textId="125629CC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6B41" w14:textId="2DD2C6C1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8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D89A1F" w14:textId="2773664F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3E9D5454" w14:textId="77777777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1832" w:rsidRPr="00E40C54" w14:paraId="56CDDE7A" w14:textId="77777777" w:rsidTr="18DC4D3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9B646" w14:textId="78BAD10B" w:rsidR="00621832" w:rsidRPr="00E40C54" w:rsidRDefault="007E40B7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621832"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7340" w14:textId="12C0A1ED" w:rsidR="00621832" w:rsidRPr="00EC11C7" w:rsidRDefault="00621832" w:rsidP="00621832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Внедрение элементов экосистемной адапт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– Бишкек и Ош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0D3B" w14:textId="38CF972D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ГАЛХ, ГКЭ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э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ов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 Бишкек и Ош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6600" w14:textId="7F47C0FB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ru-RU"/>
              </w:rPr>
              <w:t>ичество</w:t>
            </w: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внедренных элемен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9F87A" w14:textId="77777777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1811" w14:textId="2D65FD2E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E236A" w14:textId="0A1F93E3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147D0" w14:textId="0BE848A9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FCDA24" w14:textId="15579D6C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1849805B" w14:textId="77777777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1832" w:rsidRPr="00E40C54" w14:paraId="5587A69D" w14:textId="77777777" w:rsidTr="18DC4D33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3C739" w14:textId="40F1E9B1" w:rsidR="00621832" w:rsidRPr="00E40C54" w:rsidRDefault="007E40B7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  <w:r w:rsidR="00621832"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EA80E" w14:textId="70654E36" w:rsidR="00621832" w:rsidRPr="00E40C54" w:rsidRDefault="00621832" w:rsidP="006218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реализации комплексных </w:t>
            </w:r>
            <w:r w:rsidRPr="00E40C54">
              <w:rPr>
                <w:rStyle w:val="fontstyle01"/>
                <w:rFonts w:ascii="Times New Roman" w:hAnsi="Times New Roman" w:cs="Times New Roman"/>
                <w:bCs/>
              </w:rPr>
              <w:t>программ климатически устойчивого развития областей с учетом гендерных аспектов и интересов уязвимых групп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EC76" w14:textId="03D51BED" w:rsidR="00621832" w:rsidRPr="00AB2418" w:rsidRDefault="00621832" w:rsidP="0062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A9B">
              <w:rPr>
                <w:rFonts w:ascii="Times New Roman" w:hAnsi="Times New Roman" w:cs="Times New Roman"/>
                <w:sz w:val="24"/>
                <w:szCs w:val="24"/>
              </w:rPr>
              <w:t>АП-ППКР в пилотных областях</w:t>
            </w:r>
            <w:r w:rsidRPr="00AB2418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AB2418">
              <w:rPr>
                <w:rFonts w:ascii="Times New Roman" w:hAnsi="Times New Roman" w:cs="Times New Roman"/>
                <w:sz w:val="24"/>
                <w:szCs w:val="24"/>
              </w:rPr>
              <w:t xml:space="preserve"> ГКЭК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0BB" w14:textId="6C237993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личество разработанных про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0B522" w14:textId="27FBFC62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B2F7" w14:textId="693832D7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90DB" w14:textId="2C034BD5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12DBF" w14:textId="34BAE250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84F2E5" w14:textId="090DB564" w:rsidR="00621832" w:rsidRPr="00E40C54" w:rsidRDefault="0016055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998" w:type="dxa"/>
            <w:vMerge/>
          </w:tcPr>
          <w:p w14:paraId="6867146E" w14:textId="77777777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1832" w:rsidRPr="00E40C54" w14:paraId="7726C669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32DCC9BC" w14:textId="77777777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5B33FBD9" w14:textId="3773A128" w:rsidR="00621832" w:rsidRPr="00E40C54" w:rsidRDefault="00621832" w:rsidP="00621832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bCs/>
              </w:rPr>
            </w:pP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Цель 2 </w:t>
            </w:r>
            <w:proofErr w:type="spellStart"/>
            <w:r w:rsidRPr="00AE4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секторального</w:t>
            </w:r>
            <w:proofErr w:type="spellEnd"/>
            <w:r w:rsidRPr="00AE4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дела</w:t>
            </w: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матически устойчивые обл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з</w:t>
            </w: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ные города»</w:t>
            </w:r>
          </w:p>
        </w:tc>
        <w:tc>
          <w:tcPr>
            <w:tcW w:w="1105" w:type="dxa"/>
            <w:shd w:val="clear" w:color="auto" w:fill="auto"/>
          </w:tcPr>
          <w:p w14:paraId="7451A9C4" w14:textId="77777777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7BEAC0A8" w14:textId="77777777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7EDE1FE" w14:textId="77777777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03BBF0" w14:textId="02C1A3A1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,60</w:t>
            </w:r>
          </w:p>
        </w:tc>
        <w:tc>
          <w:tcPr>
            <w:tcW w:w="1134" w:type="dxa"/>
            <w:vAlign w:val="center"/>
          </w:tcPr>
          <w:p w14:paraId="364DF155" w14:textId="218B9436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275" w:type="dxa"/>
            <w:vAlign w:val="center"/>
          </w:tcPr>
          <w:p w14:paraId="67300931" w14:textId="0088F780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,30</w:t>
            </w:r>
          </w:p>
        </w:tc>
        <w:tc>
          <w:tcPr>
            <w:tcW w:w="998" w:type="dxa"/>
          </w:tcPr>
          <w:p w14:paraId="38DD894C" w14:textId="77777777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25E9030D" w14:textId="77777777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C3912" w:rsidRPr="00E40C54" w14:paraId="356FC1B4" w14:textId="77777777" w:rsidTr="008B4A9B">
        <w:trPr>
          <w:cantSplit/>
        </w:trPr>
        <w:tc>
          <w:tcPr>
            <w:tcW w:w="709" w:type="dxa"/>
            <w:shd w:val="clear" w:color="auto" w:fill="auto"/>
          </w:tcPr>
          <w:p w14:paraId="16CE3A24" w14:textId="77777777" w:rsidR="00FC3912" w:rsidRPr="00E40C54" w:rsidRDefault="00FC3912" w:rsidP="00FC391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14:paraId="0DAEBF8C" w14:textId="5F46C186" w:rsidR="00FC3912" w:rsidRPr="008B4A9B" w:rsidRDefault="00FC3912" w:rsidP="00FC391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Меры </w:t>
            </w:r>
            <w:proofErr w:type="spellStart"/>
            <w:r w:rsidRPr="00AE4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секторального</w:t>
            </w:r>
            <w:proofErr w:type="spellEnd"/>
            <w:r w:rsidRPr="00AE4F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дела</w:t>
            </w: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</w:t>
            </w: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матически устойчивые области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з</w:t>
            </w: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леные города»</w:t>
            </w:r>
          </w:p>
        </w:tc>
        <w:tc>
          <w:tcPr>
            <w:tcW w:w="1105" w:type="dxa"/>
            <w:shd w:val="clear" w:color="auto" w:fill="auto"/>
          </w:tcPr>
          <w:p w14:paraId="03F70FF4" w14:textId="77777777" w:rsidR="00FC3912" w:rsidRPr="00E40C54" w:rsidRDefault="00FC3912" w:rsidP="00FC39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382BB44F" w14:textId="77777777" w:rsidR="00FC3912" w:rsidRPr="00E40C54" w:rsidRDefault="00FC3912" w:rsidP="00FC3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FB1006B" w14:textId="77777777" w:rsidR="00FC3912" w:rsidRPr="00E40C54" w:rsidRDefault="00FC3912" w:rsidP="00FC39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bottom"/>
          </w:tcPr>
          <w:p w14:paraId="4469F691" w14:textId="2652D7F9" w:rsidR="00FC3912" w:rsidRPr="00E40C54" w:rsidRDefault="00FC3912" w:rsidP="00FC39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,6</w:t>
            </w:r>
          </w:p>
        </w:tc>
        <w:tc>
          <w:tcPr>
            <w:tcW w:w="1134" w:type="dxa"/>
            <w:vAlign w:val="bottom"/>
          </w:tcPr>
          <w:p w14:paraId="3024EF85" w14:textId="533437CF" w:rsidR="00FC3912" w:rsidRPr="00E40C54" w:rsidRDefault="00FC3912" w:rsidP="00FC39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9</w:t>
            </w:r>
          </w:p>
        </w:tc>
        <w:tc>
          <w:tcPr>
            <w:tcW w:w="1275" w:type="dxa"/>
            <w:vAlign w:val="bottom"/>
          </w:tcPr>
          <w:p w14:paraId="140588CD" w14:textId="154DDD90" w:rsidR="00FC3912" w:rsidRPr="00E40C54" w:rsidRDefault="00FC3912" w:rsidP="00FC391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4A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,7</w:t>
            </w:r>
          </w:p>
        </w:tc>
        <w:tc>
          <w:tcPr>
            <w:tcW w:w="998" w:type="dxa"/>
          </w:tcPr>
          <w:p w14:paraId="335DDEE4" w14:textId="77777777" w:rsidR="00FC3912" w:rsidRPr="00E40C54" w:rsidRDefault="00FC3912" w:rsidP="00FC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8" w:type="dxa"/>
          </w:tcPr>
          <w:p w14:paraId="333C9012" w14:textId="77777777" w:rsidR="00FC3912" w:rsidRPr="00E40C54" w:rsidRDefault="00FC3912" w:rsidP="00FC39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1832" w:rsidRPr="00E40C54" w14:paraId="595B76C7" w14:textId="77777777" w:rsidTr="18DC4D33">
        <w:trPr>
          <w:cantSplit/>
        </w:trPr>
        <w:tc>
          <w:tcPr>
            <w:tcW w:w="13466" w:type="dxa"/>
            <w:gridSpan w:val="8"/>
            <w:shd w:val="clear" w:color="auto" w:fill="auto"/>
          </w:tcPr>
          <w:p w14:paraId="4E06DE8B" w14:textId="7136E734" w:rsidR="00621832" w:rsidRPr="00BE4A1B" w:rsidRDefault="00160552" w:rsidP="0062183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lastRenderedPageBreak/>
              <w:t>8.</w:t>
            </w:r>
            <w:r w:rsidR="00FC391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 xml:space="preserve"> «</w:t>
            </w:r>
            <w:r w:rsidR="00621832" w:rsidRPr="00BE4A1B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 xml:space="preserve">Совершенствование </w:t>
            </w:r>
            <w:r w:rsidR="0062183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:lang w:val="bg-BG"/>
              </w:rPr>
              <w:t>СИСТЕМЫ</w:t>
            </w:r>
            <w:r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:lang w:val="bg-BG"/>
              </w:rPr>
              <w:t xml:space="preserve"> адаптационной</w:t>
            </w:r>
            <w:r w:rsidR="0062183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:lang w:val="bg-BG"/>
              </w:rPr>
              <w:t xml:space="preserve"> </w:t>
            </w:r>
            <w:r w:rsidR="00621832" w:rsidRPr="00BE4A1B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</w:rPr>
              <w:t>отчетност</w:t>
            </w:r>
            <w:r w:rsidR="00621832">
              <w:rPr>
                <w:rFonts w:ascii="Times New Roman" w:hAnsi="Times New Roman" w:cs="Times New Roman"/>
                <w:b/>
                <w:i/>
                <w:caps/>
                <w:sz w:val="24"/>
                <w:szCs w:val="24"/>
                <w:lang w:val="bg-BG"/>
              </w:rPr>
              <w:t>И</w:t>
            </w:r>
            <w:r w:rsidR="00FC3912"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98" w:type="dxa"/>
          </w:tcPr>
          <w:p w14:paraId="789465F1" w14:textId="77777777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</w:tcPr>
          <w:p w14:paraId="7017BA85" w14:textId="77777777" w:rsidR="00621832" w:rsidRPr="00E40C54" w:rsidRDefault="00621832" w:rsidP="006218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21832" w:rsidRPr="00E40C54" w14:paraId="07CDC896" w14:textId="77777777" w:rsidTr="18DC4D33">
        <w:trPr>
          <w:cantSplit/>
        </w:trPr>
        <w:tc>
          <w:tcPr>
            <w:tcW w:w="13466" w:type="dxa"/>
            <w:gridSpan w:val="8"/>
            <w:shd w:val="clear" w:color="auto" w:fill="auto"/>
          </w:tcPr>
          <w:p w14:paraId="00185397" w14:textId="20A7805A" w:rsidR="00621832" w:rsidRPr="00E40C54" w:rsidRDefault="00160552" w:rsidP="00621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Цель 1. Повышение адаптационного потенциала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998" w:type="dxa"/>
          </w:tcPr>
          <w:p w14:paraId="404B6899" w14:textId="77777777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 w:val="restart"/>
          </w:tcPr>
          <w:p w14:paraId="27F89DE3" w14:textId="29DB0415" w:rsidR="00621832" w:rsidRPr="00E40C54" w:rsidRDefault="00621832" w:rsidP="0062183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лучшена система статистической и финансовой отчетности с учетом адаптации к изменению климата</w:t>
            </w:r>
          </w:p>
        </w:tc>
      </w:tr>
      <w:tr w:rsidR="00621832" w:rsidRPr="00E40C54" w14:paraId="18B8DFA0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49CBEB4" w14:textId="54F3BF9B" w:rsidR="00621832" w:rsidRPr="00E40C54" w:rsidRDefault="0016055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1</w:t>
            </w:r>
            <w:r w:rsidR="00621832" w:rsidRPr="00E40C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670" w:type="dxa"/>
            <w:shd w:val="clear" w:color="auto" w:fill="auto"/>
          </w:tcPr>
          <w:p w14:paraId="2C4CC18E" w14:textId="69FA5957" w:rsidR="00621832" w:rsidRPr="00BE4A1B" w:rsidRDefault="00621832" w:rsidP="00621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</w:pP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вершенствование статистической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формации</w:t>
            </w: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 учетом адаптации к изменению климат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1105" w:type="dxa"/>
            <w:shd w:val="clear" w:color="auto" w:fill="auto"/>
          </w:tcPr>
          <w:p w14:paraId="17AA26FA" w14:textId="77777777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75A5F5BF" w14:textId="77777777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AD191AD" w14:textId="77777777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CE8C43" w14:textId="534148D4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vAlign w:val="center"/>
          </w:tcPr>
          <w:p w14:paraId="12E7CE45" w14:textId="0298E344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275" w:type="dxa"/>
            <w:vAlign w:val="center"/>
          </w:tcPr>
          <w:p w14:paraId="61E0DE11" w14:textId="306A1F98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8" w:type="dxa"/>
          </w:tcPr>
          <w:p w14:paraId="0AB42A70" w14:textId="77777777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3CCCD29F" w14:textId="77777777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1832" w:rsidRPr="00E40C54" w14:paraId="51EC7617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681682EA" w14:textId="260A7F04" w:rsidR="00621832" w:rsidRPr="00E40C54" w:rsidRDefault="0016055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621832"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 w:rsidR="00621832"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670" w:type="dxa"/>
            <w:shd w:val="clear" w:color="auto" w:fill="auto"/>
          </w:tcPr>
          <w:p w14:paraId="42A92B11" w14:textId="21E13978" w:rsidR="00621832" w:rsidRPr="00E40C54" w:rsidRDefault="00621832" w:rsidP="0062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1C7"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ние и анализ налич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истических </w:t>
            </w:r>
            <w:r w:rsidRPr="00EC11C7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последующей разработки статистических </w:t>
            </w:r>
            <w:r w:rsidRPr="00EC11C7">
              <w:rPr>
                <w:rFonts w:ascii="Times New Roman" w:hAnsi="Times New Roman" w:cs="Times New Roman"/>
                <w:sz w:val="24"/>
                <w:szCs w:val="24"/>
              </w:rPr>
              <w:t xml:space="preserve">формы </w:t>
            </w:r>
          </w:p>
        </w:tc>
        <w:tc>
          <w:tcPr>
            <w:tcW w:w="1105" w:type="dxa"/>
            <w:shd w:val="clear" w:color="auto" w:fill="auto"/>
          </w:tcPr>
          <w:p w14:paraId="6EE5FFC4" w14:textId="44424854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КЭ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СК</w:t>
            </w:r>
          </w:p>
        </w:tc>
        <w:tc>
          <w:tcPr>
            <w:tcW w:w="1447" w:type="dxa"/>
          </w:tcPr>
          <w:p w14:paraId="0892052E" w14:textId="1CFBE212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атус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готовности исследования </w:t>
            </w:r>
          </w:p>
        </w:tc>
        <w:tc>
          <w:tcPr>
            <w:tcW w:w="992" w:type="dxa"/>
            <w:shd w:val="clear" w:color="auto" w:fill="auto"/>
          </w:tcPr>
          <w:p w14:paraId="64DD7CAB" w14:textId="50D75FF6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т с</w:t>
            </w: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гласован</w:t>
            </w:r>
          </w:p>
        </w:tc>
        <w:tc>
          <w:tcPr>
            <w:tcW w:w="1134" w:type="dxa"/>
            <w:vAlign w:val="center"/>
          </w:tcPr>
          <w:p w14:paraId="2004867D" w14:textId="4692CAB5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14:paraId="68A81F22" w14:textId="087765A3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75" w:type="dxa"/>
            <w:vAlign w:val="center"/>
          </w:tcPr>
          <w:p w14:paraId="14BF3E43" w14:textId="6782D68F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998" w:type="dxa"/>
          </w:tcPr>
          <w:p w14:paraId="07C43AD4" w14:textId="7ADCB933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0E118A1F" w14:textId="77777777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1832" w:rsidRPr="00E40C54" w14:paraId="659DAF89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3FEF0F6" w14:textId="7BB790E5" w:rsidR="00621832" w:rsidRPr="00F34964" w:rsidRDefault="0016055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.1</w:t>
            </w:r>
            <w:r w:rsidR="00621832" w:rsidRPr="00F34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670" w:type="dxa"/>
            <w:shd w:val="clear" w:color="auto" w:fill="auto"/>
          </w:tcPr>
          <w:p w14:paraId="066EC438" w14:textId="00B9D0D1" w:rsidR="00621832" w:rsidRPr="00E40C54" w:rsidRDefault="00621832" w:rsidP="00621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дрение требований учета аспектов адаптации к изменению климата в систему финансового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bg-BG"/>
              </w:rPr>
              <w:t xml:space="preserve"> </w:t>
            </w: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ости</w:t>
            </w:r>
          </w:p>
        </w:tc>
        <w:tc>
          <w:tcPr>
            <w:tcW w:w="1105" w:type="dxa"/>
            <w:shd w:val="clear" w:color="auto" w:fill="auto"/>
          </w:tcPr>
          <w:p w14:paraId="626A4A52" w14:textId="77777777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22B20B8D" w14:textId="77777777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71D8F2" w14:textId="77777777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9C82A5" w14:textId="520F9E0F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80</w:t>
            </w:r>
          </w:p>
        </w:tc>
        <w:tc>
          <w:tcPr>
            <w:tcW w:w="1134" w:type="dxa"/>
            <w:vAlign w:val="center"/>
          </w:tcPr>
          <w:p w14:paraId="4C4CDFC3" w14:textId="3C2F7CF7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275" w:type="dxa"/>
            <w:vAlign w:val="center"/>
          </w:tcPr>
          <w:p w14:paraId="3C31244A" w14:textId="04D9EF91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50</w:t>
            </w:r>
          </w:p>
        </w:tc>
        <w:tc>
          <w:tcPr>
            <w:tcW w:w="998" w:type="dxa"/>
          </w:tcPr>
          <w:p w14:paraId="444A0CAA" w14:textId="77777777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67D4B12B" w14:textId="77777777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1832" w:rsidRPr="00E40C54" w14:paraId="6B659BF9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2FF5D039" w14:textId="4C3E963B" w:rsidR="00621832" w:rsidRPr="00E40C54" w:rsidRDefault="0016055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  <w:r w:rsidR="00621832"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1</w:t>
            </w:r>
          </w:p>
        </w:tc>
        <w:tc>
          <w:tcPr>
            <w:tcW w:w="5670" w:type="dxa"/>
            <w:shd w:val="clear" w:color="auto" w:fill="auto"/>
          </w:tcPr>
          <w:p w14:paraId="0441E903" w14:textId="738C9BFE" w:rsidR="00621832" w:rsidRPr="00E40C54" w:rsidRDefault="00621832" w:rsidP="00621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тенциала, потребностей и возможностей учета аспектов адаптации к изменению климата в системе финансового учета/отчетности </w:t>
            </w:r>
          </w:p>
        </w:tc>
        <w:tc>
          <w:tcPr>
            <w:tcW w:w="1105" w:type="dxa"/>
            <w:shd w:val="clear" w:color="auto" w:fill="auto"/>
          </w:tcPr>
          <w:p w14:paraId="6F94C472" w14:textId="1698F906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Э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ЭК</w:t>
            </w:r>
          </w:p>
        </w:tc>
        <w:tc>
          <w:tcPr>
            <w:tcW w:w="1447" w:type="dxa"/>
          </w:tcPr>
          <w:p w14:paraId="394137A2" w14:textId="79AE3EA3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тус отчета о реализованном анализе</w:t>
            </w:r>
          </w:p>
        </w:tc>
        <w:tc>
          <w:tcPr>
            <w:tcW w:w="992" w:type="dxa"/>
            <w:shd w:val="clear" w:color="auto" w:fill="auto"/>
          </w:tcPr>
          <w:p w14:paraId="16002330" w14:textId="0F912865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т согласован партнерами</w:t>
            </w:r>
          </w:p>
        </w:tc>
        <w:tc>
          <w:tcPr>
            <w:tcW w:w="1134" w:type="dxa"/>
            <w:vAlign w:val="center"/>
          </w:tcPr>
          <w:p w14:paraId="1E529A0B" w14:textId="37C84D5E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134" w:type="dxa"/>
            <w:vAlign w:val="center"/>
          </w:tcPr>
          <w:p w14:paraId="61EC54E9" w14:textId="1A4CD1C3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275" w:type="dxa"/>
            <w:vAlign w:val="center"/>
          </w:tcPr>
          <w:p w14:paraId="42826255" w14:textId="1017EBAD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998" w:type="dxa"/>
          </w:tcPr>
          <w:p w14:paraId="1F03421B" w14:textId="3C9057AA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5B0BB683" w14:textId="77777777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1832" w:rsidRPr="00E40C54" w14:paraId="2E13F1F3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4D1955D5" w14:textId="181624C9" w:rsidR="00621832" w:rsidRPr="00E40C54" w:rsidRDefault="0016055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1</w:t>
            </w:r>
            <w:r w:rsidR="00621832"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2</w:t>
            </w:r>
          </w:p>
        </w:tc>
        <w:tc>
          <w:tcPr>
            <w:tcW w:w="5670" w:type="dxa"/>
            <w:shd w:val="clear" w:color="auto" w:fill="auto"/>
          </w:tcPr>
          <w:p w14:paraId="5FFEB37B" w14:textId="2C3F544B" w:rsidR="00621832" w:rsidRPr="00E40C54" w:rsidRDefault="00621832" w:rsidP="00621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Пилотное внедрение обновленных параметров учета аспектов адаптации к изменению климата в системе финансового учета/отчетности</w:t>
            </w:r>
          </w:p>
        </w:tc>
        <w:tc>
          <w:tcPr>
            <w:tcW w:w="1105" w:type="dxa"/>
            <w:shd w:val="clear" w:color="auto" w:fill="auto"/>
          </w:tcPr>
          <w:p w14:paraId="49384D20" w14:textId="3D3B2080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Э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ЭК</w:t>
            </w:r>
          </w:p>
        </w:tc>
        <w:tc>
          <w:tcPr>
            <w:tcW w:w="1447" w:type="dxa"/>
          </w:tcPr>
          <w:p w14:paraId="0FF39D7E" w14:textId="56E6C0A7" w:rsidR="00621832" w:rsidRPr="00E40C54" w:rsidRDefault="00621832" w:rsidP="006218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Статус отчета о пилотирован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992" w:type="dxa"/>
            <w:shd w:val="clear" w:color="auto" w:fill="auto"/>
          </w:tcPr>
          <w:p w14:paraId="0FEDAE96" w14:textId="370E43D8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чет согласован партнерами</w:t>
            </w:r>
          </w:p>
        </w:tc>
        <w:tc>
          <w:tcPr>
            <w:tcW w:w="1134" w:type="dxa"/>
            <w:vAlign w:val="center"/>
          </w:tcPr>
          <w:p w14:paraId="2C4F72BB" w14:textId="55D151AF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1134" w:type="dxa"/>
            <w:vAlign w:val="center"/>
          </w:tcPr>
          <w:p w14:paraId="7EF13949" w14:textId="5A3783DC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5" w:type="dxa"/>
            <w:vAlign w:val="center"/>
          </w:tcPr>
          <w:p w14:paraId="072F9F0F" w14:textId="1ECA79B2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</w:t>
            </w:r>
          </w:p>
        </w:tc>
        <w:tc>
          <w:tcPr>
            <w:tcW w:w="998" w:type="dxa"/>
          </w:tcPr>
          <w:p w14:paraId="48F5A78A" w14:textId="2FA43BED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13292F9A" w14:textId="77777777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1832" w:rsidRPr="00E40C54" w14:paraId="5BF3546C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4C8E09F2" w14:textId="248DF436" w:rsidR="00621832" w:rsidRPr="00E40C54" w:rsidRDefault="0016055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8.1.</w:t>
            </w:r>
            <w:r w:rsidR="00621832"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.3</w:t>
            </w:r>
          </w:p>
        </w:tc>
        <w:tc>
          <w:tcPr>
            <w:tcW w:w="5670" w:type="dxa"/>
            <w:shd w:val="clear" w:color="auto" w:fill="auto"/>
          </w:tcPr>
          <w:p w14:paraId="00205EA3" w14:textId="54237B1A" w:rsidR="00621832" w:rsidRPr="00E40C54" w:rsidRDefault="00621832" w:rsidP="0062183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Доработка и внедрение обновлённых параметров учета аспектов адаптации к изменению климата в системе финансового учета/отчетности</w:t>
            </w:r>
          </w:p>
        </w:tc>
        <w:tc>
          <w:tcPr>
            <w:tcW w:w="1105" w:type="dxa"/>
            <w:shd w:val="clear" w:color="auto" w:fill="auto"/>
          </w:tcPr>
          <w:p w14:paraId="74DB3EE5" w14:textId="57FEB5C2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ЭФ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E40C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КЭК</w:t>
            </w:r>
          </w:p>
        </w:tc>
        <w:tc>
          <w:tcPr>
            <w:tcW w:w="1447" w:type="dxa"/>
          </w:tcPr>
          <w:p w14:paraId="1A08D36D" w14:textId="618FC391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Статус НПА по утверждению обновленных параметров </w:t>
            </w:r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системе финансового учета/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E40C54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FA3C49A" w14:textId="200680B3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ПА утверждены</w:t>
            </w:r>
          </w:p>
        </w:tc>
        <w:tc>
          <w:tcPr>
            <w:tcW w:w="1134" w:type="dxa"/>
            <w:vAlign w:val="center"/>
          </w:tcPr>
          <w:p w14:paraId="28BA3724" w14:textId="44BF4045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1134" w:type="dxa"/>
            <w:vAlign w:val="center"/>
          </w:tcPr>
          <w:p w14:paraId="0AE228D6" w14:textId="78116D3B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1275" w:type="dxa"/>
            <w:vAlign w:val="center"/>
          </w:tcPr>
          <w:p w14:paraId="21455B88" w14:textId="4F986C4A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5</w:t>
            </w:r>
          </w:p>
        </w:tc>
        <w:tc>
          <w:tcPr>
            <w:tcW w:w="998" w:type="dxa"/>
          </w:tcPr>
          <w:p w14:paraId="7CD53650" w14:textId="75DDD969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bg-BG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998" w:type="dxa"/>
            <w:vMerge/>
          </w:tcPr>
          <w:p w14:paraId="1A9186F6" w14:textId="77777777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621832" w:rsidRPr="00E40C54" w14:paraId="5F42EF8E" w14:textId="77777777" w:rsidTr="18DC4D33">
        <w:trPr>
          <w:cantSplit/>
        </w:trPr>
        <w:tc>
          <w:tcPr>
            <w:tcW w:w="709" w:type="dxa"/>
            <w:shd w:val="clear" w:color="auto" w:fill="auto"/>
          </w:tcPr>
          <w:p w14:paraId="5F884055" w14:textId="77777777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shd w:val="clear" w:color="auto" w:fill="auto"/>
          </w:tcPr>
          <w:p w14:paraId="0918E88E" w14:textId="1480FB95" w:rsidR="00621832" w:rsidRPr="00E40C54" w:rsidRDefault="00621832" w:rsidP="006218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ТОГО: Цель </w:t>
            </w:r>
            <w:r w:rsidR="001605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387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секторального</w:t>
            </w:r>
            <w:proofErr w:type="spellEnd"/>
            <w:r w:rsidRPr="00387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дела</w:t>
            </w: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07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</w:t>
            </w:r>
            <w:r w:rsidR="00A07791" w:rsidRPr="00387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ершенствование системы </w:t>
            </w:r>
            <w:r w:rsidR="00A07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аптационной </w:t>
            </w:r>
            <w:r w:rsidR="00A07791" w:rsidRPr="00387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ости</w:t>
            </w:r>
            <w:r w:rsidR="00A077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05" w:type="dxa"/>
            <w:shd w:val="clear" w:color="auto" w:fill="auto"/>
          </w:tcPr>
          <w:p w14:paraId="1B9E43BD" w14:textId="77777777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21996D53" w14:textId="77777777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603BD75" w14:textId="77777777" w:rsidR="00621832" w:rsidRPr="00E40C54" w:rsidRDefault="00621832" w:rsidP="006218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87DCBD" w14:textId="73D8AA0B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vAlign w:val="center"/>
          </w:tcPr>
          <w:p w14:paraId="7F2C1114" w14:textId="160D7645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275" w:type="dxa"/>
            <w:vAlign w:val="center"/>
          </w:tcPr>
          <w:p w14:paraId="589824F9" w14:textId="26CF2CE6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8" w:type="dxa"/>
          </w:tcPr>
          <w:p w14:paraId="5FCF5646" w14:textId="77777777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8" w:type="dxa"/>
            <w:vMerge/>
          </w:tcPr>
          <w:p w14:paraId="302D91E6" w14:textId="77777777" w:rsidR="00621832" w:rsidRPr="00E40C54" w:rsidRDefault="00621832" w:rsidP="0062183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07791" w:rsidRPr="00E40C54" w14:paraId="54B33A97" w14:textId="77777777" w:rsidTr="008B4A9B">
        <w:trPr>
          <w:cantSplit/>
        </w:trPr>
        <w:tc>
          <w:tcPr>
            <w:tcW w:w="709" w:type="dxa"/>
            <w:shd w:val="clear" w:color="auto" w:fill="auto"/>
          </w:tcPr>
          <w:p w14:paraId="2596AF4B" w14:textId="77777777" w:rsidR="00A07791" w:rsidRPr="00E40C54" w:rsidRDefault="00A07791" w:rsidP="00A0779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5670" w:type="dxa"/>
            <w:shd w:val="clear" w:color="auto" w:fill="auto"/>
          </w:tcPr>
          <w:p w14:paraId="20CFA18C" w14:textId="78C616E9" w:rsidR="00A07791" w:rsidRPr="00E40C54" w:rsidRDefault="00A07791" w:rsidP="00A0779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C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</w:t>
            </w:r>
            <w:proofErr w:type="spellStart"/>
            <w:r w:rsidRPr="00387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жсекторального</w:t>
            </w:r>
            <w:proofErr w:type="spellEnd"/>
            <w:r w:rsidRPr="00387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здел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 w:rsidRPr="00387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вершенствование системы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даптационной </w:t>
            </w:r>
            <w:r w:rsidRPr="00387D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ности</w:t>
            </w:r>
            <w:r w:rsidRPr="00E40C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05" w:type="dxa"/>
            <w:shd w:val="clear" w:color="auto" w:fill="auto"/>
          </w:tcPr>
          <w:p w14:paraId="58752E68" w14:textId="77777777" w:rsidR="00A07791" w:rsidRPr="00E40C54" w:rsidRDefault="00A07791" w:rsidP="00A07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</w:tcPr>
          <w:p w14:paraId="22822E9D" w14:textId="77777777" w:rsidR="00A07791" w:rsidRPr="00E40C54" w:rsidRDefault="00A07791" w:rsidP="00A07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2" w:type="dxa"/>
            <w:shd w:val="clear" w:color="auto" w:fill="auto"/>
          </w:tcPr>
          <w:p w14:paraId="774306E9" w14:textId="77777777" w:rsidR="00A07791" w:rsidRPr="00E40C54" w:rsidRDefault="00A07791" w:rsidP="00A077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1134" w:type="dxa"/>
            <w:vAlign w:val="center"/>
          </w:tcPr>
          <w:p w14:paraId="616D1C97" w14:textId="13532760" w:rsidR="00A07791" w:rsidRPr="008B4A9B" w:rsidRDefault="00A07791" w:rsidP="00A077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B24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60</w:t>
            </w:r>
          </w:p>
        </w:tc>
        <w:tc>
          <w:tcPr>
            <w:tcW w:w="1134" w:type="dxa"/>
            <w:vAlign w:val="center"/>
          </w:tcPr>
          <w:p w14:paraId="31EEC81D" w14:textId="25046BF1" w:rsidR="00A07791" w:rsidRPr="008B4A9B" w:rsidRDefault="00A07791" w:rsidP="00A077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B24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60</w:t>
            </w:r>
          </w:p>
        </w:tc>
        <w:tc>
          <w:tcPr>
            <w:tcW w:w="1275" w:type="dxa"/>
            <w:vAlign w:val="center"/>
          </w:tcPr>
          <w:p w14:paraId="307FD2A8" w14:textId="35ADD20B" w:rsidR="00A07791" w:rsidRPr="008B4A9B" w:rsidRDefault="00A07791" w:rsidP="00A0779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AB241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998" w:type="dxa"/>
          </w:tcPr>
          <w:p w14:paraId="32C153DE" w14:textId="77777777" w:rsidR="00A07791" w:rsidRPr="00E40C54" w:rsidRDefault="00A07791" w:rsidP="00A0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40C54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</w:p>
        </w:tc>
        <w:tc>
          <w:tcPr>
            <w:tcW w:w="998" w:type="dxa"/>
          </w:tcPr>
          <w:p w14:paraId="3DBB4783" w14:textId="77777777" w:rsidR="00A07791" w:rsidRPr="00E40C54" w:rsidRDefault="00A07791" w:rsidP="00A077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ADB9010" w14:textId="2F35E952" w:rsidR="002C75DF" w:rsidRPr="00E40C54" w:rsidRDefault="002C75DF">
      <w:pPr>
        <w:rPr>
          <w:rFonts w:ascii="Times New Roman" w:hAnsi="Times New Roman" w:cs="Times New Roman"/>
          <w:sz w:val="24"/>
          <w:szCs w:val="24"/>
        </w:rPr>
      </w:pPr>
    </w:p>
    <w:p w14:paraId="4244B43F" w14:textId="77777777" w:rsidR="002C75DF" w:rsidRPr="00E40C54" w:rsidRDefault="002C75DF">
      <w:pPr>
        <w:rPr>
          <w:rFonts w:ascii="Times New Roman" w:hAnsi="Times New Roman" w:cs="Times New Roman"/>
          <w:sz w:val="24"/>
          <w:szCs w:val="24"/>
        </w:rPr>
      </w:pPr>
      <w:r w:rsidRPr="00E40C54">
        <w:rPr>
          <w:rFonts w:ascii="Times New Roman" w:hAnsi="Times New Roman" w:cs="Times New Roman"/>
          <w:sz w:val="24"/>
          <w:szCs w:val="24"/>
        </w:rPr>
        <w:br w:type="page"/>
      </w:r>
    </w:p>
    <w:p w14:paraId="560F978D" w14:textId="56B847FF" w:rsidR="00B55A94" w:rsidRPr="00E40C54" w:rsidRDefault="002C75DF" w:rsidP="00313840">
      <w:pPr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C54">
        <w:rPr>
          <w:rFonts w:ascii="Times New Roman" w:hAnsi="Times New Roman" w:cs="Times New Roman"/>
          <w:b/>
          <w:sz w:val="24"/>
          <w:szCs w:val="24"/>
        </w:rPr>
        <w:lastRenderedPageBreak/>
        <w:t>Список сокращений</w:t>
      </w:r>
      <w:r w:rsidR="000A58CB">
        <w:rPr>
          <w:rFonts w:ascii="Times New Roman" w:hAnsi="Times New Roman" w:cs="Times New Roman"/>
          <w:b/>
          <w:sz w:val="24"/>
          <w:szCs w:val="24"/>
        </w:rPr>
        <w:t>:</w:t>
      </w:r>
    </w:p>
    <w:p w14:paraId="76DF6DAD" w14:textId="3B680A40" w:rsidR="00433968" w:rsidRPr="00AB2418" w:rsidRDefault="00433968" w:rsidP="002D1F7B">
      <w:pPr>
        <w:spacing w:after="0" w:line="240" w:lineRule="auto"/>
        <w:ind w:left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B4A9B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05CCB" w:rsidRPr="008B4A9B">
        <w:rPr>
          <w:rFonts w:ascii="Times New Roman" w:hAnsi="Times New Roman" w:cs="Times New Roman"/>
          <w:sz w:val="24"/>
          <w:szCs w:val="24"/>
          <w:lang w:val="bg-BG"/>
        </w:rPr>
        <w:t xml:space="preserve">ПППКР - </w:t>
      </w:r>
      <w:r w:rsidRPr="008B4A9B">
        <w:rPr>
          <w:rFonts w:ascii="Times New Roman" w:hAnsi="Times New Roman" w:cs="Times New Roman"/>
          <w:sz w:val="24"/>
          <w:szCs w:val="24"/>
        </w:rPr>
        <w:t>Аппараты полномочных представителей Президента КР в областях</w:t>
      </w:r>
    </w:p>
    <w:p w14:paraId="1CFEEBE0" w14:textId="57B5DCAB" w:rsidR="005C5349" w:rsidRPr="008B4A9B" w:rsidRDefault="005C5349" w:rsidP="002D1F7B">
      <w:pPr>
        <w:spacing w:after="0" w:line="240" w:lineRule="auto"/>
        <w:ind w:left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2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АВР – Государственное агентство водных ресурсов</w:t>
      </w:r>
      <w:r w:rsidR="002D1F7B" w:rsidRPr="00AB2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2D1F7B" w:rsidRPr="008B4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</w:t>
      </w:r>
      <w:r w:rsidR="002D1F7B" w:rsidRPr="00AB2418">
        <w:rPr>
          <w:rFonts w:ascii="Times New Roman" w:hAnsi="Times New Roman" w:cs="Times New Roman"/>
          <w:sz w:val="24"/>
          <w:szCs w:val="24"/>
        </w:rPr>
        <w:t>Министерстве сельского, водного хозяйства и развития регионов Кыргызской Республики</w:t>
      </w:r>
    </w:p>
    <w:p w14:paraId="7AABB7EE" w14:textId="0A26E4B0" w:rsidR="005C5349" w:rsidRPr="008B4A9B" w:rsidRDefault="005C5349" w:rsidP="002D1F7B">
      <w:pPr>
        <w:spacing w:after="0" w:line="240" w:lineRule="auto"/>
        <w:ind w:left="425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2418">
        <w:rPr>
          <w:rFonts w:ascii="Times New Roman" w:hAnsi="Times New Roman" w:cs="Times New Roman"/>
          <w:sz w:val="24"/>
          <w:szCs w:val="24"/>
        </w:rPr>
        <w:t xml:space="preserve">ГАЛХ – Государственное агентство лесного хозяйства </w:t>
      </w:r>
      <w:r w:rsidR="002D1F7B" w:rsidRPr="008B4A9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</w:t>
      </w:r>
      <w:r w:rsidR="002D1F7B" w:rsidRPr="00AB2418">
        <w:rPr>
          <w:rFonts w:ascii="Times New Roman" w:hAnsi="Times New Roman" w:cs="Times New Roman"/>
          <w:sz w:val="24"/>
          <w:szCs w:val="24"/>
        </w:rPr>
        <w:t>Министерстве сельского, водного хозяйства и развития регионов Кыргызской Республики</w:t>
      </w:r>
    </w:p>
    <w:p w14:paraId="28BC1136" w14:textId="77777777" w:rsidR="005C5349" w:rsidRPr="00AB2418" w:rsidRDefault="005C5349" w:rsidP="00313840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AB2418">
        <w:rPr>
          <w:rFonts w:ascii="Times New Roman" w:hAnsi="Times New Roman" w:cs="Times New Roman"/>
          <w:sz w:val="24"/>
          <w:szCs w:val="24"/>
        </w:rPr>
        <w:t>ГИС – геоинформационные системы</w:t>
      </w:r>
    </w:p>
    <w:p w14:paraId="51ECFFE2" w14:textId="51D59977" w:rsidR="005C5349" w:rsidRPr="00AB2418" w:rsidRDefault="005C5349" w:rsidP="00313840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AB2418">
        <w:rPr>
          <w:rFonts w:ascii="Times New Roman" w:hAnsi="Times New Roman" w:cs="Times New Roman"/>
          <w:sz w:val="24"/>
          <w:szCs w:val="24"/>
        </w:rPr>
        <w:t xml:space="preserve">ГКЭК – Государственный </w:t>
      </w:r>
      <w:r w:rsidR="000A58CB" w:rsidRPr="00AB2418">
        <w:rPr>
          <w:rFonts w:ascii="Times New Roman" w:hAnsi="Times New Roman" w:cs="Times New Roman"/>
          <w:sz w:val="24"/>
          <w:szCs w:val="24"/>
        </w:rPr>
        <w:t>к</w:t>
      </w:r>
      <w:r w:rsidRPr="00AB2418">
        <w:rPr>
          <w:rFonts w:ascii="Times New Roman" w:hAnsi="Times New Roman" w:cs="Times New Roman"/>
          <w:sz w:val="24"/>
          <w:szCs w:val="24"/>
        </w:rPr>
        <w:t>омитет по экологии и климату</w:t>
      </w:r>
      <w:r w:rsidR="000A58CB" w:rsidRPr="00AB2418">
        <w:rPr>
          <w:rFonts w:ascii="Times New Roman" w:hAnsi="Times New Roman" w:cs="Times New Roman"/>
          <w:sz w:val="24"/>
          <w:szCs w:val="24"/>
        </w:rPr>
        <w:t xml:space="preserve"> Кыргызской Республики</w:t>
      </w:r>
    </w:p>
    <w:p w14:paraId="0C2174F2" w14:textId="2AA83118" w:rsidR="005C5349" w:rsidRPr="00AB2418" w:rsidRDefault="005C5349" w:rsidP="00752905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A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ДРПВиВ</w:t>
      </w:r>
      <w:proofErr w:type="spellEnd"/>
      <w:r w:rsidRPr="00AB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партамент развития питьевого водоснабжения и водо</w:t>
      </w:r>
      <w:r w:rsidR="000A58CB" w:rsidRPr="00AB241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AB2418">
        <w:rPr>
          <w:rFonts w:ascii="Times New Roman" w:eastAsia="Times New Roman" w:hAnsi="Times New Roman" w:cs="Times New Roman"/>
          <w:sz w:val="24"/>
          <w:szCs w:val="24"/>
          <w:lang w:eastAsia="ru-RU"/>
        </w:rPr>
        <w:t>тведения</w:t>
      </w:r>
      <w:r w:rsidR="00752905" w:rsidRPr="00AB24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2905" w:rsidRPr="008B4A9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го агентства архитектуры, строительства и жилищно-коммунального хозяйства при Кабинете Министров Кыргызской Республики</w:t>
      </w:r>
    </w:p>
    <w:p w14:paraId="7A901458" w14:textId="77777777" w:rsidR="005C5349" w:rsidRPr="008B4A9B" w:rsidRDefault="005C5349" w:rsidP="00313840">
      <w:pPr>
        <w:spacing w:after="0" w:line="24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A9B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ИИР – Кыргызский научно-исследовательский институт ирригации</w:t>
      </w:r>
    </w:p>
    <w:p w14:paraId="04696929" w14:textId="0608F39D" w:rsidR="005C5349" w:rsidRPr="00AB2418" w:rsidRDefault="005C5349" w:rsidP="00313840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AB2418">
        <w:rPr>
          <w:rFonts w:ascii="Times New Roman" w:hAnsi="Times New Roman" w:cs="Times New Roman"/>
          <w:sz w:val="24"/>
          <w:szCs w:val="24"/>
        </w:rPr>
        <w:t>МЗ</w:t>
      </w:r>
      <w:r w:rsidR="00A66F93" w:rsidRPr="00AB2418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AB2418">
        <w:rPr>
          <w:rFonts w:ascii="Times New Roman" w:hAnsi="Times New Roman" w:cs="Times New Roman"/>
          <w:sz w:val="24"/>
          <w:szCs w:val="24"/>
        </w:rPr>
        <w:t>Р – Министерство здравоохранения и социального развития Кыргызской Республики</w:t>
      </w:r>
    </w:p>
    <w:p w14:paraId="5AF400AA" w14:textId="044858BA" w:rsidR="005C5349" w:rsidRPr="00AB2418" w:rsidRDefault="005C5349" w:rsidP="00313840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AB2418">
        <w:rPr>
          <w:rFonts w:ascii="Times New Roman" w:hAnsi="Times New Roman" w:cs="Times New Roman"/>
          <w:sz w:val="24"/>
          <w:szCs w:val="24"/>
        </w:rPr>
        <w:t>МОН  – Министерство образования и науки Кыргызской Республики</w:t>
      </w:r>
    </w:p>
    <w:p w14:paraId="5DCA717E" w14:textId="77777777" w:rsidR="005C5349" w:rsidRPr="00AB2418" w:rsidRDefault="005C5349" w:rsidP="00313840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proofErr w:type="spellStart"/>
      <w:r w:rsidRPr="00AB2418">
        <w:rPr>
          <w:rFonts w:ascii="Times New Roman" w:hAnsi="Times New Roman" w:cs="Times New Roman"/>
          <w:sz w:val="24"/>
          <w:szCs w:val="24"/>
        </w:rPr>
        <w:t>МСВХиРР</w:t>
      </w:r>
      <w:proofErr w:type="spellEnd"/>
      <w:r w:rsidRPr="00AB2418">
        <w:rPr>
          <w:rFonts w:ascii="Times New Roman" w:hAnsi="Times New Roman" w:cs="Times New Roman"/>
          <w:sz w:val="24"/>
          <w:szCs w:val="24"/>
        </w:rPr>
        <w:t xml:space="preserve"> - Министерство сельского, водного хозяйства и развития регионов Кыргызской Республики</w:t>
      </w:r>
    </w:p>
    <w:p w14:paraId="3A70D2A7" w14:textId="47424ADA" w:rsidR="005C5349" w:rsidRPr="00AB2418" w:rsidRDefault="005C5349" w:rsidP="00313840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AB2418">
        <w:rPr>
          <w:rFonts w:ascii="Times New Roman" w:hAnsi="Times New Roman" w:cs="Times New Roman"/>
          <w:sz w:val="24"/>
          <w:szCs w:val="24"/>
        </w:rPr>
        <w:t>МЧС – Министерство чрезвычайных ситуаций Кыргызской Республики</w:t>
      </w:r>
    </w:p>
    <w:p w14:paraId="154E2F61" w14:textId="77777777" w:rsidR="005C5349" w:rsidRPr="00AB2418" w:rsidRDefault="005C5349" w:rsidP="00313840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AB24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ЭП </w:t>
      </w:r>
      <w:r w:rsidRPr="00AB2418">
        <w:rPr>
          <w:rFonts w:ascii="Times New Roman" w:hAnsi="Times New Roman" w:cs="Times New Roman"/>
          <w:sz w:val="24"/>
          <w:szCs w:val="24"/>
        </w:rPr>
        <w:t>– Министерство энергетики и промышленности Кыргызской Республики</w:t>
      </w:r>
    </w:p>
    <w:p w14:paraId="737C667D" w14:textId="3A4BE224" w:rsidR="005C5349" w:rsidRPr="00AB2418" w:rsidRDefault="005C5349" w:rsidP="00313840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AB2418">
        <w:rPr>
          <w:rFonts w:ascii="Times New Roman" w:hAnsi="Times New Roman" w:cs="Times New Roman"/>
          <w:sz w:val="24"/>
          <w:szCs w:val="24"/>
        </w:rPr>
        <w:t xml:space="preserve">МЭФ – Министерство экономики и </w:t>
      </w:r>
      <w:proofErr w:type="spellStart"/>
      <w:r w:rsidR="00A66F93" w:rsidRPr="00AB2418">
        <w:rPr>
          <w:rFonts w:ascii="Times New Roman" w:hAnsi="Times New Roman" w:cs="Times New Roman"/>
          <w:sz w:val="24"/>
          <w:szCs w:val="24"/>
        </w:rPr>
        <w:t>финанс</w:t>
      </w:r>
      <w:proofErr w:type="spellEnd"/>
      <w:r w:rsidR="00A66F93" w:rsidRPr="00AB2418">
        <w:rPr>
          <w:rFonts w:ascii="Times New Roman" w:hAnsi="Times New Roman" w:cs="Times New Roman"/>
          <w:sz w:val="24"/>
          <w:szCs w:val="24"/>
          <w:lang w:val="bg-BG"/>
        </w:rPr>
        <w:t>ов</w:t>
      </w:r>
      <w:r w:rsidR="00A66F93" w:rsidRPr="00AB2418">
        <w:rPr>
          <w:rFonts w:ascii="Times New Roman" w:hAnsi="Times New Roman" w:cs="Times New Roman"/>
          <w:sz w:val="24"/>
          <w:szCs w:val="24"/>
        </w:rPr>
        <w:t xml:space="preserve"> </w:t>
      </w:r>
      <w:r w:rsidRPr="00AB2418">
        <w:rPr>
          <w:rFonts w:ascii="Times New Roman" w:hAnsi="Times New Roman" w:cs="Times New Roman"/>
          <w:sz w:val="24"/>
          <w:szCs w:val="24"/>
        </w:rPr>
        <w:t>Кыргызской Республики</w:t>
      </w:r>
    </w:p>
    <w:p w14:paraId="0674C9D7" w14:textId="135F809C" w:rsidR="005C5349" w:rsidRPr="00AB2418" w:rsidRDefault="005C5349" w:rsidP="00313840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AB2418">
        <w:rPr>
          <w:rFonts w:ascii="Times New Roman" w:hAnsi="Times New Roman" w:cs="Times New Roman"/>
          <w:sz w:val="24"/>
          <w:szCs w:val="24"/>
        </w:rPr>
        <w:t>НАН – Национальная академия наук Кыргызской Республики</w:t>
      </w:r>
    </w:p>
    <w:p w14:paraId="496FFD78" w14:textId="77777777" w:rsidR="005C5349" w:rsidRPr="00AB2418" w:rsidRDefault="005C5349" w:rsidP="00313840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AB2418">
        <w:rPr>
          <w:rFonts w:ascii="Times New Roman" w:hAnsi="Times New Roman" w:cs="Times New Roman"/>
          <w:sz w:val="24"/>
          <w:szCs w:val="24"/>
        </w:rPr>
        <w:t xml:space="preserve">НАП – национальное адаптационное планирование </w:t>
      </w:r>
    </w:p>
    <w:p w14:paraId="685BBF8E" w14:textId="77777777" w:rsidR="005C5349" w:rsidRPr="00AB2418" w:rsidRDefault="005C5349" w:rsidP="00313840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AB2418">
        <w:rPr>
          <w:rFonts w:ascii="Times New Roman" w:hAnsi="Times New Roman" w:cs="Times New Roman"/>
          <w:sz w:val="24"/>
          <w:szCs w:val="24"/>
        </w:rPr>
        <w:t>НПА – нормативные правовые акты</w:t>
      </w:r>
    </w:p>
    <w:p w14:paraId="22D0980F" w14:textId="77777777" w:rsidR="005C5349" w:rsidRPr="00AB2418" w:rsidRDefault="005C5349" w:rsidP="00313840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AB2418">
        <w:rPr>
          <w:rFonts w:ascii="Times New Roman" w:hAnsi="Times New Roman" w:cs="Times New Roman"/>
          <w:sz w:val="24"/>
          <w:szCs w:val="24"/>
        </w:rPr>
        <w:t>НЭХК - ОАО «Национальная энергетическая холдинговая компания»</w:t>
      </w:r>
    </w:p>
    <w:p w14:paraId="37663963" w14:textId="77777777" w:rsidR="005C5349" w:rsidRPr="00AB2418" w:rsidRDefault="005C5349" w:rsidP="00313840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AB2418">
        <w:rPr>
          <w:rFonts w:ascii="Times New Roman" w:hAnsi="Times New Roman" w:cs="Times New Roman"/>
          <w:sz w:val="24"/>
          <w:szCs w:val="24"/>
        </w:rPr>
        <w:t xml:space="preserve">ОНУВ – Определяемый на национальном уровне вклад в Парижское соглашение </w:t>
      </w:r>
    </w:p>
    <w:p w14:paraId="67B45ECF" w14:textId="77777777" w:rsidR="005C5349" w:rsidRPr="00AB2418" w:rsidRDefault="005C5349" w:rsidP="00313840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AB2418">
        <w:rPr>
          <w:rFonts w:ascii="Times New Roman" w:hAnsi="Times New Roman" w:cs="Times New Roman"/>
          <w:sz w:val="24"/>
          <w:szCs w:val="24"/>
        </w:rPr>
        <w:t xml:space="preserve">РКИК ООН – Рамочная конвенция ООН по изменению климата </w:t>
      </w:r>
    </w:p>
    <w:p w14:paraId="0DA60EDB" w14:textId="77777777" w:rsidR="005C5349" w:rsidRPr="00AB2418" w:rsidRDefault="005C5349" w:rsidP="00313840">
      <w:pPr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AB2418">
        <w:rPr>
          <w:rFonts w:ascii="Times New Roman" w:hAnsi="Times New Roman" w:cs="Times New Roman"/>
          <w:sz w:val="24"/>
          <w:szCs w:val="24"/>
        </w:rPr>
        <w:t>ЦДС – цепочка добавленной стоимости</w:t>
      </w:r>
    </w:p>
    <w:p w14:paraId="20C74AF3" w14:textId="685FD380" w:rsidR="000A58CB" w:rsidRPr="000A58CB" w:rsidRDefault="000A58CB" w:rsidP="008B4A9B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A58CB" w:rsidRPr="000A58CB" w:rsidSect="00B55A94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14900" w14:textId="77777777" w:rsidR="008A0812" w:rsidRDefault="008A0812" w:rsidP="00EF200E">
      <w:pPr>
        <w:spacing w:after="0" w:line="240" w:lineRule="auto"/>
      </w:pPr>
      <w:r>
        <w:separator/>
      </w:r>
    </w:p>
  </w:endnote>
  <w:endnote w:type="continuationSeparator" w:id="0">
    <w:p w14:paraId="4002AD14" w14:textId="77777777" w:rsidR="008A0812" w:rsidRDefault="008A0812" w:rsidP="00EF200E">
      <w:pPr>
        <w:spacing w:after="0" w:line="240" w:lineRule="auto"/>
      </w:pPr>
      <w:r>
        <w:continuationSeparator/>
      </w:r>
    </w:p>
  </w:endnote>
  <w:endnote w:type="continuationNotice" w:id="1">
    <w:p w14:paraId="18518DB1" w14:textId="77777777" w:rsidR="008A0812" w:rsidRDefault="008A08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Gothic"/>
    <w:charset w:val="00"/>
    <w:family w:val="roman"/>
    <w:pitch w:val="default"/>
    <w:sig w:usb0="00000203" w:usb1="00000000" w:usb2="00000000" w:usb3="00000000" w:csb0="00000005" w:csb1="00000000"/>
  </w:font>
  <w:font w:name="SegoeU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-38585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2B455E8" w14:textId="2E5C051C" w:rsidR="00A91A6B" w:rsidRPr="00EF200E" w:rsidRDefault="00A91A6B" w:rsidP="00EF200E">
            <w:pPr>
              <w:pStyle w:val="ac"/>
              <w:jc w:val="right"/>
              <w:rPr>
                <w:rFonts w:ascii="Times New Roman" w:hAnsi="Times New Roman" w:cs="Times New Roman"/>
                <w:sz w:val="20"/>
              </w:rPr>
            </w:pPr>
            <w:r w:rsidRPr="00EF200E">
              <w:rPr>
                <w:rFonts w:ascii="Times New Roman" w:hAnsi="Times New Roman" w:cs="Times New Roman"/>
                <w:sz w:val="20"/>
              </w:rPr>
              <w:t xml:space="preserve">Страница </w:t>
            </w:r>
            <w:r w:rsidRPr="00EF200E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Pr="00EF200E">
              <w:rPr>
                <w:rFonts w:ascii="Times New Roman" w:hAnsi="Times New Roman" w:cs="Times New Roman"/>
                <w:b/>
                <w:bCs/>
                <w:sz w:val="20"/>
              </w:rPr>
              <w:instrText>PAGE</w:instrText>
            </w:r>
            <w:r w:rsidRPr="00EF200E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A56F81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48</w:t>
            </w:r>
            <w:r w:rsidRPr="00EF200E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  <w:r w:rsidRPr="00EF200E">
              <w:rPr>
                <w:rFonts w:ascii="Times New Roman" w:hAnsi="Times New Roman" w:cs="Times New Roman"/>
                <w:sz w:val="20"/>
              </w:rPr>
              <w:t xml:space="preserve"> из </w:t>
            </w:r>
            <w:r w:rsidRPr="00EF200E">
              <w:rPr>
                <w:rFonts w:ascii="Times New Roman" w:hAnsi="Times New Roman" w:cs="Times New Roman"/>
                <w:b/>
                <w:bCs/>
                <w:sz w:val="20"/>
              </w:rPr>
              <w:fldChar w:fldCharType="begin"/>
            </w:r>
            <w:r w:rsidRPr="00EF200E">
              <w:rPr>
                <w:rFonts w:ascii="Times New Roman" w:hAnsi="Times New Roman" w:cs="Times New Roman"/>
                <w:b/>
                <w:bCs/>
                <w:sz w:val="20"/>
              </w:rPr>
              <w:instrText>NUMPAGES</w:instrText>
            </w:r>
            <w:r w:rsidRPr="00EF200E">
              <w:rPr>
                <w:rFonts w:ascii="Times New Roman" w:hAnsi="Times New Roman" w:cs="Times New Roman"/>
                <w:b/>
                <w:bCs/>
                <w:sz w:val="20"/>
              </w:rPr>
              <w:fldChar w:fldCharType="separate"/>
            </w:r>
            <w:r w:rsidR="00A56F81">
              <w:rPr>
                <w:rFonts w:ascii="Times New Roman" w:hAnsi="Times New Roman" w:cs="Times New Roman"/>
                <w:b/>
                <w:bCs/>
                <w:noProof/>
                <w:sz w:val="20"/>
              </w:rPr>
              <w:t>48</w:t>
            </w:r>
            <w:r w:rsidRPr="00EF200E">
              <w:rPr>
                <w:rFonts w:ascii="Times New Roman" w:hAnsi="Times New Roman" w:cs="Times New Roman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04696" w14:textId="77777777" w:rsidR="008A0812" w:rsidRDefault="008A0812" w:rsidP="00EF200E">
      <w:pPr>
        <w:spacing w:after="0" w:line="240" w:lineRule="auto"/>
      </w:pPr>
      <w:r>
        <w:separator/>
      </w:r>
    </w:p>
  </w:footnote>
  <w:footnote w:type="continuationSeparator" w:id="0">
    <w:p w14:paraId="5482E668" w14:textId="77777777" w:rsidR="008A0812" w:rsidRDefault="008A0812" w:rsidP="00EF200E">
      <w:pPr>
        <w:spacing w:after="0" w:line="240" w:lineRule="auto"/>
      </w:pPr>
      <w:r>
        <w:continuationSeparator/>
      </w:r>
    </w:p>
  </w:footnote>
  <w:footnote w:type="continuationNotice" w:id="1">
    <w:p w14:paraId="492524CA" w14:textId="77777777" w:rsidR="008A0812" w:rsidRDefault="008A0812">
      <w:pPr>
        <w:spacing w:after="0" w:line="240" w:lineRule="auto"/>
      </w:pPr>
    </w:p>
  </w:footnote>
  <w:footnote w:id="2">
    <w:p w14:paraId="4F9D2CBD" w14:textId="77777777" w:rsidR="00A91A6B" w:rsidRDefault="00A91A6B" w:rsidP="003465AD">
      <w:pPr>
        <w:pStyle w:val="af3"/>
      </w:pPr>
      <w:r>
        <w:rPr>
          <w:rStyle w:val="af5"/>
        </w:rPr>
        <w:footnoteRef/>
      </w:r>
      <w:r>
        <w:t xml:space="preserve"> </w:t>
      </w:r>
      <w:r w:rsidRPr="00732504">
        <w:rPr>
          <w:rFonts w:ascii="Times New Roman" w:hAnsi="Times New Roman" w:cs="Times New Roman"/>
          <w:sz w:val="16"/>
          <w:szCs w:val="16"/>
        </w:rPr>
        <w:t xml:space="preserve">Под собственными ресурсами понимаются средства, выделяемые из государственного бюджета, а также </w:t>
      </w:r>
      <w:r>
        <w:rPr>
          <w:rFonts w:ascii="Times New Roman" w:hAnsi="Times New Roman" w:cs="Times New Roman"/>
          <w:sz w:val="16"/>
          <w:szCs w:val="16"/>
        </w:rPr>
        <w:t>средства</w:t>
      </w:r>
      <w:r w:rsidRPr="00732504">
        <w:rPr>
          <w:rFonts w:ascii="Times New Roman" w:hAnsi="Times New Roman" w:cs="Times New Roman"/>
          <w:sz w:val="16"/>
          <w:szCs w:val="16"/>
        </w:rPr>
        <w:t xml:space="preserve"> уже официально согласованных проектов партнеров по развитию.</w:t>
      </w:r>
    </w:p>
  </w:footnote>
  <w:footnote w:id="3">
    <w:p w14:paraId="57A1737E" w14:textId="0001190E" w:rsidR="00A91A6B" w:rsidRDefault="00A91A6B">
      <w:pPr>
        <w:pStyle w:val="af3"/>
      </w:pPr>
      <w:r>
        <w:rPr>
          <w:rStyle w:val="af5"/>
        </w:rPr>
        <w:footnoteRef/>
      </w:r>
      <w:r>
        <w:t xml:space="preserve"> </w:t>
      </w:r>
      <w:r w:rsidRPr="005F1319">
        <w:rPr>
          <w:rFonts w:ascii="Times New Roman" w:hAnsi="Times New Roman" w:cs="Times New Roman"/>
          <w:sz w:val="16"/>
          <w:szCs w:val="16"/>
        </w:rPr>
        <w:t>Учитывая, что реализация большинства действий во многом зависит от успешной мобилизации внешнего финансирования, в рамках взятого за основу горизонта планирования (до 2025 года), некоторые действия могут быть только инициированы, но не полностью завершены</w:t>
      </w:r>
    </w:p>
  </w:footnote>
  <w:footnote w:id="4">
    <w:p w14:paraId="5BCA33D0" w14:textId="77777777" w:rsidR="00A91A6B" w:rsidRDefault="00A91A6B">
      <w:pPr>
        <w:pStyle w:val="af3"/>
      </w:pPr>
      <w:r>
        <w:rPr>
          <w:rStyle w:val="af5"/>
        </w:rPr>
        <w:footnoteRef/>
      </w:r>
      <w:r>
        <w:t xml:space="preserve"> </w:t>
      </w:r>
      <w:r w:rsidRPr="00732504">
        <w:rPr>
          <w:rFonts w:ascii="Times New Roman" w:hAnsi="Times New Roman" w:cs="Times New Roman"/>
          <w:sz w:val="16"/>
          <w:szCs w:val="16"/>
        </w:rPr>
        <w:t xml:space="preserve">Под собственными ресурсами понимаются средства, выделяемые из государственного бюджета, а также </w:t>
      </w:r>
      <w:r>
        <w:rPr>
          <w:rFonts w:ascii="Times New Roman" w:hAnsi="Times New Roman" w:cs="Times New Roman"/>
          <w:sz w:val="16"/>
          <w:szCs w:val="16"/>
        </w:rPr>
        <w:t>средства</w:t>
      </w:r>
      <w:r w:rsidRPr="00732504">
        <w:rPr>
          <w:rFonts w:ascii="Times New Roman" w:hAnsi="Times New Roman" w:cs="Times New Roman"/>
          <w:sz w:val="16"/>
          <w:szCs w:val="16"/>
        </w:rPr>
        <w:t xml:space="preserve"> уже официально согласованных проектов партнеров по развитию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648EC" w14:textId="03E35BA6" w:rsidR="00A91A6B" w:rsidRPr="00B80F2C" w:rsidRDefault="00A91A6B" w:rsidP="00B80F2C">
    <w:pPr>
      <w:pStyle w:val="aa"/>
      <w:jc w:val="right"/>
      <w:rPr>
        <w:i/>
        <w:iCs/>
      </w:rPr>
    </w:pPr>
    <w:r w:rsidRPr="00B80F2C">
      <w:rPr>
        <w:i/>
        <w:iCs/>
      </w:rPr>
      <w:t>ПРОЕК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B73BB"/>
    <w:multiLevelType w:val="hybridMultilevel"/>
    <w:tmpl w:val="5BD0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4298"/>
    <w:multiLevelType w:val="hybridMultilevel"/>
    <w:tmpl w:val="0FA482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C0E93"/>
    <w:multiLevelType w:val="hybridMultilevel"/>
    <w:tmpl w:val="C0B42AD0"/>
    <w:lvl w:ilvl="0" w:tplc="F88CA6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A94"/>
    <w:rsid w:val="00002B83"/>
    <w:rsid w:val="0000606C"/>
    <w:rsid w:val="00006D2F"/>
    <w:rsid w:val="00021063"/>
    <w:rsid w:val="00023B34"/>
    <w:rsid w:val="00035C2D"/>
    <w:rsid w:val="000401BE"/>
    <w:rsid w:val="00042534"/>
    <w:rsid w:val="00045CA6"/>
    <w:rsid w:val="000468BA"/>
    <w:rsid w:val="0004716D"/>
    <w:rsid w:val="000705E8"/>
    <w:rsid w:val="000723CF"/>
    <w:rsid w:val="000763BE"/>
    <w:rsid w:val="00080C0C"/>
    <w:rsid w:val="00084ACC"/>
    <w:rsid w:val="00093E5F"/>
    <w:rsid w:val="000A58CB"/>
    <w:rsid w:val="000B2828"/>
    <w:rsid w:val="000B2D6C"/>
    <w:rsid w:val="000B2E10"/>
    <w:rsid w:val="000B6334"/>
    <w:rsid w:val="000B7F6A"/>
    <w:rsid w:val="000C5C48"/>
    <w:rsid w:val="000D3A65"/>
    <w:rsid w:val="000D634F"/>
    <w:rsid w:val="000D7945"/>
    <w:rsid w:val="000E0A8D"/>
    <w:rsid w:val="000E55F0"/>
    <w:rsid w:val="000E575E"/>
    <w:rsid w:val="000F7FB6"/>
    <w:rsid w:val="001015DF"/>
    <w:rsid w:val="00102F24"/>
    <w:rsid w:val="00105DCB"/>
    <w:rsid w:val="001077C5"/>
    <w:rsid w:val="00117DFB"/>
    <w:rsid w:val="00120B78"/>
    <w:rsid w:val="00134A13"/>
    <w:rsid w:val="00143E1C"/>
    <w:rsid w:val="00146468"/>
    <w:rsid w:val="00157A6D"/>
    <w:rsid w:val="00160552"/>
    <w:rsid w:val="00160B91"/>
    <w:rsid w:val="0016289C"/>
    <w:rsid w:val="00164CEB"/>
    <w:rsid w:val="00165746"/>
    <w:rsid w:val="0017703A"/>
    <w:rsid w:val="00182FA3"/>
    <w:rsid w:val="00182FD9"/>
    <w:rsid w:val="0018373C"/>
    <w:rsid w:val="001847C4"/>
    <w:rsid w:val="00192AC4"/>
    <w:rsid w:val="001949D7"/>
    <w:rsid w:val="00196203"/>
    <w:rsid w:val="00196A44"/>
    <w:rsid w:val="001970B0"/>
    <w:rsid w:val="001A779E"/>
    <w:rsid w:val="001B30AF"/>
    <w:rsid w:val="001B7B80"/>
    <w:rsid w:val="001C40EE"/>
    <w:rsid w:val="001C5257"/>
    <w:rsid w:val="001D1C80"/>
    <w:rsid w:val="001D2A9C"/>
    <w:rsid w:val="001D525A"/>
    <w:rsid w:val="001F1198"/>
    <w:rsid w:val="001F1595"/>
    <w:rsid w:val="001F1EA7"/>
    <w:rsid w:val="00200200"/>
    <w:rsid w:val="00214D67"/>
    <w:rsid w:val="00223B35"/>
    <w:rsid w:val="0022694F"/>
    <w:rsid w:val="002357E0"/>
    <w:rsid w:val="0024418D"/>
    <w:rsid w:val="00253FBB"/>
    <w:rsid w:val="00254E5C"/>
    <w:rsid w:val="0025710F"/>
    <w:rsid w:val="002574E2"/>
    <w:rsid w:val="00263B32"/>
    <w:rsid w:val="00292E33"/>
    <w:rsid w:val="002937C8"/>
    <w:rsid w:val="00294536"/>
    <w:rsid w:val="002A2B68"/>
    <w:rsid w:val="002A3399"/>
    <w:rsid w:val="002B0891"/>
    <w:rsid w:val="002C0D56"/>
    <w:rsid w:val="002C3E5F"/>
    <w:rsid w:val="002C6C32"/>
    <w:rsid w:val="002C75DF"/>
    <w:rsid w:val="002D1F7B"/>
    <w:rsid w:val="002F5D12"/>
    <w:rsid w:val="00313840"/>
    <w:rsid w:val="003157A1"/>
    <w:rsid w:val="00316ADE"/>
    <w:rsid w:val="00321C3F"/>
    <w:rsid w:val="0032668E"/>
    <w:rsid w:val="00340CA2"/>
    <w:rsid w:val="003465AD"/>
    <w:rsid w:val="003520F4"/>
    <w:rsid w:val="00357AD6"/>
    <w:rsid w:val="00361B50"/>
    <w:rsid w:val="00361F87"/>
    <w:rsid w:val="00380729"/>
    <w:rsid w:val="00380C54"/>
    <w:rsid w:val="0038632D"/>
    <w:rsid w:val="00387DD2"/>
    <w:rsid w:val="00392D77"/>
    <w:rsid w:val="003936A7"/>
    <w:rsid w:val="003A08B2"/>
    <w:rsid w:val="003B01E2"/>
    <w:rsid w:val="003B2C09"/>
    <w:rsid w:val="003C10CA"/>
    <w:rsid w:val="003C3899"/>
    <w:rsid w:val="003C79B8"/>
    <w:rsid w:val="003D74F9"/>
    <w:rsid w:val="003D75C0"/>
    <w:rsid w:val="004102CB"/>
    <w:rsid w:val="00412CC8"/>
    <w:rsid w:val="0041576A"/>
    <w:rsid w:val="00417291"/>
    <w:rsid w:val="00417399"/>
    <w:rsid w:val="00426490"/>
    <w:rsid w:val="0043323C"/>
    <w:rsid w:val="00433968"/>
    <w:rsid w:val="004349E1"/>
    <w:rsid w:val="00434D85"/>
    <w:rsid w:val="00435FA0"/>
    <w:rsid w:val="00441A00"/>
    <w:rsid w:val="00445F96"/>
    <w:rsid w:val="00453D5E"/>
    <w:rsid w:val="00456AA9"/>
    <w:rsid w:val="0049023B"/>
    <w:rsid w:val="00492083"/>
    <w:rsid w:val="004950C2"/>
    <w:rsid w:val="00495743"/>
    <w:rsid w:val="004965AA"/>
    <w:rsid w:val="004A59F7"/>
    <w:rsid w:val="004A71B5"/>
    <w:rsid w:val="004B2A06"/>
    <w:rsid w:val="004C2859"/>
    <w:rsid w:val="004C559E"/>
    <w:rsid w:val="004E0005"/>
    <w:rsid w:val="004E181D"/>
    <w:rsid w:val="004F0631"/>
    <w:rsid w:val="004F3915"/>
    <w:rsid w:val="0050114D"/>
    <w:rsid w:val="00501E2F"/>
    <w:rsid w:val="00515C67"/>
    <w:rsid w:val="00533DFA"/>
    <w:rsid w:val="0054070B"/>
    <w:rsid w:val="00542EDA"/>
    <w:rsid w:val="00547CF2"/>
    <w:rsid w:val="00550CF0"/>
    <w:rsid w:val="005578BC"/>
    <w:rsid w:val="00562F77"/>
    <w:rsid w:val="005637C4"/>
    <w:rsid w:val="00564382"/>
    <w:rsid w:val="0057245E"/>
    <w:rsid w:val="00572B1E"/>
    <w:rsid w:val="00574396"/>
    <w:rsid w:val="00576ABF"/>
    <w:rsid w:val="0058018F"/>
    <w:rsid w:val="0058063C"/>
    <w:rsid w:val="00583AA0"/>
    <w:rsid w:val="00586E26"/>
    <w:rsid w:val="0059024E"/>
    <w:rsid w:val="00595359"/>
    <w:rsid w:val="00595D03"/>
    <w:rsid w:val="005A635B"/>
    <w:rsid w:val="005A7792"/>
    <w:rsid w:val="005A7AA9"/>
    <w:rsid w:val="005B26B3"/>
    <w:rsid w:val="005B539E"/>
    <w:rsid w:val="005C12EE"/>
    <w:rsid w:val="005C2467"/>
    <w:rsid w:val="005C47AE"/>
    <w:rsid w:val="005C5349"/>
    <w:rsid w:val="005C61C6"/>
    <w:rsid w:val="005D10B4"/>
    <w:rsid w:val="005D4DB1"/>
    <w:rsid w:val="005D74A1"/>
    <w:rsid w:val="005D7983"/>
    <w:rsid w:val="005E587E"/>
    <w:rsid w:val="005E5880"/>
    <w:rsid w:val="005F1319"/>
    <w:rsid w:val="005F64C6"/>
    <w:rsid w:val="005F77F9"/>
    <w:rsid w:val="006133BF"/>
    <w:rsid w:val="00616AD4"/>
    <w:rsid w:val="00621832"/>
    <w:rsid w:val="006334F3"/>
    <w:rsid w:val="00634294"/>
    <w:rsid w:val="00635D6A"/>
    <w:rsid w:val="00636085"/>
    <w:rsid w:val="00640730"/>
    <w:rsid w:val="006436DE"/>
    <w:rsid w:val="00644826"/>
    <w:rsid w:val="00647200"/>
    <w:rsid w:val="00650C10"/>
    <w:rsid w:val="00652C9E"/>
    <w:rsid w:val="006547C5"/>
    <w:rsid w:val="006563FF"/>
    <w:rsid w:val="00666559"/>
    <w:rsid w:val="0068631E"/>
    <w:rsid w:val="00686FE5"/>
    <w:rsid w:val="00695EB3"/>
    <w:rsid w:val="006A6116"/>
    <w:rsid w:val="006C1045"/>
    <w:rsid w:val="006C227D"/>
    <w:rsid w:val="006D0FA3"/>
    <w:rsid w:val="006E0EE1"/>
    <w:rsid w:val="006E1822"/>
    <w:rsid w:val="006F2A86"/>
    <w:rsid w:val="006F311E"/>
    <w:rsid w:val="00703716"/>
    <w:rsid w:val="00704007"/>
    <w:rsid w:val="00705017"/>
    <w:rsid w:val="007057A0"/>
    <w:rsid w:val="00710E38"/>
    <w:rsid w:val="00712854"/>
    <w:rsid w:val="00725088"/>
    <w:rsid w:val="00725B8F"/>
    <w:rsid w:val="00726E39"/>
    <w:rsid w:val="00730AC0"/>
    <w:rsid w:val="00732504"/>
    <w:rsid w:val="0073341B"/>
    <w:rsid w:val="00735482"/>
    <w:rsid w:val="00743B26"/>
    <w:rsid w:val="0075045B"/>
    <w:rsid w:val="00752905"/>
    <w:rsid w:val="00756646"/>
    <w:rsid w:val="00786ECA"/>
    <w:rsid w:val="00787A05"/>
    <w:rsid w:val="007944C1"/>
    <w:rsid w:val="00796E73"/>
    <w:rsid w:val="007A692A"/>
    <w:rsid w:val="007B18AE"/>
    <w:rsid w:val="007B5C2A"/>
    <w:rsid w:val="007B67D9"/>
    <w:rsid w:val="007B6CF4"/>
    <w:rsid w:val="007C45A7"/>
    <w:rsid w:val="007C7482"/>
    <w:rsid w:val="007D797F"/>
    <w:rsid w:val="007E052C"/>
    <w:rsid w:val="007E2F7F"/>
    <w:rsid w:val="007E40B7"/>
    <w:rsid w:val="007E4E12"/>
    <w:rsid w:val="007E664F"/>
    <w:rsid w:val="00805C27"/>
    <w:rsid w:val="00805CCB"/>
    <w:rsid w:val="0081573B"/>
    <w:rsid w:val="00817A34"/>
    <w:rsid w:val="0082388E"/>
    <w:rsid w:val="00825245"/>
    <w:rsid w:val="00827F6B"/>
    <w:rsid w:val="00830859"/>
    <w:rsid w:val="00831B8E"/>
    <w:rsid w:val="00831C62"/>
    <w:rsid w:val="00832FF0"/>
    <w:rsid w:val="0083357B"/>
    <w:rsid w:val="00833AAD"/>
    <w:rsid w:val="0084121F"/>
    <w:rsid w:val="00842289"/>
    <w:rsid w:val="00843962"/>
    <w:rsid w:val="0084450C"/>
    <w:rsid w:val="00847BC3"/>
    <w:rsid w:val="00852471"/>
    <w:rsid w:val="00853C87"/>
    <w:rsid w:val="00857CFE"/>
    <w:rsid w:val="008654EA"/>
    <w:rsid w:val="00871D1A"/>
    <w:rsid w:val="00874BA9"/>
    <w:rsid w:val="00880B75"/>
    <w:rsid w:val="008825DA"/>
    <w:rsid w:val="008830EF"/>
    <w:rsid w:val="00884EAF"/>
    <w:rsid w:val="00885346"/>
    <w:rsid w:val="00886B3C"/>
    <w:rsid w:val="0088761D"/>
    <w:rsid w:val="008929B9"/>
    <w:rsid w:val="008A0812"/>
    <w:rsid w:val="008A0A95"/>
    <w:rsid w:val="008B11D8"/>
    <w:rsid w:val="008B4A9B"/>
    <w:rsid w:val="008D4BF1"/>
    <w:rsid w:val="008F6D88"/>
    <w:rsid w:val="00901137"/>
    <w:rsid w:val="00904F85"/>
    <w:rsid w:val="0090505D"/>
    <w:rsid w:val="0091178E"/>
    <w:rsid w:val="009134A6"/>
    <w:rsid w:val="0091367B"/>
    <w:rsid w:val="00920F2C"/>
    <w:rsid w:val="00921358"/>
    <w:rsid w:val="00924DAE"/>
    <w:rsid w:val="009253F6"/>
    <w:rsid w:val="00952FA2"/>
    <w:rsid w:val="00962A9C"/>
    <w:rsid w:val="00962B41"/>
    <w:rsid w:val="00966EAB"/>
    <w:rsid w:val="00975561"/>
    <w:rsid w:val="00980CA7"/>
    <w:rsid w:val="00982CFB"/>
    <w:rsid w:val="00984D34"/>
    <w:rsid w:val="009870B2"/>
    <w:rsid w:val="00987ACA"/>
    <w:rsid w:val="00990838"/>
    <w:rsid w:val="00992EED"/>
    <w:rsid w:val="009A1DC8"/>
    <w:rsid w:val="009A6E22"/>
    <w:rsid w:val="009B4584"/>
    <w:rsid w:val="009C214B"/>
    <w:rsid w:val="009C4183"/>
    <w:rsid w:val="009C5472"/>
    <w:rsid w:val="009D22BE"/>
    <w:rsid w:val="009D590C"/>
    <w:rsid w:val="009E0336"/>
    <w:rsid w:val="009E1859"/>
    <w:rsid w:val="009E7858"/>
    <w:rsid w:val="009F22DE"/>
    <w:rsid w:val="009F2CD5"/>
    <w:rsid w:val="009F6CFF"/>
    <w:rsid w:val="00A01739"/>
    <w:rsid w:val="00A063DA"/>
    <w:rsid w:val="00A064C5"/>
    <w:rsid w:val="00A07791"/>
    <w:rsid w:val="00A134FE"/>
    <w:rsid w:val="00A21650"/>
    <w:rsid w:val="00A26AD6"/>
    <w:rsid w:val="00A4010C"/>
    <w:rsid w:val="00A5000A"/>
    <w:rsid w:val="00A520CE"/>
    <w:rsid w:val="00A56B52"/>
    <w:rsid w:val="00A56F81"/>
    <w:rsid w:val="00A63DDA"/>
    <w:rsid w:val="00A66F93"/>
    <w:rsid w:val="00A67014"/>
    <w:rsid w:val="00A72F95"/>
    <w:rsid w:val="00A87401"/>
    <w:rsid w:val="00A902EA"/>
    <w:rsid w:val="00A9061C"/>
    <w:rsid w:val="00A91A6B"/>
    <w:rsid w:val="00A94F48"/>
    <w:rsid w:val="00A958F5"/>
    <w:rsid w:val="00A965AC"/>
    <w:rsid w:val="00AB2418"/>
    <w:rsid w:val="00AC11AE"/>
    <w:rsid w:val="00AC4495"/>
    <w:rsid w:val="00AC55B7"/>
    <w:rsid w:val="00AC56FA"/>
    <w:rsid w:val="00AD4AEB"/>
    <w:rsid w:val="00AE018A"/>
    <w:rsid w:val="00AE4F64"/>
    <w:rsid w:val="00B02684"/>
    <w:rsid w:val="00B06EBC"/>
    <w:rsid w:val="00B114D4"/>
    <w:rsid w:val="00B146C9"/>
    <w:rsid w:val="00B2048C"/>
    <w:rsid w:val="00B2129E"/>
    <w:rsid w:val="00B22074"/>
    <w:rsid w:val="00B25CB5"/>
    <w:rsid w:val="00B3600C"/>
    <w:rsid w:val="00B36EBB"/>
    <w:rsid w:val="00B43245"/>
    <w:rsid w:val="00B43822"/>
    <w:rsid w:val="00B47852"/>
    <w:rsid w:val="00B50700"/>
    <w:rsid w:val="00B51252"/>
    <w:rsid w:val="00B54D2C"/>
    <w:rsid w:val="00B55A94"/>
    <w:rsid w:val="00B5790C"/>
    <w:rsid w:val="00B6037A"/>
    <w:rsid w:val="00B62676"/>
    <w:rsid w:val="00B64A48"/>
    <w:rsid w:val="00B65624"/>
    <w:rsid w:val="00B67E97"/>
    <w:rsid w:val="00B70321"/>
    <w:rsid w:val="00B71D76"/>
    <w:rsid w:val="00B720ED"/>
    <w:rsid w:val="00B72288"/>
    <w:rsid w:val="00B72878"/>
    <w:rsid w:val="00B73485"/>
    <w:rsid w:val="00B74862"/>
    <w:rsid w:val="00B77FAB"/>
    <w:rsid w:val="00B80F2C"/>
    <w:rsid w:val="00B814C0"/>
    <w:rsid w:val="00B84A33"/>
    <w:rsid w:val="00B92077"/>
    <w:rsid w:val="00B941A4"/>
    <w:rsid w:val="00B9764E"/>
    <w:rsid w:val="00B9799A"/>
    <w:rsid w:val="00BA055A"/>
    <w:rsid w:val="00BC3FC4"/>
    <w:rsid w:val="00BC7050"/>
    <w:rsid w:val="00BD6EB5"/>
    <w:rsid w:val="00BD6EF0"/>
    <w:rsid w:val="00BE0BCA"/>
    <w:rsid w:val="00BE1A43"/>
    <w:rsid w:val="00BE39DF"/>
    <w:rsid w:val="00BE4A1B"/>
    <w:rsid w:val="00BE52A6"/>
    <w:rsid w:val="00BE5C33"/>
    <w:rsid w:val="00BF01A0"/>
    <w:rsid w:val="00BF2955"/>
    <w:rsid w:val="00C03A67"/>
    <w:rsid w:val="00C04552"/>
    <w:rsid w:val="00C05570"/>
    <w:rsid w:val="00C07A4C"/>
    <w:rsid w:val="00C1123F"/>
    <w:rsid w:val="00C1758C"/>
    <w:rsid w:val="00C20E74"/>
    <w:rsid w:val="00C310A3"/>
    <w:rsid w:val="00C311C8"/>
    <w:rsid w:val="00C35061"/>
    <w:rsid w:val="00C35F82"/>
    <w:rsid w:val="00C40E20"/>
    <w:rsid w:val="00C67742"/>
    <w:rsid w:val="00C83FD9"/>
    <w:rsid w:val="00C84089"/>
    <w:rsid w:val="00C86EED"/>
    <w:rsid w:val="00C90FBB"/>
    <w:rsid w:val="00C93422"/>
    <w:rsid w:val="00CA4413"/>
    <w:rsid w:val="00CA4D8C"/>
    <w:rsid w:val="00CB1FCC"/>
    <w:rsid w:val="00CB35EC"/>
    <w:rsid w:val="00CB4BCC"/>
    <w:rsid w:val="00CB6792"/>
    <w:rsid w:val="00CC022E"/>
    <w:rsid w:val="00CC206B"/>
    <w:rsid w:val="00CD6136"/>
    <w:rsid w:val="00CE04D9"/>
    <w:rsid w:val="00CE243A"/>
    <w:rsid w:val="00CF13D3"/>
    <w:rsid w:val="00CF17E3"/>
    <w:rsid w:val="00D04D0A"/>
    <w:rsid w:val="00D06D16"/>
    <w:rsid w:val="00D10062"/>
    <w:rsid w:val="00D10F3A"/>
    <w:rsid w:val="00D119C9"/>
    <w:rsid w:val="00D1731D"/>
    <w:rsid w:val="00D250B2"/>
    <w:rsid w:val="00D339A1"/>
    <w:rsid w:val="00D33DCD"/>
    <w:rsid w:val="00D37D4F"/>
    <w:rsid w:val="00D41904"/>
    <w:rsid w:val="00D440CB"/>
    <w:rsid w:val="00D46ECA"/>
    <w:rsid w:val="00D55F5F"/>
    <w:rsid w:val="00D56D7A"/>
    <w:rsid w:val="00D6113F"/>
    <w:rsid w:val="00D61EBA"/>
    <w:rsid w:val="00D706A0"/>
    <w:rsid w:val="00D95674"/>
    <w:rsid w:val="00DB5FA1"/>
    <w:rsid w:val="00DC4751"/>
    <w:rsid w:val="00DC5C72"/>
    <w:rsid w:val="00DC6458"/>
    <w:rsid w:val="00DD25E5"/>
    <w:rsid w:val="00DD4AC9"/>
    <w:rsid w:val="00DD5BDA"/>
    <w:rsid w:val="00DD6826"/>
    <w:rsid w:val="00DD789E"/>
    <w:rsid w:val="00DE0AD3"/>
    <w:rsid w:val="00DE1523"/>
    <w:rsid w:val="00DE6DFB"/>
    <w:rsid w:val="00DF468C"/>
    <w:rsid w:val="00E0209D"/>
    <w:rsid w:val="00E022E3"/>
    <w:rsid w:val="00E1012A"/>
    <w:rsid w:val="00E124E6"/>
    <w:rsid w:val="00E15355"/>
    <w:rsid w:val="00E2577E"/>
    <w:rsid w:val="00E30FAE"/>
    <w:rsid w:val="00E35729"/>
    <w:rsid w:val="00E36067"/>
    <w:rsid w:val="00E36CD8"/>
    <w:rsid w:val="00E37192"/>
    <w:rsid w:val="00E372DE"/>
    <w:rsid w:val="00E37CB9"/>
    <w:rsid w:val="00E40C54"/>
    <w:rsid w:val="00E50F0B"/>
    <w:rsid w:val="00E524BB"/>
    <w:rsid w:val="00E52F7D"/>
    <w:rsid w:val="00E64524"/>
    <w:rsid w:val="00E66784"/>
    <w:rsid w:val="00E67CEA"/>
    <w:rsid w:val="00E914BF"/>
    <w:rsid w:val="00E9515D"/>
    <w:rsid w:val="00EA3158"/>
    <w:rsid w:val="00EA57D3"/>
    <w:rsid w:val="00EB77DE"/>
    <w:rsid w:val="00EC0531"/>
    <w:rsid w:val="00EC11C7"/>
    <w:rsid w:val="00EC1549"/>
    <w:rsid w:val="00EC527A"/>
    <w:rsid w:val="00ED3B69"/>
    <w:rsid w:val="00ED77D8"/>
    <w:rsid w:val="00EE302A"/>
    <w:rsid w:val="00EF200E"/>
    <w:rsid w:val="00EF3C3C"/>
    <w:rsid w:val="00F00FF2"/>
    <w:rsid w:val="00F06C3A"/>
    <w:rsid w:val="00F07725"/>
    <w:rsid w:val="00F13E37"/>
    <w:rsid w:val="00F15B1B"/>
    <w:rsid w:val="00F162B6"/>
    <w:rsid w:val="00F20918"/>
    <w:rsid w:val="00F31351"/>
    <w:rsid w:val="00F34964"/>
    <w:rsid w:val="00F354BF"/>
    <w:rsid w:val="00F41C7C"/>
    <w:rsid w:val="00F50C45"/>
    <w:rsid w:val="00F522BF"/>
    <w:rsid w:val="00F531DD"/>
    <w:rsid w:val="00F56F59"/>
    <w:rsid w:val="00F60FAE"/>
    <w:rsid w:val="00F63B86"/>
    <w:rsid w:val="00F6774A"/>
    <w:rsid w:val="00F71B50"/>
    <w:rsid w:val="00F74C65"/>
    <w:rsid w:val="00F7575B"/>
    <w:rsid w:val="00F77D90"/>
    <w:rsid w:val="00F83FB8"/>
    <w:rsid w:val="00F87734"/>
    <w:rsid w:val="00F92F2E"/>
    <w:rsid w:val="00FA07F0"/>
    <w:rsid w:val="00FA5A2A"/>
    <w:rsid w:val="00FB35AA"/>
    <w:rsid w:val="00FB3832"/>
    <w:rsid w:val="00FB38C5"/>
    <w:rsid w:val="00FB5093"/>
    <w:rsid w:val="00FB714B"/>
    <w:rsid w:val="00FC2901"/>
    <w:rsid w:val="00FC3912"/>
    <w:rsid w:val="00FC7A95"/>
    <w:rsid w:val="00FD1C9F"/>
    <w:rsid w:val="00FD60D5"/>
    <w:rsid w:val="00FE08F9"/>
    <w:rsid w:val="00FE2411"/>
    <w:rsid w:val="00FE5312"/>
    <w:rsid w:val="00FE6B73"/>
    <w:rsid w:val="00FF08E4"/>
    <w:rsid w:val="00FF33B4"/>
    <w:rsid w:val="00FF3C7E"/>
    <w:rsid w:val="18DC4D33"/>
    <w:rsid w:val="283758AE"/>
    <w:rsid w:val="3360503C"/>
    <w:rsid w:val="42FA723E"/>
    <w:rsid w:val="4D0032DB"/>
    <w:rsid w:val="7DD6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754B7"/>
  <w15:docId w15:val="{4885179A-CCC1-4B3D-BB56-2F90786F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A9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5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5A94"/>
    <w:rPr>
      <w:rFonts w:ascii="Segoe UI" w:hAnsi="Segoe UI" w:cs="Segoe UI"/>
      <w:sz w:val="18"/>
      <w:szCs w:val="18"/>
      <w:lang w:val="ru-RU"/>
    </w:rPr>
  </w:style>
  <w:style w:type="paragraph" w:styleId="a6">
    <w:name w:val="List Paragraph"/>
    <w:aliases w:val="Bullets,Heading,Evidence on Demand bullet points,Список Оля,List Paragraph (numbered (a)),WB Para,List_Paragraph,Multilevel para_II,Akapit z listą BS,Bullet1,ADB paragraph numbering,List Paragraph 1,Main numbered paragraph,Bullet List,lp1"/>
    <w:basedOn w:val="a"/>
    <w:link w:val="a7"/>
    <w:uiPriority w:val="34"/>
    <w:qFormat/>
    <w:rsid w:val="0016289C"/>
    <w:pPr>
      <w:widowControl w:val="0"/>
      <w:overflowPunct w:val="0"/>
      <w:adjustRightInd w:val="0"/>
      <w:spacing w:after="0" w:line="360" w:lineRule="auto"/>
      <w:ind w:left="720"/>
      <w:contextualSpacing/>
    </w:pPr>
    <w:rPr>
      <w:rFonts w:ascii="Times New Roman" w:eastAsia="Times New Roman" w:hAnsi="Times New Roman" w:cs="Times New Roman"/>
      <w:kern w:val="28"/>
      <w:szCs w:val="24"/>
      <w:lang w:val="en-US"/>
    </w:rPr>
  </w:style>
  <w:style w:type="character" w:customStyle="1" w:styleId="a7">
    <w:name w:val="Абзац списка Знак"/>
    <w:aliases w:val="Bullets Знак,Heading Знак,Evidence on Demand bullet points Знак,Список Оля Знак,List Paragraph (numbered (a)) Знак,WB Para Знак,List_Paragraph Знак,Multilevel para_II Знак,Akapit z listą BS Знак,Bullet1 Знак,List Paragraph 1 Знак"/>
    <w:link w:val="a6"/>
    <w:uiPriority w:val="34"/>
    <w:locked/>
    <w:rsid w:val="0016289C"/>
    <w:rPr>
      <w:rFonts w:ascii="Times New Roman" w:eastAsia="Times New Roman" w:hAnsi="Times New Roman" w:cs="Times New Roman"/>
      <w:kern w:val="28"/>
      <w:szCs w:val="24"/>
    </w:rPr>
  </w:style>
  <w:style w:type="paragraph" w:styleId="a8">
    <w:name w:val="Body Text"/>
    <w:basedOn w:val="a"/>
    <w:link w:val="a9"/>
    <w:rsid w:val="0016289C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16289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01">
    <w:name w:val="fontstyle01"/>
    <w:rsid w:val="0016289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EF200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F200E"/>
    <w:rPr>
      <w:lang w:val="ru-RU"/>
    </w:rPr>
  </w:style>
  <w:style w:type="paragraph" w:styleId="ac">
    <w:name w:val="footer"/>
    <w:basedOn w:val="a"/>
    <w:link w:val="ad"/>
    <w:uiPriority w:val="99"/>
    <w:unhideWhenUsed/>
    <w:rsid w:val="00EF200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F200E"/>
    <w:rPr>
      <w:lang w:val="ru-RU"/>
    </w:rPr>
  </w:style>
  <w:style w:type="character" w:styleId="ae">
    <w:name w:val="annotation reference"/>
    <w:basedOn w:val="a0"/>
    <w:uiPriority w:val="99"/>
    <w:semiHidden/>
    <w:unhideWhenUsed/>
    <w:rsid w:val="0088534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8534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85346"/>
    <w:rPr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8534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85346"/>
    <w:rPr>
      <w:b/>
      <w:bCs/>
      <w:sz w:val="20"/>
      <w:szCs w:val="20"/>
      <w:lang w:val="ru-RU"/>
    </w:rPr>
  </w:style>
  <w:style w:type="paragraph" w:styleId="af3">
    <w:name w:val="footnote text"/>
    <w:basedOn w:val="a"/>
    <w:link w:val="af4"/>
    <w:uiPriority w:val="99"/>
    <w:semiHidden/>
    <w:unhideWhenUsed/>
    <w:rsid w:val="00AC56F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C56FA"/>
    <w:rPr>
      <w:sz w:val="20"/>
      <w:szCs w:val="20"/>
      <w:lang w:val="ru-RU"/>
    </w:rPr>
  </w:style>
  <w:style w:type="character" w:styleId="af5">
    <w:name w:val="footnote reference"/>
    <w:basedOn w:val="a0"/>
    <w:uiPriority w:val="99"/>
    <w:semiHidden/>
    <w:unhideWhenUsed/>
    <w:rsid w:val="00AC56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BDFE7-FAF0-4913-8435-C3405707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41</Words>
  <Characters>43560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Temirbekov</dc:creator>
  <cp:keywords/>
  <cp:lastModifiedBy>Windows User</cp:lastModifiedBy>
  <cp:revision>4</cp:revision>
  <cp:lastPrinted>2021-12-21T05:02:00Z</cp:lastPrinted>
  <dcterms:created xsi:type="dcterms:W3CDTF">2022-04-11T05:57:00Z</dcterms:created>
  <dcterms:modified xsi:type="dcterms:W3CDTF">2022-04-11T06:09:00Z</dcterms:modified>
</cp:coreProperties>
</file>